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BFE39" w14:textId="77777777" w:rsidR="00185B16" w:rsidRPr="00185B16" w:rsidRDefault="00185B16" w:rsidP="00B56527">
      <w:pPr>
        <w:jc w:val="center"/>
        <w:rPr>
          <w:b/>
          <w:color w:val="1F497D" w:themeColor="text2"/>
          <w:sz w:val="32"/>
          <w:szCs w:val="24"/>
        </w:rPr>
      </w:pPr>
    </w:p>
    <w:p w14:paraId="14B4CBF8" w14:textId="0300534C" w:rsidR="00185B16" w:rsidRPr="00FC1758" w:rsidRDefault="00F02263" w:rsidP="00FC1758">
      <w:pPr>
        <w:pStyle w:val="Heading1"/>
        <w:rPr>
          <w:i w:val="0"/>
          <w:sz w:val="32"/>
        </w:rPr>
      </w:pPr>
      <w:r>
        <w:rPr>
          <w:i w:val="0"/>
          <w:sz w:val="32"/>
        </w:rPr>
        <w:t xml:space="preserve">FEDERAL </w:t>
      </w:r>
      <w:r w:rsidR="00D33C4C" w:rsidRPr="00FC1758">
        <w:rPr>
          <w:i w:val="0"/>
          <w:sz w:val="32"/>
        </w:rPr>
        <w:t>FISCAL YEAR</w:t>
      </w:r>
      <w:r w:rsidR="00367CA6" w:rsidRPr="00FC1758">
        <w:rPr>
          <w:i w:val="0"/>
          <w:sz w:val="32"/>
        </w:rPr>
        <w:t xml:space="preserve"> (</w:t>
      </w:r>
      <w:r>
        <w:rPr>
          <w:i w:val="0"/>
          <w:sz w:val="32"/>
        </w:rPr>
        <w:t>F</w:t>
      </w:r>
      <w:r w:rsidR="00B56527" w:rsidRPr="00FC1758">
        <w:rPr>
          <w:i w:val="0"/>
          <w:sz w:val="32"/>
        </w:rPr>
        <w:t>FY</w:t>
      </w:r>
      <w:r w:rsidR="00367CA6" w:rsidRPr="00FC1758">
        <w:rPr>
          <w:i w:val="0"/>
          <w:sz w:val="32"/>
        </w:rPr>
        <w:t xml:space="preserve">) </w:t>
      </w:r>
      <w:r w:rsidR="000D23BD">
        <w:rPr>
          <w:i w:val="0"/>
          <w:sz w:val="32"/>
        </w:rPr>
        <w:t>2020</w:t>
      </w:r>
      <w:r w:rsidR="00B56527" w:rsidRPr="00FC1758">
        <w:rPr>
          <w:i w:val="0"/>
          <w:sz w:val="32"/>
        </w:rPr>
        <w:t xml:space="preserve"> CSBG </w:t>
      </w:r>
      <w:r w:rsidR="00C63C60">
        <w:rPr>
          <w:i w:val="0"/>
          <w:sz w:val="32"/>
        </w:rPr>
        <w:t xml:space="preserve">CARES </w:t>
      </w:r>
      <w:r w:rsidR="003E5787">
        <w:rPr>
          <w:i w:val="0"/>
          <w:sz w:val="32"/>
        </w:rPr>
        <w:t xml:space="preserve">SUPPLEMENTAL </w:t>
      </w:r>
      <w:r w:rsidR="00977F63" w:rsidRPr="00FC1758">
        <w:rPr>
          <w:i w:val="0"/>
          <w:sz w:val="32"/>
        </w:rPr>
        <w:t>STATE PLAN</w:t>
      </w:r>
      <w:r w:rsidR="00B56527" w:rsidRPr="00FC1758">
        <w:rPr>
          <w:i w:val="0"/>
          <w:sz w:val="32"/>
        </w:rPr>
        <w:t xml:space="preserve"> </w:t>
      </w:r>
    </w:p>
    <w:p w14:paraId="770194EC" w14:textId="77777777" w:rsidR="00B56527" w:rsidRPr="00FC1758" w:rsidRDefault="00185B16" w:rsidP="00FC1758">
      <w:pPr>
        <w:pStyle w:val="Heading2"/>
        <w:jc w:val="center"/>
        <w:rPr>
          <w:rFonts w:asciiTheme="minorHAnsi" w:hAnsiTheme="minorHAnsi" w:cstheme="minorHAnsi"/>
          <w:b/>
          <w:sz w:val="32"/>
        </w:rPr>
      </w:pPr>
      <w:r w:rsidRPr="00FC1758">
        <w:rPr>
          <w:rFonts w:asciiTheme="minorHAnsi" w:hAnsiTheme="minorHAnsi" w:cstheme="minorHAnsi"/>
          <w:b/>
          <w:sz w:val="32"/>
        </w:rPr>
        <w:t xml:space="preserve">REVIEW </w:t>
      </w:r>
      <w:r w:rsidR="00B56527" w:rsidRPr="00FC1758">
        <w:rPr>
          <w:rFonts w:asciiTheme="minorHAnsi" w:hAnsiTheme="minorHAnsi" w:cstheme="minorHAnsi"/>
          <w:b/>
          <w:sz w:val="32"/>
        </w:rPr>
        <w:t>CHECKLIST</w:t>
      </w:r>
    </w:p>
    <w:p w14:paraId="12BB2BE8" w14:textId="77777777" w:rsidR="00B56527" w:rsidRDefault="00B56527" w:rsidP="00B56527">
      <w:pPr>
        <w:rPr>
          <w:b/>
          <w:color w:val="1F497D" w:themeColor="text2"/>
          <w:sz w:val="24"/>
          <w:szCs w:val="24"/>
        </w:rPr>
      </w:pPr>
    </w:p>
    <w:p w14:paraId="319014A9" w14:textId="6186B57A" w:rsidR="0035501A" w:rsidRDefault="001F7F86" w:rsidP="00B56527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</w:pPr>
      <w:r w:rsidRPr="001F7F86">
        <w:rPr>
          <w:b/>
          <w:color w:val="1F497D" w:themeColor="text2"/>
          <w:sz w:val="24"/>
          <w:szCs w:val="24"/>
        </w:rPr>
        <w:t xml:space="preserve">DATE OF REVIEW: </w:t>
      </w:r>
      <w:sdt>
        <w:sdtPr>
          <w:rPr>
            <w:u w:val="single"/>
          </w:rPr>
          <w:alias w:val="Date of Initial Review"/>
          <w:tag w:val="Date of Initial Review"/>
          <w:id w:val="-1566017641"/>
          <w:placeholder>
            <w:docPart w:val="486EBD7CA16E44B89E93A8C365B8E6C0"/>
          </w:placeholder>
          <w:date w:fullDate="2020-09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A4E8C">
            <w:rPr>
              <w:u w:val="single"/>
            </w:rPr>
            <w:t>September 1, 2020</w:t>
          </w:r>
        </w:sdtContent>
      </w:sdt>
    </w:p>
    <w:p w14:paraId="7F7565C4" w14:textId="2E56D5F7" w:rsidR="00127D70" w:rsidRDefault="001F7F86" w:rsidP="00B56527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</w:pPr>
      <w:r w:rsidRPr="001F7F86">
        <w:rPr>
          <w:b/>
          <w:color w:val="1F497D" w:themeColor="text2"/>
          <w:sz w:val="24"/>
          <w:szCs w:val="24"/>
        </w:rPr>
        <w:t>REVIEWER:</w:t>
      </w:r>
      <w:r w:rsidR="00127D70">
        <w:t xml:space="preserve"> </w:t>
      </w:r>
      <w:sdt>
        <w:sdtPr>
          <w:alias w:val="Reviewer Name"/>
          <w:tag w:val="Reviewer Name"/>
          <w:id w:val="1424764329"/>
          <w:placeholder>
            <w:docPart w:val="658584ADAA3E4FB9AD3135EAF0179821"/>
          </w:placeholder>
          <w:dropDownList>
            <w:listItem w:value="Choose your name."/>
            <w:listItem w:displayText="Isaac Davis" w:value="Isaac Davis"/>
            <w:listItem w:displayText="Jamia Furbush" w:value="Jamia Furbush"/>
            <w:listItem w:displayText="Aimee Bellman" w:value="Aimee Bellman"/>
          </w:dropDownList>
        </w:sdtPr>
        <w:sdtEndPr/>
        <w:sdtContent>
          <w:r w:rsidR="00E867D5">
            <w:t>Jamia Furbush</w:t>
          </w:r>
        </w:sdtContent>
      </w:sdt>
    </w:p>
    <w:p w14:paraId="55CE1041" w14:textId="2D2309B4" w:rsidR="00127D70" w:rsidRDefault="001F7F86" w:rsidP="00B56527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</w:pPr>
      <w:r w:rsidRPr="001F7F86">
        <w:rPr>
          <w:b/>
          <w:color w:val="1F497D" w:themeColor="text2"/>
          <w:sz w:val="24"/>
          <w:szCs w:val="24"/>
        </w:rPr>
        <w:t xml:space="preserve">REVIEW RECOMMENDATION: </w:t>
      </w:r>
      <w:sdt>
        <w:sdtPr>
          <w:alias w:val="Review Recommendation"/>
          <w:tag w:val="Review Recommendation"/>
          <w:id w:val="-2124524628"/>
          <w:placeholder>
            <w:docPart w:val="06F89A7A44BC42D9AF1CACA2231880E8"/>
          </w:placeholder>
          <w:dropDownList>
            <w:listItem w:value="Choose a review recommendation."/>
            <w:listItem w:displayText="Accepted" w:value="Accepted"/>
            <w:listItem w:displayText="Accepted with Comments" w:value="Accepted with Comments"/>
            <w:listItem w:displayText="Returned" w:value="Returned"/>
          </w:dropDownList>
        </w:sdtPr>
        <w:sdtEndPr/>
        <w:sdtContent>
          <w:r w:rsidR="00E867D5">
            <w:t>Accepted</w:t>
          </w:r>
        </w:sdtContent>
      </w:sdt>
    </w:p>
    <w:p w14:paraId="5D5277C9" w14:textId="09F75A0F" w:rsidR="001F7F86" w:rsidRDefault="001F7F86" w:rsidP="00B56527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</w:pPr>
      <w:r w:rsidRPr="001F7F86">
        <w:rPr>
          <w:b/>
          <w:color w:val="1F497D" w:themeColor="text2"/>
          <w:sz w:val="24"/>
        </w:rPr>
        <w:t>STATE:</w:t>
      </w:r>
      <w:r w:rsidRPr="001F7F86">
        <w:rPr>
          <w:color w:val="1F497D" w:themeColor="text2"/>
          <w:sz w:val="24"/>
        </w:rPr>
        <w:t xml:space="preserve"> </w:t>
      </w:r>
      <w:sdt>
        <w:sdtPr>
          <w:id w:val="-1930118877"/>
          <w:placeholder>
            <w:docPart w:val="5A8A4FA1875A490B8A8BFB106C04E74F"/>
          </w:placeholder>
          <w:dropDownList>
            <w:listItem w:value="Choose a state.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District of Columbia" w:value="District of Columbia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EndPr/>
        <w:sdtContent>
          <w:r w:rsidR="006A4E8C">
            <w:t>New Mexico</w:t>
          </w:r>
        </w:sdtContent>
      </w:sdt>
    </w:p>
    <w:p w14:paraId="3FCA429F" w14:textId="77777777" w:rsidR="00127D70" w:rsidRDefault="00127D70"/>
    <w:p w14:paraId="6829FAF5" w14:textId="2A51342D" w:rsidR="00B60836" w:rsidRDefault="00555B95" w:rsidP="00B6781C">
      <w:pPr>
        <w:pStyle w:val="Heading1"/>
      </w:pPr>
      <w:r w:rsidRPr="00BD07DD">
        <w:t xml:space="preserve">SECTION 1: </w:t>
      </w:r>
      <w:r>
        <w:t xml:space="preserve">CSBG </w:t>
      </w:r>
      <w:r w:rsidRPr="00BD07DD">
        <w:t>ADMINISTRATIVE INFORMATION</w:t>
      </w:r>
    </w:p>
    <w:p w14:paraId="084B7B97" w14:textId="77777777" w:rsidR="00B6781C" w:rsidRPr="00B6781C" w:rsidRDefault="00B6781C" w:rsidP="00B6781C"/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  <w:tblCaption w:val="Section 1: CSBG Administrative Information"/>
        <w:tblDescription w:val="Table that identifies the review criteria, CSP item, review type, comments or recommendation, state response, and addressed. "/>
      </w:tblPr>
      <w:tblGrid>
        <w:gridCol w:w="2160"/>
        <w:gridCol w:w="1152"/>
        <w:gridCol w:w="1296"/>
        <w:gridCol w:w="3600"/>
        <w:gridCol w:w="3600"/>
        <w:gridCol w:w="1440"/>
      </w:tblGrid>
      <w:tr w:rsidR="00555B95" w:rsidRPr="004D6647" w14:paraId="6CCC445C" w14:textId="77777777" w:rsidTr="00DF678A">
        <w:trPr>
          <w:cantSplit/>
          <w:trHeight w:val="313"/>
          <w:tblHeader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54245733" w14:textId="77777777" w:rsidR="00555B95" w:rsidRPr="004D6647" w:rsidRDefault="00555B95" w:rsidP="00555B95">
            <w:pPr>
              <w:jc w:val="center"/>
              <w:rPr>
                <w:b/>
                <w:sz w:val="24"/>
                <w:szCs w:val="28"/>
              </w:rPr>
            </w:pPr>
            <w:r w:rsidRPr="004D6647">
              <w:rPr>
                <w:b/>
                <w:sz w:val="24"/>
                <w:szCs w:val="28"/>
              </w:rPr>
              <w:t>REVIEW CRITERIA</w:t>
            </w:r>
          </w:p>
        </w:tc>
        <w:tc>
          <w:tcPr>
            <w:tcW w:w="1152" w:type="dxa"/>
            <w:shd w:val="clear" w:color="auto" w:fill="C6D9F1" w:themeFill="text2" w:themeFillTint="33"/>
          </w:tcPr>
          <w:p w14:paraId="113221E9" w14:textId="6B684B48" w:rsidR="00555B95" w:rsidRPr="004D6647" w:rsidRDefault="00B6781C" w:rsidP="00B678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</w:t>
            </w:r>
            <w:r w:rsidR="00555B95">
              <w:rPr>
                <w:b/>
                <w:sz w:val="24"/>
                <w:szCs w:val="28"/>
              </w:rPr>
              <w:t>S</w:t>
            </w:r>
            <w:r w:rsidR="00DF678A">
              <w:rPr>
                <w:b/>
                <w:sz w:val="24"/>
                <w:szCs w:val="28"/>
              </w:rPr>
              <w:t>P ITEM</w:t>
            </w:r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4B4BAE14" w14:textId="77777777" w:rsidR="00555B95" w:rsidRPr="004D6647" w:rsidRDefault="00555B95" w:rsidP="00555B95">
            <w:pPr>
              <w:jc w:val="center"/>
              <w:rPr>
                <w:b/>
                <w:sz w:val="24"/>
                <w:szCs w:val="28"/>
              </w:rPr>
            </w:pPr>
            <w:r w:rsidRPr="004D6647">
              <w:rPr>
                <w:b/>
                <w:sz w:val="24"/>
                <w:szCs w:val="28"/>
              </w:rPr>
              <w:t>REVIEW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31620537" w14:textId="77777777" w:rsidR="00555B95" w:rsidRPr="004D6647" w:rsidRDefault="00555B95" w:rsidP="00555B95">
            <w:pPr>
              <w:jc w:val="center"/>
              <w:rPr>
                <w:b/>
                <w:sz w:val="24"/>
                <w:szCs w:val="28"/>
              </w:rPr>
            </w:pPr>
            <w:r w:rsidRPr="004D6647">
              <w:rPr>
                <w:b/>
                <w:sz w:val="24"/>
                <w:szCs w:val="28"/>
              </w:rPr>
              <w:t>COMMENTS/RECOMMENDATION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186EE18E" w14:textId="77777777" w:rsidR="00555B95" w:rsidRPr="004D6647" w:rsidRDefault="00555B95" w:rsidP="00555B95">
            <w:pPr>
              <w:jc w:val="center"/>
              <w:rPr>
                <w:b/>
                <w:sz w:val="24"/>
                <w:szCs w:val="28"/>
              </w:rPr>
            </w:pPr>
            <w:r w:rsidRPr="004D6647">
              <w:rPr>
                <w:b/>
                <w:sz w:val="24"/>
                <w:szCs w:val="28"/>
              </w:rPr>
              <w:t>STATE RESPONSE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70CFBE81" w14:textId="77777777" w:rsidR="00555B95" w:rsidRPr="004D6647" w:rsidRDefault="00555B95" w:rsidP="00555B95">
            <w:pPr>
              <w:jc w:val="center"/>
              <w:rPr>
                <w:b/>
                <w:sz w:val="24"/>
                <w:szCs w:val="28"/>
              </w:rPr>
            </w:pPr>
            <w:r w:rsidRPr="004D6647">
              <w:rPr>
                <w:b/>
                <w:sz w:val="24"/>
                <w:szCs w:val="28"/>
              </w:rPr>
              <w:t>ADDRESSED</w:t>
            </w:r>
          </w:p>
        </w:tc>
      </w:tr>
      <w:tr w:rsidR="00555B95" w14:paraId="78714D00" w14:textId="77777777" w:rsidTr="00DF678A">
        <w:trPr>
          <w:cantSplit/>
        </w:trPr>
        <w:tc>
          <w:tcPr>
            <w:tcW w:w="2160" w:type="dxa"/>
            <w:vAlign w:val="center"/>
          </w:tcPr>
          <w:p w14:paraId="11033D71" w14:textId="07ABD0E3" w:rsidR="00555B95" w:rsidRPr="004D6647" w:rsidRDefault="00555B95" w:rsidP="007D68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identified the plan </w:t>
            </w:r>
            <w:r w:rsidR="007D685F">
              <w:rPr>
                <w:b/>
                <w:i/>
                <w:sz w:val="24"/>
                <w:szCs w:val="24"/>
              </w:rPr>
              <w:t>submission date of their most recent CSBG State Plan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4458DF88" w14:textId="497D5806" w:rsidR="00555B95" w:rsidRDefault="00555B95" w:rsidP="007D685F">
            <w:pPr>
              <w:jc w:val="center"/>
            </w:pPr>
            <w:r>
              <w:t xml:space="preserve">1.1 </w:t>
            </w:r>
          </w:p>
        </w:tc>
        <w:tc>
          <w:tcPr>
            <w:tcW w:w="1296" w:type="dxa"/>
            <w:vAlign w:val="center"/>
          </w:tcPr>
          <w:p w14:paraId="20844930" w14:textId="58936FA9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1228606234"/>
                <w:placeholder>
                  <w:docPart w:val="CCF6A5EF8ED140168E51C49F8C32F0C8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0DF875AE" w14:textId="77777777" w:rsidR="00555B95" w:rsidRPr="0097083B" w:rsidRDefault="00555B95" w:rsidP="0097083B"/>
        </w:tc>
        <w:tc>
          <w:tcPr>
            <w:tcW w:w="3600" w:type="dxa"/>
            <w:vAlign w:val="center"/>
          </w:tcPr>
          <w:p w14:paraId="0FC75361" w14:textId="77777777" w:rsidR="00555B95" w:rsidRDefault="00555B95" w:rsidP="00555B95"/>
        </w:tc>
        <w:tc>
          <w:tcPr>
            <w:tcW w:w="1440" w:type="dxa"/>
            <w:vAlign w:val="center"/>
          </w:tcPr>
          <w:p w14:paraId="6CD6686F" w14:textId="77777777" w:rsidR="00555B95" w:rsidRDefault="00555B95" w:rsidP="00555B95">
            <w:pPr>
              <w:pStyle w:val="ListBullet"/>
              <w:numPr>
                <w:ilvl w:val="0"/>
                <w:numId w:val="0"/>
              </w:numPr>
              <w:ind w:left="-18" w:firstLine="18"/>
              <w:jc w:val="center"/>
            </w:pPr>
          </w:p>
        </w:tc>
      </w:tr>
      <w:tr w:rsidR="00555B95" w14:paraId="5AF872E9" w14:textId="77777777" w:rsidTr="00DF678A">
        <w:trPr>
          <w:cantSplit/>
        </w:trPr>
        <w:tc>
          <w:tcPr>
            <w:tcW w:w="2160" w:type="dxa"/>
            <w:vAlign w:val="center"/>
          </w:tcPr>
          <w:p w14:paraId="2DA401BF" w14:textId="77777777" w:rsidR="00555B95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indicated that there were updates to the designated lead agency.</w:t>
            </w:r>
          </w:p>
        </w:tc>
        <w:tc>
          <w:tcPr>
            <w:tcW w:w="1152" w:type="dxa"/>
            <w:vAlign w:val="center"/>
          </w:tcPr>
          <w:p w14:paraId="07E3C2E6" w14:textId="77777777" w:rsidR="00555B95" w:rsidRDefault="00555B95" w:rsidP="00555B95">
            <w:pPr>
              <w:jc w:val="center"/>
            </w:pPr>
            <w:r>
              <w:t>1.2.</w:t>
            </w:r>
          </w:p>
        </w:tc>
        <w:tc>
          <w:tcPr>
            <w:tcW w:w="1296" w:type="dxa"/>
            <w:vAlign w:val="center"/>
          </w:tcPr>
          <w:p w14:paraId="47B8A21C" w14:textId="7E4DD568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949538450"/>
                <w:placeholder>
                  <w:docPart w:val="804A3CB540114960957478F7FA03D854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112FDAA0" w14:textId="77777777" w:rsidR="00555B95" w:rsidRPr="0097083B" w:rsidRDefault="00555B95" w:rsidP="0097083B"/>
        </w:tc>
        <w:tc>
          <w:tcPr>
            <w:tcW w:w="3600" w:type="dxa"/>
            <w:vAlign w:val="center"/>
          </w:tcPr>
          <w:p w14:paraId="73E2E66B" w14:textId="77777777" w:rsidR="00555B95" w:rsidRDefault="00555B95" w:rsidP="00555B95"/>
        </w:tc>
        <w:tc>
          <w:tcPr>
            <w:tcW w:w="1440" w:type="dxa"/>
            <w:vAlign w:val="center"/>
          </w:tcPr>
          <w:p w14:paraId="62AE7CD9" w14:textId="77777777" w:rsidR="00555B95" w:rsidRDefault="00555B95" w:rsidP="00555B95">
            <w:pPr>
              <w:pStyle w:val="ListBullet"/>
              <w:numPr>
                <w:ilvl w:val="0"/>
                <w:numId w:val="0"/>
              </w:numPr>
              <w:ind w:left="-18" w:firstLine="18"/>
              <w:jc w:val="center"/>
            </w:pPr>
          </w:p>
        </w:tc>
      </w:tr>
      <w:tr w:rsidR="00555B95" w14:paraId="7AFB8D2C" w14:textId="77777777" w:rsidTr="00813632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16EC2744" w14:textId="3D1C6D64" w:rsidR="00555B95" w:rsidRPr="004D6647" w:rsidRDefault="00555B95" w:rsidP="008136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the lead agency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CAB23DB" w14:textId="77777777" w:rsidR="00555B95" w:rsidRDefault="00555B95" w:rsidP="00555B95">
            <w:pPr>
              <w:jc w:val="center"/>
            </w:pPr>
            <w:r>
              <w:t>1.2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8B85B0" w14:textId="4B719F5D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1383945594"/>
                <w:placeholder>
                  <w:docPart w:val="9B6411717ADC42FC8F7092C1657B7D61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1F9497F7" w14:textId="1595F356" w:rsidR="00555B95" w:rsidRPr="0097083B" w:rsidRDefault="00555B95" w:rsidP="0097083B"/>
        </w:tc>
        <w:tc>
          <w:tcPr>
            <w:tcW w:w="3600" w:type="dxa"/>
            <w:shd w:val="clear" w:color="auto" w:fill="auto"/>
            <w:vAlign w:val="center"/>
          </w:tcPr>
          <w:p w14:paraId="2296AF35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09CC3AE1" w14:textId="77777777" w:rsidR="00555B95" w:rsidRDefault="00555B95" w:rsidP="00555B95">
            <w:pPr>
              <w:jc w:val="center"/>
            </w:pPr>
          </w:p>
        </w:tc>
      </w:tr>
      <w:tr w:rsidR="00555B95" w14:paraId="6959DF1B" w14:textId="77777777" w:rsidTr="00DF678A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505A92D8" w14:textId="487F0648" w:rsidR="00555B95" w:rsidRPr="00975630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the cabine</w:t>
            </w:r>
            <w:r w:rsidR="00975630">
              <w:rPr>
                <w:b/>
                <w:i/>
                <w:sz w:val="24"/>
                <w:szCs w:val="24"/>
              </w:rPr>
              <w:t>t or administrative department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DC040BC" w14:textId="77777777" w:rsidR="00555B95" w:rsidRDefault="00555B95" w:rsidP="00555B95">
            <w:pPr>
              <w:jc w:val="center"/>
            </w:pPr>
            <w:r>
              <w:t>1.2b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3804517" w14:textId="71351E46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475648807"/>
                <w:placeholder>
                  <w:docPart w:val="459E4E8B16764508AEC1D16E754B6DDA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3AE74033" w14:textId="6930760F" w:rsidR="00555B95" w:rsidRPr="0097083B" w:rsidRDefault="00555B95" w:rsidP="0097083B"/>
        </w:tc>
        <w:tc>
          <w:tcPr>
            <w:tcW w:w="3600" w:type="dxa"/>
            <w:shd w:val="clear" w:color="auto" w:fill="auto"/>
            <w:vAlign w:val="center"/>
          </w:tcPr>
          <w:p w14:paraId="5496AAE2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33268F72" w14:textId="77777777" w:rsidR="00555B95" w:rsidRDefault="00555B95" w:rsidP="00555B95">
            <w:pPr>
              <w:jc w:val="center"/>
            </w:pPr>
          </w:p>
        </w:tc>
      </w:tr>
      <w:tr w:rsidR="00555B95" w14:paraId="740F6CF7" w14:textId="77777777" w:rsidTr="002928B7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37D0EEB8" w14:textId="77777777" w:rsidR="00555B95" w:rsidRPr="004D6647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State provided the name of the cabinet or administrative department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562CF80" w14:textId="77777777" w:rsidR="00555B95" w:rsidRDefault="00555B95" w:rsidP="00555B95">
            <w:pPr>
              <w:jc w:val="center"/>
            </w:pPr>
            <w:r>
              <w:t>1.2c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ABF465B" w14:textId="0DD7D21F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1713610272"/>
                <w:placeholder>
                  <w:docPart w:val="B1699ED05F664539B8199EFB6AFBE1E4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36FAD744" w14:textId="67E9D82E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0212D1C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23CC6A1C" w14:textId="77777777" w:rsidR="00555B95" w:rsidRDefault="00555B95" w:rsidP="00555B95">
            <w:pPr>
              <w:jc w:val="center"/>
            </w:pPr>
          </w:p>
        </w:tc>
      </w:tr>
      <w:tr w:rsidR="00555B95" w14:paraId="4ABD7F9F" w14:textId="77777777" w:rsidTr="00DF678A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7DD3DA85" w14:textId="53F31357" w:rsidR="00555B95" w:rsidRPr="004D6647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the name and tit</w:t>
            </w:r>
            <w:r w:rsidR="00975630">
              <w:rPr>
                <w:b/>
                <w:i/>
                <w:sz w:val="24"/>
                <w:szCs w:val="24"/>
              </w:rPr>
              <w:t xml:space="preserve">le of the authorized official. 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373101C" w14:textId="77777777" w:rsidR="00555B95" w:rsidRDefault="00555B95" w:rsidP="00555B95">
            <w:pPr>
              <w:jc w:val="center"/>
            </w:pPr>
            <w:r>
              <w:t>1.2d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03DDC50" w14:textId="3BA0D03E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119116081"/>
                <w:placeholder>
                  <w:docPart w:val="0C1BC233C4D24C33999C7D7C33B60DA1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5039B03E" w14:textId="3C144D15" w:rsidR="00555B95" w:rsidRPr="0097083B" w:rsidRDefault="00555B95" w:rsidP="0097083B"/>
        </w:tc>
        <w:tc>
          <w:tcPr>
            <w:tcW w:w="3600" w:type="dxa"/>
            <w:shd w:val="clear" w:color="auto" w:fill="auto"/>
            <w:vAlign w:val="center"/>
          </w:tcPr>
          <w:p w14:paraId="502B29CB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22EF2079" w14:textId="77777777" w:rsidR="00555B95" w:rsidRDefault="00555B95" w:rsidP="00555B95">
            <w:pPr>
              <w:jc w:val="center"/>
            </w:pPr>
          </w:p>
        </w:tc>
      </w:tr>
      <w:tr w:rsidR="00555B95" w14:paraId="518BEE0D" w14:textId="77777777" w:rsidTr="002928B7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62D5E368" w14:textId="77777777" w:rsidR="00555B95" w:rsidRPr="004D6647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a street address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281F528" w14:textId="77777777" w:rsidR="00555B95" w:rsidRDefault="00555B95" w:rsidP="00555B95">
            <w:pPr>
              <w:jc w:val="center"/>
            </w:pPr>
            <w:r>
              <w:t>1.2e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EA6DA59" w14:textId="66B84305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1692721018"/>
                <w:placeholder>
                  <w:docPart w:val="F11A61395F594FEFA441C9F5ED0A506E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32134181" w14:textId="50E41A9F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7C4BC0B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416EC518" w14:textId="77777777" w:rsidR="00555B95" w:rsidRDefault="00555B95" w:rsidP="00555B95">
            <w:pPr>
              <w:jc w:val="center"/>
            </w:pPr>
          </w:p>
        </w:tc>
      </w:tr>
      <w:tr w:rsidR="00555B95" w14:paraId="46EAF167" w14:textId="77777777" w:rsidTr="002928B7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00385BBE" w14:textId="77777777" w:rsidR="00555B95" w:rsidRPr="004D6647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the city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D243489" w14:textId="77777777" w:rsidR="00555B95" w:rsidRDefault="00555B95" w:rsidP="00555B95">
            <w:pPr>
              <w:jc w:val="center"/>
            </w:pPr>
            <w:r>
              <w:t>1.2f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001B33" w14:textId="4A36F974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802232769"/>
                <w:placeholder>
                  <w:docPart w:val="587458BA82F448858B35E91A51AEE322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3C205AEB" w14:textId="1579E02D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04CCD67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5D70AEB3" w14:textId="77777777" w:rsidR="00555B95" w:rsidRDefault="00555B95" w:rsidP="00555B95">
            <w:pPr>
              <w:jc w:val="center"/>
            </w:pPr>
          </w:p>
        </w:tc>
      </w:tr>
      <w:tr w:rsidR="00555B95" w14:paraId="061856C7" w14:textId="77777777" w:rsidTr="002928B7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3E3BD73B" w14:textId="77777777" w:rsidR="00555B95" w:rsidRPr="004D6647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the state information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8BCD1F8" w14:textId="77777777" w:rsidR="00555B95" w:rsidRDefault="00555B95" w:rsidP="00555B95">
            <w:pPr>
              <w:jc w:val="center"/>
            </w:pPr>
            <w:r>
              <w:t>1.2g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ECFE146" w14:textId="30A89796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2026243879"/>
                <w:placeholder>
                  <w:docPart w:val="B7805F9061E44F4FB11551FD0BDE598D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28020D87" w14:textId="73B97C73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1CDB860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7C272DE3" w14:textId="77777777" w:rsidR="00555B95" w:rsidRDefault="00555B95" w:rsidP="00555B95">
            <w:pPr>
              <w:jc w:val="center"/>
            </w:pPr>
          </w:p>
        </w:tc>
      </w:tr>
      <w:tr w:rsidR="00555B95" w14:paraId="0298BF2F" w14:textId="77777777" w:rsidTr="002928B7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6EC5C6C3" w14:textId="77777777" w:rsidR="00555B95" w:rsidRPr="004D6647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a zip code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4672911" w14:textId="77777777" w:rsidR="00555B95" w:rsidRDefault="00555B95" w:rsidP="00555B95">
            <w:pPr>
              <w:jc w:val="center"/>
            </w:pPr>
            <w:r>
              <w:t>1.2h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49F3F53" w14:textId="3C9E11CF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1812019730"/>
                <w:placeholder>
                  <w:docPart w:val="833A39DCB2FE4C1DA5E20C28BAAAFDE3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1C4D3E4D" w14:textId="1260C2E5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A5BE038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11B5B2CB" w14:textId="77777777" w:rsidR="00555B95" w:rsidRDefault="00555B95" w:rsidP="00555B95">
            <w:pPr>
              <w:jc w:val="center"/>
            </w:pPr>
          </w:p>
        </w:tc>
      </w:tr>
      <w:tr w:rsidR="00555B95" w14:paraId="1CBF08AB" w14:textId="77777777" w:rsidTr="002928B7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38EB32B6" w14:textId="77777777" w:rsidR="00555B95" w:rsidRPr="004D6647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</w:t>
            </w:r>
            <w:r w:rsidRPr="004D6647">
              <w:rPr>
                <w:b/>
                <w:i/>
                <w:sz w:val="24"/>
                <w:szCs w:val="24"/>
              </w:rPr>
              <w:t xml:space="preserve">provided a full </w:t>
            </w:r>
            <w:r>
              <w:rPr>
                <w:b/>
                <w:i/>
                <w:sz w:val="24"/>
                <w:szCs w:val="24"/>
              </w:rPr>
              <w:t>tele</w:t>
            </w:r>
            <w:r w:rsidRPr="004D6647">
              <w:rPr>
                <w:b/>
                <w:i/>
                <w:sz w:val="24"/>
                <w:szCs w:val="24"/>
              </w:rPr>
              <w:t>phone number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2053248" w14:textId="77777777" w:rsidR="00555B95" w:rsidRDefault="00555B95" w:rsidP="00555B95">
            <w:pPr>
              <w:jc w:val="center"/>
            </w:pPr>
            <w:r>
              <w:t>1.2i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C66CD8D" w14:textId="5EE253B0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1597858553"/>
                <w:placeholder>
                  <w:docPart w:val="4E8E98B17FCC468E9F150F42FF70D17D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5EE84215" w14:textId="5C879567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F3C11BF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0E81985E" w14:textId="77777777" w:rsidR="00555B95" w:rsidRDefault="00555B95" w:rsidP="00555B95">
            <w:pPr>
              <w:jc w:val="center"/>
            </w:pPr>
          </w:p>
        </w:tc>
      </w:tr>
      <w:tr w:rsidR="00555B95" w14:paraId="26DD2E4E" w14:textId="77777777" w:rsidTr="002928B7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67BC5CA3" w14:textId="77777777" w:rsidR="00555B95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a fax number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03AD539" w14:textId="77777777" w:rsidR="00555B95" w:rsidRDefault="00555B95" w:rsidP="00555B95">
            <w:pPr>
              <w:jc w:val="center"/>
            </w:pPr>
            <w:r>
              <w:t>1.2j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12B6C9" w14:textId="4BE0041E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880704831"/>
                <w:placeholder>
                  <w:docPart w:val="D0DFBBC474EB47C0A3E87A9C74456FF0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64FB1702" w14:textId="51A24994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FAE8757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358ABF64" w14:textId="77777777" w:rsidR="00555B95" w:rsidRDefault="00555B95" w:rsidP="00555B95">
            <w:pPr>
              <w:jc w:val="center"/>
            </w:pPr>
          </w:p>
        </w:tc>
      </w:tr>
      <w:tr w:rsidR="00555B95" w14:paraId="4FBCD7DB" w14:textId="77777777" w:rsidTr="002928B7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0E462B0C" w14:textId="77777777" w:rsidR="00555B95" w:rsidRPr="004D6647" w:rsidRDefault="00555B95" w:rsidP="00555B95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State provided a full email address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4EE347E" w14:textId="77777777" w:rsidR="00555B95" w:rsidRDefault="00555B95" w:rsidP="00555B95">
            <w:pPr>
              <w:jc w:val="center"/>
            </w:pPr>
          </w:p>
          <w:p w14:paraId="3160840A" w14:textId="77777777" w:rsidR="00555B95" w:rsidRDefault="00555B95" w:rsidP="00555B95">
            <w:pPr>
              <w:jc w:val="center"/>
            </w:pPr>
            <w:r>
              <w:t>1.2k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B64B4C" w14:textId="741EB4FC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508726407"/>
                <w:placeholder>
                  <w:docPart w:val="52D2A441E1A048FCB28626E8E8ECB82D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12739062" w14:textId="07929CE8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676B70C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43593115" w14:textId="77777777" w:rsidR="00555B95" w:rsidRDefault="00555B95" w:rsidP="00555B95">
            <w:pPr>
              <w:jc w:val="center"/>
            </w:pPr>
          </w:p>
        </w:tc>
      </w:tr>
      <w:tr w:rsidR="00555B95" w14:paraId="1466FB51" w14:textId="77777777" w:rsidTr="002928B7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1AB1D59C" w14:textId="77777777" w:rsidR="00555B95" w:rsidRPr="004D6647" w:rsidRDefault="00555B95" w:rsidP="00555B95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State provided a working website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35C8E79" w14:textId="77777777" w:rsidR="00555B95" w:rsidRDefault="00555B95" w:rsidP="00555B95">
            <w:pPr>
              <w:jc w:val="center"/>
            </w:pPr>
          </w:p>
          <w:p w14:paraId="00D298C5" w14:textId="77777777" w:rsidR="00555B95" w:rsidRDefault="00555B95" w:rsidP="00555B95">
            <w:pPr>
              <w:jc w:val="center"/>
            </w:pPr>
            <w:r>
              <w:t>1.2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A3B64C1" w14:textId="41755D2C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1450044687"/>
                <w:placeholder>
                  <w:docPart w:val="C0508E84E72943FCB89FB03E60CC3FF5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439519E1" w14:textId="3E40E5CB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A0EA2F1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2E8DE3C0" w14:textId="77777777" w:rsidR="00555B95" w:rsidRDefault="00555B95" w:rsidP="00555B95">
            <w:pPr>
              <w:jc w:val="center"/>
            </w:pPr>
          </w:p>
        </w:tc>
      </w:tr>
      <w:tr w:rsidR="00555B95" w14:paraId="1693C0C9" w14:textId="77777777" w:rsidTr="00DF678A">
        <w:trPr>
          <w:cantSplit/>
        </w:trPr>
        <w:tc>
          <w:tcPr>
            <w:tcW w:w="2160" w:type="dxa"/>
            <w:vAlign w:val="center"/>
          </w:tcPr>
          <w:p w14:paraId="4DC41F9A" w14:textId="131540E3" w:rsidR="00555B95" w:rsidRPr="004D6647" w:rsidRDefault="000B234D" w:rsidP="00C140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attached the CSBG designation letter with an identified Authorized Official (AO) title (at minimum) and agency signed by the current governing body. </w:t>
            </w:r>
            <w:r w:rsidRPr="00C86D9B">
              <w:rPr>
                <w:b/>
                <w:i/>
                <w:sz w:val="24"/>
                <w:szCs w:val="24"/>
              </w:rPr>
              <w:t xml:space="preserve">The state’s identified </w:t>
            </w:r>
            <w:r>
              <w:rPr>
                <w:b/>
                <w:i/>
                <w:sz w:val="24"/>
                <w:szCs w:val="24"/>
              </w:rPr>
              <w:t>AO</w:t>
            </w:r>
            <w:r w:rsidRPr="00C86D9B">
              <w:rPr>
                <w:b/>
                <w:i/>
                <w:sz w:val="24"/>
                <w:szCs w:val="24"/>
              </w:rPr>
              <w:t xml:space="preserve"> and designee </w:t>
            </w:r>
            <w:r>
              <w:rPr>
                <w:b/>
                <w:i/>
                <w:sz w:val="24"/>
                <w:szCs w:val="24"/>
              </w:rPr>
              <w:t>matches</w:t>
            </w:r>
            <w:r w:rsidRPr="00C86D9B">
              <w:rPr>
                <w:b/>
                <w:i/>
                <w:sz w:val="24"/>
                <w:szCs w:val="24"/>
              </w:rPr>
              <w:t xml:space="preserve"> with </w:t>
            </w:r>
            <w:r>
              <w:rPr>
                <w:b/>
                <w:i/>
                <w:sz w:val="24"/>
                <w:szCs w:val="24"/>
              </w:rPr>
              <w:t xml:space="preserve">the AO in the </w:t>
            </w:r>
            <w:r w:rsidRPr="00C86D9B">
              <w:rPr>
                <w:b/>
                <w:i/>
                <w:sz w:val="24"/>
                <w:szCs w:val="24"/>
              </w:rPr>
              <w:t>SF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C86D9B">
              <w:rPr>
                <w:b/>
                <w:i/>
                <w:sz w:val="24"/>
                <w:szCs w:val="24"/>
              </w:rPr>
              <w:t>424</w:t>
            </w:r>
            <w:r>
              <w:rPr>
                <w:b/>
                <w:i/>
                <w:sz w:val="24"/>
                <w:szCs w:val="24"/>
              </w:rPr>
              <w:t>M.</w:t>
            </w:r>
          </w:p>
        </w:tc>
        <w:tc>
          <w:tcPr>
            <w:tcW w:w="1152" w:type="dxa"/>
            <w:vAlign w:val="center"/>
          </w:tcPr>
          <w:p w14:paraId="77FD343A" w14:textId="77777777" w:rsidR="00555B95" w:rsidRDefault="00555B95" w:rsidP="00555B95">
            <w:pPr>
              <w:jc w:val="center"/>
            </w:pPr>
            <w:r>
              <w:t>1.3</w:t>
            </w:r>
          </w:p>
        </w:tc>
        <w:tc>
          <w:tcPr>
            <w:tcW w:w="1296" w:type="dxa"/>
            <w:vAlign w:val="center"/>
          </w:tcPr>
          <w:p w14:paraId="47C99ABE" w14:textId="4CD1145C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203219961"/>
                <w:placeholder>
                  <w:docPart w:val="8411C3928A964939B6B98E903AA388BD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1C4246AA" w14:textId="77777777" w:rsidR="00555B95" w:rsidRPr="0097083B" w:rsidRDefault="00555B95" w:rsidP="0097083B"/>
        </w:tc>
        <w:tc>
          <w:tcPr>
            <w:tcW w:w="3600" w:type="dxa"/>
            <w:vAlign w:val="center"/>
          </w:tcPr>
          <w:p w14:paraId="359DA0DB" w14:textId="77777777" w:rsidR="00555B95" w:rsidRDefault="00555B95" w:rsidP="00555B95"/>
        </w:tc>
        <w:tc>
          <w:tcPr>
            <w:tcW w:w="1440" w:type="dxa"/>
            <w:vAlign w:val="center"/>
          </w:tcPr>
          <w:p w14:paraId="7B30B4C4" w14:textId="77777777" w:rsidR="00555B95" w:rsidRDefault="00555B95" w:rsidP="00555B95">
            <w:pPr>
              <w:jc w:val="center"/>
            </w:pPr>
          </w:p>
        </w:tc>
      </w:tr>
      <w:tr w:rsidR="00555B95" w14:paraId="663A887F" w14:textId="77777777" w:rsidTr="00DF678A">
        <w:trPr>
          <w:cantSplit/>
        </w:trPr>
        <w:tc>
          <w:tcPr>
            <w:tcW w:w="2160" w:type="dxa"/>
            <w:vAlign w:val="center"/>
          </w:tcPr>
          <w:p w14:paraId="3D57A2FB" w14:textId="65E82A0B" w:rsidR="00555B95" w:rsidRDefault="00C1408A" w:rsidP="00C140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indicated if</w:t>
            </w:r>
            <w:r w:rsidR="00555B95">
              <w:rPr>
                <w:b/>
                <w:i/>
                <w:sz w:val="24"/>
                <w:szCs w:val="24"/>
              </w:rPr>
              <w:t xml:space="preserve"> there were </w:t>
            </w:r>
            <w:r>
              <w:rPr>
                <w:b/>
                <w:i/>
                <w:sz w:val="24"/>
                <w:szCs w:val="24"/>
              </w:rPr>
              <w:t>chang</w:t>
            </w:r>
            <w:r w:rsidR="00555B95">
              <w:rPr>
                <w:b/>
                <w:i/>
                <w:sz w:val="24"/>
                <w:szCs w:val="24"/>
              </w:rPr>
              <w:t>es to the CSBG point of contact (POC).</w:t>
            </w:r>
          </w:p>
        </w:tc>
        <w:tc>
          <w:tcPr>
            <w:tcW w:w="1152" w:type="dxa"/>
            <w:vAlign w:val="center"/>
          </w:tcPr>
          <w:p w14:paraId="6614475B" w14:textId="77777777" w:rsidR="00555B95" w:rsidRDefault="00555B95" w:rsidP="00555B95">
            <w:pPr>
              <w:jc w:val="center"/>
            </w:pPr>
            <w:r>
              <w:t>1.4</w:t>
            </w:r>
          </w:p>
        </w:tc>
        <w:tc>
          <w:tcPr>
            <w:tcW w:w="1296" w:type="dxa"/>
            <w:vAlign w:val="center"/>
          </w:tcPr>
          <w:p w14:paraId="33025589" w14:textId="1DCB3093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1251780598"/>
                <w:placeholder>
                  <w:docPart w:val="05DE81C5C25342A5B37A951659571B17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7B983CB0" w14:textId="77777777" w:rsidR="00555B95" w:rsidRPr="0097083B" w:rsidRDefault="00555B95" w:rsidP="0097083B"/>
        </w:tc>
        <w:tc>
          <w:tcPr>
            <w:tcW w:w="3600" w:type="dxa"/>
            <w:vAlign w:val="center"/>
          </w:tcPr>
          <w:p w14:paraId="1A5D1690" w14:textId="77777777" w:rsidR="00555B95" w:rsidRDefault="00555B95" w:rsidP="00555B95"/>
        </w:tc>
        <w:tc>
          <w:tcPr>
            <w:tcW w:w="1440" w:type="dxa"/>
            <w:vAlign w:val="center"/>
          </w:tcPr>
          <w:p w14:paraId="00375813" w14:textId="77777777" w:rsidR="00555B95" w:rsidRDefault="00555B95" w:rsidP="00555B95">
            <w:pPr>
              <w:jc w:val="center"/>
            </w:pPr>
          </w:p>
        </w:tc>
      </w:tr>
      <w:tr w:rsidR="00555B95" w14:paraId="7671DE28" w14:textId="77777777" w:rsidTr="00C1408A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6C3DBBD0" w14:textId="77777777" w:rsidR="00555B95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the agency name for the POC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75B1932" w14:textId="77777777" w:rsidR="00555B95" w:rsidRDefault="00555B95" w:rsidP="00555B95">
            <w:pPr>
              <w:jc w:val="center"/>
            </w:pPr>
            <w:r>
              <w:t>1.4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CE245BE" w14:textId="4410D007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837350329"/>
                <w:placeholder>
                  <w:docPart w:val="4AE5343540704FFA9AA9B3D563CF9FDC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2F9A54CE" w14:textId="20453B0B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EB420F3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6F60FA5E" w14:textId="77777777" w:rsidR="00555B95" w:rsidRDefault="00555B95" w:rsidP="00555B95">
            <w:pPr>
              <w:jc w:val="center"/>
            </w:pPr>
          </w:p>
        </w:tc>
      </w:tr>
      <w:tr w:rsidR="00555B95" w14:paraId="170FDC57" w14:textId="77777777" w:rsidTr="00DF678A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758F0C5A" w14:textId="627F4837" w:rsidR="00555B95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provided POC </w:t>
            </w:r>
            <w:r w:rsidR="00330C79">
              <w:rPr>
                <w:b/>
                <w:i/>
                <w:sz w:val="24"/>
                <w:szCs w:val="24"/>
              </w:rPr>
              <w:t>name and title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BD9C38C" w14:textId="77777777" w:rsidR="00555B95" w:rsidRDefault="00555B95" w:rsidP="00555B95">
            <w:pPr>
              <w:jc w:val="center"/>
            </w:pPr>
            <w:r>
              <w:t>1.4b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C2F863C" w14:textId="1545DC50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379295703"/>
                <w:placeholder>
                  <w:docPart w:val="AA4A0CDB062B4206956163B3F0677DB0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063D845E" w14:textId="7B22E01A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10BB217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38BBC8B7" w14:textId="77777777" w:rsidR="00555B95" w:rsidRDefault="00555B95" w:rsidP="00555B95">
            <w:pPr>
              <w:jc w:val="center"/>
            </w:pPr>
          </w:p>
        </w:tc>
      </w:tr>
      <w:tr w:rsidR="00555B95" w14:paraId="247EC239" w14:textId="77777777" w:rsidTr="00C1408A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5684BBF6" w14:textId="77777777" w:rsidR="00555B95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POC street address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D2BBBB6" w14:textId="77777777" w:rsidR="00555B95" w:rsidRDefault="00555B95" w:rsidP="00555B95">
            <w:pPr>
              <w:jc w:val="center"/>
            </w:pPr>
            <w:r>
              <w:t>1.4c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1CD0BCF" w14:textId="6323E685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1024941080"/>
                <w:placeholder>
                  <w:docPart w:val="2815EA889D6843DDB27C59A21CAEA599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424AE41C" w14:textId="4635D0FD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E1DCCD4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6847C5DE" w14:textId="77777777" w:rsidR="00555B95" w:rsidRDefault="00555B95" w:rsidP="00555B95">
            <w:pPr>
              <w:jc w:val="center"/>
            </w:pPr>
          </w:p>
        </w:tc>
      </w:tr>
      <w:tr w:rsidR="00555B95" w14:paraId="014B0471" w14:textId="77777777" w:rsidTr="00C1408A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2DEDBFC1" w14:textId="77777777" w:rsidR="00555B95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POC city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4E207B0" w14:textId="77777777" w:rsidR="00555B95" w:rsidRDefault="00555B95" w:rsidP="00555B95">
            <w:pPr>
              <w:jc w:val="center"/>
            </w:pPr>
            <w:r>
              <w:t>1.4d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E4DA3BC" w14:textId="1A49783C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2034561410"/>
                <w:placeholder>
                  <w:docPart w:val="678BE00E29C64FC39BF20DBE9A385305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438F30FF" w14:textId="743700A0" w:rsidR="00330C79" w:rsidRPr="00B6781C" w:rsidRDefault="00330C79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7578E56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24FC6212" w14:textId="77777777" w:rsidR="00555B95" w:rsidRDefault="00555B95" w:rsidP="00555B95">
            <w:pPr>
              <w:jc w:val="center"/>
            </w:pPr>
          </w:p>
        </w:tc>
      </w:tr>
      <w:tr w:rsidR="00555B95" w14:paraId="02D5FBA8" w14:textId="77777777" w:rsidTr="00C1408A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35F6037F" w14:textId="77777777" w:rsidR="00555B95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POC state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9F0EB91" w14:textId="77777777" w:rsidR="00555B95" w:rsidRDefault="00555B95" w:rsidP="00555B95">
            <w:pPr>
              <w:jc w:val="center"/>
            </w:pPr>
            <w:r>
              <w:t>1.4e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A89E31A" w14:textId="000F1300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32345647"/>
                <w:placeholder>
                  <w:docPart w:val="37F118A698AC4E11AA2E1676D0CD153A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46DA5CF2" w14:textId="7A9C5AA3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22C9D76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44A180C6" w14:textId="77777777" w:rsidR="00555B95" w:rsidRDefault="00555B95" w:rsidP="00555B95">
            <w:pPr>
              <w:jc w:val="center"/>
            </w:pPr>
          </w:p>
        </w:tc>
      </w:tr>
      <w:tr w:rsidR="00555B95" w14:paraId="6E64873A" w14:textId="77777777" w:rsidTr="00C1408A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662419B2" w14:textId="77777777" w:rsidR="00555B95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POC zip code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1FAAE51" w14:textId="77777777" w:rsidR="00555B95" w:rsidRDefault="00555B95" w:rsidP="00555B95">
            <w:pPr>
              <w:jc w:val="center"/>
            </w:pPr>
            <w:r>
              <w:t>1.4f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8FE0C13" w14:textId="6767B3F4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89626145"/>
                <w:placeholder>
                  <w:docPart w:val="3148820ADBA041CBACF284686451AD4D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25222D04" w14:textId="59230758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B25AC73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5F5581E1" w14:textId="77777777" w:rsidR="00555B95" w:rsidRDefault="00555B95" w:rsidP="00555B95">
            <w:pPr>
              <w:jc w:val="center"/>
            </w:pPr>
          </w:p>
        </w:tc>
      </w:tr>
      <w:tr w:rsidR="00555B95" w14:paraId="23D86A28" w14:textId="77777777" w:rsidTr="00C1408A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21A4AAE4" w14:textId="3054D7C0" w:rsidR="00555B95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provided POC full </w:t>
            </w:r>
            <w:r w:rsidR="00C1408A">
              <w:rPr>
                <w:b/>
                <w:i/>
                <w:sz w:val="24"/>
                <w:szCs w:val="24"/>
              </w:rPr>
              <w:t xml:space="preserve">work </w:t>
            </w:r>
            <w:r>
              <w:rPr>
                <w:b/>
                <w:i/>
                <w:sz w:val="24"/>
                <w:szCs w:val="24"/>
              </w:rPr>
              <w:t>telephone number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53CB92E" w14:textId="77777777" w:rsidR="00555B95" w:rsidRDefault="00555B95" w:rsidP="00555B95">
            <w:pPr>
              <w:jc w:val="center"/>
            </w:pPr>
            <w:r>
              <w:t>1.4g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598F712" w14:textId="5E5D14A4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885686608"/>
                <w:placeholder>
                  <w:docPart w:val="7B8D3E9BE9E746C09142537B86CAEB81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184B53D2" w14:textId="08A0D93B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CDB5072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24A9DEE3" w14:textId="77777777" w:rsidR="00555B95" w:rsidRDefault="00555B95" w:rsidP="00555B95">
            <w:pPr>
              <w:jc w:val="center"/>
            </w:pPr>
          </w:p>
        </w:tc>
      </w:tr>
      <w:tr w:rsidR="00555B95" w14:paraId="6C2B3B82" w14:textId="77777777" w:rsidTr="00C1408A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406D4325" w14:textId="32EA2F12" w:rsidR="00555B95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provided POC </w:t>
            </w:r>
            <w:r w:rsidR="00C1408A">
              <w:rPr>
                <w:b/>
                <w:i/>
                <w:sz w:val="24"/>
                <w:szCs w:val="24"/>
              </w:rPr>
              <w:t xml:space="preserve">work </w:t>
            </w:r>
            <w:r>
              <w:rPr>
                <w:b/>
                <w:i/>
                <w:sz w:val="24"/>
                <w:szCs w:val="24"/>
              </w:rPr>
              <w:t>fax number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AB5A846" w14:textId="77777777" w:rsidR="00555B95" w:rsidRDefault="00555B95" w:rsidP="00555B95">
            <w:pPr>
              <w:jc w:val="center"/>
            </w:pPr>
            <w:r>
              <w:t>1.4h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6056A5B" w14:textId="0F541388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1279681300"/>
                <w:placeholder>
                  <w:docPart w:val="27465F6FA0394657A04CBE6E2A6BC886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78CE1898" w14:textId="424998D5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59282DF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30B35E09" w14:textId="77777777" w:rsidR="00555B95" w:rsidRDefault="00555B95" w:rsidP="00555B95">
            <w:pPr>
              <w:jc w:val="center"/>
            </w:pPr>
          </w:p>
        </w:tc>
      </w:tr>
      <w:tr w:rsidR="00555B95" w14:paraId="097AFCE1" w14:textId="77777777" w:rsidTr="00C1408A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5196EBED" w14:textId="77777777" w:rsidR="00555B95" w:rsidRDefault="00555B95" w:rsidP="00555B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POC email address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5E5CD20" w14:textId="77777777" w:rsidR="00555B95" w:rsidRDefault="00555B95" w:rsidP="00555B95">
            <w:pPr>
              <w:jc w:val="center"/>
            </w:pPr>
            <w:r>
              <w:t>1.4i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BFAF8EC" w14:textId="5EA56E31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1698460317"/>
                <w:placeholder>
                  <w:docPart w:val="7186377A23114028A715DE6DD20DCA76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662C6DB1" w14:textId="264C35DF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1791829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2DA0B636" w14:textId="77777777" w:rsidR="00555B95" w:rsidRDefault="00555B95" w:rsidP="00555B95">
            <w:pPr>
              <w:jc w:val="center"/>
            </w:pPr>
          </w:p>
        </w:tc>
      </w:tr>
      <w:tr w:rsidR="00555B95" w14:paraId="5B1E0813" w14:textId="77777777" w:rsidTr="00C1408A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4E43ED3F" w14:textId="60B2D8DE" w:rsidR="00555B95" w:rsidRDefault="00555B95" w:rsidP="00DC093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POC working website address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EF17BDB" w14:textId="77777777" w:rsidR="00555B95" w:rsidRDefault="00555B95" w:rsidP="00555B95">
            <w:pPr>
              <w:jc w:val="center"/>
            </w:pPr>
            <w:r>
              <w:t>1.4j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1293E9A" w14:textId="03EAD762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1610425858"/>
                <w:placeholder>
                  <w:docPart w:val="F5E3AA2FC32E4F4A99AA99A2F22AB459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16535CB6" w14:textId="4B72C224" w:rsidR="00555B95" w:rsidRPr="00B6781C" w:rsidRDefault="00555B95" w:rsidP="0097083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7185F87" w14:textId="77777777" w:rsidR="00555B95" w:rsidRDefault="00555B95" w:rsidP="00555B95"/>
        </w:tc>
        <w:tc>
          <w:tcPr>
            <w:tcW w:w="1440" w:type="dxa"/>
            <w:shd w:val="clear" w:color="auto" w:fill="auto"/>
            <w:vAlign w:val="center"/>
          </w:tcPr>
          <w:p w14:paraId="1D15745E" w14:textId="77777777" w:rsidR="00555B95" w:rsidRDefault="00555B95" w:rsidP="00555B95">
            <w:pPr>
              <w:jc w:val="center"/>
            </w:pPr>
          </w:p>
        </w:tc>
      </w:tr>
      <w:tr w:rsidR="00555B95" w14:paraId="13A01F19" w14:textId="77777777" w:rsidTr="00DF678A">
        <w:trPr>
          <w:cantSplit/>
        </w:trPr>
        <w:tc>
          <w:tcPr>
            <w:tcW w:w="2160" w:type="dxa"/>
            <w:vAlign w:val="center"/>
          </w:tcPr>
          <w:p w14:paraId="3C1BFEB6" w14:textId="77777777" w:rsidR="00555B95" w:rsidRPr="004D6647" w:rsidRDefault="00555B95" w:rsidP="00555B95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Additional comments or questions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19076356" w14:textId="77777777" w:rsidR="00555B95" w:rsidRDefault="00555B95" w:rsidP="00555B95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B7A9E34" w14:textId="6C9F9C1C" w:rsidR="00555B95" w:rsidRDefault="00F43CBE" w:rsidP="00555B95">
            <w:pPr>
              <w:jc w:val="center"/>
            </w:pPr>
            <w:sdt>
              <w:sdtPr>
                <w:alias w:val="Review Recommendation"/>
                <w:tag w:val="Review Recommendation"/>
                <w:id w:val="-699088765"/>
                <w:placeholder>
                  <w:docPart w:val="BF4510C97408436EB5BB113BE07DF5DE"/>
                </w:placeholder>
                <w:showingPlcHdr/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555B95" w:rsidRPr="00FA3DD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3A140111" w14:textId="77777777" w:rsidR="00555B95" w:rsidRDefault="00555B95" w:rsidP="00555B95"/>
        </w:tc>
        <w:tc>
          <w:tcPr>
            <w:tcW w:w="3600" w:type="dxa"/>
            <w:vAlign w:val="center"/>
          </w:tcPr>
          <w:p w14:paraId="2C79AA4A" w14:textId="77777777" w:rsidR="00555B95" w:rsidRDefault="00555B95" w:rsidP="00555B95"/>
        </w:tc>
        <w:tc>
          <w:tcPr>
            <w:tcW w:w="1440" w:type="dxa"/>
            <w:vAlign w:val="center"/>
          </w:tcPr>
          <w:p w14:paraId="5286ACCD" w14:textId="77777777" w:rsidR="00555B95" w:rsidRDefault="00555B95" w:rsidP="00555B95">
            <w:pPr>
              <w:jc w:val="center"/>
            </w:pPr>
          </w:p>
        </w:tc>
      </w:tr>
    </w:tbl>
    <w:p w14:paraId="6588E93C" w14:textId="30D34357" w:rsidR="00555B95" w:rsidRDefault="00555B95"/>
    <w:p w14:paraId="61AA04F5" w14:textId="77777777" w:rsidR="005A0A55" w:rsidRDefault="005A0A5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33CB3773" w14:textId="77BED56A" w:rsidR="00555B95" w:rsidRDefault="00555B95" w:rsidP="00DF678A">
      <w:pPr>
        <w:pStyle w:val="Heading1"/>
      </w:pPr>
      <w:bookmarkStart w:id="0" w:name="_Hlk50554057"/>
      <w:r w:rsidRPr="00DF678A">
        <w:t>SECTION 2: STATE LEGISLATION AND REGULATION</w:t>
      </w:r>
    </w:p>
    <w:bookmarkEnd w:id="0"/>
    <w:p w14:paraId="6F0E2B95" w14:textId="77777777" w:rsidR="00DF678A" w:rsidRPr="00DF678A" w:rsidRDefault="00DF678A" w:rsidP="00DF678A"/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  <w:tblCaption w:val="Section 2: State Legislation and Regulation"/>
        <w:tblDescription w:val="Table that identifies the review criteria, CSP item, review type, comments or recommendation, state response, and addressed. "/>
      </w:tblPr>
      <w:tblGrid>
        <w:gridCol w:w="2160"/>
        <w:gridCol w:w="1152"/>
        <w:gridCol w:w="1296"/>
        <w:gridCol w:w="3600"/>
        <w:gridCol w:w="3600"/>
        <w:gridCol w:w="1440"/>
      </w:tblGrid>
      <w:tr w:rsidR="008353B0" w14:paraId="4BA0A989" w14:textId="77777777" w:rsidTr="00DF678A">
        <w:trPr>
          <w:cantSplit/>
          <w:tblHeader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4787CE22" w14:textId="77F80E43" w:rsidR="008353B0" w:rsidRDefault="008353B0" w:rsidP="008353B0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sz w:val="24"/>
                <w:szCs w:val="28"/>
              </w:rPr>
              <w:t>REVIEW CRITERIA</w:t>
            </w:r>
          </w:p>
        </w:tc>
        <w:tc>
          <w:tcPr>
            <w:tcW w:w="1152" w:type="dxa"/>
            <w:shd w:val="clear" w:color="auto" w:fill="C6D9F1" w:themeFill="text2" w:themeFillTint="33"/>
          </w:tcPr>
          <w:p w14:paraId="3FFBC0D9" w14:textId="6C93917B" w:rsidR="008353B0" w:rsidRDefault="008353B0" w:rsidP="00DF678A">
            <w:pPr>
              <w:jc w:val="center"/>
            </w:pPr>
            <w:r>
              <w:rPr>
                <w:b/>
                <w:sz w:val="24"/>
                <w:szCs w:val="28"/>
              </w:rPr>
              <w:t>CS</w:t>
            </w:r>
            <w:r w:rsidR="00DF678A">
              <w:rPr>
                <w:b/>
                <w:sz w:val="24"/>
                <w:szCs w:val="28"/>
              </w:rPr>
              <w:t>P ITEM</w:t>
            </w:r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38221E26" w14:textId="5841CA0E" w:rsidR="008353B0" w:rsidRDefault="008353B0" w:rsidP="008353B0">
            <w:pPr>
              <w:jc w:val="center"/>
            </w:pPr>
            <w:r w:rsidRPr="004D6647">
              <w:rPr>
                <w:b/>
                <w:sz w:val="24"/>
                <w:szCs w:val="28"/>
              </w:rPr>
              <w:t>REVIEW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0FEB5F11" w14:textId="3C005203" w:rsidR="008353B0" w:rsidRDefault="008353B0" w:rsidP="008353B0">
            <w:r w:rsidRPr="004D6647">
              <w:rPr>
                <w:b/>
                <w:sz w:val="24"/>
                <w:szCs w:val="28"/>
              </w:rPr>
              <w:t>COMMENTS/RECOMMENDATION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53AAB8AF" w14:textId="6C7C9822" w:rsidR="008353B0" w:rsidRDefault="008353B0" w:rsidP="008353B0">
            <w:r w:rsidRPr="004D6647">
              <w:rPr>
                <w:b/>
                <w:sz w:val="24"/>
                <w:szCs w:val="28"/>
              </w:rPr>
              <w:t>STATE RESPONSE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77C038A" w14:textId="31D1AF06" w:rsidR="008353B0" w:rsidRDefault="008353B0" w:rsidP="008353B0">
            <w:pPr>
              <w:jc w:val="center"/>
            </w:pPr>
            <w:r w:rsidRPr="004D6647">
              <w:rPr>
                <w:b/>
                <w:sz w:val="24"/>
                <w:szCs w:val="28"/>
              </w:rPr>
              <w:t>ADDRESSED</w:t>
            </w:r>
          </w:p>
        </w:tc>
      </w:tr>
      <w:tr w:rsidR="008353B0" w14:paraId="4F7B0A47" w14:textId="77777777" w:rsidTr="00BF4617">
        <w:trPr>
          <w:cantSplit/>
        </w:trPr>
        <w:tc>
          <w:tcPr>
            <w:tcW w:w="2160" w:type="dxa"/>
            <w:vAlign w:val="center"/>
          </w:tcPr>
          <w:p w14:paraId="21BA5302" w14:textId="7FFDDF70" w:rsidR="008353B0" w:rsidRDefault="00D81536" w:rsidP="00A969E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has identified whether it has legislations or </w:t>
            </w:r>
            <w:r w:rsidR="00A969EB">
              <w:rPr>
                <w:b/>
                <w:i/>
                <w:sz w:val="24"/>
                <w:szCs w:val="24"/>
              </w:rPr>
              <w:t>regulations that impacts the implementation of CSBG CARES Act funding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040F2CD3" w14:textId="60D59F7C" w:rsidR="008353B0" w:rsidRDefault="008353B0" w:rsidP="00630BDA">
            <w:pPr>
              <w:jc w:val="center"/>
            </w:pPr>
            <w:r>
              <w:t>2</w:t>
            </w:r>
            <w:r w:rsidR="00AA677E">
              <w:t>.1</w:t>
            </w:r>
          </w:p>
        </w:tc>
        <w:tc>
          <w:tcPr>
            <w:tcW w:w="1296" w:type="dxa"/>
            <w:vAlign w:val="center"/>
          </w:tcPr>
          <w:p w14:paraId="55375DDD" w14:textId="1B29F5A8" w:rsidR="008353B0" w:rsidRDefault="00F43CBE" w:rsidP="008353B0">
            <w:pPr>
              <w:jc w:val="center"/>
            </w:pPr>
            <w:sdt>
              <w:sdtPr>
                <w:alias w:val="Review Recommendation"/>
                <w:tag w:val="Review Recommendation"/>
                <w:id w:val="1661112562"/>
                <w:placeholder>
                  <w:docPart w:val="5F5057E90B354646BA6561E0869C0FD7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4818BE80" w14:textId="3D50494B" w:rsidR="008353B0" w:rsidRPr="00630BDA" w:rsidRDefault="008353B0" w:rsidP="003E5787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78511ED2" w14:textId="77777777" w:rsidR="008353B0" w:rsidRDefault="008353B0" w:rsidP="008353B0"/>
        </w:tc>
        <w:tc>
          <w:tcPr>
            <w:tcW w:w="1440" w:type="dxa"/>
            <w:vAlign w:val="center"/>
          </w:tcPr>
          <w:p w14:paraId="5B1854D3" w14:textId="77777777" w:rsidR="008353B0" w:rsidRDefault="008353B0" w:rsidP="008353B0">
            <w:pPr>
              <w:jc w:val="center"/>
            </w:pPr>
          </w:p>
        </w:tc>
      </w:tr>
      <w:tr w:rsidR="008353B0" w14:paraId="73957648" w14:textId="77777777" w:rsidTr="00DF678A">
        <w:trPr>
          <w:cantSplit/>
        </w:trPr>
        <w:tc>
          <w:tcPr>
            <w:tcW w:w="2160" w:type="dxa"/>
            <w:vAlign w:val="center"/>
          </w:tcPr>
          <w:p w14:paraId="7B1C0B33" w14:textId="5DB12D68" w:rsidR="008353B0" w:rsidRPr="004D6647" w:rsidRDefault="008353B0" w:rsidP="008353B0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Additional comments or questions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7DE6A2C1" w14:textId="77777777" w:rsidR="008353B0" w:rsidRDefault="008353B0" w:rsidP="00630BDA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3FEB071" w14:textId="77777777" w:rsidR="008353B0" w:rsidRDefault="008353B0" w:rsidP="008353B0">
            <w:pPr>
              <w:jc w:val="center"/>
            </w:pPr>
          </w:p>
        </w:tc>
        <w:tc>
          <w:tcPr>
            <w:tcW w:w="3600" w:type="dxa"/>
            <w:vAlign w:val="center"/>
          </w:tcPr>
          <w:p w14:paraId="2CC388F0" w14:textId="77777777" w:rsidR="008353B0" w:rsidRPr="00630BDA" w:rsidRDefault="008353B0" w:rsidP="00630BDA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4692744" w14:textId="77777777" w:rsidR="008353B0" w:rsidRDefault="008353B0" w:rsidP="008353B0"/>
        </w:tc>
        <w:tc>
          <w:tcPr>
            <w:tcW w:w="1440" w:type="dxa"/>
            <w:vAlign w:val="center"/>
          </w:tcPr>
          <w:p w14:paraId="311451DE" w14:textId="77777777" w:rsidR="008353B0" w:rsidRDefault="008353B0" w:rsidP="008353B0">
            <w:pPr>
              <w:jc w:val="center"/>
            </w:pPr>
          </w:p>
        </w:tc>
      </w:tr>
    </w:tbl>
    <w:p w14:paraId="40F43673" w14:textId="7E7BB8CD" w:rsidR="005A0A55" w:rsidRDefault="005A0A55"/>
    <w:p w14:paraId="686C8D60" w14:textId="77777777" w:rsidR="005A0A55" w:rsidRDefault="005A0A55">
      <w:pPr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br w:type="page"/>
      </w:r>
    </w:p>
    <w:p w14:paraId="6B6D99BD" w14:textId="5BE3AFA4" w:rsidR="005A0A55" w:rsidRDefault="005A0A55" w:rsidP="005521B1">
      <w:pPr>
        <w:pStyle w:val="Heading1"/>
      </w:pPr>
      <w:bookmarkStart w:id="1" w:name="_Hlk50552341"/>
      <w:r>
        <w:t>SECTION 3: STATE PLAN DEVELOPMENT AND STATEWIDE GOALS</w:t>
      </w:r>
      <w:bookmarkEnd w:id="1"/>
    </w:p>
    <w:p w14:paraId="48D608E2" w14:textId="77777777" w:rsidR="005521B1" w:rsidRDefault="005521B1" w:rsidP="005A0A55">
      <w:pPr>
        <w:jc w:val="center"/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  <w:tblCaption w:val="Section 3: State Plan Development and Statewide Goals"/>
        <w:tblDescription w:val="Table that identifies the review criteria, CSP item, review type, comments or recommendation, state response, and addressed. "/>
      </w:tblPr>
      <w:tblGrid>
        <w:gridCol w:w="2160"/>
        <w:gridCol w:w="1152"/>
        <w:gridCol w:w="1296"/>
        <w:gridCol w:w="3600"/>
        <w:gridCol w:w="3600"/>
        <w:gridCol w:w="1440"/>
      </w:tblGrid>
      <w:tr w:rsidR="00E57152" w14:paraId="3530BAC8" w14:textId="77777777" w:rsidTr="005521B1">
        <w:trPr>
          <w:cantSplit/>
          <w:tblHeader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13503C25" w14:textId="77777777" w:rsidR="00E57152" w:rsidRDefault="00E57152" w:rsidP="001228A0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sz w:val="24"/>
                <w:szCs w:val="28"/>
              </w:rPr>
              <w:t>REVIEW CRITERIA</w:t>
            </w:r>
          </w:p>
        </w:tc>
        <w:tc>
          <w:tcPr>
            <w:tcW w:w="1152" w:type="dxa"/>
            <w:shd w:val="clear" w:color="auto" w:fill="C6D9F1" w:themeFill="text2" w:themeFillTint="33"/>
          </w:tcPr>
          <w:p w14:paraId="08202512" w14:textId="3F273338" w:rsidR="00E57152" w:rsidRDefault="00E57152" w:rsidP="005521B1">
            <w:pPr>
              <w:jc w:val="center"/>
            </w:pPr>
            <w:r>
              <w:rPr>
                <w:b/>
                <w:sz w:val="24"/>
                <w:szCs w:val="28"/>
              </w:rPr>
              <w:t>CS</w:t>
            </w:r>
            <w:r w:rsidR="005521B1">
              <w:rPr>
                <w:b/>
                <w:sz w:val="24"/>
                <w:szCs w:val="28"/>
              </w:rPr>
              <w:t>P ITEM</w:t>
            </w:r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543ADDE8" w14:textId="77777777" w:rsidR="00E57152" w:rsidRDefault="00E57152" w:rsidP="001228A0">
            <w:pPr>
              <w:jc w:val="center"/>
            </w:pPr>
            <w:r w:rsidRPr="004D6647">
              <w:rPr>
                <w:b/>
                <w:sz w:val="24"/>
                <w:szCs w:val="28"/>
              </w:rPr>
              <w:t>REVIEW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715FFA39" w14:textId="77777777" w:rsidR="00E57152" w:rsidRDefault="00E57152" w:rsidP="001228A0">
            <w:r w:rsidRPr="004D6647">
              <w:rPr>
                <w:b/>
                <w:sz w:val="24"/>
                <w:szCs w:val="28"/>
              </w:rPr>
              <w:t>COMMENTS/RECOMMENDATION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0A0F60F6" w14:textId="77777777" w:rsidR="00E57152" w:rsidRDefault="00E57152" w:rsidP="001228A0">
            <w:r w:rsidRPr="004D6647">
              <w:rPr>
                <w:b/>
                <w:sz w:val="24"/>
                <w:szCs w:val="28"/>
              </w:rPr>
              <w:t>STATE RESPONSE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0B076169" w14:textId="77777777" w:rsidR="00E57152" w:rsidRDefault="00E57152" w:rsidP="001228A0">
            <w:pPr>
              <w:jc w:val="center"/>
            </w:pPr>
            <w:r w:rsidRPr="004D6647">
              <w:rPr>
                <w:b/>
                <w:sz w:val="24"/>
                <w:szCs w:val="28"/>
              </w:rPr>
              <w:t>ADDRESSED</w:t>
            </w:r>
          </w:p>
        </w:tc>
      </w:tr>
      <w:tr w:rsidR="00BD07DD" w14:paraId="1FBCC017" w14:textId="77777777" w:rsidTr="005521B1">
        <w:trPr>
          <w:cantSplit/>
        </w:trPr>
        <w:tc>
          <w:tcPr>
            <w:tcW w:w="2160" w:type="dxa"/>
            <w:vAlign w:val="center"/>
          </w:tcPr>
          <w:p w14:paraId="590D5FFB" w14:textId="771B2DE8" w:rsidR="00430F47" w:rsidRPr="004D6647" w:rsidRDefault="00430F47" w:rsidP="00430F4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d</w:t>
            </w:r>
            <w:r w:rsidRPr="00430F47">
              <w:rPr>
                <w:b/>
                <w:i/>
                <w:sz w:val="24"/>
                <w:szCs w:val="24"/>
              </w:rPr>
              <w:t>escribe</w:t>
            </w:r>
            <w:r w:rsidR="00BA3168">
              <w:rPr>
                <w:b/>
                <w:i/>
                <w:sz w:val="24"/>
                <w:szCs w:val="24"/>
              </w:rPr>
              <w:t>d the s</w:t>
            </w:r>
            <w:r>
              <w:rPr>
                <w:b/>
                <w:i/>
                <w:sz w:val="24"/>
                <w:szCs w:val="24"/>
              </w:rPr>
              <w:t xml:space="preserve">tate's CSBG-specific </w:t>
            </w:r>
            <w:r w:rsidR="00BA3168">
              <w:rPr>
                <w:b/>
                <w:i/>
                <w:sz w:val="24"/>
                <w:szCs w:val="24"/>
              </w:rPr>
              <w:t>goals for s</w:t>
            </w:r>
            <w:r w:rsidRPr="00430F47">
              <w:rPr>
                <w:b/>
                <w:i/>
                <w:sz w:val="24"/>
                <w:szCs w:val="24"/>
              </w:rPr>
              <w:t>tate administratio</w:t>
            </w:r>
            <w:r>
              <w:rPr>
                <w:b/>
                <w:i/>
                <w:sz w:val="24"/>
                <w:szCs w:val="24"/>
              </w:rPr>
              <w:t>n of CSBG</w:t>
            </w:r>
            <w:r w:rsidR="00237D90">
              <w:rPr>
                <w:b/>
                <w:i/>
                <w:sz w:val="24"/>
                <w:szCs w:val="24"/>
              </w:rPr>
              <w:t xml:space="preserve"> using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B63D8">
              <w:rPr>
                <w:b/>
                <w:i/>
                <w:sz w:val="24"/>
                <w:szCs w:val="24"/>
              </w:rPr>
              <w:t xml:space="preserve">CARES funding </w:t>
            </w:r>
            <w:r>
              <w:rPr>
                <w:b/>
                <w:i/>
                <w:sz w:val="24"/>
                <w:szCs w:val="24"/>
              </w:rPr>
              <w:t>under this State Plan</w:t>
            </w:r>
            <w:r w:rsidRPr="00430F4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538B7A3" w14:textId="380CB15E" w:rsidR="00BD07DD" w:rsidRDefault="00237D90" w:rsidP="001228A0">
            <w:pPr>
              <w:jc w:val="center"/>
            </w:pPr>
            <w:r>
              <w:t>3.1</w:t>
            </w:r>
          </w:p>
        </w:tc>
        <w:tc>
          <w:tcPr>
            <w:tcW w:w="1296" w:type="dxa"/>
            <w:vAlign w:val="center"/>
          </w:tcPr>
          <w:p w14:paraId="4BE9CA5F" w14:textId="7CC7569A" w:rsidR="00BD07DD" w:rsidRDefault="00F43CBE" w:rsidP="001228A0">
            <w:pPr>
              <w:jc w:val="center"/>
            </w:pPr>
            <w:sdt>
              <w:sdtPr>
                <w:alias w:val="Review Recommendation"/>
                <w:tag w:val="Review Recommendation"/>
                <w:id w:val="-1102030589"/>
                <w:placeholder>
                  <w:docPart w:val="A856EB07576F4FC587378FC8A39F0D25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3057667" w14:textId="77777777" w:rsidR="00BD07DD" w:rsidRPr="00B224D3" w:rsidRDefault="00BD07DD" w:rsidP="00B224D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39C29BA" w14:textId="77777777" w:rsidR="00BD07DD" w:rsidRDefault="00BD07DD" w:rsidP="00C717A7"/>
        </w:tc>
        <w:tc>
          <w:tcPr>
            <w:tcW w:w="1440" w:type="dxa"/>
            <w:vAlign w:val="center"/>
          </w:tcPr>
          <w:p w14:paraId="78F9BC61" w14:textId="77777777" w:rsidR="00BD07DD" w:rsidRDefault="00BD07DD" w:rsidP="00C717A7">
            <w:pPr>
              <w:jc w:val="center"/>
            </w:pPr>
          </w:p>
        </w:tc>
      </w:tr>
      <w:tr w:rsidR="00BD07DD" w14:paraId="496DBD2F" w14:textId="77777777" w:rsidTr="005521B1">
        <w:trPr>
          <w:cantSplit/>
        </w:trPr>
        <w:tc>
          <w:tcPr>
            <w:tcW w:w="2160" w:type="dxa"/>
            <w:vAlign w:val="center"/>
          </w:tcPr>
          <w:p w14:paraId="09F464B6" w14:textId="48E6B72B" w:rsidR="00BD07DD" w:rsidRPr="004D6647" w:rsidRDefault="001521F0" w:rsidP="005521B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briefly d</w:t>
            </w:r>
            <w:r w:rsidRPr="001521F0">
              <w:rPr>
                <w:b/>
                <w:i/>
                <w:sz w:val="24"/>
                <w:szCs w:val="24"/>
              </w:rPr>
              <w:t>escribe</w:t>
            </w:r>
            <w:r>
              <w:rPr>
                <w:b/>
                <w:i/>
                <w:sz w:val="24"/>
                <w:szCs w:val="24"/>
              </w:rPr>
              <w:t>d</w:t>
            </w:r>
            <w:r w:rsidRPr="001521F0">
              <w:rPr>
                <w:b/>
                <w:i/>
                <w:sz w:val="24"/>
                <w:szCs w:val="24"/>
              </w:rPr>
              <w:t xml:space="preserve"> the specific steps the </w:t>
            </w:r>
            <w:r w:rsidR="005521B1">
              <w:rPr>
                <w:b/>
                <w:i/>
                <w:sz w:val="24"/>
                <w:szCs w:val="24"/>
              </w:rPr>
              <w:t>s</w:t>
            </w:r>
            <w:r w:rsidRPr="001521F0">
              <w:rPr>
                <w:b/>
                <w:i/>
                <w:sz w:val="24"/>
                <w:szCs w:val="24"/>
              </w:rPr>
              <w:t xml:space="preserve">tate took in developing the </w:t>
            </w:r>
            <w:r w:rsidR="00621CAD">
              <w:rPr>
                <w:b/>
                <w:i/>
                <w:sz w:val="24"/>
                <w:szCs w:val="24"/>
              </w:rPr>
              <w:t xml:space="preserve">CSBG </w:t>
            </w:r>
            <w:r w:rsidR="00237D90">
              <w:rPr>
                <w:b/>
                <w:i/>
                <w:sz w:val="24"/>
                <w:szCs w:val="24"/>
              </w:rPr>
              <w:t xml:space="preserve">CARES </w:t>
            </w:r>
            <w:r w:rsidR="00621CAD">
              <w:rPr>
                <w:b/>
                <w:i/>
                <w:sz w:val="24"/>
                <w:szCs w:val="24"/>
              </w:rPr>
              <w:t xml:space="preserve">Supplemental </w:t>
            </w:r>
            <w:r w:rsidR="00E14872">
              <w:rPr>
                <w:b/>
                <w:i/>
                <w:sz w:val="24"/>
                <w:szCs w:val="24"/>
              </w:rPr>
              <w:t>S</w:t>
            </w:r>
            <w:r w:rsidRPr="001521F0">
              <w:rPr>
                <w:b/>
                <w:i/>
                <w:sz w:val="24"/>
                <w:szCs w:val="24"/>
              </w:rPr>
              <w:t xml:space="preserve">tate </w:t>
            </w:r>
            <w:r w:rsidR="00E14872">
              <w:rPr>
                <w:b/>
                <w:i/>
                <w:sz w:val="24"/>
                <w:szCs w:val="24"/>
              </w:rPr>
              <w:t>P</w:t>
            </w:r>
            <w:r w:rsidRPr="001521F0">
              <w:rPr>
                <w:b/>
                <w:i/>
                <w:sz w:val="24"/>
                <w:szCs w:val="24"/>
              </w:rPr>
              <w:t>lan to involve the eligible entities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85BB84E" w14:textId="11B5EE3B" w:rsidR="001521F0" w:rsidRDefault="00237D90" w:rsidP="001228A0">
            <w:pPr>
              <w:jc w:val="center"/>
            </w:pPr>
            <w:r>
              <w:t>3.2</w:t>
            </w:r>
          </w:p>
        </w:tc>
        <w:tc>
          <w:tcPr>
            <w:tcW w:w="1296" w:type="dxa"/>
            <w:vAlign w:val="center"/>
          </w:tcPr>
          <w:p w14:paraId="71BA72F5" w14:textId="71D4E382" w:rsidR="00BD07DD" w:rsidRDefault="00F43CBE" w:rsidP="001228A0">
            <w:pPr>
              <w:jc w:val="center"/>
            </w:pPr>
            <w:sdt>
              <w:sdtPr>
                <w:alias w:val="Review Recommendation"/>
                <w:tag w:val="Review Recommendation"/>
                <w:id w:val="-1658847383"/>
                <w:placeholder>
                  <w:docPart w:val="F5F0B822B7B144128AB33A105705AC7F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18D90D21" w14:textId="77777777" w:rsidR="00BD07DD" w:rsidRPr="00B224D3" w:rsidRDefault="00BD07DD" w:rsidP="00B224D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9D962A9" w14:textId="77777777" w:rsidR="00BD07DD" w:rsidRDefault="00BD07DD" w:rsidP="003F5224"/>
        </w:tc>
        <w:tc>
          <w:tcPr>
            <w:tcW w:w="1440" w:type="dxa"/>
            <w:vAlign w:val="center"/>
          </w:tcPr>
          <w:p w14:paraId="03AAC5AA" w14:textId="77777777" w:rsidR="00BD07DD" w:rsidRDefault="00BD07DD" w:rsidP="003F5224">
            <w:pPr>
              <w:jc w:val="center"/>
            </w:pPr>
          </w:p>
        </w:tc>
      </w:tr>
      <w:tr w:rsidR="00CF2433" w14:paraId="1B6D4BE1" w14:textId="77777777" w:rsidTr="005521B1">
        <w:trPr>
          <w:cantSplit/>
        </w:trPr>
        <w:tc>
          <w:tcPr>
            <w:tcW w:w="2160" w:type="dxa"/>
            <w:vAlign w:val="center"/>
          </w:tcPr>
          <w:p w14:paraId="79660979" w14:textId="69908463" w:rsidR="00CF2433" w:rsidRDefault="00CF2433" w:rsidP="005521B1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Additional comments or questions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A865E3E" w14:textId="77777777" w:rsidR="00CF2433" w:rsidRDefault="00CF2433" w:rsidP="001228A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FDA50F4" w14:textId="77777777" w:rsidR="00CF2433" w:rsidRDefault="00CF2433" w:rsidP="001228A0">
            <w:pPr>
              <w:jc w:val="center"/>
            </w:pPr>
          </w:p>
        </w:tc>
        <w:tc>
          <w:tcPr>
            <w:tcW w:w="3600" w:type="dxa"/>
            <w:vAlign w:val="center"/>
          </w:tcPr>
          <w:p w14:paraId="25609814" w14:textId="77777777" w:rsidR="00CF2433" w:rsidRPr="00B224D3" w:rsidRDefault="00CF2433" w:rsidP="00B224D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5B6FF6D" w14:textId="77777777" w:rsidR="00CF2433" w:rsidRDefault="00CF2433" w:rsidP="003F5224"/>
        </w:tc>
        <w:tc>
          <w:tcPr>
            <w:tcW w:w="1440" w:type="dxa"/>
            <w:vAlign w:val="center"/>
          </w:tcPr>
          <w:p w14:paraId="5871A900" w14:textId="77777777" w:rsidR="00CF2433" w:rsidRDefault="00CF2433" w:rsidP="003F5224">
            <w:pPr>
              <w:jc w:val="center"/>
            </w:pPr>
          </w:p>
        </w:tc>
      </w:tr>
    </w:tbl>
    <w:p w14:paraId="2778999B" w14:textId="07C3BF24" w:rsidR="005A0A55" w:rsidRDefault="005A0A55"/>
    <w:p w14:paraId="396E5D3C" w14:textId="77777777" w:rsidR="005A0A55" w:rsidRDefault="005A0A55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br w:type="page"/>
      </w:r>
    </w:p>
    <w:p w14:paraId="7B88793A" w14:textId="59C4B6DB" w:rsidR="005A0A55" w:rsidRDefault="005A0A55" w:rsidP="005521B1">
      <w:pPr>
        <w:pStyle w:val="Heading1"/>
      </w:pPr>
      <w:bookmarkStart w:id="2" w:name="_Hlk50552684"/>
      <w:r w:rsidRPr="001C117A">
        <w:t>SECTION 4: CSBG HEARING REQUIREMENTS</w:t>
      </w:r>
      <w:bookmarkEnd w:id="2"/>
    </w:p>
    <w:p w14:paraId="6AA7D6E2" w14:textId="77777777" w:rsidR="005521B1" w:rsidRDefault="005521B1" w:rsidP="005A0A55">
      <w:pPr>
        <w:jc w:val="center"/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  <w:tblCaption w:val="Section 4: CSBG Hearing Requirements"/>
        <w:tblDescription w:val="Table that identifies the review criteria, CSP item, review type, comments or recommendation, state response, and addressed. "/>
      </w:tblPr>
      <w:tblGrid>
        <w:gridCol w:w="2160"/>
        <w:gridCol w:w="1152"/>
        <w:gridCol w:w="1296"/>
        <w:gridCol w:w="3600"/>
        <w:gridCol w:w="3600"/>
        <w:gridCol w:w="1440"/>
      </w:tblGrid>
      <w:tr w:rsidR="00CD5E78" w14:paraId="4A644406" w14:textId="77777777" w:rsidTr="005521B1">
        <w:trPr>
          <w:cantSplit/>
          <w:tblHeader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254BD9A6" w14:textId="77777777" w:rsidR="00CD5E78" w:rsidRDefault="00CD5E78" w:rsidP="00CD5E78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sz w:val="24"/>
                <w:szCs w:val="28"/>
              </w:rPr>
              <w:t>REVIEW CRITERIA</w:t>
            </w:r>
          </w:p>
        </w:tc>
        <w:tc>
          <w:tcPr>
            <w:tcW w:w="1152" w:type="dxa"/>
            <w:shd w:val="clear" w:color="auto" w:fill="C6D9F1" w:themeFill="text2" w:themeFillTint="33"/>
          </w:tcPr>
          <w:p w14:paraId="69E97C1C" w14:textId="2A7567DA" w:rsidR="00CD5E78" w:rsidRDefault="005521B1" w:rsidP="005521B1">
            <w:pPr>
              <w:jc w:val="center"/>
            </w:pPr>
            <w:r>
              <w:rPr>
                <w:b/>
                <w:sz w:val="24"/>
                <w:szCs w:val="28"/>
              </w:rPr>
              <w:t>C</w:t>
            </w:r>
            <w:r w:rsidR="00CD5E78">
              <w:rPr>
                <w:b/>
                <w:sz w:val="24"/>
                <w:szCs w:val="28"/>
              </w:rPr>
              <w:t>S</w:t>
            </w:r>
            <w:r>
              <w:rPr>
                <w:b/>
                <w:sz w:val="24"/>
                <w:szCs w:val="28"/>
              </w:rPr>
              <w:t>P ITEM</w:t>
            </w:r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3D4B30F6" w14:textId="77777777" w:rsidR="00CD5E78" w:rsidRDefault="00CD5E78" w:rsidP="00CD5E78">
            <w:pPr>
              <w:jc w:val="center"/>
            </w:pPr>
            <w:r w:rsidRPr="004D6647">
              <w:rPr>
                <w:b/>
                <w:sz w:val="24"/>
                <w:szCs w:val="28"/>
              </w:rPr>
              <w:t>REVIEW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08A231B3" w14:textId="77777777" w:rsidR="00CD5E78" w:rsidRDefault="00CD5E78" w:rsidP="00CD5E78">
            <w:r w:rsidRPr="004D6647">
              <w:rPr>
                <w:b/>
                <w:sz w:val="24"/>
                <w:szCs w:val="28"/>
              </w:rPr>
              <w:t>COMMENTS/RECOMMENDATION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51595BD2" w14:textId="77777777" w:rsidR="00CD5E78" w:rsidRDefault="00CD5E78" w:rsidP="00CD5E78">
            <w:r w:rsidRPr="004D6647">
              <w:rPr>
                <w:b/>
                <w:sz w:val="24"/>
                <w:szCs w:val="28"/>
              </w:rPr>
              <w:t>STATE RESPONSE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6C245F2D" w14:textId="77777777" w:rsidR="00CD5E78" w:rsidRDefault="00CD5E78" w:rsidP="00CD5E78">
            <w:pPr>
              <w:jc w:val="center"/>
            </w:pPr>
            <w:r w:rsidRPr="004D6647">
              <w:rPr>
                <w:b/>
                <w:sz w:val="24"/>
                <w:szCs w:val="28"/>
              </w:rPr>
              <w:t>ADDRESSED</w:t>
            </w:r>
          </w:p>
        </w:tc>
      </w:tr>
      <w:tr w:rsidR="0081545F" w14:paraId="2C84161B" w14:textId="77777777" w:rsidTr="00BF4617">
        <w:trPr>
          <w:cantSplit/>
        </w:trPr>
        <w:tc>
          <w:tcPr>
            <w:tcW w:w="2160" w:type="dxa"/>
            <w:vAlign w:val="center"/>
          </w:tcPr>
          <w:p w14:paraId="5AD0A065" w14:textId="4E2CA897" w:rsidR="0081545F" w:rsidRDefault="00AB68EA" w:rsidP="00CF243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e state provided a clear and concise descripti</w:t>
            </w:r>
            <w:r w:rsidR="00E14872">
              <w:rPr>
                <w:b/>
                <w:i/>
                <w:sz w:val="24"/>
                <w:szCs w:val="24"/>
              </w:rPr>
              <w:t xml:space="preserve">on of how they </w:t>
            </w:r>
            <w:r w:rsidR="00CF2433">
              <w:rPr>
                <w:b/>
                <w:i/>
                <w:sz w:val="24"/>
                <w:szCs w:val="24"/>
              </w:rPr>
              <w:t>made available</w:t>
            </w:r>
            <w:r w:rsidR="00E14872">
              <w:rPr>
                <w:b/>
                <w:i/>
                <w:sz w:val="24"/>
                <w:szCs w:val="24"/>
              </w:rPr>
              <w:t xml:space="preserve"> the </w:t>
            </w:r>
            <w:r w:rsidR="00CF2433">
              <w:rPr>
                <w:b/>
                <w:i/>
                <w:sz w:val="24"/>
                <w:szCs w:val="24"/>
              </w:rPr>
              <w:t xml:space="preserve">CARES </w:t>
            </w:r>
            <w:r w:rsidR="00E14872">
              <w:rPr>
                <w:b/>
                <w:i/>
                <w:sz w:val="24"/>
                <w:szCs w:val="24"/>
              </w:rPr>
              <w:t>P</w:t>
            </w:r>
            <w:r>
              <w:rPr>
                <w:b/>
                <w:i/>
                <w:sz w:val="24"/>
                <w:szCs w:val="24"/>
              </w:rPr>
              <w:t>lan to eligible entities and the general public</w:t>
            </w:r>
            <w:r w:rsidR="00CF2433">
              <w:rPr>
                <w:b/>
                <w:i/>
                <w:sz w:val="24"/>
                <w:szCs w:val="24"/>
              </w:rPr>
              <w:t xml:space="preserve"> for review and comment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10A61EC8" w14:textId="1E9E84CE" w:rsidR="0081545F" w:rsidRDefault="0081545F" w:rsidP="00D51073">
            <w:pPr>
              <w:jc w:val="center"/>
            </w:pPr>
            <w:r>
              <w:t>4.1</w:t>
            </w:r>
          </w:p>
        </w:tc>
        <w:tc>
          <w:tcPr>
            <w:tcW w:w="1296" w:type="dxa"/>
            <w:vAlign w:val="center"/>
          </w:tcPr>
          <w:p w14:paraId="4FF79B33" w14:textId="67F2C5E2" w:rsidR="0081545F" w:rsidRDefault="00F43CBE" w:rsidP="003F5224">
            <w:pPr>
              <w:jc w:val="center"/>
            </w:pPr>
            <w:sdt>
              <w:sdtPr>
                <w:alias w:val="Review Recommendation"/>
                <w:tag w:val="Review Recommendation"/>
                <w:id w:val="-1978979577"/>
                <w:placeholder>
                  <w:docPart w:val="0D1551A329C94424B9D000627039A435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14:paraId="6909C45F" w14:textId="0262B47E" w:rsidR="0081545F" w:rsidRPr="00AB68EA" w:rsidRDefault="0081545F" w:rsidP="00BE266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6BF7057" w14:textId="77777777" w:rsidR="0081545F" w:rsidRDefault="0081545F" w:rsidP="003F5224"/>
        </w:tc>
        <w:tc>
          <w:tcPr>
            <w:tcW w:w="1440" w:type="dxa"/>
            <w:vAlign w:val="center"/>
          </w:tcPr>
          <w:p w14:paraId="69458ECC" w14:textId="77777777" w:rsidR="0081545F" w:rsidRDefault="0081545F" w:rsidP="003F5224">
            <w:pPr>
              <w:jc w:val="center"/>
            </w:pPr>
          </w:p>
        </w:tc>
      </w:tr>
      <w:tr w:rsidR="0081545F" w14:paraId="6E026675" w14:textId="77777777" w:rsidTr="005521B1">
        <w:trPr>
          <w:cantSplit/>
        </w:trPr>
        <w:tc>
          <w:tcPr>
            <w:tcW w:w="2160" w:type="dxa"/>
            <w:vAlign w:val="center"/>
          </w:tcPr>
          <w:p w14:paraId="4724E40B" w14:textId="401A2147" w:rsidR="0081545F" w:rsidRDefault="0081545F" w:rsidP="003F5224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Additional comments or questions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6D4D4D8A" w14:textId="77777777" w:rsidR="0081545F" w:rsidRDefault="0081545F" w:rsidP="00D51073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9A49547" w14:textId="77777777" w:rsidR="0081545F" w:rsidRDefault="0081545F" w:rsidP="003F5224">
            <w:pPr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9FF9F3B" w14:textId="77777777" w:rsidR="0081545F" w:rsidRPr="00AB68EA" w:rsidRDefault="0081545F" w:rsidP="00AB68EA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E8C7D7C" w14:textId="77777777" w:rsidR="0081545F" w:rsidRDefault="0081545F" w:rsidP="003F5224"/>
        </w:tc>
        <w:tc>
          <w:tcPr>
            <w:tcW w:w="1440" w:type="dxa"/>
            <w:vAlign w:val="center"/>
          </w:tcPr>
          <w:p w14:paraId="1EB70332" w14:textId="77777777" w:rsidR="0081545F" w:rsidRDefault="0081545F" w:rsidP="003F5224">
            <w:pPr>
              <w:jc w:val="center"/>
            </w:pPr>
          </w:p>
        </w:tc>
      </w:tr>
    </w:tbl>
    <w:p w14:paraId="3F09DE3C" w14:textId="5EFF9EC3" w:rsidR="005A0A55" w:rsidRDefault="005A0A55"/>
    <w:p w14:paraId="26FD8B7D" w14:textId="77777777" w:rsidR="005A0A55" w:rsidRDefault="005A0A5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0F7A8545" w14:textId="0818D245" w:rsidR="005A0A55" w:rsidRDefault="005A0A55" w:rsidP="000B261C">
      <w:pPr>
        <w:pStyle w:val="Heading1"/>
      </w:pPr>
      <w:r>
        <w:t>SECTION 5: CSBG ELIGIBLE ENTITIES</w:t>
      </w:r>
    </w:p>
    <w:p w14:paraId="3B4766AD" w14:textId="77777777" w:rsidR="000B261C" w:rsidRPr="000B261C" w:rsidRDefault="000B261C" w:rsidP="000B261C"/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  <w:tblCaption w:val="Section 5: CSBG Eligible Entities"/>
        <w:tblDescription w:val="Table that identifies the review criteria, CSP item, review type, comments or recommendation, state response, and addressed. "/>
      </w:tblPr>
      <w:tblGrid>
        <w:gridCol w:w="2160"/>
        <w:gridCol w:w="1152"/>
        <w:gridCol w:w="1296"/>
        <w:gridCol w:w="3600"/>
        <w:gridCol w:w="3600"/>
        <w:gridCol w:w="1440"/>
      </w:tblGrid>
      <w:tr w:rsidR="00763B5D" w14:paraId="12F79D1F" w14:textId="77777777" w:rsidTr="000339A9">
        <w:trPr>
          <w:cantSplit/>
          <w:tblHeader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7995DD3B" w14:textId="64556C15" w:rsidR="00763B5D" w:rsidRDefault="00763B5D" w:rsidP="00763B5D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sz w:val="24"/>
                <w:szCs w:val="28"/>
              </w:rPr>
              <w:t>REVIEW CRITERIA</w:t>
            </w:r>
          </w:p>
        </w:tc>
        <w:tc>
          <w:tcPr>
            <w:tcW w:w="1152" w:type="dxa"/>
            <w:shd w:val="clear" w:color="auto" w:fill="C6D9F1" w:themeFill="text2" w:themeFillTint="33"/>
          </w:tcPr>
          <w:p w14:paraId="055522AA" w14:textId="2E6FD1B0" w:rsidR="00763B5D" w:rsidRDefault="00763B5D" w:rsidP="00763B5D">
            <w:pPr>
              <w:jc w:val="center"/>
            </w:pPr>
            <w:r>
              <w:rPr>
                <w:b/>
                <w:sz w:val="24"/>
                <w:szCs w:val="28"/>
              </w:rPr>
              <w:t>CS</w:t>
            </w:r>
            <w:r w:rsidR="000B261C">
              <w:rPr>
                <w:b/>
                <w:sz w:val="24"/>
                <w:szCs w:val="28"/>
              </w:rPr>
              <w:t>P</w:t>
            </w:r>
            <w:r>
              <w:rPr>
                <w:b/>
                <w:sz w:val="24"/>
                <w:szCs w:val="28"/>
              </w:rPr>
              <w:t xml:space="preserve"> ITEM</w:t>
            </w:r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2E1F7B8C" w14:textId="3E0E9FD0" w:rsidR="00763B5D" w:rsidRDefault="00763B5D" w:rsidP="00763B5D">
            <w:pPr>
              <w:jc w:val="center"/>
            </w:pPr>
            <w:r w:rsidRPr="004D6647">
              <w:rPr>
                <w:b/>
                <w:sz w:val="24"/>
                <w:szCs w:val="28"/>
              </w:rPr>
              <w:t>REVIEW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08D36EA6" w14:textId="5215D60A" w:rsidR="00763B5D" w:rsidRDefault="00763B5D" w:rsidP="00763B5D">
            <w:pPr>
              <w:jc w:val="center"/>
            </w:pPr>
            <w:r w:rsidRPr="004D6647">
              <w:rPr>
                <w:b/>
                <w:sz w:val="24"/>
                <w:szCs w:val="28"/>
              </w:rPr>
              <w:t>COMMENTS/RECOMMENDATION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3248800A" w14:textId="2AC1118E" w:rsidR="00763B5D" w:rsidRDefault="00763B5D" w:rsidP="00763B5D">
            <w:r w:rsidRPr="004D6647">
              <w:rPr>
                <w:b/>
                <w:sz w:val="24"/>
                <w:szCs w:val="28"/>
              </w:rPr>
              <w:t>STATE RESPONSE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2264E025" w14:textId="4BCB38D8" w:rsidR="00763B5D" w:rsidRDefault="00763B5D" w:rsidP="00763B5D">
            <w:pPr>
              <w:jc w:val="center"/>
            </w:pPr>
            <w:r w:rsidRPr="004D6647">
              <w:rPr>
                <w:b/>
                <w:sz w:val="24"/>
                <w:szCs w:val="28"/>
              </w:rPr>
              <w:t>ADDRESSED</w:t>
            </w:r>
          </w:p>
        </w:tc>
      </w:tr>
      <w:tr w:rsidR="00173CEF" w14:paraId="7EEFBF16" w14:textId="77777777" w:rsidTr="00173CEF">
        <w:trPr>
          <w:cantSplit/>
          <w:tblHeader/>
        </w:trPr>
        <w:tc>
          <w:tcPr>
            <w:tcW w:w="2160" w:type="dxa"/>
            <w:shd w:val="clear" w:color="auto" w:fill="auto"/>
            <w:vAlign w:val="center"/>
          </w:tcPr>
          <w:p w14:paraId="07A959B3" w14:textId="3990512C" w:rsidR="00173CEF" w:rsidRPr="004D6647" w:rsidRDefault="00173CEF" w:rsidP="00763B5D">
            <w:pPr>
              <w:rPr>
                <w:b/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State identified whether there were changes to the eligible entity list since the submission of their last State Plan.</w:t>
            </w:r>
          </w:p>
        </w:tc>
        <w:tc>
          <w:tcPr>
            <w:tcW w:w="1152" w:type="dxa"/>
            <w:shd w:val="clear" w:color="auto" w:fill="auto"/>
          </w:tcPr>
          <w:p w14:paraId="06E2D091" w14:textId="77777777" w:rsidR="00173CEF" w:rsidRDefault="00173CEF" w:rsidP="00763B5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668086B" w14:textId="77777777" w:rsidR="00173CEF" w:rsidRPr="004D6647" w:rsidRDefault="00173CEF" w:rsidP="00763B5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2017BE20" w14:textId="74A69356" w:rsidR="00173CEF" w:rsidRPr="00173CEF" w:rsidRDefault="00173CEF" w:rsidP="00173CEF">
            <w:pPr>
              <w:rPr>
                <w:i/>
                <w:sz w:val="24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9E58F84" w14:textId="77777777" w:rsidR="00173CEF" w:rsidRPr="004D6647" w:rsidRDefault="00173CEF" w:rsidP="00763B5D">
            <w:pPr>
              <w:rPr>
                <w:b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6BF9625" w14:textId="77777777" w:rsidR="00173CEF" w:rsidRPr="004D6647" w:rsidRDefault="00173CEF" w:rsidP="00763B5D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763B5D" w14:paraId="2F8937A7" w14:textId="77777777" w:rsidTr="000339A9">
        <w:trPr>
          <w:cantSplit/>
        </w:trPr>
        <w:tc>
          <w:tcPr>
            <w:tcW w:w="2160" w:type="dxa"/>
            <w:vAlign w:val="center"/>
          </w:tcPr>
          <w:p w14:paraId="4DD26ECD" w14:textId="19A769F9" w:rsidR="00763B5D" w:rsidRPr="004D6647" w:rsidRDefault="00F54B0B" w:rsidP="00F54B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</w:t>
            </w:r>
            <w:r w:rsidR="007456EB">
              <w:rPr>
                <w:b/>
                <w:i/>
                <w:sz w:val="24"/>
                <w:szCs w:val="24"/>
              </w:rPr>
              <w:t xml:space="preserve">completed </w:t>
            </w:r>
            <w:r w:rsidR="007B2B59">
              <w:rPr>
                <w:b/>
                <w:i/>
                <w:sz w:val="24"/>
                <w:szCs w:val="24"/>
              </w:rPr>
              <w:t xml:space="preserve">the CSBG State Plan 5.1 </w:t>
            </w:r>
            <w:r>
              <w:rPr>
                <w:b/>
                <w:i/>
                <w:sz w:val="24"/>
                <w:szCs w:val="24"/>
              </w:rPr>
              <w:t>and it successfully populated into 5.1.</w:t>
            </w:r>
          </w:p>
        </w:tc>
        <w:tc>
          <w:tcPr>
            <w:tcW w:w="1152" w:type="dxa"/>
            <w:vAlign w:val="center"/>
          </w:tcPr>
          <w:p w14:paraId="1CF1907B" w14:textId="77777777" w:rsidR="00763B5D" w:rsidRDefault="00763B5D" w:rsidP="00763B5D">
            <w:pPr>
              <w:jc w:val="center"/>
            </w:pPr>
            <w:r>
              <w:t>5.1</w:t>
            </w:r>
          </w:p>
        </w:tc>
        <w:tc>
          <w:tcPr>
            <w:tcW w:w="1296" w:type="dxa"/>
            <w:vAlign w:val="center"/>
          </w:tcPr>
          <w:p w14:paraId="7A4088A2" w14:textId="0C72D821" w:rsidR="00763B5D" w:rsidRDefault="00F43CBE" w:rsidP="00763B5D">
            <w:pPr>
              <w:jc w:val="center"/>
            </w:pPr>
            <w:sdt>
              <w:sdtPr>
                <w:alias w:val="Review Recommendation"/>
                <w:tag w:val="Review Recommendation"/>
                <w:id w:val="-1790974251"/>
                <w:placeholder>
                  <w:docPart w:val="1BAE4D7D9FFE42149696F197EA4AD35C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18C6B9C5" w14:textId="4E6546AB" w:rsidR="00763B5D" w:rsidRPr="00BA5A3F" w:rsidRDefault="00763B5D" w:rsidP="00621CAD">
            <w:pPr>
              <w:rPr>
                <w:i/>
                <w:sz w:val="24"/>
              </w:rPr>
            </w:pPr>
          </w:p>
        </w:tc>
        <w:tc>
          <w:tcPr>
            <w:tcW w:w="3600" w:type="dxa"/>
            <w:vAlign w:val="center"/>
          </w:tcPr>
          <w:p w14:paraId="1AD18B6B" w14:textId="77777777" w:rsidR="00763B5D" w:rsidRDefault="00763B5D" w:rsidP="00763B5D"/>
        </w:tc>
        <w:tc>
          <w:tcPr>
            <w:tcW w:w="1440" w:type="dxa"/>
            <w:vAlign w:val="center"/>
          </w:tcPr>
          <w:p w14:paraId="73DE3AF8" w14:textId="77777777" w:rsidR="00763B5D" w:rsidRDefault="00763B5D" w:rsidP="00763B5D">
            <w:pPr>
              <w:jc w:val="center"/>
            </w:pPr>
          </w:p>
        </w:tc>
      </w:tr>
      <w:tr w:rsidR="00763B5D" w14:paraId="39167290" w14:textId="77777777" w:rsidTr="0025407F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3E28C960" w14:textId="201DF883" w:rsidR="00763B5D" w:rsidRPr="004D6647" w:rsidRDefault="00E14872" w:rsidP="009D3F42">
            <w:pPr>
              <w:rPr>
                <w:b/>
                <w:i/>
                <w:sz w:val="24"/>
                <w:szCs w:val="24"/>
              </w:rPr>
            </w:pPr>
            <w:r w:rsidRPr="009D3F42">
              <w:rPr>
                <w:b/>
                <w:i/>
                <w:sz w:val="24"/>
                <w:szCs w:val="24"/>
              </w:rPr>
              <w:t xml:space="preserve">State identified if </w:t>
            </w:r>
            <w:r w:rsidR="00F54B0B" w:rsidRPr="009D3F42">
              <w:rPr>
                <w:b/>
                <w:i/>
                <w:sz w:val="24"/>
                <w:szCs w:val="24"/>
              </w:rPr>
              <w:t xml:space="preserve">there </w:t>
            </w:r>
            <w:r w:rsidR="009D3F42" w:rsidRPr="009D3F42">
              <w:rPr>
                <w:b/>
                <w:i/>
                <w:sz w:val="24"/>
                <w:szCs w:val="24"/>
              </w:rPr>
              <w:t>were special circumstances such as</w:t>
            </w:r>
            <w:r w:rsidR="00F54B0B" w:rsidRPr="009D3F42">
              <w:rPr>
                <w:b/>
                <w:i/>
                <w:sz w:val="24"/>
                <w:szCs w:val="24"/>
              </w:rPr>
              <w:t xml:space="preserve"> a designation(s) and/or re-</w:t>
            </w:r>
            <w:r w:rsidR="0025407F" w:rsidRPr="009D3F42">
              <w:rPr>
                <w:b/>
                <w:i/>
                <w:sz w:val="24"/>
                <w:szCs w:val="24"/>
              </w:rPr>
              <w:t>designation(s) within the state</w:t>
            </w:r>
            <w:r w:rsidR="00F54B0B" w:rsidRPr="009D3F42">
              <w:rPr>
                <w:b/>
                <w:i/>
                <w:sz w:val="24"/>
                <w:szCs w:val="24"/>
              </w:rPr>
              <w:t xml:space="preserve"> </w:t>
            </w:r>
            <w:r w:rsidR="0099252F" w:rsidRPr="009D3F42">
              <w:rPr>
                <w:b/>
                <w:i/>
                <w:sz w:val="24"/>
                <w:szCs w:val="24"/>
              </w:rPr>
              <w:t>that will impact CSBG CARES funding allocation</w:t>
            </w:r>
            <w:r w:rsidR="00F54B0B" w:rsidRPr="009D3F4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DC23B32" w14:textId="38CFFAED" w:rsidR="00763B5D" w:rsidRDefault="00763B5D" w:rsidP="006D0A97">
            <w:pPr>
              <w:jc w:val="center"/>
            </w:pPr>
            <w:r>
              <w:t>5.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F65C667" w14:textId="27791483" w:rsidR="00763B5D" w:rsidRDefault="00F43CBE" w:rsidP="00763B5D">
            <w:pPr>
              <w:jc w:val="center"/>
            </w:pPr>
            <w:sdt>
              <w:sdtPr>
                <w:alias w:val="Review Recommendation"/>
                <w:tag w:val="Review Recommendation"/>
                <w:id w:val="118881510"/>
                <w:placeholder>
                  <w:docPart w:val="F0B78B4D9126414AB8FC583B17A38EC2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14:paraId="5E794411" w14:textId="48044437" w:rsidR="00763B5D" w:rsidRPr="00BA5A3F" w:rsidRDefault="00763B5D" w:rsidP="00E867D5">
            <w:pPr>
              <w:rPr>
                <w:sz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D353A88" w14:textId="77777777" w:rsidR="00763B5D" w:rsidRDefault="00763B5D" w:rsidP="00763B5D"/>
        </w:tc>
        <w:tc>
          <w:tcPr>
            <w:tcW w:w="1440" w:type="dxa"/>
            <w:shd w:val="clear" w:color="auto" w:fill="auto"/>
            <w:vAlign w:val="center"/>
          </w:tcPr>
          <w:p w14:paraId="2E136500" w14:textId="77777777" w:rsidR="00763B5D" w:rsidRDefault="00763B5D" w:rsidP="00763B5D">
            <w:pPr>
              <w:jc w:val="center"/>
            </w:pPr>
          </w:p>
        </w:tc>
      </w:tr>
      <w:tr w:rsidR="00763B5D" w14:paraId="584B0EF5" w14:textId="77777777" w:rsidTr="000339A9">
        <w:trPr>
          <w:cantSplit/>
        </w:trPr>
        <w:tc>
          <w:tcPr>
            <w:tcW w:w="2160" w:type="dxa"/>
            <w:vAlign w:val="center"/>
          </w:tcPr>
          <w:p w14:paraId="2D35D5AE" w14:textId="77777777" w:rsidR="00763B5D" w:rsidRPr="004D6647" w:rsidRDefault="00763B5D" w:rsidP="00763B5D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Additional comments or questions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14:paraId="0553461D" w14:textId="77777777" w:rsidR="00763B5D" w:rsidRDefault="00763B5D" w:rsidP="00763B5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6B5681A" w14:textId="77777777" w:rsidR="00763B5D" w:rsidRDefault="00763B5D" w:rsidP="00763B5D">
            <w:pPr>
              <w:jc w:val="center"/>
            </w:pPr>
          </w:p>
        </w:tc>
        <w:tc>
          <w:tcPr>
            <w:tcW w:w="3600" w:type="dxa"/>
            <w:vAlign w:val="center"/>
          </w:tcPr>
          <w:p w14:paraId="586795AB" w14:textId="77777777" w:rsidR="00763B5D" w:rsidRPr="00BA5A3F" w:rsidRDefault="00763B5D" w:rsidP="00BA5A3F">
            <w:pPr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14:paraId="18E5B45D" w14:textId="77777777" w:rsidR="00763B5D" w:rsidRDefault="00763B5D" w:rsidP="00763B5D"/>
        </w:tc>
        <w:tc>
          <w:tcPr>
            <w:tcW w:w="1440" w:type="dxa"/>
            <w:vAlign w:val="center"/>
          </w:tcPr>
          <w:p w14:paraId="3F451533" w14:textId="77777777" w:rsidR="00763B5D" w:rsidRDefault="00763B5D" w:rsidP="00763B5D">
            <w:pPr>
              <w:jc w:val="center"/>
            </w:pPr>
          </w:p>
        </w:tc>
      </w:tr>
    </w:tbl>
    <w:p w14:paraId="1BF10752" w14:textId="6E3AABFF" w:rsidR="005A0A55" w:rsidRDefault="005A0A55">
      <w:pPr>
        <w:rPr>
          <w:b/>
          <w:i/>
          <w:sz w:val="24"/>
          <w:szCs w:val="24"/>
        </w:rPr>
      </w:pPr>
    </w:p>
    <w:p w14:paraId="55B4D82C" w14:textId="77777777" w:rsidR="002274D7" w:rsidRDefault="002274D7" w:rsidP="000339A9">
      <w:pPr>
        <w:pStyle w:val="Heading1"/>
      </w:pPr>
      <w:bookmarkStart w:id="3" w:name="_Hlk50554705"/>
    </w:p>
    <w:p w14:paraId="08B2A185" w14:textId="3F986DB0" w:rsidR="005A0A55" w:rsidRDefault="005A0A55" w:rsidP="000339A9">
      <w:pPr>
        <w:pStyle w:val="Heading1"/>
      </w:pPr>
      <w:r>
        <w:t>SECTION 7: STATE USE OF FUNDS</w:t>
      </w:r>
    </w:p>
    <w:bookmarkEnd w:id="3"/>
    <w:p w14:paraId="49831712" w14:textId="77777777" w:rsidR="000339A9" w:rsidRDefault="000339A9" w:rsidP="005A0A55">
      <w:pPr>
        <w:jc w:val="center"/>
        <w:rPr>
          <w:b/>
          <w:i/>
          <w:sz w:val="24"/>
          <w:szCs w:val="24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  <w:tblCaption w:val="Section 7: State use of funds"/>
        <w:tblDescription w:val="Table that identifies the review criteria, CSP item, review type, comments or recommendation, state response, and addressed. "/>
      </w:tblPr>
      <w:tblGrid>
        <w:gridCol w:w="2160"/>
        <w:gridCol w:w="1152"/>
        <w:gridCol w:w="1296"/>
        <w:gridCol w:w="3600"/>
        <w:gridCol w:w="3600"/>
        <w:gridCol w:w="1440"/>
      </w:tblGrid>
      <w:tr w:rsidR="000339A9" w14:paraId="747BFAA3" w14:textId="77777777" w:rsidTr="00FC1758">
        <w:trPr>
          <w:tblHeader/>
        </w:trPr>
        <w:tc>
          <w:tcPr>
            <w:tcW w:w="2160" w:type="dxa"/>
            <w:shd w:val="clear" w:color="auto" w:fill="C6D9F1" w:themeFill="text2" w:themeFillTint="33"/>
          </w:tcPr>
          <w:p w14:paraId="3A38EB23" w14:textId="77777777" w:rsidR="000339A9" w:rsidRDefault="000339A9" w:rsidP="000339A9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sz w:val="24"/>
                <w:szCs w:val="28"/>
              </w:rPr>
              <w:t>REVIEW CRITERIA</w:t>
            </w:r>
          </w:p>
        </w:tc>
        <w:tc>
          <w:tcPr>
            <w:tcW w:w="1152" w:type="dxa"/>
            <w:shd w:val="clear" w:color="auto" w:fill="C6D9F1" w:themeFill="text2" w:themeFillTint="33"/>
            <w:vAlign w:val="center"/>
          </w:tcPr>
          <w:p w14:paraId="34A165CC" w14:textId="77777777" w:rsidR="000339A9" w:rsidRDefault="000339A9" w:rsidP="000339A9">
            <w:pPr>
              <w:jc w:val="center"/>
            </w:pPr>
            <w:r>
              <w:rPr>
                <w:b/>
                <w:sz w:val="24"/>
                <w:szCs w:val="28"/>
              </w:rPr>
              <w:t>CSP ITEM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14:paraId="2ECB12E9" w14:textId="77777777" w:rsidR="000339A9" w:rsidRDefault="000339A9" w:rsidP="000339A9">
            <w:pPr>
              <w:jc w:val="center"/>
            </w:pPr>
            <w:r w:rsidRPr="004D6647">
              <w:rPr>
                <w:b/>
                <w:sz w:val="24"/>
                <w:szCs w:val="28"/>
              </w:rPr>
              <w:t>REVIEW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3FA13947" w14:textId="77777777" w:rsidR="000339A9" w:rsidRPr="00B15025" w:rsidRDefault="000339A9" w:rsidP="000339A9">
            <w:pPr>
              <w:rPr>
                <w:sz w:val="24"/>
                <w:szCs w:val="24"/>
              </w:rPr>
            </w:pPr>
            <w:r w:rsidRPr="00B15025">
              <w:rPr>
                <w:b/>
                <w:sz w:val="24"/>
                <w:szCs w:val="24"/>
              </w:rPr>
              <w:t>COMMENTS/RECOMMENDATION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271F4152" w14:textId="77777777" w:rsidR="000339A9" w:rsidRDefault="000339A9" w:rsidP="000339A9">
            <w:r w:rsidRPr="004D6647">
              <w:rPr>
                <w:b/>
                <w:sz w:val="24"/>
                <w:szCs w:val="28"/>
              </w:rPr>
              <w:t>STATE RESPONSE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7519A92C" w14:textId="77777777" w:rsidR="000339A9" w:rsidRDefault="000339A9" w:rsidP="000339A9">
            <w:pPr>
              <w:jc w:val="center"/>
            </w:pPr>
            <w:r w:rsidRPr="004D6647">
              <w:rPr>
                <w:b/>
                <w:sz w:val="24"/>
                <w:szCs w:val="28"/>
              </w:rPr>
              <w:t>ADDRESSED</w:t>
            </w:r>
          </w:p>
        </w:tc>
      </w:tr>
      <w:tr w:rsidR="00BD07DD" w14:paraId="3C0129D3" w14:textId="77777777" w:rsidTr="00FC1758">
        <w:tc>
          <w:tcPr>
            <w:tcW w:w="2160" w:type="dxa"/>
            <w:vAlign w:val="center"/>
          </w:tcPr>
          <w:p w14:paraId="73AF864D" w14:textId="479B1E17" w:rsidR="00BD07DD" w:rsidRPr="004D6647" w:rsidRDefault="00000814" w:rsidP="005644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identified </w:t>
            </w:r>
            <w:r w:rsidRPr="00000814">
              <w:rPr>
                <w:b/>
                <w:i/>
                <w:sz w:val="24"/>
                <w:szCs w:val="24"/>
              </w:rPr>
              <w:t>the method (formula) that best describes the current practice for allocating CSBG funds to eligible entities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FC03C26" w14:textId="1C9B0AF4" w:rsidR="00BD07DD" w:rsidRDefault="00000814" w:rsidP="000339A9">
            <w:pPr>
              <w:jc w:val="center"/>
            </w:pPr>
            <w:r>
              <w:t>7.1</w:t>
            </w:r>
          </w:p>
        </w:tc>
        <w:tc>
          <w:tcPr>
            <w:tcW w:w="1296" w:type="dxa"/>
            <w:vAlign w:val="center"/>
          </w:tcPr>
          <w:p w14:paraId="7CD04129" w14:textId="5A67EF13" w:rsidR="00BD07DD" w:rsidRDefault="00F43CBE" w:rsidP="00564496">
            <w:pPr>
              <w:jc w:val="center"/>
            </w:pPr>
            <w:sdt>
              <w:sdtPr>
                <w:alias w:val="Not Applicable"/>
                <w:tag w:val="Not Applicable"/>
                <w:id w:val="138089749"/>
                <w:placeholder>
                  <w:docPart w:val="528FC0CB3C2349A5869EF1987E900D0F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  <w:listItem w:displayText="Not applicable" w:value="Not applicabl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5C60CD69" w14:textId="26AA075C" w:rsidR="00BD07DD" w:rsidRPr="00B15025" w:rsidRDefault="00BD07DD" w:rsidP="00B15025">
            <w:pPr>
              <w:rPr>
                <w:sz w:val="24"/>
                <w:szCs w:val="24"/>
              </w:rPr>
            </w:pPr>
          </w:p>
          <w:p w14:paraId="30DFB07D" w14:textId="19030826" w:rsidR="00BD07DD" w:rsidRPr="00B15025" w:rsidRDefault="00BD07DD" w:rsidP="00B1502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0827D3C" w14:textId="77777777" w:rsidR="00BD07DD" w:rsidRDefault="00BD07DD" w:rsidP="00564496"/>
        </w:tc>
        <w:tc>
          <w:tcPr>
            <w:tcW w:w="1440" w:type="dxa"/>
            <w:vAlign w:val="center"/>
          </w:tcPr>
          <w:p w14:paraId="790B27C2" w14:textId="77777777" w:rsidR="00BD07DD" w:rsidRDefault="00BD07DD" w:rsidP="00564496">
            <w:pPr>
              <w:jc w:val="center"/>
            </w:pPr>
          </w:p>
        </w:tc>
      </w:tr>
      <w:tr w:rsidR="00BD07DD" w14:paraId="20026E5E" w14:textId="77777777" w:rsidTr="005E04FA">
        <w:tc>
          <w:tcPr>
            <w:tcW w:w="2160" w:type="dxa"/>
          </w:tcPr>
          <w:p w14:paraId="13AE504F" w14:textId="1FDD809D" w:rsidR="00BD07DD" w:rsidRPr="005E04FA" w:rsidRDefault="00000814" w:rsidP="005E04FA">
            <w:pPr>
              <w:rPr>
                <w:b/>
                <w:i/>
                <w:sz w:val="24"/>
                <w:szCs w:val="24"/>
              </w:rPr>
            </w:pPr>
            <w:r w:rsidRPr="005E04FA">
              <w:rPr>
                <w:b/>
                <w:i/>
                <w:sz w:val="24"/>
                <w:szCs w:val="24"/>
              </w:rPr>
              <w:t xml:space="preserve">State </w:t>
            </w:r>
            <w:r w:rsidR="000339A9" w:rsidRPr="005E04FA">
              <w:rPr>
                <w:b/>
                <w:i/>
                <w:sz w:val="24"/>
                <w:szCs w:val="24"/>
              </w:rPr>
              <w:t xml:space="preserve">completed the table showing the allocation of funds for each eligible entity within the state. </w:t>
            </w:r>
          </w:p>
        </w:tc>
        <w:tc>
          <w:tcPr>
            <w:tcW w:w="1152" w:type="dxa"/>
            <w:vAlign w:val="center"/>
          </w:tcPr>
          <w:p w14:paraId="214B9335" w14:textId="77777777" w:rsidR="00BD07DD" w:rsidRDefault="00BD07DD" w:rsidP="000339A9">
            <w:pPr>
              <w:jc w:val="center"/>
            </w:pPr>
            <w:r>
              <w:t>7.2</w:t>
            </w:r>
          </w:p>
        </w:tc>
        <w:tc>
          <w:tcPr>
            <w:tcW w:w="1296" w:type="dxa"/>
            <w:vAlign w:val="center"/>
          </w:tcPr>
          <w:p w14:paraId="6B5B2E0B" w14:textId="123DE952" w:rsidR="00BD07DD" w:rsidRDefault="00F43CBE" w:rsidP="00564496">
            <w:pPr>
              <w:jc w:val="center"/>
            </w:pPr>
            <w:sdt>
              <w:sdtPr>
                <w:alias w:val="Review Recommendation"/>
                <w:tag w:val="Review Recommendation"/>
                <w:id w:val="536855283"/>
                <w:placeholder>
                  <w:docPart w:val="1CC722B71C134147BB0EE7B232488FD4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24025B60" w14:textId="423BFD3E" w:rsidR="00BD07DD" w:rsidRPr="00B15025" w:rsidRDefault="00BD07DD" w:rsidP="005E04FA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97843A0" w14:textId="77777777" w:rsidR="00BD07DD" w:rsidRDefault="00BD07DD" w:rsidP="00564496"/>
        </w:tc>
        <w:tc>
          <w:tcPr>
            <w:tcW w:w="1440" w:type="dxa"/>
            <w:vAlign w:val="center"/>
          </w:tcPr>
          <w:p w14:paraId="65C70B1E" w14:textId="77777777" w:rsidR="00BD07DD" w:rsidRDefault="00BD07DD" w:rsidP="00564496">
            <w:pPr>
              <w:jc w:val="center"/>
            </w:pPr>
          </w:p>
        </w:tc>
      </w:tr>
      <w:tr w:rsidR="00000814" w14:paraId="7A3D8031" w14:textId="77777777" w:rsidTr="00FC1758">
        <w:tc>
          <w:tcPr>
            <w:tcW w:w="2160" w:type="dxa"/>
            <w:vAlign w:val="center"/>
          </w:tcPr>
          <w:p w14:paraId="5BFBE8A6" w14:textId="4751661A" w:rsidR="00000814" w:rsidRDefault="004140D9" w:rsidP="00F33E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provided the </w:t>
            </w:r>
            <w:r w:rsidR="00BA7062">
              <w:rPr>
                <w:b/>
                <w:i/>
                <w:sz w:val="24"/>
                <w:szCs w:val="24"/>
              </w:rPr>
              <w:t xml:space="preserve">amount </w:t>
            </w:r>
            <w:r>
              <w:rPr>
                <w:b/>
                <w:i/>
                <w:sz w:val="24"/>
                <w:szCs w:val="24"/>
              </w:rPr>
              <w:t xml:space="preserve">of </w:t>
            </w:r>
            <w:r w:rsidRPr="00560303">
              <w:rPr>
                <w:b/>
                <w:i/>
                <w:sz w:val="24"/>
                <w:szCs w:val="24"/>
              </w:rPr>
              <w:t>CSBG planned allocation for administr</w:t>
            </w:r>
            <w:r>
              <w:rPr>
                <w:b/>
                <w:i/>
                <w:sz w:val="24"/>
                <w:szCs w:val="24"/>
              </w:rPr>
              <w:t>ative activities for the FFY(s).</w:t>
            </w:r>
          </w:p>
        </w:tc>
        <w:tc>
          <w:tcPr>
            <w:tcW w:w="1152" w:type="dxa"/>
            <w:vAlign w:val="center"/>
          </w:tcPr>
          <w:p w14:paraId="6A190164" w14:textId="70279A76" w:rsidR="00000814" w:rsidRDefault="00000814" w:rsidP="000339A9">
            <w:pPr>
              <w:jc w:val="center"/>
            </w:pPr>
            <w:r>
              <w:t>7.3</w:t>
            </w:r>
          </w:p>
        </w:tc>
        <w:tc>
          <w:tcPr>
            <w:tcW w:w="1296" w:type="dxa"/>
            <w:vAlign w:val="center"/>
          </w:tcPr>
          <w:p w14:paraId="5C575868" w14:textId="5D94358D" w:rsidR="00000814" w:rsidRDefault="00F43CBE" w:rsidP="00564496">
            <w:pPr>
              <w:jc w:val="center"/>
            </w:pPr>
            <w:sdt>
              <w:sdtPr>
                <w:alias w:val="Review Recommendation"/>
                <w:tag w:val="Review Recommendation"/>
                <w:id w:val="982574588"/>
                <w:placeholder>
                  <w:docPart w:val="E43DCFA1B2A8450E8C8AF26062FD5498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1DE76A05" w14:textId="77777777" w:rsidR="00000814" w:rsidRPr="00B15025" w:rsidRDefault="00000814" w:rsidP="00B15025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1DB0C4B" w14:textId="77777777" w:rsidR="00000814" w:rsidRDefault="00000814" w:rsidP="00564496"/>
        </w:tc>
        <w:tc>
          <w:tcPr>
            <w:tcW w:w="1440" w:type="dxa"/>
            <w:vAlign w:val="center"/>
          </w:tcPr>
          <w:p w14:paraId="5B738837" w14:textId="77777777" w:rsidR="00000814" w:rsidRDefault="00000814" w:rsidP="00564496">
            <w:pPr>
              <w:jc w:val="center"/>
            </w:pPr>
          </w:p>
        </w:tc>
      </w:tr>
      <w:tr w:rsidR="004140D9" w14:paraId="38192FF8" w14:textId="77777777" w:rsidTr="00621CAD">
        <w:tc>
          <w:tcPr>
            <w:tcW w:w="2160" w:type="dxa"/>
            <w:vAlign w:val="center"/>
          </w:tcPr>
          <w:p w14:paraId="7085E43F" w14:textId="444F1A65" w:rsidR="004140D9" w:rsidRPr="004D6647" w:rsidRDefault="004140D9" w:rsidP="004140D9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 xml:space="preserve">State </w:t>
            </w:r>
            <w:r>
              <w:rPr>
                <w:b/>
                <w:i/>
                <w:sz w:val="24"/>
                <w:szCs w:val="24"/>
              </w:rPr>
              <w:t>provided the number of state staff positions that will be supported by CSBG CARES Supplemental funds in whole or in part.</w:t>
            </w:r>
          </w:p>
        </w:tc>
        <w:tc>
          <w:tcPr>
            <w:tcW w:w="1152" w:type="dxa"/>
            <w:vAlign w:val="center"/>
          </w:tcPr>
          <w:p w14:paraId="5B923787" w14:textId="77777777" w:rsidR="004140D9" w:rsidRDefault="004140D9" w:rsidP="004140D9">
            <w:pPr>
              <w:jc w:val="center"/>
            </w:pPr>
            <w:r>
              <w:t>7.4</w:t>
            </w:r>
          </w:p>
        </w:tc>
        <w:tc>
          <w:tcPr>
            <w:tcW w:w="1296" w:type="dxa"/>
            <w:vAlign w:val="center"/>
          </w:tcPr>
          <w:p w14:paraId="13690C97" w14:textId="2913F208" w:rsidR="004140D9" w:rsidRDefault="00F43CBE" w:rsidP="004140D9">
            <w:pPr>
              <w:jc w:val="center"/>
            </w:pPr>
            <w:sdt>
              <w:sdtPr>
                <w:alias w:val="Review Recommendation"/>
                <w:tag w:val="Review Recommendation"/>
                <w:id w:val="-1804996552"/>
                <w:placeholder>
                  <w:docPart w:val="A0C2E2CFD45745C5AFC16A4D8FED78D2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14:paraId="4014A877" w14:textId="7721E13C" w:rsidR="004140D9" w:rsidRPr="00B15025" w:rsidRDefault="004140D9" w:rsidP="004140D9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738FAC21" w14:textId="77777777" w:rsidR="004140D9" w:rsidRDefault="004140D9" w:rsidP="004140D9"/>
        </w:tc>
        <w:tc>
          <w:tcPr>
            <w:tcW w:w="1440" w:type="dxa"/>
            <w:vAlign w:val="center"/>
          </w:tcPr>
          <w:p w14:paraId="69CB5217" w14:textId="77777777" w:rsidR="004140D9" w:rsidRDefault="004140D9" w:rsidP="004140D9">
            <w:pPr>
              <w:jc w:val="center"/>
            </w:pPr>
          </w:p>
        </w:tc>
      </w:tr>
      <w:tr w:rsidR="004140D9" w14:paraId="3F4F881B" w14:textId="77777777" w:rsidTr="00621CAD">
        <w:tc>
          <w:tcPr>
            <w:tcW w:w="2160" w:type="dxa"/>
            <w:shd w:val="clear" w:color="auto" w:fill="auto"/>
            <w:vAlign w:val="center"/>
          </w:tcPr>
          <w:p w14:paraId="1ED62E86" w14:textId="73093D0D" w:rsidR="004140D9" w:rsidRPr="004D6647" w:rsidRDefault="004140D9" w:rsidP="004140D9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 xml:space="preserve">State </w:t>
            </w:r>
            <w:r>
              <w:rPr>
                <w:b/>
                <w:i/>
                <w:sz w:val="24"/>
                <w:szCs w:val="24"/>
              </w:rPr>
              <w:t>provided the number of state staff FTE positions that will be supported by CSBG CARES Supplemental funds</w:t>
            </w:r>
            <w:r w:rsidRPr="001978FE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9C38055" w14:textId="0B77760D" w:rsidR="004140D9" w:rsidRDefault="004140D9" w:rsidP="004140D9">
            <w:pPr>
              <w:jc w:val="center"/>
            </w:pPr>
            <w:r>
              <w:t>7.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C1EF273" w14:textId="53FDD61E" w:rsidR="004140D9" w:rsidRDefault="00F43CBE" w:rsidP="004140D9">
            <w:pPr>
              <w:jc w:val="center"/>
            </w:pPr>
            <w:sdt>
              <w:sdtPr>
                <w:alias w:val="Not Applicable"/>
                <w:tag w:val="Not Applicable"/>
                <w:id w:val="587582685"/>
                <w:placeholder>
                  <w:docPart w:val="44D5CE278E184038A7593E253A2D9E97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  <w:listItem w:displayText="Not applicable" w:value="Not applicabl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4A48211C" w14:textId="08883D00" w:rsidR="004140D9" w:rsidRPr="00B15025" w:rsidRDefault="004140D9" w:rsidP="004140D9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C2B0869" w14:textId="77777777" w:rsidR="004140D9" w:rsidRDefault="004140D9" w:rsidP="004140D9"/>
        </w:tc>
        <w:tc>
          <w:tcPr>
            <w:tcW w:w="1440" w:type="dxa"/>
            <w:shd w:val="clear" w:color="auto" w:fill="auto"/>
            <w:vAlign w:val="center"/>
          </w:tcPr>
          <w:p w14:paraId="29EE8ACC" w14:textId="77777777" w:rsidR="004140D9" w:rsidRDefault="004140D9" w:rsidP="004140D9">
            <w:pPr>
              <w:jc w:val="center"/>
            </w:pPr>
          </w:p>
        </w:tc>
      </w:tr>
      <w:tr w:rsidR="004140D9" w14:paraId="2DBB7F28" w14:textId="77777777" w:rsidTr="0061090F">
        <w:tc>
          <w:tcPr>
            <w:tcW w:w="2160" w:type="dxa"/>
            <w:shd w:val="clear" w:color="auto" w:fill="auto"/>
            <w:vAlign w:val="center"/>
          </w:tcPr>
          <w:p w14:paraId="21666343" w14:textId="0043827F" w:rsidR="004140D9" w:rsidRPr="004D6647" w:rsidRDefault="004140D9" w:rsidP="004140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identified whether there were remainder/ discretionary funds.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2F27861" w14:textId="60B277E8" w:rsidR="004140D9" w:rsidRDefault="004140D9" w:rsidP="004140D9">
            <w:pPr>
              <w:jc w:val="center"/>
            </w:pPr>
            <w:r>
              <w:t>7.6</w:t>
            </w:r>
          </w:p>
          <w:p w14:paraId="6FFAC453" w14:textId="326840D3" w:rsidR="004140D9" w:rsidRDefault="004140D9" w:rsidP="004140D9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24A8CD5" w14:textId="69E72C65" w:rsidR="004140D9" w:rsidRDefault="00F43CBE" w:rsidP="004140D9">
            <w:pPr>
              <w:jc w:val="center"/>
            </w:pPr>
            <w:sdt>
              <w:sdtPr>
                <w:alias w:val="Not Applicable"/>
                <w:tag w:val="Not Applicable"/>
                <w:id w:val="-53548337"/>
                <w:placeholder>
                  <w:docPart w:val="20EEE21C54144DB68BB62F4D45C4ADB4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  <w:listItem w:displayText="Not applicable" w:value="Not applicabl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0109716B" w14:textId="3E81796F" w:rsidR="004140D9" w:rsidRPr="00B15025" w:rsidRDefault="004140D9" w:rsidP="004140D9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250C587" w14:textId="77777777" w:rsidR="004140D9" w:rsidRDefault="004140D9" w:rsidP="004140D9"/>
        </w:tc>
        <w:tc>
          <w:tcPr>
            <w:tcW w:w="1440" w:type="dxa"/>
            <w:vAlign w:val="center"/>
          </w:tcPr>
          <w:p w14:paraId="4FB6AA99" w14:textId="77777777" w:rsidR="004140D9" w:rsidRDefault="004140D9" w:rsidP="004140D9">
            <w:pPr>
              <w:jc w:val="center"/>
            </w:pPr>
          </w:p>
        </w:tc>
      </w:tr>
      <w:tr w:rsidR="004140D9" w14:paraId="4387B052" w14:textId="77777777" w:rsidTr="00621CAD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D1620BB" w14:textId="5019C8DD" w:rsidR="004140D9" w:rsidRDefault="004140D9" w:rsidP="004140D9">
            <w:pPr>
              <w:rPr>
                <w:b/>
                <w:i/>
                <w:sz w:val="24"/>
                <w:szCs w:val="24"/>
              </w:rPr>
            </w:pPr>
            <w:r w:rsidRPr="00621CAD">
              <w:rPr>
                <w:b/>
                <w:i/>
                <w:sz w:val="24"/>
                <w:szCs w:val="24"/>
              </w:rPr>
              <w:t>State provided the amount of funds and activities for the funds listed under remainder/ discretionary funds as identified in CSBG Act Section 675C(b)(1) of the CSBG Act. Where applicable, the state provided a description of those activities.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4F277C1" w14:textId="30438328" w:rsidR="004140D9" w:rsidRDefault="004140D9" w:rsidP="004140D9">
            <w:pPr>
              <w:jc w:val="center"/>
            </w:pPr>
            <w:r>
              <w:t xml:space="preserve">7.6a – 7.6h. 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44E90E70" w14:textId="20C7972D" w:rsidR="004140D9" w:rsidRDefault="00F43CBE" w:rsidP="004140D9">
            <w:pPr>
              <w:jc w:val="center"/>
            </w:pPr>
            <w:sdt>
              <w:sdtPr>
                <w:alias w:val="Not Applicable"/>
                <w:tag w:val="Not Applicable"/>
                <w:id w:val="378144069"/>
                <w:placeholder>
                  <w:docPart w:val="7985544CF13D4B42B1356F2E92C60D4F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  <w:listItem w:displayText="Not applicable" w:value="Not applicabl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D9D9D9" w:themeFill="background1" w:themeFillShade="D9"/>
          </w:tcPr>
          <w:p w14:paraId="3BDBCB09" w14:textId="7744698E" w:rsidR="004140D9" w:rsidRPr="00B15025" w:rsidRDefault="004140D9" w:rsidP="004140D9">
            <w:pPr>
              <w:rPr>
                <w:i/>
                <w:sz w:val="24"/>
                <w:szCs w:val="24"/>
                <w:u w:val="single"/>
              </w:rPr>
            </w:pPr>
            <w:r w:rsidRPr="00B1502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7A08E4C5" w14:textId="3C8E7D3C" w:rsidR="004140D9" w:rsidRDefault="004140D9" w:rsidP="004140D9"/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23D44DD" w14:textId="77777777" w:rsidR="004140D9" w:rsidRDefault="004140D9" w:rsidP="004140D9">
            <w:pPr>
              <w:jc w:val="center"/>
            </w:pPr>
          </w:p>
        </w:tc>
      </w:tr>
      <w:tr w:rsidR="004140D9" w14:paraId="30F761A6" w14:textId="77777777" w:rsidTr="00FC1758">
        <w:tc>
          <w:tcPr>
            <w:tcW w:w="2160" w:type="dxa"/>
            <w:vAlign w:val="center"/>
          </w:tcPr>
          <w:p w14:paraId="0F91E40D" w14:textId="77777777" w:rsidR="004140D9" w:rsidRPr="004D6647" w:rsidRDefault="004140D9" w:rsidP="004140D9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Additional comments or questions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6AE675DA" w14:textId="77777777" w:rsidR="004140D9" w:rsidRDefault="004140D9" w:rsidP="004140D9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6440FB4" w14:textId="77777777" w:rsidR="004140D9" w:rsidRDefault="004140D9" w:rsidP="004140D9">
            <w:pPr>
              <w:jc w:val="center"/>
            </w:pPr>
          </w:p>
        </w:tc>
        <w:tc>
          <w:tcPr>
            <w:tcW w:w="3600" w:type="dxa"/>
            <w:vAlign w:val="center"/>
          </w:tcPr>
          <w:p w14:paraId="1C1B2843" w14:textId="77777777" w:rsidR="004140D9" w:rsidRPr="00B15025" w:rsidRDefault="004140D9" w:rsidP="004140D9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8E44AD6" w14:textId="77777777" w:rsidR="004140D9" w:rsidRDefault="004140D9" w:rsidP="004140D9"/>
        </w:tc>
        <w:tc>
          <w:tcPr>
            <w:tcW w:w="1440" w:type="dxa"/>
            <w:vAlign w:val="center"/>
          </w:tcPr>
          <w:p w14:paraId="4917CBEF" w14:textId="77777777" w:rsidR="004140D9" w:rsidRDefault="004140D9" w:rsidP="004140D9">
            <w:pPr>
              <w:jc w:val="center"/>
            </w:pPr>
          </w:p>
        </w:tc>
      </w:tr>
    </w:tbl>
    <w:p w14:paraId="3EC7B112" w14:textId="50F7DE78" w:rsidR="005A0A55" w:rsidRDefault="005A0A55"/>
    <w:p w14:paraId="7CC9865E" w14:textId="77777777" w:rsidR="005A0A55" w:rsidRDefault="005A0A5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501E864C" w14:textId="36975190" w:rsidR="005A0A55" w:rsidRDefault="005A0A55" w:rsidP="00B15025">
      <w:pPr>
        <w:pStyle w:val="Heading1"/>
      </w:pPr>
      <w:bookmarkStart w:id="4" w:name="_Hlk50555546"/>
      <w:r>
        <w:t>SECTION 8: STATE TRAINING AND TECHNICAL ASSISTANCE</w:t>
      </w:r>
      <w:bookmarkEnd w:id="4"/>
    </w:p>
    <w:p w14:paraId="6620C593" w14:textId="77777777" w:rsidR="00B15025" w:rsidRDefault="00B15025" w:rsidP="005A0A55">
      <w:pPr>
        <w:jc w:val="center"/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  <w:tblCaption w:val="Section 8: State Training and Technical Assistance "/>
        <w:tblDescription w:val="Table that identifies the review criteria, CSP item, review type, comments or recommendation, state response, and addressed. "/>
      </w:tblPr>
      <w:tblGrid>
        <w:gridCol w:w="2160"/>
        <w:gridCol w:w="1152"/>
        <w:gridCol w:w="1296"/>
        <w:gridCol w:w="3600"/>
        <w:gridCol w:w="3600"/>
        <w:gridCol w:w="1440"/>
      </w:tblGrid>
      <w:tr w:rsidR="00B15025" w14:paraId="17CFC04B" w14:textId="77777777" w:rsidTr="00E04A30">
        <w:trPr>
          <w:cantSplit/>
          <w:tblHeader/>
        </w:trPr>
        <w:tc>
          <w:tcPr>
            <w:tcW w:w="2160" w:type="dxa"/>
            <w:shd w:val="clear" w:color="auto" w:fill="C6D9F1" w:themeFill="text2" w:themeFillTint="33"/>
          </w:tcPr>
          <w:p w14:paraId="09BA369F" w14:textId="63589DC5" w:rsidR="00B15025" w:rsidRDefault="00B15025" w:rsidP="00B15025">
            <w:pPr>
              <w:jc w:val="center"/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sz w:val="24"/>
                <w:szCs w:val="28"/>
              </w:rPr>
              <w:t>REVIEW CRITERIA</w:t>
            </w:r>
          </w:p>
        </w:tc>
        <w:tc>
          <w:tcPr>
            <w:tcW w:w="1152" w:type="dxa"/>
            <w:shd w:val="clear" w:color="auto" w:fill="C6D9F1" w:themeFill="text2" w:themeFillTint="33"/>
          </w:tcPr>
          <w:p w14:paraId="47CE2563" w14:textId="2B831BD9" w:rsidR="00B15025" w:rsidRDefault="00B15025" w:rsidP="00B15025">
            <w:pPr>
              <w:jc w:val="center"/>
            </w:pPr>
            <w:r>
              <w:rPr>
                <w:b/>
                <w:sz w:val="24"/>
                <w:szCs w:val="28"/>
              </w:rPr>
              <w:t>CSP ITEM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14:paraId="4A7D2693" w14:textId="5FD01924" w:rsidR="00B15025" w:rsidRDefault="00B15025" w:rsidP="00B15025">
            <w:pPr>
              <w:jc w:val="center"/>
            </w:pPr>
            <w:r w:rsidRPr="004D6647">
              <w:rPr>
                <w:b/>
                <w:sz w:val="24"/>
                <w:szCs w:val="28"/>
              </w:rPr>
              <w:t>REVIEW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3E3DA68D" w14:textId="4D615497" w:rsidR="00B15025" w:rsidRPr="00E04A30" w:rsidRDefault="00B15025" w:rsidP="00E04A30">
            <w:pPr>
              <w:rPr>
                <w:i/>
                <w:sz w:val="24"/>
                <w:szCs w:val="24"/>
              </w:rPr>
            </w:pPr>
            <w:r w:rsidRPr="00E04A30">
              <w:rPr>
                <w:b/>
                <w:sz w:val="24"/>
                <w:szCs w:val="24"/>
              </w:rPr>
              <w:t>COMMENTS/RECOMMENDATION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5E2B3E32" w14:textId="29F70EE1" w:rsidR="00B15025" w:rsidRDefault="00B15025" w:rsidP="00B15025">
            <w:pPr>
              <w:jc w:val="center"/>
            </w:pPr>
            <w:r w:rsidRPr="004D6647">
              <w:rPr>
                <w:b/>
                <w:sz w:val="24"/>
                <w:szCs w:val="28"/>
              </w:rPr>
              <w:t>STATE RESPONSE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3BFDEF3D" w14:textId="1972C768" w:rsidR="00B15025" w:rsidRDefault="00B15025" w:rsidP="00B15025">
            <w:pPr>
              <w:jc w:val="center"/>
            </w:pPr>
            <w:r w:rsidRPr="004D6647">
              <w:rPr>
                <w:b/>
                <w:sz w:val="24"/>
                <w:szCs w:val="28"/>
              </w:rPr>
              <w:t>ADDRESSED</w:t>
            </w:r>
          </w:p>
        </w:tc>
      </w:tr>
      <w:tr w:rsidR="00B15025" w14:paraId="6C79319A" w14:textId="77777777" w:rsidTr="00E04A30">
        <w:trPr>
          <w:cantSplit/>
        </w:trPr>
        <w:tc>
          <w:tcPr>
            <w:tcW w:w="2160" w:type="dxa"/>
            <w:vAlign w:val="center"/>
          </w:tcPr>
          <w:p w14:paraId="0180C30E" w14:textId="1DE64164" w:rsidR="00B15025" w:rsidRPr="004D6647" w:rsidRDefault="00B15025" w:rsidP="00B1502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completed the table to clearly describe the</w:t>
            </w:r>
            <w:r w:rsidRPr="00EC3D2F">
              <w:rPr>
                <w:b/>
                <w:i/>
                <w:sz w:val="24"/>
                <w:szCs w:val="24"/>
              </w:rPr>
              <w:t xml:space="preserve"> plan for delivering CSBG-funded training and technical </w:t>
            </w:r>
            <w:r>
              <w:rPr>
                <w:b/>
                <w:i/>
                <w:sz w:val="24"/>
                <w:szCs w:val="24"/>
              </w:rPr>
              <w:t>assistance to eligible entities.</w:t>
            </w:r>
          </w:p>
        </w:tc>
        <w:tc>
          <w:tcPr>
            <w:tcW w:w="1152" w:type="dxa"/>
            <w:vAlign w:val="center"/>
          </w:tcPr>
          <w:p w14:paraId="43C79639" w14:textId="77777777" w:rsidR="00B15025" w:rsidRDefault="00B15025" w:rsidP="00B15025">
            <w:pPr>
              <w:jc w:val="center"/>
            </w:pPr>
            <w:r>
              <w:t>8.1</w:t>
            </w:r>
          </w:p>
        </w:tc>
        <w:tc>
          <w:tcPr>
            <w:tcW w:w="1296" w:type="dxa"/>
            <w:vAlign w:val="center"/>
          </w:tcPr>
          <w:p w14:paraId="5ADAF401" w14:textId="1E277A63" w:rsidR="00B15025" w:rsidRDefault="00F43CBE" w:rsidP="00B15025">
            <w:pPr>
              <w:jc w:val="center"/>
            </w:pPr>
            <w:sdt>
              <w:sdtPr>
                <w:alias w:val="Review Recommendation"/>
                <w:tag w:val="Review Recommendation"/>
                <w:id w:val="47503285"/>
                <w:placeholder>
                  <w:docPart w:val="74B5D7AB06A14210A9E14F0C954419A2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16AD8AFF" w14:textId="720252CB" w:rsidR="00B15025" w:rsidRPr="00E04A30" w:rsidRDefault="00B15025" w:rsidP="00E04A30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ABA1D46" w14:textId="77777777" w:rsidR="00B15025" w:rsidRDefault="00B15025" w:rsidP="00B15025"/>
        </w:tc>
        <w:tc>
          <w:tcPr>
            <w:tcW w:w="1440" w:type="dxa"/>
            <w:vAlign w:val="center"/>
          </w:tcPr>
          <w:p w14:paraId="7101C897" w14:textId="77777777" w:rsidR="00B15025" w:rsidRDefault="00B15025" w:rsidP="00B15025">
            <w:pPr>
              <w:jc w:val="center"/>
            </w:pPr>
          </w:p>
        </w:tc>
      </w:tr>
      <w:tr w:rsidR="00B15025" w14:paraId="771DE003" w14:textId="77777777" w:rsidTr="00E04A30">
        <w:trPr>
          <w:cantSplit/>
        </w:trPr>
        <w:tc>
          <w:tcPr>
            <w:tcW w:w="2160" w:type="dxa"/>
            <w:vAlign w:val="center"/>
          </w:tcPr>
          <w:p w14:paraId="0070DEC1" w14:textId="5ED7D242" w:rsidR="00B15025" w:rsidRPr="004D6647" w:rsidRDefault="00B15025" w:rsidP="00B1502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d</w:t>
            </w:r>
            <w:r w:rsidRPr="00EC3D2F">
              <w:rPr>
                <w:b/>
                <w:i/>
                <w:sz w:val="24"/>
                <w:szCs w:val="24"/>
              </w:rPr>
              <w:t>escribe</w:t>
            </w:r>
            <w:r>
              <w:rPr>
                <w:b/>
                <w:i/>
                <w:sz w:val="24"/>
                <w:szCs w:val="24"/>
              </w:rPr>
              <w:t>d how</w:t>
            </w:r>
            <w:r w:rsidRPr="00EC3D2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it </w:t>
            </w:r>
            <w:r w:rsidRPr="00EC3D2F">
              <w:rPr>
                <w:b/>
                <w:i/>
                <w:sz w:val="24"/>
                <w:szCs w:val="24"/>
              </w:rPr>
              <w:t>will collaborate with the State Association and other stakeholders in the planning and delivery of training and technical assistance.</w:t>
            </w:r>
          </w:p>
        </w:tc>
        <w:tc>
          <w:tcPr>
            <w:tcW w:w="1152" w:type="dxa"/>
            <w:vAlign w:val="center"/>
          </w:tcPr>
          <w:p w14:paraId="051E44B2" w14:textId="6628A56A" w:rsidR="00B15025" w:rsidRDefault="00B15025" w:rsidP="00B15025">
            <w:pPr>
              <w:jc w:val="center"/>
            </w:pPr>
            <w:r>
              <w:t>8.1b</w:t>
            </w:r>
          </w:p>
        </w:tc>
        <w:tc>
          <w:tcPr>
            <w:tcW w:w="1296" w:type="dxa"/>
            <w:vAlign w:val="center"/>
          </w:tcPr>
          <w:p w14:paraId="753E0514" w14:textId="6628BC16" w:rsidR="00B15025" w:rsidRDefault="00F43CBE" w:rsidP="00B15025">
            <w:pPr>
              <w:jc w:val="center"/>
            </w:pPr>
            <w:sdt>
              <w:sdtPr>
                <w:alias w:val="Review Recommendation"/>
                <w:tag w:val="Review Recommendation"/>
                <w:id w:val="-1336610605"/>
                <w:placeholder>
                  <w:docPart w:val="9D4613F4D521468A826B3DEE00AF0DA1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755C03D" w14:textId="07F9418A" w:rsidR="00B15025" w:rsidRPr="00E04A30" w:rsidRDefault="00B15025" w:rsidP="00E04A30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FBCDB5F" w14:textId="77777777" w:rsidR="00B15025" w:rsidRDefault="00B15025" w:rsidP="00B15025"/>
        </w:tc>
        <w:tc>
          <w:tcPr>
            <w:tcW w:w="1440" w:type="dxa"/>
            <w:vAlign w:val="center"/>
          </w:tcPr>
          <w:p w14:paraId="6B38A4F9" w14:textId="77777777" w:rsidR="00B15025" w:rsidRDefault="00B15025" w:rsidP="00B15025">
            <w:pPr>
              <w:jc w:val="center"/>
            </w:pPr>
          </w:p>
        </w:tc>
      </w:tr>
      <w:tr w:rsidR="00B15025" w14:paraId="3EDD676E" w14:textId="77777777" w:rsidTr="00EF0EA2">
        <w:trPr>
          <w:cantSplit/>
        </w:trPr>
        <w:tc>
          <w:tcPr>
            <w:tcW w:w="2160" w:type="dxa"/>
            <w:vAlign w:val="center"/>
          </w:tcPr>
          <w:p w14:paraId="3917CE26" w14:textId="0F065983" w:rsidR="00B15025" w:rsidRDefault="00B15025" w:rsidP="00EF0EA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identified the types of organizations it intends to </w:t>
            </w:r>
            <w:r w:rsidR="002F1540">
              <w:rPr>
                <w:b/>
                <w:i/>
                <w:sz w:val="24"/>
                <w:szCs w:val="24"/>
              </w:rPr>
              <w:t xml:space="preserve">work with to </w:t>
            </w:r>
            <w:r>
              <w:rPr>
                <w:b/>
                <w:i/>
                <w:sz w:val="24"/>
                <w:szCs w:val="24"/>
              </w:rPr>
              <w:t>provide</w:t>
            </w:r>
            <w:r w:rsidRPr="004B57DA">
              <w:rPr>
                <w:b/>
                <w:i/>
                <w:sz w:val="24"/>
                <w:szCs w:val="24"/>
              </w:rPr>
              <w:t xml:space="preserve"> training and/or technical assistan</w:t>
            </w:r>
            <w:r>
              <w:rPr>
                <w:b/>
                <w:i/>
                <w:sz w:val="24"/>
                <w:szCs w:val="24"/>
              </w:rPr>
              <w:t>ce</w:t>
            </w:r>
            <w:r w:rsidR="00E04A30">
              <w:rPr>
                <w:b/>
                <w:i/>
                <w:sz w:val="24"/>
                <w:szCs w:val="24"/>
              </w:rPr>
              <w:t xml:space="preserve"> </w:t>
            </w:r>
            <w:r w:rsidR="00EF0EA2">
              <w:rPr>
                <w:b/>
                <w:i/>
                <w:sz w:val="24"/>
                <w:szCs w:val="24"/>
              </w:rPr>
              <w:t>to</w:t>
            </w:r>
            <w:r>
              <w:rPr>
                <w:b/>
                <w:i/>
                <w:sz w:val="24"/>
                <w:szCs w:val="24"/>
              </w:rPr>
              <w:t xml:space="preserve"> as described in Item 8.1.</w:t>
            </w:r>
            <w:r w:rsidRPr="004B57DA">
              <w:rPr>
                <w:b/>
                <w:i/>
                <w:sz w:val="24"/>
                <w:szCs w:val="24"/>
              </w:rPr>
              <w:t xml:space="preserve"> </w:t>
            </w:r>
            <w:r w:rsidR="00BA7062">
              <w:rPr>
                <w:b/>
                <w:i/>
                <w:sz w:val="24"/>
                <w:szCs w:val="24"/>
              </w:rPr>
              <w:t xml:space="preserve">State described the involvement of the selected organizations. </w:t>
            </w:r>
            <w:r w:rsidR="00E04A30">
              <w:rPr>
                <w:b/>
                <w:i/>
                <w:sz w:val="24"/>
                <w:szCs w:val="24"/>
              </w:rPr>
              <w:t xml:space="preserve">Where applicable, additional information was provided. </w:t>
            </w:r>
          </w:p>
        </w:tc>
        <w:tc>
          <w:tcPr>
            <w:tcW w:w="1152" w:type="dxa"/>
            <w:vAlign w:val="center"/>
          </w:tcPr>
          <w:p w14:paraId="614C4EAF" w14:textId="57F39EF8" w:rsidR="00B15025" w:rsidRDefault="006835C5" w:rsidP="00B15025">
            <w:pPr>
              <w:jc w:val="center"/>
            </w:pPr>
            <w:r>
              <w:t>8.2</w:t>
            </w:r>
          </w:p>
        </w:tc>
        <w:tc>
          <w:tcPr>
            <w:tcW w:w="1296" w:type="dxa"/>
            <w:vAlign w:val="center"/>
          </w:tcPr>
          <w:p w14:paraId="47738955" w14:textId="17F2DD33" w:rsidR="00B15025" w:rsidRDefault="00F43CBE" w:rsidP="00B15025">
            <w:pPr>
              <w:jc w:val="center"/>
            </w:pPr>
            <w:sdt>
              <w:sdtPr>
                <w:alias w:val="Review Recommendation"/>
                <w:tag w:val="Review Recommendation"/>
                <w:id w:val="-1287035343"/>
                <w:placeholder>
                  <w:docPart w:val="B1E4697894764ED588C0D61BEE051982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36686216" w14:textId="260279EA" w:rsidR="00B15025" w:rsidRPr="00E04A30" w:rsidRDefault="00B15025" w:rsidP="006835C5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D87C885" w14:textId="77777777" w:rsidR="00B15025" w:rsidRDefault="00B15025" w:rsidP="00B15025"/>
        </w:tc>
        <w:tc>
          <w:tcPr>
            <w:tcW w:w="1440" w:type="dxa"/>
            <w:vAlign w:val="center"/>
          </w:tcPr>
          <w:p w14:paraId="3D24910D" w14:textId="77777777" w:rsidR="00B15025" w:rsidRDefault="00B15025" w:rsidP="00B15025">
            <w:pPr>
              <w:jc w:val="center"/>
            </w:pPr>
          </w:p>
        </w:tc>
      </w:tr>
      <w:tr w:rsidR="00B15025" w14:paraId="5428F7EA" w14:textId="77777777" w:rsidTr="00E04A30">
        <w:trPr>
          <w:cantSplit/>
        </w:trPr>
        <w:tc>
          <w:tcPr>
            <w:tcW w:w="2160" w:type="dxa"/>
            <w:vAlign w:val="center"/>
          </w:tcPr>
          <w:p w14:paraId="5027C129" w14:textId="77777777" w:rsidR="00B15025" w:rsidRPr="004D6647" w:rsidRDefault="00B15025" w:rsidP="00B15025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Additional comments or questions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14:paraId="202A154B" w14:textId="77777777" w:rsidR="00B15025" w:rsidRDefault="00B15025" w:rsidP="00B15025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97F9818" w14:textId="77777777" w:rsidR="00B15025" w:rsidRDefault="00B15025" w:rsidP="00B15025">
            <w:pPr>
              <w:jc w:val="center"/>
            </w:pPr>
          </w:p>
        </w:tc>
        <w:tc>
          <w:tcPr>
            <w:tcW w:w="3600" w:type="dxa"/>
            <w:vAlign w:val="center"/>
          </w:tcPr>
          <w:p w14:paraId="7EFA8CE2" w14:textId="77777777" w:rsidR="00B15025" w:rsidRPr="00E04A30" w:rsidRDefault="00B15025" w:rsidP="00E04A30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CFBB4D5" w14:textId="77777777" w:rsidR="00B15025" w:rsidRDefault="00B15025" w:rsidP="00B15025"/>
        </w:tc>
        <w:tc>
          <w:tcPr>
            <w:tcW w:w="1440" w:type="dxa"/>
            <w:vAlign w:val="center"/>
          </w:tcPr>
          <w:p w14:paraId="0F553D9A" w14:textId="77777777" w:rsidR="00B15025" w:rsidRDefault="00B15025" w:rsidP="00B15025">
            <w:pPr>
              <w:jc w:val="center"/>
            </w:pPr>
          </w:p>
        </w:tc>
      </w:tr>
    </w:tbl>
    <w:p w14:paraId="36B0CC7C" w14:textId="1CF3FCF9" w:rsidR="005A0A55" w:rsidRDefault="005A0A55"/>
    <w:p w14:paraId="53EFCB58" w14:textId="77777777" w:rsidR="005A0A55" w:rsidRDefault="005A0A5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573C9481" w14:textId="2C555E88" w:rsidR="005A0A55" w:rsidRDefault="004C6C68" w:rsidP="00486F4C">
      <w:pPr>
        <w:pStyle w:val="Heading1"/>
      </w:pPr>
      <w:bookmarkStart w:id="5" w:name="_Hlk50556572"/>
      <w:r>
        <w:t>SECTION</w:t>
      </w:r>
      <w:r w:rsidR="005A0A55">
        <w:t xml:space="preserve"> 9</w:t>
      </w:r>
      <w:r>
        <w:t xml:space="preserve">: </w:t>
      </w:r>
      <w:r w:rsidRPr="004C6C68">
        <w:t>S</w:t>
      </w:r>
      <w:r w:rsidR="00102DD3">
        <w:t>TATE</w:t>
      </w:r>
      <w:r w:rsidRPr="004C6C68">
        <w:t xml:space="preserve"> </w:t>
      </w:r>
      <w:r>
        <w:t>LINKAGES AND COMMUNICATION</w:t>
      </w:r>
      <w:bookmarkEnd w:id="5"/>
      <w:r>
        <w:t xml:space="preserve"> </w:t>
      </w:r>
    </w:p>
    <w:p w14:paraId="621863A4" w14:textId="77777777" w:rsidR="00486F4C" w:rsidRPr="005A0A55" w:rsidRDefault="00486F4C" w:rsidP="004C6C68">
      <w:pPr>
        <w:jc w:val="center"/>
        <w:rPr>
          <w:sz w:val="24"/>
          <w:szCs w:val="24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  <w:tblCaption w:val="Section 9: State Linkage and Communication"/>
        <w:tblDescription w:val="Table that identifies the review criteria, CSP item, review type, comments or recommendation, state response, and addressed. "/>
      </w:tblPr>
      <w:tblGrid>
        <w:gridCol w:w="2160"/>
        <w:gridCol w:w="1152"/>
        <w:gridCol w:w="1296"/>
        <w:gridCol w:w="3600"/>
        <w:gridCol w:w="3600"/>
        <w:gridCol w:w="1440"/>
      </w:tblGrid>
      <w:tr w:rsidR="00486F4C" w14:paraId="50814439" w14:textId="77777777" w:rsidTr="008B4B35">
        <w:trPr>
          <w:cantSplit/>
          <w:tblHeader/>
        </w:trPr>
        <w:tc>
          <w:tcPr>
            <w:tcW w:w="2160" w:type="dxa"/>
            <w:shd w:val="clear" w:color="auto" w:fill="C6D9F1" w:themeFill="text2" w:themeFillTint="33"/>
          </w:tcPr>
          <w:p w14:paraId="4B00983C" w14:textId="321F641C" w:rsidR="00486F4C" w:rsidRDefault="00486F4C" w:rsidP="00486F4C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sz w:val="24"/>
                <w:szCs w:val="28"/>
              </w:rPr>
              <w:t>REVIEW CRITERIA</w:t>
            </w:r>
          </w:p>
        </w:tc>
        <w:tc>
          <w:tcPr>
            <w:tcW w:w="1152" w:type="dxa"/>
            <w:shd w:val="clear" w:color="auto" w:fill="C6D9F1" w:themeFill="text2" w:themeFillTint="33"/>
          </w:tcPr>
          <w:p w14:paraId="70DD16D4" w14:textId="03A09059" w:rsidR="00486F4C" w:rsidRDefault="00486F4C" w:rsidP="00486F4C">
            <w:pPr>
              <w:jc w:val="center"/>
            </w:pPr>
            <w:r>
              <w:rPr>
                <w:b/>
                <w:sz w:val="24"/>
                <w:szCs w:val="28"/>
              </w:rPr>
              <w:t>CSP ITEM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14:paraId="6CC1A578" w14:textId="41CE68B8" w:rsidR="00486F4C" w:rsidRDefault="00486F4C" w:rsidP="00486F4C">
            <w:pPr>
              <w:jc w:val="center"/>
            </w:pPr>
            <w:r w:rsidRPr="004D6647">
              <w:rPr>
                <w:b/>
                <w:sz w:val="24"/>
                <w:szCs w:val="28"/>
              </w:rPr>
              <w:t>REVIEW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5BF5E082" w14:textId="26943223" w:rsidR="00486F4C" w:rsidRPr="008B4B35" w:rsidRDefault="00486F4C" w:rsidP="008B4B35">
            <w:pPr>
              <w:rPr>
                <w:sz w:val="24"/>
                <w:szCs w:val="24"/>
              </w:rPr>
            </w:pPr>
            <w:r w:rsidRPr="008B4B35">
              <w:rPr>
                <w:b/>
                <w:sz w:val="24"/>
                <w:szCs w:val="24"/>
              </w:rPr>
              <w:t>COMMENTS/RECOMMENDATION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02B2B512" w14:textId="1E5433A5" w:rsidR="00486F4C" w:rsidRDefault="00486F4C" w:rsidP="00486F4C">
            <w:r w:rsidRPr="004D6647">
              <w:rPr>
                <w:b/>
                <w:sz w:val="24"/>
                <w:szCs w:val="28"/>
              </w:rPr>
              <w:t>STATE RESPONSE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1CD91EDA" w14:textId="0CEE6EDA" w:rsidR="00486F4C" w:rsidRDefault="00486F4C" w:rsidP="00486F4C">
            <w:pPr>
              <w:jc w:val="center"/>
            </w:pPr>
            <w:r w:rsidRPr="004D6647">
              <w:rPr>
                <w:b/>
                <w:sz w:val="24"/>
                <w:szCs w:val="28"/>
              </w:rPr>
              <w:t>ADDRESSED</w:t>
            </w:r>
          </w:p>
        </w:tc>
      </w:tr>
      <w:tr w:rsidR="00486F4C" w14:paraId="50D2130F" w14:textId="77777777" w:rsidTr="008B4B35">
        <w:trPr>
          <w:cantSplit/>
        </w:trPr>
        <w:tc>
          <w:tcPr>
            <w:tcW w:w="2160" w:type="dxa"/>
            <w:vAlign w:val="center"/>
          </w:tcPr>
          <w:p w14:paraId="42BBA3F9" w14:textId="51C93E4A" w:rsidR="00486F4C" w:rsidRPr="004D6647" w:rsidRDefault="00486F4C" w:rsidP="00486F4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identified and clearly d</w:t>
            </w:r>
            <w:r w:rsidRPr="00C860F8">
              <w:rPr>
                <w:b/>
                <w:i/>
                <w:sz w:val="24"/>
                <w:szCs w:val="24"/>
              </w:rPr>
              <w:t>escribe</w:t>
            </w:r>
            <w:r>
              <w:rPr>
                <w:b/>
                <w:i/>
                <w:sz w:val="24"/>
                <w:szCs w:val="24"/>
              </w:rPr>
              <w:t xml:space="preserve">d the linkages and coordination efforts in intends to implement at the state level. </w:t>
            </w:r>
          </w:p>
        </w:tc>
        <w:tc>
          <w:tcPr>
            <w:tcW w:w="1152" w:type="dxa"/>
            <w:vAlign w:val="center"/>
          </w:tcPr>
          <w:p w14:paraId="338E6ABD" w14:textId="77777777" w:rsidR="00486F4C" w:rsidRDefault="00486F4C" w:rsidP="00486F4C">
            <w:pPr>
              <w:jc w:val="center"/>
            </w:pPr>
            <w:r>
              <w:t>9.1</w:t>
            </w:r>
          </w:p>
        </w:tc>
        <w:tc>
          <w:tcPr>
            <w:tcW w:w="1296" w:type="dxa"/>
            <w:vAlign w:val="center"/>
          </w:tcPr>
          <w:p w14:paraId="79A1A1FC" w14:textId="64EA518D" w:rsidR="00486F4C" w:rsidRDefault="00F43CBE" w:rsidP="00486F4C">
            <w:pPr>
              <w:jc w:val="center"/>
            </w:pPr>
            <w:sdt>
              <w:sdtPr>
                <w:alias w:val="Review Recommendation"/>
                <w:tag w:val="Review Recommendation"/>
                <w:id w:val="1193033543"/>
                <w:placeholder>
                  <w:docPart w:val="886DDC16AD454831925B641EC32671D6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25E3309E" w14:textId="33BE410C" w:rsidR="00486F4C" w:rsidRPr="008B4B35" w:rsidRDefault="00486F4C" w:rsidP="008B4B3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7CCEC13" w14:textId="77777777" w:rsidR="00486F4C" w:rsidRDefault="00486F4C" w:rsidP="00486F4C"/>
        </w:tc>
        <w:tc>
          <w:tcPr>
            <w:tcW w:w="1440" w:type="dxa"/>
            <w:vAlign w:val="center"/>
          </w:tcPr>
          <w:p w14:paraId="2B89641A" w14:textId="77777777" w:rsidR="00486F4C" w:rsidRDefault="00486F4C" w:rsidP="00486F4C">
            <w:pPr>
              <w:jc w:val="center"/>
            </w:pPr>
          </w:p>
        </w:tc>
      </w:tr>
      <w:tr w:rsidR="00486F4C" w14:paraId="41807A2D" w14:textId="77777777" w:rsidTr="00F8694F">
        <w:trPr>
          <w:cantSplit/>
        </w:trPr>
        <w:tc>
          <w:tcPr>
            <w:tcW w:w="2160" w:type="dxa"/>
            <w:vAlign w:val="center"/>
          </w:tcPr>
          <w:p w14:paraId="68BE1CB7" w14:textId="5E0DB412" w:rsidR="00486F4C" w:rsidRPr="004D6647" w:rsidRDefault="00486F4C" w:rsidP="00486F4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described </w:t>
            </w:r>
            <w:r w:rsidRPr="00D71C2A">
              <w:rPr>
                <w:b/>
                <w:i/>
                <w:sz w:val="24"/>
                <w:szCs w:val="24"/>
              </w:rPr>
              <w:t xml:space="preserve">how </w:t>
            </w:r>
            <w:r>
              <w:rPr>
                <w:b/>
                <w:i/>
                <w:sz w:val="24"/>
                <w:szCs w:val="24"/>
              </w:rPr>
              <w:t xml:space="preserve">it </w:t>
            </w:r>
            <w:r w:rsidRPr="00D71C2A">
              <w:rPr>
                <w:b/>
                <w:i/>
                <w:sz w:val="24"/>
                <w:szCs w:val="24"/>
              </w:rPr>
              <w:t xml:space="preserve">intends to communicate with eligible entities, the State Community Action </w:t>
            </w:r>
            <w:r>
              <w:rPr>
                <w:b/>
                <w:i/>
                <w:sz w:val="24"/>
                <w:szCs w:val="24"/>
              </w:rPr>
              <w:t>Associat</w:t>
            </w:r>
            <w:r w:rsidR="00F8694F">
              <w:rPr>
                <w:b/>
                <w:i/>
                <w:sz w:val="24"/>
                <w:szCs w:val="24"/>
              </w:rPr>
              <w:t>ion</w:t>
            </w:r>
            <w:r w:rsidR="00DF2C33">
              <w:rPr>
                <w:b/>
                <w:i/>
                <w:sz w:val="24"/>
                <w:szCs w:val="24"/>
              </w:rPr>
              <w:t xml:space="preserve"> and other partners</w:t>
            </w:r>
            <w:r w:rsidR="00BA1FCB">
              <w:rPr>
                <w:b/>
                <w:i/>
                <w:sz w:val="24"/>
                <w:szCs w:val="24"/>
              </w:rPr>
              <w:t xml:space="preserve"> about the CSBG CARES State Plan</w:t>
            </w:r>
            <w:r w:rsidR="00DF2C33">
              <w:rPr>
                <w:b/>
                <w:i/>
                <w:sz w:val="24"/>
                <w:szCs w:val="24"/>
              </w:rPr>
              <w:t xml:space="preserve"> and provided additional information as applicable. </w:t>
            </w:r>
          </w:p>
        </w:tc>
        <w:tc>
          <w:tcPr>
            <w:tcW w:w="1152" w:type="dxa"/>
            <w:vAlign w:val="center"/>
          </w:tcPr>
          <w:p w14:paraId="6060770A" w14:textId="67191481" w:rsidR="00486F4C" w:rsidRDefault="00E66ECE" w:rsidP="00486F4C">
            <w:pPr>
              <w:jc w:val="center"/>
            </w:pPr>
            <w:r>
              <w:t>9.2</w:t>
            </w:r>
          </w:p>
        </w:tc>
        <w:tc>
          <w:tcPr>
            <w:tcW w:w="1296" w:type="dxa"/>
            <w:vAlign w:val="center"/>
          </w:tcPr>
          <w:p w14:paraId="6FC39D50" w14:textId="199196B8" w:rsidR="00486F4C" w:rsidRDefault="00F43CBE" w:rsidP="00486F4C">
            <w:pPr>
              <w:jc w:val="center"/>
            </w:pPr>
            <w:sdt>
              <w:sdtPr>
                <w:alias w:val="Review Recommendation"/>
                <w:tag w:val="Review Recommendation"/>
                <w:id w:val="-2024773012"/>
                <w:placeholder>
                  <w:docPart w:val="31CA54C8A0214AF88FAFEABF1D8E366E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3E76E85E" w14:textId="6E206EF2" w:rsidR="00486F4C" w:rsidRPr="008B4B35" w:rsidRDefault="00061AF4" w:rsidP="00BA1FCB">
            <w:pPr>
              <w:rPr>
                <w:sz w:val="24"/>
                <w:szCs w:val="24"/>
              </w:rPr>
            </w:pPr>
            <w:r w:rsidRPr="008B4B3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72BD43F9" w14:textId="77777777" w:rsidR="00486F4C" w:rsidRDefault="00486F4C" w:rsidP="00486F4C"/>
        </w:tc>
        <w:tc>
          <w:tcPr>
            <w:tcW w:w="1440" w:type="dxa"/>
            <w:vAlign w:val="center"/>
          </w:tcPr>
          <w:p w14:paraId="61E5A1E3" w14:textId="77777777" w:rsidR="00486F4C" w:rsidRDefault="00486F4C" w:rsidP="00486F4C">
            <w:pPr>
              <w:jc w:val="center"/>
            </w:pPr>
          </w:p>
        </w:tc>
      </w:tr>
      <w:tr w:rsidR="00486F4C" w14:paraId="54254F68" w14:textId="77777777" w:rsidTr="008B4B35">
        <w:trPr>
          <w:cantSplit/>
        </w:trPr>
        <w:tc>
          <w:tcPr>
            <w:tcW w:w="2160" w:type="dxa"/>
            <w:vAlign w:val="center"/>
          </w:tcPr>
          <w:p w14:paraId="7364E7AC" w14:textId="77777777" w:rsidR="00486F4C" w:rsidRPr="004D6647" w:rsidRDefault="00486F4C" w:rsidP="00486F4C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Additional comments or questions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14:paraId="01189D9C" w14:textId="77777777" w:rsidR="00486F4C" w:rsidRDefault="00486F4C" w:rsidP="00486F4C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8632158" w14:textId="77777777" w:rsidR="00486F4C" w:rsidRDefault="00486F4C" w:rsidP="00486F4C">
            <w:pPr>
              <w:jc w:val="center"/>
            </w:pPr>
          </w:p>
        </w:tc>
        <w:tc>
          <w:tcPr>
            <w:tcW w:w="3600" w:type="dxa"/>
            <w:vAlign w:val="center"/>
          </w:tcPr>
          <w:p w14:paraId="7E03053B" w14:textId="77777777" w:rsidR="00486F4C" w:rsidRPr="008B4B35" w:rsidRDefault="00486F4C" w:rsidP="008B4B3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4ECB316" w14:textId="77777777" w:rsidR="00486F4C" w:rsidRDefault="00486F4C" w:rsidP="00486F4C"/>
        </w:tc>
        <w:tc>
          <w:tcPr>
            <w:tcW w:w="1440" w:type="dxa"/>
            <w:vAlign w:val="center"/>
          </w:tcPr>
          <w:p w14:paraId="179F44F6" w14:textId="77777777" w:rsidR="00486F4C" w:rsidRDefault="00486F4C" w:rsidP="00486F4C">
            <w:pPr>
              <w:jc w:val="center"/>
            </w:pPr>
          </w:p>
        </w:tc>
      </w:tr>
    </w:tbl>
    <w:p w14:paraId="70681A68" w14:textId="77777777" w:rsidR="005A0A55" w:rsidRDefault="005A0A55"/>
    <w:p w14:paraId="320949AE" w14:textId="77777777" w:rsidR="005A0A55" w:rsidRDefault="005A0A55">
      <w:r>
        <w:br w:type="page"/>
      </w:r>
    </w:p>
    <w:p w14:paraId="3158D6F8" w14:textId="069046A1" w:rsidR="005A0A55" w:rsidRDefault="005A0A55" w:rsidP="002A609C">
      <w:pPr>
        <w:pStyle w:val="Heading1"/>
      </w:pPr>
      <w:bookmarkStart w:id="6" w:name="_Hlk50558146"/>
      <w:r w:rsidRPr="002A609C">
        <w:t>S</w:t>
      </w:r>
      <w:r w:rsidR="003B51CD">
        <w:t>ECTION 10: MONITORING, CORRECTIVE ACTION, AND FISCAL CONTROLS</w:t>
      </w:r>
      <w:bookmarkEnd w:id="6"/>
    </w:p>
    <w:p w14:paraId="79A46395" w14:textId="77777777" w:rsidR="002A609C" w:rsidRPr="002A609C" w:rsidRDefault="002A609C" w:rsidP="002A609C"/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  <w:tblCaption w:val="Section 10: Monitoring, Corrective Action, and Fiscal Controls"/>
        <w:tblDescription w:val="Table that identifies the review criteria, CSP item, review type, comments or recommendation, state response, and addressed. "/>
      </w:tblPr>
      <w:tblGrid>
        <w:gridCol w:w="2160"/>
        <w:gridCol w:w="1152"/>
        <w:gridCol w:w="1296"/>
        <w:gridCol w:w="3600"/>
        <w:gridCol w:w="3600"/>
        <w:gridCol w:w="1440"/>
      </w:tblGrid>
      <w:tr w:rsidR="002A609C" w14:paraId="30D0E5A9" w14:textId="77777777" w:rsidTr="0090311F">
        <w:trPr>
          <w:cantSplit/>
          <w:tblHeader/>
        </w:trPr>
        <w:tc>
          <w:tcPr>
            <w:tcW w:w="2160" w:type="dxa"/>
            <w:shd w:val="clear" w:color="auto" w:fill="C6D9F1" w:themeFill="text2" w:themeFillTint="33"/>
          </w:tcPr>
          <w:p w14:paraId="13506BB1" w14:textId="364C52F2" w:rsidR="002A609C" w:rsidRPr="004D6647" w:rsidRDefault="002A609C" w:rsidP="002A609C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sz w:val="24"/>
                <w:szCs w:val="28"/>
              </w:rPr>
              <w:t>REVIEW CRITERIA</w:t>
            </w:r>
          </w:p>
        </w:tc>
        <w:tc>
          <w:tcPr>
            <w:tcW w:w="1152" w:type="dxa"/>
            <w:shd w:val="clear" w:color="auto" w:fill="C6D9F1" w:themeFill="text2" w:themeFillTint="33"/>
          </w:tcPr>
          <w:p w14:paraId="0F402BA9" w14:textId="551FCE02" w:rsidR="002A609C" w:rsidRDefault="002A609C" w:rsidP="002A609C">
            <w:pPr>
              <w:jc w:val="center"/>
            </w:pPr>
            <w:r>
              <w:rPr>
                <w:b/>
                <w:sz w:val="24"/>
                <w:szCs w:val="28"/>
              </w:rPr>
              <w:t>CSP ITEM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14:paraId="2BD7BB60" w14:textId="402F0BB4" w:rsidR="002A609C" w:rsidRDefault="002A609C" w:rsidP="002A609C">
            <w:pPr>
              <w:jc w:val="center"/>
            </w:pPr>
            <w:r w:rsidRPr="004D6647">
              <w:rPr>
                <w:b/>
                <w:sz w:val="24"/>
                <w:szCs w:val="28"/>
              </w:rPr>
              <w:t>REVIEW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0E3C2892" w14:textId="67E0BE39" w:rsidR="002A609C" w:rsidRPr="0090311F" w:rsidRDefault="002A609C" w:rsidP="0090311F">
            <w:pPr>
              <w:rPr>
                <w:sz w:val="24"/>
                <w:szCs w:val="24"/>
              </w:rPr>
            </w:pPr>
            <w:r w:rsidRPr="0090311F">
              <w:rPr>
                <w:b/>
                <w:sz w:val="24"/>
                <w:szCs w:val="24"/>
              </w:rPr>
              <w:t>COMMENTS/RECOMMENDATION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34ED2296" w14:textId="33EE75A3" w:rsidR="002A609C" w:rsidRDefault="002A609C" w:rsidP="002A609C">
            <w:r w:rsidRPr="004D6647">
              <w:rPr>
                <w:b/>
                <w:sz w:val="24"/>
                <w:szCs w:val="28"/>
              </w:rPr>
              <w:t>STATE RESPONSE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08549B27" w14:textId="372C3725" w:rsidR="002A609C" w:rsidRDefault="002A609C" w:rsidP="002A609C">
            <w:pPr>
              <w:jc w:val="center"/>
            </w:pPr>
            <w:r w:rsidRPr="004D6647">
              <w:rPr>
                <w:b/>
                <w:sz w:val="24"/>
                <w:szCs w:val="28"/>
              </w:rPr>
              <w:t>ADDRESSED</w:t>
            </w:r>
          </w:p>
        </w:tc>
      </w:tr>
      <w:tr w:rsidR="002A609C" w14:paraId="1CDFB949" w14:textId="77777777" w:rsidTr="0018609D">
        <w:trPr>
          <w:cantSplit/>
        </w:trPr>
        <w:tc>
          <w:tcPr>
            <w:tcW w:w="2160" w:type="dxa"/>
          </w:tcPr>
          <w:p w14:paraId="366431E8" w14:textId="59896CE0" w:rsidR="002A609C" w:rsidRPr="004D6647" w:rsidRDefault="00F7560A" w:rsidP="00F756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provided a </w:t>
            </w:r>
            <w:r w:rsidR="002A609C" w:rsidRPr="004D6647">
              <w:rPr>
                <w:b/>
                <w:i/>
                <w:sz w:val="24"/>
                <w:szCs w:val="24"/>
              </w:rPr>
              <w:t>monitoring schedule</w:t>
            </w:r>
            <w:r>
              <w:rPr>
                <w:b/>
                <w:i/>
                <w:sz w:val="24"/>
                <w:szCs w:val="24"/>
              </w:rPr>
              <w:t xml:space="preserve"> for the CSBG CARES Supplemental</w:t>
            </w:r>
            <w:r w:rsidR="002A609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3CDB650D" w14:textId="77777777" w:rsidR="002A609C" w:rsidRDefault="002A609C" w:rsidP="002A609C">
            <w:pPr>
              <w:jc w:val="center"/>
            </w:pPr>
            <w:r>
              <w:t>10.1</w:t>
            </w:r>
          </w:p>
        </w:tc>
        <w:tc>
          <w:tcPr>
            <w:tcW w:w="1296" w:type="dxa"/>
            <w:vAlign w:val="center"/>
          </w:tcPr>
          <w:p w14:paraId="47C08069" w14:textId="654B2E72" w:rsidR="002A609C" w:rsidRDefault="00F43CBE" w:rsidP="002A609C">
            <w:pPr>
              <w:jc w:val="center"/>
            </w:pPr>
            <w:sdt>
              <w:sdtPr>
                <w:alias w:val="Review Recommendation"/>
                <w:tag w:val="Review Recommendation"/>
                <w:id w:val="-1594619572"/>
                <w:placeholder>
                  <w:docPart w:val="FD52A886EE4C4CF09E46B47963B25332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3F0B0A12" w14:textId="4C5E8FB4" w:rsidR="002A609C" w:rsidRPr="0090311F" w:rsidRDefault="008B4B35" w:rsidP="0090311F">
            <w:pPr>
              <w:rPr>
                <w:i/>
                <w:sz w:val="24"/>
                <w:szCs w:val="24"/>
              </w:rPr>
            </w:pPr>
            <w:r w:rsidRPr="0090311F">
              <w:rPr>
                <w:i/>
                <w:sz w:val="24"/>
                <w:szCs w:val="24"/>
              </w:rPr>
              <w:t xml:space="preserve"> </w:t>
            </w:r>
            <w:r w:rsidR="002A609C" w:rsidRPr="0090311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258E2AC9" w14:textId="77777777" w:rsidR="002A609C" w:rsidRDefault="002A609C" w:rsidP="002A609C"/>
        </w:tc>
        <w:tc>
          <w:tcPr>
            <w:tcW w:w="1440" w:type="dxa"/>
            <w:vAlign w:val="center"/>
          </w:tcPr>
          <w:p w14:paraId="5A0C171E" w14:textId="77777777" w:rsidR="002A609C" w:rsidRDefault="002A609C" w:rsidP="002A609C">
            <w:pPr>
              <w:jc w:val="center"/>
            </w:pPr>
          </w:p>
        </w:tc>
      </w:tr>
      <w:tr w:rsidR="002A609C" w14:paraId="40F49333" w14:textId="77777777" w:rsidTr="0090311F">
        <w:trPr>
          <w:cantSplit/>
        </w:trPr>
        <w:tc>
          <w:tcPr>
            <w:tcW w:w="2160" w:type="dxa"/>
            <w:vAlign w:val="center"/>
          </w:tcPr>
          <w:p w14:paraId="5488D12D" w14:textId="0B19EC96" w:rsidR="002A609C" w:rsidRPr="004D6647" w:rsidRDefault="006B29F5" w:rsidP="00325F8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</w:t>
            </w:r>
            <w:r w:rsidR="00325F8C">
              <w:rPr>
                <w:b/>
                <w:i/>
                <w:sz w:val="24"/>
                <w:szCs w:val="24"/>
              </w:rPr>
              <w:t>described how it intends to implement the CSBG CARES Supplemental monitoring policies and procedures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52" w:type="dxa"/>
            <w:vAlign w:val="center"/>
          </w:tcPr>
          <w:p w14:paraId="1FCD954C" w14:textId="77777777" w:rsidR="002A609C" w:rsidRDefault="002A609C" w:rsidP="002A609C">
            <w:pPr>
              <w:jc w:val="center"/>
            </w:pPr>
            <w:r>
              <w:t>10.2</w:t>
            </w:r>
          </w:p>
        </w:tc>
        <w:tc>
          <w:tcPr>
            <w:tcW w:w="1296" w:type="dxa"/>
            <w:vAlign w:val="center"/>
          </w:tcPr>
          <w:p w14:paraId="2CE5584E" w14:textId="42D958AA" w:rsidR="002A609C" w:rsidRDefault="00F43CBE" w:rsidP="002A609C">
            <w:pPr>
              <w:jc w:val="center"/>
            </w:pPr>
            <w:sdt>
              <w:sdtPr>
                <w:alias w:val="Not Applicable"/>
                <w:tag w:val="Not Applicable"/>
                <w:id w:val="-93166732"/>
                <w:placeholder>
                  <w:docPart w:val="17A089C28D2F4FB28AABB8D3D6D13955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  <w:listItem w:displayText="Not applicable" w:value="Not applicabl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75797E0D" w14:textId="205562C5" w:rsidR="002A609C" w:rsidRPr="00004DE0" w:rsidRDefault="002A609C" w:rsidP="0090311F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0E5B122" w14:textId="77777777" w:rsidR="002A609C" w:rsidRDefault="002A609C" w:rsidP="002A609C"/>
        </w:tc>
        <w:tc>
          <w:tcPr>
            <w:tcW w:w="1440" w:type="dxa"/>
            <w:vAlign w:val="center"/>
          </w:tcPr>
          <w:p w14:paraId="16C93B4C" w14:textId="77777777" w:rsidR="002A609C" w:rsidRDefault="002A609C" w:rsidP="002A609C">
            <w:pPr>
              <w:jc w:val="center"/>
            </w:pPr>
          </w:p>
        </w:tc>
      </w:tr>
      <w:tr w:rsidR="002A609C" w14:paraId="2E630877" w14:textId="77777777" w:rsidTr="0090311F">
        <w:trPr>
          <w:cantSplit/>
        </w:trPr>
        <w:tc>
          <w:tcPr>
            <w:tcW w:w="2160" w:type="dxa"/>
            <w:vAlign w:val="center"/>
          </w:tcPr>
          <w:p w14:paraId="375C7504" w14:textId="4EF278D7" w:rsidR="002A609C" w:rsidRPr="004D6647" w:rsidRDefault="006B29F5" w:rsidP="002A60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provided the number of days that they plan to disseminate initial </w:t>
            </w:r>
            <w:r w:rsidR="00325F8C">
              <w:rPr>
                <w:b/>
                <w:i/>
                <w:sz w:val="24"/>
                <w:szCs w:val="24"/>
              </w:rPr>
              <w:t xml:space="preserve">the CSBG CARES Supplemental </w:t>
            </w:r>
            <w:r>
              <w:rPr>
                <w:b/>
                <w:i/>
                <w:sz w:val="24"/>
                <w:szCs w:val="24"/>
              </w:rPr>
              <w:t>monitoring reports to local entities.</w:t>
            </w:r>
          </w:p>
        </w:tc>
        <w:tc>
          <w:tcPr>
            <w:tcW w:w="1152" w:type="dxa"/>
            <w:vAlign w:val="center"/>
          </w:tcPr>
          <w:p w14:paraId="7101DD83" w14:textId="77777777" w:rsidR="002A609C" w:rsidRDefault="002A609C" w:rsidP="002A609C">
            <w:pPr>
              <w:jc w:val="center"/>
            </w:pPr>
            <w:r>
              <w:t>10.3</w:t>
            </w:r>
          </w:p>
        </w:tc>
        <w:tc>
          <w:tcPr>
            <w:tcW w:w="1296" w:type="dxa"/>
            <w:vAlign w:val="center"/>
          </w:tcPr>
          <w:p w14:paraId="6F9BF13C" w14:textId="6D16DDA6" w:rsidR="002A609C" w:rsidRDefault="00F43CBE" w:rsidP="002A609C">
            <w:pPr>
              <w:jc w:val="center"/>
            </w:pPr>
            <w:sdt>
              <w:sdtPr>
                <w:alias w:val="Not Applicable"/>
                <w:tag w:val="Not Applicable"/>
                <w:id w:val="-1401129776"/>
                <w:placeholder>
                  <w:docPart w:val="38B02B53C3EA4C64869807D63C029FCD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  <w:listItem w:displayText="Not applicable" w:value="Not applicabl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43B737CE" w14:textId="1448157C" w:rsidR="002A609C" w:rsidRPr="00004DE0" w:rsidRDefault="002A609C" w:rsidP="0090311F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6E4A4C3" w14:textId="77777777" w:rsidR="002A609C" w:rsidRDefault="002A609C" w:rsidP="002A609C"/>
        </w:tc>
        <w:tc>
          <w:tcPr>
            <w:tcW w:w="1440" w:type="dxa"/>
            <w:vAlign w:val="center"/>
          </w:tcPr>
          <w:p w14:paraId="6C91BF41" w14:textId="77777777" w:rsidR="002A609C" w:rsidRDefault="002A609C" w:rsidP="002A609C">
            <w:pPr>
              <w:jc w:val="center"/>
            </w:pPr>
          </w:p>
        </w:tc>
      </w:tr>
      <w:tr w:rsidR="006B29F5" w14:paraId="321601FD" w14:textId="77777777" w:rsidTr="00325F8C">
        <w:trPr>
          <w:cantSplit/>
        </w:trPr>
        <w:tc>
          <w:tcPr>
            <w:tcW w:w="2160" w:type="dxa"/>
            <w:vAlign w:val="center"/>
          </w:tcPr>
          <w:p w14:paraId="7A2BDFEC" w14:textId="36F3E6C7" w:rsidR="006B29F5" w:rsidRPr="004D6647" w:rsidRDefault="006B29F5" w:rsidP="00325F8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indicated whether </w:t>
            </w:r>
            <w:r w:rsidR="00325F8C">
              <w:rPr>
                <w:b/>
                <w:i/>
                <w:sz w:val="24"/>
                <w:szCs w:val="24"/>
              </w:rPr>
              <w:t>it is adding additional</w:t>
            </w:r>
            <w:r>
              <w:rPr>
                <w:b/>
                <w:i/>
                <w:sz w:val="24"/>
                <w:szCs w:val="24"/>
              </w:rPr>
              <w:t xml:space="preserve"> procedures in place for addressing</w:t>
            </w:r>
            <w:r w:rsidR="008E292F">
              <w:rPr>
                <w:b/>
                <w:i/>
                <w:sz w:val="24"/>
                <w:szCs w:val="24"/>
              </w:rPr>
              <w:t>/finding</w:t>
            </w:r>
            <w:r w:rsidR="00280E2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deficiencies and closing </w:t>
            </w:r>
            <w:r w:rsidR="00280E20">
              <w:rPr>
                <w:b/>
                <w:i/>
                <w:sz w:val="24"/>
                <w:szCs w:val="24"/>
              </w:rPr>
              <w:t>those findings.</w:t>
            </w:r>
          </w:p>
        </w:tc>
        <w:tc>
          <w:tcPr>
            <w:tcW w:w="1152" w:type="dxa"/>
            <w:vAlign w:val="center"/>
          </w:tcPr>
          <w:p w14:paraId="003A4F1C" w14:textId="697446B0" w:rsidR="006B29F5" w:rsidRDefault="00280E20" w:rsidP="002A609C">
            <w:pPr>
              <w:jc w:val="center"/>
            </w:pPr>
            <w:r>
              <w:t>10.4.</w:t>
            </w:r>
          </w:p>
        </w:tc>
        <w:tc>
          <w:tcPr>
            <w:tcW w:w="1296" w:type="dxa"/>
            <w:vAlign w:val="center"/>
          </w:tcPr>
          <w:p w14:paraId="57F987B6" w14:textId="23A164F8" w:rsidR="006B29F5" w:rsidRDefault="00F43CBE" w:rsidP="002A609C">
            <w:pPr>
              <w:jc w:val="center"/>
            </w:pPr>
            <w:sdt>
              <w:sdtPr>
                <w:alias w:val="Review Recommendation"/>
                <w:tag w:val="Review Recommendation"/>
                <w:id w:val="-1677716935"/>
                <w:placeholder>
                  <w:docPart w:val="CC607FD0BB7A4EADB5269F562C8A4583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1AD84735" w14:textId="12F2A622" w:rsidR="006B29F5" w:rsidRPr="00004DE0" w:rsidRDefault="006B29F5" w:rsidP="00325F8C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7630884E" w14:textId="77777777" w:rsidR="006B29F5" w:rsidRDefault="006B29F5" w:rsidP="002A609C"/>
        </w:tc>
        <w:tc>
          <w:tcPr>
            <w:tcW w:w="1440" w:type="dxa"/>
            <w:vAlign w:val="center"/>
          </w:tcPr>
          <w:p w14:paraId="3EEA0030" w14:textId="77777777" w:rsidR="006B29F5" w:rsidRDefault="006B29F5" w:rsidP="002A609C">
            <w:pPr>
              <w:jc w:val="center"/>
            </w:pPr>
          </w:p>
        </w:tc>
      </w:tr>
      <w:tr w:rsidR="00280E20" w14:paraId="028EDA7E" w14:textId="77777777" w:rsidTr="00DE1CD8">
        <w:trPr>
          <w:cantSplit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DED924A" w14:textId="378E0700" w:rsidR="00280E20" w:rsidRDefault="00280E20" w:rsidP="009B039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provided a clear and concise description of </w:t>
            </w:r>
            <w:r w:rsidR="009B0393">
              <w:rPr>
                <w:b/>
                <w:i/>
                <w:sz w:val="24"/>
                <w:szCs w:val="24"/>
              </w:rPr>
              <w:t>the additional</w:t>
            </w:r>
            <w:r>
              <w:rPr>
                <w:b/>
                <w:i/>
                <w:sz w:val="24"/>
                <w:szCs w:val="24"/>
              </w:rPr>
              <w:t xml:space="preserve"> procedures for addressing</w:t>
            </w:r>
            <w:r w:rsidR="008E292F">
              <w:rPr>
                <w:b/>
                <w:i/>
                <w:sz w:val="24"/>
                <w:szCs w:val="24"/>
              </w:rPr>
              <w:t>/finding</w:t>
            </w:r>
            <w:r>
              <w:rPr>
                <w:b/>
                <w:i/>
                <w:sz w:val="24"/>
                <w:szCs w:val="24"/>
              </w:rPr>
              <w:t xml:space="preserve"> deficiencies and closing those findings</w:t>
            </w:r>
            <w:r w:rsidR="009B0393">
              <w:rPr>
                <w:b/>
                <w:i/>
                <w:sz w:val="24"/>
                <w:szCs w:val="24"/>
              </w:rPr>
              <w:t xml:space="preserve"> for the CSBG CARES Supplemental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E11EEA8" w14:textId="4EB3F0B1" w:rsidR="00280E20" w:rsidRDefault="00280E20" w:rsidP="002A609C">
            <w:pPr>
              <w:jc w:val="center"/>
            </w:pPr>
            <w:r>
              <w:t>10.4a.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70FD91B3" w14:textId="2AE1AFAD" w:rsidR="00280E20" w:rsidRDefault="00F43CBE" w:rsidP="002A609C">
            <w:pPr>
              <w:jc w:val="center"/>
            </w:pPr>
            <w:sdt>
              <w:sdtPr>
                <w:alias w:val="Not Applicable"/>
                <w:tag w:val="Not Applicable"/>
                <w:id w:val="93905065"/>
                <w:placeholder>
                  <w:docPart w:val="D7D3332F36CE4F2ABFFAC0CF989D5438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  <w:listItem w:displayText="Not applicable" w:value="Not applicabl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D9D9D9" w:themeFill="background1" w:themeFillShade="D9"/>
          </w:tcPr>
          <w:p w14:paraId="4ACB64BB" w14:textId="155058E1" w:rsidR="00280E20" w:rsidRPr="00004DE0" w:rsidRDefault="00280E20" w:rsidP="00DE1CD8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77E43891" w14:textId="77777777" w:rsidR="00280E20" w:rsidRDefault="00280E20" w:rsidP="002A609C"/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95AFC54" w14:textId="77777777" w:rsidR="00280E20" w:rsidRDefault="00280E20" w:rsidP="002A609C">
            <w:pPr>
              <w:jc w:val="center"/>
            </w:pPr>
          </w:p>
        </w:tc>
      </w:tr>
      <w:tr w:rsidR="00C80AFE" w14:paraId="7C8AFFE7" w14:textId="77777777" w:rsidTr="0090311F">
        <w:trPr>
          <w:cantSplit/>
        </w:trPr>
        <w:tc>
          <w:tcPr>
            <w:tcW w:w="2160" w:type="dxa"/>
            <w:shd w:val="clear" w:color="auto" w:fill="auto"/>
            <w:vAlign w:val="center"/>
          </w:tcPr>
          <w:p w14:paraId="34797C3F" w14:textId="52B25DFE" w:rsidR="00C80AFE" w:rsidRDefault="00C80AFE" w:rsidP="006641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clearly described </w:t>
            </w:r>
            <w:r w:rsidR="00664188">
              <w:rPr>
                <w:b/>
                <w:i/>
                <w:sz w:val="24"/>
                <w:szCs w:val="24"/>
              </w:rPr>
              <w:t>changes to its fiscal controls</w:t>
            </w:r>
            <w:r>
              <w:rPr>
                <w:b/>
                <w:i/>
                <w:sz w:val="24"/>
                <w:szCs w:val="24"/>
              </w:rPr>
              <w:t xml:space="preserve"> procedures for preparing </w:t>
            </w:r>
            <w:r w:rsidR="00293A65">
              <w:rPr>
                <w:b/>
                <w:i/>
                <w:sz w:val="24"/>
                <w:szCs w:val="24"/>
              </w:rPr>
              <w:t xml:space="preserve">the </w:t>
            </w:r>
            <w:r>
              <w:rPr>
                <w:b/>
                <w:i/>
                <w:sz w:val="24"/>
                <w:szCs w:val="24"/>
              </w:rPr>
              <w:t>SF-425 and trac</w:t>
            </w:r>
            <w:r w:rsidR="00293A65">
              <w:rPr>
                <w:b/>
                <w:i/>
                <w:sz w:val="24"/>
                <w:szCs w:val="24"/>
              </w:rPr>
              <w:t>k</w:t>
            </w:r>
            <w:r>
              <w:rPr>
                <w:b/>
                <w:i/>
                <w:sz w:val="24"/>
                <w:szCs w:val="24"/>
              </w:rPr>
              <w:t>ing of expenditures to assure that CSBG</w:t>
            </w:r>
            <w:r w:rsidR="00BC2365">
              <w:rPr>
                <w:b/>
                <w:i/>
                <w:sz w:val="24"/>
                <w:szCs w:val="24"/>
              </w:rPr>
              <w:t xml:space="preserve"> CARES Supplemental</w:t>
            </w:r>
            <w:r>
              <w:rPr>
                <w:b/>
                <w:i/>
                <w:sz w:val="24"/>
                <w:szCs w:val="24"/>
              </w:rPr>
              <w:t xml:space="preserve"> funds are being used correctly. 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3A053A8" w14:textId="632C9102" w:rsidR="00C80AFE" w:rsidRDefault="00F7560A" w:rsidP="00C80AFE">
            <w:pPr>
              <w:jc w:val="center"/>
            </w:pPr>
            <w:r>
              <w:t>10.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B6148C" w14:textId="157F4086" w:rsidR="00C80AFE" w:rsidRDefault="00F43CBE" w:rsidP="00C80AFE">
            <w:pPr>
              <w:jc w:val="center"/>
            </w:pPr>
            <w:sdt>
              <w:sdtPr>
                <w:alias w:val="Review Recommendation"/>
                <w:tag w:val="Review Recommendation"/>
                <w:id w:val="2076932446"/>
                <w:placeholder>
                  <w:docPart w:val="24C32789E90246109C04FF1A10FCE9CC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shd w:val="clear" w:color="auto" w:fill="auto"/>
            <w:vAlign w:val="center"/>
          </w:tcPr>
          <w:p w14:paraId="6C3F0165" w14:textId="77777777" w:rsidR="00C80AFE" w:rsidRPr="0090311F" w:rsidRDefault="00C80AFE" w:rsidP="0090311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82564EB" w14:textId="77777777" w:rsidR="00C80AFE" w:rsidRDefault="00C80AFE" w:rsidP="00C80AFE"/>
        </w:tc>
        <w:tc>
          <w:tcPr>
            <w:tcW w:w="1440" w:type="dxa"/>
            <w:shd w:val="clear" w:color="auto" w:fill="auto"/>
            <w:vAlign w:val="center"/>
          </w:tcPr>
          <w:p w14:paraId="5D9D747E" w14:textId="77777777" w:rsidR="00C80AFE" w:rsidRDefault="00C80AFE" w:rsidP="00C80AFE">
            <w:pPr>
              <w:jc w:val="center"/>
            </w:pPr>
          </w:p>
        </w:tc>
      </w:tr>
      <w:tr w:rsidR="00C80AFE" w14:paraId="109DB115" w14:textId="77777777" w:rsidTr="0090311F">
        <w:trPr>
          <w:cantSplit/>
        </w:trPr>
        <w:tc>
          <w:tcPr>
            <w:tcW w:w="2160" w:type="dxa"/>
            <w:vAlign w:val="center"/>
          </w:tcPr>
          <w:p w14:paraId="2EFF4000" w14:textId="7588D7C8" w:rsidR="00C80AFE" w:rsidRPr="004D6647" w:rsidRDefault="00C80AFE" w:rsidP="00C80AFE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 xml:space="preserve">State clearly defined </w:t>
            </w:r>
            <w:r>
              <w:rPr>
                <w:b/>
                <w:i/>
                <w:sz w:val="24"/>
                <w:szCs w:val="24"/>
              </w:rPr>
              <w:t>procedures for issuing</w:t>
            </w:r>
            <w:r w:rsidRPr="004D6647">
              <w:rPr>
                <w:b/>
                <w:i/>
                <w:sz w:val="24"/>
                <w:szCs w:val="24"/>
              </w:rPr>
              <w:t xml:space="preserve"> management decisions </w:t>
            </w:r>
            <w:r w:rsidR="00293A65">
              <w:rPr>
                <w:b/>
                <w:i/>
                <w:sz w:val="24"/>
                <w:szCs w:val="24"/>
              </w:rPr>
              <w:t>on</w:t>
            </w:r>
            <w:r w:rsidRPr="004D6647">
              <w:rPr>
                <w:b/>
                <w:i/>
                <w:sz w:val="24"/>
                <w:szCs w:val="24"/>
              </w:rPr>
              <w:t xml:space="preserve"> </w:t>
            </w:r>
            <w:r w:rsidR="00293A65">
              <w:rPr>
                <w:b/>
                <w:i/>
                <w:sz w:val="24"/>
                <w:szCs w:val="24"/>
              </w:rPr>
              <w:t>eligible e</w:t>
            </w:r>
            <w:r w:rsidRPr="004D6647">
              <w:rPr>
                <w:b/>
                <w:i/>
                <w:sz w:val="24"/>
                <w:szCs w:val="24"/>
              </w:rPr>
              <w:t>ntity single audits</w:t>
            </w:r>
            <w:r w:rsidR="00F7560A">
              <w:rPr>
                <w:b/>
                <w:i/>
                <w:sz w:val="24"/>
                <w:szCs w:val="24"/>
              </w:rPr>
              <w:t xml:space="preserve"> for CSBG CARES </w:t>
            </w:r>
            <w:r w:rsidR="00BC2365">
              <w:rPr>
                <w:b/>
                <w:i/>
                <w:sz w:val="24"/>
                <w:szCs w:val="24"/>
              </w:rPr>
              <w:t xml:space="preserve">Supplemental </w:t>
            </w:r>
            <w:r w:rsidR="00F7560A">
              <w:rPr>
                <w:b/>
                <w:i/>
                <w:sz w:val="24"/>
                <w:szCs w:val="24"/>
              </w:rPr>
              <w:t>funds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4D6647">
              <w:rPr>
                <w:b/>
                <w:i/>
                <w:sz w:val="24"/>
                <w:szCs w:val="24"/>
              </w:rPr>
              <w:t xml:space="preserve"> [if applicable]</w:t>
            </w:r>
          </w:p>
          <w:p w14:paraId="11470ED4" w14:textId="77777777" w:rsidR="00C80AFE" w:rsidRPr="004D6647" w:rsidRDefault="00C80AFE" w:rsidP="00C80AFE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AM 4Sd</w:t>
            </w:r>
          </w:p>
        </w:tc>
        <w:tc>
          <w:tcPr>
            <w:tcW w:w="1152" w:type="dxa"/>
            <w:vAlign w:val="center"/>
          </w:tcPr>
          <w:p w14:paraId="6E1091C9" w14:textId="381D3830" w:rsidR="00C80AFE" w:rsidRDefault="00F7560A" w:rsidP="00C80AFE">
            <w:pPr>
              <w:jc w:val="center"/>
            </w:pPr>
            <w:r>
              <w:t>10.6</w:t>
            </w:r>
          </w:p>
        </w:tc>
        <w:tc>
          <w:tcPr>
            <w:tcW w:w="1296" w:type="dxa"/>
            <w:vAlign w:val="center"/>
          </w:tcPr>
          <w:p w14:paraId="0CB5C3C2" w14:textId="4D1BBA3E" w:rsidR="00C80AFE" w:rsidRDefault="00F43CBE" w:rsidP="00C80AFE">
            <w:pPr>
              <w:jc w:val="center"/>
            </w:pPr>
            <w:sdt>
              <w:sdtPr>
                <w:alias w:val="Review Recommendation"/>
                <w:tag w:val="Review Recommendation"/>
                <w:id w:val="1829935286"/>
                <w:placeholder>
                  <w:docPart w:val="781C496FC6B6481CBE75D56FD77FD367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3B2487F1" w14:textId="2F58B9EF" w:rsidR="00C80AFE" w:rsidRPr="0090311F" w:rsidRDefault="00C80AFE" w:rsidP="0090311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3800817" w14:textId="77777777" w:rsidR="00C80AFE" w:rsidRDefault="00C80AFE" w:rsidP="00C80AFE"/>
        </w:tc>
        <w:tc>
          <w:tcPr>
            <w:tcW w:w="1440" w:type="dxa"/>
            <w:vAlign w:val="center"/>
          </w:tcPr>
          <w:p w14:paraId="61C2FE2B" w14:textId="77777777" w:rsidR="00C80AFE" w:rsidRDefault="00C80AFE" w:rsidP="00C80AFE">
            <w:pPr>
              <w:jc w:val="center"/>
            </w:pPr>
          </w:p>
        </w:tc>
      </w:tr>
      <w:tr w:rsidR="00C80AFE" w14:paraId="3FA5026F" w14:textId="77777777" w:rsidTr="0090311F">
        <w:trPr>
          <w:cantSplit/>
        </w:trPr>
        <w:tc>
          <w:tcPr>
            <w:tcW w:w="2160" w:type="dxa"/>
            <w:vAlign w:val="center"/>
          </w:tcPr>
          <w:p w14:paraId="7A27EC5B" w14:textId="7250CABD" w:rsidR="00C80AFE" w:rsidRDefault="00C80AFE" w:rsidP="00C80A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</w:t>
            </w:r>
            <w:r w:rsidR="00F7560A">
              <w:rPr>
                <w:b/>
                <w:i/>
                <w:sz w:val="24"/>
                <w:szCs w:val="24"/>
              </w:rPr>
              <w:t>assured that it</w:t>
            </w:r>
            <w:r>
              <w:rPr>
                <w:b/>
                <w:i/>
                <w:sz w:val="24"/>
                <w:szCs w:val="24"/>
              </w:rPr>
              <w:t xml:space="preserve"> will permit </w:t>
            </w:r>
            <w:r w:rsidR="00F7560A">
              <w:rPr>
                <w:b/>
                <w:i/>
                <w:sz w:val="24"/>
                <w:szCs w:val="24"/>
              </w:rPr>
              <w:t xml:space="preserve">and cooperate with </w:t>
            </w:r>
            <w:r>
              <w:rPr>
                <w:b/>
                <w:i/>
                <w:sz w:val="24"/>
                <w:szCs w:val="24"/>
              </w:rPr>
              <w:t>federal investigations as required by Section 678D of the CSBG Act.</w:t>
            </w:r>
          </w:p>
        </w:tc>
        <w:tc>
          <w:tcPr>
            <w:tcW w:w="1152" w:type="dxa"/>
            <w:vAlign w:val="center"/>
          </w:tcPr>
          <w:p w14:paraId="68A36B3F" w14:textId="1BE35197" w:rsidR="00C80AFE" w:rsidRDefault="00F7560A" w:rsidP="00C80AFE">
            <w:pPr>
              <w:jc w:val="center"/>
            </w:pPr>
            <w:r>
              <w:t>10.7</w:t>
            </w:r>
          </w:p>
        </w:tc>
        <w:tc>
          <w:tcPr>
            <w:tcW w:w="1296" w:type="dxa"/>
            <w:vAlign w:val="center"/>
          </w:tcPr>
          <w:p w14:paraId="60564A65" w14:textId="32AC0323" w:rsidR="00C80AFE" w:rsidRDefault="00F43CBE" w:rsidP="00C80AFE">
            <w:pPr>
              <w:jc w:val="center"/>
            </w:pPr>
            <w:sdt>
              <w:sdtPr>
                <w:alias w:val="Review Recommendation"/>
                <w:tag w:val="Review Recommendation"/>
                <w:id w:val="1781524917"/>
                <w:placeholder>
                  <w:docPart w:val="7B4076C44B524A21963DCC219C973E09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970DDDB" w14:textId="77777777" w:rsidR="00C80AFE" w:rsidRPr="0090311F" w:rsidRDefault="00C80AFE" w:rsidP="0090311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9FBFA3E" w14:textId="77777777" w:rsidR="00C80AFE" w:rsidRDefault="00C80AFE" w:rsidP="00C80AFE"/>
        </w:tc>
        <w:tc>
          <w:tcPr>
            <w:tcW w:w="1440" w:type="dxa"/>
            <w:vAlign w:val="center"/>
          </w:tcPr>
          <w:p w14:paraId="42BBF4A4" w14:textId="77777777" w:rsidR="00C80AFE" w:rsidRDefault="00C80AFE" w:rsidP="00C80AFE">
            <w:pPr>
              <w:jc w:val="center"/>
            </w:pPr>
          </w:p>
        </w:tc>
      </w:tr>
      <w:tr w:rsidR="00C80AFE" w14:paraId="339793A3" w14:textId="77777777" w:rsidTr="0090311F">
        <w:trPr>
          <w:cantSplit/>
        </w:trPr>
        <w:tc>
          <w:tcPr>
            <w:tcW w:w="2160" w:type="dxa"/>
            <w:vAlign w:val="center"/>
          </w:tcPr>
          <w:p w14:paraId="0C9F36F8" w14:textId="77777777" w:rsidR="00C80AFE" w:rsidRPr="004D6647" w:rsidRDefault="00C80AFE" w:rsidP="00C80AFE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Additional comments or questions</w:t>
            </w:r>
          </w:p>
        </w:tc>
        <w:tc>
          <w:tcPr>
            <w:tcW w:w="1152" w:type="dxa"/>
          </w:tcPr>
          <w:p w14:paraId="530C6E62" w14:textId="77777777" w:rsidR="00C80AFE" w:rsidRDefault="00C80AFE" w:rsidP="00C80AFE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EF37879" w14:textId="77777777" w:rsidR="00C80AFE" w:rsidRDefault="00C80AFE" w:rsidP="00C80AFE">
            <w:pPr>
              <w:jc w:val="center"/>
            </w:pPr>
          </w:p>
        </w:tc>
        <w:tc>
          <w:tcPr>
            <w:tcW w:w="3600" w:type="dxa"/>
            <w:vAlign w:val="center"/>
          </w:tcPr>
          <w:p w14:paraId="7D618FBF" w14:textId="77777777" w:rsidR="00C80AFE" w:rsidRPr="0090311F" w:rsidRDefault="00C80AFE" w:rsidP="0090311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2D491C4" w14:textId="77777777" w:rsidR="00C80AFE" w:rsidRDefault="00C80AFE" w:rsidP="00C80AFE"/>
        </w:tc>
        <w:tc>
          <w:tcPr>
            <w:tcW w:w="1440" w:type="dxa"/>
            <w:vAlign w:val="center"/>
          </w:tcPr>
          <w:p w14:paraId="4FE8DDF3" w14:textId="77777777" w:rsidR="00C80AFE" w:rsidRDefault="00C80AFE" w:rsidP="00C80AFE">
            <w:pPr>
              <w:jc w:val="center"/>
            </w:pPr>
          </w:p>
        </w:tc>
      </w:tr>
    </w:tbl>
    <w:p w14:paraId="3F9AF12D" w14:textId="3829F4E6" w:rsidR="005A0A55" w:rsidRDefault="005A0A55"/>
    <w:p w14:paraId="0EA3B02E" w14:textId="77777777" w:rsidR="00975630" w:rsidRDefault="00975630">
      <w:r>
        <w:br w:type="page"/>
      </w:r>
    </w:p>
    <w:p w14:paraId="63B25C6F" w14:textId="3365EBB8" w:rsidR="0090311F" w:rsidRDefault="002F25A7" w:rsidP="00B5182E">
      <w:pPr>
        <w:pStyle w:val="Heading1"/>
      </w:pPr>
      <w:bookmarkStart w:id="7" w:name="_Hlk50618550"/>
      <w:r>
        <w:t>SECTION 12</w:t>
      </w:r>
      <w:r w:rsidR="0090311F">
        <w:t>: INDIVIDUAL AND COMMUNITY INCOME ELIGIBILITY REQUIREMENTS</w:t>
      </w:r>
      <w:bookmarkEnd w:id="7"/>
    </w:p>
    <w:p w14:paraId="6810C95C" w14:textId="77777777" w:rsidR="00AF73F8" w:rsidRPr="00AF73F8" w:rsidRDefault="00AF73F8" w:rsidP="00AF73F8"/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  <w:tblCaption w:val="Section 12: Individual and community income eligibility requirements  "/>
        <w:tblDescription w:val="Table that identifies the review criteria, CSP item, review type, comments or recommendation, state response, and addressed. "/>
      </w:tblPr>
      <w:tblGrid>
        <w:gridCol w:w="2160"/>
        <w:gridCol w:w="1152"/>
        <w:gridCol w:w="1296"/>
        <w:gridCol w:w="3600"/>
        <w:gridCol w:w="3600"/>
        <w:gridCol w:w="1440"/>
      </w:tblGrid>
      <w:tr w:rsidR="00DF7560" w:rsidRPr="003E32DB" w14:paraId="3CC92F35" w14:textId="77777777" w:rsidTr="00DF7560">
        <w:trPr>
          <w:cantSplit/>
          <w:tblHeader/>
        </w:trPr>
        <w:tc>
          <w:tcPr>
            <w:tcW w:w="2160" w:type="dxa"/>
            <w:shd w:val="clear" w:color="auto" w:fill="C6D9F1" w:themeFill="text2" w:themeFillTint="33"/>
          </w:tcPr>
          <w:p w14:paraId="2C20A077" w14:textId="1C3EEFA7" w:rsidR="0090311F" w:rsidRPr="003E32DB" w:rsidRDefault="0090311F" w:rsidP="003E32DB">
            <w:pPr>
              <w:pStyle w:val="Heading3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E32DB">
              <w:rPr>
                <w:rFonts w:asciiTheme="minorHAnsi" w:hAnsiTheme="minorHAnsi" w:cstheme="minorHAnsi"/>
                <w:b/>
                <w:color w:val="auto"/>
              </w:rPr>
              <w:t>REVIEW CRITERIA</w:t>
            </w:r>
          </w:p>
        </w:tc>
        <w:tc>
          <w:tcPr>
            <w:tcW w:w="1152" w:type="dxa"/>
            <w:shd w:val="clear" w:color="auto" w:fill="C6D9F1" w:themeFill="text2" w:themeFillTint="33"/>
          </w:tcPr>
          <w:p w14:paraId="7AB8C344" w14:textId="357C91DD" w:rsidR="0090311F" w:rsidRPr="003E32DB" w:rsidRDefault="0090311F" w:rsidP="003E32DB">
            <w:pPr>
              <w:pStyle w:val="Heading3"/>
              <w:rPr>
                <w:rFonts w:asciiTheme="minorHAnsi" w:hAnsiTheme="minorHAnsi" w:cstheme="minorHAnsi"/>
                <w:b/>
                <w:color w:val="auto"/>
              </w:rPr>
            </w:pPr>
            <w:r w:rsidRPr="003E32DB">
              <w:rPr>
                <w:rFonts w:asciiTheme="minorHAnsi" w:hAnsiTheme="minorHAnsi" w:cstheme="minorHAnsi"/>
                <w:b/>
                <w:color w:val="auto"/>
              </w:rPr>
              <w:t>CSP ITEM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14:paraId="1D27FB95" w14:textId="06F4ADF8" w:rsidR="0090311F" w:rsidRPr="003E32DB" w:rsidRDefault="0090311F" w:rsidP="003E32DB">
            <w:pPr>
              <w:pStyle w:val="Heading3"/>
              <w:rPr>
                <w:rFonts w:asciiTheme="minorHAnsi" w:hAnsiTheme="minorHAnsi" w:cstheme="minorHAnsi"/>
                <w:b/>
                <w:color w:val="auto"/>
              </w:rPr>
            </w:pPr>
            <w:r w:rsidRPr="003E32DB">
              <w:rPr>
                <w:rFonts w:asciiTheme="minorHAnsi" w:hAnsiTheme="minorHAnsi" w:cstheme="minorHAnsi"/>
                <w:b/>
                <w:color w:val="auto"/>
              </w:rPr>
              <w:t>REVIEW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21EB4657" w14:textId="73C2BF09" w:rsidR="0090311F" w:rsidRPr="003E32DB" w:rsidRDefault="0090311F" w:rsidP="003E32DB">
            <w:pPr>
              <w:pStyle w:val="Heading3"/>
              <w:rPr>
                <w:rFonts w:asciiTheme="minorHAnsi" w:hAnsiTheme="minorHAnsi" w:cstheme="minorHAnsi"/>
                <w:b/>
                <w:color w:val="auto"/>
              </w:rPr>
            </w:pPr>
            <w:r w:rsidRPr="003E32DB">
              <w:rPr>
                <w:rFonts w:asciiTheme="minorHAnsi" w:hAnsiTheme="minorHAnsi" w:cstheme="minorHAnsi"/>
                <w:b/>
                <w:color w:val="auto"/>
              </w:rPr>
              <w:t>COMMENTS/RECOMMENDATION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59F64ED2" w14:textId="1127A21A" w:rsidR="0090311F" w:rsidRPr="003E32DB" w:rsidRDefault="0090311F" w:rsidP="003E32DB">
            <w:pPr>
              <w:pStyle w:val="Heading3"/>
              <w:rPr>
                <w:rFonts w:asciiTheme="minorHAnsi" w:hAnsiTheme="minorHAnsi" w:cstheme="minorHAnsi"/>
                <w:b/>
                <w:color w:val="auto"/>
              </w:rPr>
            </w:pPr>
            <w:r w:rsidRPr="003E32DB">
              <w:rPr>
                <w:rFonts w:asciiTheme="minorHAnsi" w:hAnsiTheme="minorHAnsi" w:cstheme="minorHAnsi"/>
                <w:b/>
                <w:color w:val="auto"/>
              </w:rPr>
              <w:t>STATE RESPONSE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593AB89C" w14:textId="38826D3A" w:rsidR="0090311F" w:rsidRPr="003E32DB" w:rsidRDefault="0090311F" w:rsidP="003E32DB">
            <w:pPr>
              <w:pStyle w:val="Heading3"/>
              <w:rPr>
                <w:rFonts w:asciiTheme="minorHAnsi" w:hAnsiTheme="minorHAnsi" w:cstheme="minorHAnsi"/>
                <w:b/>
                <w:color w:val="auto"/>
              </w:rPr>
            </w:pPr>
            <w:r w:rsidRPr="003E32DB">
              <w:rPr>
                <w:rFonts w:asciiTheme="minorHAnsi" w:hAnsiTheme="minorHAnsi" w:cstheme="minorHAnsi"/>
                <w:b/>
                <w:color w:val="auto"/>
              </w:rPr>
              <w:t>ADDRESSED</w:t>
            </w:r>
          </w:p>
        </w:tc>
      </w:tr>
      <w:tr w:rsidR="0090311F" w14:paraId="263CBEB9" w14:textId="77777777" w:rsidTr="007C5DD6">
        <w:trPr>
          <w:cantSplit/>
        </w:trPr>
        <w:tc>
          <w:tcPr>
            <w:tcW w:w="2160" w:type="dxa"/>
          </w:tcPr>
          <w:p w14:paraId="4AB8B7AD" w14:textId="6E268C9A" w:rsidR="0090311F" w:rsidRDefault="0090311F" w:rsidP="007C5D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identified the income eligibility threshold for </w:t>
            </w:r>
            <w:r w:rsidR="00B5182E">
              <w:rPr>
                <w:b/>
                <w:i/>
                <w:sz w:val="24"/>
                <w:szCs w:val="24"/>
              </w:rPr>
              <w:t>state services and provided additional details</w:t>
            </w:r>
            <w:r w:rsidR="007C5DD6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2B6B4D14" w14:textId="7F4D1178" w:rsidR="0090311F" w:rsidRDefault="0090311F" w:rsidP="0090311F">
            <w:pPr>
              <w:jc w:val="center"/>
            </w:pPr>
            <w:r>
              <w:t>12.1</w:t>
            </w:r>
          </w:p>
        </w:tc>
        <w:tc>
          <w:tcPr>
            <w:tcW w:w="1296" w:type="dxa"/>
            <w:vAlign w:val="center"/>
          </w:tcPr>
          <w:p w14:paraId="4E78BAF4" w14:textId="38A5961F" w:rsidR="0090311F" w:rsidRDefault="00F43CBE" w:rsidP="0090311F">
            <w:pPr>
              <w:jc w:val="center"/>
            </w:pPr>
            <w:sdt>
              <w:sdtPr>
                <w:alias w:val="Review Recommendation"/>
                <w:tag w:val="Review Recommendation"/>
                <w:id w:val="-1897577971"/>
                <w:placeholder>
                  <w:docPart w:val="FAAA8B16242244A89CDD40925FAFB584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08A8EF72" w14:textId="3F0CE6B8" w:rsidR="0090311F" w:rsidRPr="00B5182E" w:rsidRDefault="0090311F" w:rsidP="00B5182E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3F6A2DB" w14:textId="77777777" w:rsidR="0090311F" w:rsidRDefault="0090311F" w:rsidP="0090311F"/>
        </w:tc>
        <w:tc>
          <w:tcPr>
            <w:tcW w:w="1440" w:type="dxa"/>
            <w:vAlign w:val="center"/>
          </w:tcPr>
          <w:p w14:paraId="37D29F79" w14:textId="77777777" w:rsidR="0090311F" w:rsidRDefault="0090311F" w:rsidP="0090311F">
            <w:pPr>
              <w:jc w:val="center"/>
            </w:pPr>
          </w:p>
        </w:tc>
      </w:tr>
      <w:tr w:rsidR="0090311F" w14:paraId="34F20442" w14:textId="77777777" w:rsidTr="00120120">
        <w:trPr>
          <w:cantSplit/>
        </w:trPr>
        <w:tc>
          <w:tcPr>
            <w:tcW w:w="2160" w:type="dxa"/>
            <w:vAlign w:val="center"/>
          </w:tcPr>
          <w:p w14:paraId="6B5AAE74" w14:textId="2AC95193" w:rsidR="0090311F" w:rsidRDefault="00120120" w:rsidP="00A179B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indicated if there changes </w:t>
            </w:r>
            <w:r w:rsidR="00A179B4">
              <w:rPr>
                <w:b/>
                <w:i/>
                <w:sz w:val="24"/>
                <w:szCs w:val="24"/>
              </w:rPr>
              <w:t xml:space="preserve">were </w:t>
            </w:r>
            <w:r>
              <w:rPr>
                <w:b/>
                <w:i/>
                <w:sz w:val="24"/>
                <w:szCs w:val="24"/>
              </w:rPr>
              <w:t xml:space="preserve">made to state policies or </w:t>
            </w:r>
            <w:r w:rsidR="00AF73F8">
              <w:rPr>
                <w:b/>
                <w:i/>
                <w:sz w:val="24"/>
                <w:szCs w:val="24"/>
              </w:rPr>
              <w:t xml:space="preserve">procedures </w:t>
            </w:r>
            <w:r w:rsidR="0090311F">
              <w:rPr>
                <w:b/>
                <w:i/>
                <w:sz w:val="24"/>
                <w:szCs w:val="24"/>
              </w:rPr>
              <w:t>for income eligibility.</w:t>
            </w:r>
          </w:p>
        </w:tc>
        <w:tc>
          <w:tcPr>
            <w:tcW w:w="1152" w:type="dxa"/>
            <w:vAlign w:val="center"/>
          </w:tcPr>
          <w:p w14:paraId="10E39952" w14:textId="3F1C95AD" w:rsidR="0090311F" w:rsidRDefault="0090311F" w:rsidP="0090311F">
            <w:pPr>
              <w:jc w:val="center"/>
            </w:pPr>
            <w:r>
              <w:t>12.1a</w:t>
            </w:r>
          </w:p>
        </w:tc>
        <w:tc>
          <w:tcPr>
            <w:tcW w:w="1296" w:type="dxa"/>
            <w:vAlign w:val="center"/>
          </w:tcPr>
          <w:p w14:paraId="067D97F7" w14:textId="4E4A6430" w:rsidR="0090311F" w:rsidRDefault="00F43CBE" w:rsidP="0090311F">
            <w:pPr>
              <w:jc w:val="center"/>
            </w:pPr>
            <w:sdt>
              <w:sdtPr>
                <w:alias w:val="Review Recommendation"/>
                <w:tag w:val="Review Recommendation"/>
                <w:id w:val="-202099307"/>
                <w:placeholder>
                  <w:docPart w:val="B390B013D6B04112872235376DABC369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1B3B828C" w14:textId="5593A7F3" w:rsidR="0090311F" w:rsidRPr="00B5182E" w:rsidRDefault="0090311F" w:rsidP="00120120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50C07F4" w14:textId="77777777" w:rsidR="0090311F" w:rsidRDefault="0090311F" w:rsidP="0090311F"/>
        </w:tc>
        <w:tc>
          <w:tcPr>
            <w:tcW w:w="1440" w:type="dxa"/>
            <w:vAlign w:val="center"/>
          </w:tcPr>
          <w:p w14:paraId="499A0657" w14:textId="77777777" w:rsidR="0090311F" w:rsidRDefault="0090311F" w:rsidP="0090311F">
            <w:pPr>
              <w:jc w:val="center"/>
            </w:pPr>
          </w:p>
        </w:tc>
      </w:tr>
      <w:tr w:rsidR="00120120" w14:paraId="77E637E9" w14:textId="77777777" w:rsidTr="00120120">
        <w:trPr>
          <w:cantSplit/>
        </w:trPr>
        <w:tc>
          <w:tcPr>
            <w:tcW w:w="2160" w:type="dxa"/>
            <w:vAlign w:val="center"/>
          </w:tcPr>
          <w:p w14:paraId="58F3A3ED" w14:textId="67B19015" w:rsidR="00120120" w:rsidRDefault="00120120" w:rsidP="001201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indicated which source of CSBG funds the changes made to state policies or procedures for income eligibility will apply.</w:t>
            </w:r>
          </w:p>
        </w:tc>
        <w:tc>
          <w:tcPr>
            <w:tcW w:w="1152" w:type="dxa"/>
            <w:vAlign w:val="center"/>
          </w:tcPr>
          <w:p w14:paraId="15E49DC8" w14:textId="054241F1" w:rsidR="00120120" w:rsidRDefault="00120120" w:rsidP="0090311F">
            <w:pPr>
              <w:jc w:val="center"/>
            </w:pPr>
            <w:r>
              <w:t>12.1b</w:t>
            </w:r>
          </w:p>
        </w:tc>
        <w:tc>
          <w:tcPr>
            <w:tcW w:w="1296" w:type="dxa"/>
            <w:vAlign w:val="center"/>
          </w:tcPr>
          <w:p w14:paraId="7E85BD98" w14:textId="5D753F15" w:rsidR="00120120" w:rsidRDefault="00F43CBE" w:rsidP="0090311F">
            <w:pPr>
              <w:jc w:val="center"/>
            </w:pPr>
            <w:sdt>
              <w:sdtPr>
                <w:alias w:val="Not Applicable"/>
                <w:tag w:val="Not Applicable"/>
                <w:id w:val="-362366452"/>
                <w:placeholder>
                  <w:docPart w:val="315A1D15EA1D4170B491037F06B91B21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  <w:listItem w:displayText="Not applicable" w:value="Not applicabl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6BC77C68" w14:textId="77777777" w:rsidR="00120120" w:rsidRDefault="00120120" w:rsidP="00120120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EFC9C4A" w14:textId="77777777" w:rsidR="00120120" w:rsidRDefault="00120120" w:rsidP="0090311F"/>
        </w:tc>
        <w:tc>
          <w:tcPr>
            <w:tcW w:w="1440" w:type="dxa"/>
            <w:vAlign w:val="center"/>
          </w:tcPr>
          <w:p w14:paraId="1C049C20" w14:textId="77777777" w:rsidR="00120120" w:rsidRDefault="00120120" w:rsidP="0090311F">
            <w:pPr>
              <w:jc w:val="center"/>
            </w:pPr>
          </w:p>
        </w:tc>
      </w:tr>
      <w:tr w:rsidR="0090311F" w14:paraId="2F520E8A" w14:textId="77777777" w:rsidTr="00B5182E">
        <w:trPr>
          <w:cantSplit/>
        </w:trPr>
        <w:tc>
          <w:tcPr>
            <w:tcW w:w="2160" w:type="dxa"/>
            <w:vAlign w:val="center"/>
          </w:tcPr>
          <w:p w14:paraId="0A117AFC" w14:textId="13724052" w:rsidR="0090311F" w:rsidRDefault="0090311F" w:rsidP="00D67C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described its policies to ensure income eligib</w:t>
            </w:r>
            <w:r w:rsidR="00AF73F8">
              <w:rPr>
                <w:b/>
                <w:i/>
                <w:sz w:val="24"/>
                <w:szCs w:val="24"/>
              </w:rPr>
              <w:t xml:space="preserve">ility verification for </w:t>
            </w:r>
            <w:r w:rsidR="00B5182E">
              <w:rPr>
                <w:b/>
                <w:i/>
                <w:sz w:val="24"/>
                <w:szCs w:val="24"/>
              </w:rPr>
              <w:t>services</w:t>
            </w:r>
            <w:r w:rsidR="00D67C72">
              <w:rPr>
                <w:b/>
                <w:i/>
                <w:sz w:val="24"/>
                <w:szCs w:val="24"/>
              </w:rPr>
              <w:t xml:space="preserve"> with limited-intake procedures</w:t>
            </w:r>
            <w:r w:rsidR="00B5182E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5BA7D383" w14:textId="42C6000A" w:rsidR="0090311F" w:rsidRDefault="0090311F" w:rsidP="0090311F">
            <w:pPr>
              <w:jc w:val="center"/>
            </w:pPr>
            <w:r>
              <w:t>12.2</w:t>
            </w:r>
          </w:p>
        </w:tc>
        <w:tc>
          <w:tcPr>
            <w:tcW w:w="1296" w:type="dxa"/>
            <w:vAlign w:val="center"/>
          </w:tcPr>
          <w:p w14:paraId="506A2ABF" w14:textId="2805341E" w:rsidR="0090311F" w:rsidRDefault="00F43CBE" w:rsidP="0090311F">
            <w:pPr>
              <w:jc w:val="center"/>
            </w:pPr>
            <w:sdt>
              <w:sdtPr>
                <w:alias w:val="Review Recommendation"/>
                <w:tag w:val="Review Recommendation"/>
                <w:id w:val="-1545434866"/>
                <w:placeholder>
                  <w:docPart w:val="9A77721B930C46E9906F207583A93BE8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13F6B948" w14:textId="77777777" w:rsidR="0090311F" w:rsidRPr="00B5182E" w:rsidRDefault="0090311F" w:rsidP="00B5182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7B2EB51A" w14:textId="77777777" w:rsidR="0090311F" w:rsidRDefault="0090311F" w:rsidP="0090311F"/>
        </w:tc>
        <w:tc>
          <w:tcPr>
            <w:tcW w:w="1440" w:type="dxa"/>
            <w:vAlign w:val="center"/>
          </w:tcPr>
          <w:p w14:paraId="49E69E41" w14:textId="77777777" w:rsidR="0090311F" w:rsidRDefault="0090311F" w:rsidP="0090311F">
            <w:pPr>
              <w:jc w:val="center"/>
            </w:pPr>
          </w:p>
        </w:tc>
      </w:tr>
      <w:tr w:rsidR="0090311F" w14:paraId="436F4D7E" w14:textId="77777777" w:rsidTr="00B5182E">
        <w:trPr>
          <w:cantSplit/>
        </w:trPr>
        <w:tc>
          <w:tcPr>
            <w:tcW w:w="2160" w:type="dxa"/>
            <w:vAlign w:val="center"/>
          </w:tcPr>
          <w:p w14:paraId="1309BDEC" w14:textId="753AEEA7" w:rsidR="0090311F" w:rsidRDefault="0090311F" w:rsidP="009031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identified its policies to ensure </w:t>
            </w:r>
            <w:r w:rsidR="007C5DD6">
              <w:rPr>
                <w:b/>
                <w:i/>
                <w:sz w:val="24"/>
                <w:szCs w:val="24"/>
              </w:rPr>
              <w:t>that eligible entities’</w:t>
            </w:r>
            <w:r>
              <w:rPr>
                <w:b/>
                <w:i/>
                <w:sz w:val="24"/>
                <w:szCs w:val="24"/>
              </w:rPr>
              <w:t xml:space="preserve"> services target low-income communities.</w:t>
            </w:r>
          </w:p>
        </w:tc>
        <w:tc>
          <w:tcPr>
            <w:tcW w:w="1152" w:type="dxa"/>
            <w:vAlign w:val="center"/>
          </w:tcPr>
          <w:p w14:paraId="77C7D2DC" w14:textId="729BD09C" w:rsidR="0090311F" w:rsidRDefault="0090311F" w:rsidP="0090311F">
            <w:pPr>
              <w:jc w:val="center"/>
            </w:pPr>
            <w:r>
              <w:t>12.3</w:t>
            </w:r>
          </w:p>
        </w:tc>
        <w:tc>
          <w:tcPr>
            <w:tcW w:w="1296" w:type="dxa"/>
            <w:vAlign w:val="center"/>
          </w:tcPr>
          <w:p w14:paraId="47F130BE" w14:textId="733EADDA" w:rsidR="0090311F" w:rsidRDefault="00F43CBE" w:rsidP="0090311F">
            <w:pPr>
              <w:jc w:val="center"/>
            </w:pPr>
            <w:sdt>
              <w:sdtPr>
                <w:alias w:val="Review Recommendation"/>
                <w:tag w:val="Review Recommendation"/>
                <w:id w:val="1434400962"/>
                <w:placeholder>
                  <w:docPart w:val="01FBEDB576E04AEBBB7AF87827672C59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0AE7B561" w14:textId="77777777" w:rsidR="0090311F" w:rsidRPr="00B5182E" w:rsidRDefault="0090311F" w:rsidP="00B5182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7626013C" w14:textId="77777777" w:rsidR="0090311F" w:rsidRDefault="0090311F" w:rsidP="0090311F"/>
        </w:tc>
        <w:tc>
          <w:tcPr>
            <w:tcW w:w="1440" w:type="dxa"/>
            <w:vAlign w:val="center"/>
          </w:tcPr>
          <w:p w14:paraId="2B0A4113" w14:textId="77777777" w:rsidR="0090311F" w:rsidRDefault="0090311F" w:rsidP="0090311F">
            <w:pPr>
              <w:jc w:val="center"/>
            </w:pPr>
          </w:p>
        </w:tc>
      </w:tr>
      <w:tr w:rsidR="0090311F" w14:paraId="7021C434" w14:textId="77777777" w:rsidTr="00B5182E">
        <w:trPr>
          <w:cantSplit/>
        </w:trPr>
        <w:tc>
          <w:tcPr>
            <w:tcW w:w="2160" w:type="dxa"/>
            <w:vAlign w:val="center"/>
          </w:tcPr>
          <w:p w14:paraId="7597207E" w14:textId="11B4D0B7" w:rsidR="0090311F" w:rsidRPr="00B5182E" w:rsidRDefault="00AF73F8" w:rsidP="00AF73F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dditional comments or </w:t>
            </w:r>
            <w:r w:rsidR="0090311F" w:rsidRPr="00B5182E">
              <w:rPr>
                <w:b/>
                <w:i/>
                <w:sz w:val="24"/>
                <w:szCs w:val="24"/>
              </w:rPr>
              <w:t>questions.</w:t>
            </w:r>
          </w:p>
        </w:tc>
        <w:tc>
          <w:tcPr>
            <w:tcW w:w="1152" w:type="dxa"/>
            <w:vAlign w:val="center"/>
          </w:tcPr>
          <w:p w14:paraId="41C67F81" w14:textId="77777777" w:rsidR="0090311F" w:rsidRDefault="0090311F" w:rsidP="00B5182E"/>
        </w:tc>
        <w:tc>
          <w:tcPr>
            <w:tcW w:w="1296" w:type="dxa"/>
            <w:vAlign w:val="center"/>
          </w:tcPr>
          <w:p w14:paraId="771649E8" w14:textId="77777777" w:rsidR="0090311F" w:rsidRDefault="0090311F" w:rsidP="00B5182E"/>
        </w:tc>
        <w:tc>
          <w:tcPr>
            <w:tcW w:w="3600" w:type="dxa"/>
            <w:vAlign w:val="center"/>
          </w:tcPr>
          <w:p w14:paraId="2D1E4584" w14:textId="77777777" w:rsidR="0090311F" w:rsidRPr="00B5182E" w:rsidRDefault="0090311F" w:rsidP="00B5182E"/>
        </w:tc>
        <w:tc>
          <w:tcPr>
            <w:tcW w:w="3600" w:type="dxa"/>
            <w:vAlign w:val="center"/>
          </w:tcPr>
          <w:p w14:paraId="7D5D92B8" w14:textId="77777777" w:rsidR="0090311F" w:rsidRDefault="0090311F" w:rsidP="00B5182E"/>
        </w:tc>
        <w:tc>
          <w:tcPr>
            <w:tcW w:w="1440" w:type="dxa"/>
            <w:vAlign w:val="center"/>
          </w:tcPr>
          <w:p w14:paraId="09D29EC6" w14:textId="77777777" w:rsidR="0090311F" w:rsidRDefault="0090311F" w:rsidP="00B5182E"/>
        </w:tc>
      </w:tr>
    </w:tbl>
    <w:p w14:paraId="3063D3CD" w14:textId="3855426C" w:rsidR="00B5182E" w:rsidRPr="00B5182E" w:rsidRDefault="00B5182E" w:rsidP="00B5182E">
      <w:r>
        <w:br w:type="page"/>
      </w:r>
    </w:p>
    <w:p w14:paraId="55540C10" w14:textId="42ABB3E1" w:rsidR="007E0E6A" w:rsidRDefault="00B5182E" w:rsidP="00B5182E">
      <w:pPr>
        <w:pStyle w:val="Heading1"/>
      </w:pPr>
      <w:r>
        <w:t>SECTION 14</w:t>
      </w:r>
      <w:r w:rsidR="00D22DA8">
        <w:t>: CSBG PROGRAMMATIC ASSURANCES AND INFORMATION NARRATIVE</w:t>
      </w:r>
    </w:p>
    <w:p w14:paraId="156E1AAB" w14:textId="77777777" w:rsidR="00B5182E" w:rsidRDefault="00B5182E" w:rsidP="00B5182E"/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  <w:tblCaption w:val="Section 14: CSBG Programmatic Assurances and Information Narrative"/>
        <w:tblDescription w:val="Table that identifies the review criteria, CSP item, review type, comments or recommendation, state response, and addressed. "/>
      </w:tblPr>
      <w:tblGrid>
        <w:gridCol w:w="2160"/>
        <w:gridCol w:w="1152"/>
        <w:gridCol w:w="1296"/>
        <w:gridCol w:w="3600"/>
        <w:gridCol w:w="3600"/>
        <w:gridCol w:w="1440"/>
      </w:tblGrid>
      <w:tr w:rsidR="00594CB1" w14:paraId="278536CA" w14:textId="77777777" w:rsidTr="0091632C">
        <w:trPr>
          <w:cantSplit/>
          <w:tblHeader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2FEFCDC8" w14:textId="024A03DB" w:rsidR="00594CB1" w:rsidRDefault="006A03A3" w:rsidP="006A03A3">
            <w:pPr>
              <w:jc w:val="center"/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sz w:val="24"/>
                <w:szCs w:val="28"/>
              </w:rPr>
              <w:t>REVIEW CRITERIA</w:t>
            </w:r>
          </w:p>
        </w:tc>
        <w:tc>
          <w:tcPr>
            <w:tcW w:w="1152" w:type="dxa"/>
            <w:shd w:val="clear" w:color="auto" w:fill="C6D9F1" w:themeFill="text2" w:themeFillTint="33"/>
            <w:vAlign w:val="center"/>
          </w:tcPr>
          <w:p w14:paraId="1DB6359E" w14:textId="6C82A6BF" w:rsidR="00594CB1" w:rsidRDefault="006A03A3" w:rsidP="00BE69D7">
            <w:pPr>
              <w:jc w:val="center"/>
            </w:pPr>
            <w:r>
              <w:rPr>
                <w:b/>
                <w:sz w:val="24"/>
                <w:szCs w:val="28"/>
              </w:rPr>
              <w:t>CSP ITEM</w:t>
            </w:r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7233BE92" w14:textId="6B43E473" w:rsidR="00594CB1" w:rsidRDefault="006A03A3" w:rsidP="00BE69D7">
            <w:pPr>
              <w:jc w:val="center"/>
            </w:pPr>
            <w:r w:rsidRPr="004D6647">
              <w:rPr>
                <w:b/>
                <w:sz w:val="24"/>
                <w:szCs w:val="28"/>
              </w:rPr>
              <w:t>REVIEW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4622CE84" w14:textId="269FF24F" w:rsidR="00594CB1" w:rsidRPr="006A03A3" w:rsidRDefault="006A03A3" w:rsidP="006A03A3">
            <w:pPr>
              <w:jc w:val="center"/>
              <w:rPr>
                <w:sz w:val="24"/>
                <w:szCs w:val="24"/>
              </w:rPr>
            </w:pPr>
            <w:r w:rsidRPr="006A03A3">
              <w:rPr>
                <w:b/>
                <w:sz w:val="24"/>
                <w:szCs w:val="24"/>
              </w:rPr>
              <w:t>COMMENTS/RECOMMENDATION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405971F3" w14:textId="611F9524" w:rsidR="00594CB1" w:rsidRDefault="006A03A3" w:rsidP="006A03A3">
            <w:pPr>
              <w:jc w:val="center"/>
            </w:pPr>
            <w:r w:rsidRPr="004D6647">
              <w:rPr>
                <w:b/>
                <w:sz w:val="24"/>
                <w:szCs w:val="28"/>
              </w:rPr>
              <w:t>STATE RESPONSE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42754281" w14:textId="13A97B1F" w:rsidR="00594CB1" w:rsidRDefault="006A03A3" w:rsidP="00BE69D7">
            <w:pPr>
              <w:jc w:val="center"/>
            </w:pPr>
            <w:r w:rsidRPr="004D6647">
              <w:rPr>
                <w:b/>
                <w:sz w:val="24"/>
                <w:szCs w:val="28"/>
              </w:rPr>
              <w:t>ADDRESSED</w:t>
            </w:r>
          </w:p>
        </w:tc>
      </w:tr>
      <w:tr w:rsidR="00594CB1" w14:paraId="33FA054A" w14:textId="77777777" w:rsidTr="00364997">
        <w:trPr>
          <w:cantSplit/>
        </w:trPr>
        <w:tc>
          <w:tcPr>
            <w:tcW w:w="2160" w:type="dxa"/>
            <w:vAlign w:val="center"/>
          </w:tcPr>
          <w:p w14:paraId="75408DC6" w14:textId="33F335DD" w:rsidR="00594CB1" w:rsidRDefault="008A35FE" w:rsidP="00473E8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</w:t>
            </w:r>
            <w:r w:rsidR="00473E85">
              <w:rPr>
                <w:b/>
                <w:i/>
                <w:sz w:val="24"/>
                <w:szCs w:val="24"/>
              </w:rPr>
              <w:t>described how it will a</w:t>
            </w:r>
            <w:r w:rsidR="00364997">
              <w:rPr>
                <w:b/>
                <w:i/>
                <w:sz w:val="24"/>
                <w:szCs w:val="24"/>
              </w:rPr>
              <w:t>ssure</w:t>
            </w:r>
            <w:r w:rsidR="007A627D">
              <w:rPr>
                <w:b/>
                <w:i/>
                <w:sz w:val="24"/>
                <w:szCs w:val="24"/>
              </w:rPr>
              <w:t xml:space="preserve"> that</w:t>
            </w:r>
            <w:r>
              <w:rPr>
                <w:b/>
                <w:i/>
                <w:sz w:val="24"/>
                <w:szCs w:val="24"/>
              </w:rPr>
              <w:t xml:space="preserve"> funds are made available to support CSBG services</w:t>
            </w:r>
            <w:r w:rsidR="007A627D">
              <w:rPr>
                <w:b/>
                <w:i/>
                <w:sz w:val="24"/>
                <w:szCs w:val="24"/>
              </w:rPr>
              <w:t xml:space="preserve"> for low-income families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488BDB77" w14:textId="0A821B2A" w:rsidR="00594CB1" w:rsidRDefault="008F0397" w:rsidP="00BE69D7">
            <w:pPr>
              <w:jc w:val="center"/>
            </w:pPr>
            <w:r>
              <w:t>14.1a</w:t>
            </w:r>
          </w:p>
        </w:tc>
        <w:tc>
          <w:tcPr>
            <w:tcW w:w="1296" w:type="dxa"/>
            <w:vAlign w:val="center"/>
          </w:tcPr>
          <w:p w14:paraId="386F4BDB" w14:textId="46A9AB57" w:rsidR="00594CB1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473562729"/>
                <w:placeholder>
                  <w:docPart w:val="85FDDA4F7F2C4F77B41E42B18832E7FC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20BDF26B" w14:textId="4B127A13" w:rsidR="00594CB1" w:rsidRPr="00364997" w:rsidRDefault="00594CB1" w:rsidP="00364997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209AEE4" w14:textId="77777777" w:rsidR="00594CB1" w:rsidRDefault="00594CB1" w:rsidP="00BE69D7"/>
        </w:tc>
        <w:tc>
          <w:tcPr>
            <w:tcW w:w="1440" w:type="dxa"/>
            <w:vAlign w:val="center"/>
          </w:tcPr>
          <w:p w14:paraId="38872743" w14:textId="77777777" w:rsidR="00594CB1" w:rsidRDefault="00594CB1" w:rsidP="00BE69D7">
            <w:pPr>
              <w:jc w:val="center"/>
            </w:pPr>
          </w:p>
        </w:tc>
      </w:tr>
      <w:tr w:rsidR="00594CB1" w14:paraId="4329F1C6" w14:textId="77777777" w:rsidTr="006A03A3">
        <w:trPr>
          <w:cantSplit/>
        </w:trPr>
        <w:tc>
          <w:tcPr>
            <w:tcW w:w="2160" w:type="dxa"/>
            <w:vAlign w:val="center"/>
          </w:tcPr>
          <w:p w14:paraId="264B088E" w14:textId="2F9A6465" w:rsidR="00594CB1" w:rsidRDefault="008A35FE" w:rsidP="00BE6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</w:t>
            </w:r>
            <w:r w:rsidR="00473E85">
              <w:rPr>
                <w:b/>
                <w:i/>
                <w:sz w:val="24"/>
                <w:szCs w:val="24"/>
              </w:rPr>
              <w:t xml:space="preserve"> described how it will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473E85">
              <w:rPr>
                <w:b/>
                <w:i/>
                <w:sz w:val="24"/>
                <w:szCs w:val="24"/>
              </w:rPr>
              <w:t xml:space="preserve">assure </w:t>
            </w:r>
            <w:r w:rsidR="007A627D">
              <w:rPr>
                <w:b/>
                <w:i/>
                <w:sz w:val="24"/>
                <w:szCs w:val="24"/>
              </w:rPr>
              <w:t>that</w:t>
            </w:r>
            <w:r>
              <w:rPr>
                <w:b/>
                <w:i/>
                <w:sz w:val="24"/>
                <w:szCs w:val="24"/>
              </w:rPr>
              <w:t xml:space="preserve"> funds are made available to support the needs of youth.</w:t>
            </w:r>
          </w:p>
        </w:tc>
        <w:tc>
          <w:tcPr>
            <w:tcW w:w="1152" w:type="dxa"/>
            <w:vAlign w:val="center"/>
          </w:tcPr>
          <w:p w14:paraId="2793E3D0" w14:textId="46337AC7" w:rsidR="00594CB1" w:rsidRDefault="008F0397" w:rsidP="00BE69D7">
            <w:pPr>
              <w:jc w:val="center"/>
            </w:pPr>
            <w:r>
              <w:t>14.1b</w:t>
            </w:r>
          </w:p>
        </w:tc>
        <w:tc>
          <w:tcPr>
            <w:tcW w:w="1296" w:type="dxa"/>
            <w:vAlign w:val="center"/>
          </w:tcPr>
          <w:p w14:paraId="6F976D30" w14:textId="17314893" w:rsidR="00594CB1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-2035867014"/>
                <w:placeholder>
                  <w:docPart w:val="4AB490F00CC342C3A9BBC249ECF1ECFE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1F44C758" w14:textId="77777777" w:rsidR="00594CB1" w:rsidRPr="006A03A3" w:rsidRDefault="00594CB1" w:rsidP="00BE69D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CA04D04" w14:textId="77777777" w:rsidR="00594CB1" w:rsidRDefault="00594CB1" w:rsidP="00BE69D7"/>
        </w:tc>
        <w:tc>
          <w:tcPr>
            <w:tcW w:w="1440" w:type="dxa"/>
            <w:vAlign w:val="center"/>
          </w:tcPr>
          <w:p w14:paraId="1CB76853" w14:textId="77777777" w:rsidR="00594CB1" w:rsidRDefault="00594CB1" w:rsidP="00BE69D7">
            <w:pPr>
              <w:jc w:val="center"/>
            </w:pPr>
          </w:p>
        </w:tc>
      </w:tr>
      <w:tr w:rsidR="00594CB1" w14:paraId="2DE24073" w14:textId="77777777" w:rsidTr="006A03A3">
        <w:trPr>
          <w:cantSplit/>
        </w:trPr>
        <w:tc>
          <w:tcPr>
            <w:tcW w:w="2160" w:type="dxa"/>
            <w:vAlign w:val="center"/>
          </w:tcPr>
          <w:p w14:paraId="61EA703E" w14:textId="47B2D643" w:rsidR="00594CB1" w:rsidRDefault="008A35FE" w:rsidP="00473E8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</w:t>
            </w:r>
            <w:r w:rsidR="00473E85">
              <w:rPr>
                <w:b/>
                <w:i/>
                <w:sz w:val="24"/>
                <w:szCs w:val="24"/>
              </w:rPr>
              <w:t>described how it will</w:t>
            </w:r>
            <w:r w:rsidR="00963595">
              <w:rPr>
                <w:b/>
                <w:i/>
                <w:sz w:val="24"/>
                <w:szCs w:val="24"/>
              </w:rPr>
              <w:t xml:space="preserve"> assure that</w:t>
            </w:r>
            <w:r>
              <w:rPr>
                <w:b/>
                <w:i/>
                <w:sz w:val="24"/>
                <w:szCs w:val="24"/>
              </w:rPr>
              <w:t xml:space="preserve"> funds are made available to support the coordination of programs.</w:t>
            </w:r>
          </w:p>
        </w:tc>
        <w:tc>
          <w:tcPr>
            <w:tcW w:w="1152" w:type="dxa"/>
            <w:vAlign w:val="center"/>
          </w:tcPr>
          <w:p w14:paraId="79E0ED3C" w14:textId="644AF883" w:rsidR="00594CB1" w:rsidRDefault="008F0397" w:rsidP="00BE69D7">
            <w:pPr>
              <w:jc w:val="center"/>
            </w:pPr>
            <w:r>
              <w:t>14.1c</w:t>
            </w:r>
          </w:p>
        </w:tc>
        <w:tc>
          <w:tcPr>
            <w:tcW w:w="1296" w:type="dxa"/>
            <w:vAlign w:val="center"/>
          </w:tcPr>
          <w:p w14:paraId="44FA1A85" w14:textId="0102321F" w:rsidR="00594CB1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-1124689249"/>
                <w:placeholder>
                  <w:docPart w:val="0B5D2038852746C986C168838A8573F9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49D846BE" w14:textId="77777777" w:rsidR="00594CB1" w:rsidRPr="006A03A3" w:rsidRDefault="00594CB1" w:rsidP="00BE69D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91ECC7B" w14:textId="77777777" w:rsidR="00594CB1" w:rsidRDefault="00594CB1" w:rsidP="00BE69D7"/>
        </w:tc>
        <w:tc>
          <w:tcPr>
            <w:tcW w:w="1440" w:type="dxa"/>
            <w:vAlign w:val="center"/>
          </w:tcPr>
          <w:p w14:paraId="7D973BE8" w14:textId="77777777" w:rsidR="00594CB1" w:rsidRDefault="00594CB1" w:rsidP="00BE69D7">
            <w:pPr>
              <w:jc w:val="center"/>
            </w:pPr>
          </w:p>
        </w:tc>
      </w:tr>
      <w:tr w:rsidR="00594CB1" w14:paraId="29EB1675" w14:textId="77777777" w:rsidTr="007C5DD6">
        <w:trPr>
          <w:cantSplit/>
        </w:trPr>
        <w:tc>
          <w:tcPr>
            <w:tcW w:w="2160" w:type="dxa"/>
          </w:tcPr>
          <w:p w14:paraId="51BCAA44" w14:textId="67093D58" w:rsidR="00594CB1" w:rsidRDefault="008A35FE" w:rsidP="00473E8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</w:t>
            </w:r>
            <w:r w:rsidR="00473E85">
              <w:rPr>
                <w:b/>
                <w:i/>
                <w:sz w:val="24"/>
                <w:szCs w:val="24"/>
              </w:rPr>
              <w:t>described</w:t>
            </w:r>
            <w:r w:rsidR="007A627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how it will use discretionary funds </w:t>
            </w:r>
            <w:r w:rsidR="005F46A7">
              <w:rPr>
                <w:b/>
                <w:i/>
                <w:sz w:val="24"/>
                <w:szCs w:val="24"/>
              </w:rPr>
              <w:t>from the remainder of the grant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4DDCDFF3" w14:textId="766389C5" w:rsidR="00594CB1" w:rsidRDefault="008F0397" w:rsidP="00BE69D7">
            <w:pPr>
              <w:jc w:val="center"/>
            </w:pPr>
            <w:r>
              <w:t>14.2</w:t>
            </w:r>
          </w:p>
        </w:tc>
        <w:tc>
          <w:tcPr>
            <w:tcW w:w="1296" w:type="dxa"/>
            <w:vAlign w:val="center"/>
          </w:tcPr>
          <w:p w14:paraId="2D8840AD" w14:textId="57DC05C5" w:rsidR="00594CB1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233430059"/>
                <w:placeholder>
                  <w:docPart w:val="A73DC311BF184350A5AE952AE907EF75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5F25E6B1" w14:textId="5DB39DD3" w:rsidR="00594CB1" w:rsidRPr="006A03A3" w:rsidRDefault="00594CB1" w:rsidP="00BE69D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4C0FF6D5" w14:textId="77777777" w:rsidR="00594CB1" w:rsidRDefault="00594CB1" w:rsidP="00BE69D7"/>
        </w:tc>
        <w:tc>
          <w:tcPr>
            <w:tcW w:w="1440" w:type="dxa"/>
            <w:vAlign w:val="center"/>
          </w:tcPr>
          <w:p w14:paraId="1B7D1DC0" w14:textId="77777777" w:rsidR="00594CB1" w:rsidRDefault="00594CB1" w:rsidP="00BE69D7">
            <w:pPr>
              <w:jc w:val="center"/>
            </w:pPr>
          </w:p>
        </w:tc>
      </w:tr>
      <w:tr w:rsidR="00594CB1" w14:paraId="6C9380DA" w14:textId="77777777" w:rsidTr="006A03A3">
        <w:trPr>
          <w:cantSplit/>
        </w:trPr>
        <w:tc>
          <w:tcPr>
            <w:tcW w:w="2160" w:type="dxa"/>
            <w:vAlign w:val="center"/>
          </w:tcPr>
          <w:p w14:paraId="48DA4D58" w14:textId="3B3242D7" w:rsidR="00594CB1" w:rsidRDefault="00650DDD" w:rsidP="00BE6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described the eligible entity service delivery system.</w:t>
            </w:r>
          </w:p>
        </w:tc>
        <w:tc>
          <w:tcPr>
            <w:tcW w:w="1152" w:type="dxa"/>
            <w:vAlign w:val="center"/>
          </w:tcPr>
          <w:p w14:paraId="79D60C3F" w14:textId="448C6211" w:rsidR="00594CB1" w:rsidRDefault="008F0397" w:rsidP="00BE69D7">
            <w:pPr>
              <w:jc w:val="center"/>
            </w:pPr>
            <w:r>
              <w:t>14.3a</w:t>
            </w:r>
          </w:p>
        </w:tc>
        <w:tc>
          <w:tcPr>
            <w:tcW w:w="1296" w:type="dxa"/>
            <w:vAlign w:val="center"/>
          </w:tcPr>
          <w:p w14:paraId="23A0C094" w14:textId="1833B2AA" w:rsidR="00594CB1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-346955634"/>
                <w:placeholder>
                  <w:docPart w:val="52BE63D4A937404BB7BA62B2219A658C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908B29F" w14:textId="77777777" w:rsidR="00594CB1" w:rsidRPr="006A03A3" w:rsidRDefault="00594CB1" w:rsidP="00BE69D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DB97B32" w14:textId="77777777" w:rsidR="00594CB1" w:rsidRDefault="00594CB1" w:rsidP="00BE69D7"/>
        </w:tc>
        <w:tc>
          <w:tcPr>
            <w:tcW w:w="1440" w:type="dxa"/>
            <w:vAlign w:val="center"/>
          </w:tcPr>
          <w:p w14:paraId="1FB7E331" w14:textId="77777777" w:rsidR="00594CB1" w:rsidRDefault="00594CB1" w:rsidP="00BE69D7">
            <w:pPr>
              <w:jc w:val="center"/>
            </w:pPr>
          </w:p>
        </w:tc>
      </w:tr>
      <w:tr w:rsidR="00594CB1" w14:paraId="4F6D34A3" w14:textId="77777777" w:rsidTr="00AE5C2B">
        <w:trPr>
          <w:cantSplit/>
        </w:trPr>
        <w:tc>
          <w:tcPr>
            <w:tcW w:w="2160" w:type="dxa"/>
            <w:vAlign w:val="center"/>
          </w:tcPr>
          <w:p w14:paraId="7566D298" w14:textId="194091B6" w:rsidR="00594CB1" w:rsidRDefault="00650DDD" w:rsidP="00BE6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described</w:t>
            </w:r>
            <w:r w:rsidR="00473E8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he development of eligible entity linkages to fill gaps</w:t>
            </w:r>
            <w:r w:rsidR="003D4A20">
              <w:rPr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52" w:type="dxa"/>
            <w:vAlign w:val="center"/>
          </w:tcPr>
          <w:p w14:paraId="04AA0E81" w14:textId="5B5E50C5" w:rsidR="00594CB1" w:rsidRDefault="008F0397" w:rsidP="00BE69D7">
            <w:pPr>
              <w:jc w:val="center"/>
            </w:pPr>
            <w:r>
              <w:t>14.3b</w:t>
            </w:r>
          </w:p>
        </w:tc>
        <w:tc>
          <w:tcPr>
            <w:tcW w:w="1296" w:type="dxa"/>
            <w:vAlign w:val="center"/>
          </w:tcPr>
          <w:p w14:paraId="0AFB12F4" w14:textId="63801FE8" w:rsidR="00594CB1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-654373500"/>
                <w:placeholder>
                  <w:docPart w:val="8D4A0BC86EC04FF2A94595FA00324F3B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5D12D4EF" w14:textId="23100EC9" w:rsidR="00594CB1" w:rsidRPr="003D4A20" w:rsidRDefault="00594CB1" w:rsidP="00AE5C2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67FBACD" w14:textId="77777777" w:rsidR="00594CB1" w:rsidRDefault="00594CB1" w:rsidP="00BE69D7"/>
        </w:tc>
        <w:tc>
          <w:tcPr>
            <w:tcW w:w="1440" w:type="dxa"/>
            <w:vAlign w:val="center"/>
          </w:tcPr>
          <w:p w14:paraId="5D2E2C7A" w14:textId="77777777" w:rsidR="00594CB1" w:rsidRDefault="00594CB1" w:rsidP="00BE69D7">
            <w:pPr>
              <w:jc w:val="center"/>
            </w:pPr>
          </w:p>
        </w:tc>
      </w:tr>
      <w:tr w:rsidR="00594CB1" w14:paraId="65C057B8" w14:textId="77777777" w:rsidTr="00AE5C2B">
        <w:trPr>
          <w:cantSplit/>
        </w:trPr>
        <w:tc>
          <w:tcPr>
            <w:tcW w:w="2160" w:type="dxa"/>
            <w:vAlign w:val="center"/>
          </w:tcPr>
          <w:p w14:paraId="4248F083" w14:textId="5205DBAC" w:rsidR="00594CB1" w:rsidRDefault="00650DDD" w:rsidP="00BE6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described coordination of eligible entity funds with public/private resources.</w:t>
            </w:r>
          </w:p>
        </w:tc>
        <w:tc>
          <w:tcPr>
            <w:tcW w:w="1152" w:type="dxa"/>
            <w:vAlign w:val="center"/>
          </w:tcPr>
          <w:p w14:paraId="033F970D" w14:textId="3643009C" w:rsidR="00594CB1" w:rsidRDefault="008F0397" w:rsidP="00BE69D7">
            <w:pPr>
              <w:jc w:val="center"/>
            </w:pPr>
            <w:r>
              <w:t>14.3c</w:t>
            </w:r>
          </w:p>
        </w:tc>
        <w:tc>
          <w:tcPr>
            <w:tcW w:w="1296" w:type="dxa"/>
            <w:vAlign w:val="center"/>
          </w:tcPr>
          <w:p w14:paraId="39928FCF" w14:textId="06A1FD7A" w:rsidR="00594CB1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76478759"/>
                <w:placeholder>
                  <w:docPart w:val="1CB5A9FBDF5E4C059D620336E90E8607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46A3D9FC" w14:textId="7872E89B" w:rsidR="00594CB1" w:rsidRPr="003D4A20" w:rsidRDefault="00594CB1" w:rsidP="00AE5C2B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6EE649A" w14:textId="77777777" w:rsidR="00594CB1" w:rsidRDefault="00594CB1" w:rsidP="00BE69D7"/>
        </w:tc>
        <w:tc>
          <w:tcPr>
            <w:tcW w:w="1440" w:type="dxa"/>
            <w:vAlign w:val="center"/>
          </w:tcPr>
          <w:p w14:paraId="5296296F" w14:textId="77777777" w:rsidR="00594CB1" w:rsidRDefault="00594CB1" w:rsidP="00BE69D7">
            <w:pPr>
              <w:jc w:val="center"/>
            </w:pPr>
          </w:p>
        </w:tc>
      </w:tr>
      <w:tr w:rsidR="00594CB1" w14:paraId="1F8A1F3A" w14:textId="77777777" w:rsidTr="006A03A3">
        <w:trPr>
          <w:cantSplit/>
        </w:trPr>
        <w:tc>
          <w:tcPr>
            <w:tcW w:w="2160" w:type="dxa"/>
            <w:vAlign w:val="center"/>
          </w:tcPr>
          <w:p w14:paraId="67BB9349" w14:textId="51AFA014" w:rsidR="00594CB1" w:rsidRDefault="00F8297A" w:rsidP="00BE6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</w:t>
            </w:r>
            <w:r w:rsidR="00946AE3">
              <w:rPr>
                <w:b/>
                <w:i/>
                <w:sz w:val="24"/>
                <w:szCs w:val="24"/>
              </w:rPr>
              <w:t>described</w:t>
            </w:r>
            <w:r>
              <w:rPr>
                <w:b/>
                <w:i/>
                <w:sz w:val="24"/>
                <w:szCs w:val="24"/>
              </w:rPr>
              <w:t xml:space="preserve"> how the entities will use funds for innovative community-based initiatives.</w:t>
            </w:r>
          </w:p>
        </w:tc>
        <w:tc>
          <w:tcPr>
            <w:tcW w:w="1152" w:type="dxa"/>
            <w:vAlign w:val="center"/>
          </w:tcPr>
          <w:p w14:paraId="220E448B" w14:textId="27DE5804" w:rsidR="00594CB1" w:rsidRDefault="008F0397" w:rsidP="00BE69D7">
            <w:pPr>
              <w:jc w:val="center"/>
            </w:pPr>
            <w:r>
              <w:t>14.3d</w:t>
            </w:r>
          </w:p>
        </w:tc>
        <w:tc>
          <w:tcPr>
            <w:tcW w:w="1296" w:type="dxa"/>
            <w:vAlign w:val="center"/>
          </w:tcPr>
          <w:p w14:paraId="186846FD" w14:textId="621BF758" w:rsidR="00594CB1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-2099549672"/>
                <w:placeholder>
                  <w:docPart w:val="F7850A8A659643DCB0A0FB5FC10647F4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73781E1D" w14:textId="77777777" w:rsidR="00594CB1" w:rsidRPr="006A03A3" w:rsidRDefault="00594CB1" w:rsidP="00BE69D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228464E" w14:textId="77777777" w:rsidR="00594CB1" w:rsidRDefault="00594CB1" w:rsidP="00BE69D7"/>
        </w:tc>
        <w:tc>
          <w:tcPr>
            <w:tcW w:w="1440" w:type="dxa"/>
            <w:vAlign w:val="center"/>
          </w:tcPr>
          <w:p w14:paraId="3E1DFD45" w14:textId="77777777" w:rsidR="00594CB1" w:rsidRDefault="00594CB1" w:rsidP="00BE69D7">
            <w:pPr>
              <w:jc w:val="center"/>
            </w:pPr>
          </w:p>
        </w:tc>
      </w:tr>
      <w:tr w:rsidR="00594CB1" w14:paraId="2C497798" w14:textId="77777777" w:rsidTr="006A03A3">
        <w:trPr>
          <w:cantSplit/>
        </w:trPr>
        <w:tc>
          <w:tcPr>
            <w:tcW w:w="2160" w:type="dxa"/>
            <w:vAlign w:val="center"/>
          </w:tcPr>
          <w:p w14:paraId="54A59C51" w14:textId="2C8E6D63" w:rsidR="00594CB1" w:rsidRDefault="00946AE3" w:rsidP="00BE6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described how it will </w:t>
            </w:r>
            <w:r w:rsidR="00963595">
              <w:rPr>
                <w:b/>
                <w:i/>
                <w:sz w:val="24"/>
                <w:szCs w:val="24"/>
              </w:rPr>
              <w:t>as</w:t>
            </w:r>
            <w:r w:rsidR="00754726">
              <w:rPr>
                <w:b/>
                <w:i/>
                <w:sz w:val="24"/>
                <w:szCs w:val="24"/>
              </w:rPr>
              <w:t>sur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963595">
              <w:rPr>
                <w:b/>
                <w:i/>
                <w:sz w:val="24"/>
                <w:szCs w:val="24"/>
              </w:rPr>
              <w:t>that eligible entities</w:t>
            </w:r>
            <w:r>
              <w:rPr>
                <w:b/>
                <w:i/>
                <w:sz w:val="24"/>
                <w:szCs w:val="24"/>
              </w:rPr>
              <w:t xml:space="preserve"> provide emergency food and nutrition services.</w:t>
            </w:r>
          </w:p>
        </w:tc>
        <w:tc>
          <w:tcPr>
            <w:tcW w:w="1152" w:type="dxa"/>
            <w:vAlign w:val="center"/>
          </w:tcPr>
          <w:p w14:paraId="706AAE95" w14:textId="746DDFBE" w:rsidR="00594CB1" w:rsidRDefault="008F0397" w:rsidP="00BE69D7">
            <w:pPr>
              <w:jc w:val="center"/>
            </w:pPr>
            <w:r>
              <w:t>14.4</w:t>
            </w:r>
          </w:p>
        </w:tc>
        <w:tc>
          <w:tcPr>
            <w:tcW w:w="1296" w:type="dxa"/>
            <w:vAlign w:val="center"/>
          </w:tcPr>
          <w:p w14:paraId="47B87E31" w14:textId="1CDD3800" w:rsidR="00594CB1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-699781941"/>
                <w:placeholder>
                  <w:docPart w:val="0BCFA68574C6457A9A14898A8E11D54E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0BCE0594" w14:textId="77777777" w:rsidR="00594CB1" w:rsidRPr="003D4A20" w:rsidRDefault="00594CB1" w:rsidP="00BE69D7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79B8C831" w14:textId="77777777" w:rsidR="00594CB1" w:rsidRDefault="00594CB1" w:rsidP="00BE69D7"/>
        </w:tc>
        <w:tc>
          <w:tcPr>
            <w:tcW w:w="1440" w:type="dxa"/>
            <w:vAlign w:val="center"/>
          </w:tcPr>
          <w:p w14:paraId="40E5004E" w14:textId="77777777" w:rsidR="00594CB1" w:rsidRDefault="00594CB1" w:rsidP="00BE69D7">
            <w:pPr>
              <w:jc w:val="center"/>
            </w:pPr>
          </w:p>
        </w:tc>
      </w:tr>
      <w:tr w:rsidR="00594CB1" w14:paraId="6791888F" w14:textId="77777777" w:rsidTr="007C5DD6">
        <w:trPr>
          <w:cantSplit/>
        </w:trPr>
        <w:tc>
          <w:tcPr>
            <w:tcW w:w="2160" w:type="dxa"/>
            <w:vAlign w:val="center"/>
          </w:tcPr>
          <w:p w14:paraId="5AC18352" w14:textId="5D38A61A" w:rsidR="00594CB1" w:rsidRDefault="00946AE3" w:rsidP="00BE6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described how it will </w:t>
            </w:r>
            <w:r w:rsidR="00754726">
              <w:rPr>
                <w:b/>
                <w:i/>
                <w:sz w:val="24"/>
                <w:szCs w:val="24"/>
              </w:rPr>
              <w:t>ensure</w:t>
            </w:r>
            <w:r w:rsidR="009158DC">
              <w:rPr>
                <w:b/>
                <w:i/>
                <w:sz w:val="24"/>
                <w:szCs w:val="24"/>
              </w:rPr>
              <w:t xml:space="preserve"> state and eligible entities coordination for employment and training activities.</w:t>
            </w:r>
          </w:p>
        </w:tc>
        <w:tc>
          <w:tcPr>
            <w:tcW w:w="1152" w:type="dxa"/>
            <w:vAlign w:val="center"/>
          </w:tcPr>
          <w:p w14:paraId="4CD7D574" w14:textId="019DA070" w:rsidR="00594CB1" w:rsidRDefault="008F0397" w:rsidP="00BE69D7">
            <w:pPr>
              <w:jc w:val="center"/>
            </w:pPr>
            <w:r>
              <w:t>14.5</w:t>
            </w:r>
          </w:p>
        </w:tc>
        <w:tc>
          <w:tcPr>
            <w:tcW w:w="1296" w:type="dxa"/>
            <w:vAlign w:val="center"/>
          </w:tcPr>
          <w:p w14:paraId="0F2495DD" w14:textId="41D663E3" w:rsidR="00594CB1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-1068654852"/>
                <w:placeholder>
                  <w:docPart w:val="3CC3ABD3630941E3AE62F121965CD51F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09960725" w14:textId="54E35360" w:rsidR="00594CB1" w:rsidRPr="006A03A3" w:rsidRDefault="00594CB1" w:rsidP="007C5D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B9CD155" w14:textId="77777777" w:rsidR="00594CB1" w:rsidRDefault="00594CB1" w:rsidP="00BE69D7"/>
        </w:tc>
        <w:tc>
          <w:tcPr>
            <w:tcW w:w="1440" w:type="dxa"/>
            <w:vAlign w:val="center"/>
          </w:tcPr>
          <w:p w14:paraId="2A17A13E" w14:textId="77777777" w:rsidR="00594CB1" w:rsidRDefault="00594CB1" w:rsidP="00BE69D7">
            <w:pPr>
              <w:jc w:val="center"/>
            </w:pPr>
          </w:p>
        </w:tc>
      </w:tr>
      <w:tr w:rsidR="008F0397" w14:paraId="6F420A50" w14:textId="77777777" w:rsidTr="007C5DD6">
        <w:trPr>
          <w:cantSplit/>
        </w:trPr>
        <w:tc>
          <w:tcPr>
            <w:tcW w:w="2160" w:type="dxa"/>
            <w:vAlign w:val="center"/>
          </w:tcPr>
          <w:p w14:paraId="08B9583E" w14:textId="71FD7925" w:rsidR="008F0397" w:rsidRDefault="009158DC" w:rsidP="007C5D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</w:t>
            </w:r>
            <w:r w:rsidR="00963595">
              <w:rPr>
                <w:b/>
                <w:i/>
                <w:sz w:val="24"/>
                <w:szCs w:val="24"/>
              </w:rPr>
              <w:t>described how it will as</w:t>
            </w:r>
            <w:r w:rsidR="00754726">
              <w:rPr>
                <w:b/>
                <w:i/>
                <w:sz w:val="24"/>
                <w:szCs w:val="24"/>
              </w:rPr>
              <w:t xml:space="preserve">sure coordination </w:t>
            </w:r>
            <w:r w:rsidR="007C5DD6">
              <w:rPr>
                <w:b/>
                <w:i/>
                <w:sz w:val="24"/>
                <w:szCs w:val="24"/>
              </w:rPr>
              <w:t>between low-</w:t>
            </w:r>
            <w:r w:rsidR="00754726">
              <w:rPr>
                <w:b/>
                <w:i/>
                <w:sz w:val="24"/>
                <w:szCs w:val="24"/>
              </w:rPr>
              <w:t>income home energy assistance programs.</w:t>
            </w:r>
          </w:p>
        </w:tc>
        <w:tc>
          <w:tcPr>
            <w:tcW w:w="1152" w:type="dxa"/>
            <w:vAlign w:val="center"/>
          </w:tcPr>
          <w:p w14:paraId="497AF4F3" w14:textId="468D84C3" w:rsidR="008F0397" w:rsidRDefault="008F0397" w:rsidP="00BE69D7">
            <w:pPr>
              <w:jc w:val="center"/>
            </w:pPr>
            <w:r>
              <w:t>14.6</w:t>
            </w:r>
          </w:p>
        </w:tc>
        <w:tc>
          <w:tcPr>
            <w:tcW w:w="1296" w:type="dxa"/>
            <w:vAlign w:val="center"/>
          </w:tcPr>
          <w:p w14:paraId="0D13F17C" w14:textId="1FA1E892" w:rsidR="008F0397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1921513833"/>
                <w:placeholder>
                  <w:docPart w:val="68FB689ACF7E4852940778927826A024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5123E867" w14:textId="64EBC648" w:rsidR="008F0397" w:rsidRPr="006A03A3" w:rsidRDefault="008F0397" w:rsidP="007C5D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997A6C2" w14:textId="77777777" w:rsidR="008F0397" w:rsidRDefault="008F0397" w:rsidP="00BE69D7"/>
        </w:tc>
        <w:tc>
          <w:tcPr>
            <w:tcW w:w="1440" w:type="dxa"/>
            <w:vAlign w:val="center"/>
          </w:tcPr>
          <w:p w14:paraId="79E55D87" w14:textId="77777777" w:rsidR="008F0397" w:rsidRDefault="008F0397" w:rsidP="00BE69D7">
            <w:pPr>
              <w:jc w:val="center"/>
            </w:pPr>
          </w:p>
        </w:tc>
      </w:tr>
      <w:tr w:rsidR="008F0397" w14:paraId="7CFB17BD" w14:textId="77777777" w:rsidTr="007C5DD6">
        <w:trPr>
          <w:cantSplit/>
        </w:trPr>
        <w:tc>
          <w:tcPr>
            <w:tcW w:w="2160" w:type="dxa"/>
            <w:vAlign w:val="center"/>
          </w:tcPr>
          <w:p w14:paraId="71E88D2C" w14:textId="382B13AC" w:rsidR="008F0397" w:rsidRDefault="00BF4616" w:rsidP="00BE6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</w:t>
            </w:r>
            <w:r w:rsidR="0024570E">
              <w:rPr>
                <w:b/>
                <w:i/>
                <w:sz w:val="24"/>
                <w:szCs w:val="24"/>
              </w:rPr>
              <w:t xml:space="preserve"> indicated that the s</w:t>
            </w:r>
            <w:r w:rsidR="0024570E" w:rsidRPr="0024570E">
              <w:rPr>
                <w:b/>
                <w:i/>
                <w:sz w:val="24"/>
                <w:szCs w:val="24"/>
              </w:rPr>
              <w:t xml:space="preserve">tate </w:t>
            </w:r>
            <w:r w:rsidR="0024570E">
              <w:rPr>
                <w:b/>
                <w:i/>
                <w:sz w:val="24"/>
                <w:szCs w:val="24"/>
              </w:rPr>
              <w:t>will permit and cooperate with f</w:t>
            </w:r>
            <w:r w:rsidR="0024570E" w:rsidRPr="0024570E">
              <w:rPr>
                <w:b/>
                <w:i/>
                <w:sz w:val="24"/>
                <w:szCs w:val="24"/>
              </w:rPr>
              <w:t>ederal investigations</w:t>
            </w:r>
            <w:r w:rsidR="0024570E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017CB95D" w14:textId="1DB39467" w:rsidR="008F0397" w:rsidRDefault="008F0397" w:rsidP="00BE69D7">
            <w:pPr>
              <w:jc w:val="center"/>
            </w:pPr>
            <w:r>
              <w:t>14.7</w:t>
            </w:r>
          </w:p>
        </w:tc>
        <w:tc>
          <w:tcPr>
            <w:tcW w:w="1296" w:type="dxa"/>
            <w:vAlign w:val="center"/>
          </w:tcPr>
          <w:p w14:paraId="28DFD950" w14:textId="5ED37B5A" w:rsidR="008F0397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-160929995"/>
                <w:placeholder>
                  <w:docPart w:val="B52AF82296464FD0A91ADD4F05FAA466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2EA09234" w14:textId="27B32F27" w:rsidR="008F0397" w:rsidRPr="003D4A20" w:rsidRDefault="008F0397" w:rsidP="007C5DD6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115A673" w14:textId="77777777" w:rsidR="008F0397" w:rsidRDefault="008F0397" w:rsidP="00BE69D7"/>
        </w:tc>
        <w:tc>
          <w:tcPr>
            <w:tcW w:w="1440" w:type="dxa"/>
            <w:vAlign w:val="center"/>
          </w:tcPr>
          <w:p w14:paraId="169F6BE6" w14:textId="77777777" w:rsidR="008F0397" w:rsidRDefault="008F0397" w:rsidP="00BE69D7">
            <w:pPr>
              <w:jc w:val="center"/>
            </w:pPr>
          </w:p>
        </w:tc>
      </w:tr>
      <w:tr w:rsidR="008F0397" w14:paraId="7C17F390" w14:textId="77777777" w:rsidTr="00B813E7">
        <w:trPr>
          <w:cantSplit/>
        </w:trPr>
        <w:tc>
          <w:tcPr>
            <w:tcW w:w="2160" w:type="dxa"/>
            <w:vAlign w:val="center"/>
          </w:tcPr>
          <w:p w14:paraId="0BFF7815" w14:textId="3B3DB505" w:rsidR="008F0397" w:rsidRDefault="00223D0D" w:rsidP="00BE6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</w:t>
            </w:r>
            <w:r w:rsidR="006C4CAA">
              <w:rPr>
                <w:b/>
                <w:i/>
                <w:sz w:val="24"/>
                <w:szCs w:val="24"/>
              </w:rPr>
              <w:t>provided assurance that no eligible entity will received</w:t>
            </w:r>
            <w:r>
              <w:rPr>
                <w:b/>
                <w:i/>
                <w:sz w:val="24"/>
                <w:szCs w:val="24"/>
              </w:rPr>
              <w:t xml:space="preserve"> funding reduction and termination</w:t>
            </w:r>
            <w:r w:rsidR="006C4CAA">
              <w:rPr>
                <w:b/>
                <w:i/>
                <w:sz w:val="24"/>
                <w:szCs w:val="24"/>
              </w:rPr>
              <w:t xml:space="preserve"> without a hearing and cause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62AE6D82" w14:textId="0E42CC1D" w:rsidR="008F0397" w:rsidRDefault="008F0397" w:rsidP="00BE69D7">
            <w:pPr>
              <w:jc w:val="center"/>
            </w:pPr>
            <w:r>
              <w:t>14.8</w:t>
            </w:r>
          </w:p>
        </w:tc>
        <w:tc>
          <w:tcPr>
            <w:tcW w:w="1296" w:type="dxa"/>
            <w:vAlign w:val="center"/>
          </w:tcPr>
          <w:p w14:paraId="58ABF0B0" w14:textId="468282AB" w:rsidR="008F0397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-1882856901"/>
                <w:placeholder>
                  <w:docPart w:val="A3FEE0565F804C869F8F0DF589C5546A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573D6F52" w14:textId="7A1520D4" w:rsidR="008F0397" w:rsidRPr="005F4295" w:rsidRDefault="008F0397" w:rsidP="00B813E7">
            <w:pPr>
              <w:rPr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AE47F64" w14:textId="77777777" w:rsidR="008F0397" w:rsidRDefault="008F0397" w:rsidP="00BE69D7"/>
        </w:tc>
        <w:tc>
          <w:tcPr>
            <w:tcW w:w="1440" w:type="dxa"/>
            <w:vAlign w:val="center"/>
          </w:tcPr>
          <w:p w14:paraId="5AF82107" w14:textId="77777777" w:rsidR="008F0397" w:rsidRDefault="008F0397" w:rsidP="00BE69D7">
            <w:pPr>
              <w:jc w:val="center"/>
            </w:pPr>
          </w:p>
        </w:tc>
      </w:tr>
      <w:tr w:rsidR="008F0397" w14:paraId="4BECE408" w14:textId="77777777" w:rsidTr="00B813E7">
        <w:trPr>
          <w:cantSplit/>
        </w:trPr>
        <w:tc>
          <w:tcPr>
            <w:tcW w:w="2160" w:type="dxa"/>
            <w:vAlign w:val="center"/>
          </w:tcPr>
          <w:p w14:paraId="5BDF225D" w14:textId="29A66C81" w:rsidR="008F0397" w:rsidRDefault="00277EBB" w:rsidP="00277EB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assurance of</w:t>
            </w:r>
            <w:r w:rsidR="006C4CAA">
              <w:rPr>
                <w:b/>
                <w:i/>
                <w:sz w:val="24"/>
                <w:szCs w:val="24"/>
              </w:rPr>
              <w:t xml:space="preserve"> coordination efforts with other organizations serving low-income residents.</w:t>
            </w:r>
          </w:p>
        </w:tc>
        <w:tc>
          <w:tcPr>
            <w:tcW w:w="1152" w:type="dxa"/>
            <w:vAlign w:val="center"/>
          </w:tcPr>
          <w:p w14:paraId="1A362CEB" w14:textId="3F2807E8" w:rsidR="008F0397" w:rsidRDefault="008F0397" w:rsidP="00BE69D7">
            <w:pPr>
              <w:jc w:val="center"/>
            </w:pPr>
            <w:r>
              <w:t>14.9</w:t>
            </w:r>
          </w:p>
        </w:tc>
        <w:tc>
          <w:tcPr>
            <w:tcW w:w="1296" w:type="dxa"/>
            <w:vAlign w:val="center"/>
          </w:tcPr>
          <w:p w14:paraId="2B65F2C3" w14:textId="205B4898" w:rsidR="008F0397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822777971"/>
                <w:placeholder>
                  <w:docPart w:val="D9E46C3B1C1B415CA8E6A2615D5088C1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011EEFF2" w14:textId="00E78D2F" w:rsidR="008F0397" w:rsidRPr="006A03A3" w:rsidRDefault="008F0397" w:rsidP="00B813E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AE7C6DF" w14:textId="77777777" w:rsidR="008F0397" w:rsidRDefault="008F0397" w:rsidP="00BE69D7"/>
        </w:tc>
        <w:tc>
          <w:tcPr>
            <w:tcW w:w="1440" w:type="dxa"/>
            <w:vAlign w:val="center"/>
          </w:tcPr>
          <w:p w14:paraId="48C51614" w14:textId="77777777" w:rsidR="008F0397" w:rsidRDefault="008F0397" w:rsidP="00BE69D7">
            <w:pPr>
              <w:jc w:val="center"/>
            </w:pPr>
          </w:p>
        </w:tc>
      </w:tr>
      <w:tr w:rsidR="008F0397" w14:paraId="4116D73D" w14:textId="77777777" w:rsidTr="00B813E7">
        <w:trPr>
          <w:cantSplit/>
        </w:trPr>
        <w:tc>
          <w:tcPr>
            <w:tcW w:w="2160" w:type="dxa"/>
            <w:vAlign w:val="center"/>
          </w:tcPr>
          <w:p w14:paraId="41C81E69" w14:textId="2AE224DD" w:rsidR="008F0397" w:rsidRDefault="00703805" w:rsidP="00277EB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</w:t>
            </w:r>
            <w:r w:rsidR="00277EBB">
              <w:rPr>
                <w:b/>
                <w:i/>
                <w:sz w:val="24"/>
                <w:szCs w:val="24"/>
              </w:rPr>
              <w:t>provided assurance</w:t>
            </w:r>
            <w:r>
              <w:rPr>
                <w:b/>
                <w:i/>
                <w:sz w:val="24"/>
                <w:szCs w:val="24"/>
              </w:rPr>
              <w:t xml:space="preserve"> for eligible entities establishment of procedures for </w:t>
            </w:r>
            <w:r w:rsidR="00F24982">
              <w:rPr>
                <w:b/>
                <w:i/>
                <w:sz w:val="24"/>
                <w:szCs w:val="24"/>
              </w:rPr>
              <w:t>tripartite board representation.</w:t>
            </w:r>
          </w:p>
        </w:tc>
        <w:tc>
          <w:tcPr>
            <w:tcW w:w="1152" w:type="dxa"/>
            <w:vAlign w:val="center"/>
          </w:tcPr>
          <w:p w14:paraId="3543770A" w14:textId="32D60E90" w:rsidR="008F0397" w:rsidRDefault="008F0397" w:rsidP="00BE69D7">
            <w:pPr>
              <w:jc w:val="center"/>
            </w:pPr>
            <w:r>
              <w:t>14.10</w:t>
            </w:r>
          </w:p>
        </w:tc>
        <w:tc>
          <w:tcPr>
            <w:tcW w:w="1296" w:type="dxa"/>
            <w:vAlign w:val="center"/>
          </w:tcPr>
          <w:p w14:paraId="783A8CC0" w14:textId="6A727B63" w:rsidR="008F0397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916529276"/>
                <w:placeholder>
                  <w:docPart w:val="FE529256207C42AC8E12BE0588D124E6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7936A4F2" w14:textId="770538A8" w:rsidR="008F0397" w:rsidRPr="006A03A3" w:rsidRDefault="008F0397" w:rsidP="00B813E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4062DA37" w14:textId="77777777" w:rsidR="008F0397" w:rsidRDefault="008F0397" w:rsidP="00BE69D7"/>
        </w:tc>
        <w:tc>
          <w:tcPr>
            <w:tcW w:w="1440" w:type="dxa"/>
            <w:vAlign w:val="center"/>
          </w:tcPr>
          <w:p w14:paraId="2B5A4507" w14:textId="77777777" w:rsidR="008F0397" w:rsidRDefault="008F0397" w:rsidP="00BE69D7">
            <w:pPr>
              <w:jc w:val="center"/>
            </w:pPr>
          </w:p>
        </w:tc>
      </w:tr>
      <w:tr w:rsidR="008F0397" w14:paraId="41C7E7F4" w14:textId="77777777" w:rsidTr="00B813E7">
        <w:trPr>
          <w:cantSplit/>
        </w:trPr>
        <w:tc>
          <w:tcPr>
            <w:tcW w:w="2160" w:type="dxa"/>
            <w:vAlign w:val="center"/>
          </w:tcPr>
          <w:p w14:paraId="75906105" w14:textId="542E2FD7" w:rsidR="008F0397" w:rsidRDefault="00F24982" w:rsidP="00277EB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provided assurance </w:t>
            </w:r>
            <w:r w:rsidR="00420B2D">
              <w:rPr>
                <w:b/>
                <w:i/>
                <w:sz w:val="24"/>
                <w:szCs w:val="24"/>
              </w:rPr>
              <w:t>for receipt of a community action plan and needs assessment from each eligible entity.</w:t>
            </w:r>
          </w:p>
        </w:tc>
        <w:tc>
          <w:tcPr>
            <w:tcW w:w="1152" w:type="dxa"/>
            <w:vAlign w:val="center"/>
          </w:tcPr>
          <w:p w14:paraId="3EE6EB56" w14:textId="48078012" w:rsidR="008F0397" w:rsidRDefault="008F0397" w:rsidP="00BE69D7">
            <w:pPr>
              <w:jc w:val="center"/>
            </w:pPr>
            <w:r>
              <w:t>14.11</w:t>
            </w:r>
          </w:p>
        </w:tc>
        <w:tc>
          <w:tcPr>
            <w:tcW w:w="1296" w:type="dxa"/>
            <w:vAlign w:val="center"/>
          </w:tcPr>
          <w:p w14:paraId="3BDF1916" w14:textId="15B42658" w:rsidR="008F0397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1958517982"/>
                <w:placeholder>
                  <w:docPart w:val="CC4EC78BFB6D4052A1B1252591152F91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78D22878" w14:textId="35D1196E" w:rsidR="008F0397" w:rsidRPr="006A03A3" w:rsidRDefault="008F0397" w:rsidP="00B813E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1678EBD" w14:textId="77777777" w:rsidR="008F0397" w:rsidRDefault="008F0397" w:rsidP="00BE69D7"/>
        </w:tc>
        <w:tc>
          <w:tcPr>
            <w:tcW w:w="1440" w:type="dxa"/>
            <w:vAlign w:val="center"/>
          </w:tcPr>
          <w:p w14:paraId="6CDBA7F9" w14:textId="77777777" w:rsidR="008F0397" w:rsidRDefault="008F0397" w:rsidP="00BE69D7">
            <w:pPr>
              <w:jc w:val="center"/>
            </w:pPr>
          </w:p>
        </w:tc>
      </w:tr>
      <w:tr w:rsidR="008F0397" w14:paraId="37C67BFB" w14:textId="77777777" w:rsidTr="00B813E7">
        <w:trPr>
          <w:cantSplit/>
        </w:trPr>
        <w:tc>
          <w:tcPr>
            <w:tcW w:w="2160" w:type="dxa"/>
            <w:vAlign w:val="center"/>
          </w:tcPr>
          <w:p w14:paraId="0859A782" w14:textId="1658005C" w:rsidR="008F0397" w:rsidRDefault="003E7797" w:rsidP="002511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assurance that all eligible entities will participate in the ROMA system.</w:t>
            </w:r>
          </w:p>
        </w:tc>
        <w:tc>
          <w:tcPr>
            <w:tcW w:w="1152" w:type="dxa"/>
            <w:vAlign w:val="center"/>
          </w:tcPr>
          <w:p w14:paraId="727BE23E" w14:textId="15ACE367" w:rsidR="008F0397" w:rsidRDefault="008F0397" w:rsidP="00BE69D7">
            <w:pPr>
              <w:jc w:val="center"/>
            </w:pPr>
            <w:r>
              <w:t>14.12</w:t>
            </w:r>
          </w:p>
        </w:tc>
        <w:tc>
          <w:tcPr>
            <w:tcW w:w="1296" w:type="dxa"/>
            <w:vAlign w:val="center"/>
          </w:tcPr>
          <w:p w14:paraId="15A35152" w14:textId="6EA0A411" w:rsidR="008F0397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-175738602"/>
                <w:placeholder>
                  <w:docPart w:val="E848CA21A81A44B4B8735B20F80880D2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</w:tcPr>
          <w:p w14:paraId="357386BD" w14:textId="37651753" w:rsidR="008F0397" w:rsidRPr="006A03A3" w:rsidRDefault="008F0397" w:rsidP="00B813E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C04D33C" w14:textId="77777777" w:rsidR="008F0397" w:rsidRDefault="008F0397" w:rsidP="00BE69D7"/>
        </w:tc>
        <w:tc>
          <w:tcPr>
            <w:tcW w:w="1440" w:type="dxa"/>
            <w:vAlign w:val="center"/>
          </w:tcPr>
          <w:p w14:paraId="50285EB7" w14:textId="77777777" w:rsidR="008F0397" w:rsidRDefault="008F0397" w:rsidP="00BE69D7">
            <w:pPr>
              <w:jc w:val="center"/>
            </w:pPr>
          </w:p>
        </w:tc>
      </w:tr>
      <w:tr w:rsidR="008F0397" w14:paraId="4B9246FD" w14:textId="77777777" w:rsidTr="006A03A3">
        <w:trPr>
          <w:cantSplit/>
        </w:trPr>
        <w:tc>
          <w:tcPr>
            <w:tcW w:w="2160" w:type="dxa"/>
            <w:vAlign w:val="center"/>
          </w:tcPr>
          <w:p w14:paraId="6ED55AC2" w14:textId="47AEAB8C" w:rsidR="008F0397" w:rsidRDefault="003E7797" w:rsidP="000D574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</w:t>
            </w:r>
            <w:r w:rsidR="003E413E">
              <w:rPr>
                <w:b/>
                <w:i/>
                <w:sz w:val="24"/>
                <w:szCs w:val="24"/>
              </w:rPr>
              <w:t xml:space="preserve">validated information in </w:t>
            </w:r>
            <w:r w:rsidR="00534462">
              <w:rPr>
                <w:b/>
                <w:i/>
                <w:sz w:val="24"/>
                <w:szCs w:val="24"/>
              </w:rPr>
              <w:t>S</w:t>
            </w:r>
            <w:r w:rsidR="006A03A3">
              <w:rPr>
                <w:b/>
                <w:i/>
                <w:sz w:val="24"/>
                <w:szCs w:val="24"/>
              </w:rPr>
              <w:t>ection</w:t>
            </w:r>
            <w:r w:rsidR="003E413E">
              <w:rPr>
                <w:b/>
                <w:i/>
                <w:sz w:val="24"/>
                <w:szCs w:val="24"/>
              </w:rPr>
              <w:t xml:space="preserve"> 14 on how </w:t>
            </w:r>
            <w:r w:rsidR="000D574C">
              <w:rPr>
                <w:b/>
                <w:i/>
                <w:sz w:val="24"/>
                <w:szCs w:val="24"/>
              </w:rPr>
              <w:t>it</w:t>
            </w:r>
            <w:r w:rsidR="003E413E">
              <w:rPr>
                <w:b/>
                <w:i/>
                <w:sz w:val="24"/>
                <w:szCs w:val="24"/>
              </w:rPr>
              <w:t xml:space="preserve"> will carry out the assurances.</w:t>
            </w:r>
          </w:p>
        </w:tc>
        <w:tc>
          <w:tcPr>
            <w:tcW w:w="1152" w:type="dxa"/>
            <w:vAlign w:val="center"/>
          </w:tcPr>
          <w:p w14:paraId="0A07B83F" w14:textId="5FC231E1" w:rsidR="008F0397" w:rsidRDefault="008F0397" w:rsidP="00BE69D7">
            <w:pPr>
              <w:jc w:val="center"/>
            </w:pPr>
            <w:r>
              <w:t>14.13</w:t>
            </w:r>
          </w:p>
        </w:tc>
        <w:tc>
          <w:tcPr>
            <w:tcW w:w="1296" w:type="dxa"/>
            <w:vAlign w:val="center"/>
          </w:tcPr>
          <w:p w14:paraId="6533EE6D" w14:textId="536D775F" w:rsidR="008F0397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-866058168"/>
                <w:placeholder>
                  <w:docPart w:val="73BF0FFFA78B4313BFEF6AFA5C4CA19F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144EA584" w14:textId="77777777" w:rsidR="008F0397" w:rsidRPr="006A03A3" w:rsidRDefault="008F0397" w:rsidP="00BE69D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8306B3B" w14:textId="77777777" w:rsidR="008F0397" w:rsidRDefault="008F0397" w:rsidP="00BE69D7"/>
        </w:tc>
        <w:tc>
          <w:tcPr>
            <w:tcW w:w="1440" w:type="dxa"/>
            <w:vAlign w:val="center"/>
          </w:tcPr>
          <w:p w14:paraId="648E8BB3" w14:textId="77777777" w:rsidR="008F0397" w:rsidRDefault="008F0397" w:rsidP="00BE69D7">
            <w:pPr>
              <w:jc w:val="center"/>
            </w:pPr>
          </w:p>
        </w:tc>
      </w:tr>
      <w:tr w:rsidR="008F0397" w14:paraId="4129B15D" w14:textId="77777777" w:rsidTr="006A03A3">
        <w:trPr>
          <w:cantSplit/>
        </w:trPr>
        <w:tc>
          <w:tcPr>
            <w:tcW w:w="2160" w:type="dxa"/>
            <w:vAlign w:val="center"/>
          </w:tcPr>
          <w:p w14:paraId="21525992" w14:textId="3DB8A955" w:rsidR="008F0397" w:rsidRDefault="008F0397" w:rsidP="00BE69D7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Additional comments or questions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vAlign w:val="center"/>
          </w:tcPr>
          <w:p w14:paraId="6F430888" w14:textId="77777777" w:rsidR="008F0397" w:rsidRDefault="008F0397" w:rsidP="00BE69D7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9AB4915" w14:textId="77777777" w:rsidR="008F0397" w:rsidRDefault="008F0397" w:rsidP="00BE69D7">
            <w:pPr>
              <w:jc w:val="center"/>
            </w:pPr>
          </w:p>
        </w:tc>
        <w:tc>
          <w:tcPr>
            <w:tcW w:w="3600" w:type="dxa"/>
            <w:vAlign w:val="center"/>
          </w:tcPr>
          <w:p w14:paraId="3B1F9840" w14:textId="77777777" w:rsidR="008F0397" w:rsidRPr="006A03A3" w:rsidRDefault="008F0397" w:rsidP="00BE69D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46209F33" w14:textId="77777777" w:rsidR="008F0397" w:rsidRDefault="008F0397" w:rsidP="00BE69D7"/>
        </w:tc>
        <w:tc>
          <w:tcPr>
            <w:tcW w:w="1440" w:type="dxa"/>
            <w:vAlign w:val="center"/>
          </w:tcPr>
          <w:p w14:paraId="6C883A19" w14:textId="77777777" w:rsidR="008F0397" w:rsidRDefault="008F0397" w:rsidP="00BE69D7">
            <w:pPr>
              <w:jc w:val="center"/>
            </w:pPr>
          </w:p>
        </w:tc>
      </w:tr>
    </w:tbl>
    <w:p w14:paraId="6089183C" w14:textId="5F0B85DF" w:rsidR="00B5182E" w:rsidRDefault="00B5182E">
      <w:r>
        <w:br w:type="page"/>
      </w:r>
    </w:p>
    <w:p w14:paraId="1416AE44" w14:textId="509E7A9F" w:rsidR="00B5182E" w:rsidRDefault="00B5182E" w:rsidP="00B5182E">
      <w:pPr>
        <w:pStyle w:val="Heading1"/>
      </w:pPr>
      <w:r>
        <w:t>S</w:t>
      </w:r>
      <w:r w:rsidR="00555747">
        <w:t>ECTION 15: FEDERAL CERTIFICATIONS</w:t>
      </w:r>
    </w:p>
    <w:p w14:paraId="6AD2FD20" w14:textId="77777777" w:rsidR="00555747" w:rsidRPr="00555747" w:rsidRDefault="00555747" w:rsidP="00555747"/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  <w:tblCaption w:val="Section 15: Federal Certifications"/>
        <w:tblDescription w:val="Table that identifies the review criteria, CSP item, review type, comments or recommendation, state response, and addressed. "/>
      </w:tblPr>
      <w:tblGrid>
        <w:gridCol w:w="2160"/>
        <w:gridCol w:w="1152"/>
        <w:gridCol w:w="1296"/>
        <w:gridCol w:w="3600"/>
        <w:gridCol w:w="3600"/>
        <w:gridCol w:w="1440"/>
      </w:tblGrid>
      <w:tr w:rsidR="008F0397" w14:paraId="12A7525C" w14:textId="77777777" w:rsidTr="00555747">
        <w:trPr>
          <w:cantSplit/>
          <w:tblHeader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64F123AC" w14:textId="35FB9945" w:rsidR="008F0397" w:rsidRDefault="00555747" w:rsidP="00555747">
            <w:pPr>
              <w:jc w:val="center"/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sz w:val="24"/>
                <w:szCs w:val="28"/>
              </w:rPr>
              <w:t>REVIEW CRITERIA</w:t>
            </w:r>
          </w:p>
        </w:tc>
        <w:tc>
          <w:tcPr>
            <w:tcW w:w="1152" w:type="dxa"/>
            <w:shd w:val="clear" w:color="auto" w:fill="C6D9F1" w:themeFill="text2" w:themeFillTint="33"/>
            <w:vAlign w:val="center"/>
          </w:tcPr>
          <w:p w14:paraId="11F257C7" w14:textId="1033B127" w:rsidR="008F0397" w:rsidRDefault="00555747" w:rsidP="00BE69D7">
            <w:pPr>
              <w:jc w:val="center"/>
            </w:pPr>
            <w:r>
              <w:rPr>
                <w:b/>
                <w:sz w:val="24"/>
                <w:szCs w:val="28"/>
              </w:rPr>
              <w:t>CSP ITEM</w:t>
            </w:r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14:paraId="191E1C0D" w14:textId="2A1FEAC7" w:rsidR="008F0397" w:rsidRDefault="00555747" w:rsidP="00BE69D7">
            <w:pPr>
              <w:jc w:val="center"/>
            </w:pPr>
            <w:r w:rsidRPr="004D6647">
              <w:rPr>
                <w:b/>
                <w:sz w:val="24"/>
                <w:szCs w:val="28"/>
              </w:rPr>
              <w:t>REVIEW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3326DF63" w14:textId="257EA451" w:rsidR="008F0397" w:rsidRPr="00555747" w:rsidRDefault="00555747" w:rsidP="00555747">
            <w:pPr>
              <w:jc w:val="center"/>
              <w:rPr>
                <w:sz w:val="24"/>
                <w:szCs w:val="24"/>
              </w:rPr>
            </w:pPr>
            <w:r w:rsidRPr="00555747">
              <w:rPr>
                <w:b/>
                <w:sz w:val="24"/>
                <w:szCs w:val="24"/>
              </w:rPr>
              <w:t>COMMENTS/RECOMMENDATION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7554A96F" w14:textId="067290F8" w:rsidR="008F0397" w:rsidRDefault="00555747" w:rsidP="00555747">
            <w:pPr>
              <w:jc w:val="center"/>
            </w:pPr>
            <w:r w:rsidRPr="004D6647">
              <w:rPr>
                <w:b/>
                <w:sz w:val="24"/>
                <w:szCs w:val="28"/>
              </w:rPr>
              <w:t>STATE RESPONSE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4BF50AAC" w14:textId="74302FE4" w:rsidR="008F0397" w:rsidRDefault="00555747" w:rsidP="00BE69D7">
            <w:pPr>
              <w:jc w:val="center"/>
            </w:pPr>
            <w:r w:rsidRPr="004D6647">
              <w:rPr>
                <w:b/>
                <w:sz w:val="24"/>
                <w:szCs w:val="28"/>
              </w:rPr>
              <w:t>ADDRESSED</w:t>
            </w:r>
          </w:p>
        </w:tc>
      </w:tr>
      <w:tr w:rsidR="008F0397" w14:paraId="3C0382CB" w14:textId="77777777" w:rsidTr="00555747">
        <w:trPr>
          <w:cantSplit/>
        </w:trPr>
        <w:tc>
          <w:tcPr>
            <w:tcW w:w="2160" w:type="dxa"/>
            <w:vAlign w:val="center"/>
          </w:tcPr>
          <w:p w14:paraId="5A40BD6F" w14:textId="75D7D90C" w:rsidR="008F0397" w:rsidRDefault="0017243D" w:rsidP="005F3CF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provided certification </w:t>
            </w:r>
            <w:r w:rsidR="005F3CF2">
              <w:rPr>
                <w:b/>
                <w:i/>
                <w:sz w:val="24"/>
                <w:szCs w:val="24"/>
              </w:rPr>
              <w:t>regarding</w:t>
            </w:r>
            <w:r>
              <w:rPr>
                <w:b/>
                <w:i/>
                <w:sz w:val="24"/>
                <w:szCs w:val="24"/>
              </w:rPr>
              <w:t xml:space="preserve"> contracts, grants, loans and cooperative agreements.</w:t>
            </w:r>
          </w:p>
        </w:tc>
        <w:tc>
          <w:tcPr>
            <w:tcW w:w="1152" w:type="dxa"/>
            <w:vAlign w:val="center"/>
          </w:tcPr>
          <w:p w14:paraId="00B040D1" w14:textId="0CF024E4" w:rsidR="008F0397" w:rsidRDefault="0091472E" w:rsidP="00BE69D7">
            <w:pPr>
              <w:jc w:val="center"/>
            </w:pPr>
            <w:r>
              <w:t>15.1</w:t>
            </w:r>
          </w:p>
        </w:tc>
        <w:tc>
          <w:tcPr>
            <w:tcW w:w="1296" w:type="dxa"/>
            <w:vAlign w:val="center"/>
          </w:tcPr>
          <w:p w14:paraId="04B33E36" w14:textId="494589D8" w:rsidR="008F0397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-1377613091"/>
                <w:placeholder>
                  <w:docPart w:val="BCD35E853AB44206B50CF45AE07AF274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B665E81" w14:textId="77777777" w:rsidR="008F0397" w:rsidRPr="00555747" w:rsidRDefault="008F0397" w:rsidP="00BE69D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1446BBD" w14:textId="77777777" w:rsidR="008F0397" w:rsidRDefault="008F0397" w:rsidP="00BE69D7"/>
        </w:tc>
        <w:tc>
          <w:tcPr>
            <w:tcW w:w="1440" w:type="dxa"/>
            <w:vAlign w:val="center"/>
          </w:tcPr>
          <w:p w14:paraId="48E60967" w14:textId="77777777" w:rsidR="008F0397" w:rsidRDefault="008F0397" w:rsidP="00BE69D7">
            <w:pPr>
              <w:jc w:val="center"/>
            </w:pPr>
          </w:p>
        </w:tc>
      </w:tr>
      <w:tr w:rsidR="008F0397" w14:paraId="5D9FFEE4" w14:textId="77777777" w:rsidTr="00555747">
        <w:trPr>
          <w:cantSplit/>
        </w:trPr>
        <w:tc>
          <w:tcPr>
            <w:tcW w:w="2160" w:type="dxa"/>
            <w:vAlign w:val="center"/>
          </w:tcPr>
          <w:p w14:paraId="2359E9AD" w14:textId="6A5742AB" w:rsidR="008F0397" w:rsidRDefault="008C042B" w:rsidP="00BE6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e provided certification regarding drug-free workplace requirements.</w:t>
            </w:r>
          </w:p>
        </w:tc>
        <w:tc>
          <w:tcPr>
            <w:tcW w:w="1152" w:type="dxa"/>
            <w:vAlign w:val="center"/>
          </w:tcPr>
          <w:p w14:paraId="4B665881" w14:textId="19A65EE2" w:rsidR="008F0397" w:rsidRDefault="0091472E" w:rsidP="00BE69D7">
            <w:pPr>
              <w:jc w:val="center"/>
            </w:pPr>
            <w:r>
              <w:t>15.2</w:t>
            </w:r>
          </w:p>
        </w:tc>
        <w:tc>
          <w:tcPr>
            <w:tcW w:w="1296" w:type="dxa"/>
            <w:vAlign w:val="center"/>
          </w:tcPr>
          <w:p w14:paraId="305E31B8" w14:textId="5734754A" w:rsidR="008F0397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1560821764"/>
                <w:placeholder>
                  <w:docPart w:val="896A48D570894DDDA0AE83CF71320EBE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28A6260E" w14:textId="77777777" w:rsidR="008F0397" w:rsidRPr="00555747" w:rsidRDefault="008F0397" w:rsidP="00BE69D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90EA222" w14:textId="77777777" w:rsidR="008F0397" w:rsidRDefault="008F0397" w:rsidP="00BE69D7"/>
        </w:tc>
        <w:tc>
          <w:tcPr>
            <w:tcW w:w="1440" w:type="dxa"/>
            <w:vAlign w:val="center"/>
          </w:tcPr>
          <w:p w14:paraId="116EAAED" w14:textId="77777777" w:rsidR="008F0397" w:rsidRDefault="008F0397" w:rsidP="00BE69D7">
            <w:pPr>
              <w:jc w:val="center"/>
            </w:pPr>
          </w:p>
        </w:tc>
      </w:tr>
      <w:tr w:rsidR="008F0397" w14:paraId="2D02AB35" w14:textId="77777777" w:rsidTr="00555747">
        <w:trPr>
          <w:cantSplit/>
        </w:trPr>
        <w:tc>
          <w:tcPr>
            <w:tcW w:w="2160" w:type="dxa"/>
            <w:vAlign w:val="center"/>
          </w:tcPr>
          <w:p w14:paraId="04A1DC9A" w14:textId="54B1E9C4" w:rsidR="008F0397" w:rsidRDefault="008C042B" w:rsidP="00BE69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provided certification regarding </w:t>
            </w:r>
            <w:r w:rsidR="0017243D">
              <w:rPr>
                <w:b/>
                <w:i/>
                <w:sz w:val="24"/>
                <w:szCs w:val="24"/>
              </w:rPr>
              <w:t>debarment, suspension</w:t>
            </w:r>
            <w:r>
              <w:rPr>
                <w:b/>
                <w:i/>
                <w:sz w:val="24"/>
                <w:szCs w:val="24"/>
              </w:rPr>
              <w:t xml:space="preserve"> and other </w:t>
            </w:r>
            <w:r w:rsidR="0017243D">
              <w:rPr>
                <w:b/>
                <w:i/>
                <w:sz w:val="24"/>
                <w:szCs w:val="24"/>
              </w:rPr>
              <w:t>responsibility m</w:t>
            </w:r>
            <w:r>
              <w:rPr>
                <w:b/>
                <w:i/>
                <w:sz w:val="24"/>
                <w:szCs w:val="24"/>
              </w:rPr>
              <w:t>atters.</w:t>
            </w:r>
          </w:p>
        </w:tc>
        <w:tc>
          <w:tcPr>
            <w:tcW w:w="1152" w:type="dxa"/>
            <w:vAlign w:val="center"/>
          </w:tcPr>
          <w:p w14:paraId="5098BF42" w14:textId="0E569AD9" w:rsidR="008F0397" w:rsidRDefault="0091472E" w:rsidP="00BE69D7">
            <w:pPr>
              <w:jc w:val="center"/>
            </w:pPr>
            <w:r>
              <w:t>15.3</w:t>
            </w:r>
          </w:p>
        </w:tc>
        <w:tc>
          <w:tcPr>
            <w:tcW w:w="1296" w:type="dxa"/>
            <w:vAlign w:val="center"/>
          </w:tcPr>
          <w:p w14:paraId="0EEE337A" w14:textId="1E858690" w:rsidR="008F0397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848605868"/>
                <w:placeholder>
                  <w:docPart w:val="BD145938AEC744B3A8D9B1C5BEFE39AC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3398365" w14:textId="77777777" w:rsidR="008F0397" w:rsidRPr="00555747" w:rsidRDefault="008F0397" w:rsidP="00BE69D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0729CBF" w14:textId="77777777" w:rsidR="008F0397" w:rsidRDefault="008F0397" w:rsidP="00BE69D7"/>
        </w:tc>
        <w:tc>
          <w:tcPr>
            <w:tcW w:w="1440" w:type="dxa"/>
            <w:vAlign w:val="center"/>
          </w:tcPr>
          <w:p w14:paraId="37F42A2C" w14:textId="77777777" w:rsidR="008F0397" w:rsidRDefault="008F0397" w:rsidP="00BE69D7">
            <w:pPr>
              <w:jc w:val="center"/>
            </w:pPr>
          </w:p>
        </w:tc>
      </w:tr>
      <w:tr w:rsidR="008F0397" w14:paraId="2DB9E4EA" w14:textId="77777777" w:rsidTr="00555747">
        <w:trPr>
          <w:cantSplit/>
        </w:trPr>
        <w:tc>
          <w:tcPr>
            <w:tcW w:w="2160" w:type="dxa"/>
            <w:vAlign w:val="center"/>
          </w:tcPr>
          <w:p w14:paraId="11ADBB7D" w14:textId="09A7E253" w:rsidR="008F0397" w:rsidRDefault="0015077F" w:rsidP="005F3CF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tate provided certification </w:t>
            </w:r>
            <w:r w:rsidR="005F3CF2">
              <w:rPr>
                <w:b/>
                <w:i/>
                <w:sz w:val="24"/>
                <w:szCs w:val="24"/>
              </w:rPr>
              <w:t>regarding</w:t>
            </w:r>
            <w:r>
              <w:rPr>
                <w:b/>
                <w:i/>
                <w:sz w:val="24"/>
                <w:szCs w:val="24"/>
              </w:rPr>
              <w:t xml:space="preserve"> the Environmental Tobacco Smoke policy.</w:t>
            </w:r>
          </w:p>
        </w:tc>
        <w:tc>
          <w:tcPr>
            <w:tcW w:w="1152" w:type="dxa"/>
            <w:vAlign w:val="center"/>
          </w:tcPr>
          <w:p w14:paraId="50FE73C4" w14:textId="13FC5994" w:rsidR="008F0397" w:rsidRDefault="0091472E" w:rsidP="00BE69D7">
            <w:pPr>
              <w:jc w:val="center"/>
            </w:pPr>
            <w:r>
              <w:t>15.4</w:t>
            </w:r>
          </w:p>
        </w:tc>
        <w:tc>
          <w:tcPr>
            <w:tcW w:w="1296" w:type="dxa"/>
            <w:vAlign w:val="center"/>
          </w:tcPr>
          <w:p w14:paraId="4CABF960" w14:textId="12474489" w:rsidR="008F0397" w:rsidRDefault="00F43CBE" w:rsidP="00BE69D7">
            <w:pPr>
              <w:jc w:val="center"/>
            </w:pPr>
            <w:sdt>
              <w:sdtPr>
                <w:alias w:val="Review Recommendation"/>
                <w:tag w:val="Review Recommendation"/>
                <w:id w:val="1850682723"/>
                <w:placeholder>
                  <w:docPart w:val="1B0B6F1AA9F84EFD8FD0E4A59713A933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7C8AA32D" w14:textId="77777777" w:rsidR="008F0397" w:rsidRPr="00555747" w:rsidRDefault="008F0397" w:rsidP="00BE69D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DA2E43D" w14:textId="77777777" w:rsidR="008F0397" w:rsidRDefault="008F0397" w:rsidP="00BE69D7"/>
        </w:tc>
        <w:tc>
          <w:tcPr>
            <w:tcW w:w="1440" w:type="dxa"/>
            <w:vAlign w:val="center"/>
          </w:tcPr>
          <w:p w14:paraId="1D1AF1C5" w14:textId="77777777" w:rsidR="008F0397" w:rsidRDefault="008F0397" w:rsidP="00BE69D7">
            <w:pPr>
              <w:jc w:val="center"/>
            </w:pPr>
          </w:p>
        </w:tc>
      </w:tr>
      <w:tr w:rsidR="005F3CF2" w14:paraId="75C8B565" w14:textId="77777777" w:rsidTr="00555747">
        <w:trPr>
          <w:cantSplit/>
        </w:trPr>
        <w:tc>
          <w:tcPr>
            <w:tcW w:w="2160" w:type="dxa"/>
            <w:vAlign w:val="center"/>
          </w:tcPr>
          <w:p w14:paraId="55B65F2A" w14:textId="082B3AB3" w:rsidR="005F3CF2" w:rsidRDefault="000D574C" w:rsidP="005F3CF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e s</w:t>
            </w:r>
            <w:r w:rsidR="005F3CF2">
              <w:rPr>
                <w:b/>
                <w:i/>
                <w:sz w:val="24"/>
                <w:szCs w:val="24"/>
              </w:rPr>
              <w:t>tate Authorized Official validated the information in Section 15.</w:t>
            </w:r>
          </w:p>
        </w:tc>
        <w:tc>
          <w:tcPr>
            <w:tcW w:w="1152" w:type="dxa"/>
            <w:vAlign w:val="center"/>
          </w:tcPr>
          <w:p w14:paraId="506DBA61" w14:textId="6EE9A38A" w:rsidR="005F3CF2" w:rsidRDefault="005F3CF2" w:rsidP="005F3CF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C93F933" w14:textId="561FBB4A" w:rsidR="005F3CF2" w:rsidRDefault="00F43CBE" w:rsidP="005F3CF2">
            <w:pPr>
              <w:jc w:val="center"/>
            </w:pPr>
            <w:sdt>
              <w:sdtPr>
                <w:alias w:val="Review Recommendation"/>
                <w:tag w:val="Review Recommendation"/>
                <w:id w:val="-1012914626"/>
                <w:placeholder>
                  <w:docPart w:val="BAADAB63D1464DB69EB3835507A2854A"/>
                </w:placeholder>
                <w:dropDownList>
                  <w:listItem w:value="Choose a review recommendation."/>
                  <w:listItem w:displayText="Complete" w:value="Complete"/>
                  <w:listItem w:displayText="Clarification Needed" w:value="Clarification Needed"/>
                  <w:listItem w:displayText="Incomplete" w:value="Incomplete"/>
                </w:dropDownList>
              </w:sdtPr>
              <w:sdtEndPr/>
              <w:sdtContent>
                <w:r w:rsidR="00E867D5">
                  <w:t>Complete</w:t>
                </w:r>
              </w:sdtContent>
            </w:sdt>
          </w:p>
        </w:tc>
        <w:tc>
          <w:tcPr>
            <w:tcW w:w="3600" w:type="dxa"/>
            <w:vAlign w:val="center"/>
          </w:tcPr>
          <w:p w14:paraId="73CBEAD2" w14:textId="77777777" w:rsidR="005F3CF2" w:rsidRPr="00555747" w:rsidRDefault="005F3CF2" w:rsidP="005F3CF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70FC7D90" w14:textId="77777777" w:rsidR="005F3CF2" w:rsidRDefault="005F3CF2" w:rsidP="005F3CF2"/>
        </w:tc>
        <w:tc>
          <w:tcPr>
            <w:tcW w:w="1440" w:type="dxa"/>
            <w:vAlign w:val="center"/>
          </w:tcPr>
          <w:p w14:paraId="2169E025" w14:textId="77777777" w:rsidR="005F3CF2" w:rsidRDefault="005F3CF2" w:rsidP="005F3CF2">
            <w:pPr>
              <w:jc w:val="center"/>
            </w:pPr>
          </w:p>
        </w:tc>
      </w:tr>
      <w:tr w:rsidR="005F3CF2" w14:paraId="764C6BFC" w14:textId="77777777" w:rsidTr="00555747">
        <w:trPr>
          <w:cantSplit/>
        </w:trPr>
        <w:tc>
          <w:tcPr>
            <w:tcW w:w="2160" w:type="dxa"/>
            <w:vAlign w:val="center"/>
          </w:tcPr>
          <w:p w14:paraId="030B8487" w14:textId="01655D2F" w:rsidR="005F3CF2" w:rsidRDefault="005F3CF2" w:rsidP="005F3CF2">
            <w:pPr>
              <w:rPr>
                <w:b/>
                <w:i/>
                <w:sz w:val="24"/>
                <w:szCs w:val="24"/>
              </w:rPr>
            </w:pPr>
            <w:r w:rsidRPr="004D6647">
              <w:rPr>
                <w:b/>
                <w:i/>
                <w:sz w:val="24"/>
                <w:szCs w:val="24"/>
              </w:rPr>
              <w:t>Additional comments or questions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14:paraId="6BE7D794" w14:textId="77777777" w:rsidR="005F3CF2" w:rsidRDefault="005F3CF2" w:rsidP="005F3CF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8462CDF" w14:textId="77777777" w:rsidR="005F3CF2" w:rsidRDefault="005F3CF2" w:rsidP="005F3CF2">
            <w:pPr>
              <w:jc w:val="center"/>
            </w:pPr>
          </w:p>
        </w:tc>
        <w:tc>
          <w:tcPr>
            <w:tcW w:w="3600" w:type="dxa"/>
            <w:vAlign w:val="center"/>
          </w:tcPr>
          <w:p w14:paraId="77344B56" w14:textId="77777777" w:rsidR="005F3CF2" w:rsidRPr="00555747" w:rsidRDefault="005F3CF2" w:rsidP="005F3CF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C3B2AC3" w14:textId="77777777" w:rsidR="005F3CF2" w:rsidRDefault="005F3CF2" w:rsidP="005F3CF2"/>
        </w:tc>
        <w:tc>
          <w:tcPr>
            <w:tcW w:w="1440" w:type="dxa"/>
            <w:vAlign w:val="center"/>
          </w:tcPr>
          <w:p w14:paraId="74E452E1" w14:textId="77777777" w:rsidR="005F3CF2" w:rsidRDefault="005F3CF2" w:rsidP="005F3CF2">
            <w:pPr>
              <w:jc w:val="center"/>
            </w:pPr>
          </w:p>
        </w:tc>
      </w:tr>
    </w:tbl>
    <w:p w14:paraId="22FEF95A" w14:textId="77777777" w:rsidR="001F7F86" w:rsidRDefault="001F7F86"/>
    <w:sectPr w:rsidR="001F7F86" w:rsidSect="00A00AA1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B189C" w16cid:durableId="23045A87"/>
  <w16cid:commentId w16cid:paraId="5D154595" w16cid:durableId="230460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A5CA7" w14:textId="77777777" w:rsidR="00F43CBE" w:rsidRDefault="00F43CBE" w:rsidP="00330C79">
      <w:r>
        <w:separator/>
      </w:r>
    </w:p>
  </w:endnote>
  <w:endnote w:type="continuationSeparator" w:id="0">
    <w:p w14:paraId="4E123ED4" w14:textId="77777777" w:rsidR="00F43CBE" w:rsidRDefault="00F43CBE" w:rsidP="00330C79">
      <w:r>
        <w:continuationSeparator/>
      </w:r>
    </w:p>
  </w:endnote>
  <w:endnote w:type="continuationNotice" w:id="1">
    <w:p w14:paraId="1EB38575" w14:textId="77777777" w:rsidR="00F43CBE" w:rsidRDefault="00F43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584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51A12" w14:textId="4F4C147F" w:rsidR="00DF3E68" w:rsidRDefault="00DF3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C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8D1537" w14:textId="77777777" w:rsidR="00DF3E68" w:rsidRDefault="00DF3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BCD27" w14:textId="77777777" w:rsidR="00F43CBE" w:rsidRDefault="00F43CBE" w:rsidP="00330C79">
      <w:r>
        <w:separator/>
      </w:r>
    </w:p>
  </w:footnote>
  <w:footnote w:type="continuationSeparator" w:id="0">
    <w:p w14:paraId="5DB95EE9" w14:textId="77777777" w:rsidR="00F43CBE" w:rsidRDefault="00F43CBE" w:rsidP="00330C79">
      <w:r>
        <w:continuationSeparator/>
      </w:r>
    </w:p>
  </w:footnote>
  <w:footnote w:type="continuationNotice" w:id="1">
    <w:p w14:paraId="28DDE20D" w14:textId="77777777" w:rsidR="00F43CBE" w:rsidRDefault="00F43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11721" w14:textId="6E1894B7" w:rsidR="00DF3E68" w:rsidRDefault="00DF3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DE0B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9F3C89"/>
    <w:multiLevelType w:val="hybridMultilevel"/>
    <w:tmpl w:val="2C8E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70"/>
    <w:rsid w:val="00000814"/>
    <w:rsid w:val="0000229A"/>
    <w:rsid w:val="00004DE0"/>
    <w:rsid w:val="00005728"/>
    <w:rsid w:val="000078A0"/>
    <w:rsid w:val="00012BE0"/>
    <w:rsid w:val="00021CA4"/>
    <w:rsid w:val="00022BB0"/>
    <w:rsid w:val="00030E28"/>
    <w:rsid w:val="000335B6"/>
    <w:rsid w:val="000339A9"/>
    <w:rsid w:val="00034F0E"/>
    <w:rsid w:val="000515B2"/>
    <w:rsid w:val="0005308B"/>
    <w:rsid w:val="00057E7C"/>
    <w:rsid w:val="000602FF"/>
    <w:rsid w:val="00061AF4"/>
    <w:rsid w:val="00063D4F"/>
    <w:rsid w:val="0007451A"/>
    <w:rsid w:val="000826DB"/>
    <w:rsid w:val="00096517"/>
    <w:rsid w:val="000A36C2"/>
    <w:rsid w:val="000A6251"/>
    <w:rsid w:val="000A6439"/>
    <w:rsid w:val="000B234D"/>
    <w:rsid w:val="000B261C"/>
    <w:rsid w:val="000B66F9"/>
    <w:rsid w:val="000B6912"/>
    <w:rsid w:val="000C0339"/>
    <w:rsid w:val="000C3403"/>
    <w:rsid w:val="000C39F7"/>
    <w:rsid w:val="000C5873"/>
    <w:rsid w:val="000D23BD"/>
    <w:rsid w:val="000D32FA"/>
    <w:rsid w:val="000D574C"/>
    <w:rsid w:val="000E7CBB"/>
    <w:rsid w:val="000F2204"/>
    <w:rsid w:val="000F51AC"/>
    <w:rsid w:val="000F55C3"/>
    <w:rsid w:val="000F7A51"/>
    <w:rsid w:val="00100A6B"/>
    <w:rsid w:val="00101535"/>
    <w:rsid w:val="00102C4C"/>
    <w:rsid w:val="00102DD3"/>
    <w:rsid w:val="0010417F"/>
    <w:rsid w:val="00107C16"/>
    <w:rsid w:val="001106C9"/>
    <w:rsid w:val="00120120"/>
    <w:rsid w:val="001208B9"/>
    <w:rsid w:val="001228A0"/>
    <w:rsid w:val="0012587F"/>
    <w:rsid w:val="00127D70"/>
    <w:rsid w:val="00131F7F"/>
    <w:rsid w:val="00137CF5"/>
    <w:rsid w:val="001401D2"/>
    <w:rsid w:val="00141070"/>
    <w:rsid w:val="00142FA5"/>
    <w:rsid w:val="00143E8B"/>
    <w:rsid w:val="0015077F"/>
    <w:rsid w:val="001521F0"/>
    <w:rsid w:val="00152B45"/>
    <w:rsid w:val="00154CB4"/>
    <w:rsid w:val="0016015D"/>
    <w:rsid w:val="00161BD4"/>
    <w:rsid w:val="00162251"/>
    <w:rsid w:val="00162472"/>
    <w:rsid w:val="0016430D"/>
    <w:rsid w:val="0017243D"/>
    <w:rsid w:val="001724D4"/>
    <w:rsid w:val="00173CEF"/>
    <w:rsid w:val="00185B16"/>
    <w:rsid w:val="00186054"/>
    <w:rsid w:val="0018609D"/>
    <w:rsid w:val="001874EB"/>
    <w:rsid w:val="00190E15"/>
    <w:rsid w:val="001973D7"/>
    <w:rsid w:val="001978FE"/>
    <w:rsid w:val="00197EB9"/>
    <w:rsid w:val="001A15DC"/>
    <w:rsid w:val="001A314F"/>
    <w:rsid w:val="001A53DB"/>
    <w:rsid w:val="001B4A29"/>
    <w:rsid w:val="001B5821"/>
    <w:rsid w:val="001B6A3A"/>
    <w:rsid w:val="001C117A"/>
    <w:rsid w:val="001C3173"/>
    <w:rsid w:val="001C6D16"/>
    <w:rsid w:val="001D505D"/>
    <w:rsid w:val="001D5BD4"/>
    <w:rsid w:val="001D6F36"/>
    <w:rsid w:val="001E2A0C"/>
    <w:rsid w:val="001F3C31"/>
    <w:rsid w:val="001F51D4"/>
    <w:rsid w:val="001F7F86"/>
    <w:rsid w:val="00201A4F"/>
    <w:rsid w:val="00217382"/>
    <w:rsid w:val="0022147F"/>
    <w:rsid w:val="00223D0D"/>
    <w:rsid w:val="002274D7"/>
    <w:rsid w:val="00237876"/>
    <w:rsid w:val="00237D90"/>
    <w:rsid w:val="00243290"/>
    <w:rsid w:val="0024570E"/>
    <w:rsid w:val="00245ACC"/>
    <w:rsid w:val="00246402"/>
    <w:rsid w:val="00251127"/>
    <w:rsid w:val="0025407F"/>
    <w:rsid w:val="00254DD3"/>
    <w:rsid w:val="0027383E"/>
    <w:rsid w:val="00273C30"/>
    <w:rsid w:val="00275C79"/>
    <w:rsid w:val="00277EBB"/>
    <w:rsid w:val="00280E20"/>
    <w:rsid w:val="00282A5D"/>
    <w:rsid w:val="00282C7A"/>
    <w:rsid w:val="00290FF1"/>
    <w:rsid w:val="002928B7"/>
    <w:rsid w:val="00293A65"/>
    <w:rsid w:val="002948D3"/>
    <w:rsid w:val="0029735E"/>
    <w:rsid w:val="002A03AC"/>
    <w:rsid w:val="002A609C"/>
    <w:rsid w:val="002B31F5"/>
    <w:rsid w:val="002B656B"/>
    <w:rsid w:val="002B66FD"/>
    <w:rsid w:val="002C2605"/>
    <w:rsid w:val="002D6754"/>
    <w:rsid w:val="002E1C43"/>
    <w:rsid w:val="002F1540"/>
    <w:rsid w:val="002F25A7"/>
    <w:rsid w:val="002F2DB6"/>
    <w:rsid w:val="002F6FE9"/>
    <w:rsid w:val="0030087A"/>
    <w:rsid w:val="00303630"/>
    <w:rsid w:val="00311346"/>
    <w:rsid w:val="0031425C"/>
    <w:rsid w:val="00320E03"/>
    <w:rsid w:val="00325F8C"/>
    <w:rsid w:val="00325FA4"/>
    <w:rsid w:val="00326883"/>
    <w:rsid w:val="00326C71"/>
    <w:rsid w:val="00330C79"/>
    <w:rsid w:val="00336299"/>
    <w:rsid w:val="0033692A"/>
    <w:rsid w:val="003402C9"/>
    <w:rsid w:val="003535E3"/>
    <w:rsid w:val="00353988"/>
    <w:rsid w:val="00354764"/>
    <w:rsid w:val="0035501A"/>
    <w:rsid w:val="00364997"/>
    <w:rsid w:val="00367CA6"/>
    <w:rsid w:val="003752C0"/>
    <w:rsid w:val="003801EB"/>
    <w:rsid w:val="00385A26"/>
    <w:rsid w:val="00386965"/>
    <w:rsid w:val="003900B2"/>
    <w:rsid w:val="00396A31"/>
    <w:rsid w:val="003973EC"/>
    <w:rsid w:val="003974A3"/>
    <w:rsid w:val="003A6615"/>
    <w:rsid w:val="003B0D9A"/>
    <w:rsid w:val="003B28B6"/>
    <w:rsid w:val="003B51CD"/>
    <w:rsid w:val="003D4A20"/>
    <w:rsid w:val="003E32DB"/>
    <w:rsid w:val="003E413E"/>
    <w:rsid w:val="003E5787"/>
    <w:rsid w:val="003E7797"/>
    <w:rsid w:val="003F1C66"/>
    <w:rsid w:val="003F451E"/>
    <w:rsid w:val="003F5224"/>
    <w:rsid w:val="003F58D3"/>
    <w:rsid w:val="00400CF2"/>
    <w:rsid w:val="00407A59"/>
    <w:rsid w:val="00412416"/>
    <w:rsid w:val="004140D9"/>
    <w:rsid w:val="00420B2D"/>
    <w:rsid w:val="004219B5"/>
    <w:rsid w:val="00430F47"/>
    <w:rsid w:val="004414EB"/>
    <w:rsid w:val="00446314"/>
    <w:rsid w:val="00447C9A"/>
    <w:rsid w:val="00455CEB"/>
    <w:rsid w:val="0046184B"/>
    <w:rsid w:val="00461EE1"/>
    <w:rsid w:val="00462974"/>
    <w:rsid w:val="00473E85"/>
    <w:rsid w:val="00474BEF"/>
    <w:rsid w:val="004770CB"/>
    <w:rsid w:val="00484079"/>
    <w:rsid w:val="00486DC1"/>
    <w:rsid w:val="00486F4C"/>
    <w:rsid w:val="0048789E"/>
    <w:rsid w:val="004913C7"/>
    <w:rsid w:val="0049599E"/>
    <w:rsid w:val="004B1698"/>
    <w:rsid w:val="004B57DA"/>
    <w:rsid w:val="004C6C68"/>
    <w:rsid w:val="004D1114"/>
    <w:rsid w:val="004D6647"/>
    <w:rsid w:val="004E3FE8"/>
    <w:rsid w:val="004E6B10"/>
    <w:rsid w:val="004F1134"/>
    <w:rsid w:val="004F3698"/>
    <w:rsid w:val="004F46AC"/>
    <w:rsid w:val="005007C2"/>
    <w:rsid w:val="005009F8"/>
    <w:rsid w:val="00501D70"/>
    <w:rsid w:val="00502218"/>
    <w:rsid w:val="00520A2D"/>
    <w:rsid w:val="0052269B"/>
    <w:rsid w:val="00533A0E"/>
    <w:rsid w:val="00534462"/>
    <w:rsid w:val="00545DE4"/>
    <w:rsid w:val="00551230"/>
    <w:rsid w:val="005521B1"/>
    <w:rsid w:val="00554EBE"/>
    <w:rsid w:val="00555747"/>
    <w:rsid w:val="00555B95"/>
    <w:rsid w:val="00556E9A"/>
    <w:rsid w:val="00560303"/>
    <w:rsid w:val="00564496"/>
    <w:rsid w:val="00572E4B"/>
    <w:rsid w:val="00587B75"/>
    <w:rsid w:val="005928BE"/>
    <w:rsid w:val="00594CB1"/>
    <w:rsid w:val="005A0A55"/>
    <w:rsid w:val="005A0E7B"/>
    <w:rsid w:val="005A49C9"/>
    <w:rsid w:val="005B14E6"/>
    <w:rsid w:val="005B1516"/>
    <w:rsid w:val="005B2D60"/>
    <w:rsid w:val="005B5FD3"/>
    <w:rsid w:val="005B6019"/>
    <w:rsid w:val="005B7A70"/>
    <w:rsid w:val="005C25E5"/>
    <w:rsid w:val="005C6A6C"/>
    <w:rsid w:val="005C76F3"/>
    <w:rsid w:val="005D3231"/>
    <w:rsid w:val="005D42CC"/>
    <w:rsid w:val="005D5D58"/>
    <w:rsid w:val="005E04FA"/>
    <w:rsid w:val="005F1C9A"/>
    <w:rsid w:val="005F262E"/>
    <w:rsid w:val="005F3CF2"/>
    <w:rsid w:val="005F4295"/>
    <w:rsid w:val="005F46A7"/>
    <w:rsid w:val="006005DD"/>
    <w:rsid w:val="0061090F"/>
    <w:rsid w:val="00613E46"/>
    <w:rsid w:val="00621CAD"/>
    <w:rsid w:val="00624C8C"/>
    <w:rsid w:val="00630BDA"/>
    <w:rsid w:val="00630E83"/>
    <w:rsid w:val="006341AE"/>
    <w:rsid w:val="00650DDD"/>
    <w:rsid w:val="006517B0"/>
    <w:rsid w:val="00652F4A"/>
    <w:rsid w:val="00653AC8"/>
    <w:rsid w:val="00657DA0"/>
    <w:rsid w:val="00664188"/>
    <w:rsid w:val="006661CC"/>
    <w:rsid w:val="00670805"/>
    <w:rsid w:val="00670A29"/>
    <w:rsid w:val="006830FB"/>
    <w:rsid w:val="006835C5"/>
    <w:rsid w:val="00696B30"/>
    <w:rsid w:val="006A03A3"/>
    <w:rsid w:val="006A35B1"/>
    <w:rsid w:val="006A3D38"/>
    <w:rsid w:val="006A4E8C"/>
    <w:rsid w:val="006A69F9"/>
    <w:rsid w:val="006A6F3F"/>
    <w:rsid w:val="006B29F5"/>
    <w:rsid w:val="006B63D8"/>
    <w:rsid w:val="006C4CAA"/>
    <w:rsid w:val="006C5186"/>
    <w:rsid w:val="006D0A97"/>
    <w:rsid w:val="006D6833"/>
    <w:rsid w:val="006E1560"/>
    <w:rsid w:val="006E791E"/>
    <w:rsid w:val="006E7A89"/>
    <w:rsid w:val="006F0F64"/>
    <w:rsid w:val="006F4C05"/>
    <w:rsid w:val="00703805"/>
    <w:rsid w:val="007373D4"/>
    <w:rsid w:val="007456EB"/>
    <w:rsid w:val="00746022"/>
    <w:rsid w:val="00754726"/>
    <w:rsid w:val="00762884"/>
    <w:rsid w:val="007634FF"/>
    <w:rsid w:val="00763753"/>
    <w:rsid w:val="00763B5D"/>
    <w:rsid w:val="00764D07"/>
    <w:rsid w:val="00773566"/>
    <w:rsid w:val="00786B9E"/>
    <w:rsid w:val="00787BFD"/>
    <w:rsid w:val="0079207A"/>
    <w:rsid w:val="007A1A4A"/>
    <w:rsid w:val="007A3C80"/>
    <w:rsid w:val="007A627D"/>
    <w:rsid w:val="007B2B59"/>
    <w:rsid w:val="007B51E0"/>
    <w:rsid w:val="007B7439"/>
    <w:rsid w:val="007C26A0"/>
    <w:rsid w:val="007C5DD6"/>
    <w:rsid w:val="007D46F3"/>
    <w:rsid w:val="007D685F"/>
    <w:rsid w:val="007E0E6A"/>
    <w:rsid w:val="007E2B88"/>
    <w:rsid w:val="007E46A4"/>
    <w:rsid w:val="007E5025"/>
    <w:rsid w:val="007F2E5F"/>
    <w:rsid w:val="007F3A8C"/>
    <w:rsid w:val="007F6F31"/>
    <w:rsid w:val="008008B1"/>
    <w:rsid w:val="00803764"/>
    <w:rsid w:val="00805916"/>
    <w:rsid w:val="008059A0"/>
    <w:rsid w:val="008124BF"/>
    <w:rsid w:val="00813632"/>
    <w:rsid w:val="0081545F"/>
    <w:rsid w:val="0082562C"/>
    <w:rsid w:val="0082755E"/>
    <w:rsid w:val="008327A4"/>
    <w:rsid w:val="0083346C"/>
    <w:rsid w:val="008353B0"/>
    <w:rsid w:val="00844916"/>
    <w:rsid w:val="00855D06"/>
    <w:rsid w:val="00856330"/>
    <w:rsid w:val="00856847"/>
    <w:rsid w:val="0086183F"/>
    <w:rsid w:val="00862C5C"/>
    <w:rsid w:val="0086674A"/>
    <w:rsid w:val="00872A77"/>
    <w:rsid w:val="0087655A"/>
    <w:rsid w:val="0088009C"/>
    <w:rsid w:val="00885242"/>
    <w:rsid w:val="008A175D"/>
    <w:rsid w:val="008A2CF0"/>
    <w:rsid w:val="008A35FE"/>
    <w:rsid w:val="008A5190"/>
    <w:rsid w:val="008A5C2E"/>
    <w:rsid w:val="008B4B35"/>
    <w:rsid w:val="008B783A"/>
    <w:rsid w:val="008C042B"/>
    <w:rsid w:val="008C45DD"/>
    <w:rsid w:val="008E292F"/>
    <w:rsid w:val="008E3986"/>
    <w:rsid w:val="008E54CF"/>
    <w:rsid w:val="008F0397"/>
    <w:rsid w:val="008F7232"/>
    <w:rsid w:val="00901FB5"/>
    <w:rsid w:val="009027A8"/>
    <w:rsid w:val="0090311F"/>
    <w:rsid w:val="0091251F"/>
    <w:rsid w:val="009137DF"/>
    <w:rsid w:val="00913D81"/>
    <w:rsid w:val="0091472E"/>
    <w:rsid w:val="00914A95"/>
    <w:rsid w:val="0091574B"/>
    <w:rsid w:val="009158DC"/>
    <w:rsid w:val="0091632C"/>
    <w:rsid w:val="00916513"/>
    <w:rsid w:val="009165B5"/>
    <w:rsid w:val="0091752B"/>
    <w:rsid w:val="009414A9"/>
    <w:rsid w:val="0094690C"/>
    <w:rsid w:val="00946AE3"/>
    <w:rsid w:val="00946CCD"/>
    <w:rsid w:val="009509BA"/>
    <w:rsid w:val="00953775"/>
    <w:rsid w:val="009554AC"/>
    <w:rsid w:val="00957B54"/>
    <w:rsid w:val="00960AF0"/>
    <w:rsid w:val="00961387"/>
    <w:rsid w:val="00963595"/>
    <w:rsid w:val="00970080"/>
    <w:rsid w:val="009707C4"/>
    <w:rsid w:val="0097083B"/>
    <w:rsid w:val="0097122C"/>
    <w:rsid w:val="00973B6F"/>
    <w:rsid w:val="00975630"/>
    <w:rsid w:val="0097699A"/>
    <w:rsid w:val="00977F63"/>
    <w:rsid w:val="0099252F"/>
    <w:rsid w:val="00993F57"/>
    <w:rsid w:val="009A12E4"/>
    <w:rsid w:val="009A1C51"/>
    <w:rsid w:val="009A2E0C"/>
    <w:rsid w:val="009B0009"/>
    <w:rsid w:val="009B0393"/>
    <w:rsid w:val="009B0F35"/>
    <w:rsid w:val="009B1A37"/>
    <w:rsid w:val="009B538B"/>
    <w:rsid w:val="009C13CD"/>
    <w:rsid w:val="009C52F8"/>
    <w:rsid w:val="009D22B7"/>
    <w:rsid w:val="009D387C"/>
    <w:rsid w:val="009D3F42"/>
    <w:rsid w:val="009F5878"/>
    <w:rsid w:val="00A00AA1"/>
    <w:rsid w:val="00A075D9"/>
    <w:rsid w:val="00A10E00"/>
    <w:rsid w:val="00A11BC2"/>
    <w:rsid w:val="00A169B4"/>
    <w:rsid w:val="00A179B4"/>
    <w:rsid w:val="00A3091B"/>
    <w:rsid w:val="00A31A3D"/>
    <w:rsid w:val="00A37FE3"/>
    <w:rsid w:val="00A406CF"/>
    <w:rsid w:val="00A52393"/>
    <w:rsid w:val="00A52C0B"/>
    <w:rsid w:val="00A56C7D"/>
    <w:rsid w:val="00A67245"/>
    <w:rsid w:val="00A74E46"/>
    <w:rsid w:val="00A835E2"/>
    <w:rsid w:val="00A84304"/>
    <w:rsid w:val="00A85182"/>
    <w:rsid w:val="00A877EE"/>
    <w:rsid w:val="00A87954"/>
    <w:rsid w:val="00A90D2B"/>
    <w:rsid w:val="00A933B6"/>
    <w:rsid w:val="00A969EB"/>
    <w:rsid w:val="00AA5D63"/>
    <w:rsid w:val="00AA677E"/>
    <w:rsid w:val="00AA68D6"/>
    <w:rsid w:val="00AB005C"/>
    <w:rsid w:val="00AB12BE"/>
    <w:rsid w:val="00AB1AF8"/>
    <w:rsid w:val="00AB68EA"/>
    <w:rsid w:val="00AB6CCE"/>
    <w:rsid w:val="00AC1D83"/>
    <w:rsid w:val="00AD208C"/>
    <w:rsid w:val="00AD37B5"/>
    <w:rsid w:val="00AD5EEC"/>
    <w:rsid w:val="00AE23D4"/>
    <w:rsid w:val="00AE3D97"/>
    <w:rsid w:val="00AE5BEF"/>
    <w:rsid w:val="00AE5C2B"/>
    <w:rsid w:val="00AF51D8"/>
    <w:rsid w:val="00AF57BD"/>
    <w:rsid w:val="00AF73F8"/>
    <w:rsid w:val="00AF787C"/>
    <w:rsid w:val="00B01A92"/>
    <w:rsid w:val="00B07EC8"/>
    <w:rsid w:val="00B1191B"/>
    <w:rsid w:val="00B15025"/>
    <w:rsid w:val="00B224D3"/>
    <w:rsid w:val="00B22562"/>
    <w:rsid w:val="00B23B78"/>
    <w:rsid w:val="00B313D3"/>
    <w:rsid w:val="00B317FA"/>
    <w:rsid w:val="00B35B34"/>
    <w:rsid w:val="00B3713D"/>
    <w:rsid w:val="00B441BC"/>
    <w:rsid w:val="00B50D4C"/>
    <w:rsid w:val="00B5182E"/>
    <w:rsid w:val="00B53EBE"/>
    <w:rsid w:val="00B56527"/>
    <w:rsid w:val="00B60836"/>
    <w:rsid w:val="00B614CA"/>
    <w:rsid w:val="00B63871"/>
    <w:rsid w:val="00B6781C"/>
    <w:rsid w:val="00B74046"/>
    <w:rsid w:val="00B774A8"/>
    <w:rsid w:val="00B8137A"/>
    <w:rsid w:val="00B813E7"/>
    <w:rsid w:val="00B866FB"/>
    <w:rsid w:val="00B93187"/>
    <w:rsid w:val="00B964A4"/>
    <w:rsid w:val="00B96824"/>
    <w:rsid w:val="00B96834"/>
    <w:rsid w:val="00BA1FCB"/>
    <w:rsid w:val="00BA3168"/>
    <w:rsid w:val="00BA5A3F"/>
    <w:rsid w:val="00BA7062"/>
    <w:rsid w:val="00BB046A"/>
    <w:rsid w:val="00BC2365"/>
    <w:rsid w:val="00BC2673"/>
    <w:rsid w:val="00BC3BA0"/>
    <w:rsid w:val="00BD07DD"/>
    <w:rsid w:val="00BD3F7B"/>
    <w:rsid w:val="00BE266C"/>
    <w:rsid w:val="00BE348F"/>
    <w:rsid w:val="00BE527C"/>
    <w:rsid w:val="00BE5636"/>
    <w:rsid w:val="00BE69D7"/>
    <w:rsid w:val="00BE6A76"/>
    <w:rsid w:val="00BE6C6B"/>
    <w:rsid w:val="00BF4616"/>
    <w:rsid w:val="00BF4617"/>
    <w:rsid w:val="00BF536C"/>
    <w:rsid w:val="00BF5C6C"/>
    <w:rsid w:val="00BF6230"/>
    <w:rsid w:val="00C0490C"/>
    <w:rsid w:val="00C12583"/>
    <w:rsid w:val="00C1408A"/>
    <w:rsid w:val="00C15421"/>
    <w:rsid w:val="00C20C00"/>
    <w:rsid w:val="00C34210"/>
    <w:rsid w:val="00C34C2B"/>
    <w:rsid w:val="00C34C36"/>
    <w:rsid w:val="00C36FB8"/>
    <w:rsid w:val="00C469BF"/>
    <w:rsid w:val="00C471D3"/>
    <w:rsid w:val="00C5161C"/>
    <w:rsid w:val="00C51EFF"/>
    <w:rsid w:val="00C5505F"/>
    <w:rsid w:val="00C55147"/>
    <w:rsid w:val="00C6284E"/>
    <w:rsid w:val="00C63C60"/>
    <w:rsid w:val="00C717A7"/>
    <w:rsid w:val="00C7665B"/>
    <w:rsid w:val="00C80AFE"/>
    <w:rsid w:val="00C80B9C"/>
    <w:rsid w:val="00C80E42"/>
    <w:rsid w:val="00C832DE"/>
    <w:rsid w:val="00C847EC"/>
    <w:rsid w:val="00C860F8"/>
    <w:rsid w:val="00C86F75"/>
    <w:rsid w:val="00C93C13"/>
    <w:rsid w:val="00C95D06"/>
    <w:rsid w:val="00CA0209"/>
    <w:rsid w:val="00CB2D68"/>
    <w:rsid w:val="00CB2E59"/>
    <w:rsid w:val="00CB4895"/>
    <w:rsid w:val="00CC4022"/>
    <w:rsid w:val="00CC6A39"/>
    <w:rsid w:val="00CD5E78"/>
    <w:rsid w:val="00CD6AE2"/>
    <w:rsid w:val="00CE09F5"/>
    <w:rsid w:val="00CE2005"/>
    <w:rsid w:val="00CE2ABF"/>
    <w:rsid w:val="00CF2433"/>
    <w:rsid w:val="00CF63ED"/>
    <w:rsid w:val="00D01B61"/>
    <w:rsid w:val="00D029A3"/>
    <w:rsid w:val="00D12F4D"/>
    <w:rsid w:val="00D15344"/>
    <w:rsid w:val="00D16F57"/>
    <w:rsid w:val="00D22DA8"/>
    <w:rsid w:val="00D27410"/>
    <w:rsid w:val="00D30713"/>
    <w:rsid w:val="00D31606"/>
    <w:rsid w:val="00D328A6"/>
    <w:rsid w:val="00D33C4C"/>
    <w:rsid w:val="00D401D4"/>
    <w:rsid w:val="00D40469"/>
    <w:rsid w:val="00D460F9"/>
    <w:rsid w:val="00D46144"/>
    <w:rsid w:val="00D51073"/>
    <w:rsid w:val="00D515FD"/>
    <w:rsid w:val="00D5165B"/>
    <w:rsid w:val="00D5771B"/>
    <w:rsid w:val="00D67C72"/>
    <w:rsid w:val="00D71C2A"/>
    <w:rsid w:val="00D774D2"/>
    <w:rsid w:val="00D81536"/>
    <w:rsid w:val="00D85D43"/>
    <w:rsid w:val="00D8624F"/>
    <w:rsid w:val="00D92BE6"/>
    <w:rsid w:val="00D973E2"/>
    <w:rsid w:val="00DA20EB"/>
    <w:rsid w:val="00DA6CCA"/>
    <w:rsid w:val="00DB4153"/>
    <w:rsid w:val="00DC07C7"/>
    <w:rsid w:val="00DC0931"/>
    <w:rsid w:val="00DC3E99"/>
    <w:rsid w:val="00DC6717"/>
    <w:rsid w:val="00DC75DB"/>
    <w:rsid w:val="00DD7B02"/>
    <w:rsid w:val="00DE1CD8"/>
    <w:rsid w:val="00DE5364"/>
    <w:rsid w:val="00DE5CBB"/>
    <w:rsid w:val="00DE5CF6"/>
    <w:rsid w:val="00DE6707"/>
    <w:rsid w:val="00DF2C33"/>
    <w:rsid w:val="00DF3E68"/>
    <w:rsid w:val="00DF678A"/>
    <w:rsid w:val="00DF7560"/>
    <w:rsid w:val="00E02B40"/>
    <w:rsid w:val="00E04802"/>
    <w:rsid w:val="00E04A30"/>
    <w:rsid w:val="00E14872"/>
    <w:rsid w:val="00E174EF"/>
    <w:rsid w:val="00E25957"/>
    <w:rsid w:val="00E270BD"/>
    <w:rsid w:val="00E36EC7"/>
    <w:rsid w:val="00E45F79"/>
    <w:rsid w:val="00E475BF"/>
    <w:rsid w:val="00E53061"/>
    <w:rsid w:val="00E57152"/>
    <w:rsid w:val="00E6687B"/>
    <w:rsid w:val="00E66ECE"/>
    <w:rsid w:val="00E722C3"/>
    <w:rsid w:val="00E72AC6"/>
    <w:rsid w:val="00E76CCC"/>
    <w:rsid w:val="00E85AE7"/>
    <w:rsid w:val="00E867D5"/>
    <w:rsid w:val="00EA3FBE"/>
    <w:rsid w:val="00EA75F2"/>
    <w:rsid w:val="00EB24FC"/>
    <w:rsid w:val="00EB5DE2"/>
    <w:rsid w:val="00EC3D2F"/>
    <w:rsid w:val="00ED22D1"/>
    <w:rsid w:val="00EE2A51"/>
    <w:rsid w:val="00EE304A"/>
    <w:rsid w:val="00EF0EA2"/>
    <w:rsid w:val="00F02137"/>
    <w:rsid w:val="00F02263"/>
    <w:rsid w:val="00F05099"/>
    <w:rsid w:val="00F2051F"/>
    <w:rsid w:val="00F24982"/>
    <w:rsid w:val="00F2524F"/>
    <w:rsid w:val="00F25694"/>
    <w:rsid w:val="00F27E96"/>
    <w:rsid w:val="00F306F7"/>
    <w:rsid w:val="00F33083"/>
    <w:rsid w:val="00F33E5B"/>
    <w:rsid w:val="00F42C99"/>
    <w:rsid w:val="00F43CBE"/>
    <w:rsid w:val="00F44535"/>
    <w:rsid w:val="00F44C7F"/>
    <w:rsid w:val="00F45DE2"/>
    <w:rsid w:val="00F54B0B"/>
    <w:rsid w:val="00F66A63"/>
    <w:rsid w:val="00F725EE"/>
    <w:rsid w:val="00F7287B"/>
    <w:rsid w:val="00F7560A"/>
    <w:rsid w:val="00F76DB1"/>
    <w:rsid w:val="00F77CD4"/>
    <w:rsid w:val="00F816FE"/>
    <w:rsid w:val="00F8297A"/>
    <w:rsid w:val="00F855F0"/>
    <w:rsid w:val="00F8694F"/>
    <w:rsid w:val="00F92AA6"/>
    <w:rsid w:val="00FA3666"/>
    <w:rsid w:val="00FA6D9E"/>
    <w:rsid w:val="00FC07EA"/>
    <w:rsid w:val="00FC1758"/>
    <w:rsid w:val="00FC4D87"/>
    <w:rsid w:val="00FD02DA"/>
    <w:rsid w:val="00FD303A"/>
    <w:rsid w:val="00FE1360"/>
    <w:rsid w:val="00FE212F"/>
    <w:rsid w:val="00FE5F5D"/>
    <w:rsid w:val="00FF30DA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8FF7A"/>
  <w15:docId w15:val="{E05AB68C-5E0A-4B17-98B3-60ADAB04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81C"/>
    <w:pPr>
      <w:keepNext/>
      <w:keepLines/>
      <w:jc w:val="center"/>
      <w:outlineLvl w:val="0"/>
    </w:pPr>
    <w:rPr>
      <w:rFonts w:eastAsiaTheme="majorEastAsia" w:cstheme="majorBidi"/>
      <w:b/>
      <w:i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D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565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C25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1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7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37A"/>
    <w:rPr>
      <w:color w:val="800080" w:themeColor="followedHyperlink"/>
      <w:u w:val="single"/>
    </w:rPr>
  </w:style>
  <w:style w:type="table" w:styleId="MediumShading2-Accent5">
    <w:name w:val="Medium Shading 2 Accent 5"/>
    <w:basedOn w:val="TableNormal"/>
    <w:uiPriority w:val="64"/>
    <w:rsid w:val="002214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2147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Bullet">
    <w:name w:val="List Bullet"/>
    <w:basedOn w:val="Normal"/>
    <w:uiPriority w:val="99"/>
    <w:unhideWhenUsed/>
    <w:rsid w:val="004D664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C79"/>
  </w:style>
  <w:style w:type="paragraph" w:styleId="Footer">
    <w:name w:val="footer"/>
    <w:basedOn w:val="Normal"/>
    <w:link w:val="FooterChar"/>
    <w:uiPriority w:val="99"/>
    <w:unhideWhenUsed/>
    <w:rsid w:val="00330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C79"/>
  </w:style>
  <w:style w:type="paragraph" w:styleId="Title">
    <w:name w:val="Title"/>
    <w:basedOn w:val="Normal"/>
    <w:next w:val="Normal"/>
    <w:link w:val="TitleChar"/>
    <w:uiPriority w:val="10"/>
    <w:qFormat/>
    <w:rsid w:val="00B6781C"/>
    <w:pPr>
      <w:jc w:val="center"/>
    </w:pPr>
    <w:rPr>
      <w:rFonts w:eastAsiaTheme="majorEastAsia" w:cstheme="majorBidi"/>
      <w:b/>
      <w:color w:val="1F497D" w:themeColor="text2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81C"/>
    <w:rPr>
      <w:rFonts w:eastAsiaTheme="majorEastAsia" w:cstheme="majorBidi"/>
      <w:b/>
      <w:color w:val="1F497D" w:themeColor="text2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781C"/>
    <w:rPr>
      <w:rFonts w:eastAsiaTheme="majorEastAsia" w:cstheme="majorBidi"/>
      <w:b/>
      <w:i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1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2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8584ADAA3E4FB9AD3135EAF0179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FB93-3F12-4F58-91E8-7A73D066B13B}"/>
      </w:docPartPr>
      <w:docPartBody>
        <w:p w:rsidR="00DC1905" w:rsidRDefault="00782092" w:rsidP="00782092">
          <w:pPr>
            <w:pStyle w:val="658584ADAA3E4FB9AD3135EAF017982111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486EBD7CA16E44B89E93A8C365B8E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D279-37BB-4E59-8FF5-CED8E4F9A721}"/>
      </w:docPartPr>
      <w:docPartBody>
        <w:p w:rsidR="008879F8" w:rsidRDefault="00782092" w:rsidP="00782092">
          <w:pPr>
            <w:pStyle w:val="486EBD7CA16E44B89E93A8C365B8E6C010"/>
          </w:pPr>
          <w:r w:rsidRPr="00FD02DA">
            <w:rPr>
              <w:rStyle w:val="PlaceholderText"/>
            </w:rPr>
            <w:t>Click here to enter a date.</w:t>
          </w:r>
        </w:p>
      </w:docPartBody>
    </w:docPart>
    <w:docPart>
      <w:docPartPr>
        <w:name w:val="06F89A7A44BC42D9AF1CACA22318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D878-2B5C-4D68-9396-492BB2DA56D3}"/>
      </w:docPartPr>
      <w:docPartBody>
        <w:p w:rsidR="008879F8" w:rsidRDefault="00782092" w:rsidP="00782092">
          <w:pPr>
            <w:pStyle w:val="06F89A7A44BC42D9AF1CACA2231880E810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5A8A4FA1875A490B8A8BFB106C04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B099-9032-421D-BF45-5D69441FA225}"/>
      </w:docPartPr>
      <w:docPartBody>
        <w:p w:rsidR="008879F8" w:rsidRDefault="00782092" w:rsidP="00782092">
          <w:pPr>
            <w:pStyle w:val="5A8A4FA1875A490B8A8BFB106C04E74F10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528FC0CB3C2349A5869EF1987E90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C015-170B-4DA7-9080-1F1A42B49E8B}"/>
      </w:docPartPr>
      <w:docPartBody>
        <w:p w:rsidR="00522D8A" w:rsidRDefault="00782092" w:rsidP="00782092">
          <w:pPr>
            <w:pStyle w:val="528FC0CB3C2349A5869EF1987E900D0F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1CC722B71C134147BB0EE7B23248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CFC8-2789-4583-BD14-6A7315BCDC28}"/>
      </w:docPartPr>
      <w:docPartBody>
        <w:p w:rsidR="00522D8A" w:rsidRDefault="00782092" w:rsidP="00782092">
          <w:pPr>
            <w:pStyle w:val="1CC722B71C134147BB0EE7B232488FD4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CCF6A5EF8ED140168E51C49F8C32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AC5C-AA59-470D-9ECD-1F37E34C0D28}"/>
      </w:docPartPr>
      <w:docPartBody>
        <w:p w:rsidR="00522D8A" w:rsidRDefault="00782092" w:rsidP="00782092">
          <w:pPr>
            <w:pStyle w:val="CCF6A5EF8ED140168E51C49F8C32F0C8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804A3CB540114960957478F7FA03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50C2A-D3BF-466B-A5B9-03F8E53FB023}"/>
      </w:docPartPr>
      <w:docPartBody>
        <w:p w:rsidR="00522D8A" w:rsidRDefault="00782092" w:rsidP="00782092">
          <w:pPr>
            <w:pStyle w:val="804A3CB540114960957478F7FA03D854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9B6411717ADC42FC8F7092C1657B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0C94-1394-469C-9D6E-5265BF3406FC}"/>
      </w:docPartPr>
      <w:docPartBody>
        <w:p w:rsidR="00522D8A" w:rsidRDefault="00782092" w:rsidP="00782092">
          <w:pPr>
            <w:pStyle w:val="9B6411717ADC42FC8F7092C1657B7D61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459E4E8B16764508AEC1D16E754B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17BD-DBA4-4EF4-A9DF-85546AB654DE}"/>
      </w:docPartPr>
      <w:docPartBody>
        <w:p w:rsidR="00522D8A" w:rsidRDefault="00782092" w:rsidP="00782092">
          <w:pPr>
            <w:pStyle w:val="459E4E8B16764508AEC1D16E754B6DDA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B1699ED05F664539B8199EFB6AFB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D118-FB7D-426E-BD21-2119501BD609}"/>
      </w:docPartPr>
      <w:docPartBody>
        <w:p w:rsidR="00522D8A" w:rsidRDefault="00782092" w:rsidP="00782092">
          <w:pPr>
            <w:pStyle w:val="B1699ED05F664539B8199EFB6AFBE1E4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0C1BC233C4D24C33999C7D7C33B6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56F3-2846-4273-A1E6-C288C8F2A68F}"/>
      </w:docPartPr>
      <w:docPartBody>
        <w:p w:rsidR="00522D8A" w:rsidRDefault="00782092" w:rsidP="00782092">
          <w:pPr>
            <w:pStyle w:val="0C1BC233C4D24C33999C7D7C33B60DA1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F11A61395F594FEFA441C9F5ED0A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4ABA-07EB-45EC-90B3-E25EB8CAB6B5}"/>
      </w:docPartPr>
      <w:docPartBody>
        <w:p w:rsidR="00522D8A" w:rsidRDefault="00782092" w:rsidP="00782092">
          <w:pPr>
            <w:pStyle w:val="F11A61395F594FEFA441C9F5ED0A506E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587458BA82F448858B35E91A51AE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4AD3-CD7A-4936-90FD-C808D070EFEB}"/>
      </w:docPartPr>
      <w:docPartBody>
        <w:p w:rsidR="00522D8A" w:rsidRDefault="00782092" w:rsidP="00782092">
          <w:pPr>
            <w:pStyle w:val="587458BA82F448858B35E91A51AEE322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B7805F9061E44F4FB11551FD0BDE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269B-9419-4937-975B-87F61B2CA373}"/>
      </w:docPartPr>
      <w:docPartBody>
        <w:p w:rsidR="00522D8A" w:rsidRDefault="00782092" w:rsidP="00782092">
          <w:pPr>
            <w:pStyle w:val="B7805F9061E44F4FB11551FD0BDE598D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833A39DCB2FE4C1DA5E20C28BAAA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8B93-A4E4-4D34-9D71-0EA106D86C62}"/>
      </w:docPartPr>
      <w:docPartBody>
        <w:p w:rsidR="00522D8A" w:rsidRDefault="00782092" w:rsidP="00782092">
          <w:pPr>
            <w:pStyle w:val="833A39DCB2FE4C1DA5E20C28BAAAFDE3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4E8E98B17FCC468E9F150F42FF70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5485-53C8-490F-9522-A9F672050D80}"/>
      </w:docPartPr>
      <w:docPartBody>
        <w:p w:rsidR="00522D8A" w:rsidRDefault="00782092" w:rsidP="00782092">
          <w:pPr>
            <w:pStyle w:val="4E8E98B17FCC468E9F150F42FF70D17D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D0DFBBC474EB47C0A3E87A9C7445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A457-85D8-4B1E-9894-482EE75B8FBE}"/>
      </w:docPartPr>
      <w:docPartBody>
        <w:p w:rsidR="00522D8A" w:rsidRDefault="00782092" w:rsidP="00782092">
          <w:pPr>
            <w:pStyle w:val="D0DFBBC474EB47C0A3E87A9C74456FF0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52D2A441E1A048FCB28626E8E8EC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BCE8-37EF-48D0-A086-C1A9D686B903}"/>
      </w:docPartPr>
      <w:docPartBody>
        <w:p w:rsidR="00522D8A" w:rsidRDefault="00782092" w:rsidP="00782092">
          <w:pPr>
            <w:pStyle w:val="52D2A441E1A048FCB28626E8E8ECB82D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C0508E84E72943FCB89FB03E60CC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207A-0775-4717-9849-EB07E4934F10}"/>
      </w:docPartPr>
      <w:docPartBody>
        <w:p w:rsidR="00522D8A" w:rsidRDefault="00782092" w:rsidP="00782092">
          <w:pPr>
            <w:pStyle w:val="C0508E84E72943FCB89FB03E60CC3FF5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8411C3928A964939B6B98E903AA3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760D-E038-4A6C-B11D-A5CB2F658A1E}"/>
      </w:docPartPr>
      <w:docPartBody>
        <w:p w:rsidR="00522D8A" w:rsidRDefault="00782092" w:rsidP="00782092">
          <w:pPr>
            <w:pStyle w:val="8411C3928A964939B6B98E903AA388BD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05DE81C5C25342A5B37A95165957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954-087E-410A-B3C6-3151B7098DAA}"/>
      </w:docPartPr>
      <w:docPartBody>
        <w:p w:rsidR="00522D8A" w:rsidRDefault="00782092" w:rsidP="00782092">
          <w:pPr>
            <w:pStyle w:val="05DE81C5C25342A5B37A951659571B17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4AE5343540704FFA9AA9B3D563CF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E4CD-EBEE-48AE-87B0-2201AE4C667E}"/>
      </w:docPartPr>
      <w:docPartBody>
        <w:p w:rsidR="00522D8A" w:rsidRDefault="00782092" w:rsidP="00782092">
          <w:pPr>
            <w:pStyle w:val="4AE5343540704FFA9AA9B3D563CF9FDC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AA4A0CDB062B4206956163B3F067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7D46-57AD-4803-981E-BBAA8DEF4709}"/>
      </w:docPartPr>
      <w:docPartBody>
        <w:p w:rsidR="00522D8A" w:rsidRDefault="00782092" w:rsidP="00782092">
          <w:pPr>
            <w:pStyle w:val="AA4A0CDB062B4206956163B3F0677DB0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2815EA889D6843DDB27C59A21CAE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FA28-F457-43DB-8649-4DE00B2244CF}"/>
      </w:docPartPr>
      <w:docPartBody>
        <w:p w:rsidR="00522D8A" w:rsidRDefault="00782092" w:rsidP="00782092">
          <w:pPr>
            <w:pStyle w:val="2815EA889D6843DDB27C59A21CAEA599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678BE00E29C64FC39BF20DBE9A38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08F9-36EB-4E8A-A11D-1E348BA339FF}"/>
      </w:docPartPr>
      <w:docPartBody>
        <w:p w:rsidR="00522D8A" w:rsidRDefault="00782092" w:rsidP="00782092">
          <w:pPr>
            <w:pStyle w:val="678BE00E29C64FC39BF20DBE9A385305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37F118A698AC4E11AA2E1676D0CD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E705-47FC-43E6-9281-D6137B3A0E9E}"/>
      </w:docPartPr>
      <w:docPartBody>
        <w:p w:rsidR="00522D8A" w:rsidRDefault="00782092" w:rsidP="00782092">
          <w:pPr>
            <w:pStyle w:val="37F118A698AC4E11AA2E1676D0CD153A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3148820ADBA041CBACF284686451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E7FF-013A-49A2-968E-490E99EC9514}"/>
      </w:docPartPr>
      <w:docPartBody>
        <w:p w:rsidR="00522D8A" w:rsidRDefault="00782092" w:rsidP="00782092">
          <w:pPr>
            <w:pStyle w:val="3148820ADBA041CBACF284686451AD4D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7B8D3E9BE9E746C09142537B86CA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DA9F-A2A2-479F-93E9-7BE0630D262F}"/>
      </w:docPartPr>
      <w:docPartBody>
        <w:p w:rsidR="00522D8A" w:rsidRDefault="00782092" w:rsidP="00782092">
          <w:pPr>
            <w:pStyle w:val="7B8D3E9BE9E746C09142537B86CAEB81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27465F6FA0394657A04CBE6E2A6B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7B20-FAEF-4F7C-88BC-FDE91AF56B61}"/>
      </w:docPartPr>
      <w:docPartBody>
        <w:p w:rsidR="00522D8A" w:rsidRDefault="00782092" w:rsidP="00782092">
          <w:pPr>
            <w:pStyle w:val="27465F6FA0394657A04CBE6E2A6BC886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7186377A23114028A715DE6DD20D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650A-DFEB-4D7C-885A-9CAA0169A2EC}"/>
      </w:docPartPr>
      <w:docPartBody>
        <w:p w:rsidR="00522D8A" w:rsidRDefault="00782092" w:rsidP="00782092">
          <w:pPr>
            <w:pStyle w:val="7186377A23114028A715DE6DD20DCA76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F5E3AA2FC32E4F4A99AA99A2F22A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9A32-599A-431F-80A9-A30BB3747F43}"/>
      </w:docPartPr>
      <w:docPartBody>
        <w:p w:rsidR="00522D8A" w:rsidRDefault="00782092" w:rsidP="00782092">
          <w:pPr>
            <w:pStyle w:val="F5E3AA2FC32E4F4A99AA99A2F22AB459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BF4510C97408436EB5BB113BE07D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73AF-7758-4E2D-B641-A7CF245767CB}"/>
      </w:docPartPr>
      <w:docPartBody>
        <w:p w:rsidR="00522D8A" w:rsidRDefault="00782092" w:rsidP="00782092">
          <w:pPr>
            <w:pStyle w:val="BF4510C97408436EB5BB113BE07DF5DE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5F5057E90B354646BA6561E0869C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1419-A75E-4BEB-800B-0D50CD9F657C}"/>
      </w:docPartPr>
      <w:docPartBody>
        <w:p w:rsidR="00522D8A" w:rsidRDefault="00782092" w:rsidP="00782092">
          <w:pPr>
            <w:pStyle w:val="5F5057E90B354646BA6561E0869C0FD7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85FDDA4F7F2C4F77B41E42B18832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47D0-D171-45A0-8E4C-91D1AE821F80}"/>
      </w:docPartPr>
      <w:docPartBody>
        <w:p w:rsidR="00522D8A" w:rsidRDefault="00782092" w:rsidP="00782092">
          <w:pPr>
            <w:pStyle w:val="85FDDA4F7F2C4F77B41E42B18832E7FC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4AB490F00CC342C3A9BBC249ECF1E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EB50-D6E8-4727-A5D9-0314380FCE22}"/>
      </w:docPartPr>
      <w:docPartBody>
        <w:p w:rsidR="00522D8A" w:rsidRDefault="00782092" w:rsidP="00782092">
          <w:pPr>
            <w:pStyle w:val="4AB490F00CC342C3A9BBC249ECF1ECFE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0B5D2038852746C986C168838A85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6C04-F153-462B-890A-68803564C70B}"/>
      </w:docPartPr>
      <w:docPartBody>
        <w:p w:rsidR="00522D8A" w:rsidRDefault="00782092" w:rsidP="00782092">
          <w:pPr>
            <w:pStyle w:val="0B5D2038852746C986C168838A8573F9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A73DC311BF184350A5AE952AE907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1E56-D52E-4EAB-9F6A-28799A67F8B7}"/>
      </w:docPartPr>
      <w:docPartBody>
        <w:p w:rsidR="00522D8A" w:rsidRDefault="00782092" w:rsidP="00782092">
          <w:pPr>
            <w:pStyle w:val="A73DC311BF184350A5AE952AE907EF75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52BE63D4A937404BB7BA62B2219A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8C77-36CB-4BA8-AD85-39A324530340}"/>
      </w:docPartPr>
      <w:docPartBody>
        <w:p w:rsidR="00522D8A" w:rsidRDefault="00782092" w:rsidP="00782092">
          <w:pPr>
            <w:pStyle w:val="52BE63D4A937404BB7BA62B2219A658C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8D4A0BC86EC04FF2A94595FA0032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1E2D-DCA4-4741-8780-0F351655A44D}"/>
      </w:docPartPr>
      <w:docPartBody>
        <w:p w:rsidR="00522D8A" w:rsidRDefault="00782092" w:rsidP="00782092">
          <w:pPr>
            <w:pStyle w:val="8D4A0BC86EC04FF2A94595FA00324F3B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1CB5A9FBDF5E4C059D620336E90E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C06B-F644-4F6B-9567-927E5030630E}"/>
      </w:docPartPr>
      <w:docPartBody>
        <w:p w:rsidR="00522D8A" w:rsidRDefault="00782092" w:rsidP="00782092">
          <w:pPr>
            <w:pStyle w:val="1CB5A9FBDF5E4C059D620336E90E8607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F7850A8A659643DCB0A0FB5FC106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3B0E-C6A0-4398-80E4-4559E1EC0970}"/>
      </w:docPartPr>
      <w:docPartBody>
        <w:p w:rsidR="00522D8A" w:rsidRDefault="00782092" w:rsidP="00782092">
          <w:pPr>
            <w:pStyle w:val="F7850A8A659643DCB0A0FB5FC10647F4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0BCFA68574C6457A9A14898A8E11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BF56-54BE-4625-B882-0C8A063EE1E3}"/>
      </w:docPartPr>
      <w:docPartBody>
        <w:p w:rsidR="00522D8A" w:rsidRDefault="00782092" w:rsidP="00782092">
          <w:pPr>
            <w:pStyle w:val="0BCFA68574C6457A9A14898A8E11D54E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3CC3ABD3630941E3AE62F121965C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137-BDA2-425D-A3B0-459DA88524E5}"/>
      </w:docPartPr>
      <w:docPartBody>
        <w:p w:rsidR="00522D8A" w:rsidRDefault="00782092" w:rsidP="00782092">
          <w:pPr>
            <w:pStyle w:val="3CC3ABD3630941E3AE62F121965CD51F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68FB689ACF7E4852940778927826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C9CE-A72D-4BB0-A083-9B70430F9C8C}"/>
      </w:docPartPr>
      <w:docPartBody>
        <w:p w:rsidR="00522D8A" w:rsidRDefault="00782092" w:rsidP="00782092">
          <w:pPr>
            <w:pStyle w:val="68FB689ACF7E4852940778927826A024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B52AF82296464FD0A91ADD4F05FA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7F0A-1132-4EDB-9278-85289ACDE9FE}"/>
      </w:docPartPr>
      <w:docPartBody>
        <w:p w:rsidR="00522D8A" w:rsidRDefault="00782092" w:rsidP="00782092">
          <w:pPr>
            <w:pStyle w:val="B52AF82296464FD0A91ADD4F05FAA466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A3FEE0565F804C869F8F0DF589C5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9EB3-E75C-43B1-B4BB-5AE9832C1137}"/>
      </w:docPartPr>
      <w:docPartBody>
        <w:p w:rsidR="00522D8A" w:rsidRDefault="00782092" w:rsidP="00782092">
          <w:pPr>
            <w:pStyle w:val="A3FEE0565F804C869F8F0DF589C5546A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D9E46C3B1C1B415CA8E6A2615D50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2DD0-24C9-4A73-8AE5-9A4B12C3ACDB}"/>
      </w:docPartPr>
      <w:docPartBody>
        <w:p w:rsidR="00522D8A" w:rsidRDefault="00782092" w:rsidP="00782092">
          <w:pPr>
            <w:pStyle w:val="D9E46C3B1C1B415CA8E6A2615D5088C1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FE529256207C42AC8E12BE0588D1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3D32-A689-4556-942D-E304DFA93C60}"/>
      </w:docPartPr>
      <w:docPartBody>
        <w:p w:rsidR="00522D8A" w:rsidRDefault="00782092" w:rsidP="00782092">
          <w:pPr>
            <w:pStyle w:val="FE529256207C42AC8E12BE0588D124E6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CC4EC78BFB6D4052A1B125259115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9C6F-D4CB-48CA-A0A4-44C7EA46969C}"/>
      </w:docPartPr>
      <w:docPartBody>
        <w:p w:rsidR="00522D8A" w:rsidRDefault="00782092" w:rsidP="00782092">
          <w:pPr>
            <w:pStyle w:val="CC4EC78BFB6D4052A1B1252591152F91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E848CA21A81A44B4B8735B20F808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25C7-AB8B-453A-8492-4BA0AC2D22C3}"/>
      </w:docPartPr>
      <w:docPartBody>
        <w:p w:rsidR="00522D8A" w:rsidRDefault="00782092" w:rsidP="00782092">
          <w:pPr>
            <w:pStyle w:val="E848CA21A81A44B4B8735B20F80880D2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73BF0FFFA78B4313BFEF6AFA5C4C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6305-2ED1-437D-82B2-D19E2C567383}"/>
      </w:docPartPr>
      <w:docPartBody>
        <w:p w:rsidR="00522D8A" w:rsidRDefault="00782092" w:rsidP="00782092">
          <w:pPr>
            <w:pStyle w:val="73BF0FFFA78B4313BFEF6AFA5C4CA19F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BCD35E853AB44206B50CF45AE07A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127E-BC15-43CA-8599-27EED12E9471}"/>
      </w:docPartPr>
      <w:docPartBody>
        <w:p w:rsidR="00522D8A" w:rsidRDefault="00782092" w:rsidP="00782092">
          <w:pPr>
            <w:pStyle w:val="BCD35E853AB44206B50CF45AE07AF274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896A48D570894DDDA0AE83CF7132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A748-1550-48B6-A320-EA5D87C17A3A}"/>
      </w:docPartPr>
      <w:docPartBody>
        <w:p w:rsidR="00522D8A" w:rsidRDefault="00782092" w:rsidP="00782092">
          <w:pPr>
            <w:pStyle w:val="896A48D570894DDDA0AE83CF71320EBE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BD145938AEC744B3A8D9B1C5BEFE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1CAA-32E0-495F-894D-B93AA5CECCF2}"/>
      </w:docPartPr>
      <w:docPartBody>
        <w:p w:rsidR="00522D8A" w:rsidRDefault="00782092" w:rsidP="00782092">
          <w:pPr>
            <w:pStyle w:val="BD145938AEC744B3A8D9B1C5BEFE39AC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1B0B6F1AA9F84EFD8FD0E4A59713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3CEC-1EF9-4322-9BA2-3CFE9881DDF1}"/>
      </w:docPartPr>
      <w:docPartBody>
        <w:p w:rsidR="00522D8A" w:rsidRDefault="00782092" w:rsidP="00782092">
          <w:pPr>
            <w:pStyle w:val="1B0B6F1AA9F84EFD8FD0E4A59713A9333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E43DCFA1B2A8450E8C8AF26062FD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C140-C1F2-4807-916A-7B95ECF3DFCD}"/>
      </w:docPartPr>
      <w:docPartBody>
        <w:p w:rsidR="001C346E" w:rsidRDefault="00782092" w:rsidP="00782092">
          <w:pPr>
            <w:pStyle w:val="E43DCFA1B2A8450E8C8AF26062FD54982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A856EB07576F4FC587378FC8A39F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4AA6-4A4C-4E7C-87CB-0644DABDE3A7}"/>
      </w:docPartPr>
      <w:docPartBody>
        <w:p w:rsidR="001C346E" w:rsidRDefault="00782092" w:rsidP="00782092">
          <w:pPr>
            <w:pStyle w:val="A856EB07576F4FC587378FC8A39F0D252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F5F0B822B7B144128AB33A105705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5CA4-ACB9-43C4-89DD-747B8A3A53F8}"/>
      </w:docPartPr>
      <w:docPartBody>
        <w:p w:rsidR="001C346E" w:rsidRDefault="00782092" w:rsidP="00782092">
          <w:pPr>
            <w:pStyle w:val="F5F0B822B7B144128AB33A105705AC7F2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0D1551A329C94424B9D000627039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3FD2-2B99-417E-9686-DCEE27D261E8}"/>
      </w:docPartPr>
      <w:docPartBody>
        <w:p w:rsidR="001C346E" w:rsidRDefault="00782092" w:rsidP="00782092">
          <w:pPr>
            <w:pStyle w:val="0D1551A329C94424B9D000627039A4352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74B5D7AB06A14210A9E14F0C9544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B20F-E75E-434A-9935-1858409779DB}"/>
      </w:docPartPr>
      <w:docPartBody>
        <w:p w:rsidR="00A52BD4" w:rsidRDefault="00782092" w:rsidP="00782092">
          <w:pPr>
            <w:pStyle w:val="74B5D7AB06A14210A9E14F0C954419A22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9D4613F4D521468A826B3DEE00AF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DB89-6559-4920-9EF0-ACD956343D36}"/>
      </w:docPartPr>
      <w:docPartBody>
        <w:p w:rsidR="00A52BD4" w:rsidRDefault="00782092" w:rsidP="00782092">
          <w:pPr>
            <w:pStyle w:val="9D4613F4D521468A826B3DEE00AF0DA12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B1E4697894764ED588C0D61BEE05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615B-64B0-482F-A631-39947F024AD7}"/>
      </w:docPartPr>
      <w:docPartBody>
        <w:p w:rsidR="00A52BD4" w:rsidRDefault="00782092" w:rsidP="00782092">
          <w:pPr>
            <w:pStyle w:val="B1E4697894764ED588C0D61BEE0519822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886DDC16AD454831925B641EC326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DE90-00F3-44F9-816A-9AB156416EE7}"/>
      </w:docPartPr>
      <w:docPartBody>
        <w:p w:rsidR="00A52BD4" w:rsidRDefault="00782092" w:rsidP="00782092">
          <w:pPr>
            <w:pStyle w:val="886DDC16AD454831925B641EC32671D62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FD52A886EE4C4CF09E46B47963B2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F574-DACB-4B2B-B9C3-9259BB27A083}"/>
      </w:docPartPr>
      <w:docPartBody>
        <w:p w:rsidR="00A52BD4" w:rsidRDefault="00782092" w:rsidP="00782092">
          <w:pPr>
            <w:pStyle w:val="FD52A886EE4C4CF09E46B47963B253322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17A089C28D2F4FB28AABB8D3D6D1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8C7F-3E95-4336-ABDC-F7D2B2B35D78}"/>
      </w:docPartPr>
      <w:docPartBody>
        <w:p w:rsidR="00A52BD4" w:rsidRDefault="00782092" w:rsidP="00782092">
          <w:pPr>
            <w:pStyle w:val="17A089C28D2F4FB28AABB8D3D6D139552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38B02B53C3EA4C64869807D63C02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97F7-EEA2-48CE-8E91-3A8BAD6E9C12}"/>
      </w:docPartPr>
      <w:docPartBody>
        <w:p w:rsidR="00A52BD4" w:rsidRDefault="00782092" w:rsidP="00782092">
          <w:pPr>
            <w:pStyle w:val="38B02B53C3EA4C64869807D63C029FCD2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CC607FD0BB7A4EADB5269F562C8A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D1DA-85A9-4F30-9961-C082F6535C76}"/>
      </w:docPartPr>
      <w:docPartBody>
        <w:p w:rsidR="00A52BD4" w:rsidRDefault="00782092" w:rsidP="00782092">
          <w:pPr>
            <w:pStyle w:val="CC607FD0BB7A4EADB5269F562C8A45831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D7D3332F36CE4F2ABFFAC0CF989D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48A1-6C7A-420F-B965-C5154DDEC989}"/>
      </w:docPartPr>
      <w:docPartBody>
        <w:p w:rsidR="00A52BD4" w:rsidRDefault="00782092" w:rsidP="00782092">
          <w:pPr>
            <w:pStyle w:val="D7D3332F36CE4F2ABFFAC0CF989D54381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24C32789E90246109C04FF1A10FC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3D0F8-0641-4EAE-82B6-D1736DDBEFB1}"/>
      </w:docPartPr>
      <w:docPartBody>
        <w:p w:rsidR="00A52BD4" w:rsidRDefault="00782092" w:rsidP="00782092">
          <w:pPr>
            <w:pStyle w:val="24C32789E90246109C04FF1A10FCE9CC1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781C496FC6B6481CBE75D56FD77F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5963-0DF0-450D-8D43-3A72786ECB07}"/>
      </w:docPartPr>
      <w:docPartBody>
        <w:p w:rsidR="00A52BD4" w:rsidRDefault="00782092" w:rsidP="00782092">
          <w:pPr>
            <w:pStyle w:val="781C496FC6B6481CBE75D56FD77FD3671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7B4076C44B524A21963DCC219C97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FB80-E417-46D3-9C2A-4D20F22FA5B8}"/>
      </w:docPartPr>
      <w:docPartBody>
        <w:p w:rsidR="00A52BD4" w:rsidRDefault="00782092" w:rsidP="00782092">
          <w:pPr>
            <w:pStyle w:val="7B4076C44B524A21963DCC219C973E091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FAAA8B16242244A89CDD40925FAF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17A4-8DBC-46BA-B327-AA5FBB53261F}"/>
      </w:docPartPr>
      <w:docPartBody>
        <w:p w:rsidR="00782092" w:rsidRDefault="00782092" w:rsidP="00782092">
          <w:pPr>
            <w:pStyle w:val="FAAA8B16242244A89CDD40925FAFB5841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B390B013D6B04112872235376DABC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EAD8-2A3D-4D0A-8749-48792D5F6315}"/>
      </w:docPartPr>
      <w:docPartBody>
        <w:p w:rsidR="00782092" w:rsidRDefault="00782092" w:rsidP="00782092">
          <w:pPr>
            <w:pStyle w:val="B390B013D6B04112872235376DABC3691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9A77721B930C46E9906F207583A9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FD40-7CA9-4EF4-88A1-748C01135A8E}"/>
      </w:docPartPr>
      <w:docPartBody>
        <w:p w:rsidR="00782092" w:rsidRDefault="00782092" w:rsidP="00782092">
          <w:pPr>
            <w:pStyle w:val="9A77721B930C46E9906F207583A93BE81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01FBEDB576E04AEBBB7AF8782767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6FA4-D39F-4BBD-B647-744F43C4A587}"/>
      </w:docPartPr>
      <w:docPartBody>
        <w:p w:rsidR="00782092" w:rsidRDefault="00782092" w:rsidP="00782092">
          <w:pPr>
            <w:pStyle w:val="01FBEDB576E04AEBBB7AF87827672C591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31CA54C8A0214AF88FAFEABF1D8E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35EF-CB1F-4B02-BCFC-12F867B59E46}"/>
      </w:docPartPr>
      <w:docPartBody>
        <w:p w:rsidR="002102CF" w:rsidRDefault="00782092">
          <w:pPr>
            <w:pStyle w:val="31CA54C8A0214AF88FAFEABF1D8E366E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1BAE4D7D9FFE42149696F197EA4A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90EE-0684-4630-B096-FC7992AB72F9}"/>
      </w:docPartPr>
      <w:docPartBody>
        <w:p w:rsidR="00453DCA" w:rsidRDefault="00453DCA" w:rsidP="00453DCA">
          <w:pPr>
            <w:pStyle w:val="1BAE4D7D9FFE42149696F197EA4AD35C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F0B78B4D9126414AB8FC583B17A3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FEED-437B-45E9-B4B9-36A590FC8CEC}"/>
      </w:docPartPr>
      <w:docPartBody>
        <w:p w:rsidR="00453DCA" w:rsidRDefault="00453DCA" w:rsidP="00453DCA">
          <w:pPr>
            <w:pStyle w:val="F0B78B4D9126414AB8FC583B17A38EC2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315A1D15EA1D4170B491037F06B91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6B7C-44CA-4254-984C-F726458B7243}"/>
      </w:docPartPr>
      <w:docPartBody>
        <w:p w:rsidR="001A06DC" w:rsidRDefault="005A7B2D" w:rsidP="005A7B2D">
          <w:pPr>
            <w:pStyle w:val="315A1D15EA1D4170B491037F06B91B21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A0C2E2CFD45745C5AFC16A4D8FED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1EE1-0DAA-4520-8646-5B40C14B229F}"/>
      </w:docPartPr>
      <w:docPartBody>
        <w:p w:rsidR="001A06DC" w:rsidRDefault="005A7B2D" w:rsidP="005A7B2D">
          <w:pPr>
            <w:pStyle w:val="A0C2E2CFD45745C5AFC16A4D8FED78D2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44D5CE278E184038A7593E253A2D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5474-9157-4808-B92E-E4AF441796CA}"/>
      </w:docPartPr>
      <w:docPartBody>
        <w:p w:rsidR="001A06DC" w:rsidRDefault="005A7B2D" w:rsidP="005A7B2D">
          <w:pPr>
            <w:pStyle w:val="44D5CE278E184038A7593E253A2D9E97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20EEE21C54144DB68BB62F4D45C4A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D594-68A4-428F-9649-A7FC8F1B5BF4}"/>
      </w:docPartPr>
      <w:docPartBody>
        <w:p w:rsidR="001A06DC" w:rsidRDefault="005A7B2D" w:rsidP="005A7B2D">
          <w:pPr>
            <w:pStyle w:val="20EEE21C54144DB68BB62F4D45C4ADB4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7985544CF13D4B42B1356F2E92C6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F81F-0E0B-4B87-A171-3DA12E15B6DE}"/>
      </w:docPartPr>
      <w:docPartBody>
        <w:p w:rsidR="001A06DC" w:rsidRDefault="005A7B2D" w:rsidP="005A7B2D">
          <w:pPr>
            <w:pStyle w:val="7985544CF13D4B42B1356F2E92C60D4F"/>
          </w:pPr>
          <w:r w:rsidRPr="00FA3DDA">
            <w:rPr>
              <w:rStyle w:val="PlaceholderText"/>
            </w:rPr>
            <w:t>Choose an item.</w:t>
          </w:r>
        </w:p>
      </w:docPartBody>
    </w:docPart>
    <w:docPart>
      <w:docPartPr>
        <w:name w:val="BAADAB63D1464DB69EB3835507A2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9F29-3412-4821-ACB4-C502EBC4CA92}"/>
      </w:docPartPr>
      <w:docPartBody>
        <w:p w:rsidR="00EF1F98" w:rsidRDefault="001A06DC" w:rsidP="001A06DC">
          <w:pPr>
            <w:pStyle w:val="BAADAB63D1464DB69EB3835507A2854A"/>
          </w:pPr>
          <w:r w:rsidRPr="00FA3D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EA"/>
    <w:rsid w:val="00023DA0"/>
    <w:rsid w:val="00031E72"/>
    <w:rsid w:val="000C6C01"/>
    <w:rsid w:val="001255B3"/>
    <w:rsid w:val="001A06DC"/>
    <w:rsid w:val="001C346E"/>
    <w:rsid w:val="001C73C8"/>
    <w:rsid w:val="00200600"/>
    <w:rsid w:val="002102CF"/>
    <w:rsid w:val="002D7F14"/>
    <w:rsid w:val="00453DCA"/>
    <w:rsid w:val="00484EED"/>
    <w:rsid w:val="00522D8A"/>
    <w:rsid w:val="00571102"/>
    <w:rsid w:val="005A00CD"/>
    <w:rsid w:val="005A6AD9"/>
    <w:rsid w:val="005A7B2D"/>
    <w:rsid w:val="005B4347"/>
    <w:rsid w:val="0062311F"/>
    <w:rsid w:val="00664FCA"/>
    <w:rsid w:val="00710923"/>
    <w:rsid w:val="00782092"/>
    <w:rsid w:val="0087130D"/>
    <w:rsid w:val="008879F8"/>
    <w:rsid w:val="008D2B26"/>
    <w:rsid w:val="008F3BEA"/>
    <w:rsid w:val="009D7684"/>
    <w:rsid w:val="00A10A70"/>
    <w:rsid w:val="00A52BD4"/>
    <w:rsid w:val="00B75896"/>
    <w:rsid w:val="00D65A56"/>
    <w:rsid w:val="00D86B86"/>
    <w:rsid w:val="00DC1905"/>
    <w:rsid w:val="00E034CA"/>
    <w:rsid w:val="00E5424C"/>
    <w:rsid w:val="00EA1DD1"/>
    <w:rsid w:val="00EB5A63"/>
    <w:rsid w:val="00E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1370D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6DC"/>
    <w:rPr>
      <w:color w:val="808080"/>
    </w:rPr>
  </w:style>
  <w:style w:type="paragraph" w:customStyle="1" w:styleId="658584ADAA3E4FB9AD3135EAF0179821">
    <w:name w:val="658584ADAA3E4FB9AD3135EAF0179821"/>
    <w:rsid w:val="008F3BEA"/>
  </w:style>
  <w:style w:type="paragraph" w:customStyle="1" w:styleId="F3C9F7F4C47046BAB42458018711DEE5">
    <w:name w:val="F3C9F7F4C47046BAB42458018711DEE5"/>
    <w:rsid w:val="008F3BEA"/>
  </w:style>
  <w:style w:type="paragraph" w:customStyle="1" w:styleId="83D25900E68148C79346A40F9240A4BF">
    <w:name w:val="83D25900E68148C79346A40F9240A4BF"/>
    <w:rsid w:val="008F3BEA"/>
  </w:style>
  <w:style w:type="paragraph" w:customStyle="1" w:styleId="C9BCB56E368F4C3EA898B7B91433D133">
    <w:name w:val="C9BCB56E368F4C3EA898B7B91433D133"/>
    <w:rsid w:val="008F3BEA"/>
  </w:style>
  <w:style w:type="paragraph" w:customStyle="1" w:styleId="26B0BC7A88DC426A84612DC0398E9A77">
    <w:name w:val="26B0BC7A88DC426A84612DC0398E9A77"/>
    <w:rsid w:val="008F3BEA"/>
  </w:style>
  <w:style w:type="paragraph" w:customStyle="1" w:styleId="458DA1CF0CE44151BA61CA20C770FCC2">
    <w:name w:val="458DA1CF0CE44151BA61CA20C770FCC2"/>
    <w:rsid w:val="008F3BEA"/>
  </w:style>
  <w:style w:type="paragraph" w:customStyle="1" w:styleId="749C6086FEDE45AFB486AD01A81D74CF">
    <w:name w:val="749C6086FEDE45AFB486AD01A81D74CF"/>
    <w:rsid w:val="008F3BEA"/>
  </w:style>
  <w:style w:type="paragraph" w:customStyle="1" w:styleId="7BD21A2BC5AA442C8EAE4B30B0B3CFFE">
    <w:name w:val="7BD21A2BC5AA442C8EAE4B30B0B3CFFE"/>
    <w:rsid w:val="008F3BEA"/>
  </w:style>
  <w:style w:type="paragraph" w:customStyle="1" w:styleId="3A32BDE0A1C44C7E9A92CE63CE7F445A">
    <w:name w:val="3A32BDE0A1C44C7E9A92CE63CE7F445A"/>
    <w:rsid w:val="008F3BEA"/>
  </w:style>
  <w:style w:type="paragraph" w:customStyle="1" w:styleId="4FDDB627E6354CE4B54FD17BDE5553B3">
    <w:name w:val="4FDDB627E6354CE4B54FD17BDE5553B3"/>
    <w:rsid w:val="008F3BEA"/>
  </w:style>
  <w:style w:type="paragraph" w:customStyle="1" w:styleId="48CB679E7EA04A01A31BCFACED4E99C2">
    <w:name w:val="48CB679E7EA04A01A31BCFACED4E99C2"/>
    <w:rsid w:val="008F3BEA"/>
  </w:style>
  <w:style w:type="paragraph" w:customStyle="1" w:styleId="EE7DB8DBB3E94307A0C42D848863838D">
    <w:name w:val="EE7DB8DBB3E94307A0C42D848863838D"/>
    <w:rsid w:val="008F3BEA"/>
  </w:style>
  <w:style w:type="paragraph" w:customStyle="1" w:styleId="8D4E60468C3D4D808BE7CA0091D5A5EC">
    <w:name w:val="8D4E60468C3D4D808BE7CA0091D5A5EC"/>
    <w:rsid w:val="008F3BEA"/>
  </w:style>
  <w:style w:type="paragraph" w:customStyle="1" w:styleId="780E1FCFAD7A46DC9B7DACC67A3B50EC">
    <w:name w:val="780E1FCFAD7A46DC9B7DACC67A3B50EC"/>
    <w:rsid w:val="008F3BEA"/>
  </w:style>
  <w:style w:type="paragraph" w:customStyle="1" w:styleId="6B1559D78C9C4437819B27FB0544B32D">
    <w:name w:val="6B1559D78C9C4437819B27FB0544B32D"/>
    <w:rsid w:val="008F3BEA"/>
  </w:style>
  <w:style w:type="paragraph" w:customStyle="1" w:styleId="ADC2BCEB18E8423792CBACF04283EB4E">
    <w:name w:val="ADC2BCEB18E8423792CBACF04283EB4E"/>
    <w:rsid w:val="008F3BEA"/>
  </w:style>
  <w:style w:type="paragraph" w:customStyle="1" w:styleId="5B046A85923E461B87F38882622C7744">
    <w:name w:val="5B046A85923E461B87F38882622C7744"/>
    <w:rsid w:val="008F3BEA"/>
  </w:style>
  <w:style w:type="paragraph" w:customStyle="1" w:styleId="5AFF13AAD2C14947A1B70A8D5FD62FC4">
    <w:name w:val="5AFF13AAD2C14947A1B70A8D5FD62FC4"/>
    <w:rsid w:val="008F3BEA"/>
  </w:style>
  <w:style w:type="paragraph" w:customStyle="1" w:styleId="0B3671B18B484D7A84409A6F58A272CC">
    <w:name w:val="0B3671B18B484D7A84409A6F58A272CC"/>
    <w:rsid w:val="008F3BEA"/>
  </w:style>
  <w:style w:type="paragraph" w:customStyle="1" w:styleId="766B9C3F965A433497B080D7138F48D5">
    <w:name w:val="766B9C3F965A433497B080D7138F48D5"/>
    <w:rsid w:val="008F3BEA"/>
  </w:style>
  <w:style w:type="paragraph" w:customStyle="1" w:styleId="BC0E60D5E3454315B8BB51FEAC485A34">
    <w:name w:val="BC0E60D5E3454315B8BB51FEAC485A34"/>
    <w:rsid w:val="008F3BEA"/>
  </w:style>
  <w:style w:type="paragraph" w:customStyle="1" w:styleId="E3D7DE44F59E481BAA7BCB5C9F5D14C9">
    <w:name w:val="E3D7DE44F59E481BAA7BCB5C9F5D14C9"/>
    <w:rsid w:val="008F3BEA"/>
  </w:style>
  <w:style w:type="paragraph" w:customStyle="1" w:styleId="128D6850E56F4ACBBFBD52AEFDA8D79D">
    <w:name w:val="128D6850E56F4ACBBFBD52AEFDA8D79D"/>
    <w:rsid w:val="008F3BEA"/>
  </w:style>
  <w:style w:type="paragraph" w:customStyle="1" w:styleId="A07430AAC6024CDFA54DF458D47405D0">
    <w:name w:val="A07430AAC6024CDFA54DF458D47405D0"/>
    <w:rsid w:val="008F3BEA"/>
  </w:style>
  <w:style w:type="paragraph" w:customStyle="1" w:styleId="E64F1746F7274960B8B3FA85CDDE54B8">
    <w:name w:val="E64F1746F7274960B8B3FA85CDDE54B8"/>
    <w:rsid w:val="008F3BEA"/>
  </w:style>
  <w:style w:type="paragraph" w:customStyle="1" w:styleId="07F7EF4A522D40339440E6A8A165E79A">
    <w:name w:val="07F7EF4A522D40339440E6A8A165E79A"/>
    <w:rsid w:val="008F3BEA"/>
  </w:style>
  <w:style w:type="paragraph" w:customStyle="1" w:styleId="EDA112E1AB7A48F7A8FD2362179759C0">
    <w:name w:val="EDA112E1AB7A48F7A8FD2362179759C0"/>
    <w:rsid w:val="008F3BEA"/>
  </w:style>
  <w:style w:type="paragraph" w:customStyle="1" w:styleId="486A0842841A429CA2B5B5084ECFCED5">
    <w:name w:val="486A0842841A429CA2B5B5084ECFCED5"/>
    <w:rsid w:val="008F3BEA"/>
  </w:style>
  <w:style w:type="paragraph" w:customStyle="1" w:styleId="0E3148B7ED5449909BF63EB99E6FA7DB">
    <w:name w:val="0E3148B7ED5449909BF63EB99E6FA7DB"/>
    <w:rsid w:val="008F3BEA"/>
  </w:style>
  <w:style w:type="paragraph" w:customStyle="1" w:styleId="105AB2C922C14CB0BC49966D5047BF30">
    <w:name w:val="105AB2C922C14CB0BC49966D5047BF30"/>
    <w:rsid w:val="008F3BEA"/>
  </w:style>
  <w:style w:type="paragraph" w:customStyle="1" w:styleId="446FDB29340D4435964A05806FACC1A1">
    <w:name w:val="446FDB29340D4435964A05806FACC1A1"/>
    <w:rsid w:val="008F3BEA"/>
  </w:style>
  <w:style w:type="paragraph" w:customStyle="1" w:styleId="632ED831E8B5456983E2CA5D4431A25D">
    <w:name w:val="632ED831E8B5456983E2CA5D4431A25D"/>
    <w:rsid w:val="008F3BEA"/>
  </w:style>
  <w:style w:type="paragraph" w:customStyle="1" w:styleId="381B997A9B3045ACB8F48A2A8A5EB437">
    <w:name w:val="381B997A9B3045ACB8F48A2A8A5EB437"/>
    <w:rsid w:val="008F3BEA"/>
  </w:style>
  <w:style w:type="paragraph" w:customStyle="1" w:styleId="50BE6F12B7C74D2082D1F6EA5AE7E5C9">
    <w:name w:val="50BE6F12B7C74D2082D1F6EA5AE7E5C9"/>
    <w:rsid w:val="008F3BEA"/>
  </w:style>
  <w:style w:type="paragraph" w:customStyle="1" w:styleId="FFF4DAC756644D32AFA8A6D0C8B07A73">
    <w:name w:val="FFF4DAC756644D32AFA8A6D0C8B07A73"/>
    <w:rsid w:val="008F3BEA"/>
  </w:style>
  <w:style w:type="paragraph" w:customStyle="1" w:styleId="486EBD7CA16E44B89E93A8C365B8E6C0">
    <w:name w:val="486EBD7CA16E44B89E93A8C365B8E6C0"/>
    <w:rsid w:val="00DC1905"/>
    <w:pPr>
      <w:spacing w:after="0" w:line="240" w:lineRule="auto"/>
    </w:pPr>
    <w:rPr>
      <w:rFonts w:eastAsiaTheme="minorHAnsi"/>
    </w:rPr>
  </w:style>
  <w:style w:type="paragraph" w:customStyle="1" w:styleId="658584ADAA3E4FB9AD3135EAF01798211">
    <w:name w:val="658584ADAA3E4FB9AD3135EAF01798211"/>
    <w:rsid w:val="00DC1905"/>
    <w:pPr>
      <w:spacing w:after="0" w:line="240" w:lineRule="auto"/>
    </w:pPr>
    <w:rPr>
      <w:rFonts w:eastAsiaTheme="minorHAnsi"/>
    </w:rPr>
  </w:style>
  <w:style w:type="paragraph" w:customStyle="1" w:styleId="06F89A7A44BC42D9AF1CACA2231880E8">
    <w:name w:val="06F89A7A44BC42D9AF1CACA2231880E8"/>
    <w:rsid w:val="00DC1905"/>
    <w:pPr>
      <w:spacing w:after="0" w:line="240" w:lineRule="auto"/>
    </w:pPr>
    <w:rPr>
      <w:rFonts w:eastAsiaTheme="minorHAnsi"/>
    </w:rPr>
  </w:style>
  <w:style w:type="paragraph" w:customStyle="1" w:styleId="5A8A4FA1875A490B8A8BFB106C04E74F">
    <w:name w:val="5A8A4FA1875A490B8A8BFB106C04E74F"/>
    <w:rsid w:val="00DC1905"/>
    <w:pPr>
      <w:spacing w:after="0" w:line="240" w:lineRule="auto"/>
    </w:pPr>
    <w:rPr>
      <w:rFonts w:eastAsiaTheme="minorHAnsi"/>
    </w:rPr>
  </w:style>
  <w:style w:type="paragraph" w:customStyle="1" w:styleId="EDA112E1AB7A48F7A8FD2362179759C01">
    <w:name w:val="EDA112E1AB7A48F7A8FD2362179759C01"/>
    <w:rsid w:val="00DC1905"/>
    <w:pPr>
      <w:spacing w:after="0" w:line="240" w:lineRule="auto"/>
    </w:pPr>
    <w:rPr>
      <w:rFonts w:eastAsiaTheme="minorHAnsi"/>
    </w:rPr>
  </w:style>
  <w:style w:type="paragraph" w:customStyle="1" w:styleId="486A0842841A429CA2B5B5084ECFCED51">
    <w:name w:val="486A0842841A429CA2B5B5084ECFCED51"/>
    <w:rsid w:val="00DC1905"/>
    <w:pPr>
      <w:spacing w:after="0" w:line="240" w:lineRule="auto"/>
    </w:pPr>
    <w:rPr>
      <w:rFonts w:eastAsiaTheme="minorHAnsi"/>
    </w:rPr>
  </w:style>
  <w:style w:type="paragraph" w:customStyle="1" w:styleId="0E3148B7ED5449909BF63EB99E6FA7DB1">
    <w:name w:val="0E3148B7ED5449909BF63EB99E6FA7DB1"/>
    <w:rsid w:val="00DC1905"/>
    <w:pPr>
      <w:spacing w:after="0" w:line="240" w:lineRule="auto"/>
    </w:pPr>
    <w:rPr>
      <w:rFonts w:eastAsiaTheme="minorHAnsi"/>
    </w:rPr>
  </w:style>
  <w:style w:type="paragraph" w:customStyle="1" w:styleId="105AB2C922C14CB0BC49966D5047BF301">
    <w:name w:val="105AB2C922C14CB0BC49966D5047BF301"/>
    <w:rsid w:val="00DC1905"/>
    <w:pPr>
      <w:spacing w:after="0" w:line="240" w:lineRule="auto"/>
    </w:pPr>
    <w:rPr>
      <w:rFonts w:eastAsiaTheme="minorHAnsi"/>
    </w:rPr>
  </w:style>
  <w:style w:type="paragraph" w:customStyle="1" w:styleId="446FDB29340D4435964A05806FACC1A11">
    <w:name w:val="446FDB29340D4435964A05806FACC1A11"/>
    <w:rsid w:val="00DC1905"/>
    <w:pPr>
      <w:spacing w:after="0" w:line="240" w:lineRule="auto"/>
    </w:pPr>
    <w:rPr>
      <w:rFonts w:eastAsiaTheme="minorHAnsi"/>
    </w:rPr>
  </w:style>
  <w:style w:type="paragraph" w:customStyle="1" w:styleId="632ED831E8B5456983E2CA5D4431A25D1">
    <w:name w:val="632ED831E8B5456983E2CA5D4431A25D1"/>
    <w:rsid w:val="00DC1905"/>
    <w:pPr>
      <w:spacing w:after="0" w:line="240" w:lineRule="auto"/>
    </w:pPr>
    <w:rPr>
      <w:rFonts w:eastAsiaTheme="minorHAnsi"/>
    </w:rPr>
  </w:style>
  <w:style w:type="paragraph" w:customStyle="1" w:styleId="381B997A9B3045ACB8F48A2A8A5EB4371">
    <w:name w:val="381B997A9B3045ACB8F48A2A8A5EB4371"/>
    <w:rsid w:val="00DC1905"/>
    <w:pPr>
      <w:spacing w:after="0" w:line="240" w:lineRule="auto"/>
    </w:pPr>
    <w:rPr>
      <w:rFonts w:eastAsiaTheme="minorHAnsi"/>
    </w:rPr>
  </w:style>
  <w:style w:type="paragraph" w:customStyle="1" w:styleId="50BE6F12B7C74D2082D1F6EA5AE7E5C91">
    <w:name w:val="50BE6F12B7C74D2082D1F6EA5AE7E5C91"/>
    <w:rsid w:val="00DC1905"/>
    <w:pPr>
      <w:spacing w:after="0" w:line="240" w:lineRule="auto"/>
    </w:pPr>
    <w:rPr>
      <w:rFonts w:eastAsiaTheme="minorHAnsi"/>
    </w:rPr>
  </w:style>
  <w:style w:type="paragraph" w:customStyle="1" w:styleId="FFF4DAC756644D32AFA8A6D0C8B07A731">
    <w:name w:val="FFF4DAC756644D32AFA8A6D0C8B07A731"/>
    <w:rsid w:val="00DC1905"/>
    <w:pPr>
      <w:spacing w:after="0" w:line="240" w:lineRule="auto"/>
    </w:pPr>
    <w:rPr>
      <w:rFonts w:eastAsiaTheme="minorHAnsi"/>
    </w:rPr>
  </w:style>
  <w:style w:type="paragraph" w:customStyle="1" w:styleId="93268ACD84F8444D8DC06CB5CB1E878C">
    <w:name w:val="93268ACD84F8444D8DC06CB5CB1E878C"/>
    <w:rsid w:val="00DC1905"/>
  </w:style>
  <w:style w:type="paragraph" w:customStyle="1" w:styleId="11864C82AB4D466390C277B6BED90B00">
    <w:name w:val="11864C82AB4D466390C277B6BED90B00"/>
    <w:rsid w:val="00DC1905"/>
  </w:style>
  <w:style w:type="paragraph" w:customStyle="1" w:styleId="A0506D779C0542B8B14E19B95910B405">
    <w:name w:val="A0506D779C0542B8B14E19B95910B405"/>
    <w:rsid w:val="00DC1905"/>
  </w:style>
  <w:style w:type="paragraph" w:customStyle="1" w:styleId="D7438D6A04C0445AB5627A82CF01E07C">
    <w:name w:val="D7438D6A04C0445AB5627A82CF01E07C"/>
    <w:rsid w:val="00DC1905"/>
  </w:style>
  <w:style w:type="paragraph" w:customStyle="1" w:styleId="B9D92FA7D4E24A5B8B6B3E27DD4FC9CC">
    <w:name w:val="B9D92FA7D4E24A5B8B6B3E27DD4FC9CC"/>
    <w:rsid w:val="00DC1905"/>
  </w:style>
  <w:style w:type="paragraph" w:customStyle="1" w:styleId="C37B71B699E34952BC5D2237DCA2EDBB">
    <w:name w:val="C37B71B699E34952BC5D2237DCA2EDBB"/>
    <w:rsid w:val="00DC1905"/>
  </w:style>
  <w:style w:type="paragraph" w:customStyle="1" w:styleId="986E0978637B4BF4888A176AA7FC32DA">
    <w:name w:val="986E0978637B4BF4888A176AA7FC32DA"/>
    <w:rsid w:val="00DC1905"/>
  </w:style>
  <w:style w:type="paragraph" w:customStyle="1" w:styleId="ED5320F5BE3F4181843CC20E19AEC388">
    <w:name w:val="ED5320F5BE3F4181843CC20E19AEC388"/>
    <w:rsid w:val="00DC1905"/>
  </w:style>
  <w:style w:type="paragraph" w:customStyle="1" w:styleId="94D4F1F89EF44DA5988E05932126FE65">
    <w:name w:val="94D4F1F89EF44DA5988E05932126FE65"/>
    <w:rsid w:val="00DC1905"/>
  </w:style>
  <w:style w:type="paragraph" w:customStyle="1" w:styleId="06E1E378FA814941891172CDD8654495">
    <w:name w:val="06E1E378FA814941891172CDD8654495"/>
    <w:rsid w:val="00DC1905"/>
  </w:style>
  <w:style w:type="paragraph" w:customStyle="1" w:styleId="468FFCE423B347CBADF957902F14EFED">
    <w:name w:val="468FFCE423B347CBADF957902F14EFED"/>
    <w:rsid w:val="00DC1905"/>
  </w:style>
  <w:style w:type="paragraph" w:customStyle="1" w:styleId="3AB885DCA70B4EB5A4E38EAEAD2693EA">
    <w:name w:val="3AB885DCA70B4EB5A4E38EAEAD2693EA"/>
    <w:rsid w:val="00DC1905"/>
  </w:style>
  <w:style w:type="paragraph" w:customStyle="1" w:styleId="4770E6626D5248C2BB2660590EB3DA9E">
    <w:name w:val="4770E6626D5248C2BB2660590EB3DA9E"/>
    <w:rsid w:val="00DC1905"/>
  </w:style>
  <w:style w:type="paragraph" w:customStyle="1" w:styleId="4F01E69E6E754C1886E0EFAA368F3F67">
    <w:name w:val="4F01E69E6E754C1886E0EFAA368F3F67"/>
    <w:rsid w:val="00DC1905"/>
  </w:style>
  <w:style w:type="paragraph" w:customStyle="1" w:styleId="6AAD9D5A3F5E4A7CB11C75B908363EB1">
    <w:name w:val="6AAD9D5A3F5E4A7CB11C75B908363EB1"/>
    <w:rsid w:val="00DC1905"/>
  </w:style>
  <w:style w:type="paragraph" w:customStyle="1" w:styleId="F6BB365EABF5493E8827AE1E5492BE59">
    <w:name w:val="F6BB365EABF5493E8827AE1E5492BE59"/>
    <w:rsid w:val="00DC1905"/>
  </w:style>
  <w:style w:type="paragraph" w:customStyle="1" w:styleId="7032A4EB9226464D8BAA2FED7EE6B354">
    <w:name w:val="7032A4EB9226464D8BAA2FED7EE6B354"/>
    <w:rsid w:val="00DC1905"/>
  </w:style>
  <w:style w:type="paragraph" w:customStyle="1" w:styleId="9B6BA41BC72047FCA430183B89B4206B">
    <w:name w:val="9B6BA41BC72047FCA430183B89B4206B"/>
    <w:rsid w:val="00DC1905"/>
  </w:style>
  <w:style w:type="paragraph" w:customStyle="1" w:styleId="DE2B746A25724EF8B54541C5C6E9E3D9">
    <w:name w:val="DE2B746A25724EF8B54541C5C6E9E3D9"/>
    <w:rsid w:val="00DC1905"/>
  </w:style>
  <w:style w:type="paragraph" w:customStyle="1" w:styleId="270B2E0178F54235A68A96B4DDB03AE2">
    <w:name w:val="270B2E0178F54235A68A96B4DDB03AE2"/>
    <w:rsid w:val="00DC1905"/>
  </w:style>
  <w:style w:type="paragraph" w:customStyle="1" w:styleId="8B89630E3BFC4644826900648AA210C0">
    <w:name w:val="8B89630E3BFC4644826900648AA210C0"/>
    <w:rsid w:val="00DC1905"/>
  </w:style>
  <w:style w:type="paragraph" w:customStyle="1" w:styleId="8BDCC6F49984450A9A434A45589C998D">
    <w:name w:val="8BDCC6F49984450A9A434A45589C998D"/>
    <w:rsid w:val="00DC1905"/>
  </w:style>
  <w:style w:type="paragraph" w:customStyle="1" w:styleId="5909DC95A9264B3DA4DC856A32FD18DA">
    <w:name w:val="5909DC95A9264B3DA4DC856A32FD18DA"/>
    <w:rsid w:val="00DC1905"/>
  </w:style>
  <w:style w:type="paragraph" w:customStyle="1" w:styleId="C447AF239BAA41E09BE877A20D096D96">
    <w:name w:val="C447AF239BAA41E09BE877A20D096D96"/>
    <w:rsid w:val="00DC1905"/>
  </w:style>
  <w:style w:type="paragraph" w:customStyle="1" w:styleId="1D181A8BB67B4C4ABF410882794F5607">
    <w:name w:val="1D181A8BB67B4C4ABF410882794F5607"/>
    <w:rsid w:val="00DC1905"/>
  </w:style>
  <w:style w:type="paragraph" w:customStyle="1" w:styleId="FA44CDF4F3C548268F67BA3E987E9A00">
    <w:name w:val="FA44CDF4F3C548268F67BA3E987E9A00"/>
    <w:rsid w:val="00DC1905"/>
  </w:style>
  <w:style w:type="paragraph" w:customStyle="1" w:styleId="4C231AF0BC654B63953FBFA665F53859">
    <w:name w:val="4C231AF0BC654B63953FBFA665F53859"/>
    <w:rsid w:val="00DC1905"/>
  </w:style>
  <w:style w:type="paragraph" w:customStyle="1" w:styleId="68E818CF31C1494AA2AB9C1F253323C0">
    <w:name w:val="68E818CF31C1494AA2AB9C1F253323C0"/>
    <w:rsid w:val="00DC1905"/>
  </w:style>
  <w:style w:type="paragraph" w:customStyle="1" w:styleId="B6F36ED57A1F4250907D6B72033A7E01">
    <w:name w:val="B6F36ED57A1F4250907D6B72033A7E01"/>
    <w:rsid w:val="00DC1905"/>
  </w:style>
  <w:style w:type="paragraph" w:customStyle="1" w:styleId="F1DA9FC4BBF04E11B7E44AD1E1EFCE9F">
    <w:name w:val="F1DA9FC4BBF04E11B7E44AD1E1EFCE9F"/>
    <w:rsid w:val="00DC1905"/>
  </w:style>
  <w:style w:type="paragraph" w:customStyle="1" w:styleId="9EE78F57C3224AB780BFDB66128A7022">
    <w:name w:val="9EE78F57C3224AB780BFDB66128A7022"/>
    <w:rsid w:val="00DC1905"/>
  </w:style>
  <w:style w:type="paragraph" w:customStyle="1" w:styleId="191377FA8D2A4E47B9E17F6196E5D2A6">
    <w:name w:val="191377FA8D2A4E47B9E17F6196E5D2A6"/>
    <w:rsid w:val="00DC1905"/>
  </w:style>
  <w:style w:type="paragraph" w:customStyle="1" w:styleId="BC90E09326B247D78DECA3C056B01F6B">
    <w:name w:val="BC90E09326B247D78DECA3C056B01F6B"/>
    <w:rsid w:val="00DC1905"/>
  </w:style>
  <w:style w:type="paragraph" w:customStyle="1" w:styleId="486EBD7CA16E44B89E93A8C365B8E6C01">
    <w:name w:val="486EBD7CA16E44B89E93A8C365B8E6C01"/>
    <w:rsid w:val="00DC1905"/>
    <w:pPr>
      <w:spacing w:after="0" w:line="240" w:lineRule="auto"/>
    </w:pPr>
    <w:rPr>
      <w:rFonts w:eastAsiaTheme="minorHAnsi"/>
    </w:rPr>
  </w:style>
  <w:style w:type="paragraph" w:customStyle="1" w:styleId="658584ADAA3E4FB9AD3135EAF01798212">
    <w:name w:val="658584ADAA3E4FB9AD3135EAF01798212"/>
    <w:rsid w:val="00DC1905"/>
    <w:pPr>
      <w:spacing w:after="0" w:line="240" w:lineRule="auto"/>
    </w:pPr>
    <w:rPr>
      <w:rFonts w:eastAsiaTheme="minorHAnsi"/>
    </w:rPr>
  </w:style>
  <w:style w:type="paragraph" w:customStyle="1" w:styleId="06F89A7A44BC42D9AF1CACA2231880E81">
    <w:name w:val="06F89A7A44BC42D9AF1CACA2231880E81"/>
    <w:rsid w:val="00DC1905"/>
    <w:pPr>
      <w:spacing w:after="0" w:line="240" w:lineRule="auto"/>
    </w:pPr>
    <w:rPr>
      <w:rFonts w:eastAsiaTheme="minorHAnsi"/>
    </w:rPr>
  </w:style>
  <w:style w:type="paragraph" w:customStyle="1" w:styleId="5A8A4FA1875A490B8A8BFB106C04E74F1">
    <w:name w:val="5A8A4FA1875A490B8A8BFB106C04E74F1"/>
    <w:rsid w:val="00DC1905"/>
    <w:pPr>
      <w:spacing w:after="0" w:line="240" w:lineRule="auto"/>
    </w:pPr>
    <w:rPr>
      <w:rFonts w:eastAsiaTheme="minorHAnsi"/>
    </w:rPr>
  </w:style>
  <w:style w:type="paragraph" w:customStyle="1" w:styleId="EDA112E1AB7A48F7A8FD2362179759C02">
    <w:name w:val="EDA112E1AB7A48F7A8FD2362179759C02"/>
    <w:rsid w:val="00DC1905"/>
    <w:pPr>
      <w:spacing w:after="0" w:line="240" w:lineRule="auto"/>
    </w:pPr>
    <w:rPr>
      <w:rFonts w:eastAsiaTheme="minorHAnsi"/>
    </w:rPr>
  </w:style>
  <w:style w:type="paragraph" w:customStyle="1" w:styleId="93268ACD84F8444D8DC06CB5CB1E878C1">
    <w:name w:val="93268ACD84F8444D8DC06CB5CB1E878C1"/>
    <w:rsid w:val="00DC1905"/>
    <w:pPr>
      <w:spacing w:after="0" w:line="240" w:lineRule="auto"/>
    </w:pPr>
    <w:rPr>
      <w:rFonts w:eastAsiaTheme="minorHAnsi"/>
    </w:rPr>
  </w:style>
  <w:style w:type="paragraph" w:customStyle="1" w:styleId="11864C82AB4D466390C277B6BED90B001">
    <w:name w:val="11864C82AB4D466390C277B6BED90B001"/>
    <w:rsid w:val="00DC1905"/>
    <w:pPr>
      <w:spacing w:after="0" w:line="240" w:lineRule="auto"/>
    </w:pPr>
    <w:rPr>
      <w:rFonts w:eastAsiaTheme="minorHAnsi"/>
    </w:rPr>
  </w:style>
  <w:style w:type="paragraph" w:customStyle="1" w:styleId="486A0842841A429CA2B5B5084ECFCED52">
    <w:name w:val="486A0842841A429CA2B5B5084ECFCED52"/>
    <w:rsid w:val="00DC1905"/>
    <w:pPr>
      <w:spacing w:after="0" w:line="240" w:lineRule="auto"/>
    </w:pPr>
    <w:rPr>
      <w:rFonts w:eastAsiaTheme="minorHAnsi"/>
    </w:rPr>
  </w:style>
  <w:style w:type="paragraph" w:customStyle="1" w:styleId="A0506D779C0542B8B14E19B95910B4051">
    <w:name w:val="A0506D779C0542B8B14E19B95910B4051"/>
    <w:rsid w:val="00DC1905"/>
    <w:pPr>
      <w:spacing w:after="0" w:line="240" w:lineRule="auto"/>
    </w:pPr>
    <w:rPr>
      <w:rFonts w:eastAsiaTheme="minorHAnsi"/>
    </w:rPr>
  </w:style>
  <w:style w:type="paragraph" w:customStyle="1" w:styleId="D7438D6A04C0445AB5627A82CF01E07C1">
    <w:name w:val="D7438D6A04C0445AB5627A82CF01E07C1"/>
    <w:rsid w:val="00DC1905"/>
    <w:pPr>
      <w:spacing w:after="0" w:line="240" w:lineRule="auto"/>
    </w:pPr>
    <w:rPr>
      <w:rFonts w:eastAsiaTheme="minorHAnsi"/>
    </w:rPr>
  </w:style>
  <w:style w:type="paragraph" w:customStyle="1" w:styleId="B9D92FA7D4E24A5B8B6B3E27DD4FC9CC1">
    <w:name w:val="B9D92FA7D4E24A5B8B6B3E27DD4FC9CC1"/>
    <w:rsid w:val="00DC1905"/>
    <w:pPr>
      <w:spacing w:after="0" w:line="240" w:lineRule="auto"/>
    </w:pPr>
    <w:rPr>
      <w:rFonts w:eastAsiaTheme="minorHAnsi"/>
    </w:rPr>
  </w:style>
  <w:style w:type="paragraph" w:customStyle="1" w:styleId="0E3148B7ED5449909BF63EB99E6FA7DB2">
    <w:name w:val="0E3148B7ED5449909BF63EB99E6FA7DB2"/>
    <w:rsid w:val="00DC1905"/>
    <w:pPr>
      <w:spacing w:after="0" w:line="240" w:lineRule="auto"/>
    </w:pPr>
    <w:rPr>
      <w:rFonts w:eastAsiaTheme="minorHAnsi"/>
    </w:rPr>
  </w:style>
  <w:style w:type="paragraph" w:customStyle="1" w:styleId="C37B71B699E34952BC5D2237DCA2EDBB1">
    <w:name w:val="C37B71B699E34952BC5D2237DCA2EDBB1"/>
    <w:rsid w:val="00DC1905"/>
    <w:pPr>
      <w:spacing w:after="0" w:line="240" w:lineRule="auto"/>
    </w:pPr>
    <w:rPr>
      <w:rFonts w:eastAsiaTheme="minorHAnsi"/>
    </w:rPr>
  </w:style>
  <w:style w:type="paragraph" w:customStyle="1" w:styleId="986E0978637B4BF4888A176AA7FC32DA1">
    <w:name w:val="986E0978637B4BF4888A176AA7FC32DA1"/>
    <w:rsid w:val="00DC1905"/>
    <w:pPr>
      <w:spacing w:after="0" w:line="240" w:lineRule="auto"/>
    </w:pPr>
    <w:rPr>
      <w:rFonts w:eastAsiaTheme="minorHAnsi"/>
    </w:rPr>
  </w:style>
  <w:style w:type="paragraph" w:customStyle="1" w:styleId="105AB2C922C14CB0BC49966D5047BF302">
    <w:name w:val="105AB2C922C14CB0BC49966D5047BF302"/>
    <w:rsid w:val="00DC1905"/>
    <w:pPr>
      <w:spacing w:after="0" w:line="240" w:lineRule="auto"/>
    </w:pPr>
    <w:rPr>
      <w:rFonts w:eastAsiaTheme="minorHAnsi"/>
    </w:rPr>
  </w:style>
  <w:style w:type="paragraph" w:customStyle="1" w:styleId="ED5320F5BE3F4181843CC20E19AEC3881">
    <w:name w:val="ED5320F5BE3F4181843CC20E19AEC3881"/>
    <w:rsid w:val="00DC1905"/>
    <w:pPr>
      <w:spacing w:after="0" w:line="240" w:lineRule="auto"/>
    </w:pPr>
    <w:rPr>
      <w:rFonts w:eastAsiaTheme="minorHAnsi"/>
    </w:rPr>
  </w:style>
  <w:style w:type="paragraph" w:customStyle="1" w:styleId="94D4F1F89EF44DA5988E05932126FE651">
    <w:name w:val="94D4F1F89EF44DA5988E05932126FE651"/>
    <w:rsid w:val="00DC1905"/>
    <w:pPr>
      <w:spacing w:after="0" w:line="240" w:lineRule="auto"/>
    </w:pPr>
    <w:rPr>
      <w:rFonts w:eastAsiaTheme="minorHAnsi"/>
    </w:rPr>
  </w:style>
  <w:style w:type="paragraph" w:customStyle="1" w:styleId="06E1E378FA814941891172CDD86544951">
    <w:name w:val="06E1E378FA814941891172CDD86544951"/>
    <w:rsid w:val="00DC1905"/>
    <w:pPr>
      <w:spacing w:after="0" w:line="240" w:lineRule="auto"/>
    </w:pPr>
    <w:rPr>
      <w:rFonts w:eastAsiaTheme="minorHAnsi"/>
    </w:rPr>
  </w:style>
  <w:style w:type="paragraph" w:customStyle="1" w:styleId="468FFCE423B347CBADF957902F14EFED1">
    <w:name w:val="468FFCE423B347CBADF957902F14EFED1"/>
    <w:rsid w:val="00DC1905"/>
    <w:pPr>
      <w:spacing w:after="0" w:line="240" w:lineRule="auto"/>
    </w:pPr>
    <w:rPr>
      <w:rFonts w:eastAsiaTheme="minorHAnsi"/>
    </w:rPr>
  </w:style>
  <w:style w:type="paragraph" w:customStyle="1" w:styleId="446FDB29340D4435964A05806FACC1A12">
    <w:name w:val="446FDB29340D4435964A05806FACC1A12"/>
    <w:rsid w:val="00DC1905"/>
    <w:pPr>
      <w:spacing w:after="0" w:line="240" w:lineRule="auto"/>
    </w:pPr>
    <w:rPr>
      <w:rFonts w:eastAsiaTheme="minorHAnsi"/>
    </w:rPr>
  </w:style>
  <w:style w:type="paragraph" w:customStyle="1" w:styleId="3AB885DCA70B4EB5A4E38EAEAD2693EA1">
    <w:name w:val="3AB885DCA70B4EB5A4E38EAEAD2693EA1"/>
    <w:rsid w:val="00DC1905"/>
    <w:pPr>
      <w:spacing w:after="0" w:line="240" w:lineRule="auto"/>
    </w:pPr>
    <w:rPr>
      <w:rFonts w:eastAsiaTheme="minorHAnsi"/>
    </w:rPr>
  </w:style>
  <w:style w:type="paragraph" w:customStyle="1" w:styleId="4770E6626D5248C2BB2660590EB3DA9E1">
    <w:name w:val="4770E6626D5248C2BB2660590EB3DA9E1"/>
    <w:rsid w:val="00DC1905"/>
    <w:pPr>
      <w:spacing w:after="0" w:line="240" w:lineRule="auto"/>
    </w:pPr>
    <w:rPr>
      <w:rFonts w:eastAsiaTheme="minorHAnsi"/>
    </w:rPr>
  </w:style>
  <w:style w:type="paragraph" w:customStyle="1" w:styleId="4F01E69E6E754C1886E0EFAA368F3F671">
    <w:name w:val="4F01E69E6E754C1886E0EFAA368F3F671"/>
    <w:rsid w:val="00DC1905"/>
    <w:pPr>
      <w:spacing w:after="0" w:line="240" w:lineRule="auto"/>
    </w:pPr>
    <w:rPr>
      <w:rFonts w:eastAsiaTheme="minorHAnsi"/>
    </w:rPr>
  </w:style>
  <w:style w:type="paragraph" w:customStyle="1" w:styleId="6AAD9D5A3F5E4A7CB11C75B908363EB11">
    <w:name w:val="6AAD9D5A3F5E4A7CB11C75B908363EB11"/>
    <w:rsid w:val="00DC1905"/>
    <w:pPr>
      <w:spacing w:after="0" w:line="240" w:lineRule="auto"/>
    </w:pPr>
    <w:rPr>
      <w:rFonts w:eastAsiaTheme="minorHAnsi"/>
    </w:rPr>
  </w:style>
  <w:style w:type="paragraph" w:customStyle="1" w:styleId="F6BB365EABF5493E8827AE1E5492BE591">
    <w:name w:val="F6BB365EABF5493E8827AE1E5492BE591"/>
    <w:rsid w:val="00DC1905"/>
    <w:pPr>
      <w:spacing w:after="0" w:line="240" w:lineRule="auto"/>
    </w:pPr>
    <w:rPr>
      <w:rFonts w:eastAsiaTheme="minorHAnsi"/>
    </w:rPr>
  </w:style>
  <w:style w:type="paragraph" w:customStyle="1" w:styleId="632ED831E8B5456983E2CA5D4431A25D2">
    <w:name w:val="632ED831E8B5456983E2CA5D4431A25D2"/>
    <w:rsid w:val="00DC1905"/>
    <w:pPr>
      <w:spacing w:after="0" w:line="240" w:lineRule="auto"/>
    </w:pPr>
    <w:rPr>
      <w:rFonts w:eastAsiaTheme="minorHAnsi"/>
    </w:rPr>
  </w:style>
  <w:style w:type="paragraph" w:customStyle="1" w:styleId="7032A4EB9226464D8BAA2FED7EE6B3541">
    <w:name w:val="7032A4EB9226464D8BAA2FED7EE6B3541"/>
    <w:rsid w:val="00DC1905"/>
    <w:pPr>
      <w:spacing w:after="0" w:line="240" w:lineRule="auto"/>
    </w:pPr>
    <w:rPr>
      <w:rFonts w:eastAsiaTheme="minorHAnsi"/>
    </w:rPr>
  </w:style>
  <w:style w:type="paragraph" w:customStyle="1" w:styleId="9B6BA41BC72047FCA430183B89B4206B1">
    <w:name w:val="9B6BA41BC72047FCA430183B89B4206B1"/>
    <w:rsid w:val="00DC1905"/>
    <w:pPr>
      <w:spacing w:after="0" w:line="240" w:lineRule="auto"/>
    </w:pPr>
    <w:rPr>
      <w:rFonts w:eastAsiaTheme="minorHAnsi"/>
    </w:rPr>
  </w:style>
  <w:style w:type="paragraph" w:customStyle="1" w:styleId="381B997A9B3045ACB8F48A2A8A5EB4372">
    <w:name w:val="381B997A9B3045ACB8F48A2A8A5EB4372"/>
    <w:rsid w:val="00DC1905"/>
    <w:pPr>
      <w:spacing w:after="0" w:line="240" w:lineRule="auto"/>
    </w:pPr>
    <w:rPr>
      <w:rFonts w:eastAsiaTheme="minorHAnsi"/>
    </w:rPr>
  </w:style>
  <w:style w:type="paragraph" w:customStyle="1" w:styleId="DE2B746A25724EF8B54541C5C6E9E3D91">
    <w:name w:val="DE2B746A25724EF8B54541C5C6E9E3D91"/>
    <w:rsid w:val="00DC1905"/>
    <w:pPr>
      <w:spacing w:after="0" w:line="240" w:lineRule="auto"/>
    </w:pPr>
    <w:rPr>
      <w:rFonts w:eastAsiaTheme="minorHAnsi"/>
    </w:rPr>
  </w:style>
  <w:style w:type="paragraph" w:customStyle="1" w:styleId="270B2E0178F54235A68A96B4DDB03AE21">
    <w:name w:val="270B2E0178F54235A68A96B4DDB03AE21"/>
    <w:rsid w:val="00DC1905"/>
    <w:pPr>
      <w:spacing w:after="0" w:line="240" w:lineRule="auto"/>
    </w:pPr>
    <w:rPr>
      <w:rFonts w:eastAsiaTheme="minorHAnsi"/>
    </w:rPr>
  </w:style>
  <w:style w:type="paragraph" w:customStyle="1" w:styleId="8B89630E3BFC4644826900648AA210C01">
    <w:name w:val="8B89630E3BFC4644826900648AA210C01"/>
    <w:rsid w:val="00DC1905"/>
    <w:pPr>
      <w:spacing w:after="0" w:line="240" w:lineRule="auto"/>
    </w:pPr>
    <w:rPr>
      <w:rFonts w:eastAsiaTheme="minorHAnsi"/>
    </w:rPr>
  </w:style>
  <w:style w:type="paragraph" w:customStyle="1" w:styleId="8BDCC6F49984450A9A434A45589C998D1">
    <w:name w:val="8BDCC6F49984450A9A434A45589C998D1"/>
    <w:rsid w:val="00DC1905"/>
    <w:pPr>
      <w:spacing w:after="0" w:line="240" w:lineRule="auto"/>
    </w:pPr>
    <w:rPr>
      <w:rFonts w:eastAsiaTheme="minorHAnsi"/>
    </w:rPr>
  </w:style>
  <w:style w:type="paragraph" w:customStyle="1" w:styleId="50BE6F12B7C74D2082D1F6EA5AE7E5C92">
    <w:name w:val="50BE6F12B7C74D2082D1F6EA5AE7E5C92"/>
    <w:rsid w:val="00DC1905"/>
    <w:pPr>
      <w:spacing w:after="0" w:line="240" w:lineRule="auto"/>
    </w:pPr>
    <w:rPr>
      <w:rFonts w:eastAsiaTheme="minorHAnsi"/>
    </w:rPr>
  </w:style>
  <w:style w:type="paragraph" w:customStyle="1" w:styleId="5909DC95A9264B3DA4DC856A32FD18DA1">
    <w:name w:val="5909DC95A9264B3DA4DC856A32FD18DA1"/>
    <w:rsid w:val="00DC1905"/>
    <w:pPr>
      <w:spacing w:after="0" w:line="240" w:lineRule="auto"/>
    </w:pPr>
    <w:rPr>
      <w:rFonts w:eastAsiaTheme="minorHAnsi"/>
    </w:rPr>
  </w:style>
  <w:style w:type="paragraph" w:customStyle="1" w:styleId="C447AF239BAA41E09BE877A20D096D961">
    <w:name w:val="C447AF239BAA41E09BE877A20D096D961"/>
    <w:rsid w:val="00DC1905"/>
    <w:pPr>
      <w:spacing w:after="0" w:line="240" w:lineRule="auto"/>
    </w:pPr>
    <w:rPr>
      <w:rFonts w:eastAsiaTheme="minorHAnsi"/>
    </w:rPr>
  </w:style>
  <w:style w:type="paragraph" w:customStyle="1" w:styleId="1D181A8BB67B4C4ABF410882794F56071">
    <w:name w:val="1D181A8BB67B4C4ABF410882794F56071"/>
    <w:rsid w:val="00DC1905"/>
    <w:pPr>
      <w:spacing w:after="0" w:line="240" w:lineRule="auto"/>
    </w:pPr>
    <w:rPr>
      <w:rFonts w:eastAsiaTheme="minorHAnsi"/>
    </w:rPr>
  </w:style>
  <w:style w:type="paragraph" w:customStyle="1" w:styleId="FA44CDF4F3C548268F67BA3E987E9A001">
    <w:name w:val="FA44CDF4F3C548268F67BA3E987E9A001"/>
    <w:rsid w:val="00DC1905"/>
    <w:pPr>
      <w:spacing w:after="0" w:line="240" w:lineRule="auto"/>
    </w:pPr>
    <w:rPr>
      <w:rFonts w:eastAsiaTheme="minorHAnsi"/>
    </w:rPr>
  </w:style>
  <w:style w:type="paragraph" w:customStyle="1" w:styleId="4C231AF0BC654B63953FBFA665F538591">
    <w:name w:val="4C231AF0BC654B63953FBFA665F538591"/>
    <w:rsid w:val="00DC1905"/>
    <w:pPr>
      <w:spacing w:after="0" w:line="240" w:lineRule="auto"/>
    </w:pPr>
    <w:rPr>
      <w:rFonts w:eastAsiaTheme="minorHAnsi"/>
    </w:rPr>
  </w:style>
  <w:style w:type="paragraph" w:customStyle="1" w:styleId="68E818CF31C1494AA2AB9C1F253323C01">
    <w:name w:val="68E818CF31C1494AA2AB9C1F253323C01"/>
    <w:rsid w:val="00DC1905"/>
    <w:pPr>
      <w:spacing w:after="0" w:line="240" w:lineRule="auto"/>
    </w:pPr>
    <w:rPr>
      <w:rFonts w:eastAsiaTheme="minorHAnsi"/>
    </w:rPr>
  </w:style>
  <w:style w:type="paragraph" w:customStyle="1" w:styleId="FFF4DAC756644D32AFA8A6D0C8B07A732">
    <w:name w:val="FFF4DAC756644D32AFA8A6D0C8B07A732"/>
    <w:rsid w:val="00DC1905"/>
    <w:pPr>
      <w:spacing w:after="0" w:line="240" w:lineRule="auto"/>
    </w:pPr>
    <w:rPr>
      <w:rFonts w:eastAsiaTheme="minorHAnsi"/>
    </w:rPr>
  </w:style>
  <w:style w:type="paragraph" w:customStyle="1" w:styleId="B6F36ED57A1F4250907D6B72033A7E011">
    <w:name w:val="B6F36ED57A1F4250907D6B72033A7E011"/>
    <w:rsid w:val="00DC1905"/>
    <w:pPr>
      <w:spacing w:after="0" w:line="240" w:lineRule="auto"/>
    </w:pPr>
    <w:rPr>
      <w:rFonts w:eastAsiaTheme="minorHAnsi"/>
    </w:rPr>
  </w:style>
  <w:style w:type="paragraph" w:customStyle="1" w:styleId="F1DA9FC4BBF04E11B7E44AD1E1EFCE9F1">
    <w:name w:val="F1DA9FC4BBF04E11B7E44AD1E1EFCE9F1"/>
    <w:rsid w:val="00DC1905"/>
    <w:pPr>
      <w:spacing w:after="0" w:line="240" w:lineRule="auto"/>
    </w:pPr>
    <w:rPr>
      <w:rFonts w:eastAsiaTheme="minorHAnsi"/>
    </w:rPr>
  </w:style>
  <w:style w:type="paragraph" w:customStyle="1" w:styleId="9EE78F57C3224AB780BFDB66128A70221">
    <w:name w:val="9EE78F57C3224AB780BFDB66128A70221"/>
    <w:rsid w:val="00DC1905"/>
    <w:pPr>
      <w:spacing w:after="0" w:line="240" w:lineRule="auto"/>
    </w:pPr>
    <w:rPr>
      <w:rFonts w:eastAsiaTheme="minorHAnsi"/>
    </w:rPr>
  </w:style>
  <w:style w:type="paragraph" w:customStyle="1" w:styleId="191377FA8D2A4E47B9E17F6196E5D2A61">
    <w:name w:val="191377FA8D2A4E47B9E17F6196E5D2A61"/>
    <w:rsid w:val="00DC1905"/>
    <w:pPr>
      <w:spacing w:after="0" w:line="240" w:lineRule="auto"/>
    </w:pPr>
    <w:rPr>
      <w:rFonts w:eastAsiaTheme="minorHAnsi"/>
    </w:rPr>
  </w:style>
  <w:style w:type="paragraph" w:customStyle="1" w:styleId="BC90E09326B247D78DECA3C056B01F6B1">
    <w:name w:val="BC90E09326B247D78DECA3C056B01F6B1"/>
    <w:rsid w:val="00DC1905"/>
    <w:pPr>
      <w:spacing w:after="0" w:line="240" w:lineRule="auto"/>
    </w:pPr>
    <w:rPr>
      <w:rFonts w:eastAsiaTheme="minorHAnsi"/>
    </w:rPr>
  </w:style>
  <w:style w:type="paragraph" w:customStyle="1" w:styleId="86E9DB698B0749A48A761F9995CCAC88">
    <w:name w:val="86E9DB698B0749A48A761F9995CCAC88"/>
    <w:rsid w:val="00023DA0"/>
  </w:style>
  <w:style w:type="paragraph" w:customStyle="1" w:styleId="D5A81A177B1B4393B01F039D47382E01">
    <w:name w:val="D5A81A177B1B4393B01F039D47382E01"/>
    <w:rsid w:val="00023DA0"/>
  </w:style>
  <w:style w:type="paragraph" w:customStyle="1" w:styleId="486EBD7CA16E44B89E93A8C365B8E6C02">
    <w:name w:val="486EBD7CA16E44B89E93A8C365B8E6C02"/>
    <w:rsid w:val="005A6AD9"/>
    <w:pPr>
      <w:spacing w:after="0" w:line="240" w:lineRule="auto"/>
    </w:pPr>
    <w:rPr>
      <w:rFonts w:eastAsiaTheme="minorHAnsi"/>
    </w:rPr>
  </w:style>
  <w:style w:type="paragraph" w:customStyle="1" w:styleId="658584ADAA3E4FB9AD3135EAF01798213">
    <w:name w:val="658584ADAA3E4FB9AD3135EAF01798213"/>
    <w:rsid w:val="005A6AD9"/>
    <w:pPr>
      <w:spacing w:after="0" w:line="240" w:lineRule="auto"/>
    </w:pPr>
    <w:rPr>
      <w:rFonts w:eastAsiaTheme="minorHAnsi"/>
    </w:rPr>
  </w:style>
  <w:style w:type="paragraph" w:customStyle="1" w:styleId="06F89A7A44BC42D9AF1CACA2231880E82">
    <w:name w:val="06F89A7A44BC42D9AF1CACA2231880E82"/>
    <w:rsid w:val="005A6AD9"/>
    <w:pPr>
      <w:spacing w:after="0" w:line="240" w:lineRule="auto"/>
    </w:pPr>
    <w:rPr>
      <w:rFonts w:eastAsiaTheme="minorHAnsi"/>
    </w:rPr>
  </w:style>
  <w:style w:type="paragraph" w:customStyle="1" w:styleId="5A8A4FA1875A490B8A8BFB106C04E74F2">
    <w:name w:val="5A8A4FA1875A490B8A8BFB106C04E74F2"/>
    <w:rsid w:val="005A6AD9"/>
    <w:pPr>
      <w:spacing w:after="0" w:line="240" w:lineRule="auto"/>
    </w:pPr>
    <w:rPr>
      <w:rFonts w:eastAsiaTheme="minorHAnsi"/>
    </w:rPr>
  </w:style>
  <w:style w:type="paragraph" w:customStyle="1" w:styleId="EDA112E1AB7A48F7A8FD2362179759C03">
    <w:name w:val="EDA112E1AB7A48F7A8FD2362179759C03"/>
    <w:rsid w:val="005A6AD9"/>
    <w:pPr>
      <w:spacing w:after="0" w:line="240" w:lineRule="auto"/>
    </w:pPr>
    <w:rPr>
      <w:rFonts w:eastAsiaTheme="minorHAnsi"/>
    </w:rPr>
  </w:style>
  <w:style w:type="paragraph" w:customStyle="1" w:styleId="93268ACD84F8444D8DC06CB5CB1E878C2">
    <w:name w:val="93268ACD84F8444D8DC06CB5CB1E878C2"/>
    <w:rsid w:val="005A6AD9"/>
    <w:pPr>
      <w:spacing w:after="0" w:line="240" w:lineRule="auto"/>
    </w:pPr>
    <w:rPr>
      <w:rFonts w:eastAsiaTheme="minorHAnsi"/>
    </w:rPr>
  </w:style>
  <w:style w:type="paragraph" w:customStyle="1" w:styleId="11864C82AB4D466390C277B6BED90B002">
    <w:name w:val="11864C82AB4D466390C277B6BED90B002"/>
    <w:rsid w:val="005A6AD9"/>
    <w:pPr>
      <w:spacing w:after="0" w:line="240" w:lineRule="auto"/>
    </w:pPr>
    <w:rPr>
      <w:rFonts w:eastAsiaTheme="minorHAnsi"/>
    </w:rPr>
  </w:style>
  <w:style w:type="paragraph" w:customStyle="1" w:styleId="486A0842841A429CA2B5B5084ECFCED53">
    <w:name w:val="486A0842841A429CA2B5B5084ECFCED53"/>
    <w:rsid w:val="005A6AD9"/>
    <w:pPr>
      <w:spacing w:after="0" w:line="240" w:lineRule="auto"/>
    </w:pPr>
    <w:rPr>
      <w:rFonts w:eastAsiaTheme="minorHAnsi"/>
    </w:rPr>
  </w:style>
  <w:style w:type="paragraph" w:customStyle="1" w:styleId="A0506D779C0542B8B14E19B95910B4052">
    <w:name w:val="A0506D779C0542B8B14E19B95910B4052"/>
    <w:rsid w:val="005A6AD9"/>
    <w:pPr>
      <w:spacing w:after="0" w:line="240" w:lineRule="auto"/>
    </w:pPr>
    <w:rPr>
      <w:rFonts w:eastAsiaTheme="minorHAnsi"/>
    </w:rPr>
  </w:style>
  <w:style w:type="paragraph" w:customStyle="1" w:styleId="86E9DB698B0749A48A761F9995CCAC881">
    <w:name w:val="86E9DB698B0749A48A761F9995CCAC881"/>
    <w:rsid w:val="005A6AD9"/>
    <w:pPr>
      <w:spacing w:after="0" w:line="240" w:lineRule="auto"/>
    </w:pPr>
    <w:rPr>
      <w:rFonts w:eastAsiaTheme="minorHAnsi"/>
    </w:rPr>
  </w:style>
  <w:style w:type="paragraph" w:customStyle="1" w:styleId="D5A81A177B1B4393B01F039D47382E011">
    <w:name w:val="D5A81A177B1B4393B01F039D47382E011"/>
    <w:rsid w:val="005A6AD9"/>
    <w:pPr>
      <w:spacing w:after="0" w:line="240" w:lineRule="auto"/>
    </w:pPr>
    <w:rPr>
      <w:rFonts w:eastAsiaTheme="minorHAnsi"/>
    </w:rPr>
  </w:style>
  <w:style w:type="paragraph" w:customStyle="1" w:styleId="D7438D6A04C0445AB5627A82CF01E07C2">
    <w:name w:val="D7438D6A04C0445AB5627A82CF01E07C2"/>
    <w:rsid w:val="005A6AD9"/>
    <w:pPr>
      <w:spacing w:after="0" w:line="240" w:lineRule="auto"/>
    </w:pPr>
    <w:rPr>
      <w:rFonts w:eastAsiaTheme="minorHAnsi"/>
    </w:rPr>
  </w:style>
  <w:style w:type="paragraph" w:customStyle="1" w:styleId="B9D92FA7D4E24A5B8B6B3E27DD4FC9CC2">
    <w:name w:val="B9D92FA7D4E24A5B8B6B3E27DD4FC9CC2"/>
    <w:rsid w:val="005A6AD9"/>
    <w:pPr>
      <w:spacing w:after="0" w:line="240" w:lineRule="auto"/>
    </w:pPr>
    <w:rPr>
      <w:rFonts w:eastAsiaTheme="minorHAnsi"/>
    </w:rPr>
  </w:style>
  <w:style w:type="paragraph" w:customStyle="1" w:styleId="0E3148B7ED5449909BF63EB99E6FA7DB3">
    <w:name w:val="0E3148B7ED5449909BF63EB99E6FA7DB3"/>
    <w:rsid w:val="005A6AD9"/>
    <w:pPr>
      <w:spacing w:after="0" w:line="240" w:lineRule="auto"/>
    </w:pPr>
    <w:rPr>
      <w:rFonts w:eastAsiaTheme="minorHAnsi"/>
    </w:rPr>
  </w:style>
  <w:style w:type="paragraph" w:customStyle="1" w:styleId="C37B71B699E34952BC5D2237DCA2EDBB2">
    <w:name w:val="C37B71B699E34952BC5D2237DCA2EDBB2"/>
    <w:rsid w:val="005A6AD9"/>
    <w:pPr>
      <w:spacing w:after="0" w:line="240" w:lineRule="auto"/>
    </w:pPr>
    <w:rPr>
      <w:rFonts w:eastAsiaTheme="minorHAnsi"/>
    </w:rPr>
  </w:style>
  <w:style w:type="paragraph" w:customStyle="1" w:styleId="986E0978637B4BF4888A176AA7FC32DA2">
    <w:name w:val="986E0978637B4BF4888A176AA7FC32DA2"/>
    <w:rsid w:val="005A6AD9"/>
    <w:pPr>
      <w:spacing w:after="0" w:line="240" w:lineRule="auto"/>
    </w:pPr>
    <w:rPr>
      <w:rFonts w:eastAsiaTheme="minorHAnsi"/>
    </w:rPr>
  </w:style>
  <w:style w:type="paragraph" w:customStyle="1" w:styleId="105AB2C922C14CB0BC49966D5047BF303">
    <w:name w:val="105AB2C922C14CB0BC49966D5047BF303"/>
    <w:rsid w:val="005A6AD9"/>
    <w:pPr>
      <w:spacing w:after="0" w:line="240" w:lineRule="auto"/>
    </w:pPr>
    <w:rPr>
      <w:rFonts w:eastAsiaTheme="minorHAnsi"/>
    </w:rPr>
  </w:style>
  <w:style w:type="paragraph" w:customStyle="1" w:styleId="ED5320F5BE3F4181843CC20E19AEC3882">
    <w:name w:val="ED5320F5BE3F4181843CC20E19AEC3882"/>
    <w:rsid w:val="005A6AD9"/>
    <w:pPr>
      <w:spacing w:after="0" w:line="240" w:lineRule="auto"/>
    </w:pPr>
    <w:rPr>
      <w:rFonts w:eastAsiaTheme="minorHAnsi"/>
    </w:rPr>
  </w:style>
  <w:style w:type="paragraph" w:customStyle="1" w:styleId="94D4F1F89EF44DA5988E05932126FE652">
    <w:name w:val="94D4F1F89EF44DA5988E05932126FE652"/>
    <w:rsid w:val="005A6AD9"/>
    <w:pPr>
      <w:spacing w:after="0" w:line="240" w:lineRule="auto"/>
    </w:pPr>
    <w:rPr>
      <w:rFonts w:eastAsiaTheme="minorHAnsi"/>
    </w:rPr>
  </w:style>
  <w:style w:type="paragraph" w:customStyle="1" w:styleId="06E1E378FA814941891172CDD86544952">
    <w:name w:val="06E1E378FA814941891172CDD86544952"/>
    <w:rsid w:val="005A6AD9"/>
    <w:pPr>
      <w:spacing w:after="0" w:line="240" w:lineRule="auto"/>
    </w:pPr>
    <w:rPr>
      <w:rFonts w:eastAsiaTheme="minorHAnsi"/>
    </w:rPr>
  </w:style>
  <w:style w:type="paragraph" w:customStyle="1" w:styleId="468FFCE423B347CBADF957902F14EFED2">
    <w:name w:val="468FFCE423B347CBADF957902F14EFED2"/>
    <w:rsid w:val="005A6AD9"/>
    <w:pPr>
      <w:spacing w:after="0" w:line="240" w:lineRule="auto"/>
    </w:pPr>
    <w:rPr>
      <w:rFonts w:eastAsiaTheme="minorHAnsi"/>
    </w:rPr>
  </w:style>
  <w:style w:type="paragraph" w:customStyle="1" w:styleId="446FDB29340D4435964A05806FACC1A13">
    <w:name w:val="446FDB29340D4435964A05806FACC1A13"/>
    <w:rsid w:val="005A6AD9"/>
    <w:pPr>
      <w:spacing w:after="0" w:line="240" w:lineRule="auto"/>
    </w:pPr>
    <w:rPr>
      <w:rFonts w:eastAsiaTheme="minorHAnsi"/>
    </w:rPr>
  </w:style>
  <w:style w:type="paragraph" w:customStyle="1" w:styleId="3AB885DCA70B4EB5A4E38EAEAD2693EA2">
    <w:name w:val="3AB885DCA70B4EB5A4E38EAEAD2693EA2"/>
    <w:rsid w:val="005A6AD9"/>
    <w:pPr>
      <w:spacing w:after="0" w:line="240" w:lineRule="auto"/>
    </w:pPr>
    <w:rPr>
      <w:rFonts w:eastAsiaTheme="minorHAnsi"/>
    </w:rPr>
  </w:style>
  <w:style w:type="paragraph" w:customStyle="1" w:styleId="4770E6626D5248C2BB2660590EB3DA9E2">
    <w:name w:val="4770E6626D5248C2BB2660590EB3DA9E2"/>
    <w:rsid w:val="005A6AD9"/>
    <w:pPr>
      <w:spacing w:after="0" w:line="240" w:lineRule="auto"/>
    </w:pPr>
    <w:rPr>
      <w:rFonts w:eastAsiaTheme="minorHAnsi"/>
    </w:rPr>
  </w:style>
  <w:style w:type="paragraph" w:customStyle="1" w:styleId="4F01E69E6E754C1886E0EFAA368F3F672">
    <w:name w:val="4F01E69E6E754C1886E0EFAA368F3F672"/>
    <w:rsid w:val="005A6AD9"/>
    <w:pPr>
      <w:spacing w:after="0" w:line="240" w:lineRule="auto"/>
    </w:pPr>
    <w:rPr>
      <w:rFonts w:eastAsiaTheme="minorHAnsi"/>
    </w:rPr>
  </w:style>
  <w:style w:type="paragraph" w:customStyle="1" w:styleId="6AAD9D5A3F5E4A7CB11C75B908363EB12">
    <w:name w:val="6AAD9D5A3F5E4A7CB11C75B908363EB12"/>
    <w:rsid w:val="005A6AD9"/>
    <w:pPr>
      <w:spacing w:after="0" w:line="240" w:lineRule="auto"/>
    </w:pPr>
    <w:rPr>
      <w:rFonts w:eastAsiaTheme="minorHAnsi"/>
    </w:rPr>
  </w:style>
  <w:style w:type="paragraph" w:customStyle="1" w:styleId="F6BB365EABF5493E8827AE1E5492BE592">
    <w:name w:val="F6BB365EABF5493E8827AE1E5492BE592"/>
    <w:rsid w:val="005A6AD9"/>
    <w:pPr>
      <w:spacing w:after="0" w:line="240" w:lineRule="auto"/>
    </w:pPr>
    <w:rPr>
      <w:rFonts w:eastAsiaTheme="minorHAnsi"/>
    </w:rPr>
  </w:style>
  <w:style w:type="paragraph" w:customStyle="1" w:styleId="632ED831E8B5456983E2CA5D4431A25D3">
    <w:name w:val="632ED831E8B5456983E2CA5D4431A25D3"/>
    <w:rsid w:val="005A6AD9"/>
    <w:pPr>
      <w:spacing w:after="0" w:line="240" w:lineRule="auto"/>
    </w:pPr>
    <w:rPr>
      <w:rFonts w:eastAsiaTheme="minorHAnsi"/>
    </w:rPr>
  </w:style>
  <w:style w:type="paragraph" w:customStyle="1" w:styleId="7032A4EB9226464D8BAA2FED7EE6B3542">
    <w:name w:val="7032A4EB9226464D8BAA2FED7EE6B3542"/>
    <w:rsid w:val="005A6AD9"/>
    <w:pPr>
      <w:spacing w:after="0" w:line="240" w:lineRule="auto"/>
    </w:pPr>
    <w:rPr>
      <w:rFonts w:eastAsiaTheme="minorHAnsi"/>
    </w:rPr>
  </w:style>
  <w:style w:type="paragraph" w:customStyle="1" w:styleId="9B6BA41BC72047FCA430183B89B4206B2">
    <w:name w:val="9B6BA41BC72047FCA430183B89B4206B2"/>
    <w:rsid w:val="005A6AD9"/>
    <w:pPr>
      <w:spacing w:after="0" w:line="240" w:lineRule="auto"/>
    </w:pPr>
    <w:rPr>
      <w:rFonts w:eastAsiaTheme="minorHAnsi"/>
    </w:rPr>
  </w:style>
  <w:style w:type="paragraph" w:customStyle="1" w:styleId="381B997A9B3045ACB8F48A2A8A5EB4373">
    <w:name w:val="381B997A9B3045ACB8F48A2A8A5EB4373"/>
    <w:rsid w:val="005A6AD9"/>
    <w:pPr>
      <w:spacing w:after="0" w:line="240" w:lineRule="auto"/>
    </w:pPr>
    <w:rPr>
      <w:rFonts w:eastAsiaTheme="minorHAnsi"/>
    </w:rPr>
  </w:style>
  <w:style w:type="paragraph" w:customStyle="1" w:styleId="DE2B746A25724EF8B54541C5C6E9E3D92">
    <w:name w:val="DE2B746A25724EF8B54541C5C6E9E3D92"/>
    <w:rsid w:val="005A6AD9"/>
    <w:pPr>
      <w:spacing w:after="0" w:line="240" w:lineRule="auto"/>
    </w:pPr>
    <w:rPr>
      <w:rFonts w:eastAsiaTheme="minorHAnsi"/>
    </w:rPr>
  </w:style>
  <w:style w:type="paragraph" w:customStyle="1" w:styleId="270B2E0178F54235A68A96B4DDB03AE22">
    <w:name w:val="270B2E0178F54235A68A96B4DDB03AE22"/>
    <w:rsid w:val="005A6AD9"/>
    <w:pPr>
      <w:spacing w:after="0" w:line="240" w:lineRule="auto"/>
    </w:pPr>
    <w:rPr>
      <w:rFonts w:eastAsiaTheme="minorHAnsi"/>
    </w:rPr>
  </w:style>
  <w:style w:type="paragraph" w:customStyle="1" w:styleId="8B89630E3BFC4644826900648AA210C02">
    <w:name w:val="8B89630E3BFC4644826900648AA210C02"/>
    <w:rsid w:val="005A6AD9"/>
    <w:pPr>
      <w:spacing w:after="0" w:line="240" w:lineRule="auto"/>
    </w:pPr>
    <w:rPr>
      <w:rFonts w:eastAsiaTheme="minorHAnsi"/>
    </w:rPr>
  </w:style>
  <w:style w:type="paragraph" w:customStyle="1" w:styleId="8BDCC6F49984450A9A434A45589C998D2">
    <w:name w:val="8BDCC6F49984450A9A434A45589C998D2"/>
    <w:rsid w:val="005A6AD9"/>
    <w:pPr>
      <w:spacing w:after="0" w:line="240" w:lineRule="auto"/>
    </w:pPr>
    <w:rPr>
      <w:rFonts w:eastAsiaTheme="minorHAnsi"/>
    </w:rPr>
  </w:style>
  <w:style w:type="paragraph" w:customStyle="1" w:styleId="50BE6F12B7C74D2082D1F6EA5AE7E5C93">
    <w:name w:val="50BE6F12B7C74D2082D1F6EA5AE7E5C93"/>
    <w:rsid w:val="005A6AD9"/>
    <w:pPr>
      <w:spacing w:after="0" w:line="240" w:lineRule="auto"/>
    </w:pPr>
    <w:rPr>
      <w:rFonts w:eastAsiaTheme="minorHAnsi"/>
    </w:rPr>
  </w:style>
  <w:style w:type="paragraph" w:customStyle="1" w:styleId="5909DC95A9264B3DA4DC856A32FD18DA2">
    <w:name w:val="5909DC95A9264B3DA4DC856A32FD18DA2"/>
    <w:rsid w:val="005A6AD9"/>
    <w:pPr>
      <w:spacing w:after="0" w:line="240" w:lineRule="auto"/>
    </w:pPr>
    <w:rPr>
      <w:rFonts w:eastAsiaTheme="minorHAnsi"/>
    </w:rPr>
  </w:style>
  <w:style w:type="paragraph" w:customStyle="1" w:styleId="C447AF239BAA41E09BE877A20D096D962">
    <w:name w:val="C447AF239BAA41E09BE877A20D096D962"/>
    <w:rsid w:val="005A6AD9"/>
    <w:pPr>
      <w:spacing w:after="0" w:line="240" w:lineRule="auto"/>
    </w:pPr>
    <w:rPr>
      <w:rFonts w:eastAsiaTheme="minorHAnsi"/>
    </w:rPr>
  </w:style>
  <w:style w:type="paragraph" w:customStyle="1" w:styleId="1D181A8BB67B4C4ABF410882794F56072">
    <w:name w:val="1D181A8BB67B4C4ABF410882794F56072"/>
    <w:rsid w:val="005A6AD9"/>
    <w:pPr>
      <w:spacing w:after="0" w:line="240" w:lineRule="auto"/>
    </w:pPr>
    <w:rPr>
      <w:rFonts w:eastAsiaTheme="minorHAnsi"/>
    </w:rPr>
  </w:style>
  <w:style w:type="paragraph" w:customStyle="1" w:styleId="FA44CDF4F3C548268F67BA3E987E9A002">
    <w:name w:val="FA44CDF4F3C548268F67BA3E987E9A002"/>
    <w:rsid w:val="005A6AD9"/>
    <w:pPr>
      <w:spacing w:after="0" w:line="240" w:lineRule="auto"/>
    </w:pPr>
    <w:rPr>
      <w:rFonts w:eastAsiaTheme="minorHAnsi"/>
    </w:rPr>
  </w:style>
  <w:style w:type="paragraph" w:customStyle="1" w:styleId="4C231AF0BC654B63953FBFA665F538592">
    <w:name w:val="4C231AF0BC654B63953FBFA665F538592"/>
    <w:rsid w:val="005A6AD9"/>
    <w:pPr>
      <w:spacing w:after="0" w:line="240" w:lineRule="auto"/>
    </w:pPr>
    <w:rPr>
      <w:rFonts w:eastAsiaTheme="minorHAnsi"/>
    </w:rPr>
  </w:style>
  <w:style w:type="paragraph" w:customStyle="1" w:styleId="68E818CF31C1494AA2AB9C1F253323C02">
    <w:name w:val="68E818CF31C1494AA2AB9C1F253323C02"/>
    <w:rsid w:val="005A6AD9"/>
    <w:pPr>
      <w:spacing w:after="0" w:line="240" w:lineRule="auto"/>
    </w:pPr>
    <w:rPr>
      <w:rFonts w:eastAsiaTheme="minorHAnsi"/>
    </w:rPr>
  </w:style>
  <w:style w:type="paragraph" w:customStyle="1" w:styleId="FFF4DAC756644D32AFA8A6D0C8B07A733">
    <w:name w:val="FFF4DAC756644D32AFA8A6D0C8B07A733"/>
    <w:rsid w:val="005A6AD9"/>
    <w:pPr>
      <w:spacing w:after="0" w:line="240" w:lineRule="auto"/>
    </w:pPr>
    <w:rPr>
      <w:rFonts w:eastAsiaTheme="minorHAnsi"/>
    </w:rPr>
  </w:style>
  <w:style w:type="paragraph" w:customStyle="1" w:styleId="B6F36ED57A1F4250907D6B72033A7E012">
    <w:name w:val="B6F36ED57A1F4250907D6B72033A7E012"/>
    <w:rsid w:val="005A6AD9"/>
    <w:pPr>
      <w:spacing w:after="0" w:line="240" w:lineRule="auto"/>
    </w:pPr>
    <w:rPr>
      <w:rFonts w:eastAsiaTheme="minorHAnsi"/>
    </w:rPr>
  </w:style>
  <w:style w:type="paragraph" w:customStyle="1" w:styleId="F1DA9FC4BBF04E11B7E44AD1E1EFCE9F2">
    <w:name w:val="F1DA9FC4BBF04E11B7E44AD1E1EFCE9F2"/>
    <w:rsid w:val="005A6AD9"/>
    <w:pPr>
      <w:spacing w:after="0" w:line="240" w:lineRule="auto"/>
    </w:pPr>
    <w:rPr>
      <w:rFonts w:eastAsiaTheme="minorHAnsi"/>
    </w:rPr>
  </w:style>
  <w:style w:type="paragraph" w:customStyle="1" w:styleId="9EE78F57C3224AB780BFDB66128A70222">
    <w:name w:val="9EE78F57C3224AB780BFDB66128A70222"/>
    <w:rsid w:val="005A6AD9"/>
    <w:pPr>
      <w:spacing w:after="0" w:line="240" w:lineRule="auto"/>
    </w:pPr>
    <w:rPr>
      <w:rFonts w:eastAsiaTheme="minorHAnsi"/>
    </w:rPr>
  </w:style>
  <w:style w:type="paragraph" w:customStyle="1" w:styleId="191377FA8D2A4E47B9E17F6196E5D2A62">
    <w:name w:val="191377FA8D2A4E47B9E17F6196E5D2A62"/>
    <w:rsid w:val="005A6AD9"/>
    <w:pPr>
      <w:spacing w:after="0" w:line="240" w:lineRule="auto"/>
    </w:pPr>
    <w:rPr>
      <w:rFonts w:eastAsiaTheme="minorHAnsi"/>
    </w:rPr>
  </w:style>
  <w:style w:type="paragraph" w:customStyle="1" w:styleId="BC90E09326B247D78DECA3C056B01F6B2">
    <w:name w:val="BC90E09326B247D78DECA3C056B01F6B2"/>
    <w:rsid w:val="005A6AD9"/>
    <w:pPr>
      <w:spacing w:after="0" w:line="240" w:lineRule="auto"/>
    </w:pPr>
    <w:rPr>
      <w:rFonts w:eastAsiaTheme="minorHAnsi"/>
    </w:rPr>
  </w:style>
  <w:style w:type="paragraph" w:customStyle="1" w:styleId="F682CA2B264B4B20AC93EF2A22CEAF95">
    <w:name w:val="F682CA2B264B4B20AC93EF2A22CEAF95"/>
    <w:rsid w:val="005A6AD9"/>
  </w:style>
  <w:style w:type="paragraph" w:customStyle="1" w:styleId="BE959ABAB04648F8B9E93FE2ED48B2D0">
    <w:name w:val="BE959ABAB04648F8B9E93FE2ED48B2D0"/>
    <w:rsid w:val="005A6AD9"/>
  </w:style>
  <w:style w:type="paragraph" w:customStyle="1" w:styleId="0C29E61EA99747C3ADB34A626C8F599D">
    <w:name w:val="0C29E61EA99747C3ADB34A626C8F599D"/>
    <w:rsid w:val="005A6AD9"/>
  </w:style>
  <w:style w:type="paragraph" w:customStyle="1" w:styleId="B1F1E560CC8F49829C32FFEEE24B9E4B">
    <w:name w:val="B1F1E560CC8F49829C32FFEEE24B9E4B"/>
    <w:rsid w:val="005A6AD9"/>
  </w:style>
  <w:style w:type="paragraph" w:customStyle="1" w:styleId="260FE0D3420A424993147E57F21B7441">
    <w:name w:val="260FE0D3420A424993147E57F21B7441"/>
    <w:rsid w:val="005A6AD9"/>
  </w:style>
  <w:style w:type="paragraph" w:customStyle="1" w:styleId="B5BD9EBE737E455DB4D4C44502C2D7CD">
    <w:name w:val="B5BD9EBE737E455DB4D4C44502C2D7CD"/>
    <w:rsid w:val="005A6AD9"/>
  </w:style>
  <w:style w:type="paragraph" w:customStyle="1" w:styleId="6E89CBB6C2CA41E3B45D34AFCD23A72D">
    <w:name w:val="6E89CBB6C2CA41E3B45D34AFCD23A72D"/>
    <w:rsid w:val="005A6AD9"/>
  </w:style>
  <w:style w:type="paragraph" w:customStyle="1" w:styleId="13DEF4D2D8444143872EE0BA3F4535D8">
    <w:name w:val="13DEF4D2D8444143872EE0BA3F4535D8"/>
    <w:rsid w:val="005A6AD9"/>
  </w:style>
  <w:style w:type="paragraph" w:customStyle="1" w:styleId="8FBA955C30C64F779448E5580D2FEAA4">
    <w:name w:val="8FBA955C30C64F779448E5580D2FEAA4"/>
    <w:rsid w:val="005A6AD9"/>
  </w:style>
  <w:style w:type="paragraph" w:customStyle="1" w:styleId="F7749A679B8742799B2E012F580B67B1">
    <w:name w:val="F7749A679B8742799B2E012F580B67B1"/>
    <w:rsid w:val="005A6AD9"/>
  </w:style>
  <w:style w:type="paragraph" w:customStyle="1" w:styleId="54648A2610F14007B0059CC28337A5D8">
    <w:name w:val="54648A2610F14007B0059CC28337A5D8"/>
    <w:rsid w:val="005A6AD9"/>
  </w:style>
  <w:style w:type="paragraph" w:customStyle="1" w:styleId="39F04296E4204DB1800D8B9035526749">
    <w:name w:val="39F04296E4204DB1800D8B9035526749"/>
    <w:rsid w:val="005A6AD9"/>
  </w:style>
  <w:style w:type="paragraph" w:customStyle="1" w:styleId="6D4012B964CC44F19EC7E22C21A05841">
    <w:name w:val="6D4012B964CC44F19EC7E22C21A05841"/>
    <w:rsid w:val="005A6AD9"/>
  </w:style>
  <w:style w:type="paragraph" w:customStyle="1" w:styleId="45F79AB83127429296950C4005710E5B">
    <w:name w:val="45F79AB83127429296950C4005710E5B"/>
    <w:rsid w:val="005A6AD9"/>
  </w:style>
  <w:style w:type="paragraph" w:customStyle="1" w:styleId="DDCAD69525C24B2EA8FBB23BD1E07ADA">
    <w:name w:val="DDCAD69525C24B2EA8FBB23BD1E07ADA"/>
    <w:rsid w:val="005A6AD9"/>
  </w:style>
  <w:style w:type="paragraph" w:customStyle="1" w:styleId="19403BC90425478992EC28AE6A9BABAA">
    <w:name w:val="19403BC90425478992EC28AE6A9BABAA"/>
    <w:rsid w:val="005A6AD9"/>
  </w:style>
  <w:style w:type="paragraph" w:customStyle="1" w:styleId="BEEFD7C1EEF445478586D953BAE15756">
    <w:name w:val="BEEFD7C1EEF445478586D953BAE15756"/>
    <w:rsid w:val="005A6AD9"/>
  </w:style>
  <w:style w:type="paragraph" w:customStyle="1" w:styleId="EA0FBA39143D4B6A87DB5F329A7FC25E">
    <w:name w:val="EA0FBA39143D4B6A87DB5F329A7FC25E"/>
    <w:rsid w:val="005A6AD9"/>
  </w:style>
  <w:style w:type="paragraph" w:customStyle="1" w:styleId="31C915B7EBBD4387B4CFAEC7CEEC9F64">
    <w:name w:val="31C915B7EBBD4387B4CFAEC7CEEC9F64"/>
    <w:rsid w:val="005A6AD9"/>
  </w:style>
  <w:style w:type="paragraph" w:customStyle="1" w:styleId="9C368A421BFA421BBFB646269333A11E">
    <w:name w:val="9C368A421BFA421BBFB646269333A11E"/>
    <w:rsid w:val="005A6AD9"/>
  </w:style>
  <w:style w:type="paragraph" w:customStyle="1" w:styleId="440F661DB26B42B3910185A947700FAF">
    <w:name w:val="440F661DB26B42B3910185A947700FAF"/>
    <w:rsid w:val="005A6AD9"/>
  </w:style>
  <w:style w:type="paragraph" w:customStyle="1" w:styleId="FE97B1C615B5450AA938F56455D2153C">
    <w:name w:val="FE97B1C615B5450AA938F56455D2153C"/>
    <w:rsid w:val="005A6AD9"/>
  </w:style>
  <w:style w:type="paragraph" w:customStyle="1" w:styleId="84D01209AA9D4BDE83D8F2B023768292">
    <w:name w:val="84D01209AA9D4BDE83D8F2B023768292"/>
    <w:rsid w:val="005A6AD9"/>
  </w:style>
  <w:style w:type="paragraph" w:customStyle="1" w:styleId="AA337A5B41CF455087AF4A35156E6FFA">
    <w:name w:val="AA337A5B41CF455087AF4A35156E6FFA"/>
    <w:rsid w:val="005A6AD9"/>
  </w:style>
  <w:style w:type="paragraph" w:customStyle="1" w:styleId="70BF2E7B009D4298B9A6A09F1768B2C6">
    <w:name w:val="70BF2E7B009D4298B9A6A09F1768B2C6"/>
    <w:rsid w:val="005A6AD9"/>
  </w:style>
  <w:style w:type="paragraph" w:customStyle="1" w:styleId="88492455F39143369AD740A753E13D9C">
    <w:name w:val="88492455F39143369AD740A753E13D9C"/>
    <w:rsid w:val="005A6AD9"/>
  </w:style>
  <w:style w:type="paragraph" w:customStyle="1" w:styleId="2806BE0C97454550900083F27445CEDE">
    <w:name w:val="2806BE0C97454550900083F27445CEDE"/>
    <w:rsid w:val="005A6AD9"/>
  </w:style>
  <w:style w:type="paragraph" w:customStyle="1" w:styleId="6171645894A243A6AD9268A05FB0F724">
    <w:name w:val="6171645894A243A6AD9268A05FB0F724"/>
    <w:rsid w:val="005A6AD9"/>
  </w:style>
  <w:style w:type="paragraph" w:customStyle="1" w:styleId="64203960897C472FA7CB59F339B7E593">
    <w:name w:val="64203960897C472FA7CB59F339B7E593"/>
    <w:rsid w:val="005A6AD9"/>
  </w:style>
  <w:style w:type="paragraph" w:customStyle="1" w:styleId="4571912A074147899F1AFB0E7EDE598B">
    <w:name w:val="4571912A074147899F1AFB0E7EDE598B"/>
    <w:rsid w:val="005A6AD9"/>
  </w:style>
  <w:style w:type="paragraph" w:customStyle="1" w:styleId="7E821859AF584D62A27DA77E9BAD4188">
    <w:name w:val="7E821859AF584D62A27DA77E9BAD4188"/>
    <w:rsid w:val="005A6AD9"/>
  </w:style>
  <w:style w:type="paragraph" w:customStyle="1" w:styleId="AA9FDB131F7941BDA65E7ED49FA33C30">
    <w:name w:val="AA9FDB131F7941BDA65E7ED49FA33C30"/>
    <w:rsid w:val="005A6AD9"/>
  </w:style>
  <w:style w:type="paragraph" w:customStyle="1" w:styleId="486EBD7CA16E44B89E93A8C365B8E6C03">
    <w:name w:val="486EBD7CA16E44B89E93A8C365B8E6C03"/>
    <w:rsid w:val="005A6AD9"/>
    <w:pPr>
      <w:spacing w:after="0" w:line="240" w:lineRule="auto"/>
    </w:pPr>
    <w:rPr>
      <w:rFonts w:eastAsiaTheme="minorHAnsi"/>
    </w:rPr>
  </w:style>
  <w:style w:type="paragraph" w:customStyle="1" w:styleId="658584ADAA3E4FB9AD3135EAF01798214">
    <w:name w:val="658584ADAA3E4FB9AD3135EAF01798214"/>
    <w:rsid w:val="005A6AD9"/>
    <w:pPr>
      <w:spacing w:after="0" w:line="240" w:lineRule="auto"/>
    </w:pPr>
    <w:rPr>
      <w:rFonts w:eastAsiaTheme="minorHAnsi"/>
    </w:rPr>
  </w:style>
  <w:style w:type="paragraph" w:customStyle="1" w:styleId="06F89A7A44BC42D9AF1CACA2231880E83">
    <w:name w:val="06F89A7A44BC42D9AF1CACA2231880E83"/>
    <w:rsid w:val="005A6AD9"/>
    <w:pPr>
      <w:spacing w:after="0" w:line="240" w:lineRule="auto"/>
    </w:pPr>
    <w:rPr>
      <w:rFonts w:eastAsiaTheme="minorHAnsi"/>
    </w:rPr>
  </w:style>
  <w:style w:type="paragraph" w:customStyle="1" w:styleId="5A8A4FA1875A490B8A8BFB106C04E74F3">
    <w:name w:val="5A8A4FA1875A490B8A8BFB106C04E74F3"/>
    <w:rsid w:val="005A6AD9"/>
    <w:pPr>
      <w:spacing w:after="0" w:line="240" w:lineRule="auto"/>
    </w:pPr>
    <w:rPr>
      <w:rFonts w:eastAsiaTheme="minorHAnsi"/>
    </w:rPr>
  </w:style>
  <w:style w:type="paragraph" w:customStyle="1" w:styleId="EDA112E1AB7A48F7A8FD2362179759C04">
    <w:name w:val="EDA112E1AB7A48F7A8FD2362179759C04"/>
    <w:rsid w:val="005A6AD9"/>
    <w:pPr>
      <w:spacing w:after="0" w:line="240" w:lineRule="auto"/>
    </w:pPr>
    <w:rPr>
      <w:rFonts w:eastAsiaTheme="minorHAnsi"/>
    </w:rPr>
  </w:style>
  <w:style w:type="paragraph" w:customStyle="1" w:styleId="BE959ABAB04648F8B9E93FE2ED48B2D01">
    <w:name w:val="BE959ABAB04648F8B9E93FE2ED48B2D01"/>
    <w:rsid w:val="005A6AD9"/>
    <w:pPr>
      <w:spacing w:after="0" w:line="240" w:lineRule="auto"/>
    </w:pPr>
    <w:rPr>
      <w:rFonts w:eastAsiaTheme="minorHAnsi"/>
    </w:rPr>
  </w:style>
  <w:style w:type="paragraph" w:customStyle="1" w:styleId="0C29E61EA99747C3ADB34A626C8F599D1">
    <w:name w:val="0C29E61EA99747C3ADB34A626C8F599D1"/>
    <w:rsid w:val="005A6AD9"/>
    <w:pPr>
      <w:spacing w:after="0" w:line="240" w:lineRule="auto"/>
    </w:pPr>
    <w:rPr>
      <w:rFonts w:eastAsiaTheme="minorHAnsi"/>
    </w:rPr>
  </w:style>
  <w:style w:type="paragraph" w:customStyle="1" w:styleId="486A0842841A429CA2B5B5084ECFCED54">
    <w:name w:val="486A0842841A429CA2B5B5084ECFCED54"/>
    <w:rsid w:val="005A6AD9"/>
    <w:pPr>
      <w:spacing w:after="0" w:line="240" w:lineRule="auto"/>
    </w:pPr>
    <w:rPr>
      <w:rFonts w:eastAsiaTheme="minorHAnsi"/>
    </w:rPr>
  </w:style>
  <w:style w:type="paragraph" w:customStyle="1" w:styleId="B1F1E560CC8F49829C32FFEEE24B9E4B1">
    <w:name w:val="B1F1E560CC8F49829C32FFEEE24B9E4B1"/>
    <w:rsid w:val="005A6AD9"/>
    <w:pPr>
      <w:spacing w:after="0" w:line="240" w:lineRule="auto"/>
    </w:pPr>
    <w:rPr>
      <w:rFonts w:eastAsiaTheme="minorHAnsi"/>
    </w:rPr>
  </w:style>
  <w:style w:type="paragraph" w:customStyle="1" w:styleId="260FE0D3420A424993147E57F21B74411">
    <w:name w:val="260FE0D3420A424993147E57F21B74411"/>
    <w:rsid w:val="005A6AD9"/>
    <w:pPr>
      <w:spacing w:after="0" w:line="240" w:lineRule="auto"/>
    </w:pPr>
    <w:rPr>
      <w:rFonts w:eastAsiaTheme="minorHAnsi"/>
    </w:rPr>
  </w:style>
  <w:style w:type="paragraph" w:customStyle="1" w:styleId="B5BD9EBE737E455DB4D4C44502C2D7CD1">
    <w:name w:val="B5BD9EBE737E455DB4D4C44502C2D7CD1"/>
    <w:rsid w:val="005A6AD9"/>
    <w:pPr>
      <w:spacing w:after="0" w:line="240" w:lineRule="auto"/>
    </w:pPr>
    <w:rPr>
      <w:rFonts w:eastAsiaTheme="minorHAnsi"/>
    </w:rPr>
  </w:style>
  <w:style w:type="paragraph" w:customStyle="1" w:styleId="6E89CBB6C2CA41E3B45D34AFCD23A72D1">
    <w:name w:val="6E89CBB6C2CA41E3B45D34AFCD23A72D1"/>
    <w:rsid w:val="005A6AD9"/>
    <w:pPr>
      <w:spacing w:after="0" w:line="240" w:lineRule="auto"/>
    </w:pPr>
    <w:rPr>
      <w:rFonts w:eastAsiaTheme="minorHAnsi"/>
    </w:rPr>
  </w:style>
  <w:style w:type="paragraph" w:customStyle="1" w:styleId="13DEF4D2D8444143872EE0BA3F4535D81">
    <w:name w:val="13DEF4D2D8444143872EE0BA3F4535D81"/>
    <w:rsid w:val="005A6AD9"/>
    <w:pPr>
      <w:spacing w:after="0" w:line="240" w:lineRule="auto"/>
    </w:pPr>
    <w:rPr>
      <w:rFonts w:eastAsiaTheme="minorHAnsi"/>
    </w:rPr>
  </w:style>
  <w:style w:type="paragraph" w:customStyle="1" w:styleId="0E3148B7ED5449909BF63EB99E6FA7DB4">
    <w:name w:val="0E3148B7ED5449909BF63EB99E6FA7DB4"/>
    <w:rsid w:val="005A6AD9"/>
    <w:pPr>
      <w:spacing w:after="0" w:line="240" w:lineRule="auto"/>
    </w:pPr>
    <w:rPr>
      <w:rFonts w:eastAsiaTheme="minorHAnsi"/>
    </w:rPr>
  </w:style>
  <w:style w:type="paragraph" w:customStyle="1" w:styleId="8FBA955C30C64F779448E5580D2FEAA41">
    <w:name w:val="8FBA955C30C64F779448E5580D2FEAA41"/>
    <w:rsid w:val="005A6AD9"/>
    <w:pPr>
      <w:spacing w:after="0" w:line="240" w:lineRule="auto"/>
    </w:pPr>
    <w:rPr>
      <w:rFonts w:eastAsiaTheme="minorHAnsi"/>
    </w:rPr>
  </w:style>
  <w:style w:type="paragraph" w:customStyle="1" w:styleId="F7749A679B8742799B2E012F580B67B11">
    <w:name w:val="F7749A679B8742799B2E012F580B67B11"/>
    <w:rsid w:val="005A6AD9"/>
    <w:pPr>
      <w:spacing w:after="0" w:line="240" w:lineRule="auto"/>
    </w:pPr>
    <w:rPr>
      <w:rFonts w:eastAsiaTheme="minorHAnsi"/>
    </w:rPr>
  </w:style>
  <w:style w:type="paragraph" w:customStyle="1" w:styleId="105AB2C922C14CB0BC49966D5047BF304">
    <w:name w:val="105AB2C922C14CB0BC49966D5047BF304"/>
    <w:rsid w:val="005A6AD9"/>
    <w:pPr>
      <w:spacing w:after="0" w:line="240" w:lineRule="auto"/>
    </w:pPr>
    <w:rPr>
      <w:rFonts w:eastAsiaTheme="minorHAnsi"/>
    </w:rPr>
  </w:style>
  <w:style w:type="paragraph" w:customStyle="1" w:styleId="54648A2610F14007B0059CC28337A5D81">
    <w:name w:val="54648A2610F14007B0059CC28337A5D81"/>
    <w:rsid w:val="005A6AD9"/>
    <w:pPr>
      <w:spacing w:after="0" w:line="240" w:lineRule="auto"/>
    </w:pPr>
    <w:rPr>
      <w:rFonts w:eastAsiaTheme="minorHAnsi"/>
    </w:rPr>
  </w:style>
  <w:style w:type="paragraph" w:customStyle="1" w:styleId="39F04296E4204DB1800D8B90355267491">
    <w:name w:val="39F04296E4204DB1800D8B90355267491"/>
    <w:rsid w:val="005A6AD9"/>
    <w:pPr>
      <w:spacing w:after="0" w:line="240" w:lineRule="auto"/>
    </w:pPr>
    <w:rPr>
      <w:rFonts w:eastAsiaTheme="minorHAnsi"/>
    </w:rPr>
  </w:style>
  <w:style w:type="paragraph" w:customStyle="1" w:styleId="6D4012B964CC44F19EC7E22C21A058411">
    <w:name w:val="6D4012B964CC44F19EC7E22C21A058411"/>
    <w:rsid w:val="005A6AD9"/>
    <w:pPr>
      <w:spacing w:after="0" w:line="240" w:lineRule="auto"/>
    </w:pPr>
    <w:rPr>
      <w:rFonts w:eastAsiaTheme="minorHAnsi"/>
    </w:rPr>
  </w:style>
  <w:style w:type="paragraph" w:customStyle="1" w:styleId="45F79AB83127429296950C4005710E5B1">
    <w:name w:val="45F79AB83127429296950C4005710E5B1"/>
    <w:rsid w:val="005A6AD9"/>
    <w:pPr>
      <w:spacing w:after="0" w:line="240" w:lineRule="auto"/>
    </w:pPr>
    <w:rPr>
      <w:rFonts w:eastAsiaTheme="minorHAnsi"/>
    </w:rPr>
  </w:style>
  <w:style w:type="paragraph" w:customStyle="1" w:styleId="DDCAD69525C24B2EA8FBB23BD1E07ADA1">
    <w:name w:val="DDCAD69525C24B2EA8FBB23BD1E07ADA1"/>
    <w:rsid w:val="005A6AD9"/>
    <w:pPr>
      <w:spacing w:after="0" w:line="240" w:lineRule="auto"/>
    </w:pPr>
    <w:rPr>
      <w:rFonts w:eastAsiaTheme="minorHAnsi"/>
    </w:rPr>
  </w:style>
  <w:style w:type="paragraph" w:customStyle="1" w:styleId="446FDB29340D4435964A05806FACC1A14">
    <w:name w:val="446FDB29340D4435964A05806FACC1A14"/>
    <w:rsid w:val="005A6AD9"/>
    <w:pPr>
      <w:spacing w:after="0" w:line="240" w:lineRule="auto"/>
    </w:pPr>
    <w:rPr>
      <w:rFonts w:eastAsiaTheme="minorHAnsi"/>
    </w:rPr>
  </w:style>
  <w:style w:type="paragraph" w:customStyle="1" w:styleId="19403BC90425478992EC28AE6A9BABAA1">
    <w:name w:val="19403BC90425478992EC28AE6A9BABAA1"/>
    <w:rsid w:val="005A6AD9"/>
    <w:pPr>
      <w:spacing w:after="0" w:line="240" w:lineRule="auto"/>
    </w:pPr>
    <w:rPr>
      <w:rFonts w:eastAsiaTheme="minorHAnsi"/>
    </w:rPr>
  </w:style>
  <w:style w:type="paragraph" w:customStyle="1" w:styleId="BEEFD7C1EEF445478586D953BAE157561">
    <w:name w:val="BEEFD7C1EEF445478586D953BAE157561"/>
    <w:rsid w:val="005A6AD9"/>
    <w:pPr>
      <w:spacing w:after="0" w:line="240" w:lineRule="auto"/>
    </w:pPr>
    <w:rPr>
      <w:rFonts w:eastAsiaTheme="minorHAnsi"/>
    </w:rPr>
  </w:style>
  <w:style w:type="paragraph" w:customStyle="1" w:styleId="EA0FBA39143D4B6A87DB5F329A7FC25E1">
    <w:name w:val="EA0FBA39143D4B6A87DB5F329A7FC25E1"/>
    <w:rsid w:val="005A6AD9"/>
    <w:pPr>
      <w:spacing w:after="0" w:line="240" w:lineRule="auto"/>
    </w:pPr>
    <w:rPr>
      <w:rFonts w:eastAsiaTheme="minorHAnsi"/>
    </w:rPr>
  </w:style>
  <w:style w:type="paragraph" w:customStyle="1" w:styleId="31C915B7EBBD4387B4CFAEC7CEEC9F641">
    <w:name w:val="31C915B7EBBD4387B4CFAEC7CEEC9F641"/>
    <w:rsid w:val="005A6AD9"/>
    <w:pPr>
      <w:spacing w:after="0" w:line="240" w:lineRule="auto"/>
    </w:pPr>
    <w:rPr>
      <w:rFonts w:eastAsiaTheme="minorHAnsi"/>
    </w:rPr>
  </w:style>
  <w:style w:type="paragraph" w:customStyle="1" w:styleId="9C368A421BFA421BBFB646269333A11E1">
    <w:name w:val="9C368A421BFA421BBFB646269333A11E1"/>
    <w:rsid w:val="005A6AD9"/>
    <w:pPr>
      <w:spacing w:after="0" w:line="240" w:lineRule="auto"/>
    </w:pPr>
    <w:rPr>
      <w:rFonts w:eastAsiaTheme="minorHAnsi"/>
    </w:rPr>
  </w:style>
  <w:style w:type="paragraph" w:customStyle="1" w:styleId="632ED831E8B5456983E2CA5D4431A25D4">
    <w:name w:val="632ED831E8B5456983E2CA5D4431A25D4"/>
    <w:rsid w:val="005A6AD9"/>
    <w:pPr>
      <w:spacing w:after="0" w:line="240" w:lineRule="auto"/>
    </w:pPr>
    <w:rPr>
      <w:rFonts w:eastAsiaTheme="minorHAnsi"/>
    </w:rPr>
  </w:style>
  <w:style w:type="paragraph" w:customStyle="1" w:styleId="440F661DB26B42B3910185A947700FAF1">
    <w:name w:val="440F661DB26B42B3910185A947700FAF1"/>
    <w:rsid w:val="005A6AD9"/>
    <w:pPr>
      <w:spacing w:after="0" w:line="240" w:lineRule="auto"/>
    </w:pPr>
    <w:rPr>
      <w:rFonts w:eastAsiaTheme="minorHAnsi"/>
    </w:rPr>
  </w:style>
  <w:style w:type="paragraph" w:customStyle="1" w:styleId="FE97B1C615B5450AA938F56455D2153C1">
    <w:name w:val="FE97B1C615B5450AA938F56455D2153C1"/>
    <w:rsid w:val="005A6AD9"/>
    <w:pPr>
      <w:spacing w:after="0" w:line="240" w:lineRule="auto"/>
    </w:pPr>
    <w:rPr>
      <w:rFonts w:eastAsiaTheme="minorHAnsi"/>
    </w:rPr>
  </w:style>
  <w:style w:type="paragraph" w:customStyle="1" w:styleId="381B997A9B3045ACB8F48A2A8A5EB4374">
    <w:name w:val="381B997A9B3045ACB8F48A2A8A5EB4374"/>
    <w:rsid w:val="005A6AD9"/>
    <w:pPr>
      <w:spacing w:after="0" w:line="240" w:lineRule="auto"/>
    </w:pPr>
    <w:rPr>
      <w:rFonts w:eastAsiaTheme="minorHAnsi"/>
    </w:rPr>
  </w:style>
  <w:style w:type="paragraph" w:customStyle="1" w:styleId="84D01209AA9D4BDE83D8F2B0237682921">
    <w:name w:val="84D01209AA9D4BDE83D8F2B0237682921"/>
    <w:rsid w:val="005A6AD9"/>
    <w:pPr>
      <w:spacing w:after="0" w:line="240" w:lineRule="auto"/>
    </w:pPr>
    <w:rPr>
      <w:rFonts w:eastAsiaTheme="minorHAnsi"/>
    </w:rPr>
  </w:style>
  <w:style w:type="paragraph" w:customStyle="1" w:styleId="AA337A5B41CF455087AF4A35156E6FFA1">
    <w:name w:val="AA337A5B41CF455087AF4A35156E6FFA1"/>
    <w:rsid w:val="005A6AD9"/>
    <w:pPr>
      <w:spacing w:after="0" w:line="240" w:lineRule="auto"/>
    </w:pPr>
    <w:rPr>
      <w:rFonts w:eastAsiaTheme="minorHAnsi"/>
    </w:rPr>
  </w:style>
  <w:style w:type="paragraph" w:customStyle="1" w:styleId="70BF2E7B009D4298B9A6A09F1768B2C61">
    <w:name w:val="70BF2E7B009D4298B9A6A09F1768B2C61"/>
    <w:rsid w:val="005A6AD9"/>
    <w:pPr>
      <w:spacing w:after="0" w:line="240" w:lineRule="auto"/>
    </w:pPr>
    <w:rPr>
      <w:rFonts w:eastAsiaTheme="minorHAnsi"/>
    </w:rPr>
  </w:style>
  <w:style w:type="paragraph" w:customStyle="1" w:styleId="88492455F39143369AD740A753E13D9C1">
    <w:name w:val="88492455F39143369AD740A753E13D9C1"/>
    <w:rsid w:val="005A6AD9"/>
    <w:pPr>
      <w:spacing w:after="0" w:line="240" w:lineRule="auto"/>
    </w:pPr>
    <w:rPr>
      <w:rFonts w:eastAsiaTheme="minorHAnsi"/>
    </w:rPr>
  </w:style>
  <w:style w:type="paragraph" w:customStyle="1" w:styleId="50BE6F12B7C74D2082D1F6EA5AE7E5C94">
    <w:name w:val="50BE6F12B7C74D2082D1F6EA5AE7E5C94"/>
    <w:rsid w:val="005A6AD9"/>
    <w:pPr>
      <w:spacing w:after="0" w:line="240" w:lineRule="auto"/>
    </w:pPr>
    <w:rPr>
      <w:rFonts w:eastAsiaTheme="minorHAnsi"/>
    </w:rPr>
  </w:style>
  <w:style w:type="paragraph" w:customStyle="1" w:styleId="2806BE0C97454550900083F27445CEDE1">
    <w:name w:val="2806BE0C97454550900083F27445CEDE1"/>
    <w:rsid w:val="005A6AD9"/>
    <w:pPr>
      <w:spacing w:after="0" w:line="240" w:lineRule="auto"/>
    </w:pPr>
    <w:rPr>
      <w:rFonts w:eastAsiaTheme="minorHAnsi"/>
    </w:rPr>
  </w:style>
  <w:style w:type="paragraph" w:customStyle="1" w:styleId="6171645894A243A6AD9268A05FB0F7241">
    <w:name w:val="6171645894A243A6AD9268A05FB0F7241"/>
    <w:rsid w:val="005A6AD9"/>
    <w:pPr>
      <w:spacing w:after="0" w:line="240" w:lineRule="auto"/>
    </w:pPr>
    <w:rPr>
      <w:rFonts w:eastAsiaTheme="minorHAnsi"/>
    </w:rPr>
  </w:style>
  <w:style w:type="paragraph" w:customStyle="1" w:styleId="64203960897C472FA7CB59F339B7E5931">
    <w:name w:val="64203960897C472FA7CB59F339B7E5931"/>
    <w:rsid w:val="005A6AD9"/>
    <w:pPr>
      <w:spacing w:after="0" w:line="240" w:lineRule="auto"/>
    </w:pPr>
    <w:rPr>
      <w:rFonts w:eastAsiaTheme="minorHAnsi"/>
    </w:rPr>
  </w:style>
  <w:style w:type="paragraph" w:customStyle="1" w:styleId="4571912A074147899F1AFB0E7EDE598B1">
    <w:name w:val="4571912A074147899F1AFB0E7EDE598B1"/>
    <w:rsid w:val="005A6AD9"/>
    <w:pPr>
      <w:spacing w:after="0" w:line="240" w:lineRule="auto"/>
    </w:pPr>
    <w:rPr>
      <w:rFonts w:eastAsiaTheme="minorHAnsi"/>
    </w:rPr>
  </w:style>
  <w:style w:type="paragraph" w:customStyle="1" w:styleId="7E821859AF584D62A27DA77E9BAD41881">
    <w:name w:val="7E821859AF584D62A27DA77E9BAD41881"/>
    <w:rsid w:val="005A6AD9"/>
    <w:pPr>
      <w:spacing w:after="0" w:line="240" w:lineRule="auto"/>
    </w:pPr>
    <w:rPr>
      <w:rFonts w:eastAsiaTheme="minorHAnsi"/>
    </w:rPr>
  </w:style>
  <w:style w:type="paragraph" w:customStyle="1" w:styleId="AA9FDB131F7941BDA65E7ED49FA33C301">
    <w:name w:val="AA9FDB131F7941BDA65E7ED49FA33C301"/>
    <w:rsid w:val="005A6AD9"/>
    <w:pPr>
      <w:spacing w:after="0" w:line="240" w:lineRule="auto"/>
    </w:pPr>
    <w:rPr>
      <w:rFonts w:eastAsiaTheme="minorHAnsi"/>
    </w:rPr>
  </w:style>
  <w:style w:type="paragraph" w:customStyle="1" w:styleId="FFF4DAC756644D32AFA8A6D0C8B07A734">
    <w:name w:val="FFF4DAC756644D32AFA8A6D0C8B07A734"/>
    <w:rsid w:val="005A6AD9"/>
    <w:pPr>
      <w:spacing w:after="0" w:line="240" w:lineRule="auto"/>
    </w:pPr>
    <w:rPr>
      <w:rFonts w:eastAsiaTheme="minorHAnsi"/>
    </w:rPr>
  </w:style>
  <w:style w:type="paragraph" w:customStyle="1" w:styleId="84056FEE38A64424968BD04395E45F02">
    <w:name w:val="84056FEE38A64424968BD04395E45F02"/>
    <w:rsid w:val="005A6AD9"/>
  </w:style>
  <w:style w:type="paragraph" w:customStyle="1" w:styleId="327AB16633A8473E98DCB099FFF94516">
    <w:name w:val="327AB16633A8473E98DCB099FFF94516"/>
    <w:rsid w:val="005A6AD9"/>
  </w:style>
  <w:style w:type="paragraph" w:customStyle="1" w:styleId="9CE44D865B664F1CACC50B95F34DFFCD">
    <w:name w:val="9CE44D865B664F1CACC50B95F34DFFCD"/>
    <w:rsid w:val="005A6AD9"/>
  </w:style>
  <w:style w:type="paragraph" w:customStyle="1" w:styleId="A35909055A2641CBAC20A74586268D7F">
    <w:name w:val="A35909055A2641CBAC20A74586268D7F"/>
    <w:rsid w:val="005A6AD9"/>
  </w:style>
  <w:style w:type="paragraph" w:customStyle="1" w:styleId="B75074039AC84BF7AEAE64E8C8236F03">
    <w:name w:val="B75074039AC84BF7AEAE64E8C8236F03"/>
    <w:rsid w:val="005A6AD9"/>
  </w:style>
  <w:style w:type="paragraph" w:customStyle="1" w:styleId="077CD68C338C46F8B581786F0C4F35CD">
    <w:name w:val="077CD68C338C46F8B581786F0C4F35CD"/>
    <w:rsid w:val="005A6AD9"/>
  </w:style>
  <w:style w:type="paragraph" w:customStyle="1" w:styleId="34D4A4C7066B472E8BC5AEEF343BA40B">
    <w:name w:val="34D4A4C7066B472E8BC5AEEF343BA40B"/>
    <w:rsid w:val="005A6AD9"/>
  </w:style>
  <w:style w:type="paragraph" w:customStyle="1" w:styleId="957FB2F270994E77B447961AD54AA8BB">
    <w:name w:val="957FB2F270994E77B447961AD54AA8BB"/>
    <w:rsid w:val="005A6AD9"/>
  </w:style>
  <w:style w:type="paragraph" w:customStyle="1" w:styleId="72D2BF54539B4426B061EB189EEB83E3">
    <w:name w:val="72D2BF54539B4426B061EB189EEB83E3"/>
    <w:rsid w:val="005A6AD9"/>
  </w:style>
  <w:style w:type="paragraph" w:customStyle="1" w:styleId="37D9511987AA493F878AFAEF13CCA941">
    <w:name w:val="37D9511987AA493F878AFAEF13CCA941"/>
    <w:rsid w:val="005A6AD9"/>
  </w:style>
  <w:style w:type="paragraph" w:customStyle="1" w:styleId="55B7737A38A848C2A929660613519D94">
    <w:name w:val="55B7737A38A848C2A929660613519D94"/>
    <w:rsid w:val="005A6AD9"/>
  </w:style>
  <w:style w:type="paragraph" w:customStyle="1" w:styleId="8A5C585E178A4BB295EAAC5318ADA4FC">
    <w:name w:val="8A5C585E178A4BB295EAAC5318ADA4FC"/>
    <w:rsid w:val="005A6AD9"/>
  </w:style>
  <w:style w:type="paragraph" w:customStyle="1" w:styleId="461E746F3709455DBA0C0377BE95BA56">
    <w:name w:val="461E746F3709455DBA0C0377BE95BA56"/>
    <w:rsid w:val="005A6AD9"/>
  </w:style>
  <w:style w:type="paragraph" w:customStyle="1" w:styleId="2F08C974E5FB4E6D81A69A656DB28724">
    <w:name w:val="2F08C974E5FB4E6D81A69A656DB28724"/>
    <w:rsid w:val="005A6AD9"/>
  </w:style>
  <w:style w:type="paragraph" w:customStyle="1" w:styleId="ABB37ABCBC5F4BC18A18AB21C667C605">
    <w:name w:val="ABB37ABCBC5F4BC18A18AB21C667C605"/>
    <w:rsid w:val="005A6AD9"/>
  </w:style>
  <w:style w:type="paragraph" w:customStyle="1" w:styleId="C2677DFB699942048F40B6AA171BAB10">
    <w:name w:val="C2677DFB699942048F40B6AA171BAB10"/>
    <w:rsid w:val="005A6AD9"/>
  </w:style>
  <w:style w:type="paragraph" w:customStyle="1" w:styleId="3696AC2CAEBE436C8068CF009B77E671">
    <w:name w:val="3696AC2CAEBE436C8068CF009B77E671"/>
    <w:rsid w:val="005A6AD9"/>
  </w:style>
  <w:style w:type="paragraph" w:customStyle="1" w:styleId="7B63516775A54FF6BAE14D9E8D8B42E4">
    <w:name w:val="7B63516775A54FF6BAE14D9E8D8B42E4"/>
    <w:rsid w:val="005A6AD9"/>
  </w:style>
  <w:style w:type="paragraph" w:customStyle="1" w:styleId="7CD7B7877E22435A9DACE639654D454B">
    <w:name w:val="7CD7B7877E22435A9DACE639654D454B"/>
    <w:rsid w:val="005A6AD9"/>
  </w:style>
  <w:style w:type="paragraph" w:customStyle="1" w:styleId="5E1C5E28D79C41E6A66E8377591D2F03">
    <w:name w:val="5E1C5E28D79C41E6A66E8377591D2F03"/>
    <w:rsid w:val="005A6AD9"/>
  </w:style>
  <w:style w:type="paragraph" w:customStyle="1" w:styleId="4149D77861CF4E4D80C8E9162BCFCAF1">
    <w:name w:val="4149D77861CF4E4D80C8E9162BCFCAF1"/>
    <w:rsid w:val="005A6AD9"/>
  </w:style>
  <w:style w:type="paragraph" w:customStyle="1" w:styleId="2C9E903BDAD84369901B1CDF0FAA3240">
    <w:name w:val="2C9E903BDAD84369901B1CDF0FAA3240"/>
    <w:rsid w:val="005A6AD9"/>
  </w:style>
  <w:style w:type="paragraph" w:customStyle="1" w:styleId="E8F767638DAA4AFBA4BC3542540F11FC">
    <w:name w:val="E8F767638DAA4AFBA4BC3542540F11FC"/>
    <w:rsid w:val="005A6AD9"/>
  </w:style>
  <w:style w:type="paragraph" w:customStyle="1" w:styleId="F969026B741044BBA0DA420BB63E2539">
    <w:name w:val="F969026B741044BBA0DA420BB63E2539"/>
    <w:rsid w:val="005A6AD9"/>
  </w:style>
  <w:style w:type="paragraph" w:customStyle="1" w:styleId="DA1C3D9B8BC24EF7821DEB97BCBBFCFE">
    <w:name w:val="DA1C3D9B8BC24EF7821DEB97BCBBFCFE"/>
    <w:rsid w:val="005A6AD9"/>
  </w:style>
  <w:style w:type="paragraph" w:customStyle="1" w:styleId="BEDD6C2D12554175A2E44C2E8682CA53">
    <w:name w:val="BEDD6C2D12554175A2E44C2E8682CA53"/>
    <w:rsid w:val="005A6AD9"/>
  </w:style>
  <w:style w:type="paragraph" w:customStyle="1" w:styleId="E2F8CA3CFB7B4815986D3FC8E2F576CF">
    <w:name w:val="E2F8CA3CFB7B4815986D3FC8E2F576CF"/>
    <w:rsid w:val="005A6AD9"/>
  </w:style>
  <w:style w:type="paragraph" w:customStyle="1" w:styleId="0572502FCD9F4AE7B7032E9B25132342">
    <w:name w:val="0572502FCD9F4AE7B7032E9B25132342"/>
    <w:rsid w:val="005A6AD9"/>
  </w:style>
  <w:style w:type="paragraph" w:customStyle="1" w:styleId="72450FC9B2DB408BB3DA5AB6B5587317">
    <w:name w:val="72450FC9B2DB408BB3DA5AB6B5587317"/>
    <w:rsid w:val="005A6AD9"/>
  </w:style>
  <w:style w:type="paragraph" w:customStyle="1" w:styleId="96011734F4404DB1A4426849BB3B484C">
    <w:name w:val="96011734F4404DB1A4426849BB3B484C"/>
    <w:rsid w:val="005A6AD9"/>
  </w:style>
  <w:style w:type="paragraph" w:customStyle="1" w:styleId="770FB7D258D645A39F4F8DDE8DBD6E7A">
    <w:name w:val="770FB7D258D645A39F4F8DDE8DBD6E7A"/>
    <w:rsid w:val="005A6AD9"/>
  </w:style>
  <w:style w:type="paragraph" w:customStyle="1" w:styleId="486EBD7CA16E44B89E93A8C365B8E6C04">
    <w:name w:val="486EBD7CA16E44B89E93A8C365B8E6C04"/>
    <w:rsid w:val="005A6AD9"/>
    <w:pPr>
      <w:spacing w:after="0" w:line="240" w:lineRule="auto"/>
    </w:pPr>
    <w:rPr>
      <w:rFonts w:eastAsiaTheme="minorHAnsi"/>
    </w:rPr>
  </w:style>
  <w:style w:type="paragraph" w:customStyle="1" w:styleId="658584ADAA3E4FB9AD3135EAF01798215">
    <w:name w:val="658584ADAA3E4FB9AD3135EAF01798215"/>
    <w:rsid w:val="005A6AD9"/>
    <w:pPr>
      <w:spacing w:after="0" w:line="240" w:lineRule="auto"/>
    </w:pPr>
    <w:rPr>
      <w:rFonts w:eastAsiaTheme="minorHAnsi"/>
    </w:rPr>
  </w:style>
  <w:style w:type="paragraph" w:customStyle="1" w:styleId="06F89A7A44BC42D9AF1CACA2231880E84">
    <w:name w:val="06F89A7A44BC42D9AF1CACA2231880E84"/>
    <w:rsid w:val="005A6AD9"/>
    <w:pPr>
      <w:spacing w:after="0" w:line="240" w:lineRule="auto"/>
    </w:pPr>
    <w:rPr>
      <w:rFonts w:eastAsiaTheme="minorHAnsi"/>
    </w:rPr>
  </w:style>
  <w:style w:type="paragraph" w:customStyle="1" w:styleId="5A8A4FA1875A490B8A8BFB106C04E74F4">
    <w:name w:val="5A8A4FA1875A490B8A8BFB106C04E74F4"/>
    <w:rsid w:val="005A6AD9"/>
    <w:pPr>
      <w:spacing w:after="0" w:line="240" w:lineRule="auto"/>
    </w:pPr>
    <w:rPr>
      <w:rFonts w:eastAsiaTheme="minorHAnsi"/>
    </w:rPr>
  </w:style>
  <w:style w:type="paragraph" w:customStyle="1" w:styleId="EDA112E1AB7A48F7A8FD2362179759C05">
    <w:name w:val="EDA112E1AB7A48F7A8FD2362179759C05"/>
    <w:rsid w:val="005A6AD9"/>
    <w:pPr>
      <w:spacing w:after="0" w:line="240" w:lineRule="auto"/>
    </w:pPr>
    <w:rPr>
      <w:rFonts w:eastAsiaTheme="minorHAnsi"/>
    </w:rPr>
  </w:style>
  <w:style w:type="paragraph" w:customStyle="1" w:styleId="C2677DFB699942048F40B6AA171BAB101">
    <w:name w:val="C2677DFB699942048F40B6AA171BAB101"/>
    <w:rsid w:val="005A6AD9"/>
    <w:pPr>
      <w:spacing w:after="0" w:line="240" w:lineRule="auto"/>
    </w:pPr>
    <w:rPr>
      <w:rFonts w:eastAsiaTheme="minorHAnsi"/>
    </w:rPr>
  </w:style>
  <w:style w:type="paragraph" w:customStyle="1" w:styleId="3696AC2CAEBE436C8068CF009B77E6711">
    <w:name w:val="3696AC2CAEBE436C8068CF009B77E6711"/>
    <w:rsid w:val="005A6AD9"/>
    <w:pPr>
      <w:spacing w:after="0" w:line="240" w:lineRule="auto"/>
    </w:pPr>
    <w:rPr>
      <w:rFonts w:eastAsiaTheme="minorHAnsi"/>
    </w:rPr>
  </w:style>
  <w:style w:type="paragraph" w:customStyle="1" w:styleId="7B63516775A54FF6BAE14D9E8D8B42E41">
    <w:name w:val="7B63516775A54FF6BAE14D9E8D8B42E41"/>
    <w:rsid w:val="005A6AD9"/>
    <w:pPr>
      <w:spacing w:after="0" w:line="240" w:lineRule="auto"/>
    </w:pPr>
    <w:rPr>
      <w:rFonts w:eastAsiaTheme="minorHAnsi"/>
    </w:rPr>
  </w:style>
  <w:style w:type="paragraph" w:customStyle="1" w:styleId="7CD7B7877E22435A9DACE639654D454B1">
    <w:name w:val="7CD7B7877E22435A9DACE639654D454B1"/>
    <w:rsid w:val="005A6AD9"/>
    <w:pPr>
      <w:spacing w:after="0" w:line="240" w:lineRule="auto"/>
    </w:pPr>
    <w:rPr>
      <w:rFonts w:eastAsiaTheme="minorHAnsi"/>
    </w:rPr>
  </w:style>
  <w:style w:type="paragraph" w:customStyle="1" w:styleId="5E1C5E28D79C41E6A66E8377591D2F031">
    <w:name w:val="5E1C5E28D79C41E6A66E8377591D2F031"/>
    <w:rsid w:val="005A6AD9"/>
    <w:pPr>
      <w:spacing w:after="0" w:line="240" w:lineRule="auto"/>
    </w:pPr>
    <w:rPr>
      <w:rFonts w:eastAsiaTheme="minorHAnsi"/>
    </w:rPr>
  </w:style>
  <w:style w:type="paragraph" w:customStyle="1" w:styleId="4149D77861CF4E4D80C8E9162BCFCAF11">
    <w:name w:val="4149D77861CF4E4D80C8E9162BCFCAF11"/>
    <w:rsid w:val="005A6AD9"/>
    <w:pPr>
      <w:spacing w:after="0" w:line="240" w:lineRule="auto"/>
    </w:pPr>
    <w:rPr>
      <w:rFonts w:eastAsiaTheme="minorHAnsi"/>
    </w:rPr>
  </w:style>
  <w:style w:type="paragraph" w:customStyle="1" w:styleId="2C9E903BDAD84369901B1CDF0FAA32401">
    <w:name w:val="2C9E903BDAD84369901B1CDF0FAA32401"/>
    <w:rsid w:val="005A6AD9"/>
    <w:pPr>
      <w:spacing w:after="0" w:line="240" w:lineRule="auto"/>
    </w:pPr>
    <w:rPr>
      <w:rFonts w:eastAsiaTheme="minorHAnsi"/>
    </w:rPr>
  </w:style>
  <w:style w:type="paragraph" w:customStyle="1" w:styleId="E8F767638DAA4AFBA4BC3542540F11FC1">
    <w:name w:val="E8F767638DAA4AFBA4BC3542540F11FC1"/>
    <w:rsid w:val="005A6AD9"/>
    <w:pPr>
      <w:spacing w:after="0" w:line="240" w:lineRule="auto"/>
    </w:pPr>
    <w:rPr>
      <w:rFonts w:eastAsiaTheme="minorHAnsi"/>
    </w:rPr>
  </w:style>
  <w:style w:type="paragraph" w:customStyle="1" w:styleId="F969026B741044BBA0DA420BB63E25391">
    <w:name w:val="F969026B741044BBA0DA420BB63E25391"/>
    <w:rsid w:val="005A6AD9"/>
    <w:pPr>
      <w:spacing w:after="0" w:line="240" w:lineRule="auto"/>
    </w:pPr>
    <w:rPr>
      <w:rFonts w:eastAsiaTheme="minorHAnsi"/>
    </w:rPr>
  </w:style>
  <w:style w:type="paragraph" w:customStyle="1" w:styleId="DA1C3D9B8BC24EF7821DEB97BCBBFCFE1">
    <w:name w:val="DA1C3D9B8BC24EF7821DEB97BCBBFCFE1"/>
    <w:rsid w:val="005A6AD9"/>
    <w:pPr>
      <w:spacing w:after="0" w:line="240" w:lineRule="auto"/>
    </w:pPr>
    <w:rPr>
      <w:rFonts w:eastAsiaTheme="minorHAnsi"/>
    </w:rPr>
  </w:style>
  <w:style w:type="paragraph" w:customStyle="1" w:styleId="BEDD6C2D12554175A2E44C2E8682CA531">
    <w:name w:val="BEDD6C2D12554175A2E44C2E8682CA531"/>
    <w:rsid w:val="005A6AD9"/>
    <w:pPr>
      <w:spacing w:after="0" w:line="240" w:lineRule="auto"/>
    </w:pPr>
    <w:rPr>
      <w:rFonts w:eastAsiaTheme="minorHAnsi"/>
    </w:rPr>
  </w:style>
  <w:style w:type="paragraph" w:customStyle="1" w:styleId="E2F8CA3CFB7B4815986D3FC8E2F576CF1">
    <w:name w:val="E2F8CA3CFB7B4815986D3FC8E2F576CF1"/>
    <w:rsid w:val="005A6AD9"/>
    <w:pPr>
      <w:spacing w:after="0" w:line="240" w:lineRule="auto"/>
    </w:pPr>
    <w:rPr>
      <w:rFonts w:eastAsiaTheme="minorHAnsi"/>
    </w:rPr>
  </w:style>
  <w:style w:type="paragraph" w:customStyle="1" w:styleId="0C29E61EA99747C3ADB34A626C8F599D2">
    <w:name w:val="0C29E61EA99747C3ADB34A626C8F599D2"/>
    <w:rsid w:val="005A6AD9"/>
    <w:pPr>
      <w:spacing w:after="0" w:line="240" w:lineRule="auto"/>
    </w:pPr>
    <w:rPr>
      <w:rFonts w:eastAsiaTheme="minorHAnsi"/>
    </w:rPr>
  </w:style>
  <w:style w:type="paragraph" w:customStyle="1" w:styleId="486A0842841A429CA2B5B5084ECFCED55">
    <w:name w:val="486A0842841A429CA2B5B5084ECFCED55"/>
    <w:rsid w:val="005A6AD9"/>
    <w:pPr>
      <w:spacing w:after="0" w:line="240" w:lineRule="auto"/>
    </w:pPr>
    <w:rPr>
      <w:rFonts w:eastAsiaTheme="minorHAnsi"/>
    </w:rPr>
  </w:style>
  <w:style w:type="paragraph" w:customStyle="1" w:styleId="B1F1E560CC8F49829C32FFEEE24B9E4B2">
    <w:name w:val="B1F1E560CC8F49829C32FFEEE24B9E4B2"/>
    <w:rsid w:val="005A6AD9"/>
    <w:pPr>
      <w:spacing w:after="0" w:line="240" w:lineRule="auto"/>
    </w:pPr>
    <w:rPr>
      <w:rFonts w:eastAsiaTheme="minorHAnsi"/>
    </w:rPr>
  </w:style>
  <w:style w:type="paragraph" w:customStyle="1" w:styleId="260FE0D3420A424993147E57F21B74412">
    <w:name w:val="260FE0D3420A424993147E57F21B74412"/>
    <w:rsid w:val="005A6AD9"/>
    <w:pPr>
      <w:spacing w:after="0" w:line="240" w:lineRule="auto"/>
    </w:pPr>
    <w:rPr>
      <w:rFonts w:eastAsiaTheme="minorHAnsi"/>
    </w:rPr>
  </w:style>
  <w:style w:type="paragraph" w:customStyle="1" w:styleId="B5BD9EBE737E455DB4D4C44502C2D7CD2">
    <w:name w:val="B5BD9EBE737E455DB4D4C44502C2D7CD2"/>
    <w:rsid w:val="005A6AD9"/>
    <w:pPr>
      <w:spacing w:after="0" w:line="240" w:lineRule="auto"/>
    </w:pPr>
    <w:rPr>
      <w:rFonts w:eastAsiaTheme="minorHAnsi"/>
    </w:rPr>
  </w:style>
  <w:style w:type="paragraph" w:customStyle="1" w:styleId="0572502FCD9F4AE7B7032E9B251323421">
    <w:name w:val="0572502FCD9F4AE7B7032E9B251323421"/>
    <w:rsid w:val="005A6AD9"/>
    <w:pPr>
      <w:spacing w:after="0" w:line="240" w:lineRule="auto"/>
    </w:pPr>
    <w:rPr>
      <w:rFonts w:eastAsiaTheme="minorHAnsi"/>
    </w:rPr>
  </w:style>
  <w:style w:type="paragraph" w:customStyle="1" w:styleId="72450FC9B2DB408BB3DA5AB6B55873171">
    <w:name w:val="72450FC9B2DB408BB3DA5AB6B55873171"/>
    <w:rsid w:val="005A6AD9"/>
    <w:pPr>
      <w:spacing w:after="0" w:line="240" w:lineRule="auto"/>
    </w:pPr>
    <w:rPr>
      <w:rFonts w:eastAsiaTheme="minorHAnsi"/>
    </w:rPr>
  </w:style>
  <w:style w:type="paragraph" w:customStyle="1" w:styleId="96011734F4404DB1A4426849BB3B484C1">
    <w:name w:val="96011734F4404DB1A4426849BB3B484C1"/>
    <w:rsid w:val="005A6AD9"/>
    <w:pPr>
      <w:spacing w:after="0" w:line="240" w:lineRule="auto"/>
    </w:pPr>
    <w:rPr>
      <w:rFonts w:eastAsiaTheme="minorHAnsi"/>
    </w:rPr>
  </w:style>
  <w:style w:type="paragraph" w:customStyle="1" w:styleId="13DEF4D2D8444143872EE0BA3F4535D82">
    <w:name w:val="13DEF4D2D8444143872EE0BA3F4535D82"/>
    <w:rsid w:val="005A6AD9"/>
    <w:pPr>
      <w:spacing w:after="0" w:line="240" w:lineRule="auto"/>
    </w:pPr>
    <w:rPr>
      <w:rFonts w:eastAsiaTheme="minorHAnsi"/>
    </w:rPr>
  </w:style>
  <w:style w:type="paragraph" w:customStyle="1" w:styleId="0E3148B7ED5449909BF63EB99E6FA7DB5">
    <w:name w:val="0E3148B7ED5449909BF63EB99E6FA7DB5"/>
    <w:rsid w:val="005A6AD9"/>
    <w:pPr>
      <w:spacing w:after="0" w:line="240" w:lineRule="auto"/>
    </w:pPr>
    <w:rPr>
      <w:rFonts w:eastAsiaTheme="minorHAnsi"/>
    </w:rPr>
  </w:style>
  <w:style w:type="paragraph" w:customStyle="1" w:styleId="8FBA955C30C64F779448E5580D2FEAA42">
    <w:name w:val="8FBA955C30C64F779448E5580D2FEAA42"/>
    <w:rsid w:val="005A6AD9"/>
    <w:pPr>
      <w:spacing w:after="0" w:line="240" w:lineRule="auto"/>
    </w:pPr>
    <w:rPr>
      <w:rFonts w:eastAsiaTheme="minorHAnsi"/>
    </w:rPr>
  </w:style>
  <w:style w:type="paragraph" w:customStyle="1" w:styleId="BEBD1C1128C44436A42296E9EDC6CC16">
    <w:name w:val="BEBD1C1128C44436A42296E9EDC6CC16"/>
    <w:rsid w:val="005A6AD9"/>
    <w:pPr>
      <w:spacing w:after="0" w:line="240" w:lineRule="auto"/>
    </w:pPr>
    <w:rPr>
      <w:rFonts w:eastAsiaTheme="minorHAnsi"/>
    </w:rPr>
  </w:style>
  <w:style w:type="paragraph" w:customStyle="1" w:styleId="F7749A679B8742799B2E012F580B67B12">
    <w:name w:val="F7749A679B8742799B2E012F580B67B12"/>
    <w:rsid w:val="005A6AD9"/>
    <w:pPr>
      <w:spacing w:after="0" w:line="240" w:lineRule="auto"/>
    </w:pPr>
    <w:rPr>
      <w:rFonts w:eastAsiaTheme="minorHAnsi"/>
    </w:rPr>
  </w:style>
  <w:style w:type="paragraph" w:customStyle="1" w:styleId="105AB2C922C14CB0BC49966D5047BF305">
    <w:name w:val="105AB2C922C14CB0BC49966D5047BF305"/>
    <w:rsid w:val="005A6AD9"/>
    <w:pPr>
      <w:spacing w:after="0" w:line="240" w:lineRule="auto"/>
    </w:pPr>
    <w:rPr>
      <w:rFonts w:eastAsiaTheme="minorHAnsi"/>
    </w:rPr>
  </w:style>
  <w:style w:type="paragraph" w:customStyle="1" w:styleId="54648A2610F14007B0059CC28337A5D82">
    <w:name w:val="54648A2610F14007B0059CC28337A5D82"/>
    <w:rsid w:val="005A6AD9"/>
    <w:pPr>
      <w:spacing w:after="0" w:line="240" w:lineRule="auto"/>
    </w:pPr>
    <w:rPr>
      <w:rFonts w:eastAsiaTheme="minorHAnsi"/>
    </w:rPr>
  </w:style>
  <w:style w:type="paragraph" w:customStyle="1" w:styleId="39F04296E4204DB1800D8B90355267492">
    <w:name w:val="39F04296E4204DB1800D8B90355267492"/>
    <w:rsid w:val="005A6AD9"/>
    <w:pPr>
      <w:spacing w:after="0" w:line="240" w:lineRule="auto"/>
    </w:pPr>
    <w:rPr>
      <w:rFonts w:eastAsiaTheme="minorHAnsi"/>
    </w:rPr>
  </w:style>
  <w:style w:type="paragraph" w:customStyle="1" w:styleId="6D4012B964CC44F19EC7E22C21A058412">
    <w:name w:val="6D4012B964CC44F19EC7E22C21A058412"/>
    <w:rsid w:val="005A6AD9"/>
    <w:pPr>
      <w:spacing w:after="0" w:line="240" w:lineRule="auto"/>
    </w:pPr>
    <w:rPr>
      <w:rFonts w:eastAsiaTheme="minorHAnsi"/>
    </w:rPr>
  </w:style>
  <w:style w:type="paragraph" w:customStyle="1" w:styleId="45F79AB83127429296950C4005710E5B2">
    <w:name w:val="45F79AB83127429296950C4005710E5B2"/>
    <w:rsid w:val="005A6AD9"/>
    <w:pPr>
      <w:spacing w:after="0" w:line="240" w:lineRule="auto"/>
    </w:pPr>
    <w:rPr>
      <w:rFonts w:eastAsiaTheme="minorHAnsi"/>
    </w:rPr>
  </w:style>
  <w:style w:type="paragraph" w:customStyle="1" w:styleId="DDCAD69525C24B2EA8FBB23BD1E07ADA2">
    <w:name w:val="DDCAD69525C24B2EA8FBB23BD1E07ADA2"/>
    <w:rsid w:val="005A6AD9"/>
    <w:pPr>
      <w:spacing w:after="0" w:line="240" w:lineRule="auto"/>
    </w:pPr>
    <w:rPr>
      <w:rFonts w:eastAsiaTheme="minorHAnsi"/>
    </w:rPr>
  </w:style>
  <w:style w:type="paragraph" w:customStyle="1" w:styleId="446FDB29340D4435964A05806FACC1A15">
    <w:name w:val="446FDB29340D4435964A05806FACC1A15"/>
    <w:rsid w:val="005A6AD9"/>
    <w:pPr>
      <w:spacing w:after="0" w:line="240" w:lineRule="auto"/>
    </w:pPr>
    <w:rPr>
      <w:rFonts w:eastAsiaTheme="minorHAnsi"/>
    </w:rPr>
  </w:style>
  <w:style w:type="paragraph" w:customStyle="1" w:styleId="19403BC90425478992EC28AE6A9BABAA2">
    <w:name w:val="19403BC90425478992EC28AE6A9BABAA2"/>
    <w:rsid w:val="005A6AD9"/>
    <w:pPr>
      <w:spacing w:after="0" w:line="240" w:lineRule="auto"/>
    </w:pPr>
    <w:rPr>
      <w:rFonts w:eastAsiaTheme="minorHAnsi"/>
    </w:rPr>
  </w:style>
  <w:style w:type="paragraph" w:customStyle="1" w:styleId="BEEFD7C1EEF445478586D953BAE157562">
    <w:name w:val="BEEFD7C1EEF445478586D953BAE157562"/>
    <w:rsid w:val="005A6AD9"/>
    <w:pPr>
      <w:spacing w:after="0" w:line="240" w:lineRule="auto"/>
    </w:pPr>
    <w:rPr>
      <w:rFonts w:eastAsiaTheme="minorHAnsi"/>
    </w:rPr>
  </w:style>
  <w:style w:type="paragraph" w:customStyle="1" w:styleId="EA0FBA39143D4B6A87DB5F329A7FC25E2">
    <w:name w:val="EA0FBA39143D4B6A87DB5F329A7FC25E2"/>
    <w:rsid w:val="005A6AD9"/>
    <w:pPr>
      <w:spacing w:after="0" w:line="240" w:lineRule="auto"/>
    </w:pPr>
    <w:rPr>
      <w:rFonts w:eastAsiaTheme="minorHAnsi"/>
    </w:rPr>
  </w:style>
  <w:style w:type="paragraph" w:customStyle="1" w:styleId="31C915B7EBBD4387B4CFAEC7CEEC9F642">
    <w:name w:val="31C915B7EBBD4387B4CFAEC7CEEC9F642"/>
    <w:rsid w:val="005A6AD9"/>
    <w:pPr>
      <w:spacing w:after="0" w:line="240" w:lineRule="auto"/>
    </w:pPr>
    <w:rPr>
      <w:rFonts w:eastAsiaTheme="minorHAnsi"/>
    </w:rPr>
  </w:style>
  <w:style w:type="paragraph" w:customStyle="1" w:styleId="9C368A421BFA421BBFB646269333A11E2">
    <w:name w:val="9C368A421BFA421BBFB646269333A11E2"/>
    <w:rsid w:val="005A6AD9"/>
    <w:pPr>
      <w:spacing w:after="0" w:line="240" w:lineRule="auto"/>
    </w:pPr>
    <w:rPr>
      <w:rFonts w:eastAsiaTheme="minorHAnsi"/>
    </w:rPr>
  </w:style>
  <w:style w:type="paragraph" w:customStyle="1" w:styleId="632ED831E8B5456983E2CA5D4431A25D5">
    <w:name w:val="632ED831E8B5456983E2CA5D4431A25D5"/>
    <w:rsid w:val="005A6AD9"/>
    <w:pPr>
      <w:spacing w:after="0" w:line="240" w:lineRule="auto"/>
    </w:pPr>
    <w:rPr>
      <w:rFonts w:eastAsiaTheme="minorHAnsi"/>
    </w:rPr>
  </w:style>
  <w:style w:type="paragraph" w:customStyle="1" w:styleId="440F661DB26B42B3910185A947700FAF2">
    <w:name w:val="440F661DB26B42B3910185A947700FAF2"/>
    <w:rsid w:val="005A6AD9"/>
    <w:pPr>
      <w:spacing w:after="0" w:line="240" w:lineRule="auto"/>
    </w:pPr>
    <w:rPr>
      <w:rFonts w:eastAsiaTheme="minorHAnsi"/>
    </w:rPr>
  </w:style>
  <w:style w:type="paragraph" w:customStyle="1" w:styleId="FE97B1C615B5450AA938F56455D2153C2">
    <w:name w:val="FE97B1C615B5450AA938F56455D2153C2"/>
    <w:rsid w:val="005A6AD9"/>
    <w:pPr>
      <w:spacing w:after="0" w:line="240" w:lineRule="auto"/>
    </w:pPr>
    <w:rPr>
      <w:rFonts w:eastAsiaTheme="minorHAnsi"/>
    </w:rPr>
  </w:style>
  <w:style w:type="paragraph" w:customStyle="1" w:styleId="381B997A9B3045ACB8F48A2A8A5EB4375">
    <w:name w:val="381B997A9B3045ACB8F48A2A8A5EB4375"/>
    <w:rsid w:val="005A6AD9"/>
    <w:pPr>
      <w:spacing w:after="0" w:line="240" w:lineRule="auto"/>
    </w:pPr>
    <w:rPr>
      <w:rFonts w:eastAsiaTheme="minorHAnsi"/>
    </w:rPr>
  </w:style>
  <w:style w:type="paragraph" w:customStyle="1" w:styleId="84D01209AA9D4BDE83D8F2B0237682922">
    <w:name w:val="84D01209AA9D4BDE83D8F2B0237682922"/>
    <w:rsid w:val="005A6AD9"/>
    <w:pPr>
      <w:spacing w:after="0" w:line="240" w:lineRule="auto"/>
    </w:pPr>
    <w:rPr>
      <w:rFonts w:eastAsiaTheme="minorHAnsi"/>
    </w:rPr>
  </w:style>
  <w:style w:type="paragraph" w:customStyle="1" w:styleId="AA337A5B41CF455087AF4A35156E6FFA2">
    <w:name w:val="AA337A5B41CF455087AF4A35156E6FFA2"/>
    <w:rsid w:val="005A6AD9"/>
    <w:pPr>
      <w:spacing w:after="0" w:line="240" w:lineRule="auto"/>
    </w:pPr>
    <w:rPr>
      <w:rFonts w:eastAsiaTheme="minorHAnsi"/>
    </w:rPr>
  </w:style>
  <w:style w:type="paragraph" w:customStyle="1" w:styleId="70BF2E7B009D4298B9A6A09F1768B2C62">
    <w:name w:val="70BF2E7B009D4298B9A6A09F1768B2C62"/>
    <w:rsid w:val="005A6AD9"/>
    <w:pPr>
      <w:spacing w:after="0" w:line="240" w:lineRule="auto"/>
    </w:pPr>
    <w:rPr>
      <w:rFonts w:eastAsiaTheme="minorHAnsi"/>
    </w:rPr>
  </w:style>
  <w:style w:type="paragraph" w:customStyle="1" w:styleId="88492455F39143369AD740A753E13D9C2">
    <w:name w:val="88492455F39143369AD740A753E13D9C2"/>
    <w:rsid w:val="005A6AD9"/>
    <w:pPr>
      <w:spacing w:after="0" w:line="240" w:lineRule="auto"/>
    </w:pPr>
    <w:rPr>
      <w:rFonts w:eastAsiaTheme="minorHAnsi"/>
    </w:rPr>
  </w:style>
  <w:style w:type="paragraph" w:customStyle="1" w:styleId="50BE6F12B7C74D2082D1F6EA5AE7E5C95">
    <w:name w:val="50BE6F12B7C74D2082D1F6EA5AE7E5C95"/>
    <w:rsid w:val="005A6AD9"/>
    <w:pPr>
      <w:spacing w:after="0" w:line="240" w:lineRule="auto"/>
    </w:pPr>
    <w:rPr>
      <w:rFonts w:eastAsiaTheme="minorHAnsi"/>
    </w:rPr>
  </w:style>
  <w:style w:type="paragraph" w:customStyle="1" w:styleId="2806BE0C97454550900083F27445CEDE2">
    <w:name w:val="2806BE0C97454550900083F27445CEDE2"/>
    <w:rsid w:val="005A6AD9"/>
    <w:pPr>
      <w:spacing w:after="0" w:line="240" w:lineRule="auto"/>
    </w:pPr>
    <w:rPr>
      <w:rFonts w:eastAsiaTheme="minorHAnsi"/>
    </w:rPr>
  </w:style>
  <w:style w:type="paragraph" w:customStyle="1" w:styleId="6171645894A243A6AD9268A05FB0F7242">
    <w:name w:val="6171645894A243A6AD9268A05FB0F7242"/>
    <w:rsid w:val="005A6AD9"/>
    <w:pPr>
      <w:spacing w:after="0" w:line="240" w:lineRule="auto"/>
    </w:pPr>
    <w:rPr>
      <w:rFonts w:eastAsiaTheme="minorHAnsi"/>
    </w:rPr>
  </w:style>
  <w:style w:type="paragraph" w:customStyle="1" w:styleId="64203960897C472FA7CB59F339B7E5932">
    <w:name w:val="64203960897C472FA7CB59F339B7E5932"/>
    <w:rsid w:val="005A6AD9"/>
    <w:pPr>
      <w:spacing w:after="0" w:line="240" w:lineRule="auto"/>
    </w:pPr>
    <w:rPr>
      <w:rFonts w:eastAsiaTheme="minorHAnsi"/>
    </w:rPr>
  </w:style>
  <w:style w:type="paragraph" w:customStyle="1" w:styleId="4571912A074147899F1AFB0E7EDE598B2">
    <w:name w:val="4571912A074147899F1AFB0E7EDE598B2"/>
    <w:rsid w:val="005A6AD9"/>
    <w:pPr>
      <w:spacing w:after="0" w:line="240" w:lineRule="auto"/>
    </w:pPr>
    <w:rPr>
      <w:rFonts w:eastAsiaTheme="minorHAnsi"/>
    </w:rPr>
  </w:style>
  <w:style w:type="paragraph" w:customStyle="1" w:styleId="7E821859AF584D62A27DA77E9BAD41882">
    <w:name w:val="7E821859AF584D62A27DA77E9BAD41882"/>
    <w:rsid w:val="005A6AD9"/>
    <w:pPr>
      <w:spacing w:after="0" w:line="240" w:lineRule="auto"/>
    </w:pPr>
    <w:rPr>
      <w:rFonts w:eastAsiaTheme="minorHAnsi"/>
    </w:rPr>
  </w:style>
  <w:style w:type="paragraph" w:customStyle="1" w:styleId="AA9FDB131F7941BDA65E7ED49FA33C302">
    <w:name w:val="AA9FDB131F7941BDA65E7ED49FA33C302"/>
    <w:rsid w:val="005A6AD9"/>
    <w:pPr>
      <w:spacing w:after="0" w:line="240" w:lineRule="auto"/>
    </w:pPr>
    <w:rPr>
      <w:rFonts w:eastAsiaTheme="minorHAnsi"/>
    </w:rPr>
  </w:style>
  <w:style w:type="paragraph" w:customStyle="1" w:styleId="FFF4DAC756644D32AFA8A6D0C8B07A735">
    <w:name w:val="FFF4DAC756644D32AFA8A6D0C8B07A735"/>
    <w:rsid w:val="005A6AD9"/>
    <w:pPr>
      <w:spacing w:after="0" w:line="240" w:lineRule="auto"/>
    </w:pPr>
    <w:rPr>
      <w:rFonts w:eastAsiaTheme="minorHAnsi"/>
    </w:rPr>
  </w:style>
  <w:style w:type="paragraph" w:customStyle="1" w:styleId="F87A193451B84F4894A1D754D2F283F3">
    <w:name w:val="F87A193451B84F4894A1D754D2F283F3"/>
    <w:rsid w:val="005A6AD9"/>
  </w:style>
  <w:style w:type="paragraph" w:customStyle="1" w:styleId="4578B82C843C47DF96339D0CAB1BECE7">
    <w:name w:val="4578B82C843C47DF96339D0CAB1BECE7"/>
    <w:rsid w:val="005A6AD9"/>
  </w:style>
  <w:style w:type="paragraph" w:customStyle="1" w:styleId="AC5BC2411A0B4902BF3BD1E74C52529C">
    <w:name w:val="AC5BC2411A0B4902BF3BD1E74C52529C"/>
    <w:rsid w:val="005A6AD9"/>
  </w:style>
  <w:style w:type="paragraph" w:customStyle="1" w:styleId="1EF021DAF0924220B931D8EFDC522C07">
    <w:name w:val="1EF021DAF0924220B931D8EFDC522C07"/>
    <w:rsid w:val="005A6AD9"/>
  </w:style>
  <w:style w:type="paragraph" w:customStyle="1" w:styleId="B288C20BA1EA46EC92A205A8EF143EB9">
    <w:name w:val="B288C20BA1EA46EC92A205A8EF143EB9"/>
    <w:rsid w:val="005A6AD9"/>
  </w:style>
  <w:style w:type="paragraph" w:customStyle="1" w:styleId="F14055B4ACD6447A9EB7EC6792868CE7">
    <w:name w:val="F14055B4ACD6447A9EB7EC6792868CE7"/>
    <w:rsid w:val="005A6AD9"/>
  </w:style>
  <w:style w:type="paragraph" w:customStyle="1" w:styleId="F8D12AC257AB49688C823D2437552286">
    <w:name w:val="F8D12AC257AB49688C823D2437552286"/>
    <w:rsid w:val="005A6AD9"/>
  </w:style>
  <w:style w:type="paragraph" w:customStyle="1" w:styleId="A9D9E24D7A234B3D888AE8A45D48ADC9">
    <w:name w:val="A9D9E24D7A234B3D888AE8A45D48ADC9"/>
    <w:rsid w:val="005A6AD9"/>
  </w:style>
  <w:style w:type="paragraph" w:customStyle="1" w:styleId="BAA1A6B071D2408A88B52884796D800B">
    <w:name w:val="BAA1A6B071D2408A88B52884796D800B"/>
    <w:rsid w:val="00EB5A63"/>
  </w:style>
  <w:style w:type="paragraph" w:customStyle="1" w:styleId="4CF0615EC4F645F0BDC5AFA91491915A">
    <w:name w:val="4CF0615EC4F645F0BDC5AFA91491915A"/>
    <w:rsid w:val="00EB5A63"/>
  </w:style>
  <w:style w:type="paragraph" w:customStyle="1" w:styleId="9AE5BB6FFD3045859E52937A30309A39">
    <w:name w:val="9AE5BB6FFD3045859E52937A30309A39"/>
    <w:rsid w:val="00EB5A63"/>
  </w:style>
  <w:style w:type="paragraph" w:customStyle="1" w:styleId="84B9453DDA284C45B8A551D29BC33811">
    <w:name w:val="84B9453DDA284C45B8A551D29BC33811"/>
    <w:rsid w:val="00EB5A63"/>
  </w:style>
  <w:style w:type="paragraph" w:customStyle="1" w:styleId="C9AD24B9F480439EA96C82CD4EDC163A">
    <w:name w:val="C9AD24B9F480439EA96C82CD4EDC163A"/>
    <w:rsid w:val="00EB5A63"/>
  </w:style>
  <w:style w:type="paragraph" w:customStyle="1" w:styleId="654D68EE9422449CAE64E4831CA3D76F">
    <w:name w:val="654D68EE9422449CAE64E4831CA3D76F"/>
    <w:rsid w:val="00EB5A63"/>
  </w:style>
  <w:style w:type="paragraph" w:customStyle="1" w:styleId="2553F436FE384F5A90B6208DD8F10541">
    <w:name w:val="2553F436FE384F5A90B6208DD8F10541"/>
    <w:rsid w:val="00EB5A63"/>
  </w:style>
  <w:style w:type="paragraph" w:customStyle="1" w:styleId="DDFDA7646A4440DEB4CA47F50EBCCC08">
    <w:name w:val="DDFDA7646A4440DEB4CA47F50EBCCC08"/>
    <w:rsid w:val="00EB5A63"/>
  </w:style>
  <w:style w:type="paragraph" w:customStyle="1" w:styleId="8313D664A3BC4E64A7870C5D0E50CC6B">
    <w:name w:val="8313D664A3BC4E64A7870C5D0E50CC6B"/>
    <w:rsid w:val="00EB5A63"/>
  </w:style>
  <w:style w:type="paragraph" w:customStyle="1" w:styleId="4BE8B558024642B6804CC280C4EB6113">
    <w:name w:val="4BE8B558024642B6804CC280C4EB6113"/>
    <w:rsid w:val="00EA1DD1"/>
  </w:style>
  <w:style w:type="paragraph" w:customStyle="1" w:styleId="57A912EA9E7B4AEF9377976DCD08364F">
    <w:name w:val="57A912EA9E7B4AEF9377976DCD08364F"/>
    <w:rsid w:val="00EA1DD1"/>
  </w:style>
  <w:style w:type="paragraph" w:customStyle="1" w:styleId="EEF95E11C36E443BA200CBB448F6FA73">
    <w:name w:val="EEF95E11C36E443BA200CBB448F6FA73"/>
    <w:rsid w:val="00EA1DD1"/>
  </w:style>
  <w:style w:type="paragraph" w:customStyle="1" w:styleId="42DEB461A4934CF39BAD9C307FB4220D">
    <w:name w:val="42DEB461A4934CF39BAD9C307FB4220D"/>
    <w:rsid w:val="00EA1DD1"/>
  </w:style>
  <w:style w:type="paragraph" w:customStyle="1" w:styleId="FC5738AA291943CB9882E26504855D54">
    <w:name w:val="FC5738AA291943CB9882E26504855D54"/>
    <w:rsid w:val="00EA1DD1"/>
  </w:style>
  <w:style w:type="paragraph" w:customStyle="1" w:styleId="05B9023BFBF2423580E320FF53C52E4F">
    <w:name w:val="05B9023BFBF2423580E320FF53C52E4F"/>
    <w:rsid w:val="00EA1DD1"/>
  </w:style>
  <w:style w:type="paragraph" w:customStyle="1" w:styleId="5E4840331D2B406DB1317AD695886DC5">
    <w:name w:val="5E4840331D2B406DB1317AD695886DC5"/>
    <w:rsid w:val="00EA1DD1"/>
  </w:style>
  <w:style w:type="paragraph" w:customStyle="1" w:styleId="4E320D7733474F3F99A25E72FB482C0F">
    <w:name w:val="4E320D7733474F3F99A25E72FB482C0F"/>
    <w:rsid w:val="00EA1DD1"/>
  </w:style>
  <w:style w:type="paragraph" w:customStyle="1" w:styleId="BE0D591FCF0A42F88DF595890ACA34B1">
    <w:name w:val="BE0D591FCF0A42F88DF595890ACA34B1"/>
    <w:rsid w:val="00EA1DD1"/>
  </w:style>
  <w:style w:type="paragraph" w:customStyle="1" w:styleId="1BA23B9B96794D00812DB1904E518554">
    <w:name w:val="1BA23B9B96794D00812DB1904E518554"/>
    <w:rsid w:val="00EA1DD1"/>
  </w:style>
  <w:style w:type="paragraph" w:customStyle="1" w:styleId="1B14A1640D094C47A680344AC4B7126B">
    <w:name w:val="1B14A1640D094C47A680344AC4B7126B"/>
    <w:rsid w:val="00EA1DD1"/>
  </w:style>
  <w:style w:type="paragraph" w:customStyle="1" w:styleId="81C48285AEA74C0494540DF97292E48C">
    <w:name w:val="81C48285AEA74C0494540DF97292E48C"/>
    <w:rsid w:val="00571102"/>
  </w:style>
  <w:style w:type="paragraph" w:customStyle="1" w:styleId="3E7EA243C7A94D80BA07AE7DA79E4A51">
    <w:name w:val="3E7EA243C7A94D80BA07AE7DA79E4A51"/>
    <w:rsid w:val="00571102"/>
  </w:style>
  <w:style w:type="paragraph" w:customStyle="1" w:styleId="882F4C9F9D73461B8FE62174AA1DDBF0">
    <w:name w:val="882F4C9F9D73461B8FE62174AA1DDBF0"/>
    <w:rsid w:val="00571102"/>
  </w:style>
  <w:style w:type="paragraph" w:customStyle="1" w:styleId="056EA450FAF44F02BD8ACB00AACDD381">
    <w:name w:val="056EA450FAF44F02BD8ACB00AACDD381"/>
    <w:rsid w:val="00571102"/>
  </w:style>
  <w:style w:type="paragraph" w:customStyle="1" w:styleId="AB24071E8D5D4E26A4AB1C9949A28B20">
    <w:name w:val="AB24071E8D5D4E26A4AB1C9949A28B20"/>
    <w:rsid w:val="00571102"/>
  </w:style>
  <w:style w:type="paragraph" w:customStyle="1" w:styleId="23A64025CFCC4441A4FE5CBA042B74A4">
    <w:name w:val="23A64025CFCC4441A4FE5CBA042B74A4"/>
    <w:rsid w:val="00571102"/>
  </w:style>
  <w:style w:type="paragraph" w:customStyle="1" w:styleId="08812B9369224008A71C45AF10674990">
    <w:name w:val="08812B9369224008A71C45AF10674990"/>
    <w:rsid w:val="00571102"/>
  </w:style>
  <w:style w:type="paragraph" w:customStyle="1" w:styleId="95F189D3D3EE4D509DE08555483BAD90">
    <w:name w:val="95F189D3D3EE4D509DE08555483BAD90"/>
    <w:rsid w:val="00571102"/>
  </w:style>
  <w:style w:type="paragraph" w:customStyle="1" w:styleId="828A017F6C404FB6AD5D23BF76DC17E2">
    <w:name w:val="828A017F6C404FB6AD5D23BF76DC17E2"/>
    <w:rsid w:val="00571102"/>
  </w:style>
  <w:style w:type="paragraph" w:customStyle="1" w:styleId="A1D2363981224450852F2B11919F786B">
    <w:name w:val="A1D2363981224450852F2B11919F786B"/>
    <w:rsid w:val="00571102"/>
  </w:style>
  <w:style w:type="paragraph" w:customStyle="1" w:styleId="DA720E7F529C40C9BC57E9CF1496A47E">
    <w:name w:val="DA720E7F529C40C9BC57E9CF1496A47E"/>
    <w:rsid w:val="00571102"/>
  </w:style>
  <w:style w:type="paragraph" w:customStyle="1" w:styleId="BD7B2BC248D347ACA012DD6097ED1754">
    <w:name w:val="BD7B2BC248D347ACA012DD6097ED1754"/>
    <w:rsid w:val="00571102"/>
  </w:style>
  <w:style w:type="paragraph" w:customStyle="1" w:styleId="67D029028E374701AC095CB731519454">
    <w:name w:val="67D029028E374701AC095CB731519454"/>
    <w:rsid w:val="00571102"/>
  </w:style>
  <w:style w:type="paragraph" w:customStyle="1" w:styleId="4DCF6A7826A242B2ABE5965445CEF974">
    <w:name w:val="4DCF6A7826A242B2ABE5965445CEF974"/>
    <w:rsid w:val="00571102"/>
  </w:style>
  <w:style w:type="paragraph" w:customStyle="1" w:styleId="7F8ADE4B283E4D0A80078418C6884765">
    <w:name w:val="7F8ADE4B283E4D0A80078418C6884765"/>
    <w:rsid w:val="00571102"/>
  </w:style>
  <w:style w:type="paragraph" w:customStyle="1" w:styleId="523E633D7C824924906EAC5F12EDE26B">
    <w:name w:val="523E633D7C824924906EAC5F12EDE26B"/>
    <w:rsid w:val="00571102"/>
  </w:style>
  <w:style w:type="paragraph" w:customStyle="1" w:styleId="2E5D92C381E14078941FCE9F7A0F948D">
    <w:name w:val="2E5D92C381E14078941FCE9F7A0F948D"/>
    <w:rsid w:val="00571102"/>
  </w:style>
  <w:style w:type="paragraph" w:customStyle="1" w:styleId="F24493E1438B49CFB8DF412DBE6810F9">
    <w:name w:val="F24493E1438B49CFB8DF412DBE6810F9"/>
    <w:rsid w:val="00571102"/>
  </w:style>
  <w:style w:type="paragraph" w:customStyle="1" w:styleId="38A374E02DB14C6DBD8C82622C0C96E0">
    <w:name w:val="38A374E02DB14C6DBD8C82622C0C96E0"/>
    <w:rsid w:val="00571102"/>
  </w:style>
  <w:style w:type="paragraph" w:customStyle="1" w:styleId="DA1C2923843342B5A2A7F4A3794D7D61">
    <w:name w:val="DA1C2923843342B5A2A7F4A3794D7D61"/>
    <w:rsid w:val="00571102"/>
  </w:style>
  <w:style w:type="paragraph" w:customStyle="1" w:styleId="611DCC54322E40D38281B018B6378BA9">
    <w:name w:val="611DCC54322E40D38281B018B6378BA9"/>
    <w:rsid w:val="00571102"/>
  </w:style>
  <w:style w:type="paragraph" w:customStyle="1" w:styleId="205A38D144754EFF9AC7C37850BDECD4">
    <w:name w:val="205A38D144754EFF9AC7C37850BDECD4"/>
    <w:rsid w:val="00571102"/>
  </w:style>
  <w:style w:type="paragraph" w:customStyle="1" w:styleId="FCB75F47659140059B3BD21C7322AAC4">
    <w:name w:val="FCB75F47659140059B3BD21C7322AAC4"/>
    <w:rsid w:val="00571102"/>
  </w:style>
  <w:style w:type="paragraph" w:customStyle="1" w:styleId="3CA1CB0222E84F9D9457EC95495676D6">
    <w:name w:val="3CA1CB0222E84F9D9457EC95495676D6"/>
    <w:rsid w:val="00571102"/>
  </w:style>
  <w:style w:type="paragraph" w:customStyle="1" w:styleId="BE0991521AD1448A836BC38335EBE018">
    <w:name w:val="BE0991521AD1448A836BC38335EBE018"/>
    <w:rsid w:val="00571102"/>
  </w:style>
  <w:style w:type="paragraph" w:customStyle="1" w:styleId="1B66963C813E40FC91E58FDB8C10F210">
    <w:name w:val="1B66963C813E40FC91E58FDB8C10F210"/>
    <w:rsid w:val="00571102"/>
  </w:style>
  <w:style w:type="paragraph" w:customStyle="1" w:styleId="BBB07EEFF86241709ECB7FABD38589FB">
    <w:name w:val="BBB07EEFF86241709ECB7FABD38589FB"/>
    <w:rsid w:val="00571102"/>
  </w:style>
  <w:style w:type="paragraph" w:customStyle="1" w:styleId="443CDF1BF3FE4DECACF503FD7C21891F">
    <w:name w:val="443CDF1BF3FE4DECACF503FD7C21891F"/>
    <w:rsid w:val="00571102"/>
  </w:style>
  <w:style w:type="paragraph" w:customStyle="1" w:styleId="550DD09B36C64CD58BCC7901E7297326">
    <w:name w:val="550DD09B36C64CD58BCC7901E7297326"/>
    <w:rsid w:val="00571102"/>
  </w:style>
  <w:style w:type="paragraph" w:customStyle="1" w:styleId="800572AC15E4444E844FC3EC08D63E06">
    <w:name w:val="800572AC15E4444E844FC3EC08D63E06"/>
    <w:rsid w:val="00571102"/>
  </w:style>
  <w:style w:type="paragraph" w:customStyle="1" w:styleId="8F728CB1FA9C4ECB98C116C9CC31DEE2">
    <w:name w:val="8F728CB1FA9C4ECB98C116C9CC31DEE2"/>
    <w:rsid w:val="00571102"/>
  </w:style>
  <w:style w:type="paragraph" w:customStyle="1" w:styleId="915D7D8EBFEE45F99A5A7501B6E5FE83">
    <w:name w:val="915D7D8EBFEE45F99A5A7501B6E5FE83"/>
    <w:rsid w:val="00571102"/>
  </w:style>
  <w:style w:type="paragraph" w:customStyle="1" w:styleId="010D106AF555459A960E4FDF60E78210">
    <w:name w:val="010D106AF555459A960E4FDF60E78210"/>
    <w:rsid w:val="00571102"/>
  </w:style>
  <w:style w:type="paragraph" w:customStyle="1" w:styleId="0DBD80C80A834D0097EBEE1AF7E64B3B">
    <w:name w:val="0DBD80C80A834D0097EBEE1AF7E64B3B"/>
    <w:rsid w:val="00571102"/>
  </w:style>
  <w:style w:type="paragraph" w:customStyle="1" w:styleId="7048032A272B40B49AA2C4C3F60DBC24">
    <w:name w:val="7048032A272B40B49AA2C4C3F60DBC24"/>
    <w:rsid w:val="00571102"/>
  </w:style>
  <w:style w:type="paragraph" w:customStyle="1" w:styleId="FED8EED488F94F2984915F7135AA6F5C">
    <w:name w:val="FED8EED488F94F2984915F7135AA6F5C"/>
    <w:rsid w:val="00571102"/>
  </w:style>
  <w:style w:type="paragraph" w:customStyle="1" w:styleId="FF55624D71CA4EC492589663DC654CFD">
    <w:name w:val="FF55624D71CA4EC492589663DC654CFD"/>
    <w:rsid w:val="00571102"/>
  </w:style>
  <w:style w:type="paragraph" w:customStyle="1" w:styleId="1BDEB0BE343B4FAE8D961D5FE9C59D98">
    <w:name w:val="1BDEB0BE343B4FAE8D961D5FE9C59D98"/>
    <w:rsid w:val="00571102"/>
  </w:style>
  <w:style w:type="paragraph" w:customStyle="1" w:styleId="6C019548B1074947B0F777FB3F53F813">
    <w:name w:val="6C019548B1074947B0F777FB3F53F813"/>
    <w:rsid w:val="00571102"/>
  </w:style>
  <w:style w:type="paragraph" w:customStyle="1" w:styleId="B1915AD0CE4940C29D55906E67EE554F">
    <w:name w:val="B1915AD0CE4940C29D55906E67EE554F"/>
    <w:rsid w:val="00571102"/>
  </w:style>
  <w:style w:type="paragraph" w:customStyle="1" w:styleId="9C98A2ED460940A3807EE1B7E13A58C3">
    <w:name w:val="9C98A2ED460940A3807EE1B7E13A58C3"/>
    <w:rsid w:val="00571102"/>
  </w:style>
  <w:style w:type="paragraph" w:customStyle="1" w:styleId="08E27531E1D54141BB2A923C00A21D9A">
    <w:name w:val="08E27531E1D54141BB2A923C00A21D9A"/>
    <w:rsid w:val="00571102"/>
  </w:style>
  <w:style w:type="paragraph" w:customStyle="1" w:styleId="314DBEBA2A7145D38A5E83CE28E8495B">
    <w:name w:val="314DBEBA2A7145D38A5E83CE28E8495B"/>
    <w:rsid w:val="00571102"/>
  </w:style>
  <w:style w:type="paragraph" w:customStyle="1" w:styleId="5FCF292CABF04C48A56917427E616093">
    <w:name w:val="5FCF292CABF04C48A56917427E616093"/>
    <w:rsid w:val="00571102"/>
  </w:style>
  <w:style w:type="paragraph" w:customStyle="1" w:styleId="1F2A72BC62734D5C8EE5D704C3EF1014">
    <w:name w:val="1F2A72BC62734D5C8EE5D704C3EF1014"/>
    <w:rsid w:val="00571102"/>
  </w:style>
  <w:style w:type="paragraph" w:customStyle="1" w:styleId="1C92669F9BEA44EABA5C9EAB1398F612">
    <w:name w:val="1C92669F9BEA44EABA5C9EAB1398F612"/>
    <w:rsid w:val="00571102"/>
  </w:style>
  <w:style w:type="paragraph" w:customStyle="1" w:styleId="D01FE47B4D6148349A78C22F9916FFA9">
    <w:name w:val="D01FE47B4D6148349A78C22F9916FFA9"/>
    <w:rsid w:val="00571102"/>
  </w:style>
  <w:style w:type="paragraph" w:customStyle="1" w:styleId="55204B1CECCA4253BF1EFFF0F4B6B56B">
    <w:name w:val="55204B1CECCA4253BF1EFFF0F4B6B56B"/>
    <w:rsid w:val="00571102"/>
  </w:style>
  <w:style w:type="paragraph" w:customStyle="1" w:styleId="CB23B0A32E714D6BB60145D610C0F492">
    <w:name w:val="CB23B0A32E714D6BB60145D610C0F492"/>
    <w:rsid w:val="00571102"/>
  </w:style>
  <w:style w:type="paragraph" w:customStyle="1" w:styleId="C3F4B7EC5851497B8E85ECBEF36E9BF0">
    <w:name w:val="C3F4B7EC5851497B8E85ECBEF36E9BF0"/>
    <w:rsid w:val="00571102"/>
  </w:style>
  <w:style w:type="paragraph" w:customStyle="1" w:styleId="974CDB8705474FAFBF6DF14E8473F88D">
    <w:name w:val="974CDB8705474FAFBF6DF14E8473F88D"/>
    <w:rsid w:val="00571102"/>
  </w:style>
  <w:style w:type="paragraph" w:customStyle="1" w:styleId="A4912F538F054C0C95F0E24169868D36">
    <w:name w:val="A4912F538F054C0C95F0E24169868D36"/>
    <w:rsid w:val="00571102"/>
  </w:style>
  <w:style w:type="paragraph" w:customStyle="1" w:styleId="141B437B443B4B10980E4E894F021DC8">
    <w:name w:val="141B437B443B4B10980E4E894F021DC8"/>
    <w:rsid w:val="00571102"/>
  </w:style>
  <w:style w:type="paragraph" w:customStyle="1" w:styleId="9BA05CF0660540BA8A60188AC359D586">
    <w:name w:val="9BA05CF0660540BA8A60188AC359D586"/>
    <w:rsid w:val="00571102"/>
  </w:style>
  <w:style w:type="paragraph" w:customStyle="1" w:styleId="FC922DBCA35D4255AFC1A77534479AED">
    <w:name w:val="FC922DBCA35D4255AFC1A77534479AED"/>
    <w:rsid w:val="00571102"/>
  </w:style>
  <w:style w:type="paragraph" w:customStyle="1" w:styleId="7335A6A99BEC4F3F85C7FCFD603F5235">
    <w:name w:val="7335A6A99BEC4F3F85C7FCFD603F5235"/>
    <w:rsid w:val="00571102"/>
  </w:style>
  <w:style w:type="paragraph" w:customStyle="1" w:styleId="3437AEF87487435DB5F90D242596B6DB">
    <w:name w:val="3437AEF87487435DB5F90D242596B6DB"/>
    <w:rsid w:val="00571102"/>
  </w:style>
  <w:style w:type="paragraph" w:customStyle="1" w:styleId="7073DEDC3DC446C1AF29578E93A6BBBA">
    <w:name w:val="7073DEDC3DC446C1AF29578E93A6BBBA"/>
    <w:rsid w:val="00571102"/>
  </w:style>
  <w:style w:type="paragraph" w:customStyle="1" w:styleId="F1463CE42DD743FC97163D3F19B260D5">
    <w:name w:val="F1463CE42DD743FC97163D3F19B260D5"/>
    <w:rsid w:val="00571102"/>
  </w:style>
  <w:style w:type="paragraph" w:customStyle="1" w:styleId="E06CCFBEC66D408B820551FAF5211B42">
    <w:name w:val="E06CCFBEC66D408B820551FAF5211B42"/>
    <w:rsid w:val="00571102"/>
  </w:style>
  <w:style w:type="paragraph" w:customStyle="1" w:styleId="62F6A4F55C474F8C961BFA03B61E1743">
    <w:name w:val="62F6A4F55C474F8C961BFA03B61E1743"/>
    <w:rsid w:val="00571102"/>
  </w:style>
  <w:style w:type="paragraph" w:customStyle="1" w:styleId="34C94C8127BE489B9AAE072F70156FC0">
    <w:name w:val="34C94C8127BE489B9AAE072F70156FC0"/>
    <w:rsid w:val="00571102"/>
  </w:style>
  <w:style w:type="paragraph" w:customStyle="1" w:styleId="5B35A66079624B1091FE3DF181991F70">
    <w:name w:val="5B35A66079624B1091FE3DF181991F70"/>
    <w:rsid w:val="00571102"/>
  </w:style>
  <w:style w:type="paragraph" w:customStyle="1" w:styleId="C2457707C52143979C40396B1015EFF4">
    <w:name w:val="C2457707C52143979C40396B1015EFF4"/>
    <w:rsid w:val="00571102"/>
  </w:style>
  <w:style w:type="paragraph" w:customStyle="1" w:styleId="6217908CDED54A8EAEED16FEC3DF87B6">
    <w:name w:val="6217908CDED54A8EAEED16FEC3DF87B6"/>
    <w:rsid w:val="00571102"/>
  </w:style>
  <w:style w:type="paragraph" w:customStyle="1" w:styleId="D88763EB245D4FD09572F20EA8F2EC1B">
    <w:name w:val="D88763EB245D4FD09572F20EA8F2EC1B"/>
    <w:rsid w:val="00571102"/>
  </w:style>
  <w:style w:type="paragraph" w:customStyle="1" w:styleId="52078BA1C98A4CAB963843BC3C001CE9">
    <w:name w:val="52078BA1C98A4CAB963843BC3C001CE9"/>
    <w:rsid w:val="00571102"/>
  </w:style>
  <w:style w:type="paragraph" w:customStyle="1" w:styleId="5CC957EE337241938D2FAB8034D00EA3">
    <w:name w:val="5CC957EE337241938D2FAB8034D00EA3"/>
    <w:rsid w:val="00571102"/>
  </w:style>
  <w:style w:type="paragraph" w:customStyle="1" w:styleId="5FC56F13513540A59E419E6B772E2C7B">
    <w:name w:val="5FC56F13513540A59E419E6B772E2C7B"/>
    <w:rsid w:val="00571102"/>
  </w:style>
  <w:style w:type="paragraph" w:customStyle="1" w:styleId="2CB43A9F0C51460AB01BF2CF15CE12E1">
    <w:name w:val="2CB43A9F0C51460AB01BF2CF15CE12E1"/>
    <w:rsid w:val="00571102"/>
  </w:style>
  <w:style w:type="paragraph" w:customStyle="1" w:styleId="536F2AD9AD9C458C8772B8CB090519A0">
    <w:name w:val="536F2AD9AD9C458C8772B8CB090519A0"/>
    <w:rsid w:val="00571102"/>
  </w:style>
  <w:style w:type="paragraph" w:customStyle="1" w:styleId="4688C3865FD7456D8A005CD11EE0244B">
    <w:name w:val="4688C3865FD7456D8A005CD11EE0244B"/>
    <w:rsid w:val="00571102"/>
  </w:style>
  <w:style w:type="paragraph" w:customStyle="1" w:styleId="EFFC0E9FF7E44B55BF3811AF09B4450E">
    <w:name w:val="EFFC0E9FF7E44B55BF3811AF09B4450E"/>
    <w:rsid w:val="00571102"/>
  </w:style>
  <w:style w:type="paragraph" w:customStyle="1" w:styleId="A00FF1F7B71F43F882F3963BD46FC765">
    <w:name w:val="A00FF1F7B71F43F882F3963BD46FC765"/>
    <w:rsid w:val="00571102"/>
  </w:style>
  <w:style w:type="paragraph" w:customStyle="1" w:styleId="AA3E84E93F6F4777B9F71B5B5A9475D8">
    <w:name w:val="AA3E84E93F6F4777B9F71B5B5A9475D8"/>
    <w:rsid w:val="00571102"/>
  </w:style>
  <w:style w:type="paragraph" w:customStyle="1" w:styleId="4E916CBB57534686B6668A4D95833FC8">
    <w:name w:val="4E916CBB57534686B6668A4D95833FC8"/>
    <w:rsid w:val="00571102"/>
  </w:style>
  <w:style w:type="paragraph" w:customStyle="1" w:styleId="B537CDD3EDB44C4387DE1EF2BA79C3BB">
    <w:name w:val="B537CDD3EDB44C4387DE1EF2BA79C3BB"/>
    <w:rsid w:val="00571102"/>
  </w:style>
  <w:style w:type="paragraph" w:customStyle="1" w:styleId="8E71732B11E04EB9B3B034DD47705DDF">
    <w:name w:val="8E71732B11E04EB9B3B034DD47705DDF"/>
    <w:rsid w:val="00571102"/>
  </w:style>
  <w:style w:type="paragraph" w:customStyle="1" w:styleId="05E7CA79F573486AAE50A5A397242727">
    <w:name w:val="05E7CA79F573486AAE50A5A397242727"/>
    <w:rsid w:val="00571102"/>
  </w:style>
  <w:style w:type="paragraph" w:customStyle="1" w:styleId="521C4D2DE36E4285AED837E521411CD9">
    <w:name w:val="521C4D2DE36E4285AED837E521411CD9"/>
    <w:rsid w:val="00571102"/>
  </w:style>
  <w:style w:type="paragraph" w:customStyle="1" w:styleId="743841AB92B246B8ADD4599822F40270">
    <w:name w:val="743841AB92B246B8ADD4599822F40270"/>
    <w:rsid w:val="00571102"/>
  </w:style>
  <w:style w:type="paragraph" w:customStyle="1" w:styleId="5C8A09882A7D4BAB902F68777EA748C0">
    <w:name w:val="5C8A09882A7D4BAB902F68777EA748C0"/>
    <w:rsid w:val="00571102"/>
  </w:style>
  <w:style w:type="paragraph" w:customStyle="1" w:styleId="674F922C3B37484CB5BC62B241A5B2FC">
    <w:name w:val="674F922C3B37484CB5BC62B241A5B2FC"/>
    <w:rsid w:val="00571102"/>
  </w:style>
  <w:style w:type="paragraph" w:customStyle="1" w:styleId="D2FB53BA257E4E4BB831DEAF3C3D943E">
    <w:name w:val="D2FB53BA257E4E4BB831DEAF3C3D943E"/>
    <w:rsid w:val="00571102"/>
  </w:style>
  <w:style w:type="paragraph" w:customStyle="1" w:styleId="E952BF031AF541A3BC299D6A35FD76C0">
    <w:name w:val="E952BF031AF541A3BC299D6A35FD76C0"/>
    <w:rsid w:val="00571102"/>
  </w:style>
  <w:style w:type="paragraph" w:customStyle="1" w:styleId="4E35C7B68B8F4066B64D63D424AC37FE">
    <w:name w:val="4E35C7B68B8F4066B64D63D424AC37FE"/>
    <w:rsid w:val="00571102"/>
  </w:style>
  <w:style w:type="paragraph" w:customStyle="1" w:styleId="83689874F2B942D192207DBB9A812130">
    <w:name w:val="83689874F2B942D192207DBB9A812130"/>
    <w:rsid w:val="00571102"/>
  </w:style>
  <w:style w:type="paragraph" w:customStyle="1" w:styleId="F40C570A556F4D4F907D33F9CE483993">
    <w:name w:val="F40C570A556F4D4F907D33F9CE483993"/>
    <w:rsid w:val="00571102"/>
  </w:style>
  <w:style w:type="paragraph" w:customStyle="1" w:styleId="29A8EC368286445FBC919C8D82279306">
    <w:name w:val="29A8EC368286445FBC919C8D82279306"/>
    <w:rsid w:val="00571102"/>
  </w:style>
  <w:style w:type="paragraph" w:customStyle="1" w:styleId="74C4A987B90A4ABC9EE656DA16E85370">
    <w:name w:val="74C4A987B90A4ABC9EE656DA16E85370"/>
    <w:rsid w:val="00571102"/>
  </w:style>
  <w:style w:type="paragraph" w:customStyle="1" w:styleId="C36C955F54094BF5BBF72C85CE70E5A9">
    <w:name w:val="C36C955F54094BF5BBF72C85CE70E5A9"/>
    <w:rsid w:val="00571102"/>
  </w:style>
  <w:style w:type="paragraph" w:customStyle="1" w:styleId="C639AB96A102409FBFCB59AC7BB067BC">
    <w:name w:val="C639AB96A102409FBFCB59AC7BB067BC"/>
    <w:rsid w:val="00571102"/>
  </w:style>
  <w:style w:type="paragraph" w:customStyle="1" w:styleId="886F8EC193D84C6A965823E2FA8E62C2">
    <w:name w:val="886F8EC193D84C6A965823E2FA8E62C2"/>
    <w:rsid w:val="00571102"/>
  </w:style>
  <w:style w:type="paragraph" w:customStyle="1" w:styleId="5A0444911D7C4C3BB093B1CB66B134E2">
    <w:name w:val="5A0444911D7C4C3BB093B1CB66B134E2"/>
    <w:rsid w:val="00571102"/>
  </w:style>
  <w:style w:type="paragraph" w:customStyle="1" w:styleId="463556AB49C349B3A65C46FD9D6D676A">
    <w:name w:val="463556AB49C349B3A65C46FD9D6D676A"/>
    <w:rsid w:val="00571102"/>
  </w:style>
  <w:style w:type="paragraph" w:customStyle="1" w:styleId="8B953A03DC2F40A7BB63990251A06020">
    <w:name w:val="8B953A03DC2F40A7BB63990251A06020"/>
    <w:rsid w:val="00571102"/>
  </w:style>
  <w:style w:type="paragraph" w:customStyle="1" w:styleId="4C1D9782B547403D827FFE88E510BE76">
    <w:name w:val="4C1D9782B547403D827FFE88E510BE76"/>
    <w:rsid w:val="00571102"/>
  </w:style>
  <w:style w:type="paragraph" w:customStyle="1" w:styleId="1230736A182F44C7AAC563B097B6F62A">
    <w:name w:val="1230736A182F44C7AAC563B097B6F62A"/>
    <w:rsid w:val="00571102"/>
  </w:style>
  <w:style w:type="paragraph" w:customStyle="1" w:styleId="4E4970478C9F4BB188D118980D7FC86B">
    <w:name w:val="4E4970478C9F4BB188D118980D7FC86B"/>
    <w:rsid w:val="00571102"/>
  </w:style>
  <w:style w:type="paragraph" w:customStyle="1" w:styleId="B906786E35BC4AB1AA10955BAFAD4D56">
    <w:name w:val="B906786E35BC4AB1AA10955BAFAD4D56"/>
    <w:rsid w:val="00571102"/>
  </w:style>
  <w:style w:type="paragraph" w:customStyle="1" w:styleId="0199C2C835B04EA38CC2F9A88FC26539">
    <w:name w:val="0199C2C835B04EA38CC2F9A88FC26539"/>
    <w:rsid w:val="00571102"/>
  </w:style>
  <w:style w:type="paragraph" w:customStyle="1" w:styleId="E2E403E8E92448A2BED122CD72E02BBF">
    <w:name w:val="E2E403E8E92448A2BED122CD72E02BBF"/>
    <w:rsid w:val="00571102"/>
  </w:style>
  <w:style w:type="paragraph" w:customStyle="1" w:styleId="5EA2CD4845CD490FAF1469CDE9A71EE5">
    <w:name w:val="5EA2CD4845CD490FAF1469CDE9A71EE5"/>
    <w:rsid w:val="00571102"/>
  </w:style>
  <w:style w:type="paragraph" w:customStyle="1" w:styleId="301C0B2314C34531A480380249780AEF">
    <w:name w:val="301C0B2314C34531A480380249780AEF"/>
    <w:rsid w:val="00571102"/>
  </w:style>
  <w:style w:type="paragraph" w:customStyle="1" w:styleId="88034A61D0584626B2A339507F14CDED">
    <w:name w:val="88034A61D0584626B2A339507F14CDED"/>
    <w:rsid w:val="00571102"/>
  </w:style>
  <w:style w:type="paragraph" w:customStyle="1" w:styleId="0A32922A7AF349F389FC6BBC5AAEA7C5">
    <w:name w:val="0A32922A7AF349F389FC6BBC5AAEA7C5"/>
    <w:rsid w:val="00571102"/>
  </w:style>
  <w:style w:type="paragraph" w:customStyle="1" w:styleId="5995C2DD286146E6AF871328EAB41049">
    <w:name w:val="5995C2DD286146E6AF871328EAB41049"/>
    <w:rsid w:val="00571102"/>
  </w:style>
  <w:style w:type="paragraph" w:customStyle="1" w:styleId="D81F118325444BD4B61DA5BA5E77FA33">
    <w:name w:val="D81F118325444BD4B61DA5BA5E77FA33"/>
    <w:rsid w:val="00571102"/>
  </w:style>
  <w:style w:type="paragraph" w:customStyle="1" w:styleId="A12EF35645DE46FABEC3D70FFEC7D6B6">
    <w:name w:val="A12EF35645DE46FABEC3D70FFEC7D6B6"/>
    <w:rsid w:val="00571102"/>
  </w:style>
  <w:style w:type="paragraph" w:customStyle="1" w:styleId="7C647A95C4544BCE83398D50EE8A4723">
    <w:name w:val="7C647A95C4544BCE83398D50EE8A4723"/>
    <w:rsid w:val="00571102"/>
  </w:style>
  <w:style w:type="paragraph" w:customStyle="1" w:styleId="02469554836F473997FB67C48D74960C">
    <w:name w:val="02469554836F473997FB67C48D74960C"/>
    <w:rsid w:val="00571102"/>
  </w:style>
  <w:style w:type="paragraph" w:customStyle="1" w:styleId="B9A943D424234C2CB6E7BFFCEE549B26">
    <w:name w:val="B9A943D424234C2CB6E7BFFCEE549B26"/>
    <w:rsid w:val="00571102"/>
  </w:style>
  <w:style w:type="paragraph" w:customStyle="1" w:styleId="EF59A73B1CBE488188B7896B8DE3A9AD">
    <w:name w:val="EF59A73B1CBE488188B7896B8DE3A9AD"/>
    <w:rsid w:val="00571102"/>
  </w:style>
  <w:style w:type="paragraph" w:customStyle="1" w:styleId="060AAF2BBEB743BA83366432FAFC8EB4">
    <w:name w:val="060AAF2BBEB743BA83366432FAFC8EB4"/>
    <w:rsid w:val="00571102"/>
  </w:style>
  <w:style w:type="paragraph" w:customStyle="1" w:styleId="E0788EC2437E42DAA078FE2E1D73BFC8">
    <w:name w:val="E0788EC2437E42DAA078FE2E1D73BFC8"/>
    <w:rsid w:val="00571102"/>
  </w:style>
  <w:style w:type="paragraph" w:customStyle="1" w:styleId="DF003F58CEB24565B8EB6F6248378F63">
    <w:name w:val="DF003F58CEB24565B8EB6F6248378F63"/>
    <w:rsid w:val="00571102"/>
  </w:style>
  <w:style w:type="paragraph" w:customStyle="1" w:styleId="C708F5239125440B9417F32FDF30699B">
    <w:name w:val="C708F5239125440B9417F32FDF30699B"/>
    <w:rsid w:val="00571102"/>
  </w:style>
  <w:style w:type="paragraph" w:customStyle="1" w:styleId="A9E3757862474AECA3CDE96B834377D4">
    <w:name w:val="A9E3757862474AECA3CDE96B834377D4"/>
    <w:rsid w:val="00571102"/>
  </w:style>
  <w:style w:type="paragraph" w:customStyle="1" w:styleId="B514DD69E880404994D3CC988574C6FC">
    <w:name w:val="B514DD69E880404994D3CC988574C6FC"/>
    <w:rsid w:val="00571102"/>
  </w:style>
  <w:style w:type="paragraph" w:customStyle="1" w:styleId="09E068ACCCA54A2D93005B2816E711AC">
    <w:name w:val="09E068ACCCA54A2D93005B2816E711AC"/>
    <w:rsid w:val="00571102"/>
  </w:style>
  <w:style w:type="paragraph" w:customStyle="1" w:styleId="653201C901544E03A105F8246D7BA551">
    <w:name w:val="653201C901544E03A105F8246D7BA551"/>
    <w:rsid w:val="00571102"/>
  </w:style>
  <w:style w:type="paragraph" w:customStyle="1" w:styleId="92EF42E50A414705AF181277060067CF">
    <w:name w:val="92EF42E50A414705AF181277060067CF"/>
    <w:rsid w:val="00571102"/>
  </w:style>
  <w:style w:type="paragraph" w:customStyle="1" w:styleId="06B922BC246B464084ABDD1771351A01">
    <w:name w:val="06B922BC246B464084ABDD1771351A01"/>
    <w:rsid w:val="00571102"/>
  </w:style>
  <w:style w:type="paragraph" w:customStyle="1" w:styleId="CA40195279594A43B0B8136049006958">
    <w:name w:val="CA40195279594A43B0B8136049006958"/>
    <w:rsid w:val="00571102"/>
  </w:style>
  <w:style w:type="paragraph" w:customStyle="1" w:styleId="BF8ADD95499B4795B6C471E8E51F8ED7">
    <w:name w:val="BF8ADD95499B4795B6C471E8E51F8ED7"/>
    <w:rsid w:val="00571102"/>
  </w:style>
  <w:style w:type="paragraph" w:customStyle="1" w:styleId="9E6FA6273AFA4F6E8DCF26688882CD3D">
    <w:name w:val="9E6FA6273AFA4F6E8DCF26688882CD3D"/>
    <w:rsid w:val="00571102"/>
  </w:style>
  <w:style w:type="paragraph" w:customStyle="1" w:styleId="E020B2D2FA7F41E88105A539C0E9FA36">
    <w:name w:val="E020B2D2FA7F41E88105A539C0E9FA36"/>
    <w:rsid w:val="00571102"/>
  </w:style>
  <w:style w:type="paragraph" w:customStyle="1" w:styleId="414EEB32F95644C0BA07AAC573137E85">
    <w:name w:val="414EEB32F95644C0BA07AAC573137E85"/>
    <w:rsid w:val="00571102"/>
  </w:style>
  <w:style w:type="paragraph" w:customStyle="1" w:styleId="B34F0705E18743F696C01C24DC313F38">
    <w:name w:val="B34F0705E18743F696C01C24DC313F38"/>
    <w:rsid w:val="00571102"/>
  </w:style>
  <w:style w:type="paragraph" w:customStyle="1" w:styleId="EBCA1A2ACD9B4381A8E0027839359E2F">
    <w:name w:val="EBCA1A2ACD9B4381A8E0027839359E2F"/>
    <w:rsid w:val="00571102"/>
  </w:style>
  <w:style w:type="paragraph" w:customStyle="1" w:styleId="DD48FF7BA2ED4304A2734DFDCE01575D">
    <w:name w:val="DD48FF7BA2ED4304A2734DFDCE01575D"/>
    <w:rsid w:val="00571102"/>
  </w:style>
  <w:style w:type="paragraph" w:customStyle="1" w:styleId="55E640BB93A64455BE2925ADD2A99D87">
    <w:name w:val="55E640BB93A64455BE2925ADD2A99D87"/>
    <w:rsid w:val="00571102"/>
  </w:style>
  <w:style w:type="paragraph" w:customStyle="1" w:styleId="B6E88ACDC1954439BB797B61D124EED1">
    <w:name w:val="B6E88ACDC1954439BB797B61D124EED1"/>
    <w:rsid w:val="00571102"/>
  </w:style>
  <w:style w:type="paragraph" w:customStyle="1" w:styleId="5CC71C37021A47AFBFB6F0A3A3BC5375">
    <w:name w:val="5CC71C37021A47AFBFB6F0A3A3BC5375"/>
    <w:rsid w:val="00571102"/>
  </w:style>
  <w:style w:type="paragraph" w:customStyle="1" w:styleId="D9DF2750174D4F30A63C55F1F59A6690">
    <w:name w:val="D9DF2750174D4F30A63C55F1F59A6690"/>
    <w:rsid w:val="00571102"/>
  </w:style>
  <w:style w:type="paragraph" w:customStyle="1" w:styleId="29529C5111BB43F499E0F155974E6A84">
    <w:name w:val="29529C5111BB43F499E0F155974E6A84"/>
    <w:rsid w:val="00571102"/>
  </w:style>
  <w:style w:type="paragraph" w:customStyle="1" w:styleId="DBC9F89DA88C43FDA6C2F03EB8E7C14A">
    <w:name w:val="DBC9F89DA88C43FDA6C2F03EB8E7C14A"/>
    <w:rsid w:val="00571102"/>
  </w:style>
  <w:style w:type="paragraph" w:customStyle="1" w:styleId="8E9B435D8B5042C485A48FCFB6299277">
    <w:name w:val="8E9B435D8B5042C485A48FCFB6299277"/>
    <w:rsid w:val="00571102"/>
  </w:style>
  <w:style w:type="paragraph" w:customStyle="1" w:styleId="7D8C76403DD743D191A1823E8C3ADCC2">
    <w:name w:val="7D8C76403DD743D191A1823E8C3ADCC2"/>
    <w:rsid w:val="00571102"/>
  </w:style>
  <w:style w:type="paragraph" w:customStyle="1" w:styleId="B718C07F6EE14EB19C4716AF09515CC4">
    <w:name w:val="B718C07F6EE14EB19C4716AF09515CC4"/>
    <w:rsid w:val="00571102"/>
  </w:style>
  <w:style w:type="paragraph" w:customStyle="1" w:styleId="472C1849376347E1837F86AE93ECD70D">
    <w:name w:val="472C1849376347E1837F86AE93ECD70D"/>
    <w:rsid w:val="00571102"/>
  </w:style>
  <w:style w:type="paragraph" w:customStyle="1" w:styleId="8DA9315D40BC4F5885E08461F3657385">
    <w:name w:val="8DA9315D40BC4F5885E08461F3657385"/>
    <w:rsid w:val="00571102"/>
  </w:style>
  <w:style w:type="paragraph" w:customStyle="1" w:styleId="C8535AB0CF5B4B21A3BC5C3A542AEDF6">
    <w:name w:val="C8535AB0CF5B4B21A3BC5C3A542AEDF6"/>
    <w:rsid w:val="00571102"/>
  </w:style>
  <w:style w:type="paragraph" w:customStyle="1" w:styleId="41BB2EC3719543DBB4D669FDAF5A6B7F">
    <w:name w:val="41BB2EC3719543DBB4D669FDAF5A6B7F"/>
    <w:rsid w:val="00571102"/>
  </w:style>
  <w:style w:type="paragraph" w:customStyle="1" w:styleId="4DB8497BCF98482BAC547F37806BCF11">
    <w:name w:val="4DB8497BCF98482BAC547F37806BCF11"/>
    <w:rsid w:val="00571102"/>
  </w:style>
  <w:style w:type="paragraph" w:customStyle="1" w:styleId="691340ED710648F1B0711E25D0D12EA8">
    <w:name w:val="691340ED710648F1B0711E25D0D12EA8"/>
    <w:rsid w:val="00571102"/>
  </w:style>
  <w:style w:type="paragraph" w:customStyle="1" w:styleId="D262527F01F44364842E7DF5AACE012E">
    <w:name w:val="D262527F01F44364842E7DF5AACE012E"/>
    <w:rsid w:val="00571102"/>
  </w:style>
  <w:style w:type="paragraph" w:customStyle="1" w:styleId="9E066650DC704009910F2D46ED9FE540">
    <w:name w:val="9E066650DC704009910F2D46ED9FE540"/>
    <w:rsid w:val="00571102"/>
  </w:style>
  <w:style w:type="paragraph" w:customStyle="1" w:styleId="D4F865A7F04E470FBF780DA9905CD3FA">
    <w:name w:val="D4F865A7F04E470FBF780DA9905CD3FA"/>
    <w:rsid w:val="00571102"/>
  </w:style>
  <w:style w:type="paragraph" w:customStyle="1" w:styleId="3384E72CCC8247B39C0204B5E309113F">
    <w:name w:val="3384E72CCC8247B39C0204B5E309113F"/>
    <w:rsid w:val="00571102"/>
  </w:style>
  <w:style w:type="paragraph" w:customStyle="1" w:styleId="C8D759C4BD7E413A8C1AFB3EBED959CF">
    <w:name w:val="C8D759C4BD7E413A8C1AFB3EBED959CF"/>
    <w:rsid w:val="00571102"/>
  </w:style>
  <w:style w:type="paragraph" w:customStyle="1" w:styleId="E4A5B6C22D4C42AD8B62008EE28A2482">
    <w:name w:val="E4A5B6C22D4C42AD8B62008EE28A2482"/>
    <w:rsid w:val="00571102"/>
  </w:style>
  <w:style w:type="paragraph" w:customStyle="1" w:styleId="20E86E364C3F4E9D9ECFB1B906547356">
    <w:name w:val="20E86E364C3F4E9D9ECFB1B906547356"/>
    <w:rsid w:val="00571102"/>
  </w:style>
  <w:style w:type="paragraph" w:customStyle="1" w:styleId="D9277DDF5758452CB0B92315B9D75F18">
    <w:name w:val="D9277DDF5758452CB0B92315B9D75F18"/>
    <w:rsid w:val="00571102"/>
  </w:style>
  <w:style w:type="paragraph" w:customStyle="1" w:styleId="2CF9FA204F784820B542151B5DAA06AA">
    <w:name w:val="2CF9FA204F784820B542151B5DAA06AA"/>
    <w:rsid w:val="00571102"/>
  </w:style>
  <w:style w:type="paragraph" w:customStyle="1" w:styleId="305C51CC8A054A8FB311C94970FE443F">
    <w:name w:val="305C51CC8A054A8FB311C94970FE443F"/>
    <w:rsid w:val="00571102"/>
  </w:style>
  <w:style w:type="paragraph" w:customStyle="1" w:styleId="1E52980B741C4800937D04BD109600C0">
    <w:name w:val="1E52980B741C4800937D04BD109600C0"/>
    <w:rsid w:val="00571102"/>
  </w:style>
  <w:style w:type="paragraph" w:customStyle="1" w:styleId="722034F128FE40DDAD02BCC5102FEF34">
    <w:name w:val="722034F128FE40DDAD02BCC5102FEF34"/>
    <w:rsid w:val="00571102"/>
  </w:style>
  <w:style w:type="paragraph" w:customStyle="1" w:styleId="585A473925D346C5BCCB5205EF8FDF0D">
    <w:name w:val="585A473925D346C5BCCB5205EF8FDF0D"/>
    <w:rsid w:val="00571102"/>
  </w:style>
  <w:style w:type="paragraph" w:customStyle="1" w:styleId="E4ACF239654A49B7BCC1790768C98CDC">
    <w:name w:val="E4ACF239654A49B7BCC1790768C98CDC"/>
    <w:rsid w:val="00571102"/>
  </w:style>
  <w:style w:type="paragraph" w:customStyle="1" w:styleId="A63CA767C0004607901860DF7332B226">
    <w:name w:val="A63CA767C0004607901860DF7332B226"/>
    <w:rsid w:val="00571102"/>
  </w:style>
  <w:style w:type="paragraph" w:customStyle="1" w:styleId="74A11A1A1DD847BDAF658DF46D6ACEC9">
    <w:name w:val="74A11A1A1DD847BDAF658DF46D6ACEC9"/>
    <w:rsid w:val="00571102"/>
  </w:style>
  <w:style w:type="paragraph" w:customStyle="1" w:styleId="445117DE5D8549AC92CD884D3F05F0CA">
    <w:name w:val="445117DE5D8549AC92CD884D3F05F0CA"/>
    <w:rsid w:val="00571102"/>
  </w:style>
  <w:style w:type="paragraph" w:customStyle="1" w:styleId="037DDD2123B343C982BE464D41AA79C5">
    <w:name w:val="037DDD2123B343C982BE464D41AA79C5"/>
    <w:rsid w:val="00571102"/>
  </w:style>
  <w:style w:type="paragraph" w:customStyle="1" w:styleId="69C4E8BD4FC746E494ABC9971CB0B403">
    <w:name w:val="69C4E8BD4FC746E494ABC9971CB0B403"/>
    <w:rsid w:val="00571102"/>
  </w:style>
  <w:style w:type="paragraph" w:customStyle="1" w:styleId="AA8164C1A2834B81A6153A2BD6F24E61">
    <w:name w:val="AA8164C1A2834B81A6153A2BD6F24E61"/>
    <w:rsid w:val="00571102"/>
  </w:style>
  <w:style w:type="paragraph" w:customStyle="1" w:styleId="057C1E5694214B43A9A310D4E3F4D68D">
    <w:name w:val="057C1E5694214B43A9A310D4E3F4D68D"/>
    <w:rsid w:val="00571102"/>
  </w:style>
  <w:style w:type="paragraph" w:customStyle="1" w:styleId="514C97200E3A4D27AC6813DE68E0A28F">
    <w:name w:val="514C97200E3A4D27AC6813DE68E0A28F"/>
    <w:rsid w:val="00571102"/>
  </w:style>
  <w:style w:type="paragraph" w:customStyle="1" w:styleId="0F51C33E5C194872913C94CB2FE380F0">
    <w:name w:val="0F51C33E5C194872913C94CB2FE380F0"/>
    <w:rsid w:val="00571102"/>
  </w:style>
  <w:style w:type="paragraph" w:customStyle="1" w:styleId="E6EF5E06985B43EF9562C8C66855A4E4">
    <w:name w:val="E6EF5E06985B43EF9562C8C66855A4E4"/>
    <w:rsid w:val="00571102"/>
  </w:style>
  <w:style w:type="paragraph" w:customStyle="1" w:styleId="7B554641F21E42AF8F4B7AF2B00108F6">
    <w:name w:val="7B554641F21E42AF8F4B7AF2B00108F6"/>
    <w:rsid w:val="00571102"/>
  </w:style>
  <w:style w:type="paragraph" w:customStyle="1" w:styleId="4BA2C8DDFC8C424C882296302D3765D2">
    <w:name w:val="4BA2C8DDFC8C424C882296302D3765D2"/>
    <w:rsid w:val="00571102"/>
  </w:style>
  <w:style w:type="paragraph" w:customStyle="1" w:styleId="6705500E19D54AB3B9EC527C8909412A">
    <w:name w:val="6705500E19D54AB3B9EC527C8909412A"/>
    <w:rsid w:val="00571102"/>
  </w:style>
  <w:style w:type="paragraph" w:customStyle="1" w:styleId="898D83E4344B48D093F867E9BC0272C6">
    <w:name w:val="898D83E4344B48D093F867E9BC0272C6"/>
    <w:rsid w:val="00571102"/>
  </w:style>
  <w:style w:type="paragraph" w:customStyle="1" w:styleId="8C104A938BEB49BF88F72F2C7B65BF6E">
    <w:name w:val="8C104A938BEB49BF88F72F2C7B65BF6E"/>
    <w:rsid w:val="00571102"/>
  </w:style>
  <w:style w:type="paragraph" w:customStyle="1" w:styleId="CD3C36136C5A4752A9982E3845889175">
    <w:name w:val="CD3C36136C5A4752A9982E3845889175"/>
    <w:rsid w:val="00571102"/>
  </w:style>
  <w:style w:type="paragraph" w:customStyle="1" w:styleId="F1A819D0E82B4B9DA54D75F5043C1EE9">
    <w:name w:val="F1A819D0E82B4B9DA54D75F5043C1EE9"/>
    <w:rsid w:val="00571102"/>
  </w:style>
  <w:style w:type="paragraph" w:customStyle="1" w:styleId="F5FD1349A2554E39B5F3D01BF11B2959">
    <w:name w:val="F5FD1349A2554E39B5F3D01BF11B2959"/>
    <w:rsid w:val="00571102"/>
  </w:style>
  <w:style w:type="paragraph" w:customStyle="1" w:styleId="70B3BD9968314C1186BEE1603DE78049">
    <w:name w:val="70B3BD9968314C1186BEE1603DE78049"/>
    <w:rsid w:val="00571102"/>
  </w:style>
  <w:style w:type="paragraph" w:customStyle="1" w:styleId="DAABAE5CE6D94D0BAFF4287311E1292B">
    <w:name w:val="DAABAE5CE6D94D0BAFF4287311E1292B"/>
    <w:rsid w:val="00571102"/>
  </w:style>
  <w:style w:type="paragraph" w:customStyle="1" w:styleId="CF861A79EC4B4A4CB09570510280BB83">
    <w:name w:val="CF861A79EC4B4A4CB09570510280BB83"/>
    <w:rsid w:val="00484EED"/>
  </w:style>
  <w:style w:type="paragraph" w:customStyle="1" w:styleId="3DD0BD54A76F4A55932A0A70EF96A855">
    <w:name w:val="3DD0BD54A76F4A55932A0A70EF96A855"/>
    <w:rsid w:val="00484EED"/>
  </w:style>
  <w:style w:type="paragraph" w:customStyle="1" w:styleId="BA9EFC1FF6AD47ED92515CE37A48DE53">
    <w:name w:val="BA9EFC1FF6AD47ED92515CE37A48DE53"/>
    <w:rsid w:val="00484EED"/>
  </w:style>
  <w:style w:type="paragraph" w:customStyle="1" w:styleId="C608643D1559485F92256C648AFBE986">
    <w:name w:val="C608643D1559485F92256C648AFBE986"/>
    <w:rsid w:val="00484EED"/>
  </w:style>
  <w:style w:type="paragraph" w:customStyle="1" w:styleId="8EAF1E25541140439996D61B7DCF4D8D">
    <w:name w:val="8EAF1E25541140439996D61B7DCF4D8D"/>
    <w:rsid w:val="00484EED"/>
  </w:style>
  <w:style w:type="paragraph" w:customStyle="1" w:styleId="928D56546E8F401EA479DA76DC272298">
    <w:name w:val="928D56546E8F401EA479DA76DC272298"/>
    <w:rsid w:val="00484EED"/>
  </w:style>
  <w:style w:type="paragraph" w:customStyle="1" w:styleId="61B501C5035246B284E20FBA9E60BA24">
    <w:name w:val="61B501C5035246B284E20FBA9E60BA24"/>
    <w:rsid w:val="00484EED"/>
  </w:style>
  <w:style w:type="paragraph" w:customStyle="1" w:styleId="B4BF57939B92405094ECB513B52B542C">
    <w:name w:val="B4BF57939B92405094ECB513B52B542C"/>
    <w:rsid w:val="00484EED"/>
  </w:style>
  <w:style w:type="paragraph" w:customStyle="1" w:styleId="30BA68BB79CE43E7BE80EE3C8F6B8619">
    <w:name w:val="30BA68BB79CE43E7BE80EE3C8F6B8619"/>
    <w:rsid w:val="00484EED"/>
  </w:style>
  <w:style w:type="paragraph" w:customStyle="1" w:styleId="4888907ADBB841E7930A89ACE7C8FB43">
    <w:name w:val="4888907ADBB841E7930A89ACE7C8FB43"/>
    <w:rsid w:val="00484EED"/>
  </w:style>
  <w:style w:type="paragraph" w:customStyle="1" w:styleId="A76CA479D37446D594D50EDFF25C2662">
    <w:name w:val="A76CA479D37446D594D50EDFF25C2662"/>
    <w:rsid w:val="00484EED"/>
  </w:style>
  <w:style w:type="paragraph" w:customStyle="1" w:styleId="16C424D9BF624D2AA0AC5A634DC7E90F">
    <w:name w:val="16C424D9BF624D2AA0AC5A634DC7E90F"/>
    <w:rsid w:val="00484EED"/>
  </w:style>
  <w:style w:type="paragraph" w:customStyle="1" w:styleId="B9CCA56B88F449E8ABB4BA3635908A91">
    <w:name w:val="B9CCA56B88F449E8ABB4BA3635908A91"/>
    <w:rsid w:val="00484EED"/>
  </w:style>
  <w:style w:type="paragraph" w:customStyle="1" w:styleId="2A19F50E1B57405EA94AE3B7104E85F2">
    <w:name w:val="2A19F50E1B57405EA94AE3B7104E85F2"/>
    <w:rsid w:val="00484EED"/>
  </w:style>
  <w:style w:type="paragraph" w:customStyle="1" w:styleId="A2F76FC7C3834BFE978D3B992CB53416">
    <w:name w:val="A2F76FC7C3834BFE978D3B992CB53416"/>
    <w:rsid w:val="00484EED"/>
  </w:style>
  <w:style w:type="paragraph" w:customStyle="1" w:styleId="8008742777E04473845A75E595BDA961">
    <w:name w:val="8008742777E04473845A75E595BDA961"/>
    <w:rsid w:val="00484EED"/>
  </w:style>
  <w:style w:type="paragraph" w:customStyle="1" w:styleId="7793AEA813F24EDAAA9CFC125479CAC2">
    <w:name w:val="7793AEA813F24EDAAA9CFC125479CAC2"/>
    <w:rsid w:val="00484EED"/>
  </w:style>
  <w:style w:type="paragraph" w:customStyle="1" w:styleId="81C769EB6ECE4CABB116C77C58678ECA">
    <w:name w:val="81C769EB6ECE4CABB116C77C58678ECA"/>
    <w:rsid w:val="00484EED"/>
  </w:style>
  <w:style w:type="paragraph" w:customStyle="1" w:styleId="C7D771900C75492DA90AC1F6D02CAE70">
    <w:name w:val="C7D771900C75492DA90AC1F6D02CAE70"/>
    <w:rsid w:val="00484EED"/>
  </w:style>
  <w:style w:type="paragraph" w:customStyle="1" w:styleId="903887EF3EC14914A9317A4A9ECC0C30">
    <w:name w:val="903887EF3EC14914A9317A4A9ECC0C30"/>
    <w:rsid w:val="00484EED"/>
  </w:style>
  <w:style w:type="paragraph" w:customStyle="1" w:styleId="74962A8E11324BF6A5BD92A211B1951C">
    <w:name w:val="74962A8E11324BF6A5BD92A211B1951C"/>
    <w:rsid w:val="00484EED"/>
  </w:style>
  <w:style w:type="paragraph" w:customStyle="1" w:styleId="59C3FB6B2B1C4DEC8077C91AE8BD250B">
    <w:name w:val="59C3FB6B2B1C4DEC8077C91AE8BD250B"/>
    <w:rsid w:val="00484EED"/>
  </w:style>
  <w:style w:type="paragraph" w:customStyle="1" w:styleId="BE6A7BE263ED46D89C8CD617E518249B">
    <w:name w:val="BE6A7BE263ED46D89C8CD617E518249B"/>
    <w:rsid w:val="00484EED"/>
  </w:style>
  <w:style w:type="paragraph" w:customStyle="1" w:styleId="DA6B688E8636456BB437C65A43DD20C0">
    <w:name w:val="DA6B688E8636456BB437C65A43DD20C0"/>
    <w:rsid w:val="00484EED"/>
  </w:style>
  <w:style w:type="paragraph" w:customStyle="1" w:styleId="00AD71AA23E74B45B41D69C4C96B2381">
    <w:name w:val="00AD71AA23E74B45B41D69C4C96B2381"/>
    <w:rsid w:val="00484EED"/>
  </w:style>
  <w:style w:type="paragraph" w:customStyle="1" w:styleId="0600F4D3DFEB43D3AEAB50470D8AC2CE">
    <w:name w:val="0600F4D3DFEB43D3AEAB50470D8AC2CE"/>
    <w:rsid w:val="00484EED"/>
  </w:style>
  <w:style w:type="paragraph" w:customStyle="1" w:styleId="18C7278AE9A94521B075B587AB31CA63">
    <w:name w:val="18C7278AE9A94521B075B587AB31CA63"/>
    <w:rsid w:val="00484EED"/>
  </w:style>
  <w:style w:type="paragraph" w:customStyle="1" w:styleId="A2DA46790F894470ABFF53A691BC7A27">
    <w:name w:val="A2DA46790F894470ABFF53A691BC7A27"/>
    <w:rsid w:val="00484EED"/>
  </w:style>
  <w:style w:type="paragraph" w:customStyle="1" w:styleId="2F03DBC935CF4D5D94DA6E2161EB25A8">
    <w:name w:val="2F03DBC935CF4D5D94DA6E2161EB25A8"/>
    <w:rsid w:val="00484EED"/>
  </w:style>
  <w:style w:type="paragraph" w:customStyle="1" w:styleId="86DCD16E44CD40B0A46B4950D61093C1">
    <w:name w:val="86DCD16E44CD40B0A46B4950D61093C1"/>
    <w:rsid w:val="00484EED"/>
  </w:style>
  <w:style w:type="paragraph" w:customStyle="1" w:styleId="C7B878F1142E4AB88DEFB2E3B181DCB3">
    <w:name w:val="C7B878F1142E4AB88DEFB2E3B181DCB3"/>
    <w:rsid w:val="00484EED"/>
  </w:style>
  <w:style w:type="paragraph" w:customStyle="1" w:styleId="488E6427AE894E02937183A646A5BC2D">
    <w:name w:val="488E6427AE894E02937183A646A5BC2D"/>
    <w:rsid w:val="00484EED"/>
  </w:style>
  <w:style w:type="paragraph" w:customStyle="1" w:styleId="B1BEE2B996A84BDEBEBCAE72792ED6CB">
    <w:name w:val="B1BEE2B996A84BDEBEBCAE72792ED6CB"/>
    <w:rsid w:val="00484EED"/>
  </w:style>
  <w:style w:type="paragraph" w:customStyle="1" w:styleId="C8AC000F32B743E0A8CB9C27B9294483">
    <w:name w:val="C8AC000F32B743E0A8CB9C27B9294483"/>
    <w:rsid w:val="00484EED"/>
  </w:style>
  <w:style w:type="paragraph" w:customStyle="1" w:styleId="0EC01D49B67948A2B375B1969DB1519F">
    <w:name w:val="0EC01D49B67948A2B375B1969DB1519F"/>
    <w:rsid w:val="00484EED"/>
  </w:style>
  <w:style w:type="paragraph" w:customStyle="1" w:styleId="21F2889978F74C158F2551A583A3CB14">
    <w:name w:val="21F2889978F74C158F2551A583A3CB14"/>
    <w:rsid w:val="00484EED"/>
  </w:style>
  <w:style w:type="paragraph" w:customStyle="1" w:styleId="4B5B046B18EB4CAE9C9793D6615C71EE">
    <w:name w:val="4B5B046B18EB4CAE9C9793D6615C71EE"/>
    <w:rsid w:val="00484EED"/>
  </w:style>
  <w:style w:type="paragraph" w:customStyle="1" w:styleId="892574EE484E4016BA5E2AB740BEFD6D">
    <w:name w:val="892574EE484E4016BA5E2AB740BEFD6D"/>
    <w:rsid w:val="00484EED"/>
  </w:style>
  <w:style w:type="paragraph" w:customStyle="1" w:styleId="9BFA13CE572F440FA4B3FCA2CC3C428D">
    <w:name w:val="9BFA13CE572F440FA4B3FCA2CC3C428D"/>
    <w:rsid w:val="00484EED"/>
  </w:style>
  <w:style w:type="paragraph" w:customStyle="1" w:styleId="64FE6D15B5434373B010BB307E2A03FE">
    <w:name w:val="64FE6D15B5434373B010BB307E2A03FE"/>
    <w:rsid w:val="00484EED"/>
  </w:style>
  <w:style w:type="paragraph" w:customStyle="1" w:styleId="87D39A20CD6F4EA5922708C8F32A0696">
    <w:name w:val="87D39A20CD6F4EA5922708C8F32A0696"/>
    <w:rsid w:val="00484EED"/>
  </w:style>
  <w:style w:type="paragraph" w:customStyle="1" w:styleId="6C32A15038C0416492E23A683FDDF997">
    <w:name w:val="6C32A15038C0416492E23A683FDDF997"/>
    <w:rsid w:val="00484EED"/>
  </w:style>
  <w:style w:type="paragraph" w:customStyle="1" w:styleId="F7C7B92675064060B3539038541D295B">
    <w:name w:val="F7C7B92675064060B3539038541D295B"/>
    <w:rsid w:val="00484EED"/>
  </w:style>
  <w:style w:type="paragraph" w:customStyle="1" w:styleId="EF546E5F17F34727985365FC5E6A6964">
    <w:name w:val="EF546E5F17F34727985365FC5E6A6964"/>
    <w:rsid w:val="00484EED"/>
  </w:style>
  <w:style w:type="paragraph" w:customStyle="1" w:styleId="FA1558A5746C4D4882D36968A5702551">
    <w:name w:val="FA1558A5746C4D4882D36968A5702551"/>
    <w:rsid w:val="00484EED"/>
  </w:style>
  <w:style w:type="paragraph" w:customStyle="1" w:styleId="EA632A7B73A946C28CA891C8DF24FDB8">
    <w:name w:val="EA632A7B73A946C28CA891C8DF24FDB8"/>
    <w:rsid w:val="00484EED"/>
  </w:style>
  <w:style w:type="paragraph" w:customStyle="1" w:styleId="97AC17F80F69469DBBD8B6324A43AE08">
    <w:name w:val="97AC17F80F69469DBBD8B6324A43AE08"/>
    <w:rsid w:val="00484EED"/>
  </w:style>
  <w:style w:type="paragraph" w:customStyle="1" w:styleId="B1C531A80C224DA4A07B9BF0A45FFB96">
    <w:name w:val="B1C531A80C224DA4A07B9BF0A45FFB96"/>
    <w:rsid w:val="00484EED"/>
  </w:style>
  <w:style w:type="paragraph" w:customStyle="1" w:styleId="5B0BBF7067BA4DD1A1A10298D0480AD2">
    <w:name w:val="5B0BBF7067BA4DD1A1A10298D0480AD2"/>
    <w:rsid w:val="00484EED"/>
  </w:style>
  <w:style w:type="paragraph" w:customStyle="1" w:styleId="A6488D8241314668B6CA900E1764A283">
    <w:name w:val="A6488D8241314668B6CA900E1764A283"/>
    <w:rsid w:val="00484EED"/>
  </w:style>
  <w:style w:type="paragraph" w:customStyle="1" w:styleId="E2D76EDD386549448021335A8D33C608">
    <w:name w:val="E2D76EDD386549448021335A8D33C608"/>
    <w:rsid w:val="00484EED"/>
  </w:style>
  <w:style w:type="paragraph" w:customStyle="1" w:styleId="3352B35243F94AFBBE28AF53F97D38B2">
    <w:name w:val="3352B35243F94AFBBE28AF53F97D38B2"/>
    <w:rsid w:val="00484EED"/>
  </w:style>
  <w:style w:type="paragraph" w:customStyle="1" w:styleId="8F6446CDFDFB4254BDC2C069D2C4E127">
    <w:name w:val="8F6446CDFDFB4254BDC2C069D2C4E127"/>
    <w:rsid w:val="00484EED"/>
  </w:style>
  <w:style w:type="paragraph" w:customStyle="1" w:styleId="DBC9D31DBFA8420AAC8AD75388CFF8D5">
    <w:name w:val="DBC9D31DBFA8420AAC8AD75388CFF8D5"/>
    <w:rsid w:val="00484EED"/>
  </w:style>
  <w:style w:type="paragraph" w:customStyle="1" w:styleId="8B3B4164213F4AE48DBE16A50AA03181">
    <w:name w:val="8B3B4164213F4AE48DBE16A50AA03181"/>
    <w:rsid w:val="00484EED"/>
  </w:style>
  <w:style w:type="paragraph" w:customStyle="1" w:styleId="E5E83CB77AAB4E39A8FC8FFE2DCE0168">
    <w:name w:val="E5E83CB77AAB4E39A8FC8FFE2DCE0168"/>
    <w:rsid w:val="00484EED"/>
  </w:style>
  <w:style w:type="paragraph" w:customStyle="1" w:styleId="A57FD4738A4F4260BEE9AAA101F24229">
    <w:name w:val="A57FD4738A4F4260BEE9AAA101F24229"/>
    <w:rsid w:val="00484EED"/>
  </w:style>
  <w:style w:type="paragraph" w:customStyle="1" w:styleId="2F5628B211DC46B39B57F26126A1CB00">
    <w:name w:val="2F5628B211DC46B39B57F26126A1CB00"/>
    <w:rsid w:val="00484EED"/>
  </w:style>
  <w:style w:type="paragraph" w:customStyle="1" w:styleId="34D53350FE1744A39F67575858821C4D">
    <w:name w:val="34D53350FE1744A39F67575858821C4D"/>
    <w:rsid w:val="00484EED"/>
  </w:style>
  <w:style w:type="paragraph" w:customStyle="1" w:styleId="6552B44C142F4BFC8390BD5ED9D962A0">
    <w:name w:val="6552B44C142F4BFC8390BD5ED9D962A0"/>
    <w:rsid w:val="00484EED"/>
  </w:style>
  <w:style w:type="paragraph" w:customStyle="1" w:styleId="090BC29B40604320BA269965B4D2A587">
    <w:name w:val="090BC29B40604320BA269965B4D2A587"/>
    <w:rsid w:val="00484EED"/>
  </w:style>
  <w:style w:type="paragraph" w:customStyle="1" w:styleId="0429D24CA3694E08B8E7DE34D3B20D31">
    <w:name w:val="0429D24CA3694E08B8E7DE34D3B20D31"/>
    <w:rsid w:val="00484EED"/>
  </w:style>
  <w:style w:type="paragraph" w:customStyle="1" w:styleId="1B701A4486864DA59632139F081A5CAB">
    <w:name w:val="1B701A4486864DA59632139F081A5CAB"/>
    <w:rsid w:val="00484EED"/>
  </w:style>
  <w:style w:type="paragraph" w:customStyle="1" w:styleId="46EF6854FDE242F7931FF0E89024A07D">
    <w:name w:val="46EF6854FDE242F7931FF0E89024A07D"/>
    <w:rsid w:val="00484EED"/>
  </w:style>
  <w:style w:type="paragraph" w:customStyle="1" w:styleId="D084E83C0753466BB0CAF80C70CEDC13">
    <w:name w:val="D084E83C0753466BB0CAF80C70CEDC13"/>
    <w:rsid w:val="00484EED"/>
  </w:style>
  <w:style w:type="paragraph" w:customStyle="1" w:styleId="AF3BD515B77D45FFAB13CF325FEFA576">
    <w:name w:val="AF3BD515B77D45FFAB13CF325FEFA576"/>
    <w:rsid w:val="00484EED"/>
  </w:style>
  <w:style w:type="paragraph" w:customStyle="1" w:styleId="03424725B6C54CFC9E44D580CBEAD683">
    <w:name w:val="03424725B6C54CFC9E44D580CBEAD683"/>
    <w:rsid w:val="00484EED"/>
  </w:style>
  <w:style w:type="paragraph" w:customStyle="1" w:styleId="447D4BC9DFF24712880D6DD1AD9A51F4">
    <w:name w:val="447D4BC9DFF24712880D6DD1AD9A51F4"/>
    <w:rsid w:val="00484EED"/>
  </w:style>
  <w:style w:type="paragraph" w:customStyle="1" w:styleId="8E3C5C54FC014EA69B256FCAB10E0B1A">
    <w:name w:val="8E3C5C54FC014EA69B256FCAB10E0B1A"/>
    <w:rsid w:val="00484EED"/>
  </w:style>
  <w:style w:type="paragraph" w:customStyle="1" w:styleId="623B58D05F3C42FAA86CF20D8845DB6B">
    <w:name w:val="623B58D05F3C42FAA86CF20D8845DB6B"/>
    <w:rsid w:val="00484EED"/>
  </w:style>
  <w:style w:type="paragraph" w:customStyle="1" w:styleId="5CCD51CCB4704FA2BF1BC91BCE7EE558">
    <w:name w:val="5CCD51CCB4704FA2BF1BC91BCE7EE558"/>
    <w:rsid w:val="00484EED"/>
  </w:style>
  <w:style w:type="paragraph" w:customStyle="1" w:styleId="40A462ACEC2D47B59125C7EE295B9672">
    <w:name w:val="40A462ACEC2D47B59125C7EE295B9672"/>
    <w:rsid w:val="00484EED"/>
  </w:style>
  <w:style w:type="paragraph" w:customStyle="1" w:styleId="0BF9FF57E33A41518127F4931189C38A">
    <w:name w:val="0BF9FF57E33A41518127F4931189C38A"/>
    <w:rsid w:val="00484EED"/>
  </w:style>
  <w:style w:type="paragraph" w:customStyle="1" w:styleId="CEF2CC4117ED40C4B2482A7587AABD0F">
    <w:name w:val="CEF2CC4117ED40C4B2482A7587AABD0F"/>
    <w:rsid w:val="00484EED"/>
  </w:style>
  <w:style w:type="paragraph" w:customStyle="1" w:styleId="E0C2C5228AA0485F8C4BA943A867E668">
    <w:name w:val="E0C2C5228AA0485F8C4BA943A867E668"/>
    <w:rsid w:val="00484EED"/>
  </w:style>
  <w:style w:type="paragraph" w:customStyle="1" w:styleId="D10770388E8C4DABAE19F5ECCC1F8940">
    <w:name w:val="D10770388E8C4DABAE19F5ECCC1F8940"/>
    <w:rsid w:val="00484EED"/>
  </w:style>
  <w:style w:type="paragraph" w:customStyle="1" w:styleId="9C2D2317E19E45E78665558539662FB9">
    <w:name w:val="9C2D2317E19E45E78665558539662FB9"/>
    <w:rsid w:val="00484EED"/>
  </w:style>
  <w:style w:type="paragraph" w:customStyle="1" w:styleId="CD55C398264D4EA0BDC387C6BAA06A89">
    <w:name w:val="CD55C398264D4EA0BDC387C6BAA06A89"/>
    <w:rsid w:val="00484EED"/>
  </w:style>
  <w:style w:type="paragraph" w:customStyle="1" w:styleId="6C338FA2A94C4C1E8BA2D500DF0C8675">
    <w:name w:val="6C338FA2A94C4C1E8BA2D500DF0C8675"/>
    <w:rsid w:val="00484EED"/>
  </w:style>
  <w:style w:type="paragraph" w:customStyle="1" w:styleId="9CE2F655B5604BF489BD6B854628933A">
    <w:name w:val="9CE2F655B5604BF489BD6B854628933A"/>
    <w:rsid w:val="00484EED"/>
  </w:style>
  <w:style w:type="paragraph" w:customStyle="1" w:styleId="486EBD7CA16E44B89E93A8C365B8E6C05">
    <w:name w:val="486EBD7CA16E44B89E93A8C365B8E6C05"/>
    <w:rsid w:val="00484EED"/>
    <w:pPr>
      <w:spacing w:after="0" w:line="240" w:lineRule="auto"/>
    </w:pPr>
    <w:rPr>
      <w:rFonts w:eastAsiaTheme="minorHAnsi"/>
    </w:rPr>
  </w:style>
  <w:style w:type="paragraph" w:customStyle="1" w:styleId="658584ADAA3E4FB9AD3135EAF01798216">
    <w:name w:val="658584ADAA3E4FB9AD3135EAF01798216"/>
    <w:rsid w:val="00484EED"/>
    <w:pPr>
      <w:spacing w:after="0" w:line="240" w:lineRule="auto"/>
    </w:pPr>
    <w:rPr>
      <w:rFonts w:eastAsiaTheme="minorHAnsi"/>
    </w:rPr>
  </w:style>
  <w:style w:type="paragraph" w:customStyle="1" w:styleId="06F89A7A44BC42D9AF1CACA2231880E85">
    <w:name w:val="06F89A7A44BC42D9AF1CACA2231880E85"/>
    <w:rsid w:val="00484EED"/>
    <w:pPr>
      <w:spacing w:after="0" w:line="240" w:lineRule="auto"/>
    </w:pPr>
    <w:rPr>
      <w:rFonts w:eastAsiaTheme="minorHAnsi"/>
    </w:rPr>
  </w:style>
  <w:style w:type="paragraph" w:customStyle="1" w:styleId="5A8A4FA1875A490B8A8BFB106C04E74F5">
    <w:name w:val="5A8A4FA1875A490B8A8BFB106C04E74F5"/>
    <w:rsid w:val="00484EED"/>
    <w:pPr>
      <w:spacing w:after="0" w:line="240" w:lineRule="auto"/>
    </w:pPr>
    <w:rPr>
      <w:rFonts w:eastAsiaTheme="minorHAnsi"/>
    </w:rPr>
  </w:style>
  <w:style w:type="paragraph" w:customStyle="1" w:styleId="CF861A79EC4B4A4CB09570510280BB831">
    <w:name w:val="CF861A79EC4B4A4CB09570510280BB831"/>
    <w:rsid w:val="00484EED"/>
    <w:pPr>
      <w:spacing w:after="0" w:line="240" w:lineRule="auto"/>
    </w:pPr>
    <w:rPr>
      <w:rFonts w:eastAsiaTheme="minorHAnsi"/>
    </w:rPr>
  </w:style>
  <w:style w:type="paragraph" w:customStyle="1" w:styleId="3DD0BD54A76F4A55932A0A70EF96A8551">
    <w:name w:val="3DD0BD54A76F4A55932A0A70EF96A8551"/>
    <w:rsid w:val="00484EED"/>
    <w:pPr>
      <w:spacing w:after="0" w:line="240" w:lineRule="auto"/>
    </w:pPr>
    <w:rPr>
      <w:rFonts w:eastAsiaTheme="minorHAnsi"/>
    </w:rPr>
  </w:style>
  <w:style w:type="paragraph" w:customStyle="1" w:styleId="BA9EFC1FF6AD47ED92515CE37A48DE531">
    <w:name w:val="BA9EFC1FF6AD47ED92515CE37A48DE531"/>
    <w:rsid w:val="00484EED"/>
    <w:pPr>
      <w:spacing w:after="0" w:line="240" w:lineRule="auto"/>
    </w:pPr>
    <w:rPr>
      <w:rFonts w:eastAsiaTheme="minorHAnsi"/>
    </w:rPr>
  </w:style>
  <w:style w:type="paragraph" w:customStyle="1" w:styleId="C608643D1559485F92256C648AFBE9861">
    <w:name w:val="C608643D1559485F92256C648AFBE9861"/>
    <w:rsid w:val="00484EED"/>
    <w:pPr>
      <w:spacing w:after="0" w:line="240" w:lineRule="auto"/>
    </w:pPr>
    <w:rPr>
      <w:rFonts w:eastAsiaTheme="minorHAnsi"/>
    </w:rPr>
  </w:style>
  <w:style w:type="paragraph" w:customStyle="1" w:styleId="8EAF1E25541140439996D61B7DCF4D8D1">
    <w:name w:val="8EAF1E25541140439996D61B7DCF4D8D1"/>
    <w:rsid w:val="00484EED"/>
    <w:pPr>
      <w:spacing w:after="0" w:line="240" w:lineRule="auto"/>
    </w:pPr>
    <w:rPr>
      <w:rFonts w:eastAsiaTheme="minorHAnsi"/>
    </w:rPr>
  </w:style>
  <w:style w:type="paragraph" w:customStyle="1" w:styleId="928D56546E8F401EA479DA76DC2722981">
    <w:name w:val="928D56546E8F401EA479DA76DC2722981"/>
    <w:rsid w:val="00484EED"/>
    <w:pPr>
      <w:spacing w:after="0" w:line="240" w:lineRule="auto"/>
    </w:pPr>
    <w:rPr>
      <w:rFonts w:eastAsiaTheme="minorHAnsi"/>
    </w:rPr>
  </w:style>
  <w:style w:type="paragraph" w:customStyle="1" w:styleId="61B501C5035246B284E20FBA9E60BA241">
    <w:name w:val="61B501C5035246B284E20FBA9E60BA241"/>
    <w:rsid w:val="00484EED"/>
    <w:pPr>
      <w:spacing w:after="0" w:line="240" w:lineRule="auto"/>
    </w:pPr>
    <w:rPr>
      <w:rFonts w:eastAsiaTheme="minorHAnsi"/>
    </w:rPr>
  </w:style>
  <w:style w:type="paragraph" w:customStyle="1" w:styleId="B4BF57939B92405094ECB513B52B542C1">
    <w:name w:val="B4BF57939B92405094ECB513B52B542C1"/>
    <w:rsid w:val="00484EED"/>
    <w:pPr>
      <w:spacing w:after="0" w:line="240" w:lineRule="auto"/>
    </w:pPr>
    <w:rPr>
      <w:rFonts w:eastAsiaTheme="minorHAnsi"/>
    </w:rPr>
  </w:style>
  <w:style w:type="paragraph" w:customStyle="1" w:styleId="30BA68BB79CE43E7BE80EE3C8F6B86191">
    <w:name w:val="30BA68BB79CE43E7BE80EE3C8F6B86191"/>
    <w:rsid w:val="00484EED"/>
    <w:pPr>
      <w:spacing w:after="0" w:line="240" w:lineRule="auto"/>
    </w:pPr>
    <w:rPr>
      <w:rFonts w:eastAsiaTheme="minorHAnsi"/>
    </w:rPr>
  </w:style>
  <w:style w:type="paragraph" w:customStyle="1" w:styleId="4888907ADBB841E7930A89ACE7C8FB431">
    <w:name w:val="4888907ADBB841E7930A89ACE7C8FB431"/>
    <w:rsid w:val="00484EED"/>
    <w:pPr>
      <w:spacing w:after="0" w:line="240" w:lineRule="auto"/>
    </w:pPr>
    <w:rPr>
      <w:rFonts w:eastAsiaTheme="minorHAnsi"/>
    </w:rPr>
  </w:style>
  <w:style w:type="paragraph" w:customStyle="1" w:styleId="A76CA479D37446D594D50EDFF25C26621">
    <w:name w:val="A76CA479D37446D594D50EDFF25C26621"/>
    <w:rsid w:val="00484EED"/>
    <w:pPr>
      <w:spacing w:after="0" w:line="240" w:lineRule="auto"/>
    </w:pPr>
    <w:rPr>
      <w:rFonts w:eastAsiaTheme="minorHAnsi"/>
    </w:rPr>
  </w:style>
  <w:style w:type="paragraph" w:customStyle="1" w:styleId="16C424D9BF624D2AA0AC5A634DC7E90F1">
    <w:name w:val="16C424D9BF624D2AA0AC5A634DC7E90F1"/>
    <w:rsid w:val="00484EED"/>
    <w:pPr>
      <w:spacing w:after="0" w:line="240" w:lineRule="auto"/>
    </w:pPr>
    <w:rPr>
      <w:rFonts w:eastAsiaTheme="minorHAnsi"/>
    </w:rPr>
  </w:style>
  <w:style w:type="paragraph" w:customStyle="1" w:styleId="B9CCA56B88F449E8ABB4BA3635908A911">
    <w:name w:val="B9CCA56B88F449E8ABB4BA3635908A911"/>
    <w:rsid w:val="00484EED"/>
    <w:pPr>
      <w:spacing w:after="0" w:line="240" w:lineRule="auto"/>
    </w:pPr>
    <w:rPr>
      <w:rFonts w:eastAsiaTheme="minorHAnsi"/>
    </w:rPr>
  </w:style>
  <w:style w:type="paragraph" w:customStyle="1" w:styleId="2A19F50E1B57405EA94AE3B7104E85F21">
    <w:name w:val="2A19F50E1B57405EA94AE3B7104E85F21"/>
    <w:rsid w:val="00484EED"/>
    <w:pPr>
      <w:spacing w:after="0" w:line="240" w:lineRule="auto"/>
    </w:pPr>
    <w:rPr>
      <w:rFonts w:eastAsiaTheme="minorHAnsi"/>
    </w:rPr>
  </w:style>
  <w:style w:type="paragraph" w:customStyle="1" w:styleId="A2F76FC7C3834BFE978D3B992CB534161">
    <w:name w:val="A2F76FC7C3834BFE978D3B992CB534161"/>
    <w:rsid w:val="00484EED"/>
    <w:pPr>
      <w:spacing w:after="0" w:line="240" w:lineRule="auto"/>
    </w:pPr>
    <w:rPr>
      <w:rFonts w:eastAsiaTheme="minorHAnsi"/>
    </w:rPr>
  </w:style>
  <w:style w:type="paragraph" w:customStyle="1" w:styleId="8008742777E04473845A75E595BDA9611">
    <w:name w:val="8008742777E04473845A75E595BDA9611"/>
    <w:rsid w:val="00484EED"/>
    <w:pPr>
      <w:spacing w:after="0" w:line="240" w:lineRule="auto"/>
    </w:pPr>
    <w:rPr>
      <w:rFonts w:eastAsiaTheme="minorHAnsi"/>
    </w:rPr>
  </w:style>
  <w:style w:type="paragraph" w:customStyle="1" w:styleId="7793AEA813F24EDAAA9CFC125479CAC21">
    <w:name w:val="7793AEA813F24EDAAA9CFC125479CAC21"/>
    <w:rsid w:val="00484EED"/>
    <w:pPr>
      <w:spacing w:after="0" w:line="240" w:lineRule="auto"/>
    </w:pPr>
    <w:rPr>
      <w:rFonts w:eastAsiaTheme="minorHAnsi"/>
    </w:rPr>
  </w:style>
  <w:style w:type="paragraph" w:customStyle="1" w:styleId="81C769EB6ECE4CABB116C77C58678ECA1">
    <w:name w:val="81C769EB6ECE4CABB116C77C58678ECA1"/>
    <w:rsid w:val="00484EED"/>
    <w:pPr>
      <w:spacing w:after="0" w:line="240" w:lineRule="auto"/>
    </w:pPr>
    <w:rPr>
      <w:rFonts w:eastAsiaTheme="minorHAnsi"/>
    </w:rPr>
  </w:style>
  <w:style w:type="paragraph" w:customStyle="1" w:styleId="C7D771900C75492DA90AC1F6D02CAE701">
    <w:name w:val="C7D771900C75492DA90AC1F6D02CAE701"/>
    <w:rsid w:val="00484EED"/>
    <w:pPr>
      <w:spacing w:after="0" w:line="240" w:lineRule="auto"/>
    </w:pPr>
    <w:rPr>
      <w:rFonts w:eastAsiaTheme="minorHAnsi"/>
    </w:rPr>
  </w:style>
  <w:style w:type="paragraph" w:customStyle="1" w:styleId="903887EF3EC14914A9317A4A9ECC0C301">
    <w:name w:val="903887EF3EC14914A9317A4A9ECC0C301"/>
    <w:rsid w:val="00484EED"/>
    <w:pPr>
      <w:spacing w:after="0" w:line="240" w:lineRule="auto"/>
    </w:pPr>
    <w:rPr>
      <w:rFonts w:eastAsiaTheme="minorHAnsi"/>
    </w:rPr>
  </w:style>
  <w:style w:type="paragraph" w:customStyle="1" w:styleId="74962A8E11324BF6A5BD92A211B1951C1">
    <w:name w:val="74962A8E11324BF6A5BD92A211B1951C1"/>
    <w:rsid w:val="00484EED"/>
    <w:pPr>
      <w:spacing w:after="0" w:line="240" w:lineRule="auto"/>
    </w:pPr>
    <w:rPr>
      <w:rFonts w:eastAsiaTheme="minorHAnsi"/>
    </w:rPr>
  </w:style>
  <w:style w:type="paragraph" w:customStyle="1" w:styleId="59C3FB6B2B1C4DEC8077C91AE8BD250B1">
    <w:name w:val="59C3FB6B2B1C4DEC8077C91AE8BD250B1"/>
    <w:rsid w:val="00484EED"/>
    <w:pPr>
      <w:spacing w:after="0" w:line="240" w:lineRule="auto"/>
    </w:pPr>
    <w:rPr>
      <w:rFonts w:eastAsiaTheme="minorHAnsi"/>
    </w:rPr>
  </w:style>
  <w:style w:type="paragraph" w:customStyle="1" w:styleId="BE6A7BE263ED46D89C8CD617E518249B1">
    <w:name w:val="BE6A7BE263ED46D89C8CD617E518249B1"/>
    <w:rsid w:val="00484EED"/>
    <w:pPr>
      <w:spacing w:after="0" w:line="240" w:lineRule="auto"/>
    </w:pPr>
    <w:rPr>
      <w:rFonts w:eastAsiaTheme="minorHAnsi"/>
    </w:rPr>
  </w:style>
  <w:style w:type="paragraph" w:customStyle="1" w:styleId="DA6B688E8636456BB437C65A43DD20C01">
    <w:name w:val="DA6B688E8636456BB437C65A43DD20C01"/>
    <w:rsid w:val="00484EED"/>
    <w:pPr>
      <w:spacing w:after="0" w:line="240" w:lineRule="auto"/>
    </w:pPr>
    <w:rPr>
      <w:rFonts w:eastAsiaTheme="minorHAnsi"/>
    </w:rPr>
  </w:style>
  <w:style w:type="paragraph" w:customStyle="1" w:styleId="00AD71AA23E74B45B41D69C4C96B23811">
    <w:name w:val="00AD71AA23E74B45B41D69C4C96B23811"/>
    <w:rsid w:val="00484EED"/>
    <w:pPr>
      <w:spacing w:after="0" w:line="240" w:lineRule="auto"/>
    </w:pPr>
    <w:rPr>
      <w:rFonts w:eastAsiaTheme="minorHAnsi"/>
    </w:rPr>
  </w:style>
  <w:style w:type="paragraph" w:customStyle="1" w:styleId="0600F4D3DFEB43D3AEAB50470D8AC2CE1">
    <w:name w:val="0600F4D3DFEB43D3AEAB50470D8AC2CE1"/>
    <w:rsid w:val="00484EED"/>
    <w:pPr>
      <w:spacing w:after="0" w:line="240" w:lineRule="auto"/>
    </w:pPr>
    <w:rPr>
      <w:rFonts w:eastAsiaTheme="minorHAnsi"/>
    </w:rPr>
  </w:style>
  <w:style w:type="paragraph" w:customStyle="1" w:styleId="18C7278AE9A94521B075B587AB31CA631">
    <w:name w:val="18C7278AE9A94521B075B587AB31CA631"/>
    <w:rsid w:val="00484EED"/>
    <w:pPr>
      <w:spacing w:after="0" w:line="240" w:lineRule="auto"/>
    </w:pPr>
    <w:rPr>
      <w:rFonts w:eastAsiaTheme="minorHAnsi"/>
    </w:rPr>
  </w:style>
  <w:style w:type="paragraph" w:customStyle="1" w:styleId="A2DA46790F894470ABFF53A691BC7A271">
    <w:name w:val="A2DA46790F894470ABFF53A691BC7A271"/>
    <w:rsid w:val="00484EED"/>
    <w:pPr>
      <w:spacing w:after="0" w:line="240" w:lineRule="auto"/>
    </w:pPr>
    <w:rPr>
      <w:rFonts w:eastAsiaTheme="minorHAnsi"/>
    </w:rPr>
  </w:style>
  <w:style w:type="paragraph" w:customStyle="1" w:styleId="2F03DBC935CF4D5D94DA6E2161EB25A81">
    <w:name w:val="2F03DBC935CF4D5D94DA6E2161EB25A81"/>
    <w:rsid w:val="00484EED"/>
    <w:pPr>
      <w:spacing w:after="0" w:line="240" w:lineRule="auto"/>
    </w:pPr>
    <w:rPr>
      <w:rFonts w:eastAsiaTheme="minorHAnsi"/>
    </w:rPr>
  </w:style>
  <w:style w:type="paragraph" w:customStyle="1" w:styleId="86DCD16E44CD40B0A46B4950D61093C11">
    <w:name w:val="86DCD16E44CD40B0A46B4950D61093C11"/>
    <w:rsid w:val="00484EED"/>
    <w:pPr>
      <w:spacing w:after="0" w:line="240" w:lineRule="auto"/>
    </w:pPr>
    <w:rPr>
      <w:rFonts w:eastAsiaTheme="minorHAnsi"/>
    </w:rPr>
  </w:style>
  <w:style w:type="paragraph" w:customStyle="1" w:styleId="C7B878F1142E4AB88DEFB2E3B181DCB31">
    <w:name w:val="C7B878F1142E4AB88DEFB2E3B181DCB31"/>
    <w:rsid w:val="00484EED"/>
    <w:pPr>
      <w:spacing w:after="0" w:line="240" w:lineRule="auto"/>
    </w:pPr>
    <w:rPr>
      <w:rFonts w:eastAsiaTheme="minorHAnsi"/>
    </w:rPr>
  </w:style>
  <w:style w:type="paragraph" w:customStyle="1" w:styleId="488E6427AE894E02937183A646A5BC2D1">
    <w:name w:val="488E6427AE894E02937183A646A5BC2D1"/>
    <w:rsid w:val="00484EED"/>
    <w:pPr>
      <w:spacing w:after="0" w:line="240" w:lineRule="auto"/>
    </w:pPr>
    <w:rPr>
      <w:rFonts w:eastAsiaTheme="minorHAnsi"/>
    </w:rPr>
  </w:style>
  <w:style w:type="paragraph" w:customStyle="1" w:styleId="B1BEE2B996A84BDEBEBCAE72792ED6CB1">
    <w:name w:val="B1BEE2B996A84BDEBEBCAE72792ED6CB1"/>
    <w:rsid w:val="00484EED"/>
    <w:pPr>
      <w:spacing w:after="0" w:line="240" w:lineRule="auto"/>
    </w:pPr>
    <w:rPr>
      <w:rFonts w:eastAsiaTheme="minorHAnsi"/>
    </w:rPr>
  </w:style>
  <w:style w:type="paragraph" w:customStyle="1" w:styleId="C8AC000F32B743E0A8CB9C27B92944831">
    <w:name w:val="C8AC000F32B743E0A8CB9C27B92944831"/>
    <w:rsid w:val="00484EED"/>
    <w:pPr>
      <w:spacing w:after="0" w:line="240" w:lineRule="auto"/>
    </w:pPr>
    <w:rPr>
      <w:rFonts w:eastAsiaTheme="minorHAnsi"/>
    </w:rPr>
  </w:style>
  <w:style w:type="paragraph" w:customStyle="1" w:styleId="0EC01D49B67948A2B375B1969DB1519F1">
    <w:name w:val="0EC01D49B67948A2B375B1969DB1519F1"/>
    <w:rsid w:val="00484EED"/>
    <w:pPr>
      <w:spacing w:after="0" w:line="240" w:lineRule="auto"/>
    </w:pPr>
    <w:rPr>
      <w:rFonts w:eastAsiaTheme="minorHAnsi"/>
    </w:rPr>
  </w:style>
  <w:style w:type="paragraph" w:customStyle="1" w:styleId="21F2889978F74C158F2551A583A3CB141">
    <w:name w:val="21F2889978F74C158F2551A583A3CB141"/>
    <w:rsid w:val="00484EED"/>
    <w:pPr>
      <w:spacing w:after="0" w:line="240" w:lineRule="auto"/>
    </w:pPr>
    <w:rPr>
      <w:rFonts w:eastAsiaTheme="minorHAnsi"/>
    </w:rPr>
  </w:style>
  <w:style w:type="paragraph" w:customStyle="1" w:styleId="4B5B046B18EB4CAE9C9793D6615C71EE1">
    <w:name w:val="4B5B046B18EB4CAE9C9793D6615C71EE1"/>
    <w:rsid w:val="00484EED"/>
    <w:pPr>
      <w:spacing w:after="0" w:line="240" w:lineRule="auto"/>
    </w:pPr>
    <w:rPr>
      <w:rFonts w:eastAsiaTheme="minorHAnsi"/>
    </w:rPr>
  </w:style>
  <w:style w:type="paragraph" w:customStyle="1" w:styleId="892574EE484E4016BA5E2AB740BEFD6D1">
    <w:name w:val="892574EE484E4016BA5E2AB740BEFD6D1"/>
    <w:rsid w:val="00484EED"/>
    <w:pPr>
      <w:spacing w:after="0" w:line="240" w:lineRule="auto"/>
    </w:pPr>
    <w:rPr>
      <w:rFonts w:eastAsiaTheme="minorHAnsi"/>
    </w:rPr>
  </w:style>
  <w:style w:type="paragraph" w:customStyle="1" w:styleId="9BFA13CE572F440FA4B3FCA2CC3C428D1">
    <w:name w:val="9BFA13CE572F440FA4B3FCA2CC3C428D1"/>
    <w:rsid w:val="00484EED"/>
    <w:pPr>
      <w:spacing w:after="0" w:line="240" w:lineRule="auto"/>
    </w:pPr>
    <w:rPr>
      <w:rFonts w:eastAsiaTheme="minorHAnsi"/>
    </w:rPr>
  </w:style>
  <w:style w:type="paragraph" w:customStyle="1" w:styleId="64FE6D15B5434373B010BB307E2A03FE1">
    <w:name w:val="64FE6D15B5434373B010BB307E2A03FE1"/>
    <w:rsid w:val="00484EED"/>
    <w:pPr>
      <w:spacing w:after="0" w:line="240" w:lineRule="auto"/>
    </w:pPr>
    <w:rPr>
      <w:rFonts w:eastAsiaTheme="minorHAnsi"/>
    </w:rPr>
  </w:style>
  <w:style w:type="paragraph" w:customStyle="1" w:styleId="87D39A20CD6F4EA5922708C8F32A06961">
    <w:name w:val="87D39A20CD6F4EA5922708C8F32A06961"/>
    <w:rsid w:val="00484EED"/>
    <w:pPr>
      <w:spacing w:after="0" w:line="240" w:lineRule="auto"/>
    </w:pPr>
    <w:rPr>
      <w:rFonts w:eastAsiaTheme="minorHAnsi"/>
    </w:rPr>
  </w:style>
  <w:style w:type="paragraph" w:customStyle="1" w:styleId="6C32A15038C0416492E23A683FDDF9971">
    <w:name w:val="6C32A15038C0416492E23A683FDDF9971"/>
    <w:rsid w:val="00484EED"/>
    <w:pPr>
      <w:spacing w:after="0" w:line="240" w:lineRule="auto"/>
    </w:pPr>
    <w:rPr>
      <w:rFonts w:eastAsiaTheme="minorHAnsi"/>
    </w:rPr>
  </w:style>
  <w:style w:type="paragraph" w:customStyle="1" w:styleId="F7C7B92675064060B3539038541D295B1">
    <w:name w:val="F7C7B92675064060B3539038541D295B1"/>
    <w:rsid w:val="00484EED"/>
    <w:pPr>
      <w:spacing w:after="0" w:line="240" w:lineRule="auto"/>
    </w:pPr>
    <w:rPr>
      <w:rFonts w:eastAsiaTheme="minorHAnsi"/>
    </w:rPr>
  </w:style>
  <w:style w:type="paragraph" w:customStyle="1" w:styleId="EF546E5F17F34727985365FC5E6A69641">
    <w:name w:val="EF546E5F17F34727985365FC5E6A69641"/>
    <w:rsid w:val="00484EED"/>
    <w:pPr>
      <w:spacing w:after="0" w:line="240" w:lineRule="auto"/>
    </w:pPr>
    <w:rPr>
      <w:rFonts w:eastAsiaTheme="minorHAnsi"/>
    </w:rPr>
  </w:style>
  <w:style w:type="paragraph" w:customStyle="1" w:styleId="FA1558A5746C4D4882D36968A57025511">
    <w:name w:val="FA1558A5746C4D4882D36968A57025511"/>
    <w:rsid w:val="00484EED"/>
    <w:pPr>
      <w:spacing w:after="0" w:line="240" w:lineRule="auto"/>
    </w:pPr>
    <w:rPr>
      <w:rFonts w:eastAsiaTheme="minorHAnsi"/>
    </w:rPr>
  </w:style>
  <w:style w:type="paragraph" w:customStyle="1" w:styleId="EA632A7B73A946C28CA891C8DF24FDB81">
    <w:name w:val="EA632A7B73A946C28CA891C8DF24FDB81"/>
    <w:rsid w:val="00484EED"/>
    <w:pPr>
      <w:spacing w:after="0" w:line="240" w:lineRule="auto"/>
    </w:pPr>
    <w:rPr>
      <w:rFonts w:eastAsiaTheme="minorHAnsi"/>
    </w:rPr>
  </w:style>
  <w:style w:type="paragraph" w:customStyle="1" w:styleId="97AC17F80F69469DBBD8B6324A43AE081">
    <w:name w:val="97AC17F80F69469DBBD8B6324A43AE081"/>
    <w:rsid w:val="00484EED"/>
    <w:pPr>
      <w:spacing w:after="0" w:line="240" w:lineRule="auto"/>
    </w:pPr>
    <w:rPr>
      <w:rFonts w:eastAsiaTheme="minorHAnsi"/>
    </w:rPr>
  </w:style>
  <w:style w:type="paragraph" w:customStyle="1" w:styleId="B1C531A80C224DA4A07B9BF0A45FFB961">
    <w:name w:val="B1C531A80C224DA4A07B9BF0A45FFB961"/>
    <w:rsid w:val="00484EED"/>
    <w:pPr>
      <w:spacing w:after="0" w:line="240" w:lineRule="auto"/>
    </w:pPr>
    <w:rPr>
      <w:rFonts w:eastAsiaTheme="minorHAnsi"/>
    </w:rPr>
  </w:style>
  <w:style w:type="paragraph" w:customStyle="1" w:styleId="5B0BBF7067BA4DD1A1A10298D0480AD21">
    <w:name w:val="5B0BBF7067BA4DD1A1A10298D0480AD21"/>
    <w:rsid w:val="00484EED"/>
    <w:pPr>
      <w:spacing w:after="0" w:line="240" w:lineRule="auto"/>
    </w:pPr>
    <w:rPr>
      <w:rFonts w:eastAsiaTheme="minorHAnsi"/>
    </w:rPr>
  </w:style>
  <w:style w:type="paragraph" w:customStyle="1" w:styleId="A6488D8241314668B6CA900E1764A2831">
    <w:name w:val="A6488D8241314668B6CA900E1764A2831"/>
    <w:rsid w:val="00484EED"/>
    <w:pPr>
      <w:spacing w:after="0" w:line="240" w:lineRule="auto"/>
    </w:pPr>
    <w:rPr>
      <w:rFonts w:eastAsiaTheme="minorHAnsi"/>
    </w:rPr>
  </w:style>
  <w:style w:type="paragraph" w:customStyle="1" w:styleId="E2D76EDD386549448021335A8D33C6081">
    <w:name w:val="E2D76EDD386549448021335A8D33C6081"/>
    <w:rsid w:val="00484EED"/>
    <w:pPr>
      <w:spacing w:after="0" w:line="240" w:lineRule="auto"/>
    </w:pPr>
    <w:rPr>
      <w:rFonts w:eastAsiaTheme="minorHAnsi"/>
    </w:rPr>
  </w:style>
  <w:style w:type="paragraph" w:customStyle="1" w:styleId="3352B35243F94AFBBE28AF53F97D38B21">
    <w:name w:val="3352B35243F94AFBBE28AF53F97D38B21"/>
    <w:rsid w:val="00484EED"/>
    <w:pPr>
      <w:spacing w:after="0" w:line="240" w:lineRule="auto"/>
    </w:pPr>
    <w:rPr>
      <w:rFonts w:eastAsiaTheme="minorHAnsi"/>
    </w:rPr>
  </w:style>
  <w:style w:type="paragraph" w:customStyle="1" w:styleId="8F6446CDFDFB4254BDC2C069D2C4E1271">
    <w:name w:val="8F6446CDFDFB4254BDC2C069D2C4E1271"/>
    <w:rsid w:val="00484EED"/>
    <w:pPr>
      <w:spacing w:after="0" w:line="240" w:lineRule="auto"/>
    </w:pPr>
    <w:rPr>
      <w:rFonts w:eastAsiaTheme="minorHAnsi"/>
    </w:rPr>
  </w:style>
  <w:style w:type="paragraph" w:customStyle="1" w:styleId="DBC9D31DBFA8420AAC8AD75388CFF8D51">
    <w:name w:val="DBC9D31DBFA8420AAC8AD75388CFF8D51"/>
    <w:rsid w:val="00484EED"/>
    <w:pPr>
      <w:spacing w:after="0" w:line="240" w:lineRule="auto"/>
    </w:pPr>
    <w:rPr>
      <w:rFonts w:eastAsiaTheme="minorHAnsi"/>
    </w:rPr>
  </w:style>
  <w:style w:type="paragraph" w:customStyle="1" w:styleId="8B3B4164213F4AE48DBE16A50AA031811">
    <w:name w:val="8B3B4164213F4AE48DBE16A50AA031811"/>
    <w:rsid w:val="00484EED"/>
    <w:pPr>
      <w:spacing w:after="0" w:line="240" w:lineRule="auto"/>
    </w:pPr>
    <w:rPr>
      <w:rFonts w:eastAsiaTheme="minorHAnsi"/>
    </w:rPr>
  </w:style>
  <w:style w:type="paragraph" w:customStyle="1" w:styleId="E5E83CB77AAB4E39A8FC8FFE2DCE01681">
    <w:name w:val="E5E83CB77AAB4E39A8FC8FFE2DCE01681"/>
    <w:rsid w:val="00484EED"/>
    <w:pPr>
      <w:spacing w:after="0" w:line="240" w:lineRule="auto"/>
    </w:pPr>
    <w:rPr>
      <w:rFonts w:eastAsiaTheme="minorHAnsi"/>
    </w:rPr>
  </w:style>
  <w:style w:type="paragraph" w:customStyle="1" w:styleId="A57FD4738A4F4260BEE9AAA101F242291">
    <w:name w:val="A57FD4738A4F4260BEE9AAA101F242291"/>
    <w:rsid w:val="00484EED"/>
    <w:pPr>
      <w:spacing w:after="0" w:line="240" w:lineRule="auto"/>
    </w:pPr>
    <w:rPr>
      <w:rFonts w:eastAsiaTheme="minorHAnsi"/>
    </w:rPr>
  </w:style>
  <w:style w:type="paragraph" w:customStyle="1" w:styleId="2F5628B211DC46B39B57F26126A1CB001">
    <w:name w:val="2F5628B211DC46B39B57F26126A1CB001"/>
    <w:rsid w:val="00484EED"/>
    <w:pPr>
      <w:spacing w:after="0" w:line="240" w:lineRule="auto"/>
    </w:pPr>
    <w:rPr>
      <w:rFonts w:eastAsiaTheme="minorHAnsi"/>
    </w:rPr>
  </w:style>
  <w:style w:type="paragraph" w:customStyle="1" w:styleId="34D53350FE1744A39F67575858821C4D1">
    <w:name w:val="34D53350FE1744A39F67575858821C4D1"/>
    <w:rsid w:val="00484EED"/>
    <w:pPr>
      <w:spacing w:after="0" w:line="240" w:lineRule="auto"/>
    </w:pPr>
    <w:rPr>
      <w:rFonts w:eastAsiaTheme="minorHAnsi"/>
    </w:rPr>
  </w:style>
  <w:style w:type="paragraph" w:customStyle="1" w:styleId="6552B44C142F4BFC8390BD5ED9D962A01">
    <w:name w:val="6552B44C142F4BFC8390BD5ED9D962A01"/>
    <w:rsid w:val="00484EED"/>
    <w:pPr>
      <w:spacing w:after="0" w:line="240" w:lineRule="auto"/>
    </w:pPr>
    <w:rPr>
      <w:rFonts w:eastAsiaTheme="minorHAnsi"/>
    </w:rPr>
  </w:style>
  <w:style w:type="paragraph" w:customStyle="1" w:styleId="090BC29B40604320BA269965B4D2A5871">
    <w:name w:val="090BC29B40604320BA269965B4D2A5871"/>
    <w:rsid w:val="00484EED"/>
    <w:pPr>
      <w:spacing w:after="0" w:line="240" w:lineRule="auto"/>
    </w:pPr>
    <w:rPr>
      <w:rFonts w:eastAsiaTheme="minorHAnsi"/>
    </w:rPr>
  </w:style>
  <w:style w:type="paragraph" w:customStyle="1" w:styleId="0429D24CA3694E08B8E7DE34D3B20D311">
    <w:name w:val="0429D24CA3694E08B8E7DE34D3B20D311"/>
    <w:rsid w:val="00484EED"/>
    <w:pPr>
      <w:spacing w:after="0" w:line="240" w:lineRule="auto"/>
    </w:pPr>
    <w:rPr>
      <w:rFonts w:eastAsiaTheme="minorHAnsi"/>
    </w:rPr>
  </w:style>
  <w:style w:type="paragraph" w:customStyle="1" w:styleId="1B701A4486864DA59632139F081A5CAB1">
    <w:name w:val="1B701A4486864DA59632139F081A5CAB1"/>
    <w:rsid w:val="00484EED"/>
    <w:pPr>
      <w:spacing w:after="0" w:line="240" w:lineRule="auto"/>
    </w:pPr>
    <w:rPr>
      <w:rFonts w:eastAsiaTheme="minorHAnsi"/>
    </w:rPr>
  </w:style>
  <w:style w:type="paragraph" w:customStyle="1" w:styleId="46EF6854FDE242F7931FF0E89024A07D1">
    <w:name w:val="46EF6854FDE242F7931FF0E89024A07D1"/>
    <w:rsid w:val="00484EED"/>
    <w:pPr>
      <w:spacing w:after="0" w:line="240" w:lineRule="auto"/>
    </w:pPr>
    <w:rPr>
      <w:rFonts w:eastAsiaTheme="minorHAnsi"/>
    </w:rPr>
  </w:style>
  <w:style w:type="paragraph" w:customStyle="1" w:styleId="D084E83C0753466BB0CAF80C70CEDC131">
    <w:name w:val="D084E83C0753466BB0CAF80C70CEDC131"/>
    <w:rsid w:val="00484EED"/>
    <w:pPr>
      <w:spacing w:after="0" w:line="240" w:lineRule="auto"/>
    </w:pPr>
    <w:rPr>
      <w:rFonts w:eastAsiaTheme="minorHAnsi"/>
    </w:rPr>
  </w:style>
  <w:style w:type="paragraph" w:customStyle="1" w:styleId="AF3BD515B77D45FFAB13CF325FEFA5761">
    <w:name w:val="AF3BD515B77D45FFAB13CF325FEFA5761"/>
    <w:rsid w:val="00484EED"/>
    <w:pPr>
      <w:spacing w:after="0" w:line="240" w:lineRule="auto"/>
    </w:pPr>
    <w:rPr>
      <w:rFonts w:eastAsiaTheme="minorHAnsi"/>
    </w:rPr>
  </w:style>
  <w:style w:type="paragraph" w:customStyle="1" w:styleId="03424725B6C54CFC9E44D580CBEAD6831">
    <w:name w:val="03424725B6C54CFC9E44D580CBEAD6831"/>
    <w:rsid w:val="00484EED"/>
    <w:pPr>
      <w:spacing w:after="0" w:line="240" w:lineRule="auto"/>
    </w:pPr>
    <w:rPr>
      <w:rFonts w:eastAsiaTheme="minorHAnsi"/>
    </w:rPr>
  </w:style>
  <w:style w:type="paragraph" w:customStyle="1" w:styleId="447D4BC9DFF24712880D6DD1AD9A51F41">
    <w:name w:val="447D4BC9DFF24712880D6DD1AD9A51F41"/>
    <w:rsid w:val="00484EED"/>
    <w:pPr>
      <w:spacing w:after="0" w:line="240" w:lineRule="auto"/>
    </w:pPr>
    <w:rPr>
      <w:rFonts w:eastAsiaTheme="minorHAnsi"/>
    </w:rPr>
  </w:style>
  <w:style w:type="paragraph" w:customStyle="1" w:styleId="8E3C5C54FC014EA69B256FCAB10E0B1A1">
    <w:name w:val="8E3C5C54FC014EA69B256FCAB10E0B1A1"/>
    <w:rsid w:val="00484EED"/>
    <w:pPr>
      <w:spacing w:after="0" w:line="240" w:lineRule="auto"/>
    </w:pPr>
    <w:rPr>
      <w:rFonts w:eastAsiaTheme="minorHAnsi"/>
    </w:rPr>
  </w:style>
  <w:style w:type="paragraph" w:customStyle="1" w:styleId="623B58D05F3C42FAA86CF20D8845DB6B1">
    <w:name w:val="623B58D05F3C42FAA86CF20D8845DB6B1"/>
    <w:rsid w:val="00484EED"/>
    <w:pPr>
      <w:spacing w:after="0" w:line="240" w:lineRule="auto"/>
    </w:pPr>
    <w:rPr>
      <w:rFonts w:eastAsiaTheme="minorHAnsi"/>
    </w:rPr>
  </w:style>
  <w:style w:type="paragraph" w:customStyle="1" w:styleId="5CCD51CCB4704FA2BF1BC91BCE7EE5581">
    <w:name w:val="5CCD51CCB4704FA2BF1BC91BCE7EE5581"/>
    <w:rsid w:val="00484EED"/>
    <w:pPr>
      <w:spacing w:after="0" w:line="240" w:lineRule="auto"/>
    </w:pPr>
    <w:rPr>
      <w:rFonts w:eastAsiaTheme="minorHAnsi"/>
    </w:rPr>
  </w:style>
  <w:style w:type="paragraph" w:customStyle="1" w:styleId="40A462ACEC2D47B59125C7EE295B96721">
    <w:name w:val="40A462ACEC2D47B59125C7EE295B96721"/>
    <w:rsid w:val="00484EED"/>
    <w:pPr>
      <w:spacing w:after="0" w:line="240" w:lineRule="auto"/>
    </w:pPr>
    <w:rPr>
      <w:rFonts w:eastAsiaTheme="minorHAnsi"/>
    </w:rPr>
  </w:style>
  <w:style w:type="paragraph" w:customStyle="1" w:styleId="0BF9FF57E33A41518127F4931189C38A1">
    <w:name w:val="0BF9FF57E33A41518127F4931189C38A1"/>
    <w:rsid w:val="00484EED"/>
    <w:pPr>
      <w:spacing w:after="0" w:line="240" w:lineRule="auto"/>
    </w:pPr>
    <w:rPr>
      <w:rFonts w:eastAsiaTheme="minorHAnsi"/>
    </w:rPr>
  </w:style>
  <w:style w:type="paragraph" w:customStyle="1" w:styleId="CEF2CC4117ED40C4B2482A7587AABD0F1">
    <w:name w:val="CEF2CC4117ED40C4B2482A7587AABD0F1"/>
    <w:rsid w:val="00484EED"/>
    <w:pPr>
      <w:spacing w:after="0" w:line="240" w:lineRule="auto"/>
    </w:pPr>
    <w:rPr>
      <w:rFonts w:eastAsiaTheme="minorHAnsi"/>
    </w:rPr>
  </w:style>
  <w:style w:type="paragraph" w:customStyle="1" w:styleId="E0C2C5228AA0485F8C4BA943A867E6681">
    <w:name w:val="E0C2C5228AA0485F8C4BA943A867E6681"/>
    <w:rsid w:val="00484EED"/>
    <w:pPr>
      <w:spacing w:after="0" w:line="240" w:lineRule="auto"/>
    </w:pPr>
    <w:rPr>
      <w:rFonts w:eastAsiaTheme="minorHAnsi"/>
    </w:rPr>
  </w:style>
  <w:style w:type="paragraph" w:customStyle="1" w:styleId="D10770388E8C4DABAE19F5ECCC1F89401">
    <w:name w:val="D10770388E8C4DABAE19F5ECCC1F89401"/>
    <w:rsid w:val="00484EED"/>
    <w:pPr>
      <w:spacing w:after="0" w:line="240" w:lineRule="auto"/>
    </w:pPr>
    <w:rPr>
      <w:rFonts w:eastAsiaTheme="minorHAnsi"/>
    </w:rPr>
  </w:style>
  <w:style w:type="paragraph" w:customStyle="1" w:styleId="9C2D2317E19E45E78665558539662FB91">
    <w:name w:val="9C2D2317E19E45E78665558539662FB91"/>
    <w:rsid w:val="00484EED"/>
    <w:pPr>
      <w:spacing w:after="0" w:line="240" w:lineRule="auto"/>
    </w:pPr>
    <w:rPr>
      <w:rFonts w:eastAsiaTheme="minorHAnsi"/>
    </w:rPr>
  </w:style>
  <w:style w:type="paragraph" w:customStyle="1" w:styleId="CD55C398264D4EA0BDC387C6BAA06A891">
    <w:name w:val="CD55C398264D4EA0BDC387C6BAA06A891"/>
    <w:rsid w:val="00484EED"/>
    <w:pPr>
      <w:spacing w:after="0" w:line="240" w:lineRule="auto"/>
    </w:pPr>
    <w:rPr>
      <w:rFonts w:eastAsiaTheme="minorHAnsi"/>
    </w:rPr>
  </w:style>
  <w:style w:type="paragraph" w:customStyle="1" w:styleId="6C338FA2A94C4C1E8BA2D500DF0C86751">
    <w:name w:val="6C338FA2A94C4C1E8BA2D500DF0C86751"/>
    <w:rsid w:val="00484EED"/>
    <w:pPr>
      <w:spacing w:after="0" w:line="240" w:lineRule="auto"/>
    </w:pPr>
    <w:rPr>
      <w:rFonts w:eastAsiaTheme="minorHAnsi"/>
    </w:rPr>
  </w:style>
  <w:style w:type="paragraph" w:customStyle="1" w:styleId="9CE2F655B5604BF489BD6B854628933A1">
    <w:name w:val="9CE2F655B5604BF489BD6B854628933A1"/>
    <w:rsid w:val="00484EED"/>
    <w:pPr>
      <w:spacing w:after="0" w:line="240" w:lineRule="auto"/>
    </w:pPr>
    <w:rPr>
      <w:rFonts w:eastAsiaTheme="minorHAnsi"/>
    </w:rPr>
  </w:style>
  <w:style w:type="paragraph" w:customStyle="1" w:styleId="A92EF99093EA4C5D85EAFDE107D37070">
    <w:name w:val="A92EF99093EA4C5D85EAFDE107D37070"/>
    <w:rsid w:val="00484EED"/>
  </w:style>
  <w:style w:type="paragraph" w:customStyle="1" w:styleId="486EBD7CA16E44B89E93A8C365B8E6C06">
    <w:name w:val="486EBD7CA16E44B89E93A8C365B8E6C06"/>
    <w:rsid w:val="00484EED"/>
    <w:pPr>
      <w:spacing w:after="0" w:line="240" w:lineRule="auto"/>
    </w:pPr>
    <w:rPr>
      <w:rFonts w:eastAsiaTheme="minorHAnsi"/>
    </w:rPr>
  </w:style>
  <w:style w:type="paragraph" w:customStyle="1" w:styleId="658584ADAA3E4FB9AD3135EAF01798217">
    <w:name w:val="658584ADAA3E4FB9AD3135EAF01798217"/>
    <w:rsid w:val="00484EED"/>
    <w:pPr>
      <w:spacing w:after="0" w:line="240" w:lineRule="auto"/>
    </w:pPr>
    <w:rPr>
      <w:rFonts w:eastAsiaTheme="minorHAnsi"/>
    </w:rPr>
  </w:style>
  <w:style w:type="paragraph" w:customStyle="1" w:styleId="06F89A7A44BC42D9AF1CACA2231880E86">
    <w:name w:val="06F89A7A44BC42D9AF1CACA2231880E86"/>
    <w:rsid w:val="00484EED"/>
    <w:pPr>
      <w:spacing w:after="0" w:line="240" w:lineRule="auto"/>
    </w:pPr>
    <w:rPr>
      <w:rFonts w:eastAsiaTheme="minorHAnsi"/>
    </w:rPr>
  </w:style>
  <w:style w:type="paragraph" w:customStyle="1" w:styleId="5A8A4FA1875A490B8A8BFB106C04E74F6">
    <w:name w:val="5A8A4FA1875A490B8A8BFB106C04E74F6"/>
    <w:rsid w:val="00484EED"/>
    <w:pPr>
      <w:spacing w:after="0" w:line="240" w:lineRule="auto"/>
    </w:pPr>
    <w:rPr>
      <w:rFonts w:eastAsiaTheme="minorHAnsi"/>
    </w:rPr>
  </w:style>
  <w:style w:type="paragraph" w:customStyle="1" w:styleId="CF861A79EC4B4A4CB09570510280BB832">
    <w:name w:val="CF861A79EC4B4A4CB09570510280BB832"/>
    <w:rsid w:val="00484EED"/>
    <w:pPr>
      <w:spacing w:after="0" w:line="240" w:lineRule="auto"/>
    </w:pPr>
    <w:rPr>
      <w:rFonts w:eastAsiaTheme="minorHAnsi"/>
    </w:rPr>
  </w:style>
  <w:style w:type="paragraph" w:customStyle="1" w:styleId="3DD0BD54A76F4A55932A0A70EF96A8552">
    <w:name w:val="3DD0BD54A76F4A55932A0A70EF96A8552"/>
    <w:rsid w:val="00484EED"/>
    <w:pPr>
      <w:spacing w:after="0" w:line="240" w:lineRule="auto"/>
    </w:pPr>
    <w:rPr>
      <w:rFonts w:eastAsiaTheme="minorHAnsi"/>
    </w:rPr>
  </w:style>
  <w:style w:type="paragraph" w:customStyle="1" w:styleId="BA9EFC1FF6AD47ED92515CE37A48DE532">
    <w:name w:val="BA9EFC1FF6AD47ED92515CE37A48DE532"/>
    <w:rsid w:val="00484EED"/>
    <w:pPr>
      <w:spacing w:after="0" w:line="240" w:lineRule="auto"/>
    </w:pPr>
    <w:rPr>
      <w:rFonts w:eastAsiaTheme="minorHAnsi"/>
    </w:rPr>
  </w:style>
  <w:style w:type="paragraph" w:customStyle="1" w:styleId="C608643D1559485F92256C648AFBE9862">
    <w:name w:val="C608643D1559485F92256C648AFBE9862"/>
    <w:rsid w:val="00484EED"/>
    <w:pPr>
      <w:spacing w:after="0" w:line="240" w:lineRule="auto"/>
    </w:pPr>
    <w:rPr>
      <w:rFonts w:eastAsiaTheme="minorHAnsi"/>
    </w:rPr>
  </w:style>
  <w:style w:type="paragraph" w:customStyle="1" w:styleId="8EAF1E25541140439996D61B7DCF4D8D2">
    <w:name w:val="8EAF1E25541140439996D61B7DCF4D8D2"/>
    <w:rsid w:val="00484EED"/>
    <w:pPr>
      <w:spacing w:after="0" w:line="240" w:lineRule="auto"/>
    </w:pPr>
    <w:rPr>
      <w:rFonts w:eastAsiaTheme="minorHAnsi"/>
    </w:rPr>
  </w:style>
  <w:style w:type="paragraph" w:customStyle="1" w:styleId="928D56546E8F401EA479DA76DC2722982">
    <w:name w:val="928D56546E8F401EA479DA76DC2722982"/>
    <w:rsid w:val="00484EED"/>
    <w:pPr>
      <w:spacing w:after="0" w:line="240" w:lineRule="auto"/>
    </w:pPr>
    <w:rPr>
      <w:rFonts w:eastAsiaTheme="minorHAnsi"/>
    </w:rPr>
  </w:style>
  <w:style w:type="paragraph" w:customStyle="1" w:styleId="61B501C5035246B284E20FBA9E60BA242">
    <w:name w:val="61B501C5035246B284E20FBA9E60BA242"/>
    <w:rsid w:val="00484EED"/>
    <w:pPr>
      <w:spacing w:after="0" w:line="240" w:lineRule="auto"/>
    </w:pPr>
    <w:rPr>
      <w:rFonts w:eastAsiaTheme="minorHAnsi"/>
    </w:rPr>
  </w:style>
  <w:style w:type="paragraph" w:customStyle="1" w:styleId="B4BF57939B92405094ECB513B52B542C2">
    <w:name w:val="B4BF57939B92405094ECB513B52B542C2"/>
    <w:rsid w:val="00484EED"/>
    <w:pPr>
      <w:spacing w:after="0" w:line="240" w:lineRule="auto"/>
    </w:pPr>
    <w:rPr>
      <w:rFonts w:eastAsiaTheme="minorHAnsi"/>
    </w:rPr>
  </w:style>
  <w:style w:type="paragraph" w:customStyle="1" w:styleId="30BA68BB79CE43E7BE80EE3C8F6B86192">
    <w:name w:val="30BA68BB79CE43E7BE80EE3C8F6B86192"/>
    <w:rsid w:val="00484EED"/>
    <w:pPr>
      <w:spacing w:after="0" w:line="240" w:lineRule="auto"/>
    </w:pPr>
    <w:rPr>
      <w:rFonts w:eastAsiaTheme="minorHAnsi"/>
    </w:rPr>
  </w:style>
  <w:style w:type="paragraph" w:customStyle="1" w:styleId="4888907ADBB841E7930A89ACE7C8FB432">
    <w:name w:val="4888907ADBB841E7930A89ACE7C8FB432"/>
    <w:rsid w:val="00484EED"/>
    <w:pPr>
      <w:spacing w:after="0" w:line="240" w:lineRule="auto"/>
    </w:pPr>
    <w:rPr>
      <w:rFonts w:eastAsiaTheme="minorHAnsi"/>
    </w:rPr>
  </w:style>
  <w:style w:type="paragraph" w:customStyle="1" w:styleId="A76CA479D37446D594D50EDFF25C26622">
    <w:name w:val="A76CA479D37446D594D50EDFF25C26622"/>
    <w:rsid w:val="00484EED"/>
    <w:pPr>
      <w:spacing w:after="0" w:line="240" w:lineRule="auto"/>
    </w:pPr>
    <w:rPr>
      <w:rFonts w:eastAsiaTheme="minorHAnsi"/>
    </w:rPr>
  </w:style>
  <w:style w:type="paragraph" w:customStyle="1" w:styleId="16C424D9BF624D2AA0AC5A634DC7E90F2">
    <w:name w:val="16C424D9BF624D2AA0AC5A634DC7E90F2"/>
    <w:rsid w:val="00484EED"/>
    <w:pPr>
      <w:spacing w:after="0" w:line="240" w:lineRule="auto"/>
    </w:pPr>
    <w:rPr>
      <w:rFonts w:eastAsiaTheme="minorHAnsi"/>
    </w:rPr>
  </w:style>
  <w:style w:type="paragraph" w:customStyle="1" w:styleId="B9CCA56B88F449E8ABB4BA3635908A912">
    <w:name w:val="B9CCA56B88F449E8ABB4BA3635908A912"/>
    <w:rsid w:val="00484EED"/>
    <w:pPr>
      <w:spacing w:after="0" w:line="240" w:lineRule="auto"/>
    </w:pPr>
    <w:rPr>
      <w:rFonts w:eastAsiaTheme="minorHAnsi"/>
    </w:rPr>
  </w:style>
  <w:style w:type="paragraph" w:customStyle="1" w:styleId="2A19F50E1B57405EA94AE3B7104E85F22">
    <w:name w:val="2A19F50E1B57405EA94AE3B7104E85F22"/>
    <w:rsid w:val="00484EED"/>
    <w:pPr>
      <w:spacing w:after="0" w:line="240" w:lineRule="auto"/>
    </w:pPr>
    <w:rPr>
      <w:rFonts w:eastAsiaTheme="minorHAnsi"/>
    </w:rPr>
  </w:style>
  <w:style w:type="paragraph" w:customStyle="1" w:styleId="A2F76FC7C3834BFE978D3B992CB534162">
    <w:name w:val="A2F76FC7C3834BFE978D3B992CB534162"/>
    <w:rsid w:val="00484EED"/>
    <w:pPr>
      <w:spacing w:after="0" w:line="240" w:lineRule="auto"/>
    </w:pPr>
    <w:rPr>
      <w:rFonts w:eastAsiaTheme="minorHAnsi"/>
    </w:rPr>
  </w:style>
  <w:style w:type="paragraph" w:customStyle="1" w:styleId="8008742777E04473845A75E595BDA9612">
    <w:name w:val="8008742777E04473845A75E595BDA9612"/>
    <w:rsid w:val="00484EED"/>
    <w:pPr>
      <w:spacing w:after="0" w:line="240" w:lineRule="auto"/>
    </w:pPr>
    <w:rPr>
      <w:rFonts w:eastAsiaTheme="minorHAnsi"/>
    </w:rPr>
  </w:style>
  <w:style w:type="paragraph" w:customStyle="1" w:styleId="7793AEA813F24EDAAA9CFC125479CAC22">
    <w:name w:val="7793AEA813F24EDAAA9CFC125479CAC22"/>
    <w:rsid w:val="00484EED"/>
    <w:pPr>
      <w:spacing w:after="0" w:line="240" w:lineRule="auto"/>
    </w:pPr>
    <w:rPr>
      <w:rFonts w:eastAsiaTheme="minorHAnsi"/>
    </w:rPr>
  </w:style>
  <w:style w:type="paragraph" w:customStyle="1" w:styleId="81C769EB6ECE4CABB116C77C58678ECA2">
    <w:name w:val="81C769EB6ECE4CABB116C77C58678ECA2"/>
    <w:rsid w:val="00484EED"/>
    <w:pPr>
      <w:spacing w:after="0" w:line="240" w:lineRule="auto"/>
    </w:pPr>
    <w:rPr>
      <w:rFonts w:eastAsiaTheme="minorHAnsi"/>
    </w:rPr>
  </w:style>
  <w:style w:type="paragraph" w:customStyle="1" w:styleId="C7D771900C75492DA90AC1F6D02CAE702">
    <w:name w:val="C7D771900C75492DA90AC1F6D02CAE702"/>
    <w:rsid w:val="00484EED"/>
    <w:pPr>
      <w:spacing w:after="0" w:line="240" w:lineRule="auto"/>
    </w:pPr>
    <w:rPr>
      <w:rFonts w:eastAsiaTheme="minorHAnsi"/>
    </w:rPr>
  </w:style>
  <w:style w:type="paragraph" w:customStyle="1" w:styleId="903887EF3EC14914A9317A4A9ECC0C302">
    <w:name w:val="903887EF3EC14914A9317A4A9ECC0C302"/>
    <w:rsid w:val="00484EED"/>
    <w:pPr>
      <w:spacing w:after="0" w:line="240" w:lineRule="auto"/>
    </w:pPr>
    <w:rPr>
      <w:rFonts w:eastAsiaTheme="minorHAnsi"/>
    </w:rPr>
  </w:style>
  <w:style w:type="paragraph" w:customStyle="1" w:styleId="74962A8E11324BF6A5BD92A211B1951C2">
    <w:name w:val="74962A8E11324BF6A5BD92A211B1951C2"/>
    <w:rsid w:val="00484EED"/>
    <w:pPr>
      <w:spacing w:after="0" w:line="240" w:lineRule="auto"/>
    </w:pPr>
    <w:rPr>
      <w:rFonts w:eastAsiaTheme="minorHAnsi"/>
    </w:rPr>
  </w:style>
  <w:style w:type="paragraph" w:customStyle="1" w:styleId="59C3FB6B2B1C4DEC8077C91AE8BD250B2">
    <w:name w:val="59C3FB6B2B1C4DEC8077C91AE8BD250B2"/>
    <w:rsid w:val="00484EED"/>
    <w:pPr>
      <w:spacing w:after="0" w:line="240" w:lineRule="auto"/>
    </w:pPr>
    <w:rPr>
      <w:rFonts w:eastAsiaTheme="minorHAnsi"/>
    </w:rPr>
  </w:style>
  <w:style w:type="paragraph" w:customStyle="1" w:styleId="BE6A7BE263ED46D89C8CD617E518249B2">
    <w:name w:val="BE6A7BE263ED46D89C8CD617E518249B2"/>
    <w:rsid w:val="00484EED"/>
    <w:pPr>
      <w:spacing w:after="0" w:line="240" w:lineRule="auto"/>
    </w:pPr>
    <w:rPr>
      <w:rFonts w:eastAsiaTheme="minorHAnsi"/>
    </w:rPr>
  </w:style>
  <w:style w:type="paragraph" w:customStyle="1" w:styleId="DA6B688E8636456BB437C65A43DD20C02">
    <w:name w:val="DA6B688E8636456BB437C65A43DD20C02"/>
    <w:rsid w:val="00484EED"/>
    <w:pPr>
      <w:spacing w:after="0" w:line="240" w:lineRule="auto"/>
    </w:pPr>
    <w:rPr>
      <w:rFonts w:eastAsiaTheme="minorHAnsi"/>
    </w:rPr>
  </w:style>
  <w:style w:type="paragraph" w:customStyle="1" w:styleId="00AD71AA23E74B45B41D69C4C96B23812">
    <w:name w:val="00AD71AA23E74B45B41D69C4C96B23812"/>
    <w:rsid w:val="00484EED"/>
    <w:pPr>
      <w:spacing w:after="0" w:line="240" w:lineRule="auto"/>
    </w:pPr>
    <w:rPr>
      <w:rFonts w:eastAsiaTheme="minorHAnsi"/>
    </w:rPr>
  </w:style>
  <w:style w:type="paragraph" w:customStyle="1" w:styleId="0600F4D3DFEB43D3AEAB50470D8AC2CE2">
    <w:name w:val="0600F4D3DFEB43D3AEAB50470D8AC2CE2"/>
    <w:rsid w:val="00484EED"/>
    <w:pPr>
      <w:spacing w:after="0" w:line="240" w:lineRule="auto"/>
    </w:pPr>
    <w:rPr>
      <w:rFonts w:eastAsiaTheme="minorHAnsi"/>
    </w:rPr>
  </w:style>
  <w:style w:type="paragraph" w:customStyle="1" w:styleId="18C7278AE9A94521B075B587AB31CA632">
    <w:name w:val="18C7278AE9A94521B075B587AB31CA632"/>
    <w:rsid w:val="00484EED"/>
    <w:pPr>
      <w:spacing w:after="0" w:line="240" w:lineRule="auto"/>
    </w:pPr>
    <w:rPr>
      <w:rFonts w:eastAsiaTheme="minorHAnsi"/>
    </w:rPr>
  </w:style>
  <w:style w:type="paragraph" w:customStyle="1" w:styleId="A2DA46790F894470ABFF53A691BC7A272">
    <w:name w:val="A2DA46790F894470ABFF53A691BC7A272"/>
    <w:rsid w:val="00484EED"/>
    <w:pPr>
      <w:spacing w:after="0" w:line="240" w:lineRule="auto"/>
    </w:pPr>
    <w:rPr>
      <w:rFonts w:eastAsiaTheme="minorHAnsi"/>
    </w:rPr>
  </w:style>
  <w:style w:type="paragraph" w:customStyle="1" w:styleId="2F03DBC935CF4D5D94DA6E2161EB25A82">
    <w:name w:val="2F03DBC935CF4D5D94DA6E2161EB25A82"/>
    <w:rsid w:val="00484EED"/>
    <w:pPr>
      <w:spacing w:after="0" w:line="240" w:lineRule="auto"/>
    </w:pPr>
    <w:rPr>
      <w:rFonts w:eastAsiaTheme="minorHAnsi"/>
    </w:rPr>
  </w:style>
  <w:style w:type="paragraph" w:customStyle="1" w:styleId="86DCD16E44CD40B0A46B4950D61093C12">
    <w:name w:val="86DCD16E44CD40B0A46B4950D61093C12"/>
    <w:rsid w:val="00484EED"/>
    <w:pPr>
      <w:spacing w:after="0" w:line="240" w:lineRule="auto"/>
    </w:pPr>
    <w:rPr>
      <w:rFonts w:eastAsiaTheme="minorHAnsi"/>
    </w:rPr>
  </w:style>
  <w:style w:type="paragraph" w:customStyle="1" w:styleId="C7B878F1142E4AB88DEFB2E3B181DCB32">
    <w:name w:val="C7B878F1142E4AB88DEFB2E3B181DCB32"/>
    <w:rsid w:val="00484EED"/>
    <w:pPr>
      <w:spacing w:after="0" w:line="240" w:lineRule="auto"/>
    </w:pPr>
    <w:rPr>
      <w:rFonts w:eastAsiaTheme="minorHAnsi"/>
    </w:rPr>
  </w:style>
  <w:style w:type="paragraph" w:customStyle="1" w:styleId="488E6427AE894E02937183A646A5BC2D2">
    <w:name w:val="488E6427AE894E02937183A646A5BC2D2"/>
    <w:rsid w:val="00484EED"/>
    <w:pPr>
      <w:spacing w:after="0" w:line="240" w:lineRule="auto"/>
    </w:pPr>
    <w:rPr>
      <w:rFonts w:eastAsiaTheme="minorHAnsi"/>
    </w:rPr>
  </w:style>
  <w:style w:type="paragraph" w:customStyle="1" w:styleId="B1BEE2B996A84BDEBEBCAE72792ED6CB2">
    <w:name w:val="B1BEE2B996A84BDEBEBCAE72792ED6CB2"/>
    <w:rsid w:val="00484EED"/>
    <w:pPr>
      <w:spacing w:after="0" w:line="240" w:lineRule="auto"/>
    </w:pPr>
    <w:rPr>
      <w:rFonts w:eastAsiaTheme="minorHAnsi"/>
    </w:rPr>
  </w:style>
  <w:style w:type="paragraph" w:customStyle="1" w:styleId="C8AC000F32B743E0A8CB9C27B92944832">
    <w:name w:val="C8AC000F32B743E0A8CB9C27B92944832"/>
    <w:rsid w:val="00484EED"/>
    <w:pPr>
      <w:spacing w:after="0" w:line="240" w:lineRule="auto"/>
    </w:pPr>
    <w:rPr>
      <w:rFonts w:eastAsiaTheme="minorHAnsi"/>
    </w:rPr>
  </w:style>
  <w:style w:type="paragraph" w:customStyle="1" w:styleId="0EC01D49B67948A2B375B1969DB1519F2">
    <w:name w:val="0EC01D49B67948A2B375B1969DB1519F2"/>
    <w:rsid w:val="00484EED"/>
    <w:pPr>
      <w:spacing w:after="0" w:line="240" w:lineRule="auto"/>
    </w:pPr>
    <w:rPr>
      <w:rFonts w:eastAsiaTheme="minorHAnsi"/>
    </w:rPr>
  </w:style>
  <w:style w:type="paragraph" w:customStyle="1" w:styleId="21F2889978F74C158F2551A583A3CB142">
    <w:name w:val="21F2889978F74C158F2551A583A3CB142"/>
    <w:rsid w:val="00484EED"/>
    <w:pPr>
      <w:spacing w:after="0" w:line="240" w:lineRule="auto"/>
    </w:pPr>
    <w:rPr>
      <w:rFonts w:eastAsiaTheme="minorHAnsi"/>
    </w:rPr>
  </w:style>
  <w:style w:type="paragraph" w:customStyle="1" w:styleId="4B5B046B18EB4CAE9C9793D6615C71EE2">
    <w:name w:val="4B5B046B18EB4CAE9C9793D6615C71EE2"/>
    <w:rsid w:val="00484EED"/>
    <w:pPr>
      <w:spacing w:after="0" w:line="240" w:lineRule="auto"/>
    </w:pPr>
    <w:rPr>
      <w:rFonts w:eastAsiaTheme="minorHAnsi"/>
    </w:rPr>
  </w:style>
  <w:style w:type="paragraph" w:customStyle="1" w:styleId="892574EE484E4016BA5E2AB740BEFD6D2">
    <w:name w:val="892574EE484E4016BA5E2AB740BEFD6D2"/>
    <w:rsid w:val="00484EED"/>
    <w:pPr>
      <w:spacing w:after="0" w:line="240" w:lineRule="auto"/>
    </w:pPr>
    <w:rPr>
      <w:rFonts w:eastAsiaTheme="minorHAnsi"/>
    </w:rPr>
  </w:style>
  <w:style w:type="paragraph" w:customStyle="1" w:styleId="9BFA13CE572F440FA4B3FCA2CC3C428D2">
    <w:name w:val="9BFA13CE572F440FA4B3FCA2CC3C428D2"/>
    <w:rsid w:val="00484EED"/>
    <w:pPr>
      <w:spacing w:after="0" w:line="240" w:lineRule="auto"/>
    </w:pPr>
    <w:rPr>
      <w:rFonts w:eastAsiaTheme="minorHAnsi"/>
    </w:rPr>
  </w:style>
  <w:style w:type="paragraph" w:customStyle="1" w:styleId="64FE6D15B5434373B010BB307E2A03FE2">
    <w:name w:val="64FE6D15B5434373B010BB307E2A03FE2"/>
    <w:rsid w:val="00484EED"/>
    <w:pPr>
      <w:spacing w:after="0" w:line="240" w:lineRule="auto"/>
    </w:pPr>
    <w:rPr>
      <w:rFonts w:eastAsiaTheme="minorHAnsi"/>
    </w:rPr>
  </w:style>
  <w:style w:type="paragraph" w:customStyle="1" w:styleId="87D39A20CD6F4EA5922708C8F32A06962">
    <w:name w:val="87D39A20CD6F4EA5922708C8F32A06962"/>
    <w:rsid w:val="00484EED"/>
    <w:pPr>
      <w:spacing w:after="0" w:line="240" w:lineRule="auto"/>
    </w:pPr>
    <w:rPr>
      <w:rFonts w:eastAsiaTheme="minorHAnsi"/>
    </w:rPr>
  </w:style>
  <w:style w:type="paragraph" w:customStyle="1" w:styleId="6C32A15038C0416492E23A683FDDF9972">
    <w:name w:val="6C32A15038C0416492E23A683FDDF9972"/>
    <w:rsid w:val="00484EED"/>
    <w:pPr>
      <w:spacing w:after="0" w:line="240" w:lineRule="auto"/>
    </w:pPr>
    <w:rPr>
      <w:rFonts w:eastAsiaTheme="minorHAnsi"/>
    </w:rPr>
  </w:style>
  <w:style w:type="paragraph" w:customStyle="1" w:styleId="F7C7B92675064060B3539038541D295B2">
    <w:name w:val="F7C7B92675064060B3539038541D295B2"/>
    <w:rsid w:val="00484EED"/>
    <w:pPr>
      <w:spacing w:after="0" w:line="240" w:lineRule="auto"/>
    </w:pPr>
    <w:rPr>
      <w:rFonts w:eastAsiaTheme="minorHAnsi"/>
    </w:rPr>
  </w:style>
  <w:style w:type="paragraph" w:customStyle="1" w:styleId="EF546E5F17F34727985365FC5E6A69642">
    <w:name w:val="EF546E5F17F34727985365FC5E6A69642"/>
    <w:rsid w:val="00484EED"/>
    <w:pPr>
      <w:spacing w:after="0" w:line="240" w:lineRule="auto"/>
    </w:pPr>
    <w:rPr>
      <w:rFonts w:eastAsiaTheme="minorHAnsi"/>
    </w:rPr>
  </w:style>
  <w:style w:type="paragraph" w:customStyle="1" w:styleId="FA1558A5746C4D4882D36968A57025512">
    <w:name w:val="FA1558A5746C4D4882D36968A57025512"/>
    <w:rsid w:val="00484EED"/>
    <w:pPr>
      <w:spacing w:after="0" w:line="240" w:lineRule="auto"/>
    </w:pPr>
    <w:rPr>
      <w:rFonts w:eastAsiaTheme="minorHAnsi"/>
    </w:rPr>
  </w:style>
  <w:style w:type="paragraph" w:customStyle="1" w:styleId="EA632A7B73A946C28CA891C8DF24FDB82">
    <w:name w:val="EA632A7B73A946C28CA891C8DF24FDB82"/>
    <w:rsid w:val="00484EED"/>
    <w:pPr>
      <w:spacing w:after="0" w:line="240" w:lineRule="auto"/>
    </w:pPr>
    <w:rPr>
      <w:rFonts w:eastAsiaTheme="minorHAnsi"/>
    </w:rPr>
  </w:style>
  <w:style w:type="paragraph" w:customStyle="1" w:styleId="97AC17F80F69469DBBD8B6324A43AE082">
    <w:name w:val="97AC17F80F69469DBBD8B6324A43AE082"/>
    <w:rsid w:val="00484EED"/>
    <w:pPr>
      <w:spacing w:after="0" w:line="240" w:lineRule="auto"/>
    </w:pPr>
    <w:rPr>
      <w:rFonts w:eastAsiaTheme="minorHAnsi"/>
    </w:rPr>
  </w:style>
  <w:style w:type="paragraph" w:customStyle="1" w:styleId="B1C531A80C224DA4A07B9BF0A45FFB962">
    <w:name w:val="B1C531A80C224DA4A07B9BF0A45FFB962"/>
    <w:rsid w:val="00484EED"/>
    <w:pPr>
      <w:spacing w:after="0" w:line="240" w:lineRule="auto"/>
    </w:pPr>
    <w:rPr>
      <w:rFonts w:eastAsiaTheme="minorHAnsi"/>
    </w:rPr>
  </w:style>
  <w:style w:type="paragraph" w:customStyle="1" w:styleId="5B0BBF7067BA4DD1A1A10298D0480AD22">
    <w:name w:val="5B0BBF7067BA4DD1A1A10298D0480AD22"/>
    <w:rsid w:val="00484EED"/>
    <w:pPr>
      <w:spacing w:after="0" w:line="240" w:lineRule="auto"/>
    </w:pPr>
    <w:rPr>
      <w:rFonts w:eastAsiaTheme="minorHAnsi"/>
    </w:rPr>
  </w:style>
  <w:style w:type="paragraph" w:customStyle="1" w:styleId="A6488D8241314668B6CA900E1764A2832">
    <w:name w:val="A6488D8241314668B6CA900E1764A2832"/>
    <w:rsid w:val="00484EED"/>
    <w:pPr>
      <w:spacing w:after="0" w:line="240" w:lineRule="auto"/>
    </w:pPr>
    <w:rPr>
      <w:rFonts w:eastAsiaTheme="minorHAnsi"/>
    </w:rPr>
  </w:style>
  <w:style w:type="paragraph" w:customStyle="1" w:styleId="E2D76EDD386549448021335A8D33C6082">
    <w:name w:val="E2D76EDD386549448021335A8D33C6082"/>
    <w:rsid w:val="00484EED"/>
    <w:pPr>
      <w:spacing w:after="0" w:line="240" w:lineRule="auto"/>
    </w:pPr>
    <w:rPr>
      <w:rFonts w:eastAsiaTheme="minorHAnsi"/>
    </w:rPr>
  </w:style>
  <w:style w:type="paragraph" w:customStyle="1" w:styleId="3352B35243F94AFBBE28AF53F97D38B22">
    <w:name w:val="3352B35243F94AFBBE28AF53F97D38B22"/>
    <w:rsid w:val="00484EED"/>
    <w:pPr>
      <w:spacing w:after="0" w:line="240" w:lineRule="auto"/>
    </w:pPr>
    <w:rPr>
      <w:rFonts w:eastAsiaTheme="minorHAnsi"/>
    </w:rPr>
  </w:style>
  <w:style w:type="paragraph" w:customStyle="1" w:styleId="8F6446CDFDFB4254BDC2C069D2C4E1272">
    <w:name w:val="8F6446CDFDFB4254BDC2C069D2C4E1272"/>
    <w:rsid w:val="00484EED"/>
    <w:pPr>
      <w:spacing w:after="0" w:line="240" w:lineRule="auto"/>
    </w:pPr>
    <w:rPr>
      <w:rFonts w:eastAsiaTheme="minorHAnsi"/>
    </w:rPr>
  </w:style>
  <w:style w:type="paragraph" w:customStyle="1" w:styleId="DBC9D31DBFA8420AAC8AD75388CFF8D52">
    <w:name w:val="DBC9D31DBFA8420AAC8AD75388CFF8D52"/>
    <w:rsid w:val="00484EED"/>
    <w:pPr>
      <w:spacing w:after="0" w:line="240" w:lineRule="auto"/>
    </w:pPr>
    <w:rPr>
      <w:rFonts w:eastAsiaTheme="minorHAnsi"/>
    </w:rPr>
  </w:style>
  <w:style w:type="paragraph" w:customStyle="1" w:styleId="8B3B4164213F4AE48DBE16A50AA031812">
    <w:name w:val="8B3B4164213F4AE48DBE16A50AA031812"/>
    <w:rsid w:val="00484EED"/>
    <w:pPr>
      <w:spacing w:after="0" w:line="240" w:lineRule="auto"/>
    </w:pPr>
    <w:rPr>
      <w:rFonts w:eastAsiaTheme="minorHAnsi"/>
    </w:rPr>
  </w:style>
  <w:style w:type="paragraph" w:customStyle="1" w:styleId="E5E83CB77AAB4E39A8FC8FFE2DCE01682">
    <w:name w:val="E5E83CB77AAB4E39A8FC8FFE2DCE01682"/>
    <w:rsid w:val="00484EED"/>
    <w:pPr>
      <w:spacing w:after="0" w:line="240" w:lineRule="auto"/>
    </w:pPr>
    <w:rPr>
      <w:rFonts w:eastAsiaTheme="minorHAnsi"/>
    </w:rPr>
  </w:style>
  <w:style w:type="paragraph" w:customStyle="1" w:styleId="A57FD4738A4F4260BEE9AAA101F242292">
    <w:name w:val="A57FD4738A4F4260BEE9AAA101F242292"/>
    <w:rsid w:val="00484EED"/>
    <w:pPr>
      <w:spacing w:after="0" w:line="240" w:lineRule="auto"/>
    </w:pPr>
    <w:rPr>
      <w:rFonts w:eastAsiaTheme="minorHAnsi"/>
    </w:rPr>
  </w:style>
  <w:style w:type="paragraph" w:customStyle="1" w:styleId="2F5628B211DC46B39B57F26126A1CB002">
    <w:name w:val="2F5628B211DC46B39B57F26126A1CB002"/>
    <w:rsid w:val="00484EED"/>
    <w:pPr>
      <w:spacing w:after="0" w:line="240" w:lineRule="auto"/>
    </w:pPr>
    <w:rPr>
      <w:rFonts w:eastAsiaTheme="minorHAnsi"/>
    </w:rPr>
  </w:style>
  <w:style w:type="paragraph" w:customStyle="1" w:styleId="34D53350FE1744A39F67575858821C4D2">
    <w:name w:val="34D53350FE1744A39F67575858821C4D2"/>
    <w:rsid w:val="00484EED"/>
    <w:pPr>
      <w:spacing w:after="0" w:line="240" w:lineRule="auto"/>
    </w:pPr>
    <w:rPr>
      <w:rFonts w:eastAsiaTheme="minorHAnsi"/>
    </w:rPr>
  </w:style>
  <w:style w:type="paragraph" w:customStyle="1" w:styleId="6552B44C142F4BFC8390BD5ED9D962A02">
    <w:name w:val="6552B44C142F4BFC8390BD5ED9D962A02"/>
    <w:rsid w:val="00484EED"/>
    <w:pPr>
      <w:spacing w:after="0" w:line="240" w:lineRule="auto"/>
    </w:pPr>
    <w:rPr>
      <w:rFonts w:eastAsiaTheme="minorHAnsi"/>
    </w:rPr>
  </w:style>
  <w:style w:type="paragraph" w:customStyle="1" w:styleId="090BC29B40604320BA269965B4D2A5872">
    <w:name w:val="090BC29B40604320BA269965B4D2A5872"/>
    <w:rsid w:val="00484EED"/>
    <w:pPr>
      <w:spacing w:after="0" w:line="240" w:lineRule="auto"/>
    </w:pPr>
    <w:rPr>
      <w:rFonts w:eastAsiaTheme="minorHAnsi"/>
    </w:rPr>
  </w:style>
  <w:style w:type="paragraph" w:customStyle="1" w:styleId="0429D24CA3694E08B8E7DE34D3B20D312">
    <w:name w:val="0429D24CA3694E08B8E7DE34D3B20D312"/>
    <w:rsid w:val="00484EED"/>
    <w:pPr>
      <w:spacing w:after="0" w:line="240" w:lineRule="auto"/>
    </w:pPr>
    <w:rPr>
      <w:rFonts w:eastAsiaTheme="minorHAnsi"/>
    </w:rPr>
  </w:style>
  <w:style w:type="paragraph" w:customStyle="1" w:styleId="1B701A4486864DA59632139F081A5CAB2">
    <w:name w:val="1B701A4486864DA59632139F081A5CAB2"/>
    <w:rsid w:val="00484EED"/>
    <w:pPr>
      <w:spacing w:after="0" w:line="240" w:lineRule="auto"/>
    </w:pPr>
    <w:rPr>
      <w:rFonts w:eastAsiaTheme="minorHAnsi"/>
    </w:rPr>
  </w:style>
  <w:style w:type="paragraph" w:customStyle="1" w:styleId="46EF6854FDE242F7931FF0E89024A07D2">
    <w:name w:val="46EF6854FDE242F7931FF0E89024A07D2"/>
    <w:rsid w:val="00484EED"/>
    <w:pPr>
      <w:spacing w:after="0" w:line="240" w:lineRule="auto"/>
    </w:pPr>
    <w:rPr>
      <w:rFonts w:eastAsiaTheme="minorHAnsi"/>
    </w:rPr>
  </w:style>
  <w:style w:type="paragraph" w:customStyle="1" w:styleId="D084E83C0753466BB0CAF80C70CEDC132">
    <w:name w:val="D084E83C0753466BB0CAF80C70CEDC132"/>
    <w:rsid w:val="00484EED"/>
    <w:pPr>
      <w:spacing w:after="0" w:line="240" w:lineRule="auto"/>
    </w:pPr>
    <w:rPr>
      <w:rFonts w:eastAsiaTheme="minorHAnsi"/>
    </w:rPr>
  </w:style>
  <w:style w:type="paragraph" w:customStyle="1" w:styleId="AF3BD515B77D45FFAB13CF325FEFA5762">
    <w:name w:val="AF3BD515B77D45FFAB13CF325FEFA5762"/>
    <w:rsid w:val="00484EED"/>
    <w:pPr>
      <w:spacing w:after="0" w:line="240" w:lineRule="auto"/>
    </w:pPr>
    <w:rPr>
      <w:rFonts w:eastAsiaTheme="minorHAnsi"/>
    </w:rPr>
  </w:style>
  <w:style w:type="paragraph" w:customStyle="1" w:styleId="03424725B6C54CFC9E44D580CBEAD6832">
    <w:name w:val="03424725B6C54CFC9E44D580CBEAD6832"/>
    <w:rsid w:val="00484EED"/>
    <w:pPr>
      <w:spacing w:after="0" w:line="240" w:lineRule="auto"/>
    </w:pPr>
    <w:rPr>
      <w:rFonts w:eastAsiaTheme="minorHAnsi"/>
    </w:rPr>
  </w:style>
  <w:style w:type="paragraph" w:customStyle="1" w:styleId="447D4BC9DFF24712880D6DD1AD9A51F42">
    <w:name w:val="447D4BC9DFF24712880D6DD1AD9A51F42"/>
    <w:rsid w:val="00484EED"/>
    <w:pPr>
      <w:spacing w:after="0" w:line="240" w:lineRule="auto"/>
    </w:pPr>
    <w:rPr>
      <w:rFonts w:eastAsiaTheme="minorHAnsi"/>
    </w:rPr>
  </w:style>
  <w:style w:type="paragraph" w:customStyle="1" w:styleId="8E3C5C54FC014EA69B256FCAB10E0B1A2">
    <w:name w:val="8E3C5C54FC014EA69B256FCAB10E0B1A2"/>
    <w:rsid w:val="00484EED"/>
    <w:pPr>
      <w:spacing w:after="0" w:line="240" w:lineRule="auto"/>
    </w:pPr>
    <w:rPr>
      <w:rFonts w:eastAsiaTheme="minorHAnsi"/>
    </w:rPr>
  </w:style>
  <w:style w:type="paragraph" w:customStyle="1" w:styleId="623B58D05F3C42FAA86CF20D8845DB6B2">
    <w:name w:val="623B58D05F3C42FAA86CF20D8845DB6B2"/>
    <w:rsid w:val="00484EED"/>
    <w:pPr>
      <w:spacing w:after="0" w:line="240" w:lineRule="auto"/>
    </w:pPr>
    <w:rPr>
      <w:rFonts w:eastAsiaTheme="minorHAnsi"/>
    </w:rPr>
  </w:style>
  <w:style w:type="paragraph" w:customStyle="1" w:styleId="5CCD51CCB4704FA2BF1BC91BCE7EE5582">
    <w:name w:val="5CCD51CCB4704FA2BF1BC91BCE7EE5582"/>
    <w:rsid w:val="00484EED"/>
    <w:pPr>
      <w:spacing w:after="0" w:line="240" w:lineRule="auto"/>
    </w:pPr>
    <w:rPr>
      <w:rFonts w:eastAsiaTheme="minorHAnsi"/>
    </w:rPr>
  </w:style>
  <w:style w:type="paragraph" w:customStyle="1" w:styleId="40A462ACEC2D47B59125C7EE295B96722">
    <w:name w:val="40A462ACEC2D47B59125C7EE295B96722"/>
    <w:rsid w:val="00484EED"/>
    <w:pPr>
      <w:spacing w:after="0" w:line="240" w:lineRule="auto"/>
    </w:pPr>
    <w:rPr>
      <w:rFonts w:eastAsiaTheme="minorHAnsi"/>
    </w:rPr>
  </w:style>
  <w:style w:type="paragraph" w:customStyle="1" w:styleId="0BF9FF57E33A41518127F4931189C38A2">
    <w:name w:val="0BF9FF57E33A41518127F4931189C38A2"/>
    <w:rsid w:val="00484EED"/>
    <w:pPr>
      <w:spacing w:after="0" w:line="240" w:lineRule="auto"/>
    </w:pPr>
    <w:rPr>
      <w:rFonts w:eastAsiaTheme="minorHAnsi"/>
    </w:rPr>
  </w:style>
  <w:style w:type="paragraph" w:customStyle="1" w:styleId="CEF2CC4117ED40C4B2482A7587AABD0F2">
    <w:name w:val="CEF2CC4117ED40C4B2482A7587AABD0F2"/>
    <w:rsid w:val="00484EED"/>
    <w:pPr>
      <w:spacing w:after="0" w:line="240" w:lineRule="auto"/>
    </w:pPr>
    <w:rPr>
      <w:rFonts w:eastAsiaTheme="minorHAnsi"/>
    </w:rPr>
  </w:style>
  <w:style w:type="paragraph" w:customStyle="1" w:styleId="E0C2C5228AA0485F8C4BA943A867E6682">
    <w:name w:val="E0C2C5228AA0485F8C4BA943A867E6682"/>
    <w:rsid w:val="00484EED"/>
    <w:pPr>
      <w:spacing w:after="0" w:line="240" w:lineRule="auto"/>
    </w:pPr>
    <w:rPr>
      <w:rFonts w:eastAsiaTheme="minorHAnsi"/>
    </w:rPr>
  </w:style>
  <w:style w:type="paragraph" w:customStyle="1" w:styleId="D10770388E8C4DABAE19F5ECCC1F89402">
    <w:name w:val="D10770388E8C4DABAE19F5ECCC1F89402"/>
    <w:rsid w:val="00484EED"/>
    <w:pPr>
      <w:spacing w:after="0" w:line="240" w:lineRule="auto"/>
    </w:pPr>
    <w:rPr>
      <w:rFonts w:eastAsiaTheme="minorHAnsi"/>
    </w:rPr>
  </w:style>
  <w:style w:type="paragraph" w:customStyle="1" w:styleId="9C2D2317E19E45E78665558539662FB92">
    <w:name w:val="9C2D2317E19E45E78665558539662FB92"/>
    <w:rsid w:val="00484EED"/>
    <w:pPr>
      <w:spacing w:after="0" w:line="240" w:lineRule="auto"/>
    </w:pPr>
    <w:rPr>
      <w:rFonts w:eastAsiaTheme="minorHAnsi"/>
    </w:rPr>
  </w:style>
  <w:style w:type="paragraph" w:customStyle="1" w:styleId="CD55C398264D4EA0BDC387C6BAA06A892">
    <w:name w:val="CD55C398264D4EA0BDC387C6BAA06A892"/>
    <w:rsid w:val="00484EED"/>
    <w:pPr>
      <w:spacing w:after="0" w:line="240" w:lineRule="auto"/>
    </w:pPr>
    <w:rPr>
      <w:rFonts w:eastAsiaTheme="minorHAnsi"/>
    </w:rPr>
  </w:style>
  <w:style w:type="paragraph" w:customStyle="1" w:styleId="6C338FA2A94C4C1E8BA2D500DF0C86752">
    <w:name w:val="6C338FA2A94C4C1E8BA2D500DF0C86752"/>
    <w:rsid w:val="00484EED"/>
    <w:pPr>
      <w:spacing w:after="0" w:line="240" w:lineRule="auto"/>
    </w:pPr>
    <w:rPr>
      <w:rFonts w:eastAsiaTheme="minorHAnsi"/>
    </w:rPr>
  </w:style>
  <w:style w:type="paragraph" w:customStyle="1" w:styleId="9CE2F655B5604BF489BD6B854628933A2">
    <w:name w:val="9CE2F655B5604BF489BD6B854628933A2"/>
    <w:rsid w:val="00484EED"/>
    <w:pPr>
      <w:spacing w:after="0" w:line="240" w:lineRule="auto"/>
    </w:pPr>
    <w:rPr>
      <w:rFonts w:eastAsiaTheme="minorHAnsi"/>
    </w:rPr>
  </w:style>
  <w:style w:type="paragraph" w:customStyle="1" w:styleId="B83EC3D420084DBCA645B62A780942C3">
    <w:name w:val="B83EC3D420084DBCA645B62A780942C3"/>
    <w:rsid w:val="00E034CA"/>
  </w:style>
  <w:style w:type="paragraph" w:customStyle="1" w:styleId="F90844C215D84DE8AE3D1F9A65269A91">
    <w:name w:val="F90844C215D84DE8AE3D1F9A65269A91"/>
    <w:rsid w:val="00E034CA"/>
  </w:style>
  <w:style w:type="paragraph" w:customStyle="1" w:styleId="DB4E8C44B00E4EDFBF570B46F08D8AAE">
    <w:name w:val="DB4E8C44B00E4EDFBF570B46F08D8AAE"/>
    <w:rsid w:val="00E034CA"/>
  </w:style>
  <w:style w:type="paragraph" w:customStyle="1" w:styleId="093F679E6A63481EA1511F6C40709447">
    <w:name w:val="093F679E6A63481EA1511F6C40709447"/>
    <w:rsid w:val="00E034CA"/>
  </w:style>
  <w:style w:type="paragraph" w:customStyle="1" w:styleId="F82AF97F96FC49F8BC77137A7DA91559">
    <w:name w:val="F82AF97F96FC49F8BC77137A7DA91559"/>
    <w:rsid w:val="00E034CA"/>
  </w:style>
  <w:style w:type="paragraph" w:customStyle="1" w:styleId="F9481FD2026B41DF9FD0210D0DF9E26E">
    <w:name w:val="F9481FD2026B41DF9FD0210D0DF9E26E"/>
    <w:rsid w:val="00E034CA"/>
  </w:style>
  <w:style w:type="paragraph" w:customStyle="1" w:styleId="921F6983F8894A3EB46F2BB2712ADCFC">
    <w:name w:val="921F6983F8894A3EB46F2BB2712ADCFC"/>
    <w:rsid w:val="00E034CA"/>
  </w:style>
  <w:style w:type="paragraph" w:customStyle="1" w:styleId="83EB9336951443E1BE8E535D2EC0E469">
    <w:name w:val="83EB9336951443E1BE8E535D2EC0E469"/>
    <w:rsid w:val="00E034CA"/>
  </w:style>
  <w:style w:type="paragraph" w:customStyle="1" w:styleId="65A206FADC934EA58B0D5A0B1AE5E60F">
    <w:name w:val="65A206FADC934EA58B0D5A0B1AE5E60F"/>
    <w:rsid w:val="00E034CA"/>
  </w:style>
  <w:style w:type="paragraph" w:customStyle="1" w:styleId="F77DCC4E50844298A8313557CBA6D8B2">
    <w:name w:val="F77DCC4E50844298A8313557CBA6D8B2"/>
    <w:rsid w:val="00E034CA"/>
  </w:style>
  <w:style w:type="paragraph" w:customStyle="1" w:styleId="1A2EDAD3BBD94A6E9EC8089A8A0E80DB">
    <w:name w:val="1A2EDAD3BBD94A6E9EC8089A8A0E80DB"/>
    <w:rsid w:val="00E034CA"/>
  </w:style>
  <w:style w:type="paragraph" w:customStyle="1" w:styleId="A751B4B9C19043E1AE807ACDF13D67D0">
    <w:name w:val="A751B4B9C19043E1AE807ACDF13D67D0"/>
    <w:rsid w:val="00E034CA"/>
  </w:style>
  <w:style w:type="paragraph" w:customStyle="1" w:styleId="AD51E272D51E4158983F0CFDF1852B6B">
    <w:name w:val="AD51E272D51E4158983F0CFDF1852B6B"/>
    <w:rsid w:val="00E034CA"/>
  </w:style>
  <w:style w:type="paragraph" w:customStyle="1" w:styleId="F31EBF1CEA88488AABAFB6A492617579">
    <w:name w:val="F31EBF1CEA88488AABAFB6A492617579"/>
    <w:rsid w:val="00E034CA"/>
  </w:style>
  <w:style w:type="paragraph" w:customStyle="1" w:styleId="3693D6FE1E2544F3B43142024237C9FA">
    <w:name w:val="3693D6FE1E2544F3B43142024237C9FA"/>
    <w:rsid w:val="00E034CA"/>
  </w:style>
  <w:style w:type="paragraph" w:customStyle="1" w:styleId="ADC994C028FC40B09B32451030F5FD73">
    <w:name w:val="ADC994C028FC40B09B32451030F5FD73"/>
    <w:rsid w:val="00E034CA"/>
  </w:style>
  <w:style w:type="paragraph" w:customStyle="1" w:styleId="1D96ED01AF144B1CBACEAD681CA151B4">
    <w:name w:val="1D96ED01AF144B1CBACEAD681CA151B4"/>
    <w:rsid w:val="00E034CA"/>
  </w:style>
  <w:style w:type="paragraph" w:customStyle="1" w:styleId="A60373A8AD5F47569169FC9E0CE34D8A">
    <w:name w:val="A60373A8AD5F47569169FC9E0CE34D8A"/>
    <w:rsid w:val="00E034CA"/>
  </w:style>
  <w:style w:type="paragraph" w:customStyle="1" w:styleId="C567048DF0384EC888AACC9E6742EE8E">
    <w:name w:val="C567048DF0384EC888AACC9E6742EE8E"/>
    <w:rsid w:val="00E034CA"/>
  </w:style>
  <w:style w:type="paragraph" w:customStyle="1" w:styleId="C49D02E8D6554358BDAEDB2120D09A48">
    <w:name w:val="C49D02E8D6554358BDAEDB2120D09A48"/>
    <w:rsid w:val="00E034CA"/>
  </w:style>
  <w:style w:type="paragraph" w:customStyle="1" w:styleId="F1B3943788C44AEF84D6C7C27486D3CC">
    <w:name w:val="F1B3943788C44AEF84D6C7C27486D3CC"/>
    <w:rsid w:val="00E034CA"/>
  </w:style>
  <w:style w:type="paragraph" w:customStyle="1" w:styleId="3CACC49E57C1484BB8E47A1DC8263001">
    <w:name w:val="3CACC49E57C1484BB8E47A1DC8263001"/>
    <w:rsid w:val="00E034CA"/>
  </w:style>
  <w:style w:type="paragraph" w:customStyle="1" w:styleId="0BDDEEDED7D04372B03064694E30990D">
    <w:name w:val="0BDDEEDED7D04372B03064694E30990D"/>
    <w:rsid w:val="00E034CA"/>
  </w:style>
  <w:style w:type="paragraph" w:customStyle="1" w:styleId="2931F6F15BE44DB78E66AB8B5EE9FAA7">
    <w:name w:val="2931F6F15BE44DB78E66AB8B5EE9FAA7"/>
    <w:rsid w:val="00E034CA"/>
  </w:style>
  <w:style w:type="paragraph" w:customStyle="1" w:styleId="22C08E74F31A47F4B47E73687139C914">
    <w:name w:val="22C08E74F31A47F4B47E73687139C914"/>
    <w:rsid w:val="00E034CA"/>
  </w:style>
  <w:style w:type="paragraph" w:customStyle="1" w:styleId="A3769F579AAB4F74B6758ABDF7EB93F6">
    <w:name w:val="A3769F579AAB4F74B6758ABDF7EB93F6"/>
    <w:rsid w:val="00E034CA"/>
  </w:style>
  <w:style w:type="paragraph" w:customStyle="1" w:styleId="6916946E8D3F49B2BFA00C33FE83A454">
    <w:name w:val="6916946E8D3F49B2BFA00C33FE83A454"/>
    <w:rsid w:val="00E034CA"/>
  </w:style>
  <w:style w:type="paragraph" w:customStyle="1" w:styleId="8F1A309236594252BD39B7034599A1E5">
    <w:name w:val="8F1A309236594252BD39B7034599A1E5"/>
    <w:rsid w:val="00E034CA"/>
  </w:style>
  <w:style w:type="paragraph" w:customStyle="1" w:styleId="3A149257D35E44C998D04AD04CD021D5">
    <w:name w:val="3A149257D35E44C998D04AD04CD021D5"/>
    <w:rsid w:val="00E034CA"/>
  </w:style>
  <w:style w:type="paragraph" w:customStyle="1" w:styleId="3A05FB050AF342EE93397C2BFE7F3AB7">
    <w:name w:val="3A05FB050AF342EE93397C2BFE7F3AB7"/>
    <w:rsid w:val="00E034CA"/>
  </w:style>
  <w:style w:type="paragraph" w:customStyle="1" w:styleId="3F49D9D336FD450F891CFD46579C7E98">
    <w:name w:val="3F49D9D336FD450F891CFD46579C7E98"/>
    <w:rsid w:val="00E034CA"/>
  </w:style>
  <w:style w:type="paragraph" w:customStyle="1" w:styleId="15A79EA8BC814B7F87EAD05EA05D2B79">
    <w:name w:val="15A79EA8BC814B7F87EAD05EA05D2B79"/>
    <w:rsid w:val="00E034CA"/>
  </w:style>
  <w:style w:type="paragraph" w:customStyle="1" w:styleId="CB6365EDDE6344F993C2B7BC5B95F5AC">
    <w:name w:val="CB6365EDDE6344F993C2B7BC5B95F5AC"/>
    <w:rsid w:val="00E034CA"/>
  </w:style>
  <w:style w:type="paragraph" w:customStyle="1" w:styleId="82BEF5C2F41D4AE4944F4E392AB3CCAD">
    <w:name w:val="82BEF5C2F41D4AE4944F4E392AB3CCAD"/>
    <w:rsid w:val="00E034CA"/>
  </w:style>
  <w:style w:type="paragraph" w:customStyle="1" w:styleId="BAB71B6CA17E48D1A731154273E2B283">
    <w:name w:val="BAB71B6CA17E48D1A731154273E2B283"/>
    <w:rsid w:val="00E034CA"/>
  </w:style>
  <w:style w:type="paragraph" w:customStyle="1" w:styleId="16311C7D4DFC4FF789807E792C8C7F15">
    <w:name w:val="16311C7D4DFC4FF789807E792C8C7F15"/>
    <w:rsid w:val="00E034CA"/>
  </w:style>
  <w:style w:type="paragraph" w:customStyle="1" w:styleId="5917C45CD929436B94309D851E48E283">
    <w:name w:val="5917C45CD929436B94309D851E48E283"/>
    <w:rsid w:val="00E034CA"/>
  </w:style>
  <w:style w:type="paragraph" w:customStyle="1" w:styleId="C69DA6D880A34463980F7348DB425E01">
    <w:name w:val="C69DA6D880A34463980F7348DB425E01"/>
    <w:rsid w:val="00E034CA"/>
  </w:style>
  <w:style w:type="paragraph" w:customStyle="1" w:styleId="FE95A79D36E94901BD3D852062611E30">
    <w:name w:val="FE95A79D36E94901BD3D852062611E30"/>
    <w:rsid w:val="00E034CA"/>
  </w:style>
  <w:style w:type="paragraph" w:customStyle="1" w:styleId="0493B59050C346B38975EA2403B4DC12">
    <w:name w:val="0493B59050C346B38975EA2403B4DC12"/>
    <w:rsid w:val="00E034CA"/>
  </w:style>
  <w:style w:type="paragraph" w:customStyle="1" w:styleId="6814202963344544BA5DA7DAE2CE18F4">
    <w:name w:val="6814202963344544BA5DA7DAE2CE18F4"/>
    <w:rsid w:val="00E034CA"/>
  </w:style>
  <w:style w:type="paragraph" w:customStyle="1" w:styleId="596B848CA436464C89233250D904E8D5">
    <w:name w:val="596B848CA436464C89233250D904E8D5"/>
    <w:rsid w:val="00E034CA"/>
  </w:style>
  <w:style w:type="paragraph" w:customStyle="1" w:styleId="3F060C2B505C415B897AFCC124D63780">
    <w:name w:val="3F060C2B505C415B897AFCC124D63780"/>
    <w:rsid w:val="00E034CA"/>
  </w:style>
  <w:style w:type="paragraph" w:customStyle="1" w:styleId="7985A403A2FD4B9DAB8DABF5CD736604">
    <w:name w:val="7985A403A2FD4B9DAB8DABF5CD736604"/>
    <w:rsid w:val="00E034CA"/>
  </w:style>
  <w:style w:type="paragraph" w:customStyle="1" w:styleId="972107BF335C486D9C9E5B7F37028D5C">
    <w:name w:val="972107BF335C486D9C9E5B7F37028D5C"/>
    <w:rsid w:val="00E034CA"/>
  </w:style>
  <w:style w:type="paragraph" w:customStyle="1" w:styleId="D9115737A00D487CA1748542669E450B">
    <w:name w:val="D9115737A00D487CA1748542669E450B"/>
    <w:rsid w:val="00E034CA"/>
  </w:style>
  <w:style w:type="paragraph" w:customStyle="1" w:styleId="86BA7D742C2C4912AA6AA83CB145F083">
    <w:name w:val="86BA7D742C2C4912AA6AA83CB145F083"/>
    <w:rsid w:val="00E034CA"/>
  </w:style>
  <w:style w:type="paragraph" w:customStyle="1" w:styleId="78FA80DA83E74888ADED1349822C924E">
    <w:name w:val="78FA80DA83E74888ADED1349822C924E"/>
    <w:rsid w:val="00E034CA"/>
  </w:style>
  <w:style w:type="paragraph" w:customStyle="1" w:styleId="27F6438A4A4C4FA490BA86732ACD42CE">
    <w:name w:val="27F6438A4A4C4FA490BA86732ACD42CE"/>
    <w:rsid w:val="00E034CA"/>
  </w:style>
  <w:style w:type="paragraph" w:customStyle="1" w:styleId="E42F4846A4C54F4DA4BD724422CE82DF">
    <w:name w:val="E42F4846A4C54F4DA4BD724422CE82DF"/>
    <w:rsid w:val="00E034CA"/>
  </w:style>
  <w:style w:type="paragraph" w:customStyle="1" w:styleId="C5F0906EBB6B4A4F86CF2322AEB4EB58">
    <w:name w:val="C5F0906EBB6B4A4F86CF2322AEB4EB58"/>
    <w:rsid w:val="00E034CA"/>
  </w:style>
  <w:style w:type="paragraph" w:customStyle="1" w:styleId="936911A2F9324E17880FD73211006AA8">
    <w:name w:val="936911A2F9324E17880FD73211006AA8"/>
    <w:rsid w:val="00E034CA"/>
  </w:style>
  <w:style w:type="paragraph" w:customStyle="1" w:styleId="91E33C1DDFE94260890DA6C08670D687">
    <w:name w:val="91E33C1DDFE94260890DA6C08670D687"/>
    <w:rsid w:val="00E034CA"/>
  </w:style>
  <w:style w:type="paragraph" w:customStyle="1" w:styleId="12F92986EB884E05884232FA3BE56747">
    <w:name w:val="12F92986EB884E05884232FA3BE56747"/>
    <w:rsid w:val="00E034CA"/>
  </w:style>
  <w:style w:type="paragraph" w:customStyle="1" w:styleId="521E9CD413CC451392A6AE95F741E1C4">
    <w:name w:val="521E9CD413CC451392A6AE95F741E1C4"/>
    <w:rsid w:val="00E034CA"/>
  </w:style>
  <w:style w:type="paragraph" w:customStyle="1" w:styleId="E956DC8A490E412D8E1424C063E70AB3">
    <w:name w:val="E956DC8A490E412D8E1424C063E70AB3"/>
    <w:rsid w:val="00E034CA"/>
  </w:style>
  <w:style w:type="paragraph" w:customStyle="1" w:styleId="3FC880F81B1648EDA4B945AF1EC9EE0C">
    <w:name w:val="3FC880F81B1648EDA4B945AF1EC9EE0C"/>
    <w:rsid w:val="00E034CA"/>
  </w:style>
  <w:style w:type="paragraph" w:customStyle="1" w:styleId="8B218D1CDF754B01A1A5327FE52C9137">
    <w:name w:val="8B218D1CDF754B01A1A5327FE52C9137"/>
    <w:rsid w:val="00E034CA"/>
  </w:style>
  <w:style w:type="paragraph" w:customStyle="1" w:styleId="F43AB1E0969A4B8ABAA249CBA7BD7D99">
    <w:name w:val="F43AB1E0969A4B8ABAA249CBA7BD7D99"/>
    <w:rsid w:val="00E034CA"/>
  </w:style>
  <w:style w:type="paragraph" w:customStyle="1" w:styleId="9188765B27564638A52E1D82460D1F1F">
    <w:name w:val="9188765B27564638A52E1D82460D1F1F"/>
    <w:rsid w:val="00E034CA"/>
  </w:style>
  <w:style w:type="paragraph" w:customStyle="1" w:styleId="5ECBA599A96941F68F03354B9C5AA0DC">
    <w:name w:val="5ECBA599A96941F68F03354B9C5AA0DC"/>
    <w:rsid w:val="00E034CA"/>
  </w:style>
  <w:style w:type="paragraph" w:customStyle="1" w:styleId="6548DCF48EDF4417B305C12216643021">
    <w:name w:val="6548DCF48EDF4417B305C12216643021"/>
    <w:rsid w:val="00E034CA"/>
  </w:style>
  <w:style w:type="paragraph" w:customStyle="1" w:styleId="20794CCEDF454410951E971F37D0A041">
    <w:name w:val="20794CCEDF454410951E971F37D0A041"/>
    <w:rsid w:val="00E034CA"/>
  </w:style>
  <w:style w:type="paragraph" w:customStyle="1" w:styleId="E718A8E90148408A946914B59BA9BDAD">
    <w:name w:val="E718A8E90148408A946914B59BA9BDAD"/>
    <w:rsid w:val="00E034CA"/>
  </w:style>
  <w:style w:type="paragraph" w:customStyle="1" w:styleId="61EB44D8B42D4292A281861F2A674FE0">
    <w:name w:val="61EB44D8B42D4292A281861F2A674FE0"/>
    <w:rsid w:val="00E034CA"/>
  </w:style>
  <w:style w:type="paragraph" w:customStyle="1" w:styleId="D3688C5A0C444544BAEFF1F31B5C6AC1">
    <w:name w:val="D3688C5A0C444544BAEFF1F31B5C6AC1"/>
    <w:rsid w:val="00E034CA"/>
  </w:style>
  <w:style w:type="paragraph" w:customStyle="1" w:styleId="E85AC974E4BA4B569717665542E7ED1C">
    <w:name w:val="E85AC974E4BA4B569717665542E7ED1C"/>
    <w:rsid w:val="00E034CA"/>
  </w:style>
  <w:style w:type="paragraph" w:customStyle="1" w:styleId="D540F8615B674B21A584FA9D7D13D4D5">
    <w:name w:val="D540F8615B674B21A584FA9D7D13D4D5"/>
    <w:rsid w:val="00E034CA"/>
  </w:style>
  <w:style w:type="paragraph" w:customStyle="1" w:styleId="7C636910124840F7B135DA108A60736F">
    <w:name w:val="7C636910124840F7B135DA108A60736F"/>
    <w:rsid w:val="00E034CA"/>
  </w:style>
  <w:style w:type="paragraph" w:customStyle="1" w:styleId="8E4D279F79FE4AB8B60F66131C9FDEAB">
    <w:name w:val="8E4D279F79FE4AB8B60F66131C9FDEAB"/>
    <w:rsid w:val="00E034CA"/>
  </w:style>
  <w:style w:type="paragraph" w:customStyle="1" w:styleId="7E1903F3C3BB44E2A3317FA256183F9E">
    <w:name w:val="7E1903F3C3BB44E2A3317FA256183F9E"/>
    <w:rsid w:val="00E034CA"/>
  </w:style>
  <w:style w:type="paragraph" w:customStyle="1" w:styleId="00E17B52A6CA46668C39D29FC8315F6B">
    <w:name w:val="00E17B52A6CA46668C39D29FC8315F6B"/>
    <w:rsid w:val="00E034CA"/>
  </w:style>
  <w:style w:type="paragraph" w:customStyle="1" w:styleId="5B1EAC01CD4141678B9CA2E0E917E0C7">
    <w:name w:val="5B1EAC01CD4141678B9CA2E0E917E0C7"/>
    <w:rsid w:val="00E034CA"/>
  </w:style>
  <w:style w:type="paragraph" w:customStyle="1" w:styleId="AD9CE9C6434345338F3F8185085AC84F">
    <w:name w:val="AD9CE9C6434345338F3F8185085AC84F"/>
    <w:rsid w:val="00E034CA"/>
  </w:style>
  <w:style w:type="paragraph" w:customStyle="1" w:styleId="0EBFFBE4943D438E8D8F09779862740D">
    <w:name w:val="0EBFFBE4943D438E8D8F09779862740D"/>
    <w:rsid w:val="00E034CA"/>
  </w:style>
  <w:style w:type="paragraph" w:customStyle="1" w:styleId="EBF9123CA1794E238F5B647F9FEDA454">
    <w:name w:val="EBF9123CA1794E238F5B647F9FEDA454"/>
    <w:rsid w:val="00E034CA"/>
  </w:style>
  <w:style w:type="paragraph" w:customStyle="1" w:styleId="0738D8A0192E4FD785ECA41AEFF02BE0">
    <w:name w:val="0738D8A0192E4FD785ECA41AEFF02BE0"/>
    <w:rsid w:val="00E034CA"/>
  </w:style>
  <w:style w:type="paragraph" w:customStyle="1" w:styleId="147E89BB48BA48C280C0F8C6136B7544">
    <w:name w:val="147E89BB48BA48C280C0F8C6136B7544"/>
    <w:rsid w:val="00E034CA"/>
  </w:style>
  <w:style w:type="paragraph" w:customStyle="1" w:styleId="24F1A0E3384B49F19D0E46973B5858D8">
    <w:name w:val="24F1A0E3384B49F19D0E46973B5858D8"/>
    <w:rsid w:val="00E034CA"/>
  </w:style>
  <w:style w:type="paragraph" w:customStyle="1" w:styleId="0A4081A407E248D7A8878F8AC88B7678">
    <w:name w:val="0A4081A407E248D7A8878F8AC88B7678"/>
    <w:rsid w:val="00E034CA"/>
  </w:style>
  <w:style w:type="paragraph" w:customStyle="1" w:styleId="5D656E6197C64DA1B8FA663E9A1E97BC">
    <w:name w:val="5D656E6197C64DA1B8FA663E9A1E97BC"/>
    <w:rsid w:val="00E034CA"/>
  </w:style>
  <w:style w:type="paragraph" w:customStyle="1" w:styleId="80CB63EA75FD42A3A0F9A80D37C7A5EC">
    <w:name w:val="80CB63EA75FD42A3A0F9A80D37C7A5EC"/>
    <w:rsid w:val="00E034CA"/>
  </w:style>
  <w:style w:type="paragraph" w:customStyle="1" w:styleId="7A3832DFCB1242FDBF844F9249445E21">
    <w:name w:val="7A3832DFCB1242FDBF844F9249445E21"/>
    <w:rsid w:val="00E034CA"/>
  </w:style>
  <w:style w:type="paragraph" w:customStyle="1" w:styleId="9BCA282AAF8841578DDED88911797127">
    <w:name w:val="9BCA282AAF8841578DDED88911797127"/>
    <w:rsid w:val="00E034CA"/>
  </w:style>
  <w:style w:type="paragraph" w:customStyle="1" w:styleId="C75BCE5FF0444B3E83EF2F5D0467D3E9">
    <w:name w:val="C75BCE5FF0444B3E83EF2F5D0467D3E9"/>
    <w:rsid w:val="00E034CA"/>
  </w:style>
  <w:style w:type="paragraph" w:customStyle="1" w:styleId="F0F5ECC808054554AE11A86E3B1BE7A5">
    <w:name w:val="F0F5ECC808054554AE11A86E3B1BE7A5"/>
    <w:rsid w:val="00E034CA"/>
  </w:style>
  <w:style w:type="paragraph" w:customStyle="1" w:styleId="F3566912325849228460D40EE29A6091">
    <w:name w:val="F3566912325849228460D40EE29A6091"/>
    <w:rsid w:val="00E034CA"/>
  </w:style>
  <w:style w:type="paragraph" w:customStyle="1" w:styleId="B1788EC3D96F442FB3D2D50870796594">
    <w:name w:val="B1788EC3D96F442FB3D2D50870796594"/>
    <w:rsid w:val="00E034CA"/>
  </w:style>
  <w:style w:type="paragraph" w:customStyle="1" w:styleId="AD057C5F1612406DB33ADD661BE0CD26">
    <w:name w:val="AD057C5F1612406DB33ADD661BE0CD26"/>
    <w:rsid w:val="00E034CA"/>
  </w:style>
  <w:style w:type="paragraph" w:customStyle="1" w:styleId="DFB9C49E0C4B47919774D7FF3AAD57FC">
    <w:name w:val="DFB9C49E0C4B47919774D7FF3AAD57FC"/>
    <w:rsid w:val="00E034CA"/>
  </w:style>
  <w:style w:type="paragraph" w:customStyle="1" w:styleId="334E1DF81B3B4647AD2A088429648C84">
    <w:name w:val="334E1DF81B3B4647AD2A088429648C84"/>
    <w:rsid w:val="00E034CA"/>
  </w:style>
  <w:style w:type="paragraph" w:customStyle="1" w:styleId="9C4FA5A4ADE843FC86E9A9E652268E3C">
    <w:name w:val="9C4FA5A4ADE843FC86E9A9E652268E3C"/>
    <w:rsid w:val="00E034CA"/>
  </w:style>
  <w:style w:type="paragraph" w:customStyle="1" w:styleId="9E8BA73A2E1C4D10AD6CBC355F177932">
    <w:name w:val="9E8BA73A2E1C4D10AD6CBC355F177932"/>
    <w:rsid w:val="00E034CA"/>
  </w:style>
  <w:style w:type="paragraph" w:customStyle="1" w:styleId="063FA55F10A140EFB2CCB55BBB974C65">
    <w:name w:val="063FA55F10A140EFB2CCB55BBB974C65"/>
    <w:rsid w:val="00E034CA"/>
  </w:style>
  <w:style w:type="paragraph" w:customStyle="1" w:styleId="91ACFD847E494831BA4CCFCF0C712981">
    <w:name w:val="91ACFD847E494831BA4CCFCF0C712981"/>
    <w:rsid w:val="00E034CA"/>
  </w:style>
  <w:style w:type="paragraph" w:customStyle="1" w:styleId="98BE8312EDB14CA0AD5CC3EA0152DAD3">
    <w:name w:val="98BE8312EDB14CA0AD5CC3EA0152DAD3"/>
    <w:rsid w:val="00E034CA"/>
  </w:style>
  <w:style w:type="paragraph" w:customStyle="1" w:styleId="56A518C5B86542F29EAA8719614A853E">
    <w:name w:val="56A518C5B86542F29EAA8719614A853E"/>
    <w:rsid w:val="00E034CA"/>
  </w:style>
  <w:style w:type="paragraph" w:customStyle="1" w:styleId="BE66A483A27742AABED387914280629A">
    <w:name w:val="BE66A483A27742AABED387914280629A"/>
    <w:rsid w:val="00E034CA"/>
  </w:style>
  <w:style w:type="paragraph" w:customStyle="1" w:styleId="BDE0F8D5B6724463AC63F777B4F38D9E">
    <w:name w:val="BDE0F8D5B6724463AC63F777B4F38D9E"/>
    <w:rsid w:val="00E034CA"/>
  </w:style>
  <w:style w:type="paragraph" w:customStyle="1" w:styleId="F7DBCA6131D140B497F78F39EFA944C0">
    <w:name w:val="F7DBCA6131D140B497F78F39EFA944C0"/>
    <w:rsid w:val="00E034CA"/>
  </w:style>
  <w:style w:type="paragraph" w:customStyle="1" w:styleId="A55AFCDF440A4C10B539D0A47FBE9FBA">
    <w:name w:val="A55AFCDF440A4C10B539D0A47FBE9FBA"/>
    <w:rsid w:val="00E034CA"/>
  </w:style>
  <w:style w:type="paragraph" w:customStyle="1" w:styleId="DE2E3114881B40E3B041F4C59149276A">
    <w:name w:val="DE2E3114881B40E3B041F4C59149276A"/>
    <w:rsid w:val="00E034CA"/>
  </w:style>
  <w:style w:type="paragraph" w:customStyle="1" w:styleId="5DD66DE1260B4CA5B80E8B5F217A3ACE">
    <w:name w:val="5DD66DE1260B4CA5B80E8B5F217A3ACE"/>
    <w:rsid w:val="00E034CA"/>
  </w:style>
  <w:style w:type="paragraph" w:customStyle="1" w:styleId="8BC64B94754249CFBBAE371188FE4D17">
    <w:name w:val="8BC64B94754249CFBBAE371188FE4D17"/>
    <w:rsid w:val="00E034CA"/>
  </w:style>
  <w:style w:type="paragraph" w:customStyle="1" w:styleId="CA13AB86BD264CF6AE94456F9B2637B7">
    <w:name w:val="CA13AB86BD264CF6AE94456F9B2637B7"/>
    <w:rsid w:val="00E034CA"/>
  </w:style>
  <w:style w:type="paragraph" w:customStyle="1" w:styleId="F725A62D9ECF4AE1BAEDCBEE9AA24E8D">
    <w:name w:val="F725A62D9ECF4AE1BAEDCBEE9AA24E8D"/>
    <w:rsid w:val="00E034CA"/>
  </w:style>
  <w:style w:type="paragraph" w:customStyle="1" w:styleId="ABB7F0F3BE4341AD829BA356609AED3F">
    <w:name w:val="ABB7F0F3BE4341AD829BA356609AED3F"/>
    <w:rsid w:val="00E034CA"/>
  </w:style>
  <w:style w:type="paragraph" w:customStyle="1" w:styleId="2B68FE27A9F24C5F81231D12EDA453A2">
    <w:name w:val="2B68FE27A9F24C5F81231D12EDA453A2"/>
    <w:rsid w:val="00E034CA"/>
  </w:style>
  <w:style w:type="paragraph" w:customStyle="1" w:styleId="CC0BFEFA883B4EF79AE8F6019781846B">
    <w:name w:val="CC0BFEFA883B4EF79AE8F6019781846B"/>
    <w:rsid w:val="00E034CA"/>
  </w:style>
  <w:style w:type="paragraph" w:customStyle="1" w:styleId="0031601357E04FD384669F0ABF88CB4E">
    <w:name w:val="0031601357E04FD384669F0ABF88CB4E"/>
    <w:rsid w:val="00E034CA"/>
  </w:style>
  <w:style w:type="paragraph" w:customStyle="1" w:styleId="57F44D8E44B0422EBEB4B411B17EBDBD">
    <w:name w:val="57F44D8E44B0422EBEB4B411B17EBDBD"/>
    <w:rsid w:val="00E034CA"/>
  </w:style>
  <w:style w:type="paragraph" w:customStyle="1" w:styleId="981448335BC04D74A3DB82E0E14E6390">
    <w:name w:val="981448335BC04D74A3DB82E0E14E6390"/>
    <w:rsid w:val="00E034CA"/>
  </w:style>
  <w:style w:type="paragraph" w:customStyle="1" w:styleId="CF6E16D121B4480AAEB4C11254AD1398">
    <w:name w:val="CF6E16D121B4480AAEB4C11254AD1398"/>
    <w:rsid w:val="00E034CA"/>
  </w:style>
  <w:style w:type="paragraph" w:customStyle="1" w:styleId="1B736F9B17DA474895A1D92003B0365B">
    <w:name w:val="1B736F9B17DA474895A1D92003B0365B"/>
    <w:rsid w:val="00E034CA"/>
  </w:style>
  <w:style w:type="paragraph" w:customStyle="1" w:styleId="F36FFA8B64284754A5318482024437AA">
    <w:name w:val="F36FFA8B64284754A5318482024437AA"/>
    <w:rsid w:val="00E034CA"/>
  </w:style>
  <w:style w:type="paragraph" w:customStyle="1" w:styleId="971C57847B9C43279F8F831AE0D3842F">
    <w:name w:val="971C57847B9C43279F8F831AE0D3842F"/>
    <w:rsid w:val="00E034CA"/>
  </w:style>
  <w:style w:type="paragraph" w:customStyle="1" w:styleId="BA2FA76E3FCD4A839F1EF6DEECB7F8D6">
    <w:name w:val="BA2FA76E3FCD4A839F1EF6DEECB7F8D6"/>
    <w:rsid w:val="00E034CA"/>
  </w:style>
  <w:style w:type="paragraph" w:customStyle="1" w:styleId="A027A1EFF3E94F63BDA335123C97E7D8">
    <w:name w:val="A027A1EFF3E94F63BDA335123C97E7D8"/>
    <w:rsid w:val="00E034CA"/>
  </w:style>
  <w:style w:type="paragraph" w:customStyle="1" w:styleId="215F9A322DA54200B2499563E506E123">
    <w:name w:val="215F9A322DA54200B2499563E506E123"/>
    <w:rsid w:val="00E034CA"/>
  </w:style>
  <w:style w:type="paragraph" w:customStyle="1" w:styleId="02ED46B97A0A45CA864AD7F57005BE1A">
    <w:name w:val="02ED46B97A0A45CA864AD7F57005BE1A"/>
    <w:rsid w:val="00E034CA"/>
  </w:style>
  <w:style w:type="paragraph" w:customStyle="1" w:styleId="0DE02D2DC906492C9A475E0C98E680A3">
    <w:name w:val="0DE02D2DC906492C9A475E0C98E680A3"/>
    <w:rsid w:val="00E034CA"/>
  </w:style>
  <w:style w:type="paragraph" w:customStyle="1" w:styleId="76D64147CF344FDB9018026B1453220B">
    <w:name w:val="76D64147CF344FDB9018026B1453220B"/>
    <w:rsid w:val="00E034CA"/>
  </w:style>
  <w:style w:type="paragraph" w:customStyle="1" w:styleId="59642591AAFF409C9218EA84138C5070">
    <w:name w:val="59642591AAFF409C9218EA84138C5070"/>
    <w:rsid w:val="00E034CA"/>
  </w:style>
  <w:style w:type="paragraph" w:customStyle="1" w:styleId="CA26ACF9C8894D11964D95826921830A">
    <w:name w:val="CA26ACF9C8894D11964D95826921830A"/>
    <w:rsid w:val="00E034CA"/>
  </w:style>
  <w:style w:type="paragraph" w:customStyle="1" w:styleId="D78FD94DB2F94391AB41443BE1E244C0">
    <w:name w:val="D78FD94DB2F94391AB41443BE1E244C0"/>
    <w:rsid w:val="00E034CA"/>
  </w:style>
  <w:style w:type="paragraph" w:customStyle="1" w:styleId="0A3C5A67E9C142768E836C3CA406F405">
    <w:name w:val="0A3C5A67E9C142768E836C3CA406F405"/>
    <w:rsid w:val="00E034CA"/>
  </w:style>
  <w:style w:type="paragraph" w:customStyle="1" w:styleId="8E8C938ADCB342A7835E8677D435D329">
    <w:name w:val="8E8C938ADCB342A7835E8677D435D329"/>
    <w:rsid w:val="00E034CA"/>
  </w:style>
  <w:style w:type="paragraph" w:customStyle="1" w:styleId="C093F547ADC64BCABDEA5B4FC1A6C428">
    <w:name w:val="C093F547ADC64BCABDEA5B4FC1A6C428"/>
    <w:rsid w:val="00E034CA"/>
  </w:style>
  <w:style w:type="paragraph" w:customStyle="1" w:styleId="2CB8FA0A0B524FC2B6A372C38EE2D9B3">
    <w:name w:val="2CB8FA0A0B524FC2B6A372C38EE2D9B3"/>
    <w:rsid w:val="00E034CA"/>
  </w:style>
  <w:style w:type="paragraph" w:customStyle="1" w:styleId="299A8A525E0449A9BFCED1C96DA1B0A3">
    <w:name w:val="299A8A525E0449A9BFCED1C96DA1B0A3"/>
    <w:rsid w:val="00E034CA"/>
  </w:style>
  <w:style w:type="paragraph" w:customStyle="1" w:styleId="54788360498E48BC9684FA6300EBC277">
    <w:name w:val="54788360498E48BC9684FA6300EBC277"/>
    <w:rsid w:val="00E034CA"/>
  </w:style>
  <w:style w:type="paragraph" w:customStyle="1" w:styleId="C27D7414A0D24A9F8AB0A1B710631C46">
    <w:name w:val="C27D7414A0D24A9F8AB0A1B710631C46"/>
    <w:rsid w:val="00E034CA"/>
  </w:style>
  <w:style w:type="paragraph" w:customStyle="1" w:styleId="E93FA363851C403084FBA6CCCE01977B">
    <w:name w:val="E93FA363851C403084FBA6CCCE01977B"/>
    <w:rsid w:val="00E034CA"/>
  </w:style>
  <w:style w:type="paragraph" w:customStyle="1" w:styleId="A4844A6FA2854B848225055321EA996E">
    <w:name w:val="A4844A6FA2854B848225055321EA996E"/>
    <w:rsid w:val="00E034CA"/>
  </w:style>
  <w:style w:type="paragraph" w:customStyle="1" w:styleId="4428BA000556439C8B5AC92AA195E83A">
    <w:name w:val="4428BA000556439C8B5AC92AA195E83A"/>
    <w:rsid w:val="00E034CA"/>
  </w:style>
  <w:style w:type="paragraph" w:customStyle="1" w:styleId="33831C800C1C4ABCBEDB549F65432FED">
    <w:name w:val="33831C800C1C4ABCBEDB549F65432FED"/>
    <w:rsid w:val="00E034CA"/>
  </w:style>
  <w:style w:type="paragraph" w:customStyle="1" w:styleId="72520F8FC3C54581ADBC4F865F19814A">
    <w:name w:val="72520F8FC3C54581ADBC4F865F19814A"/>
    <w:rsid w:val="00E034CA"/>
  </w:style>
  <w:style w:type="paragraph" w:customStyle="1" w:styleId="3537B08727884AE999DC95C4231FA06E">
    <w:name w:val="3537B08727884AE999DC95C4231FA06E"/>
    <w:rsid w:val="00E034CA"/>
  </w:style>
  <w:style w:type="paragraph" w:customStyle="1" w:styleId="7F5A31CBD124465A876B2DD704412C04">
    <w:name w:val="7F5A31CBD124465A876B2DD704412C04"/>
    <w:rsid w:val="00E034CA"/>
  </w:style>
  <w:style w:type="paragraph" w:customStyle="1" w:styleId="89B2DA85782E453785D7101E3F16AE1E">
    <w:name w:val="89B2DA85782E453785D7101E3F16AE1E"/>
    <w:rsid w:val="00E034CA"/>
  </w:style>
  <w:style w:type="paragraph" w:customStyle="1" w:styleId="E0A4E4A08B684444BF5131C02D6DD0CF">
    <w:name w:val="E0A4E4A08B684444BF5131C02D6DD0CF"/>
    <w:rsid w:val="00E034CA"/>
  </w:style>
  <w:style w:type="paragraph" w:customStyle="1" w:styleId="D3D91B28E5E64DFFA8309B542C06312A">
    <w:name w:val="D3D91B28E5E64DFFA8309B542C06312A"/>
    <w:rsid w:val="00E034CA"/>
  </w:style>
  <w:style w:type="paragraph" w:customStyle="1" w:styleId="379EC9FA1D124D4A9659389EA49FAB7A">
    <w:name w:val="379EC9FA1D124D4A9659389EA49FAB7A"/>
    <w:rsid w:val="00E034CA"/>
  </w:style>
  <w:style w:type="paragraph" w:customStyle="1" w:styleId="9E22B5289B3D453BB6A51606AF7BF25E">
    <w:name w:val="9E22B5289B3D453BB6A51606AF7BF25E"/>
    <w:rsid w:val="00E034CA"/>
  </w:style>
  <w:style w:type="paragraph" w:customStyle="1" w:styleId="5127691915454D2AA18FF45A430B5996">
    <w:name w:val="5127691915454D2AA18FF45A430B5996"/>
    <w:rsid w:val="00E034CA"/>
  </w:style>
  <w:style w:type="paragraph" w:customStyle="1" w:styleId="CCC63102B16C4A6A80F8D13946AE7334">
    <w:name w:val="CCC63102B16C4A6A80F8D13946AE7334"/>
    <w:rsid w:val="00E034CA"/>
  </w:style>
  <w:style w:type="paragraph" w:customStyle="1" w:styleId="C652EF9C6B1E40D3A2DF5C3941030422">
    <w:name w:val="C652EF9C6B1E40D3A2DF5C3941030422"/>
    <w:rsid w:val="00E034CA"/>
  </w:style>
  <w:style w:type="paragraph" w:customStyle="1" w:styleId="79818DD6DDD048AD972B1F3C10A988E6">
    <w:name w:val="79818DD6DDD048AD972B1F3C10A988E6"/>
    <w:rsid w:val="00E034CA"/>
  </w:style>
  <w:style w:type="paragraph" w:customStyle="1" w:styleId="194C2F5D642645DABF12DA33AAD20FF3">
    <w:name w:val="194C2F5D642645DABF12DA33AAD20FF3"/>
    <w:rsid w:val="00E034CA"/>
  </w:style>
  <w:style w:type="paragraph" w:customStyle="1" w:styleId="4CD7A62ACB414F34970C09B8F568D765">
    <w:name w:val="4CD7A62ACB414F34970C09B8F568D765"/>
    <w:rsid w:val="00E034CA"/>
  </w:style>
  <w:style w:type="paragraph" w:customStyle="1" w:styleId="49FC3E45C7594F3A9EA9317952BEDDA4">
    <w:name w:val="49FC3E45C7594F3A9EA9317952BEDDA4"/>
    <w:rsid w:val="00E034CA"/>
  </w:style>
  <w:style w:type="paragraph" w:customStyle="1" w:styleId="B1E75DDDC50948ACA0CC2BEAB1422AA4">
    <w:name w:val="B1E75DDDC50948ACA0CC2BEAB1422AA4"/>
    <w:rsid w:val="00E034CA"/>
  </w:style>
  <w:style w:type="paragraph" w:customStyle="1" w:styleId="03E1F49590C3441FA303372464C1049D">
    <w:name w:val="03E1F49590C3441FA303372464C1049D"/>
    <w:rsid w:val="00E034CA"/>
  </w:style>
  <w:style w:type="paragraph" w:customStyle="1" w:styleId="6E91EFCC8DE04280B81005C31BEF3210">
    <w:name w:val="6E91EFCC8DE04280B81005C31BEF3210"/>
    <w:rsid w:val="00E034CA"/>
  </w:style>
  <w:style w:type="paragraph" w:customStyle="1" w:styleId="01489B9782D54361A1FCC1166960621A">
    <w:name w:val="01489B9782D54361A1FCC1166960621A"/>
    <w:rsid w:val="00E034CA"/>
  </w:style>
  <w:style w:type="paragraph" w:customStyle="1" w:styleId="5C6FE712E114431FBFA5B73A148A1D45">
    <w:name w:val="5C6FE712E114431FBFA5B73A148A1D45"/>
    <w:rsid w:val="00E034CA"/>
  </w:style>
  <w:style w:type="paragraph" w:customStyle="1" w:styleId="3A82634587B64EADA9F4E29F7A12950B">
    <w:name w:val="3A82634587B64EADA9F4E29F7A12950B"/>
    <w:rsid w:val="00E034CA"/>
  </w:style>
  <w:style w:type="paragraph" w:customStyle="1" w:styleId="735AA5AB6DA84F4CBF06785059602217">
    <w:name w:val="735AA5AB6DA84F4CBF06785059602217"/>
    <w:rsid w:val="00E034CA"/>
  </w:style>
  <w:style w:type="paragraph" w:customStyle="1" w:styleId="3B40ADA587DA4657AAE1FDE534BAD20B">
    <w:name w:val="3B40ADA587DA4657AAE1FDE534BAD20B"/>
    <w:rsid w:val="00E034CA"/>
  </w:style>
  <w:style w:type="paragraph" w:customStyle="1" w:styleId="394F0767E37D45A2B0F77CF3039CD6C4">
    <w:name w:val="394F0767E37D45A2B0F77CF3039CD6C4"/>
    <w:rsid w:val="00E034CA"/>
  </w:style>
  <w:style w:type="paragraph" w:customStyle="1" w:styleId="7AFAF93D8A314056A5D4AD32558A2593">
    <w:name w:val="7AFAF93D8A314056A5D4AD32558A2593"/>
    <w:rsid w:val="00E034CA"/>
  </w:style>
  <w:style w:type="paragraph" w:customStyle="1" w:styleId="4348AA54D9DC4625BDC7241183FBE17B">
    <w:name w:val="4348AA54D9DC4625BDC7241183FBE17B"/>
    <w:rsid w:val="00E034CA"/>
  </w:style>
  <w:style w:type="paragraph" w:customStyle="1" w:styleId="4F6B9CD3B3E74693BA677398452D47BA">
    <w:name w:val="4F6B9CD3B3E74693BA677398452D47BA"/>
    <w:rsid w:val="00E034CA"/>
  </w:style>
  <w:style w:type="paragraph" w:customStyle="1" w:styleId="216BB0A84F4E4BC484EB2191D520A3B6">
    <w:name w:val="216BB0A84F4E4BC484EB2191D520A3B6"/>
    <w:rsid w:val="00E034CA"/>
  </w:style>
  <w:style w:type="paragraph" w:customStyle="1" w:styleId="32BE2C1D97DF44E0BFE95BAFF87ED7F4">
    <w:name w:val="32BE2C1D97DF44E0BFE95BAFF87ED7F4"/>
    <w:rsid w:val="00E034CA"/>
  </w:style>
  <w:style w:type="paragraph" w:customStyle="1" w:styleId="BFC5EC9F616C4A0281E9C78E27D118E7">
    <w:name w:val="BFC5EC9F616C4A0281E9C78E27D118E7"/>
    <w:rsid w:val="00E034CA"/>
  </w:style>
  <w:style w:type="paragraph" w:customStyle="1" w:styleId="E49593B304BF4D18BD4A28FBEBED63A3">
    <w:name w:val="E49593B304BF4D18BD4A28FBEBED63A3"/>
    <w:rsid w:val="00E034CA"/>
  </w:style>
  <w:style w:type="paragraph" w:customStyle="1" w:styleId="BBD425D2101C4230ABEE4DC3B45A2300">
    <w:name w:val="BBD425D2101C4230ABEE4DC3B45A2300"/>
    <w:rsid w:val="00E034CA"/>
  </w:style>
  <w:style w:type="paragraph" w:customStyle="1" w:styleId="33F67AB0330549B791C2E6218A20FC1F">
    <w:name w:val="33F67AB0330549B791C2E6218A20FC1F"/>
    <w:rsid w:val="00E034CA"/>
  </w:style>
  <w:style w:type="paragraph" w:customStyle="1" w:styleId="08FA6FEAB4EC46C7BE49148A8015FE85">
    <w:name w:val="08FA6FEAB4EC46C7BE49148A8015FE85"/>
    <w:rsid w:val="00E034CA"/>
  </w:style>
  <w:style w:type="paragraph" w:customStyle="1" w:styleId="A6C43208FD82444BB95C6AF962084E02">
    <w:name w:val="A6C43208FD82444BB95C6AF962084E02"/>
    <w:rsid w:val="00E034CA"/>
  </w:style>
  <w:style w:type="paragraph" w:customStyle="1" w:styleId="66908EB95B5A4CE69FAFE4CD8F65AD60">
    <w:name w:val="66908EB95B5A4CE69FAFE4CD8F65AD60"/>
    <w:rsid w:val="00E034CA"/>
  </w:style>
  <w:style w:type="paragraph" w:customStyle="1" w:styleId="3C54CD8A86354FDEB4F873774283957B">
    <w:name w:val="3C54CD8A86354FDEB4F873774283957B"/>
    <w:rsid w:val="00E034CA"/>
  </w:style>
  <w:style w:type="paragraph" w:customStyle="1" w:styleId="76117693B44C4C34AF5750309CCF2B11">
    <w:name w:val="76117693B44C4C34AF5750309CCF2B11"/>
    <w:rsid w:val="00E034CA"/>
  </w:style>
  <w:style w:type="paragraph" w:customStyle="1" w:styleId="7A9D1CDC459E48B58BB80B5C5BCB3EF0">
    <w:name w:val="7A9D1CDC459E48B58BB80B5C5BCB3EF0"/>
    <w:rsid w:val="00E034CA"/>
  </w:style>
  <w:style w:type="paragraph" w:customStyle="1" w:styleId="B2535E0238114549B5FFBD0DF4B4C50B">
    <w:name w:val="B2535E0238114549B5FFBD0DF4B4C50B"/>
    <w:rsid w:val="00E034CA"/>
  </w:style>
  <w:style w:type="paragraph" w:customStyle="1" w:styleId="16C0AE02EC284538AB074FCC29E6F285">
    <w:name w:val="16C0AE02EC284538AB074FCC29E6F285"/>
    <w:rsid w:val="00E034CA"/>
  </w:style>
  <w:style w:type="paragraph" w:customStyle="1" w:styleId="6B12D807FE6F4DF2AE3C6BEEE2040662">
    <w:name w:val="6B12D807FE6F4DF2AE3C6BEEE2040662"/>
    <w:rsid w:val="00E034CA"/>
  </w:style>
  <w:style w:type="paragraph" w:customStyle="1" w:styleId="A46AC9AF7F794E59989F2982818D49E9">
    <w:name w:val="A46AC9AF7F794E59989F2982818D49E9"/>
    <w:rsid w:val="00E034CA"/>
  </w:style>
  <w:style w:type="paragraph" w:customStyle="1" w:styleId="A7D0397B04134C478993EFDE995F6490">
    <w:name w:val="A7D0397B04134C478993EFDE995F6490"/>
    <w:rsid w:val="00E034CA"/>
  </w:style>
  <w:style w:type="paragraph" w:customStyle="1" w:styleId="1D43301DCB5D4E77BBC93FC5F2F71E75">
    <w:name w:val="1D43301DCB5D4E77BBC93FC5F2F71E75"/>
    <w:rsid w:val="00E034CA"/>
  </w:style>
  <w:style w:type="paragraph" w:customStyle="1" w:styleId="DF114AECB13B4A11AA13C802FBE30A80">
    <w:name w:val="DF114AECB13B4A11AA13C802FBE30A80"/>
    <w:rsid w:val="00E034CA"/>
  </w:style>
  <w:style w:type="paragraph" w:customStyle="1" w:styleId="F2431E7D67794F3C90C44E55747A08E9">
    <w:name w:val="F2431E7D67794F3C90C44E55747A08E9"/>
    <w:rsid w:val="00E034CA"/>
  </w:style>
  <w:style w:type="paragraph" w:customStyle="1" w:styleId="AE2C94D6C40B49998069BFE74F36DCDC">
    <w:name w:val="AE2C94D6C40B49998069BFE74F36DCDC"/>
    <w:rsid w:val="00E034CA"/>
  </w:style>
  <w:style w:type="paragraph" w:customStyle="1" w:styleId="F213AB051A114200BBB01CA0C417CFFB">
    <w:name w:val="F213AB051A114200BBB01CA0C417CFFB"/>
    <w:rsid w:val="00E034CA"/>
  </w:style>
  <w:style w:type="paragraph" w:customStyle="1" w:styleId="240FC2D1E16C46CEA52B87DFBE83A40B">
    <w:name w:val="240FC2D1E16C46CEA52B87DFBE83A40B"/>
    <w:rsid w:val="00E034CA"/>
  </w:style>
  <w:style w:type="paragraph" w:customStyle="1" w:styleId="B97F1D63C12A45FA87B71BF8ADF374EF">
    <w:name w:val="B97F1D63C12A45FA87B71BF8ADF374EF"/>
    <w:rsid w:val="00200600"/>
    <w:pPr>
      <w:spacing w:after="160" w:line="259" w:lineRule="auto"/>
    </w:pPr>
  </w:style>
  <w:style w:type="paragraph" w:customStyle="1" w:styleId="9B44900F8E764142AD589C8397F03209">
    <w:name w:val="9B44900F8E764142AD589C8397F03209"/>
    <w:rsid w:val="00200600"/>
    <w:pPr>
      <w:spacing w:after="160" w:line="259" w:lineRule="auto"/>
    </w:pPr>
  </w:style>
  <w:style w:type="paragraph" w:customStyle="1" w:styleId="62F8961164904DF6AEBF22AD6C55CB7F">
    <w:name w:val="62F8961164904DF6AEBF22AD6C55CB7F"/>
    <w:rsid w:val="00200600"/>
    <w:pPr>
      <w:spacing w:after="160" w:line="259" w:lineRule="auto"/>
    </w:pPr>
  </w:style>
  <w:style w:type="paragraph" w:customStyle="1" w:styleId="7BD637EE9D61465FB3BE24B7D97C1EE8">
    <w:name w:val="7BD637EE9D61465FB3BE24B7D97C1EE8"/>
    <w:rsid w:val="00200600"/>
    <w:pPr>
      <w:spacing w:after="160" w:line="259" w:lineRule="auto"/>
    </w:pPr>
  </w:style>
  <w:style w:type="paragraph" w:customStyle="1" w:styleId="F0BC98067E354291A6B12F0DCEEAB9DC">
    <w:name w:val="F0BC98067E354291A6B12F0DCEEAB9DC"/>
    <w:rsid w:val="00200600"/>
    <w:pPr>
      <w:spacing w:after="160" w:line="259" w:lineRule="auto"/>
    </w:pPr>
  </w:style>
  <w:style w:type="paragraph" w:customStyle="1" w:styleId="E4CE1B76CF9C4A82B7D170F1CFFA39A1">
    <w:name w:val="E4CE1B76CF9C4A82B7D170F1CFFA39A1"/>
    <w:rsid w:val="00200600"/>
    <w:pPr>
      <w:spacing w:after="160" w:line="259" w:lineRule="auto"/>
    </w:pPr>
  </w:style>
  <w:style w:type="paragraph" w:customStyle="1" w:styleId="67B6555AC3EE4CC39392537B2633924E">
    <w:name w:val="67B6555AC3EE4CC39392537B2633924E"/>
    <w:rsid w:val="00200600"/>
    <w:pPr>
      <w:spacing w:after="160" w:line="259" w:lineRule="auto"/>
    </w:pPr>
  </w:style>
  <w:style w:type="paragraph" w:customStyle="1" w:styleId="FA865B35DA224ACBA4FC4C9F0BBF0391">
    <w:name w:val="FA865B35DA224ACBA4FC4C9F0BBF0391"/>
    <w:rsid w:val="00200600"/>
    <w:pPr>
      <w:spacing w:after="160" w:line="259" w:lineRule="auto"/>
    </w:pPr>
  </w:style>
  <w:style w:type="paragraph" w:customStyle="1" w:styleId="F7347772AD9949BBB4B78F8F15EE2B8A">
    <w:name w:val="F7347772AD9949BBB4B78F8F15EE2B8A"/>
    <w:rsid w:val="00200600"/>
    <w:pPr>
      <w:spacing w:after="160" w:line="259" w:lineRule="auto"/>
    </w:pPr>
  </w:style>
  <w:style w:type="paragraph" w:customStyle="1" w:styleId="89BDD928B72C4EE0A93881085540E985">
    <w:name w:val="89BDD928B72C4EE0A93881085540E985"/>
    <w:rsid w:val="00200600"/>
    <w:pPr>
      <w:spacing w:after="160" w:line="259" w:lineRule="auto"/>
    </w:pPr>
  </w:style>
  <w:style w:type="paragraph" w:customStyle="1" w:styleId="A69D99B2BD3949298C609579B1C121D7">
    <w:name w:val="A69D99B2BD3949298C609579B1C121D7"/>
    <w:rsid w:val="00200600"/>
    <w:pPr>
      <w:spacing w:after="160" w:line="259" w:lineRule="auto"/>
    </w:pPr>
  </w:style>
  <w:style w:type="paragraph" w:customStyle="1" w:styleId="71EAE0E3625244C798216702D3D7987A">
    <w:name w:val="71EAE0E3625244C798216702D3D7987A"/>
    <w:rsid w:val="00200600"/>
    <w:pPr>
      <w:spacing w:after="160" w:line="259" w:lineRule="auto"/>
    </w:pPr>
  </w:style>
  <w:style w:type="paragraph" w:customStyle="1" w:styleId="F66F8D40A9104C56AE90F3AB93A29FE6">
    <w:name w:val="F66F8D40A9104C56AE90F3AB93A29FE6"/>
    <w:rsid w:val="00200600"/>
    <w:pPr>
      <w:spacing w:after="160" w:line="259" w:lineRule="auto"/>
    </w:pPr>
  </w:style>
  <w:style w:type="paragraph" w:customStyle="1" w:styleId="40C1AA4C977B484B800B59430BA0A397">
    <w:name w:val="40C1AA4C977B484B800B59430BA0A397"/>
    <w:rsid w:val="00200600"/>
    <w:pPr>
      <w:spacing w:after="160" w:line="259" w:lineRule="auto"/>
    </w:pPr>
  </w:style>
  <w:style w:type="paragraph" w:customStyle="1" w:styleId="02C937C4394B438781BC65983FC94EF2">
    <w:name w:val="02C937C4394B438781BC65983FC94EF2"/>
    <w:rsid w:val="00200600"/>
    <w:pPr>
      <w:spacing w:after="160" w:line="259" w:lineRule="auto"/>
    </w:pPr>
  </w:style>
  <w:style w:type="paragraph" w:customStyle="1" w:styleId="B423F005B83E4FE19065AB95031645B8">
    <w:name w:val="B423F005B83E4FE19065AB95031645B8"/>
    <w:rsid w:val="00200600"/>
    <w:pPr>
      <w:spacing w:after="160" w:line="259" w:lineRule="auto"/>
    </w:pPr>
  </w:style>
  <w:style w:type="paragraph" w:customStyle="1" w:styleId="681C86FD2C3044558DE962EAB5109B31">
    <w:name w:val="681C86FD2C3044558DE962EAB5109B31"/>
    <w:rsid w:val="00200600"/>
    <w:pPr>
      <w:spacing w:after="160" w:line="259" w:lineRule="auto"/>
    </w:pPr>
  </w:style>
  <w:style w:type="paragraph" w:customStyle="1" w:styleId="B9449BBD375B42058E56FE93886C0DD1">
    <w:name w:val="B9449BBD375B42058E56FE93886C0DD1"/>
    <w:rsid w:val="00200600"/>
    <w:pPr>
      <w:spacing w:after="160" w:line="259" w:lineRule="auto"/>
    </w:pPr>
  </w:style>
  <w:style w:type="paragraph" w:customStyle="1" w:styleId="993F6B32130E44B2B908408F378968E0">
    <w:name w:val="993F6B32130E44B2B908408F378968E0"/>
    <w:rsid w:val="00200600"/>
    <w:pPr>
      <w:spacing w:after="160" w:line="259" w:lineRule="auto"/>
    </w:pPr>
  </w:style>
  <w:style w:type="paragraph" w:customStyle="1" w:styleId="2EADA34649C94CC89E524FE141822DAF">
    <w:name w:val="2EADA34649C94CC89E524FE141822DAF"/>
    <w:rsid w:val="00200600"/>
    <w:pPr>
      <w:spacing w:after="160" w:line="259" w:lineRule="auto"/>
    </w:pPr>
  </w:style>
  <w:style w:type="paragraph" w:customStyle="1" w:styleId="E41E4437B110432DACEB35018442BD4D">
    <w:name w:val="E41E4437B110432DACEB35018442BD4D"/>
    <w:rsid w:val="00200600"/>
    <w:pPr>
      <w:spacing w:after="160" w:line="259" w:lineRule="auto"/>
    </w:pPr>
  </w:style>
  <w:style w:type="paragraph" w:customStyle="1" w:styleId="8737787AFE8549679330E9F6614FA003">
    <w:name w:val="8737787AFE8549679330E9F6614FA003"/>
    <w:rsid w:val="00200600"/>
    <w:pPr>
      <w:spacing w:after="160" w:line="259" w:lineRule="auto"/>
    </w:pPr>
  </w:style>
  <w:style w:type="paragraph" w:customStyle="1" w:styleId="1840E596DA954069845467915FDF54F8">
    <w:name w:val="1840E596DA954069845467915FDF54F8"/>
    <w:rsid w:val="00200600"/>
    <w:pPr>
      <w:spacing w:after="160" w:line="259" w:lineRule="auto"/>
    </w:pPr>
  </w:style>
  <w:style w:type="paragraph" w:customStyle="1" w:styleId="917675F2BFC64BBBA9525AB6FAE05C54">
    <w:name w:val="917675F2BFC64BBBA9525AB6FAE05C54"/>
    <w:rsid w:val="00200600"/>
    <w:pPr>
      <w:spacing w:after="160" w:line="259" w:lineRule="auto"/>
    </w:pPr>
  </w:style>
  <w:style w:type="paragraph" w:customStyle="1" w:styleId="7109B114B9114D9D9413AFE83B8D2804">
    <w:name w:val="7109B114B9114D9D9413AFE83B8D2804"/>
    <w:rsid w:val="00200600"/>
    <w:pPr>
      <w:spacing w:after="160" w:line="259" w:lineRule="auto"/>
    </w:pPr>
  </w:style>
  <w:style w:type="paragraph" w:customStyle="1" w:styleId="BDBF3114ECA34E3CAB3FFFFC33C17C23">
    <w:name w:val="BDBF3114ECA34E3CAB3FFFFC33C17C23"/>
    <w:rsid w:val="00200600"/>
    <w:pPr>
      <w:spacing w:after="160" w:line="259" w:lineRule="auto"/>
    </w:pPr>
  </w:style>
  <w:style w:type="paragraph" w:customStyle="1" w:styleId="792B7A3FD17E4B5185AFE233C0548505">
    <w:name w:val="792B7A3FD17E4B5185AFE233C0548505"/>
    <w:rsid w:val="00200600"/>
    <w:pPr>
      <w:spacing w:after="160" w:line="259" w:lineRule="auto"/>
    </w:pPr>
  </w:style>
  <w:style w:type="paragraph" w:customStyle="1" w:styleId="B53BC8BAB12042E6B7A35D08C0F67FEB">
    <w:name w:val="B53BC8BAB12042E6B7A35D08C0F67FEB"/>
    <w:rsid w:val="00200600"/>
    <w:pPr>
      <w:spacing w:after="160" w:line="259" w:lineRule="auto"/>
    </w:pPr>
  </w:style>
  <w:style w:type="paragraph" w:customStyle="1" w:styleId="CFD378A5F11C44EA9B843AA6F64DDB6B">
    <w:name w:val="CFD378A5F11C44EA9B843AA6F64DDB6B"/>
    <w:rsid w:val="00200600"/>
    <w:pPr>
      <w:spacing w:after="160" w:line="259" w:lineRule="auto"/>
    </w:pPr>
  </w:style>
  <w:style w:type="paragraph" w:customStyle="1" w:styleId="A2B3B207652840149B96649820BB4B38">
    <w:name w:val="A2B3B207652840149B96649820BB4B38"/>
    <w:rsid w:val="00200600"/>
    <w:pPr>
      <w:spacing w:after="160" w:line="259" w:lineRule="auto"/>
    </w:pPr>
  </w:style>
  <w:style w:type="paragraph" w:customStyle="1" w:styleId="335A7B8FC7884D9A908FCE98FDAE2ECD">
    <w:name w:val="335A7B8FC7884D9A908FCE98FDAE2ECD"/>
    <w:rsid w:val="00200600"/>
    <w:pPr>
      <w:spacing w:after="160" w:line="259" w:lineRule="auto"/>
    </w:pPr>
  </w:style>
  <w:style w:type="paragraph" w:customStyle="1" w:styleId="057EF15C60184D3F9D6F68E830490A7C">
    <w:name w:val="057EF15C60184D3F9D6F68E830490A7C"/>
    <w:rsid w:val="00200600"/>
    <w:pPr>
      <w:spacing w:after="160" w:line="259" w:lineRule="auto"/>
    </w:pPr>
  </w:style>
  <w:style w:type="paragraph" w:customStyle="1" w:styleId="73634CCF4EFE4832B3E422961EB181DA">
    <w:name w:val="73634CCF4EFE4832B3E422961EB181DA"/>
    <w:rsid w:val="00200600"/>
    <w:pPr>
      <w:spacing w:after="160" w:line="259" w:lineRule="auto"/>
    </w:pPr>
  </w:style>
  <w:style w:type="paragraph" w:customStyle="1" w:styleId="1E1371701FEB46599E779C100CD25D06">
    <w:name w:val="1E1371701FEB46599E779C100CD25D06"/>
    <w:rsid w:val="00200600"/>
    <w:pPr>
      <w:spacing w:after="160" w:line="259" w:lineRule="auto"/>
    </w:pPr>
  </w:style>
  <w:style w:type="paragraph" w:customStyle="1" w:styleId="BEC8F2C4B7E34566AFB500EFD3D3FC2A">
    <w:name w:val="BEC8F2C4B7E34566AFB500EFD3D3FC2A"/>
    <w:rsid w:val="00200600"/>
    <w:pPr>
      <w:spacing w:after="160" w:line="259" w:lineRule="auto"/>
    </w:pPr>
  </w:style>
  <w:style w:type="paragraph" w:customStyle="1" w:styleId="539B110904EA4043BE138AFACEFEF34C">
    <w:name w:val="539B110904EA4043BE138AFACEFEF34C"/>
    <w:rsid w:val="00200600"/>
    <w:pPr>
      <w:spacing w:after="160" w:line="259" w:lineRule="auto"/>
    </w:pPr>
  </w:style>
  <w:style w:type="paragraph" w:customStyle="1" w:styleId="9401997184DA495FB1B641929558758D">
    <w:name w:val="9401997184DA495FB1B641929558758D"/>
    <w:rsid w:val="00200600"/>
    <w:pPr>
      <w:spacing w:after="160" w:line="259" w:lineRule="auto"/>
    </w:pPr>
  </w:style>
  <w:style w:type="paragraph" w:customStyle="1" w:styleId="8731718581FF4D309534B4D590BAD208">
    <w:name w:val="8731718581FF4D309534B4D590BAD208"/>
    <w:rsid w:val="00200600"/>
    <w:pPr>
      <w:spacing w:after="160" w:line="259" w:lineRule="auto"/>
    </w:pPr>
  </w:style>
  <w:style w:type="paragraph" w:customStyle="1" w:styleId="63A8539A3FB24FFC8090C833DD084E39">
    <w:name w:val="63A8539A3FB24FFC8090C833DD084E39"/>
    <w:rsid w:val="00200600"/>
    <w:pPr>
      <w:spacing w:after="160" w:line="259" w:lineRule="auto"/>
    </w:pPr>
  </w:style>
  <w:style w:type="paragraph" w:customStyle="1" w:styleId="7BA901D6F06C4E6CB623FC67D79AF604">
    <w:name w:val="7BA901D6F06C4E6CB623FC67D79AF604"/>
    <w:rsid w:val="00200600"/>
    <w:pPr>
      <w:spacing w:after="160" w:line="259" w:lineRule="auto"/>
    </w:pPr>
  </w:style>
  <w:style w:type="paragraph" w:customStyle="1" w:styleId="B324D0AB6176403CA7EB5F2515E7DC57">
    <w:name w:val="B324D0AB6176403CA7EB5F2515E7DC57"/>
    <w:rsid w:val="00200600"/>
    <w:pPr>
      <w:spacing w:after="160" w:line="259" w:lineRule="auto"/>
    </w:pPr>
  </w:style>
  <w:style w:type="paragraph" w:customStyle="1" w:styleId="43540A45744749C394957EA2ED5182CE">
    <w:name w:val="43540A45744749C394957EA2ED5182CE"/>
    <w:rsid w:val="00200600"/>
    <w:pPr>
      <w:spacing w:after="160" w:line="259" w:lineRule="auto"/>
    </w:pPr>
  </w:style>
  <w:style w:type="paragraph" w:customStyle="1" w:styleId="FC2301BF49524F8B851AE03A56C559BB">
    <w:name w:val="FC2301BF49524F8B851AE03A56C559BB"/>
    <w:rsid w:val="00200600"/>
    <w:pPr>
      <w:spacing w:after="160" w:line="259" w:lineRule="auto"/>
    </w:pPr>
  </w:style>
  <w:style w:type="paragraph" w:customStyle="1" w:styleId="A56FEC77FD7A4B3D8D553A032E355ACF">
    <w:name w:val="A56FEC77FD7A4B3D8D553A032E355ACF"/>
    <w:rsid w:val="00200600"/>
    <w:pPr>
      <w:spacing w:after="160" w:line="259" w:lineRule="auto"/>
    </w:pPr>
  </w:style>
  <w:style w:type="paragraph" w:customStyle="1" w:styleId="2ED0B2EE076644E589B0F72EC42951F7">
    <w:name w:val="2ED0B2EE076644E589B0F72EC42951F7"/>
    <w:rsid w:val="00200600"/>
    <w:pPr>
      <w:spacing w:after="160" w:line="259" w:lineRule="auto"/>
    </w:pPr>
  </w:style>
  <w:style w:type="paragraph" w:customStyle="1" w:styleId="615A66CA07D0436583CC2987371EF505">
    <w:name w:val="615A66CA07D0436583CC2987371EF505"/>
    <w:rsid w:val="00200600"/>
    <w:pPr>
      <w:spacing w:after="160" w:line="259" w:lineRule="auto"/>
    </w:pPr>
  </w:style>
  <w:style w:type="paragraph" w:customStyle="1" w:styleId="A1CCE2D16ABE48CDB1008CCECF3A3995">
    <w:name w:val="A1CCE2D16ABE48CDB1008CCECF3A3995"/>
    <w:rsid w:val="00200600"/>
    <w:pPr>
      <w:spacing w:after="160" w:line="259" w:lineRule="auto"/>
    </w:pPr>
  </w:style>
  <w:style w:type="paragraph" w:customStyle="1" w:styleId="BF62F2EA3A6341228CE95949BA50F082">
    <w:name w:val="BF62F2EA3A6341228CE95949BA50F082"/>
    <w:rsid w:val="00200600"/>
    <w:pPr>
      <w:spacing w:after="160" w:line="259" w:lineRule="auto"/>
    </w:pPr>
  </w:style>
  <w:style w:type="paragraph" w:customStyle="1" w:styleId="1D50591F80B6495480A17E7C9BDBE470">
    <w:name w:val="1D50591F80B6495480A17E7C9BDBE470"/>
    <w:rsid w:val="00200600"/>
    <w:pPr>
      <w:spacing w:after="160" w:line="259" w:lineRule="auto"/>
    </w:pPr>
  </w:style>
  <w:style w:type="paragraph" w:customStyle="1" w:styleId="199B8EAE3C0E4329AC63CEBDC313B1BA">
    <w:name w:val="199B8EAE3C0E4329AC63CEBDC313B1BA"/>
    <w:rsid w:val="00200600"/>
    <w:pPr>
      <w:spacing w:after="160" w:line="259" w:lineRule="auto"/>
    </w:pPr>
  </w:style>
  <w:style w:type="paragraph" w:customStyle="1" w:styleId="A192EEE002DF496EA6BA4516E65C3C59">
    <w:name w:val="A192EEE002DF496EA6BA4516E65C3C59"/>
    <w:rsid w:val="00200600"/>
    <w:pPr>
      <w:spacing w:after="160" w:line="259" w:lineRule="auto"/>
    </w:pPr>
  </w:style>
  <w:style w:type="paragraph" w:customStyle="1" w:styleId="F3CF7C43C10948A88B4FD5A5658CE4BC">
    <w:name w:val="F3CF7C43C10948A88B4FD5A5658CE4BC"/>
    <w:rsid w:val="00200600"/>
    <w:pPr>
      <w:spacing w:after="160" w:line="259" w:lineRule="auto"/>
    </w:pPr>
  </w:style>
  <w:style w:type="paragraph" w:customStyle="1" w:styleId="A09324582D90485F91E5A693716571F0">
    <w:name w:val="A09324582D90485F91E5A693716571F0"/>
    <w:rsid w:val="00200600"/>
    <w:pPr>
      <w:spacing w:after="160" w:line="259" w:lineRule="auto"/>
    </w:pPr>
  </w:style>
  <w:style w:type="paragraph" w:customStyle="1" w:styleId="1134CF09A83A435AB6BEE63F2E56207D">
    <w:name w:val="1134CF09A83A435AB6BEE63F2E56207D"/>
    <w:rsid w:val="00200600"/>
    <w:pPr>
      <w:spacing w:after="160" w:line="259" w:lineRule="auto"/>
    </w:pPr>
  </w:style>
  <w:style w:type="paragraph" w:customStyle="1" w:styleId="35CD4448AC654C59BE32D8998D05427C">
    <w:name w:val="35CD4448AC654C59BE32D8998D05427C"/>
    <w:rsid w:val="00200600"/>
    <w:pPr>
      <w:spacing w:after="160" w:line="259" w:lineRule="auto"/>
    </w:pPr>
  </w:style>
  <w:style w:type="paragraph" w:customStyle="1" w:styleId="BEEC9AC2A4AB4D27A2F7DA684BD1361C">
    <w:name w:val="BEEC9AC2A4AB4D27A2F7DA684BD1361C"/>
    <w:rsid w:val="00200600"/>
    <w:pPr>
      <w:spacing w:after="160" w:line="259" w:lineRule="auto"/>
    </w:pPr>
  </w:style>
  <w:style w:type="paragraph" w:customStyle="1" w:styleId="C0EA5329500C4ABA95A13C4CFD982283">
    <w:name w:val="C0EA5329500C4ABA95A13C4CFD982283"/>
    <w:rsid w:val="00200600"/>
    <w:pPr>
      <w:spacing w:after="160" w:line="259" w:lineRule="auto"/>
    </w:pPr>
  </w:style>
  <w:style w:type="paragraph" w:customStyle="1" w:styleId="169A5B85436C4CEF83922A9D2690FE04">
    <w:name w:val="169A5B85436C4CEF83922A9D2690FE04"/>
    <w:rsid w:val="00200600"/>
    <w:pPr>
      <w:spacing w:after="160" w:line="259" w:lineRule="auto"/>
    </w:pPr>
  </w:style>
  <w:style w:type="paragraph" w:customStyle="1" w:styleId="6317E93DFC9040F9B68C8798D9EDDCAD">
    <w:name w:val="6317E93DFC9040F9B68C8798D9EDDCAD"/>
    <w:rsid w:val="00200600"/>
    <w:pPr>
      <w:spacing w:after="160" w:line="259" w:lineRule="auto"/>
    </w:pPr>
  </w:style>
  <w:style w:type="paragraph" w:customStyle="1" w:styleId="FEE97E4D2B5440BCBCAE1E6B12D67D1B">
    <w:name w:val="FEE97E4D2B5440BCBCAE1E6B12D67D1B"/>
    <w:rsid w:val="00200600"/>
    <w:pPr>
      <w:spacing w:after="160" w:line="259" w:lineRule="auto"/>
    </w:pPr>
  </w:style>
  <w:style w:type="paragraph" w:customStyle="1" w:styleId="056468525F0545F6A3654D7C6FC68B11">
    <w:name w:val="056468525F0545F6A3654D7C6FC68B11"/>
    <w:rsid w:val="00200600"/>
    <w:pPr>
      <w:spacing w:after="160" w:line="259" w:lineRule="auto"/>
    </w:pPr>
  </w:style>
  <w:style w:type="paragraph" w:customStyle="1" w:styleId="B45358BF57D74C0C87EB20696D554EF4">
    <w:name w:val="B45358BF57D74C0C87EB20696D554EF4"/>
    <w:rsid w:val="00200600"/>
    <w:pPr>
      <w:spacing w:after="160" w:line="259" w:lineRule="auto"/>
    </w:pPr>
  </w:style>
  <w:style w:type="paragraph" w:customStyle="1" w:styleId="62D82A946E144889B22FC0905BC4F78C">
    <w:name w:val="62D82A946E144889B22FC0905BC4F78C"/>
    <w:rsid w:val="00200600"/>
    <w:pPr>
      <w:spacing w:after="160" w:line="259" w:lineRule="auto"/>
    </w:pPr>
  </w:style>
  <w:style w:type="paragraph" w:customStyle="1" w:styleId="3A5592B5EA03415B9E83D7340537742B">
    <w:name w:val="3A5592B5EA03415B9E83D7340537742B"/>
    <w:rsid w:val="00200600"/>
    <w:pPr>
      <w:spacing w:after="160" w:line="259" w:lineRule="auto"/>
    </w:pPr>
  </w:style>
  <w:style w:type="paragraph" w:customStyle="1" w:styleId="96D3B233A78B4BB5AEFFA265866069ED">
    <w:name w:val="96D3B233A78B4BB5AEFFA265866069ED"/>
    <w:rsid w:val="00200600"/>
    <w:pPr>
      <w:spacing w:after="160" w:line="259" w:lineRule="auto"/>
    </w:pPr>
  </w:style>
  <w:style w:type="paragraph" w:customStyle="1" w:styleId="EE6090231973443FBF70D91A39CA0C76">
    <w:name w:val="EE6090231973443FBF70D91A39CA0C76"/>
    <w:rsid w:val="00200600"/>
    <w:pPr>
      <w:spacing w:after="160" w:line="259" w:lineRule="auto"/>
    </w:pPr>
  </w:style>
  <w:style w:type="paragraph" w:customStyle="1" w:styleId="B9B317668AA14DEDB876DB30A649B493">
    <w:name w:val="B9B317668AA14DEDB876DB30A649B493"/>
    <w:rsid w:val="00200600"/>
    <w:pPr>
      <w:spacing w:after="160" w:line="259" w:lineRule="auto"/>
    </w:pPr>
  </w:style>
  <w:style w:type="paragraph" w:customStyle="1" w:styleId="511FF5D4CD4045EA9DBAE5D640878AAB">
    <w:name w:val="511FF5D4CD4045EA9DBAE5D640878AAB"/>
    <w:rsid w:val="00200600"/>
    <w:pPr>
      <w:spacing w:after="160" w:line="259" w:lineRule="auto"/>
    </w:pPr>
  </w:style>
  <w:style w:type="paragraph" w:customStyle="1" w:styleId="70DE4EE44DCA472EA12BA90F208FE42C">
    <w:name w:val="70DE4EE44DCA472EA12BA90F208FE42C"/>
    <w:rsid w:val="00200600"/>
    <w:pPr>
      <w:spacing w:after="160" w:line="259" w:lineRule="auto"/>
    </w:pPr>
  </w:style>
  <w:style w:type="paragraph" w:customStyle="1" w:styleId="1B1170DC3BB34086889BAC7F4E4CE0F9">
    <w:name w:val="1B1170DC3BB34086889BAC7F4E4CE0F9"/>
    <w:rsid w:val="00200600"/>
    <w:pPr>
      <w:spacing w:after="160" w:line="259" w:lineRule="auto"/>
    </w:pPr>
  </w:style>
  <w:style w:type="paragraph" w:customStyle="1" w:styleId="7008C121D6044CB8A08EAE74A3086E00">
    <w:name w:val="7008C121D6044CB8A08EAE74A3086E00"/>
    <w:rsid w:val="00200600"/>
    <w:pPr>
      <w:spacing w:after="160" w:line="259" w:lineRule="auto"/>
    </w:pPr>
  </w:style>
  <w:style w:type="paragraph" w:customStyle="1" w:styleId="37E947A27859460C93340054A7D88024">
    <w:name w:val="37E947A27859460C93340054A7D88024"/>
    <w:rsid w:val="00200600"/>
    <w:pPr>
      <w:spacing w:after="160" w:line="259" w:lineRule="auto"/>
    </w:pPr>
  </w:style>
  <w:style w:type="paragraph" w:customStyle="1" w:styleId="7FCD3E3070A646E398070BE911B36538">
    <w:name w:val="7FCD3E3070A646E398070BE911B36538"/>
    <w:rsid w:val="00200600"/>
    <w:pPr>
      <w:spacing w:after="160" w:line="259" w:lineRule="auto"/>
    </w:pPr>
  </w:style>
  <w:style w:type="paragraph" w:customStyle="1" w:styleId="63EA57B2129E4547BA34FB85D809710A">
    <w:name w:val="63EA57B2129E4547BA34FB85D809710A"/>
    <w:rsid w:val="00200600"/>
    <w:pPr>
      <w:spacing w:after="160" w:line="259" w:lineRule="auto"/>
    </w:pPr>
  </w:style>
  <w:style w:type="paragraph" w:customStyle="1" w:styleId="BECC2D36A5134809854B3B6AC60AA186">
    <w:name w:val="BECC2D36A5134809854B3B6AC60AA186"/>
    <w:rsid w:val="00200600"/>
    <w:pPr>
      <w:spacing w:after="160" w:line="259" w:lineRule="auto"/>
    </w:pPr>
  </w:style>
  <w:style w:type="paragraph" w:customStyle="1" w:styleId="776642498232484A947FB552C20E0272">
    <w:name w:val="776642498232484A947FB552C20E0272"/>
    <w:rsid w:val="00200600"/>
    <w:pPr>
      <w:spacing w:after="160" w:line="259" w:lineRule="auto"/>
    </w:pPr>
  </w:style>
  <w:style w:type="paragraph" w:customStyle="1" w:styleId="1BD22B1D657A46049E1982B6D72E951C">
    <w:name w:val="1BD22B1D657A46049E1982B6D72E951C"/>
    <w:rsid w:val="00200600"/>
    <w:pPr>
      <w:spacing w:after="160" w:line="259" w:lineRule="auto"/>
    </w:pPr>
  </w:style>
  <w:style w:type="paragraph" w:customStyle="1" w:styleId="EFCE71AFE44547308B5A3E83263303FE">
    <w:name w:val="EFCE71AFE44547308B5A3E83263303FE"/>
    <w:rsid w:val="00200600"/>
    <w:pPr>
      <w:spacing w:after="160" w:line="259" w:lineRule="auto"/>
    </w:pPr>
  </w:style>
  <w:style w:type="paragraph" w:customStyle="1" w:styleId="600B20C40FBE42C4AB177164D9739680">
    <w:name w:val="600B20C40FBE42C4AB177164D9739680"/>
    <w:rsid w:val="00200600"/>
    <w:pPr>
      <w:spacing w:after="160" w:line="259" w:lineRule="auto"/>
    </w:pPr>
  </w:style>
  <w:style w:type="paragraph" w:customStyle="1" w:styleId="8358A6EDD98A4FA69BBD82538501300E">
    <w:name w:val="8358A6EDD98A4FA69BBD82538501300E"/>
    <w:rsid w:val="00200600"/>
    <w:pPr>
      <w:spacing w:after="160" w:line="259" w:lineRule="auto"/>
    </w:pPr>
  </w:style>
  <w:style w:type="paragraph" w:customStyle="1" w:styleId="0828483C47114071A1A5C536D9E1513D">
    <w:name w:val="0828483C47114071A1A5C536D9E1513D"/>
    <w:rsid w:val="00200600"/>
    <w:pPr>
      <w:spacing w:after="160" w:line="259" w:lineRule="auto"/>
    </w:pPr>
  </w:style>
  <w:style w:type="paragraph" w:customStyle="1" w:styleId="899C0267258B40D3A31604EC0539322B">
    <w:name w:val="899C0267258B40D3A31604EC0539322B"/>
    <w:rsid w:val="00200600"/>
    <w:pPr>
      <w:spacing w:after="160" w:line="259" w:lineRule="auto"/>
    </w:pPr>
  </w:style>
  <w:style w:type="paragraph" w:customStyle="1" w:styleId="2B5C9BA4AD044525BACD85AA79EB56CD">
    <w:name w:val="2B5C9BA4AD044525BACD85AA79EB56CD"/>
    <w:rsid w:val="00200600"/>
    <w:pPr>
      <w:spacing w:after="160" w:line="259" w:lineRule="auto"/>
    </w:pPr>
  </w:style>
  <w:style w:type="paragraph" w:customStyle="1" w:styleId="962AD225DC5748CCB62EAB217E23D33C">
    <w:name w:val="962AD225DC5748CCB62EAB217E23D33C"/>
    <w:rsid w:val="00200600"/>
    <w:pPr>
      <w:spacing w:after="160" w:line="259" w:lineRule="auto"/>
    </w:pPr>
  </w:style>
  <w:style w:type="paragraph" w:customStyle="1" w:styleId="8C23EF336B764008A32E0B882B224F64">
    <w:name w:val="8C23EF336B764008A32E0B882B224F64"/>
    <w:rsid w:val="00200600"/>
    <w:pPr>
      <w:spacing w:after="160" w:line="259" w:lineRule="auto"/>
    </w:pPr>
  </w:style>
  <w:style w:type="paragraph" w:customStyle="1" w:styleId="236EE57738D44A39AE545BBB8E528436">
    <w:name w:val="236EE57738D44A39AE545BBB8E528436"/>
    <w:rsid w:val="00200600"/>
    <w:pPr>
      <w:spacing w:after="160" w:line="259" w:lineRule="auto"/>
    </w:pPr>
  </w:style>
  <w:style w:type="paragraph" w:customStyle="1" w:styleId="A20A1061EA3B4070BACD349FC08B5C4A">
    <w:name w:val="A20A1061EA3B4070BACD349FC08B5C4A"/>
    <w:rsid w:val="00200600"/>
    <w:pPr>
      <w:spacing w:after="160" w:line="259" w:lineRule="auto"/>
    </w:pPr>
  </w:style>
  <w:style w:type="paragraph" w:customStyle="1" w:styleId="50BEB40E16CE46A0938DDA4FA698A50A">
    <w:name w:val="50BEB40E16CE46A0938DDA4FA698A50A"/>
    <w:rsid w:val="00200600"/>
    <w:pPr>
      <w:spacing w:after="160" w:line="259" w:lineRule="auto"/>
    </w:pPr>
  </w:style>
  <w:style w:type="paragraph" w:customStyle="1" w:styleId="8A31CEA4F187459684CE79975EDDFAB1">
    <w:name w:val="8A31CEA4F187459684CE79975EDDFAB1"/>
    <w:rsid w:val="00200600"/>
    <w:pPr>
      <w:spacing w:after="160" w:line="259" w:lineRule="auto"/>
    </w:pPr>
  </w:style>
  <w:style w:type="paragraph" w:customStyle="1" w:styleId="E18BC2839DC4430AA9FCADE7B0B62E35">
    <w:name w:val="E18BC2839DC4430AA9FCADE7B0B62E35"/>
    <w:rsid w:val="00200600"/>
    <w:pPr>
      <w:spacing w:after="160" w:line="259" w:lineRule="auto"/>
    </w:pPr>
  </w:style>
  <w:style w:type="paragraph" w:customStyle="1" w:styleId="1616518EBF82453690B8DCD4818266C6">
    <w:name w:val="1616518EBF82453690B8DCD4818266C6"/>
    <w:rsid w:val="00200600"/>
    <w:pPr>
      <w:spacing w:after="160" w:line="259" w:lineRule="auto"/>
    </w:pPr>
  </w:style>
  <w:style w:type="paragraph" w:customStyle="1" w:styleId="1BE0D5250F9B43989F6AD3A2B9393881">
    <w:name w:val="1BE0D5250F9B43989F6AD3A2B9393881"/>
    <w:rsid w:val="00200600"/>
    <w:pPr>
      <w:spacing w:after="160" w:line="259" w:lineRule="auto"/>
    </w:pPr>
  </w:style>
  <w:style w:type="paragraph" w:customStyle="1" w:styleId="A4A5B16E54BD45EAA504FE1CE9ECE70C">
    <w:name w:val="A4A5B16E54BD45EAA504FE1CE9ECE70C"/>
    <w:rsid w:val="00200600"/>
    <w:pPr>
      <w:spacing w:after="160" w:line="259" w:lineRule="auto"/>
    </w:pPr>
  </w:style>
  <w:style w:type="paragraph" w:customStyle="1" w:styleId="F30E09FA6FF943F1ACF3CEA6CA2105C7">
    <w:name w:val="F30E09FA6FF943F1ACF3CEA6CA2105C7"/>
    <w:rsid w:val="00200600"/>
    <w:pPr>
      <w:spacing w:after="160" w:line="259" w:lineRule="auto"/>
    </w:pPr>
  </w:style>
  <w:style w:type="paragraph" w:customStyle="1" w:styleId="22CA1E4CEE8446928DA1E9E77601C9DA">
    <w:name w:val="22CA1E4CEE8446928DA1E9E77601C9DA"/>
    <w:rsid w:val="00200600"/>
    <w:pPr>
      <w:spacing w:after="160" w:line="259" w:lineRule="auto"/>
    </w:pPr>
  </w:style>
  <w:style w:type="paragraph" w:customStyle="1" w:styleId="ABDADF99DBDD4654A80C1851FFA90B4A">
    <w:name w:val="ABDADF99DBDD4654A80C1851FFA90B4A"/>
    <w:rsid w:val="00200600"/>
    <w:pPr>
      <w:spacing w:after="160" w:line="259" w:lineRule="auto"/>
    </w:pPr>
  </w:style>
  <w:style w:type="paragraph" w:customStyle="1" w:styleId="989FA2DB00C74EE3BA9FDEBBF9A60C3A">
    <w:name w:val="989FA2DB00C74EE3BA9FDEBBF9A60C3A"/>
    <w:rsid w:val="00200600"/>
    <w:pPr>
      <w:spacing w:after="160" w:line="259" w:lineRule="auto"/>
    </w:pPr>
  </w:style>
  <w:style w:type="paragraph" w:customStyle="1" w:styleId="6D9156A9B6EE4753A90F2E89181E4F03">
    <w:name w:val="6D9156A9B6EE4753A90F2E89181E4F03"/>
    <w:rsid w:val="00200600"/>
    <w:pPr>
      <w:spacing w:after="160" w:line="259" w:lineRule="auto"/>
    </w:pPr>
  </w:style>
  <w:style w:type="paragraph" w:customStyle="1" w:styleId="6CF371254E494F6E8A7180F34439B3F4">
    <w:name w:val="6CF371254E494F6E8A7180F34439B3F4"/>
    <w:rsid w:val="00200600"/>
    <w:pPr>
      <w:spacing w:after="160" w:line="259" w:lineRule="auto"/>
    </w:pPr>
  </w:style>
  <w:style w:type="paragraph" w:customStyle="1" w:styleId="4BA2E39002844670B60E1DD09642FC67">
    <w:name w:val="4BA2E39002844670B60E1DD09642FC67"/>
    <w:rsid w:val="00200600"/>
    <w:pPr>
      <w:spacing w:after="160" w:line="259" w:lineRule="auto"/>
    </w:pPr>
  </w:style>
  <w:style w:type="paragraph" w:customStyle="1" w:styleId="503A89959D73432DA54F5447096494C1">
    <w:name w:val="503A89959D73432DA54F5447096494C1"/>
    <w:rsid w:val="00200600"/>
    <w:pPr>
      <w:spacing w:after="160" w:line="259" w:lineRule="auto"/>
    </w:pPr>
  </w:style>
  <w:style w:type="paragraph" w:customStyle="1" w:styleId="599A7C6B6BA949B89C9A3DBC5C85FF2A">
    <w:name w:val="599A7C6B6BA949B89C9A3DBC5C85FF2A"/>
    <w:rsid w:val="00200600"/>
    <w:pPr>
      <w:spacing w:after="160" w:line="259" w:lineRule="auto"/>
    </w:pPr>
  </w:style>
  <w:style w:type="paragraph" w:customStyle="1" w:styleId="6643976287994A57849C8DE8F11E3474">
    <w:name w:val="6643976287994A57849C8DE8F11E3474"/>
    <w:rsid w:val="00200600"/>
    <w:pPr>
      <w:spacing w:after="160" w:line="259" w:lineRule="auto"/>
    </w:pPr>
  </w:style>
  <w:style w:type="paragraph" w:customStyle="1" w:styleId="5E342EEE7B4449AFB7CBAEA93485BBD9">
    <w:name w:val="5E342EEE7B4449AFB7CBAEA93485BBD9"/>
    <w:rsid w:val="00200600"/>
    <w:pPr>
      <w:spacing w:after="160" w:line="259" w:lineRule="auto"/>
    </w:pPr>
  </w:style>
  <w:style w:type="paragraph" w:customStyle="1" w:styleId="83718DF476434C4BB07D8EE46847EA30">
    <w:name w:val="83718DF476434C4BB07D8EE46847EA30"/>
    <w:rsid w:val="00200600"/>
    <w:pPr>
      <w:spacing w:after="160" w:line="259" w:lineRule="auto"/>
    </w:pPr>
  </w:style>
  <w:style w:type="paragraph" w:customStyle="1" w:styleId="788B2AF71D8C410886CE0E0C37BCC913">
    <w:name w:val="788B2AF71D8C410886CE0E0C37BCC913"/>
    <w:rsid w:val="00200600"/>
    <w:pPr>
      <w:spacing w:after="160" w:line="259" w:lineRule="auto"/>
    </w:pPr>
  </w:style>
  <w:style w:type="paragraph" w:customStyle="1" w:styleId="A7CCE6A7E00D465B99520F9A1E4D17FE">
    <w:name w:val="A7CCE6A7E00D465B99520F9A1E4D17FE"/>
    <w:rsid w:val="00200600"/>
    <w:pPr>
      <w:spacing w:after="160" w:line="259" w:lineRule="auto"/>
    </w:pPr>
  </w:style>
  <w:style w:type="paragraph" w:customStyle="1" w:styleId="7CDFD976DE0D4473B8D276D8C1FD4092">
    <w:name w:val="7CDFD976DE0D4473B8D276D8C1FD4092"/>
    <w:rsid w:val="00200600"/>
    <w:pPr>
      <w:spacing w:after="160" w:line="259" w:lineRule="auto"/>
    </w:pPr>
  </w:style>
  <w:style w:type="paragraph" w:customStyle="1" w:styleId="7C2FE6E6CA634EB09A1B3CEC04F33308">
    <w:name w:val="7C2FE6E6CA634EB09A1B3CEC04F33308"/>
    <w:rsid w:val="00200600"/>
    <w:pPr>
      <w:spacing w:after="160" w:line="259" w:lineRule="auto"/>
    </w:pPr>
  </w:style>
  <w:style w:type="paragraph" w:customStyle="1" w:styleId="92770364C939426694ADC2BB30760501">
    <w:name w:val="92770364C939426694ADC2BB30760501"/>
    <w:rsid w:val="00200600"/>
    <w:pPr>
      <w:spacing w:after="160" w:line="259" w:lineRule="auto"/>
    </w:pPr>
  </w:style>
  <w:style w:type="paragraph" w:customStyle="1" w:styleId="A6483E9A19D0431FAB0165CA028849CD">
    <w:name w:val="A6483E9A19D0431FAB0165CA028849CD"/>
    <w:rsid w:val="00200600"/>
    <w:pPr>
      <w:spacing w:after="160" w:line="259" w:lineRule="auto"/>
    </w:pPr>
  </w:style>
  <w:style w:type="paragraph" w:customStyle="1" w:styleId="54EB0570427549C58765832937194147">
    <w:name w:val="54EB0570427549C58765832937194147"/>
    <w:rsid w:val="00200600"/>
    <w:pPr>
      <w:spacing w:after="160" w:line="259" w:lineRule="auto"/>
    </w:pPr>
  </w:style>
  <w:style w:type="paragraph" w:customStyle="1" w:styleId="D7F04D6880B444049E16CB98D068DB3A">
    <w:name w:val="D7F04D6880B444049E16CB98D068DB3A"/>
    <w:rsid w:val="00200600"/>
    <w:pPr>
      <w:spacing w:after="160" w:line="259" w:lineRule="auto"/>
    </w:pPr>
  </w:style>
  <w:style w:type="paragraph" w:customStyle="1" w:styleId="6485F78C7DE24B70A0824483D6CABDD0">
    <w:name w:val="6485F78C7DE24B70A0824483D6CABDD0"/>
    <w:rsid w:val="00200600"/>
    <w:pPr>
      <w:spacing w:after="160" w:line="259" w:lineRule="auto"/>
    </w:pPr>
  </w:style>
  <w:style w:type="paragraph" w:customStyle="1" w:styleId="069F581D3FBE459495DDD448CF7231B7">
    <w:name w:val="069F581D3FBE459495DDD448CF7231B7"/>
    <w:rsid w:val="00200600"/>
    <w:pPr>
      <w:spacing w:after="160" w:line="259" w:lineRule="auto"/>
    </w:pPr>
  </w:style>
  <w:style w:type="paragraph" w:customStyle="1" w:styleId="B2A4D36F0EED4D55B5EE31AB7F8E4B48">
    <w:name w:val="B2A4D36F0EED4D55B5EE31AB7F8E4B48"/>
    <w:rsid w:val="00200600"/>
    <w:pPr>
      <w:spacing w:after="160" w:line="259" w:lineRule="auto"/>
    </w:pPr>
  </w:style>
  <w:style w:type="paragraph" w:customStyle="1" w:styleId="DA792A4676C7463DBCD61F76A1BDDB7A">
    <w:name w:val="DA792A4676C7463DBCD61F76A1BDDB7A"/>
    <w:rsid w:val="00200600"/>
    <w:pPr>
      <w:spacing w:after="160" w:line="259" w:lineRule="auto"/>
    </w:pPr>
  </w:style>
  <w:style w:type="paragraph" w:customStyle="1" w:styleId="2F8573D30DF645F0834A4F5D550326FB">
    <w:name w:val="2F8573D30DF645F0834A4F5D550326FB"/>
    <w:rsid w:val="00200600"/>
    <w:pPr>
      <w:spacing w:after="160" w:line="259" w:lineRule="auto"/>
    </w:pPr>
  </w:style>
  <w:style w:type="paragraph" w:customStyle="1" w:styleId="34ECFE0989FD4BAD9F0B28FFD7FF62B3">
    <w:name w:val="34ECFE0989FD4BAD9F0B28FFD7FF62B3"/>
    <w:rsid w:val="00200600"/>
    <w:pPr>
      <w:spacing w:after="160" w:line="259" w:lineRule="auto"/>
    </w:pPr>
  </w:style>
  <w:style w:type="paragraph" w:customStyle="1" w:styleId="E6F6A282ABB646F79E22CC7BF7F5B039">
    <w:name w:val="E6F6A282ABB646F79E22CC7BF7F5B039"/>
    <w:rsid w:val="00200600"/>
    <w:pPr>
      <w:spacing w:after="160" w:line="259" w:lineRule="auto"/>
    </w:pPr>
  </w:style>
  <w:style w:type="paragraph" w:customStyle="1" w:styleId="71D4356D0A194DA298D847C7CE0950D2">
    <w:name w:val="71D4356D0A194DA298D847C7CE0950D2"/>
    <w:rsid w:val="00200600"/>
    <w:pPr>
      <w:spacing w:after="160" w:line="259" w:lineRule="auto"/>
    </w:pPr>
  </w:style>
  <w:style w:type="paragraph" w:customStyle="1" w:styleId="A8F963AB3F7C4900AF946F8CB7526242">
    <w:name w:val="A8F963AB3F7C4900AF946F8CB7526242"/>
    <w:rsid w:val="00200600"/>
    <w:pPr>
      <w:spacing w:after="160" w:line="259" w:lineRule="auto"/>
    </w:pPr>
  </w:style>
  <w:style w:type="paragraph" w:customStyle="1" w:styleId="F854FBEC04B043238C0DDDBDEDF6F1DB">
    <w:name w:val="F854FBEC04B043238C0DDDBDEDF6F1DB"/>
    <w:rsid w:val="00200600"/>
    <w:pPr>
      <w:spacing w:after="160" w:line="259" w:lineRule="auto"/>
    </w:pPr>
  </w:style>
  <w:style w:type="paragraph" w:customStyle="1" w:styleId="8E98FC3334C84987858A2AFDFA566E19">
    <w:name w:val="8E98FC3334C84987858A2AFDFA566E19"/>
    <w:rsid w:val="00200600"/>
    <w:pPr>
      <w:spacing w:after="160" w:line="259" w:lineRule="auto"/>
    </w:pPr>
  </w:style>
  <w:style w:type="paragraph" w:customStyle="1" w:styleId="F4537D4AECBA4A23AE6DA894193D27E8">
    <w:name w:val="F4537D4AECBA4A23AE6DA894193D27E8"/>
    <w:rsid w:val="00200600"/>
    <w:pPr>
      <w:spacing w:after="160" w:line="259" w:lineRule="auto"/>
    </w:pPr>
  </w:style>
  <w:style w:type="paragraph" w:customStyle="1" w:styleId="2A87C9B4CAE44329B1867FAC5564DB04">
    <w:name w:val="2A87C9B4CAE44329B1867FAC5564DB04"/>
    <w:rsid w:val="00200600"/>
    <w:pPr>
      <w:spacing w:after="160" w:line="259" w:lineRule="auto"/>
    </w:pPr>
  </w:style>
  <w:style w:type="paragraph" w:customStyle="1" w:styleId="BA8D81331AF845C49C17B5C394B5637D">
    <w:name w:val="BA8D81331AF845C49C17B5C394B5637D"/>
    <w:rsid w:val="00200600"/>
    <w:pPr>
      <w:spacing w:after="160" w:line="259" w:lineRule="auto"/>
    </w:pPr>
  </w:style>
  <w:style w:type="paragraph" w:customStyle="1" w:styleId="5D7807D81E4A449991A2F6E215B8F48B">
    <w:name w:val="5D7807D81E4A449991A2F6E215B8F48B"/>
    <w:rsid w:val="00200600"/>
    <w:pPr>
      <w:spacing w:after="160" w:line="259" w:lineRule="auto"/>
    </w:pPr>
  </w:style>
  <w:style w:type="paragraph" w:customStyle="1" w:styleId="E931F58E1FCB4AE49C99C8D0644B82C6">
    <w:name w:val="E931F58E1FCB4AE49C99C8D0644B82C6"/>
    <w:rsid w:val="00200600"/>
    <w:pPr>
      <w:spacing w:after="160" w:line="259" w:lineRule="auto"/>
    </w:pPr>
  </w:style>
  <w:style w:type="paragraph" w:customStyle="1" w:styleId="E64A0C0CA13D407A8E51A68001F4CB88">
    <w:name w:val="E64A0C0CA13D407A8E51A68001F4CB88"/>
    <w:rsid w:val="00200600"/>
    <w:pPr>
      <w:spacing w:after="160" w:line="259" w:lineRule="auto"/>
    </w:pPr>
  </w:style>
  <w:style w:type="paragraph" w:customStyle="1" w:styleId="6D014D49374547F9AA8F55D0669A2B5E">
    <w:name w:val="6D014D49374547F9AA8F55D0669A2B5E"/>
    <w:rsid w:val="00200600"/>
    <w:pPr>
      <w:spacing w:after="160" w:line="259" w:lineRule="auto"/>
    </w:pPr>
  </w:style>
  <w:style w:type="paragraph" w:customStyle="1" w:styleId="7093CF19B8754B97BC45CCB4F449093D">
    <w:name w:val="7093CF19B8754B97BC45CCB4F449093D"/>
    <w:rsid w:val="00200600"/>
    <w:pPr>
      <w:spacing w:after="160" w:line="259" w:lineRule="auto"/>
    </w:pPr>
  </w:style>
  <w:style w:type="paragraph" w:customStyle="1" w:styleId="B4F50000A60D41BDAD0831247396D8FD">
    <w:name w:val="B4F50000A60D41BDAD0831247396D8FD"/>
    <w:rsid w:val="00200600"/>
    <w:pPr>
      <w:spacing w:after="160" w:line="259" w:lineRule="auto"/>
    </w:pPr>
  </w:style>
  <w:style w:type="paragraph" w:customStyle="1" w:styleId="2AAA56C2514F485DA4ABDBE61F6EA1CA">
    <w:name w:val="2AAA56C2514F485DA4ABDBE61F6EA1CA"/>
    <w:rsid w:val="00200600"/>
    <w:pPr>
      <w:spacing w:after="160" w:line="259" w:lineRule="auto"/>
    </w:pPr>
  </w:style>
  <w:style w:type="paragraph" w:customStyle="1" w:styleId="BA3B9FED74E74F52981B3832C10E4139">
    <w:name w:val="BA3B9FED74E74F52981B3832C10E4139"/>
    <w:rsid w:val="00200600"/>
    <w:pPr>
      <w:spacing w:after="160" w:line="259" w:lineRule="auto"/>
    </w:pPr>
  </w:style>
  <w:style w:type="paragraph" w:customStyle="1" w:styleId="C4290F8672404CDEA544F867D6734F9B">
    <w:name w:val="C4290F8672404CDEA544F867D6734F9B"/>
    <w:rsid w:val="00200600"/>
    <w:pPr>
      <w:spacing w:after="160" w:line="259" w:lineRule="auto"/>
    </w:pPr>
  </w:style>
  <w:style w:type="paragraph" w:customStyle="1" w:styleId="B3A98AFCD011491BA587B7DB9830C1BC">
    <w:name w:val="B3A98AFCD011491BA587B7DB9830C1BC"/>
    <w:rsid w:val="00200600"/>
    <w:pPr>
      <w:spacing w:after="160" w:line="259" w:lineRule="auto"/>
    </w:pPr>
  </w:style>
  <w:style w:type="paragraph" w:customStyle="1" w:styleId="12DB9893C43540488DA3990CCE77A794">
    <w:name w:val="12DB9893C43540488DA3990CCE77A794"/>
    <w:rsid w:val="00200600"/>
    <w:pPr>
      <w:spacing w:after="160" w:line="259" w:lineRule="auto"/>
    </w:pPr>
  </w:style>
  <w:style w:type="paragraph" w:customStyle="1" w:styleId="C22C69223D9F41ABB1F8D53D7B65F625">
    <w:name w:val="C22C69223D9F41ABB1F8D53D7B65F625"/>
    <w:rsid w:val="00200600"/>
    <w:pPr>
      <w:spacing w:after="160" w:line="259" w:lineRule="auto"/>
    </w:pPr>
  </w:style>
  <w:style w:type="paragraph" w:customStyle="1" w:styleId="B3CF18AE393C4B7DA60094345F30CD7B">
    <w:name w:val="B3CF18AE393C4B7DA60094345F30CD7B"/>
    <w:rsid w:val="00200600"/>
    <w:pPr>
      <w:spacing w:after="160" w:line="259" w:lineRule="auto"/>
    </w:pPr>
  </w:style>
  <w:style w:type="paragraph" w:customStyle="1" w:styleId="99F45F74B73A4821AA8B75CD9E1628AB">
    <w:name w:val="99F45F74B73A4821AA8B75CD9E1628AB"/>
    <w:rsid w:val="00200600"/>
    <w:pPr>
      <w:spacing w:after="160" w:line="259" w:lineRule="auto"/>
    </w:pPr>
  </w:style>
  <w:style w:type="paragraph" w:customStyle="1" w:styleId="1F426DB731944E35B5251B4795931AC4">
    <w:name w:val="1F426DB731944E35B5251B4795931AC4"/>
    <w:rsid w:val="00200600"/>
    <w:pPr>
      <w:spacing w:after="160" w:line="259" w:lineRule="auto"/>
    </w:pPr>
  </w:style>
  <w:style w:type="paragraph" w:customStyle="1" w:styleId="A62159F8331A48DDB381C721FBC9A081">
    <w:name w:val="A62159F8331A48DDB381C721FBC9A081"/>
    <w:rsid w:val="00200600"/>
    <w:pPr>
      <w:spacing w:after="160" w:line="259" w:lineRule="auto"/>
    </w:pPr>
  </w:style>
  <w:style w:type="paragraph" w:customStyle="1" w:styleId="94730A2653B74DBE963DFC827258034F">
    <w:name w:val="94730A2653B74DBE963DFC827258034F"/>
    <w:rsid w:val="00200600"/>
    <w:pPr>
      <w:spacing w:after="160" w:line="259" w:lineRule="auto"/>
    </w:pPr>
  </w:style>
  <w:style w:type="paragraph" w:customStyle="1" w:styleId="39594C39A9BF4F40B5CBAD65CF07405B">
    <w:name w:val="39594C39A9BF4F40B5CBAD65CF07405B"/>
    <w:rsid w:val="00200600"/>
    <w:pPr>
      <w:spacing w:after="160" w:line="259" w:lineRule="auto"/>
    </w:pPr>
  </w:style>
  <w:style w:type="paragraph" w:customStyle="1" w:styleId="9EF1AFDEA42144AAA82C86626375D7DF">
    <w:name w:val="9EF1AFDEA42144AAA82C86626375D7DF"/>
    <w:rsid w:val="00200600"/>
    <w:pPr>
      <w:spacing w:after="160" w:line="259" w:lineRule="auto"/>
    </w:pPr>
  </w:style>
  <w:style w:type="paragraph" w:customStyle="1" w:styleId="D3D026D294304E87AD3D19748AF21CB0">
    <w:name w:val="D3D026D294304E87AD3D19748AF21CB0"/>
    <w:rsid w:val="00200600"/>
    <w:pPr>
      <w:spacing w:after="160" w:line="259" w:lineRule="auto"/>
    </w:pPr>
  </w:style>
  <w:style w:type="paragraph" w:customStyle="1" w:styleId="DFE1632250A14C8C8B75F25FABAFC44F">
    <w:name w:val="DFE1632250A14C8C8B75F25FABAFC44F"/>
    <w:rsid w:val="00200600"/>
    <w:pPr>
      <w:spacing w:after="160" w:line="259" w:lineRule="auto"/>
    </w:pPr>
  </w:style>
  <w:style w:type="paragraph" w:customStyle="1" w:styleId="6F8B85D4178C410485C171F3856FF074">
    <w:name w:val="6F8B85D4178C410485C171F3856FF074"/>
    <w:rsid w:val="00200600"/>
    <w:pPr>
      <w:spacing w:after="160" w:line="259" w:lineRule="auto"/>
    </w:pPr>
  </w:style>
  <w:style w:type="paragraph" w:customStyle="1" w:styleId="C10BD79EAC6648BFB7003237DEDC195B">
    <w:name w:val="C10BD79EAC6648BFB7003237DEDC195B"/>
    <w:rsid w:val="00200600"/>
    <w:pPr>
      <w:spacing w:after="160" w:line="259" w:lineRule="auto"/>
    </w:pPr>
  </w:style>
  <w:style w:type="paragraph" w:customStyle="1" w:styleId="3A5AFA78316C4E6C8550A1EC55D80EA7">
    <w:name w:val="3A5AFA78316C4E6C8550A1EC55D80EA7"/>
    <w:rsid w:val="00200600"/>
    <w:pPr>
      <w:spacing w:after="160" w:line="259" w:lineRule="auto"/>
    </w:pPr>
  </w:style>
  <w:style w:type="paragraph" w:customStyle="1" w:styleId="07F7CD918A7B47348C0061AFF7696C5A">
    <w:name w:val="07F7CD918A7B47348C0061AFF7696C5A"/>
    <w:rsid w:val="00200600"/>
    <w:pPr>
      <w:spacing w:after="160" w:line="259" w:lineRule="auto"/>
    </w:pPr>
  </w:style>
  <w:style w:type="paragraph" w:customStyle="1" w:styleId="259522CA2F5E433FBA1A2778BC0B70DD">
    <w:name w:val="259522CA2F5E433FBA1A2778BC0B70DD"/>
    <w:rsid w:val="00200600"/>
    <w:pPr>
      <w:spacing w:after="160" w:line="259" w:lineRule="auto"/>
    </w:pPr>
  </w:style>
  <w:style w:type="paragraph" w:customStyle="1" w:styleId="0EC0540EAB7A418E81F22EF41E1B1C1C">
    <w:name w:val="0EC0540EAB7A418E81F22EF41E1B1C1C"/>
    <w:rsid w:val="00200600"/>
    <w:pPr>
      <w:spacing w:after="160" w:line="259" w:lineRule="auto"/>
    </w:pPr>
  </w:style>
  <w:style w:type="paragraph" w:customStyle="1" w:styleId="18B910F9E27C4735849F045F992F58AB">
    <w:name w:val="18B910F9E27C4735849F045F992F58AB"/>
    <w:rsid w:val="00200600"/>
    <w:pPr>
      <w:spacing w:after="160" w:line="259" w:lineRule="auto"/>
    </w:pPr>
  </w:style>
  <w:style w:type="paragraph" w:customStyle="1" w:styleId="1224A7E8A6C8404F8168F8FACA12E132">
    <w:name w:val="1224A7E8A6C8404F8168F8FACA12E132"/>
    <w:rsid w:val="00200600"/>
    <w:pPr>
      <w:spacing w:after="160" w:line="259" w:lineRule="auto"/>
    </w:pPr>
  </w:style>
  <w:style w:type="paragraph" w:customStyle="1" w:styleId="41EEB6CBEA2D4DF1B62B0DAFE0E8D2B3">
    <w:name w:val="41EEB6CBEA2D4DF1B62B0DAFE0E8D2B3"/>
    <w:rsid w:val="00200600"/>
    <w:pPr>
      <w:spacing w:after="160" w:line="259" w:lineRule="auto"/>
    </w:pPr>
  </w:style>
  <w:style w:type="paragraph" w:customStyle="1" w:styleId="9E16E6693758406996888BFFAC9DF10F">
    <w:name w:val="9E16E6693758406996888BFFAC9DF10F"/>
    <w:rsid w:val="00200600"/>
    <w:pPr>
      <w:spacing w:after="160" w:line="259" w:lineRule="auto"/>
    </w:pPr>
  </w:style>
  <w:style w:type="paragraph" w:customStyle="1" w:styleId="992655E18A5540C4A0ACDF5066EC66E6">
    <w:name w:val="992655E18A5540C4A0ACDF5066EC66E6"/>
    <w:rsid w:val="00200600"/>
    <w:pPr>
      <w:spacing w:after="160" w:line="259" w:lineRule="auto"/>
    </w:pPr>
  </w:style>
  <w:style w:type="paragraph" w:customStyle="1" w:styleId="4B43B836A59C45029CBE2D4C75369F51">
    <w:name w:val="4B43B836A59C45029CBE2D4C75369F51"/>
    <w:rsid w:val="00200600"/>
    <w:pPr>
      <w:spacing w:after="160" w:line="259" w:lineRule="auto"/>
    </w:pPr>
  </w:style>
  <w:style w:type="paragraph" w:customStyle="1" w:styleId="909CFC90C0094E5B81E1075BD5532D68">
    <w:name w:val="909CFC90C0094E5B81E1075BD5532D68"/>
    <w:rsid w:val="00200600"/>
    <w:pPr>
      <w:spacing w:after="160" w:line="259" w:lineRule="auto"/>
    </w:pPr>
  </w:style>
  <w:style w:type="paragraph" w:customStyle="1" w:styleId="7F311325D2784EDDB05822F9FF1A7BFA">
    <w:name w:val="7F311325D2784EDDB05822F9FF1A7BFA"/>
    <w:rsid w:val="00200600"/>
    <w:pPr>
      <w:spacing w:after="160" w:line="259" w:lineRule="auto"/>
    </w:pPr>
  </w:style>
  <w:style w:type="paragraph" w:customStyle="1" w:styleId="DA160DEC64B0460084FC3F309DB9EC70">
    <w:name w:val="DA160DEC64B0460084FC3F309DB9EC70"/>
    <w:rsid w:val="00200600"/>
    <w:pPr>
      <w:spacing w:after="160" w:line="259" w:lineRule="auto"/>
    </w:pPr>
  </w:style>
  <w:style w:type="paragraph" w:customStyle="1" w:styleId="F70AF82B3E1049B2A7D778CA967ECB6A">
    <w:name w:val="F70AF82B3E1049B2A7D778CA967ECB6A"/>
    <w:rsid w:val="00200600"/>
    <w:pPr>
      <w:spacing w:after="160" w:line="259" w:lineRule="auto"/>
    </w:pPr>
  </w:style>
  <w:style w:type="paragraph" w:customStyle="1" w:styleId="6CC21178C2AB4E6AA7E457534EF6B7E5">
    <w:name w:val="6CC21178C2AB4E6AA7E457534EF6B7E5"/>
    <w:rsid w:val="00200600"/>
    <w:pPr>
      <w:spacing w:after="160" w:line="259" w:lineRule="auto"/>
    </w:pPr>
  </w:style>
  <w:style w:type="paragraph" w:customStyle="1" w:styleId="C55CB07E9B6E4F3A939050EAD787D9BD">
    <w:name w:val="C55CB07E9B6E4F3A939050EAD787D9BD"/>
    <w:rsid w:val="00200600"/>
    <w:pPr>
      <w:spacing w:after="160" w:line="259" w:lineRule="auto"/>
    </w:pPr>
  </w:style>
  <w:style w:type="paragraph" w:customStyle="1" w:styleId="077E727820B3493B9FF7E630D24C2BA8">
    <w:name w:val="077E727820B3493B9FF7E630D24C2BA8"/>
    <w:rsid w:val="00200600"/>
    <w:pPr>
      <w:spacing w:after="160" w:line="259" w:lineRule="auto"/>
    </w:pPr>
  </w:style>
  <w:style w:type="paragraph" w:customStyle="1" w:styleId="AE56E00E55544AF180E8CBB8C3E272DF">
    <w:name w:val="AE56E00E55544AF180E8CBB8C3E272DF"/>
    <w:rsid w:val="00200600"/>
    <w:pPr>
      <w:spacing w:after="160" w:line="259" w:lineRule="auto"/>
    </w:pPr>
  </w:style>
  <w:style w:type="paragraph" w:customStyle="1" w:styleId="753A77E350194FBFA4C0A80BD0E4D6F6">
    <w:name w:val="753A77E350194FBFA4C0A80BD0E4D6F6"/>
    <w:rsid w:val="00200600"/>
    <w:pPr>
      <w:spacing w:after="160" w:line="259" w:lineRule="auto"/>
    </w:pPr>
  </w:style>
  <w:style w:type="paragraph" w:customStyle="1" w:styleId="B8ED615915004B43990882E242330B93">
    <w:name w:val="B8ED615915004B43990882E242330B93"/>
    <w:rsid w:val="00200600"/>
    <w:pPr>
      <w:spacing w:after="160" w:line="259" w:lineRule="auto"/>
    </w:pPr>
  </w:style>
  <w:style w:type="paragraph" w:customStyle="1" w:styleId="8C3A20A73E82440D98143C77114B5D6C">
    <w:name w:val="8C3A20A73E82440D98143C77114B5D6C"/>
    <w:rsid w:val="00200600"/>
    <w:pPr>
      <w:spacing w:after="160" w:line="259" w:lineRule="auto"/>
    </w:pPr>
  </w:style>
  <w:style w:type="paragraph" w:customStyle="1" w:styleId="8F98B4ACBC1E4EE3A90F805E338BDD30">
    <w:name w:val="8F98B4ACBC1E4EE3A90F805E338BDD30"/>
    <w:rsid w:val="00200600"/>
    <w:pPr>
      <w:spacing w:after="160" w:line="259" w:lineRule="auto"/>
    </w:pPr>
  </w:style>
  <w:style w:type="paragraph" w:customStyle="1" w:styleId="B3A000E4F3F24CBBBDE0E750435FB42F">
    <w:name w:val="B3A000E4F3F24CBBBDE0E750435FB42F"/>
    <w:rsid w:val="00200600"/>
    <w:pPr>
      <w:spacing w:after="160" w:line="259" w:lineRule="auto"/>
    </w:pPr>
  </w:style>
  <w:style w:type="paragraph" w:customStyle="1" w:styleId="31FAD688764B47B19A349B087CCF4095">
    <w:name w:val="31FAD688764B47B19A349B087CCF4095"/>
    <w:rsid w:val="00200600"/>
    <w:pPr>
      <w:spacing w:after="160" w:line="259" w:lineRule="auto"/>
    </w:pPr>
  </w:style>
  <w:style w:type="paragraph" w:customStyle="1" w:styleId="D0F431F66C1A44C9B22F63E9824D6FA5">
    <w:name w:val="D0F431F66C1A44C9B22F63E9824D6FA5"/>
    <w:rsid w:val="00200600"/>
    <w:pPr>
      <w:spacing w:after="160" w:line="259" w:lineRule="auto"/>
    </w:pPr>
  </w:style>
  <w:style w:type="paragraph" w:customStyle="1" w:styleId="970E7914321E4CEB8C199EEBEE748EF3">
    <w:name w:val="970E7914321E4CEB8C199EEBEE748EF3"/>
    <w:rsid w:val="00200600"/>
    <w:pPr>
      <w:spacing w:after="160" w:line="259" w:lineRule="auto"/>
    </w:pPr>
  </w:style>
  <w:style w:type="paragraph" w:customStyle="1" w:styleId="A744E4F35D104240A965A98E521BE1D9">
    <w:name w:val="A744E4F35D104240A965A98E521BE1D9"/>
    <w:rsid w:val="00200600"/>
    <w:pPr>
      <w:spacing w:after="160" w:line="259" w:lineRule="auto"/>
    </w:pPr>
  </w:style>
  <w:style w:type="paragraph" w:customStyle="1" w:styleId="61828A3F7CBB449997F87600902778D4">
    <w:name w:val="61828A3F7CBB449997F87600902778D4"/>
    <w:rsid w:val="00200600"/>
    <w:pPr>
      <w:spacing w:after="160" w:line="259" w:lineRule="auto"/>
    </w:pPr>
  </w:style>
  <w:style w:type="paragraph" w:customStyle="1" w:styleId="3B5E8DB802AF4ABE95614513A9DB1450">
    <w:name w:val="3B5E8DB802AF4ABE95614513A9DB1450"/>
    <w:rsid w:val="00200600"/>
    <w:pPr>
      <w:spacing w:after="160" w:line="259" w:lineRule="auto"/>
    </w:pPr>
  </w:style>
  <w:style w:type="paragraph" w:customStyle="1" w:styleId="C0DA4D7A07D640E58DA670FE6864C45F">
    <w:name w:val="C0DA4D7A07D640E58DA670FE6864C45F"/>
    <w:rsid w:val="00200600"/>
    <w:pPr>
      <w:spacing w:after="160" w:line="259" w:lineRule="auto"/>
    </w:pPr>
  </w:style>
  <w:style w:type="paragraph" w:customStyle="1" w:styleId="CAF50DAF7B9047758C21548188F9411D">
    <w:name w:val="CAF50DAF7B9047758C21548188F9411D"/>
    <w:rsid w:val="00200600"/>
    <w:pPr>
      <w:spacing w:after="160" w:line="259" w:lineRule="auto"/>
    </w:pPr>
  </w:style>
  <w:style w:type="paragraph" w:customStyle="1" w:styleId="CCCD2B0C77834889B1480E621D42824E">
    <w:name w:val="CCCD2B0C77834889B1480E621D42824E"/>
    <w:rsid w:val="00200600"/>
    <w:pPr>
      <w:spacing w:after="160" w:line="259" w:lineRule="auto"/>
    </w:pPr>
  </w:style>
  <w:style w:type="paragraph" w:customStyle="1" w:styleId="FB34E6219BC040DA9752C31CEC5CB2BA">
    <w:name w:val="FB34E6219BC040DA9752C31CEC5CB2BA"/>
    <w:rsid w:val="00200600"/>
    <w:pPr>
      <w:spacing w:after="160" w:line="259" w:lineRule="auto"/>
    </w:pPr>
  </w:style>
  <w:style w:type="paragraph" w:customStyle="1" w:styleId="17256AEF03E942BAB9FC350514BDE59C">
    <w:name w:val="17256AEF03E942BAB9FC350514BDE59C"/>
    <w:rsid w:val="00200600"/>
    <w:pPr>
      <w:spacing w:after="160" w:line="259" w:lineRule="auto"/>
    </w:pPr>
  </w:style>
  <w:style w:type="paragraph" w:customStyle="1" w:styleId="4F2E1F5EB8D14BADADCB21DC1C8BDB09">
    <w:name w:val="4F2E1F5EB8D14BADADCB21DC1C8BDB09"/>
    <w:rsid w:val="00200600"/>
    <w:pPr>
      <w:spacing w:after="160" w:line="259" w:lineRule="auto"/>
    </w:pPr>
  </w:style>
  <w:style w:type="paragraph" w:customStyle="1" w:styleId="86652EA2C2F54220B03A2716285858D9">
    <w:name w:val="86652EA2C2F54220B03A2716285858D9"/>
    <w:rsid w:val="00200600"/>
    <w:pPr>
      <w:spacing w:after="160" w:line="259" w:lineRule="auto"/>
    </w:pPr>
  </w:style>
  <w:style w:type="paragraph" w:customStyle="1" w:styleId="12C4583CBC9E45F7BD3DED603A2ACECA">
    <w:name w:val="12C4583CBC9E45F7BD3DED603A2ACECA"/>
    <w:rsid w:val="00200600"/>
    <w:pPr>
      <w:spacing w:after="160" w:line="259" w:lineRule="auto"/>
    </w:pPr>
  </w:style>
  <w:style w:type="paragraph" w:customStyle="1" w:styleId="C7547A7F0E394238810C80E692006785">
    <w:name w:val="C7547A7F0E394238810C80E692006785"/>
    <w:rsid w:val="00200600"/>
    <w:pPr>
      <w:spacing w:after="160" w:line="259" w:lineRule="auto"/>
    </w:pPr>
  </w:style>
  <w:style w:type="paragraph" w:customStyle="1" w:styleId="D107E4F2E87C40A1B0CB35A86753AD62">
    <w:name w:val="D107E4F2E87C40A1B0CB35A86753AD62"/>
    <w:rsid w:val="00200600"/>
    <w:pPr>
      <w:spacing w:after="160" w:line="259" w:lineRule="auto"/>
    </w:pPr>
  </w:style>
  <w:style w:type="paragraph" w:customStyle="1" w:styleId="038A20A5E19A4BB094504A7E13446D13">
    <w:name w:val="038A20A5E19A4BB094504A7E13446D13"/>
    <w:rsid w:val="00200600"/>
    <w:pPr>
      <w:spacing w:after="160" w:line="259" w:lineRule="auto"/>
    </w:pPr>
  </w:style>
  <w:style w:type="paragraph" w:customStyle="1" w:styleId="0ADF474DB2F9466ABE5C848EEEBE4D86">
    <w:name w:val="0ADF474DB2F9466ABE5C848EEEBE4D86"/>
    <w:rsid w:val="00200600"/>
    <w:pPr>
      <w:spacing w:after="160" w:line="259" w:lineRule="auto"/>
    </w:pPr>
  </w:style>
  <w:style w:type="paragraph" w:customStyle="1" w:styleId="2941D38D992C425997842E77142192B1">
    <w:name w:val="2941D38D992C425997842E77142192B1"/>
    <w:rsid w:val="00200600"/>
    <w:pPr>
      <w:spacing w:after="160" w:line="259" w:lineRule="auto"/>
    </w:pPr>
  </w:style>
  <w:style w:type="paragraph" w:customStyle="1" w:styleId="3B43D0F0334F48ACBE8F7923126AB39A">
    <w:name w:val="3B43D0F0334F48ACBE8F7923126AB39A"/>
    <w:rsid w:val="00200600"/>
    <w:pPr>
      <w:spacing w:after="160" w:line="259" w:lineRule="auto"/>
    </w:pPr>
  </w:style>
  <w:style w:type="paragraph" w:customStyle="1" w:styleId="9A533A82311C441688E2BBF11F48A8D1">
    <w:name w:val="9A533A82311C441688E2BBF11F48A8D1"/>
    <w:rsid w:val="00200600"/>
    <w:pPr>
      <w:spacing w:after="160" w:line="259" w:lineRule="auto"/>
    </w:pPr>
  </w:style>
  <w:style w:type="paragraph" w:customStyle="1" w:styleId="28722BE009DC4DA5AED7E58DEB1FD5F0">
    <w:name w:val="28722BE009DC4DA5AED7E58DEB1FD5F0"/>
    <w:rsid w:val="00200600"/>
    <w:pPr>
      <w:spacing w:after="160" w:line="259" w:lineRule="auto"/>
    </w:pPr>
  </w:style>
  <w:style w:type="paragraph" w:customStyle="1" w:styleId="37F61D1970144BCD8A85F42C199C9675">
    <w:name w:val="37F61D1970144BCD8A85F42C199C9675"/>
    <w:rsid w:val="00200600"/>
    <w:pPr>
      <w:spacing w:after="160" w:line="259" w:lineRule="auto"/>
    </w:pPr>
  </w:style>
  <w:style w:type="paragraph" w:customStyle="1" w:styleId="78EDF1D231E947638E8FD549D72DDC1A">
    <w:name w:val="78EDF1D231E947638E8FD549D72DDC1A"/>
    <w:rsid w:val="00200600"/>
    <w:pPr>
      <w:spacing w:after="160" w:line="259" w:lineRule="auto"/>
    </w:pPr>
  </w:style>
  <w:style w:type="paragraph" w:customStyle="1" w:styleId="EEECE5831F694B6DA29850AE1033B6F8">
    <w:name w:val="EEECE5831F694B6DA29850AE1033B6F8"/>
    <w:rsid w:val="00200600"/>
    <w:pPr>
      <w:spacing w:after="160" w:line="259" w:lineRule="auto"/>
    </w:pPr>
  </w:style>
  <w:style w:type="paragraph" w:customStyle="1" w:styleId="A242AFD76E3B43768FAA782CDFBB5837">
    <w:name w:val="A242AFD76E3B43768FAA782CDFBB5837"/>
    <w:rsid w:val="00200600"/>
    <w:pPr>
      <w:spacing w:after="160" w:line="259" w:lineRule="auto"/>
    </w:pPr>
  </w:style>
  <w:style w:type="paragraph" w:customStyle="1" w:styleId="47DBCE0E610D4E749C40BD73791648B0">
    <w:name w:val="47DBCE0E610D4E749C40BD73791648B0"/>
    <w:rsid w:val="00200600"/>
    <w:pPr>
      <w:spacing w:after="160" w:line="259" w:lineRule="auto"/>
    </w:pPr>
  </w:style>
  <w:style w:type="paragraph" w:customStyle="1" w:styleId="5113848AB9BF46C3BDB17FC0AB76A3B7">
    <w:name w:val="5113848AB9BF46C3BDB17FC0AB76A3B7"/>
    <w:rsid w:val="00200600"/>
    <w:pPr>
      <w:spacing w:after="160" w:line="259" w:lineRule="auto"/>
    </w:pPr>
  </w:style>
  <w:style w:type="paragraph" w:customStyle="1" w:styleId="BB9E1A7A34444E64B0A89E0222A6AE86">
    <w:name w:val="BB9E1A7A34444E64B0A89E0222A6AE86"/>
    <w:rsid w:val="00200600"/>
    <w:pPr>
      <w:spacing w:after="160" w:line="259" w:lineRule="auto"/>
    </w:pPr>
  </w:style>
  <w:style w:type="paragraph" w:customStyle="1" w:styleId="F66860B51F1D4D24BD4988F76C4A488E">
    <w:name w:val="F66860B51F1D4D24BD4988F76C4A488E"/>
    <w:rsid w:val="00200600"/>
    <w:pPr>
      <w:spacing w:after="160" w:line="259" w:lineRule="auto"/>
    </w:pPr>
  </w:style>
  <w:style w:type="paragraph" w:customStyle="1" w:styleId="CB3294D2FCD146FE8CDA5A214B698ACC">
    <w:name w:val="CB3294D2FCD146FE8CDA5A214B698ACC"/>
    <w:rsid w:val="00200600"/>
    <w:pPr>
      <w:spacing w:after="160" w:line="259" w:lineRule="auto"/>
    </w:pPr>
  </w:style>
  <w:style w:type="paragraph" w:customStyle="1" w:styleId="647F97E75E09416DBBD94CB62ECFB016">
    <w:name w:val="647F97E75E09416DBBD94CB62ECFB016"/>
    <w:rsid w:val="00200600"/>
    <w:pPr>
      <w:spacing w:after="160" w:line="259" w:lineRule="auto"/>
    </w:pPr>
  </w:style>
  <w:style w:type="paragraph" w:customStyle="1" w:styleId="72C55ED8EA964E1484B665B29265C866">
    <w:name w:val="72C55ED8EA964E1484B665B29265C866"/>
    <w:rsid w:val="00200600"/>
    <w:pPr>
      <w:spacing w:after="160" w:line="259" w:lineRule="auto"/>
    </w:pPr>
  </w:style>
  <w:style w:type="paragraph" w:customStyle="1" w:styleId="ABCEE99892044676B53F55486AD65468">
    <w:name w:val="ABCEE99892044676B53F55486AD65468"/>
    <w:rsid w:val="00200600"/>
    <w:pPr>
      <w:spacing w:after="160" w:line="259" w:lineRule="auto"/>
    </w:pPr>
  </w:style>
  <w:style w:type="paragraph" w:customStyle="1" w:styleId="B50A1B9AA6A44E42B65CAB8CD54FE60D">
    <w:name w:val="B50A1B9AA6A44E42B65CAB8CD54FE60D"/>
    <w:rsid w:val="00200600"/>
    <w:pPr>
      <w:spacing w:after="160" w:line="259" w:lineRule="auto"/>
    </w:pPr>
  </w:style>
  <w:style w:type="paragraph" w:customStyle="1" w:styleId="1947E3AAD04548F89D6F948BA2E31BBB">
    <w:name w:val="1947E3AAD04548F89D6F948BA2E31BBB"/>
    <w:rsid w:val="00200600"/>
    <w:pPr>
      <w:spacing w:after="160" w:line="259" w:lineRule="auto"/>
    </w:pPr>
  </w:style>
  <w:style w:type="paragraph" w:customStyle="1" w:styleId="7E4C3AD527814A0A87FDEC9C38A9BD1F">
    <w:name w:val="7E4C3AD527814A0A87FDEC9C38A9BD1F"/>
    <w:rsid w:val="00200600"/>
    <w:pPr>
      <w:spacing w:after="160" w:line="259" w:lineRule="auto"/>
    </w:pPr>
  </w:style>
  <w:style w:type="paragraph" w:customStyle="1" w:styleId="0F86D3A7E85B46AA906FA1DA60D2AFEB">
    <w:name w:val="0F86D3A7E85B46AA906FA1DA60D2AFEB"/>
    <w:rsid w:val="00200600"/>
    <w:pPr>
      <w:spacing w:after="160" w:line="259" w:lineRule="auto"/>
    </w:pPr>
  </w:style>
  <w:style w:type="paragraph" w:customStyle="1" w:styleId="322B8E03CC8945948A41AA6F5877B5E0">
    <w:name w:val="322B8E03CC8945948A41AA6F5877B5E0"/>
    <w:rsid w:val="00200600"/>
    <w:pPr>
      <w:spacing w:after="160" w:line="259" w:lineRule="auto"/>
    </w:pPr>
  </w:style>
  <w:style w:type="paragraph" w:customStyle="1" w:styleId="0E256DEAF2774F59873E950406273E42">
    <w:name w:val="0E256DEAF2774F59873E950406273E42"/>
    <w:rsid w:val="00200600"/>
    <w:pPr>
      <w:spacing w:after="160" w:line="259" w:lineRule="auto"/>
    </w:pPr>
  </w:style>
  <w:style w:type="paragraph" w:customStyle="1" w:styleId="BC5B396E9F864E648227AB4377DF67DA">
    <w:name w:val="BC5B396E9F864E648227AB4377DF67DA"/>
    <w:rsid w:val="00200600"/>
    <w:pPr>
      <w:spacing w:after="160" w:line="259" w:lineRule="auto"/>
    </w:pPr>
  </w:style>
  <w:style w:type="paragraph" w:customStyle="1" w:styleId="7D732F2A2361430E980419A47ABFD099">
    <w:name w:val="7D732F2A2361430E980419A47ABFD099"/>
    <w:rsid w:val="00200600"/>
    <w:pPr>
      <w:spacing w:after="160" w:line="259" w:lineRule="auto"/>
    </w:pPr>
  </w:style>
  <w:style w:type="paragraph" w:customStyle="1" w:styleId="F58749B036884E19941F224852D4887F">
    <w:name w:val="F58749B036884E19941F224852D4887F"/>
    <w:rsid w:val="00200600"/>
    <w:pPr>
      <w:spacing w:after="160" w:line="259" w:lineRule="auto"/>
    </w:pPr>
  </w:style>
  <w:style w:type="paragraph" w:customStyle="1" w:styleId="D88A772E859D43B38CBAB6FD131AF410">
    <w:name w:val="D88A772E859D43B38CBAB6FD131AF410"/>
    <w:rsid w:val="00200600"/>
    <w:pPr>
      <w:spacing w:after="160" w:line="259" w:lineRule="auto"/>
    </w:pPr>
  </w:style>
  <w:style w:type="paragraph" w:customStyle="1" w:styleId="18C6001ADE3048D8B1C38791675DA0C9">
    <w:name w:val="18C6001ADE3048D8B1C38791675DA0C9"/>
    <w:rsid w:val="00200600"/>
    <w:pPr>
      <w:spacing w:after="160" w:line="259" w:lineRule="auto"/>
    </w:pPr>
  </w:style>
  <w:style w:type="paragraph" w:customStyle="1" w:styleId="7B895E257C9E4F5383ABE447BBCEE0D8">
    <w:name w:val="7B895E257C9E4F5383ABE447BBCEE0D8"/>
    <w:rsid w:val="00200600"/>
    <w:pPr>
      <w:spacing w:after="160" w:line="259" w:lineRule="auto"/>
    </w:pPr>
  </w:style>
  <w:style w:type="paragraph" w:customStyle="1" w:styleId="845E920AD97145AAA0E5E61E42D29340">
    <w:name w:val="845E920AD97145AAA0E5E61E42D29340"/>
    <w:rsid w:val="00200600"/>
    <w:pPr>
      <w:spacing w:after="160" w:line="259" w:lineRule="auto"/>
    </w:pPr>
  </w:style>
  <w:style w:type="paragraph" w:customStyle="1" w:styleId="F3FBB434BCF64122AFA3694041DB64FB">
    <w:name w:val="F3FBB434BCF64122AFA3694041DB64FB"/>
    <w:rsid w:val="00200600"/>
    <w:pPr>
      <w:spacing w:after="160" w:line="259" w:lineRule="auto"/>
    </w:pPr>
  </w:style>
  <w:style w:type="paragraph" w:customStyle="1" w:styleId="C7AD920CC2EA4A0095F91CC2AF4F0FD4">
    <w:name w:val="C7AD920CC2EA4A0095F91CC2AF4F0FD4"/>
    <w:rsid w:val="00200600"/>
    <w:pPr>
      <w:spacing w:after="160" w:line="259" w:lineRule="auto"/>
    </w:pPr>
  </w:style>
  <w:style w:type="paragraph" w:customStyle="1" w:styleId="F6627B855D28425E96A7B8532B331C9D">
    <w:name w:val="F6627B855D28425E96A7B8532B331C9D"/>
    <w:rsid w:val="00200600"/>
    <w:pPr>
      <w:spacing w:after="160" w:line="259" w:lineRule="auto"/>
    </w:pPr>
  </w:style>
  <w:style w:type="paragraph" w:customStyle="1" w:styleId="F7F2EA791ACF45EAB565136D2630C349">
    <w:name w:val="F7F2EA791ACF45EAB565136D2630C349"/>
    <w:rsid w:val="00200600"/>
    <w:pPr>
      <w:spacing w:after="160" w:line="259" w:lineRule="auto"/>
    </w:pPr>
  </w:style>
  <w:style w:type="paragraph" w:customStyle="1" w:styleId="C8A9D70199F349F7B869538C1C370BA2">
    <w:name w:val="C8A9D70199F349F7B869538C1C370BA2"/>
    <w:rsid w:val="00200600"/>
    <w:pPr>
      <w:spacing w:after="160" w:line="259" w:lineRule="auto"/>
    </w:pPr>
  </w:style>
  <w:style w:type="paragraph" w:customStyle="1" w:styleId="295C8A23FB5D4F85B1269DF458A5EC02">
    <w:name w:val="295C8A23FB5D4F85B1269DF458A5EC02"/>
    <w:rsid w:val="00200600"/>
    <w:pPr>
      <w:spacing w:after="160" w:line="259" w:lineRule="auto"/>
    </w:pPr>
  </w:style>
  <w:style w:type="paragraph" w:customStyle="1" w:styleId="A7CE36B809DF4D5092F87121A991E6C7">
    <w:name w:val="A7CE36B809DF4D5092F87121A991E6C7"/>
    <w:rsid w:val="00200600"/>
    <w:pPr>
      <w:spacing w:after="160" w:line="259" w:lineRule="auto"/>
    </w:pPr>
  </w:style>
  <w:style w:type="paragraph" w:customStyle="1" w:styleId="4AA468FBA66E4360938E063B9EB657AA">
    <w:name w:val="4AA468FBA66E4360938E063B9EB657AA"/>
    <w:rsid w:val="00200600"/>
    <w:pPr>
      <w:spacing w:after="160" w:line="259" w:lineRule="auto"/>
    </w:pPr>
  </w:style>
  <w:style w:type="paragraph" w:customStyle="1" w:styleId="196743184CE541BC976446E3C02A132F">
    <w:name w:val="196743184CE541BC976446E3C02A132F"/>
    <w:rsid w:val="00200600"/>
    <w:pPr>
      <w:spacing w:after="160" w:line="259" w:lineRule="auto"/>
    </w:pPr>
  </w:style>
  <w:style w:type="paragraph" w:customStyle="1" w:styleId="8ED0D5E35CB84FBC86EC95239FA922F2">
    <w:name w:val="8ED0D5E35CB84FBC86EC95239FA922F2"/>
    <w:rsid w:val="00200600"/>
    <w:pPr>
      <w:spacing w:after="160" w:line="259" w:lineRule="auto"/>
    </w:pPr>
  </w:style>
  <w:style w:type="paragraph" w:customStyle="1" w:styleId="62825FB3A0DB461098BC26848247E0DD">
    <w:name w:val="62825FB3A0DB461098BC26848247E0DD"/>
    <w:rsid w:val="00200600"/>
    <w:pPr>
      <w:spacing w:after="160" w:line="259" w:lineRule="auto"/>
    </w:pPr>
  </w:style>
  <w:style w:type="paragraph" w:customStyle="1" w:styleId="8BC666EBEB74400F82FFB992E3C2FD9D">
    <w:name w:val="8BC666EBEB74400F82FFB992E3C2FD9D"/>
    <w:rsid w:val="00200600"/>
    <w:pPr>
      <w:spacing w:after="160" w:line="259" w:lineRule="auto"/>
    </w:pPr>
  </w:style>
  <w:style w:type="paragraph" w:customStyle="1" w:styleId="949C2A77FE9F4D6FB3C05B19F694E2C0">
    <w:name w:val="949C2A77FE9F4D6FB3C05B19F694E2C0"/>
    <w:rsid w:val="00200600"/>
    <w:pPr>
      <w:spacing w:after="160" w:line="259" w:lineRule="auto"/>
    </w:pPr>
  </w:style>
  <w:style w:type="paragraph" w:customStyle="1" w:styleId="0933177D2402485996BDBF20AEAA05FD">
    <w:name w:val="0933177D2402485996BDBF20AEAA05FD"/>
    <w:rsid w:val="00200600"/>
    <w:pPr>
      <w:spacing w:after="160" w:line="259" w:lineRule="auto"/>
    </w:pPr>
  </w:style>
  <w:style w:type="paragraph" w:customStyle="1" w:styleId="F2C9B4669B944DCB8880953726D7526A">
    <w:name w:val="F2C9B4669B944DCB8880953726D7526A"/>
    <w:rsid w:val="00200600"/>
    <w:pPr>
      <w:spacing w:after="160" w:line="259" w:lineRule="auto"/>
    </w:pPr>
  </w:style>
  <w:style w:type="paragraph" w:customStyle="1" w:styleId="AEA48B78B7C74FABBBC94A50676C508C">
    <w:name w:val="AEA48B78B7C74FABBBC94A50676C508C"/>
    <w:rsid w:val="00200600"/>
    <w:pPr>
      <w:spacing w:after="160" w:line="259" w:lineRule="auto"/>
    </w:pPr>
  </w:style>
  <w:style w:type="paragraph" w:customStyle="1" w:styleId="42ADC70E792046D2A4C9DB54192B3C92">
    <w:name w:val="42ADC70E792046D2A4C9DB54192B3C92"/>
    <w:rsid w:val="00200600"/>
    <w:pPr>
      <w:spacing w:after="160" w:line="259" w:lineRule="auto"/>
    </w:pPr>
  </w:style>
  <w:style w:type="paragraph" w:customStyle="1" w:styleId="D3B229568E244E5D94F47150F3F0C563">
    <w:name w:val="D3B229568E244E5D94F47150F3F0C563"/>
    <w:rsid w:val="00200600"/>
    <w:pPr>
      <w:spacing w:after="160" w:line="259" w:lineRule="auto"/>
    </w:pPr>
  </w:style>
  <w:style w:type="paragraph" w:customStyle="1" w:styleId="42CC6F24788347089F2403435FB3EB0B">
    <w:name w:val="42CC6F24788347089F2403435FB3EB0B"/>
    <w:rsid w:val="00200600"/>
    <w:pPr>
      <w:spacing w:after="160" w:line="259" w:lineRule="auto"/>
    </w:pPr>
  </w:style>
  <w:style w:type="paragraph" w:customStyle="1" w:styleId="D922D4062BAC40A69A8B3BC23893A064">
    <w:name w:val="D922D4062BAC40A69A8B3BC23893A064"/>
    <w:rsid w:val="00200600"/>
    <w:pPr>
      <w:spacing w:after="160" w:line="259" w:lineRule="auto"/>
    </w:pPr>
  </w:style>
  <w:style w:type="paragraph" w:customStyle="1" w:styleId="E7D766018974476DAEC23A70405BF2D7">
    <w:name w:val="E7D766018974476DAEC23A70405BF2D7"/>
    <w:rsid w:val="00200600"/>
    <w:pPr>
      <w:spacing w:after="160" w:line="259" w:lineRule="auto"/>
    </w:pPr>
  </w:style>
  <w:style w:type="paragraph" w:customStyle="1" w:styleId="682CDB8EB84B4E54B77F4BBF15195C34">
    <w:name w:val="682CDB8EB84B4E54B77F4BBF15195C34"/>
    <w:rsid w:val="00200600"/>
    <w:pPr>
      <w:spacing w:after="160" w:line="259" w:lineRule="auto"/>
    </w:pPr>
  </w:style>
  <w:style w:type="paragraph" w:customStyle="1" w:styleId="5F9F819E3B2241F18F04D0C4C35EFC4B">
    <w:name w:val="5F9F819E3B2241F18F04D0C4C35EFC4B"/>
    <w:rsid w:val="00200600"/>
    <w:pPr>
      <w:spacing w:after="160" w:line="259" w:lineRule="auto"/>
    </w:pPr>
  </w:style>
  <w:style w:type="paragraph" w:customStyle="1" w:styleId="77372995552946839409AF7A6B32B67C">
    <w:name w:val="77372995552946839409AF7A6B32B67C"/>
    <w:rsid w:val="00200600"/>
    <w:pPr>
      <w:spacing w:after="160" w:line="259" w:lineRule="auto"/>
    </w:pPr>
  </w:style>
  <w:style w:type="paragraph" w:customStyle="1" w:styleId="5CE9D842AA10444995C091CCF15B9CB2">
    <w:name w:val="5CE9D842AA10444995C091CCF15B9CB2"/>
    <w:rsid w:val="00200600"/>
    <w:pPr>
      <w:spacing w:after="160" w:line="259" w:lineRule="auto"/>
    </w:pPr>
  </w:style>
  <w:style w:type="paragraph" w:customStyle="1" w:styleId="F6966B00B3184A56AE294DC7BA83EAAF">
    <w:name w:val="F6966B00B3184A56AE294DC7BA83EAAF"/>
    <w:rsid w:val="00200600"/>
    <w:pPr>
      <w:spacing w:after="160" w:line="259" w:lineRule="auto"/>
    </w:pPr>
  </w:style>
  <w:style w:type="paragraph" w:customStyle="1" w:styleId="9A11A7EA28AC467CA9CD785910167C8D">
    <w:name w:val="9A11A7EA28AC467CA9CD785910167C8D"/>
    <w:rsid w:val="00200600"/>
    <w:pPr>
      <w:spacing w:after="160" w:line="259" w:lineRule="auto"/>
    </w:pPr>
  </w:style>
  <w:style w:type="paragraph" w:customStyle="1" w:styleId="0B30DEB9F34B428A82F9037B62814BCB">
    <w:name w:val="0B30DEB9F34B428A82F9037B62814BCB"/>
    <w:rsid w:val="00200600"/>
    <w:pPr>
      <w:spacing w:after="160" w:line="259" w:lineRule="auto"/>
    </w:pPr>
  </w:style>
  <w:style w:type="paragraph" w:customStyle="1" w:styleId="643520D7217247A7A8B7D53E5E9BE107">
    <w:name w:val="643520D7217247A7A8B7D53E5E9BE107"/>
    <w:rsid w:val="00200600"/>
    <w:pPr>
      <w:spacing w:after="160" w:line="259" w:lineRule="auto"/>
    </w:pPr>
  </w:style>
  <w:style w:type="paragraph" w:customStyle="1" w:styleId="C11DEFD9E53D49B58EECE07965D9377F">
    <w:name w:val="C11DEFD9E53D49B58EECE07965D9377F"/>
    <w:rsid w:val="00200600"/>
    <w:pPr>
      <w:spacing w:after="160" w:line="259" w:lineRule="auto"/>
    </w:pPr>
  </w:style>
  <w:style w:type="paragraph" w:customStyle="1" w:styleId="589D65AECC4C479FA3558646E986EF26">
    <w:name w:val="589D65AECC4C479FA3558646E986EF26"/>
    <w:rsid w:val="00200600"/>
    <w:pPr>
      <w:spacing w:after="160" w:line="259" w:lineRule="auto"/>
    </w:pPr>
  </w:style>
  <w:style w:type="paragraph" w:customStyle="1" w:styleId="38DD5365A3F44395A20EDB6A6C040779">
    <w:name w:val="38DD5365A3F44395A20EDB6A6C040779"/>
    <w:rsid w:val="00200600"/>
    <w:pPr>
      <w:spacing w:after="160" w:line="259" w:lineRule="auto"/>
    </w:pPr>
  </w:style>
  <w:style w:type="paragraph" w:customStyle="1" w:styleId="077742112A3940A996399D0220BBBECB">
    <w:name w:val="077742112A3940A996399D0220BBBECB"/>
    <w:rsid w:val="00200600"/>
    <w:pPr>
      <w:spacing w:after="160" w:line="259" w:lineRule="auto"/>
    </w:pPr>
  </w:style>
  <w:style w:type="paragraph" w:customStyle="1" w:styleId="ECC8ECAFC2D945CAAF552003186248C4">
    <w:name w:val="ECC8ECAFC2D945CAAF552003186248C4"/>
    <w:rsid w:val="00200600"/>
    <w:pPr>
      <w:spacing w:after="160" w:line="259" w:lineRule="auto"/>
    </w:pPr>
  </w:style>
  <w:style w:type="paragraph" w:customStyle="1" w:styleId="4664F01CBCE44B62949CA25CBDC79EC4">
    <w:name w:val="4664F01CBCE44B62949CA25CBDC79EC4"/>
    <w:rsid w:val="00200600"/>
    <w:pPr>
      <w:spacing w:after="160" w:line="259" w:lineRule="auto"/>
    </w:pPr>
  </w:style>
  <w:style w:type="paragraph" w:customStyle="1" w:styleId="A37BC68BFA6B4D7896BDFDCA72E9A325">
    <w:name w:val="A37BC68BFA6B4D7896BDFDCA72E9A325"/>
    <w:rsid w:val="00200600"/>
    <w:pPr>
      <w:spacing w:after="160" w:line="259" w:lineRule="auto"/>
    </w:pPr>
  </w:style>
  <w:style w:type="paragraph" w:customStyle="1" w:styleId="BB054D38CEA44C68B542E9EBBA7EBD86">
    <w:name w:val="BB054D38CEA44C68B542E9EBBA7EBD86"/>
    <w:rsid w:val="00200600"/>
    <w:pPr>
      <w:spacing w:after="160" w:line="259" w:lineRule="auto"/>
    </w:pPr>
  </w:style>
  <w:style w:type="paragraph" w:customStyle="1" w:styleId="69893D71652847CA858EEE806073F440">
    <w:name w:val="69893D71652847CA858EEE806073F440"/>
    <w:rsid w:val="00200600"/>
    <w:pPr>
      <w:spacing w:after="160" w:line="259" w:lineRule="auto"/>
    </w:pPr>
  </w:style>
  <w:style w:type="paragraph" w:customStyle="1" w:styleId="9DAA5E95145B4C52A0AFB3171D43CC59">
    <w:name w:val="9DAA5E95145B4C52A0AFB3171D43CC59"/>
    <w:rsid w:val="00200600"/>
    <w:pPr>
      <w:spacing w:after="160" w:line="259" w:lineRule="auto"/>
    </w:pPr>
  </w:style>
  <w:style w:type="paragraph" w:customStyle="1" w:styleId="470E2DEC0C174983A98E5394B03D514D">
    <w:name w:val="470E2DEC0C174983A98E5394B03D514D"/>
    <w:rsid w:val="00200600"/>
    <w:pPr>
      <w:spacing w:after="160" w:line="259" w:lineRule="auto"/>
    </w:pPr>
  </w:style>
  <w:style w:type="paragraph" w:customStyle="1" w:styleId="3AED77D392734A8AAEF66AF5B775399A">
    <w:name w:val="3AED77D392734A8AAEF66AF5B775399A"/>
    <w:rsid w:val="00200600"/>
    <w:pPr>
      <w:spacing w:after="160" w:line="259" w:lineRule="auto"/>
    </w:pPr>
  </w:style>
  <w:style w:type="paragraph" w:customStyle="1" w:styleId="387382121065494AA67D35086ACBCF9D">
    <w:name w:val="387382121065494AA67D35086ACBCF9D"/>
    <w:rsid w:val="00200600"/>
    <w:pPr>
      <w:spacing w:after="160" w:line="259" w:lineRule="auto"/>
    </w:pPr>
  </w:style>
  <w:style w:type="paragraph" w:customStyle="1" w:styleId="AC4269015A3646B98DC1E4029F30340A">
    <w:name w:val="AC4269015A3646B98DC1E4029F30340A"/>
    <w:rsid w:val="00200600"/>
    <w:pPr>
      <w:spacing w:after="160" w:line="259" w:lineRule="auto"/>
    </w:pPr>
  </w:style>
  <w:style w:type="paragraph" w:customStyle="1" w:styleId="D17BC7B961914997AD279E341A83EDA2">
    <w:name w:val="D17BC7B961914997AD279E341A83EDA2"/>
    <w:rsid w:val="00200600"/>
    <w:pPr>
      <w:spacing w:after="160" w:line="259" w:lineRule="auto"/>
    </w:pPr>
  </w:style>
  <w:style w:type="paragraph" w:customStyle="1" w:styleId="F798D4AA75A7478DAB0BDCD11B88F9F9">
    <w:name w:val="F798D4AA75A7478DAB0BDCD11B88F9F9"/>
    <w:rsid w:val="00200600"/>
    <w:pPr>
      <w:spacing w:after="160" w:line="259" w:lineRule="auto"/>
    </w:pPr>
  </w:style>
  <w:style w:type="paragraph" w:customStyle="1" w:styleId="CFF9E4420DE84D7EB7321E6003E8A39E">
    <w:name w:val="CFF9E4420DE84D7EB7321E6003E8A39E"/>
    <w:rsid w:val="00200600"/>
    <w:pPr>
      <w:spacing w:after="160" w:line="259" w:lineRule="auto"/>
    </w:pPr>
  </w:style>
  <w:style w:type="paragraph" w:customStyle="1" w:styleId="F9158223A7584CEFBAB1E0A3676143F2">
    <w:name w:val="F9158223A7584CEFBAB1E0A3676143F2"/>
    <w:rsid w:val="00200600"/>
    <w:pPr>
      <w:spacing w:after="160" w:line="259" w:lineRule="auto"/>
    </w:pPr>
  </w:style>
  <w:style w:type="paragraph" w:customStyle="1" w:styleId="FADA6DA68EB74C3A8869AD60FE7121E4">
    <w:name w:val="FADA6DA68EB74C3A8869AD60FE7121E4"/>
    <w:rsid w:val="00200600"/>
    <w:pPr>
      <w:spacing w:after="160" w:line="259" w:lineRule="auto"/>
    </w:pPr>
  </w:style>
  <w:style w:type="paragraph" w:customStyle="1" w:styleId="1842C28F5853405CBBE551794BE33D0F">
    <w:name w:val="1842C28F5853405CBBE551794BE33D0F"/>
    <w:rsid w:val="00200600"/>
    <w:pPr>
      <w:spacing w:after="160" w:line="259" w:lineRule="auto"/>
    </w:pPr>
  </w:style>
  <w:style w:type="paragraph" w:customStyle="1" w:styleId="3CFD6AD6FEC94D6B8727D3858F0B1231">
    <w:name w:val="3CFD6AD6FEC94D6B8727D3858F0B1231"/>
    <w:rsid w:val="00200600"/>
    <w:pPr>
      <w:spacing w:after="160" w:line="259" w:lineRule="auto"/>
    </w:pPr>
  </w:style>
  <w:style w:type="paragraph" w:customStyle="1" w:styleId="3082FE8937A04F25BFA6BCD68D632EC9">
    <w:name w:val="3082FE8937A04F25BFA6BCD68D632EC9"/>
    <w:rsid w:val="00200600"/>
    <w:pPr>
      <w:spacing w:after="160" w:line="259" w:lineRule="auto"/>
    </w:pPr>
  </w:style>
  <w:style w:type="paragraph" w:customStyle="1" w:styleId="5D7A6786B86B4EB4BBDCEB76D6EB460A">
    <w:name w:val="5D7A6786B86B4EB4BBDCEB76D6EB460A"/>
    <w:rsid w:val="00200600"/>
    <w:pPr>
      <w:spacing w:after="160" w:line="259" w:lineRule="auto"/>
    </w:pPr>
  </w:style>
  <w:style w:type="paragraph" w:customStyle="1" w:styleId="C9562F6814C7422EBF546AEC509AC1D8">
    <w:name w:val="C9562F6814C7422EBF546AEC509AC1D8"/>
    <w:rsid w:val="00200600"/>
    <w:pPr>
      <w:spacing w:after="160" w:line="259" w:lineRule="auto"/>
    </w:pPr>
  </w:style>
  <w:style w:type="paragraph" w:customStyle="1" w:styleId="F4176B8899E4474F886EEE98E14FC854">
    <w:name w:val="F4176B8899E4474F886EEE98E14FC854"/>
    <w:rsid w:val="00200600"/>
    <w:pPr>
      <w:spacing w:after="160" w:line="259" w:lineRule="auto"/>
    </w:pPr>
  </w:style>
  <w:style w:type="paragraph" w:customStyle="1" w:styleId="8F60FC3567C6436EA4292AF3363CF9BE">
    <w:name w:val="8F60FC3567C6436EA4292AF3363CF9BE"/>
    <w:rsid w:val="00200600"/>
    <w:pPr>
      <w:spacing w:after="160" w:line="259" w:lineRule="auto"/>
    </w:pPr>
  </w:style>
  <w:style w:type="paragraph" w:customStyle="1" w:styleId="5D0F9708974149889485ACDC5451C8E7">
    <w:name w:val="5D0F9708974149889485ACDC5451C8E7"/>
    <w:rsid w:val="00200600"/>
    <w:pPr>
      <w:spacing w:after="160" w:line="259" w:lineRule="auto"/>
    </w:pPr>
  </w:style>
  <w:style w:type="paragraph" w:customStyle="1" w:styleId="CDB3918A80D64429ABCE56CC7F668FDA">
    <w:name w:val="CDB3918A80D64429ABCE56CC7F668FDA"/>
    <w:rsid w:val="00200600"/>
    <w:pPr>
      <w:spacing w:after="160" w:line="259" w:lineRule="auto"/>
    </w:pPr>
  </w:style>
  <w:style w:type="paragraph" w:customStyle="1" w:styleId="0ADF1354CB15436B92CB2D8FD2B11DED">
    <w:name w:val="0ADF1354CB15436B92CB2D8FD2B11DED"/>
    <w:rsid w:val="00200600"/>
    <w:pPr>
      <w:spacing w:after="160" w:line="259" w:lineRule="auto"/>
    </w:pPr>
  </w:style>
  <w:style w:type="paragraph" w:customStyle="1" w:styleId="D2DF1D50C5DC492299CE5955D3F3CB85">
    <w:name w:val="D2DF1D50C5DC492299CE5955D3F3CB85"/>
    <w:rsid w:val="00200600"/>
    <w:pPr>
      <w:spacing w:after="160" w:line="259" w:lineRule="auto"/>
    </w:pPr>
  </w:style>
  <w:style w:type="paragraph" w:customStyle="1" w:styleId="D5B48C77FBB043E4A6DEC727CD729EF3">
    <w:name w:val="D5B48C77FBB043E4A6DEC727CD729EF3"/>
    <w:rsid w:val="00200600"/>
    <w:pPr>
      <w:spacing w:after="160" w:line="259" w:lineRule="auto"/>
    </w:pPr>
  </w:style>
  <w:style w:type="paragraph" w:customStyle="1" w:styleId="F06DA66E7DD643C2A5803EB554F73553">
    <w:name w:val="F06DA66E7DD643C2A5803EB554F73553"/>
    <w:rsid w:val="00200600"/>
    <w:pPr>
      <w:spacing w:after="160" w:line="259" w:lineRule="auto"/>
    </w:pPr>
  </w:style>
  <w:style w:type="paragraph" w:customStyle="1" w:styleId="8AE47F43C3024B00900F749742F3ABDA">
    <w:name w:val="8AE47F43C3024B00900F749742F3ABDA"/>
    <w:rsid w:val="00200600"/>
    <w:pPr>
      <w:spacing w:after="160" w:line="259" w:lineRule="auto"/>
    </w:pPr>
  </w:style>
  <w:style w:type="paragraph" w:customStyle="1" w:styleId="7562E2D3CD6A4BE8A82604614E8E940F">
    <w:name w:val="7562E2D3CD6A4BE8A82604614E8E940F"/>
    <w:rsid w:val="00200600"/>
    <w:pPr>
      <w:spacing w:after="160" w:line="259" w:lineRule="auto"/>
    </w:pPr>
  </w:style>
  <w:style w:type="paragraph" w:customStyle="1" w:styleId="169A79F933254EDA983CB35CC88352B6">
    <w:name w:val="169A79F933254EDA983CB35CC88352B6"/>
    <w:rsid w:val="00200600"/>
    <w:pPr>
      <w:spacing w:after="160" w:line="259" w:lineRule="auto"/>
    </w:pPr>
  </w:style>
  <w:style w:type="paragraph" w:customStyle="1" w:styleId="981AD29E24214A5681A687A4D6A5CCFA">
    <w:name w:val="981AD29E24214A5681A687A4D6A5CCFA"/>
    <w:rsid w:val="00200600"/>
    <w:pPr>
      <w:spacing w:after="160" w:line="259" w:lineRule="auto"/>
    </w:pPr>
  </w:style>
  <w:style w:type="paragraph" w:customStyle="1" w:styleId="F6B7DEC01082471AB84CA21EF5735665">
    <w:name w:val="F6B7DEC01082471AB84CA21EF5735665"/>
    <w:rsid w:val="00200600"/>
    <w:pPr>
      <w:spacing w:after="160" w:line="259" w:lineRule="auto"/>
    </w:pPr>
  </w:style>
  <w:style w:type="paragraph" w:customStyle="1" w:styleId="BB8E59771C564F1B937488B2DBF0786F">
    <w:name w:val="BB8E59771C564F1B937488B2DBF0786F"/>
    <w:rsid w:val="00200600"/>
    <w:pPr>
      <w:spacing w:after="160" w:line="259" w:lineRule="auto"/>
    </w:pPr>
  </w:style>
  <w:style w:type="paragraph" w:customStyle="1" w:styleId="60082519CE7B4C89BC0B7716845FC644">
    <w:name w:val="60082519CE7B4C89BC0B7716845FC644"/>
    <w:rsid w:val="00200600"/>
    <w:pPr>
      <w:spacing w:after="160" w:line="259" w:lineRule="auto"/>
    </w:pPr>
  </w:style>
  <w:style w:type="paragraph" w:customStyle="1" w:styleId="E3CDCF197E374F329712C50BF18B4839">
    <w:name w:val="E3CDCF197E374F329712C50BF18B4839"/>
    <w:rsid w:val="00200600"/>
    <w:pPr>
      <w:spacing w:after="160" w:line="259" w:lineRule="auto"/>
    </w:pPr>
  </w:style>
  <w:style w:type="paragraph" w:customStyle="1" w:styleId="28DB2FAC208446EB8EA895E4245AD454">
    <w:name w:val="28DB2FAC208446EB8EA895E4245AD454"/>
    <w:rsid w:val="00200600"/>
    <w:pPr>
      <w:spacing w:after="160" w:line="259" w:lineRule="auto"/>
    </w:pPr>
  </w:style>
  <w:style w:type="paragraph" w:customStyle="1" w:styleId="86D7DD3E7174474D9BEE8EF84B31BF6E">
    <w:name w:val="86D7DD3E7174474D9BEE8EF84B31BF6E"/>
    <w:rsid w:val="00200600"/>
    <w:pPr>
      <w:spacing w:after="160" w:line="259" w:lineRule="auto"/>
    </w:pPr>
  </w:style>
  <w:style w:type="paragraph" w:customStyle="1" w:styleId="768F4A4DC68747EC925EEF1449803679">
    <w:name w:val="768F4A4DC68747EC925EEF1449803679"/>
    <w:rsid w:val="00200600"/>
    <w:pPr>
      <w:spacing w:after="160" w:line="259" w:lineRule="auto"/>
    </w:pPr>
  </w:style>
  <w:style w:type="paragraph" w:customStyle="1" w:styleId="27FC6FEAA98A430F9B28A16B4067E814">
    <w:name w:val="27FC6FEAA98A430F9B28A16B4067E814"/>
    <w:rsid w:val="00200600"/>
    <w:pPr>
      <w:spacing w:after="160" w:line="259" w:lineRule="auto"/>
    </w:pPr>
  </w:style>
  <w:style w:type="paragraph" w:customStyle="1" w:styleId="38CF2F8864204E7FBDA24AA5A0F09D63">
    <w:name w:val="38CF2F8864204E7FBDA24AA5A0F09D63"/>
    <w:rsid w:val="00200600"/>
    <w:pPr>
      <w:spacing w:after="160" w:line="259" w:lineRule="auto"/>
    </w:pPr>
  </w:style>
  <w:style w:type="paragraph" w:customStyle="1" w:styleId="7976E366BE914E999279EBB2E1B9CAB7">
    <w:name w:val="7976E366BE914E999279EBB2E1B9CAB7"/>
    <w:rsid w:val="00200600"/>
    <w:pPr>
      <w:spacing w:after="160" w:line="259" w:lineRule="auto"/>
    </w:pPr>
  </w:style>
  <w:style w:type="paragraph" w:customStyle="1" w:styleId="194C6078AD2B4C4F8DB562A2B78F7F65">
    <w:name w:val="194C6078AD2B4C4F8DB562A2B78F7F65"/>
    <w:rsid w:val="00200600"/>
    <w:pPr>
      <w:spacing w:after="160" w:line="259" w:lineRule="auto"/>
    </w:pPr>
  </w:style>
  <w:style w:type="paragraph" w:customStyle="1" w:styleId="4CFC0503A1624D46A6C74530FE701DAF">
    <w:name w:val="4CFC0503A1624D46A6C74530FE701DAF"/>
    <w:rsid w:val="00200600"/>
    <w:pPr>
      <w:spacing w:after="160" w:line="259" w:lineRule="auto"/>
    </w:pPr>
  </w:style>
  <w:style w:type="paragraph" w:customStyle="1" w:styleId="F36D83F183054C4C87499DDF640AADF8">
    <w:name w:val="F36D83F183054C4C87499DDF640AADF8"/>
    <w:rsid w:val="00200600"/>
    <w:pPr>
      <w:spacing w:after="160" w:line="259" w:lineRule="auto"/>
    </w:pPr>
  </w:style>
  <w:style w:type="paragraph" w:customStyle="1" w:styleId="224731AE4A9F4EA4907E60B4EE503D1B">
    <w:name w:val="224731AE4A9F4EA4907E60B4EE503D1B"/>
    <w:rsid w:val="00200600"/>
    <w:pPr>
      <w:spacing w:after="160" w:line="259" w:lineRule="auto"/>
    </w:pPr>
  </w:style>
  <w:style w:type="paragraph" w:customStyle="1" w:styleId="36D932CFD55340DA82B3C16FDBC4DE28">
    <w:name w:val="36D932CFD55340DA82B3C16FDBC4DE28"/>
    <w:rsid w:val="00200600"/>
    <w:pPr>
      <w:spacing w:after="160" w:line="259" w:lineRule="auto"/>
    </w:pPr>
  </w:style>
  <w:style w:type="paragraph" w:customStyle="1" w:styleId="621D0583324F4F6FA2CD8480089A30AE">
    <w:name w:val="621D0583324F4F6FA2CD8480089A30AE"/>
    <w:rsid w:val="00200600"/>
    <w:pPr>
      <w:spacing w:after="160" w:line="259" w:lineRule="auto"/>
    </w:pPr>
  </w:style>
  <w:style w:type="paragraph" w:customStyle="1" w:styleId="A0E4E3459A384534826FD1FBFE11816C">
    <w:name w:val="A0E4E3459A384534826FD1FBFE11816C"/>
    <w:rsid w:val="00200600"/>
    <w:pPr>
      <w:spacing w:after="160" w:line="259" w:lineRule="auto"/>
    </w:pPr>
  </w:style>
  <w:style w:type="paragraph" w:customStyle="1" w:styleId="94D90F80F29645CF874079518CE6C9EA">
    <w:name w:val="94D90F80F29645CF874079518CE6C9EA"/>
    <w:rsid w:val="00200600"/>
    <w:pPr>
      <w:spacing w:after="160" w:line="259" w:lineRule="auto"/>
    </w:pPr>
  </w:style>
  <w:style w:type="paragraph" w:customStyle="1" w:styleId="A8E58BD037EF4B94B856A69A3523C0D6">
    <w:name w:val="A8E58BD037EF4B94B856A69A3523C0D6"/>
    <w:rsid w:val="00200600"/>
    <w:pPr>
      <w:spacing w:after="160" w:line="259" w:lineRule="auto"/>
    </w:pPr>
  </w:style>
  <w:style w:type="paragraph" w:customStyle="1" w:styleId="38ABB42AD281405DA10995BB3BE29885">
    <w:name w:val="38ABB42AD281405DA10995BB3BE29885"/>
    <w:rsid w:val="00200600"/>
    <w:pPr>
      <w:spacing w:after="160" w:line="259" w:lineRule="auto"/>
    </w:pPr>
  </w:style>
  <w:style w:type="paragraph" w:customStyle="1" w:styleId="C770E0DF65294598A5AF48AE92577EC3">
    <w:name w:val="C770E0DF65294598A5AF48AE92577EC3"/>
    <w:rsid w:val="00200600"/>
    <w:pPr>
      <w:spacing w:after="160" w:line="259" w:lineRule="auto"/>
    </w:pPr>
  </w:style>
  <w:style w:type="paragraph" w:customStyle="1" w:styleId="5E9C6DCC1A864C0CA473B679122248DE">
    <w:name w:val="5E9C6DCC1A864C0CA473B679122248DE"/>
    <w:rsid w:val="00200600"/>
    <w:pPr>
      <w:spacing w:after="160" w:line="259" w:lineRule="auto"/>
    </w:pPr>
  </w:style>
  <w:style w:type="paragraph" w:customStyle="1" w:styleId="2F1B692D722C40AF929E090EC67A3804">
    <w:name w:val="2F1B692D722C40AF929E090EC67A3804"/>
    <w:rsid w:val="00200600"/>
    <w:pPr>
      <w:spacing w:after="160" w:line="259" w:lineRule="auto"/>
    </w:pPr>
  </w:style>
  <w:style w:type="paragraph" w:customStyle="1" w:styleId="008BB12EE07346E2AC40E41674EE91BA">
    <w:name w:val="008BB12EE07346E2AC40E41674EE91BA"/>
    <w:rsid w:val="00200600"/>
    <w:pPr>
      <w:spacing w:after="160" w:line="259" w:lineRule="auto"/>
    </w:pPr>
  </w:style>
  <w:style w:type="paragraph" w:customStyle="1" w:styleId="C0FAD70600F2494AB3920C24819562A6">
    <w:name w:val="C0FAD70600F2494AB3920C24819562A6"/>
    <w:rsid w:val="00200600"/>
    <w:pPr>
      <w:spacing w:after="160" w:line="259" w:lineRule="auto"/>
    </w:pPr>
  </w:style>
  <w:style w:type="paragraph" w:customStyle="1" w:styleId="2E1246E5B9E349F0ACE81775F7E3D77A">
    <w:name w:val="2E1246E5B9E349F0ACE81775F7E3D77A"/>
    <w:rsid w:val="00200600"/>
    <w:pPr>
      <w:spacing w:after="160" w:line="259" w:lineRule="auto"/>
    </w:pPr>
  </w:style>
  <w:style w:type="paragraph" w:customStyle="1" w:styleId="545106B6535A48409E4C3DB3C082942F">
    <w:name w:val="545106B6535A48409E4C3DB3C082942F"/>
    <w:rsid w:val="00200600"/>
    <w:pPr>
      <w:spacing w:after="160" w:line="259" w:lineRule="auto"/>
    </w:pPr>
  </w:style>
  <w:style w:type="paragraph" w:customStyle="1" w:styleId="5376407AB07B4FBAADFB4531F91056F3">
    <w:name w:val="5376407AB07B4FBAADFB4531F91056F3"/>
    <w:rsid w:val="00200600"/>
    <w:pPr>
      <w:spacing w:after="160" w:line="259" w:lineRule="auto"/>
    </w:pPr>
  </w:style>
  <w:style w:type="paragraph" w:customStyle="1" w:styleId="FD28095530C74D4A8590B4FE40133670">
    <w:name w:val="FD28095530C74D4A8590B4FE40133670"/>
    <w:rsid w:val="00200600"/>
    <w:pPr>
      <w:spacing w:after="160" w:line="259" w:lineRule="auto"/>
    </w:pPr>
  </w:style>
  <w:style w:type="paragraph" w:customStyle="1" w:styleId="50F8043684A34BA2A49B2461DBEE171C">
    <w:name w:val="50F8043684A34BA2A49B2461DBEE171C"/>
    <w:rsid w:val="00200600"/>
    <w:pPr>
      <w:spacing w:after="160" w:line="259" w:lineRule="auto"/>
    </w:pPr>
  </w:style>
  <w:style w:type="paragraph" w:customStyle="1" w:styleId="068793B1F3D342D59E29059A3F681C08">
    <w:name w:val="068793B1F3D342D59E29059A3F681C08"/>
    <w:rsid w:val="00200600"/>
    <w:pPr>
      <w:spacing w:after="160" w:line="259" w:lineRule="auto"/>
    </w:pPr>
  </w:style>
  <w:style w:type="paragraph" w:customStyle="1" w:styleId="188440F0B17F47E29D0164A5CFEC67ED">
    <w:name w:val="188440F0B17F47E29D0164A5CFEC67ED"/>
    <w:rsid w:val="00200600"/>
    <w:pPr>
      <w:spacing w:after="160" w:line="259" w:lineRule="auto"/>
    </w:pPr>
  </w:style>
  <w:style w:type="paragraph" w:customStyle="1" w:styleId="075D1473FCA246E49BDE9B0B05C8C41B">
    <w:name w:val="075D1473FCA246E49BDE9B0B05C8C41B"/>
    <w:rsid w:val="00200600"/>
    <w:pPr>
      <w:spacing w:after="160" w:line="259" w:lineRule="auto"/>
    </w:pPr>
  </w:style>
  <w:style w:type="paragraph" w:customStyle="1" w:styleId="E2DD91591ECF4EBBB627D5F316A6DDA6">
    <w:name w:val="E2DD91591ECF4EBBB627D5F316A6DDA6"/>
    <w:rsid w:val="00200600"/>
    <w:pPr>
      <w:spacing w:after="160" w:line="259" w:lineRule="auto"/>
    </w:pPr>
  </w:style>
  <w:style w:type="paragraph" w:customStyle="1" w:styleId="2C447F1C860A4CFD9BC55479FAF6544E">
    <w:name w:val="2C447F1C860A4CFD9BC55479FAF6544E"/>
    <w:rsid w:val="00200600"/>
    <w:pPr>
      <w:spacing w:after="160" w:line="259" w:lineRule="auto"/>
    </w:pPr>
  </w:style>
  <w:style w:type="paragraph" w:customStyle="1" w:styleId="6FCD85C2F76D48EE9AA0D76CA4676E7C">
    <w:name w:val="6FCD85C2F76D48EE9AA0D76CA4676E7C"/>
    <w:rsid w:val="00200600"/>
    <w:pPr>
      <w:spacing w:after="160" w:line="259" w:lineRule="auto"/>
    </w:pPr>
  </w:style>
  <w:style w:type="paragraph" w:customStyle="1" w:styleId="0AD44CF180AF40538E6D044A7E4A0525">
    <w:name w:val="0AD44CF180AF40538E6D044A7E4A0525"/>
    <w:rsid w:val="00200600"/>
    <w:pPr>
      <w:spacing w:after="160" w:line="259" w:lineRule="auto"/>
    </w:pPr>
  </w:style>
  <w:style w:type="paragraph" w:customStyle="1" w:styleId="626414774A4045CDBEBBA543D7588731">
    <w:name w:val="626414774A4045CDBEBBA543D7588731"/>
    <w:rsid w:val="00200600"/>
    <w:pPr>
      <w:spacing w:after="160" w:line="259" w:lineRule="auto"/>
    </w:pPr>
  </w:style>
  <w:style w:type="paragraph" w:customStyle="1" w:styleId="C18AD7B403254295BD05A7262CBE2E98">
    <w:name w:val="C18AD7B403254295BD05A7262CBE2E98"/>
    <w:rsid w:val="00200600"/>
    <w:pPr>
      <w:spacing w:after="160" w:line="259" w:lineRule="auto"/>
    </w:pPr>
  </w:style>
  <w:style w:type="paragraph" w:customStyle="1" w:styleId="C90E112A63F34FE382D6F631F8DE08D0">
    <w:name w:val="C90E112A63F34FE382D6F631F8DE08D0"/>
    <w:rsid w:val="00200600"/>
    <w:pPr>
      <w:spacing w:after="160" w:line="259" w:lineRule="auto"/>
    </w:pPr>
  </w:style>
  <w:style w:type="paragraph" w:customStyle="1" w:styleId="EF7CDB5F1AFA457CBD4DFA4545FB5F19">
    <w:name w:val="EF7CDB5F1AFA457CBD4DFA4545FB5F19"/>
    <w:rsid w:val="00200600"/>
    <w:pPr>
      <w:spacing w:after="160" w:line="259" w:lineRule="auto"/>
    </w:pPr>
  </w:style>
  <w:style w:type="paragraph" w:customStyle="1" w:styleId="68C61DFF64F44006B8469F38E8C87354">
    <w:name w:val="68C61DFF64F44006B8469F38E8C87354"/>
    <w:rsid w:val="00200600"/>
    <w:pPr>
      <w:spacing w:after="160" w:line="259" w:lineRule="auto"/>
    </w:pPr>
  </w:style>
  <w:style w:type="paragraph" w:customStyle="1" w:styleId="68AF63B0115C45E9B6B9284E0B965370">
    <w:name w:val="68AF63B0115C45E9B6B9284E0B965370"/>
    <w:rsid w:val="00200600"/>
    <w:pPr>
      <w:spacing w:after="160" w:line="259" w:lineRule="auto"/>
    </w:pPr>
  </w:style>
  <w:style w:type="paragraph" w:customStyle="1" w:styleId="8FD4637FFFDE4D809FC5E8BE98201548">
    <w:name w:val="8FD4637FFFDE4D809FC5E8BE98201548"/>
    <w:rsid w:val="00200600"/>
    <w:pPr>
      <w:spacing w:after="160" w:line="259" w:lineRule="auto"/>
    </w:pPr>
  </w:style>
  <w:style w:type="paragraph" w:customStyle="1" w:styleId="9CED038001024E2D965C5A87EE24233F">
    <w:name w:val="9CED038001024E2D965C5A87EE24233F"/>
    <w:rsid w:val="00200600"/>
    <w:pPr>
      <w:spacing w:after="160" w:line="259" w:lineRule="auto"/>
    </w:pPr>
  </w:style>
  <w:style w:type="paragraph" w:customStyle="1" w:styleId="760BB923FFE04C859D9A082A7F63CAB3">
    <w:name w:val="760BB923FFE04C859D9A082A7F63CAB3"/>
    <w:rsid w:val="00200600"/>
    <w:pPr>
      <w:spacing w:after="160" w:line="259" w:lineRule="auto"/>
    </w:pPr>
  </w:style>
  <w:style w:type="paragraph" w:customStyle="1" w:styleId="BD16F3C69F6E4E19892B548BA73C023F">
    <w:name w:val="BD16F3C69F6E4E19892B548BA73C023F"/>
    <w:rsid w:val="00200600"/>
    <w:pPr>
      <w:spacing w:after="160" w:line="259" w:lineRule="auto"/>
    </w:pPr>
  </w:style>
  <w:style w:type="paragraph" w:customStyle="1" w:styleId="FCE7BC2623A747DEAA94D980FE257BC1">
    <w:name w:val="FCE7BC2623A747DEAA94D980FE257BC1"/>
    <w:rsid w:val="00200600"/>
    <w:pPr>
      <w:spacing w:after="160" w:line="259" w:lineRule="auto"/>
    </w:pPr>
  </w:style>
  <w:style w:type="paragraph" w:customStyle="1" w:styleId="D51A1E80642C4130BE89F6DD1E52D2BC">
    <w:name w:val="D51A1E80642C4130BE89F6DD1E52D2BC"/>
    <w:rsid w:val="00200600"/>
    <w:pPr>
      <w:spacing w:after="160" w:line="259" w:lineRule="auto"/>
    </w:pPr>
  </w:style>
  <w:style w:type="paragraph" w:customStyle="1" w:styleId="8E85AD4E9ED740029054987151F31989">
    <w:name w:val="8E85AD4E9ED740029054987151F31989"/>
    <w:rsid w:val="00200600"/>
    <w:pPr>
      <w:spacing w:after="160" w:line="259" w:lineRule="auto"/>
    </w:pPr>
  </w:style>
  <w:style w:type="paragraph" w:customStyle="1" w:styleId="C6F065A8961C4414A355123DAA3AEFA1">
    <w:name w:val="C6F065A8961C4414A355123DAA3AEFA1"/>
    <w:rsid w:val="00200600"/>
    <w:pPr>
      <w:spacing w:after="160" w:line="259" w:lineRule="auto"/>
    </w:pPr>
  </w:style>
  <w:style w:type="paragraph" w:customStyle="1" w:styleId="8601A1EAB5704691A6B15CB409118D05">
    <w:name w:val="8601A1EAB5704691A6B15CB409118D05"/>
    <w:rsid w:val="00200600"/>
    <w:pPr>
      <w:spacing w:after="160" w:line="259" w:lineRule="auto"/>
    </w:pPr>
  </w:style>
  <w:style w:type="paragraph" w:customStyle="1" w:styleId="44F9F0A5A8DD44B3A7BED6A3AD93F8F9">
    <w:name w:val="44F9F0A5A8DD44B3A7BED6A3AD93F8F9"/>
    <w:rsid w:val="00200600"/>
    <w:pPr>
      <w:spacing w:after="160" w:line="259" w:lineRule="auto"/>
    </w:pPr>
  </w:style>
  <w:style w:type="paragraph" w:customStyle="1" w:styleId="0BF05663C531499C917A2A77584AA2ED">
    <w:name w:val="0BF05663C531499C917A2A77584AA2ED"/>
    <w:rsid w:val="00200600"/>
    <w:pPr>
      <w:spacing w:after="160" w:line="259" w:lineRule="auto"/>
    </w:pPr>
  </w:style>
  <w:style w:type="paragraph" w:customStyle="1" w:styleId="0F585EEB704840A388476C535B9B85EF">
    <w:name w:val="0F585EEB704840A388476C535B9B85EF"/>
    <w:rsid w:val="00200600"/>
    <w:pPr>
      <w:spacing w:after="160" w:line="259" w:lineRule="auto"/>
    </w:pPr>
  </w:style>
  <w:style w:type="paragraph" w:customStyle="1" w:styleId="826796245B5F4CDAB875A97865B7B835">
    <w:name w:val="826796245B5F4CDAB875A97865B7B835"/>
    <w:rsid w:val="00200600"/>
    <w:pPr>
      <w:spacing w:after="160" w:line="259" w:lineRule="auto"/>
    </w:pPr>
  </w:style>
  <w:style w:type="paragraph" w:customStyle="1" w:styleId="05A2449B712E4BEA9E45B109659247E9">
    <w:name w:val="05A2449B712E4BEA9E45B109659247E9"/>
    <w:rsid w:val="00200600"/>
    <w:pPr>
      <w:spacing w:after="160" w:line="259" w:lineRule="auto"/>
    </w:pPr>
  </w:style>
  <w:style w:type="paragraph" w:customStyle="1" w:styleId="0EF0BCC39C054B1AA648E3A8797B90C0">
    <w:name w:val="0EF0BCC39C054B1AA648E3A8797B90C0"/>
    <w:rsid w:val="00200600"/>
    <w:pPr>
      <w:spacing w:after="160" w:line="259" w:lineRule="auto"/>
    </w:pPr>
  </w:style>
  <w:style w:type="paragraph" w:customStyle="1" w:styleId="8CAE3AA2A7CF410FA711311EC4C48065">
    <w:name w:val="8CAE3AA2A7CF410FA711311EC4C48065"/>
    <w:rsid w:val="00200600"/>
    <w:pPr>
      <w:spacing w:after="160" w:line="259" w:lineRule="auto"/>
    </w:pPr>
  </w:style>
  <w:style w:type="paragraph" w:customStyle="1" w:styleId="DB666423E59D4A6A80184800493EADE1">
    <w:name w:val="DB666423E59D4A6A80184800493EADE1"/>
    <w:rsid w:val="00200600"/>
    <w:pPr>
      <w:spacing w:after="160" w:line="259" w:lineRule="auto"/>
    </w:pPr>
  </w:style>
  <w:style w:type="paragraph" w:customStyle="1" w:styleId="0B67B7F445694C639991F33BC1C47FFC">
    <w:name w:val="0B67B7F445694C639991F33BC1C47FFC"/>
    <w:rsid w:val="00200600"/>
    <w:pPr>
      <w:spacing w:after="160" w:line="259" w:lineRule="auto"/>
    </w:pPr>
  </w:style>
  <w:style w:type="paragraph" w:customStyle="1" w:styleId="D4AB52D5C7D04F6D9898F60B645170E2">
    <w:name w:val="D4AB52D5C7D04F6D9898F60B645170E2"/>
    <w:rsid w:val="00200600"/>
    <w:pPr>
      <w:spacing w:after="160" w:line="259" w:lineRule="auto"/>
    </w:pPr>
  </w:style>
  <w:style w:type="paragraph" w:customStyle="1" w:styleId="51DB1E3F979243E3AD90F2B5BD452DF1">
    <w:name w:val="51DB1E3F979243E3AD90F2B5BD452DF1"/>
    <w:rsid w:val="00200600"/>
    <w:pPr>
      <w:spacing w:after="160" w:line="259" w:lineRule="auto"/>
    </w:pPr>
  </w:style>
  <w:style w:type="paragraph" w:customStyle="1" w:styleId="28E44FC0287B4EC1B2FA87FEA7A54A8F">
    <w:name w:val="28E44FC0287B4EC1B2FA87FEA7A54A8F"/>
    <w:rsid w:val="00200600"/>
    <w:pPr>
      <w:spacing w:after="160" w:line="259" w:lineRule="auto"/>
    </w:pPr>
  </w:style>
  <w:style w:type="paragraph" w:customStyle="1" w:styleId="3ABACE65C22348709C18157FD0EF53A2">
    <w:name w:val="3ABACE65C22348709C18157FD0EF53A2"/>
    <w:rsid w:val="00200600"/>
    <w:pPr>
      <w:spacing w:after="160" w:line="259" w:lineRule="auto"/>
    </w:pPr>
  </w:style>
  <w:style w:type="paragraph" w:customStyle="1" w:styleId="F097334C5BCD4359AE87E7F91816EBAA">
    <w:name w:val="F097334C5BCD4359AE87E7F91816EBAA"/>
    <w:rsid w:val="00200600"/>
    <w:pPr>
      <w:spacing w:after="160" w:line="259" w:lineRule="auto"/>
    </w:pPr>
  </w:style>
  <w:style w:type="paragraph" w:customStyle="1" w:styleId="E4C7A708085C4B418B915825833B03E7">
    <w:name w:val="E4C7A708085C4B418B915825833B03E7"/>
    <w:rsid w:val="00200600"/>
    <w:pPr>
      <w:spacing w:after="160" w:line="259" w:lineRule="auto"/>
    </w:pPr>
  </w:style>
  <w:style w:type="paragraph" w:customStyle="1" w:styleId="777462C383EE42A89CABD2F042CF0880">
    <w:name w:val="777462C383EE42A89CABD2F042CF0880"/>
    <w:rsid w:val="00200600"/>
    <w:pPr>
      <w:spacing w:after="160" w:line="259" w:lineRule="auto"/>
    </w:pPr>
  </w:style>
  <w:style w:type="paragraph" w:customStyle="1" w:styleId="21EF32F6AF2F4967A724D0C3D3A79403">
    <w:name w:val="21EF32F6AF2F4967A724D0C3D3A79403"/>
    <w:rsid w:val="00200600"/>
    <w:pPr>
      <w:spacing w:after="160" w:line="259" w:lineRule="auto"/>
    </w:pPr>
  </w:style>
  <w:style w:type="paragraph" w:customStyle="1" w:styleId="02B6401369794937A1A43E3F65B48AB9">
    <w:name w:val="02B6401369794937A1A43E3F65B48AB9"/>
    <w:rsid w:val="00200600"/>
    <w:pPr>
      <w:spacing w:after="160" w:line="259" w:lineRule="auto"/>
    </w:pPr>
  </w:style>
  <w:style w:type="paragraph" w:customStyle="1" w:styleId="09B66B5CD4154722A2C12DB211A86ADE">
    <w:name w:val="09B66B5CD4154722A2C12DB211A86ADE"/>
    <w:rsid w:val="00200600"/>
    <w:pPr>
      <w:spacing w:after="160" w:line="259" w:lineRule="auto"/>
    </w:pPr>
  </w:style>
  <w:style w:type="paragraph" w:customStyle="1" w:styleId="3B6D4AEFADED4CF69DB23FC2D4D550A7">
    <w:name w:val="3B6D4AEFADED4CF69DB23FC2D4D550A7"/>
    <w:rsid w:val="00200600"/>
    <w:pPr>
      <w:spacing w:after="160" w:line="259" w:lineRule="auto"/>
    </w:pPr>
  </w:style>
  <w:style w:type="paragraph" w:customStyle="1" w:styleId="8ADC758DD1FF429E8D01296E0429E5FD">
    <w:name w:val="8ADC758DD1FF429E8D01296E0429E5FD"/>
    <w:rsid w:val="00200600"/>
    <w:pPr>
      <w:spacing w:after="160" w:line="259" w:lineRule="auto"/>
    </w:pPr>
  </w:style>
  <w:style w:type="paragraph" w:customStyle="1" w:styleId="A04A7FA7F0964F74A2C45EC43DAAC310">
    <w:name w:val="A04A7FA7F0964F74A2C45EC43DAAC310"/>
    <w:rsid w:val="00200600"/>
    <w:pPr>
      <w:spacing w:after="160" w:line="259" w:lineRule="auto"/>
    </w:pPr>
  </w:style>
  <w:style w:type="paragraph" w:customStyle="1" w:styleId="40A9491053FE4CF1BEA03AD364AB8368">
    <w:name w:val="40A9491053FE4CF1BEA03AD364AB8368"/>
    <w:rsid w:val="00200600"/>
    <w:pPr>
      <w:spacing w:after="160" w:line="259" w:lineRule="auto"/>
    </w:pPr>
  </w:style>
  <w:style w:type="paragraph" w:customStyle="1" w:styleId="05894D331AC34FC0A5B2CD41AF9F30FA">
    <w:name w:val="05894D331AC34FC0A5B2CD41AF9F30FA"/>
    <w:rsid w:val="00200600"/>
    <w:pPr>
      <w:spacing w:after="160" w:line="259" w:lineRule="auto"/>
    </w:pPr>
  </w:style>
  <w:style w:type="paragraph" w:customStyle="1" w:styleId="E072530ECBD24564A255C3855E6D58D8">
    <w:name w:val="E072530ECBD24564A255C3855E6D58D8"/>
    <w:rsid w:val="00200600"/>
    <w:pPr>
      <w:spacing w:after="160" w:line="259" w:lineRule="auto"/>
    </w:pPr>
  </w:style>
  <w:style w:type="paragraph" w:customStyle="1" w:styleId="C2AAE7DB2CC9452781080F2BE60EE3DF">
    <w:name w:val="C2AAE7DB2CC9452781080F2BE60EE3DF"/>
    <w:rsid w:val="00200600"/>
    <w:pPr>
      <w:spacing w:after="160" w:line="259" w:lineRule="auto"/>
    </w:pPr>
  </w:style>
  <w:style w:type="paragraph" w:customStyle="1" w:styleId="75635875978941469F2283F328708013">
    <w:name w:val="75635875978941469F2283F328708013"/>
    <w:rsid w:val="00200600"/>
    <w:pPr>
      <w:spacing w:after="160" w:line="259" w:lineRule="auto"/>
    </w:pPr>
  </w:style>
  <w:style w:type="paragraph" w:customStyle="1" w:styleId="37B70752C8E54C5AADF8BA0D2D704E8E">
    <w:name w:val="37B70752C8E54C5AADF8BA0D2D704E8E"/>
    <w:rsid w:val="00200600"/>
    <w:pPr>
      <w:spacing w:after="160" w:line="259" w:lineRule="auto"/>
    </w:pPr>
  </w:style>
  <w:style w:type="paragraph" w:customStyle="1" w:styleId="328C2A7BD68D4D1899C15C318ED4BF68">
    <w:name w:val="328C2A7BD68D4D1899C15C318ED4BF68"/>
    <w:rsid w:val="00200600"/>
    <w:pPr>
      <w:spacing w:after="160" w:line="259" w:lineRule="auto"/>
    </w:pPr>
  </w:style>
  <w:style w:type="paragraph" w:customStyle="1" w:styleId="F26DBC23E2734085AF06493B6860B5CE">
    <w:name w:val="F26DBC23E2734085AF06493B6860B5CE"/>
    <w:rsid w:val="00200600"/>
    <w:pPr>
      <w:spacing w:after="160" w:line="259" w:lineRule="auto"/>
    </w:pPr>
  </w:style>
  <w:style w:type="paragraph" w:customStyle="1" w:styleId="726D22FB42984442A8C575C016E93CB9">
    <w:name w:val="726D22FB42984442A8C575C016E93CB9"/>
    <w:rsid w:val="00200600"/>
    <w:pPr>
      <w:spacing w:after="160" w:line="259" w:lineRule="auto"/>
    </w:pPr>
  </w:style>
  <w:style w:type="paragraph" w:customStyle="1" w:styleId="1DF86CC56E47494AB6B53C4EB398F2C7">
    <w:name w:val="1DF86CC56E47494AB6B53C4EB398F2C7"/>
    <w:rsid w:val="00200600"/>
    <w:pPr>
      <w:spacing w:after="160" w:line="259" w:lineRule="auto"/>
    </w:pPr>
  </w:style>
  <w:style w:type="paragraph" w:customStyle="1" w:styleId="49DF6F92C0044801BB4FA69BFE616451">
    <w:name w:val="49DF6F92C0044801BB4FA69BFE616451"/>
    <w:rsid w:val="00200600"/>
    <w:pPr>
      <w:spacing w:after="160" w:line="259" w:lineRule="auto"/>
    </w:pPr>
  </w:style>
  <w:style w:type="paragraph" w:customStyle="1" w:styleId="D99B738A46304AF493E7FC2CEB095BCC">
    <w:name w:val="D99B738A46304AF493E7FC2CEB095BCC"/>
    <w:rsid w:val="00200600"/>
    <w:pPr>
      <w:spacing w:after="160" w:line="259" w:lineRule="auto"/>
    </w:pPr>
  </w:style>
  <w:style w:type="paragraph" w:customStyle="1" w:styleId="E589B64129E1484F94A54E24C613F620">
    <w:name w:val="E589B64129E1484F94A54E24C613F620"/>
    <w:rsid w:val="00200600"/>
    <w:pPr>
      <w:spacing w:after="160" w:line="259" w:lineRule="auto"/>
    </w:pPr>
  </w:style>
  <w:style w:type="paragraph" w:customStyle="1" w:styleId="69E714AFA1C145DC907A81E500164F2A">
    <w:name w:val="69E714AFA1C145DC907A81E500164F2A"/>
    <w:rsid w:val="00200600"/>
    <w:pPr>
      <w:spacing w:after="160" w:line="259" w:lineRule="auto"/>
    </w:pPr>
  </w:style>
  <w:style w:type="paragraph" w:customStyle="1" w:styleId="3A1C37BC1CA1451AB52F5D61EC25DA7D">
    <w:name w:val="3A1C37BC1CA1451AB52F5D61EC25DA7D"/>
    <w:rsid w:val="00200600"/>
    <w:pPr>
      <w:spacing w:after="160" w:line="259" w:lineRule="auto"/>
    </w:pPr>
  </w:style>
  <w:style w:type="paragraph" w:customStyle="1" w:styleId="ED904E7BD2B24188BFB40105E84ED5B7">
    <w:name w:val="ED904E7BD2B24188BFB40105E84ED5B7"/>
    <w:rsid w:val="00200600"/>
    <w:pPr>
      <w:spacing w:after="160" w:line="259" w:lineRule="auto"/>
    </w:pPr>
  </w:style>
  <w:style w:type="paragraph" w:customStyle="1" w:styleId="EDB73B7E610446C68A8EBE96660D570A">
    <w:name w:val="EDB73B7E610446C68A8EBE96660D570A"/>
    <w:rsid w:val="00200600"/>
    <w:pPr>
      <w:spacing w:after="160" w:line="259" w:lineRule="auto"/>
    </w:pPr>
  </w:style>
  <w:style w:type="paragraph" w:customStyle="1" w:styleId="D6ABBC2A57A04164835C07F1C8E0B765">
    <w:name w:val="D6ABBC2A57A04164835C07F1C8E0B765"/>
    <w:rsid w:val="00200600"/>
    <w:pPr>
      <w:spacing w:after="160" w:line="259" w:lineRule="auto"/>
    </w:pPr>
  </w:style>
  <w:style w:type="paragraph" w:customStyle="1" w:styleId="09297B2DA05A40B49830582E8D0EC86B">
    <w:name w:val="09297B2DA05A40B49830582E8D0EC86B"/>
    <w:rsid w:val="00200600"/>
    <w:pPr>
      <w:spacing w:after="160" w:line="259" w:lineRule="auto"/>
    </w:pPr>
  </w:style>
  <w:style w:type="paragraph" w:customStyle="1" w:styleId="A64027E3F01A42B9BAEEE84EA6E020A6">
    <w:name w:val="A64027E3F01A42B9BAEEE84EA6E020A6"/>
    <w:rsid w:val="00200600"/>
    <w:pPr>
      <w:spacing w:after="160" w:line="259" w:lineRule="auto"/>
    </w:pPr>
  </w:style>
  <w:style w:type="paragraph" w:customStyle="1" w:styleId="C14F1A463F314D4989AF11AA50AA89ED">
    <w:name w:val="C14F1A463F314D4989AF11AA50AA89ED"/>
    <w:rsid w:val="00200600"/>
    <w:pPr>
      <w:spacing w:after="160" w:line="259" w:lineRule="auto"/>
    </w:pPr>
  </w:style>
  <w:style w:type="paragraph" w:customStyle="1" w:styleId="700F27CDDC8F4B18A83572B9C1CE0675">
    <w:name w:val="700F27CDDC8F4B18A83572B9C1CE0675"/>
    <w:rsid w:val="00200600"/>
    <w:pPr>
      <w:spacing w:after="160" w:line="259" w:lineRule="auto"/>
    </w:pPr>
  </w:style>
  <w:style w:type="paragraph" w:customStyle="1" w:styleId="CCBF11BDC87340D9A95DAF8DAC9C5BB4">
    <w:name w:val="CCBF11BDC87340D9A95DAF8DAC9C5BB4"/>
    <w:rsid w:val="00200600"/>
    <w:pPr>
      <w:spacing w:after="160" w:line="259" w:lineRule="auto"/>
    </w:pPr>
  </w:style>
  <w:style w:type="paragraph" w:customStyle="1" w:styleId="5797FB2970884D19B3B37FDE5BA35CB1">
    <w:name w:val="5797FB2970884D19B3B37FDE5BA35CB1"/>
    <w:rsid w:val="00200600"/>
    <w:pPr>
      <w:spacing w:after="160" w:line="259" w:lineRule="auto"/>
    </w:pPr>
  </w:style>
  <w:style w:type="paragraph" w:customStyle="1" w:styleId="FF99E94999AE4AC3BA73F97329F4B8B5">
    <w:name w:val="FF99E94999AE4AC3BA73F97329F4B8B5"/>
    <w:rsid w:val="00200600"/>
    <w:pPr>
      <w:spacing w:after="160" w:line="259" w:lineRule="auto"/>
    </w:pPr>
  </w:style>
  <w:style w:type="paragraph" w:customStyle="1" w:styleId="58C56747DB1943F6B91002CCB66B465E">
    <w:name w:val="58C56747DB1943F6B91002CCB66B465E"/>
    <w:rsid w:val="00200600"/>
    <w:pPr>
      <w:spacing w:after="160" w:line="259" w:lineRule="auto"/>
    </w:pPr>
  </w:style>
  <w:style w:type="paragraph" w:customStyle="1" w:styleId="C58C63EAB1EC423E95B7AA14E725065B">
    <w:name w:val="C58C63EAB1EC423E95B7AA14E725065B"/>
    <w:rsid w:val="00200600"/>
    <w:pPr>
      <w:spacing w:after="160" w:line="259" w:lineRule="auto"/>
    </w:pPr>
  </w:style>
  <w:style w:type="paragraph" w:customStyle="1" w:styleId="7DB5700F636642188E3809FEFC599AAB">
    <w:name w:val="7DB5700F636642188E3809FEFC599AAB"/>
    <w:rsid w:val="00200600"/>
    <w:pPr>
      <w:spacing w:after="160" w:line="259" w:lineRule="auto"/>
    </w:pPr>
  </w:style>
  <w:style w:type="paragraph" w:customStyle="1" w:styleId="C3DC0856979948AFB5BCCBB9BC55E5AC">
    <w:name w:val="C3DC0856979948AFB5BCCBB9BC55E5AC"/>
    <w:rsid w:val="00200600"/>
    <w:pPr>
      <w:spacing w:after="160" w:line="259" w:lineRule="auto"/>
    </w:pPr>
  </w:style>
  <w:style w:type="paragraph" w:customStyle="1" w:styleId="E46797EC09304C138C8945134B76CB86">
    <w:name w:val="E46797EC09304C138C8945134B76CB86"/>
    <w:rsid w:val="00200600"/>
    <w:pPr>
      <w:spacing w:after="160" w:line="259" w:lineRule="auto"/>
    </w:pPr>
  </w:style>
  <w:style w:type="paragraph" w:customStyle="1" w:styleId="0308C3630FFE4F0CBF4B92EB1E5EA99B">
    <w:name w:val="0308C3630FFE4F0CBF4B92EB1E5EA99B"/>
    <w:rsid w:val="00200600"/>
    <w:pPr>
      <w:spacing w:after="160" w:line="259" w:lineRule="auto"/>
    </w:pPr>
  </w:style>
  <w:style w:type="paragraph" w:customStyle="1" w:styleId="F6CB91C90241443086579A775D59446F">
    <w:name w:val="F6CB91C90241443086579A775D59446F"/>
    <w:rsid w:val="00200600"/>
    <w:pPr>
      <w:spacing w:after="160" w:line="259" w:lineRule="auto"/>
    </w:pPr>
  </w:style>
  <w:style w:type="paragraph" w:customStyle="1" w:styleId="78ACB37E71AE4828A4A6C5CD7BEF9AE4">
    <w:name w:val="78ACB37E71AE4828A4A6C5CD7BEF9AE4"/>
    <w:rsid w:val="00200600"/>
    <w:pPr>
      <w:spacing w:after="160" w:line="259" w:lineRule="auto"/>
    </w:pPr>
  </w:style>
  <w:style w:type="paragraph" w:customStyle="1" w:styleId="B601F51C5D6D483C9C370CBDDD6A70F7">
    <w:name w:val="B601F51C5D6D483C9C370CBDDD6A70F7"/>
    <w:rsid w:val="00200600"/>
    <w:pPr>
      <w:spacing w:after="160" w:line="259" w:lineRule="auto"/>
    </w:pPr>
  </w:style>
  <w:style w:type="paragraph" w:customStyle="1" w:styleId="49A2C1F15750428399C29B7D4E98EA87">
    <w:name w:val="49A2C1F15750428399C29B7D4E98EA87"/>
    <w:rsid w:val="00200600"/>
    <w:pPr>
      <w:spacing w:after="160" w:line="259" w:lineRule="auto"/>
    </w:pPr>
  </w:style>
  <w:style w:type="paragraph" w:customStyle="1" w:styleId="1DF3E4B8AE5D42A3BE1D880855A641C4">
    <w:name w:val="1DF3E4B8AE5D42A3BE1D880855A641C4"/>
    <w:rsid w:val="00200600"/>
    <w:pPr>
      <w:spacing w:after="160" w:line="259" w:lineRule="auto"/>
    </w:pPr>
  </w:style>
  <w:style w:type="paragraph" w:customStyle="1" w:styleId="B4164A0BACB74E299F19A1EC2489AA25">
    <w:name w:val="B4164A0BACB74E299F19A1EC2489AA25"/>
    <w:rsid w:val="00200600"/>
    <w:pPr>
      <w:spacing w:after="160" w:line="259" w:lineRule="auto"/>
    </w:pPr>
  </w:style>
  <w:style w:type="paragraph" w:customStyle="1" w:styleId="623CD7D4F430457EAD9AC1BF7AF3E7BC">
    <w:name w:val="623CD7D4F430457EAD9AC1BF7AF3E7BC"/>
    <w:rsid w:val="00200600"/>
    <w:pPr>
      <w:spacing w:after="160" w:line="259" w:lineRule="auto"/>
    </w:pPr>
  </w:style>
  <w:style w:type="paragraph" w:customStyle="1" w:styleId="949D717C67814C4FBC44A3E918D87235">
    <w:name w:val="949D717C67814C4FBC44A3E918D87235"/>
    <w:rsid w:val="00200600"/>
    <w:pPr>
      <w:spacing w:after="160" w:line="259" w:lineRule="auto"/>
    </w:pPr>
  </w:style>
  <w:style w:type="paragraph" w:customStyle="1" w:styleId="0156DF9415D64AD0B7BDF00416EB5423">
    <w:name w:val="0156DF9415D64AD0B7BDF00416EB5423"/>
    <w:rsid w:val="00200600"/>
    <w:pPr>
      <w:spacing w:after="160" w:line="259" w:lineRule="auto"/>
    </w:pPr>
  </w:style>
  <w:style w:type="paragraph" w:customStyle="1" w:styleId="F85A36A792B54A279FB6DB9431835D15">
    <w:name w:val="F85A36A792B54A279FB6DB9431835D15"/>
    <w:rsid w:val="00200600"/>
    <w:pPr>
      <w:spacing w:after="160" w:line="259" w:lineRule="auto"/>
    </w:pPr>
  </w:style>
  <w:style w:type="paragraph" w:customStyle="1" w:styleId="F4C3F74CA6A84531808005B4659758BC">
    <w:name w:val="F4C3F74CA6A84531808005B4659758BC"/>
    <w:rsid w:val="00200600"/>
    <w:pPr>
      <w:spacing w:after="160" w:line="259" w:lineRule="auto"/>
    </w:pPr>
  </w:style>
  <w:style w:type="paragraph" w:customStyle="1" w:styleId="3F808032D64D4A9A848C2E62096A0E31">
    <w:name w:val="3F808032D64D4A9A848C2E62096A0E31"/>
    <w:rsid w:val="00200600"/>
    <w:pPr>
      <w:spacing w:after="160" w:line="259" w:lineRule="auto"/>
    </w:pPr>
  </w:style>
  <w:style w:type="paragraph" w:customStyle="1" w:styleId="2BCA405CFF224BF8848AF29BFE435D0D">
    <w:name w:val="2BCA405CFF224BF8848AF29BFE435D0D"/>
    <w:rsid w:val="00200600"/>
    <w:pPr>
      <w:spacing w:after="160" w:line="259" w:lineRule="auto"/>
    </w:pPr>
  </w:style>
  <w:style w:type="paragraph" w:customStyle="1" w:styleId="991F641575144F0EBEFEA9C83BB71BA3">
    <w:name w:val="991F641575144F0EBEFEA9C83BB71BA3"/>
    <w:rsid w:val="00200600"/>
    <w:pPr>
      <w:spacing w:after="160" w:line="259" w:lineRule="auto"/>
    </w:pPr>
  </w:style>
  <w:style w:type="paragraph" w:customStyle="1" w:styleId="1893ACEDEBC544A1B1FC75502D7ED4D9">
    <w:name w:val="1893ACEDEBC544A1B1FC75502D7ED4D9"/>
    <w:rsid w:val="00200600"/>
    <w:pPr>
      <w:spacing w:after="160" w:line="259" w:lineRule="auto"/>
    </w:pPr>
  </w:style>
  <w:style w:type="paragraph" w:customStyle="1" w:styleId="1D07E769BDCE486A9B870370E8E090D5">
    <w:name w:val="1D07E769BDCE486A9B870370E8E090D5"/>
    <w:rsid w:val="00200600"/>
    <w:pPr>
      <w:spacing w:after="160" w:line="259" w:lineRule="auto"/>
    </w:pPr>
  </w:style>
  <w:style w:type="paragraph" w:customStyle="1" w:styleId="C94F1D9B81D8408D8B3D8966E5380C48">
    <w:name w:val="C94F1D9B81D8408D8B3D8966E5380C48"/>
    <w:rsid w:val="00200600"/>
    <w:pPr>
      <w:spacing w:after="160" w:line="259" w:lineRule="auto"/>
    </w:pPr>
  </w:style>
  <w:style w:type="paragraph" w:customStyle="1" w:styleId="844B1AFB5248439284ECB6262FF21D53">
    <w:name w:val="844B1AFB5248439284ECB6262FF21D53"/>
    <w:rsid w:val="00200600"/>
    <w:pPr>
      <w:spacing w:after="160" w:line="259" w:lineRule="auto"/>
    </w:pPr>
  </w:style>
  <w:style w:type="paragraph" w:customStyle="1" w:styleId="574A23F11601443BBE2619F22B95CBED">
    <w:name w:val="574A23F11601443BBE2619F22B95CBED"/>
    <w:rsid w:val="00200600"/>
    <w:pPr>
      <w:spacing w:after="160" w:line="259" w:lineRule="auto"/>
    </w:pPr>
  </w:style>
  <w:style w:type="paragraph" w:customStyle="1" w:styleId="5B0E6C6C3E4F40C4947FDCDC12B32C5D">
    <w:name w:val="5B0E6C6C3E4F40C4947FDCDC12B32C5D"/>
    <w:rsid w:val="00200600"/>
    <w:pPr>
      <w:spacing w:after="160" w:line="259" w:lineRule="auto"/>
    </w:pPr>
  </w:style>
  <w:style w:type="paragraph" w:customStyle="1" w:styleId="8B9A14909C3447AFAE527965BC59EF74">
    <w:name w:val="8B9A14909C3447AFAE527965BC59EF74"/>
    <w:rsid w:val="00200600"/>
    <w:pPr>
      <w:spacing w:after="160" w:line="259" w:lineRule="auto"/>
    </w:pPr>
  </w:style>
  <w:style w:type="paragraph" w:customStyle="1" w:styleId="ED277807DE1149BBA9277C0BDB65D2F2">
    <w:name w:val="ED277807DE1149BBA9277C0BDB65D2F2"/>
    <w:rsid w:val="00200600"/>
    <w:pPr>
      <w:spacing w:after="160" w:line="259" w:lineRule="auto"/>
    </w:pPr>
  </w:style>
  <w:style w:type="paragraph" w:customStyle="1" w:styleId="99F7B35F2B354806961D394607F45694">
    <w:name w:val="99F7B35F2B354806961D394607F45694"/>
    <w:rsid w:val="00200600"/>
    <w:pPr>
      <w:spacing w:after="160" w:line="259" w:lineRule="auto"/>
    </w:pPr>
  </w:style>
  <w:style w:type="paragraph" w:customStyle="1" w:styleId="374FE5FC52594C2FB3D73B66ECE1C211">
    <w:name w:val="374FE5FC52594C2FB3D73B66ECE1C211"/>
    <w:rsid w:val="00200600"/>
    <w:pPr>
      <w:spacing w:after="160" w:line="259" w:lineRule="auto"/>
    </w:pPr>
  </w:style>
  <w:style w:type="paragraph" w:customStyle="1" w:styleId="5C021C89BCE141CBA175788FEBEB0598">
    <w:name w:val="5C021C89BCE141CBA175788FEBEB0598"/>
    <w:rsid w:val="00200600"/>
    <w:pPr>
      <w:spacing w:after="160" w:line="259" w:lineRule="auto"/>
    </w:pPr>
  </w:style>
  <w:style w:type="paragraph" w:customStyle="1" w:styleId="09E011BF31D54E3991347FB07AC3DDD7">
    <w:name w:val="09E011BF31D54E3991347FB07AC3DDD7"/>
    <w:rsid w:val="00200600"/>
    <w:pPr>
      <w:spacing w:after="160" w:line="259" w:lineRule="auto"/>
    </w:pPr>
  </w:style>
  <w:style w:type="paragraph" w:customStyle="1" w:styleId="569A647B2E9B46558B9FE852107456D3">
    <w:name w:val="569A647B2E9B46558B9FE852107456D3"/>
    <w:rsid w:val="00200600"/>
    <w:pPr>
      <w:spacing w:after="160" w:line="259" w:lineRule="auto"/>
    </w:pPr>
  </w:style>
  <w:style w:type="paragraph" w:customStyle="1" w:styleId="E87B62C523B141DABDB7F52E09785859">
    <w:name w:val="E87B62C523B141DABDB7F52E09785859"/>
    <w:rsid w:val="00200600"/>
    <w:pPr>
      <w:spacing w:after="160" w:line="259" w:lineRule="auto"/>
    </w:pPr>
  </w:style>
  <w:style w:type="paragraph" w:customStyle="1" w:styleId="8515F35ECEB040FCBB31ACB16C9EDA7F">
    <w:name w:val="8515F35ECEB040FCBB31ACB16C9EDA7F"/>
    <w:rsid w:val="00200600"/>
    <w:pPr>
      <w:spacing w:after="160" w:line="259" w:lineRule="auto"/>
    </w:pPr>
  </w:style>
  <w:style w:type="paragraph" w:customStyle="1" w:styleId="F919F9B02FCC469D89AFEFC3E67EC4BD">
    <w:name w:val="F919F9B02FCC469D89AFEFC3E67EC4BD"/>
    <w:rsid w:val="00200600"/>
    <w:pPr>
      <w:spacing w:after="160" w:line="259" w:lineRule="auto"/>
    </w:pPr>
  </w:style>
  <w:style w:type="paragraph" w:customStyle="1" w:styleId="4E5FC2F7DDD24963AC996ED2BAFBDE88">
    <w:name w:val="4E5FC2F7DDD24963AC996ED2BAFBDE88"/>
    <w:rsid w:val="00200600"/>
    <w:pPr>
      <w:spacing w:after="160" w:line="259" w:lineRule="auto"/>
    </w:pPr>
  </w:style>
  <w:style w:type="paragraph" w:customStyle="1" w:styleId="9571F97188354E3B9D9A5156EFE52896">
    <w:name w:val="9571F97188354E3B9D9A5156EFE52896"/>
    <w:rsid w:val="00200600"/>
    <w:pPr>
      <w:spacing w:after="160" w:line="259" w:lineRule="auto"/>
    </w:pPr>
  </w:style>
  <w:style w:type="paragraph" w:customStyle="1" w:styleId="2ADEF25E097242B7974F37499AC9A9FE">
    <w:name w:val="2ADEF25E097242B7974F37499AC9A9FE"/>
    <w:rsid w:val="00200600"/>
    <w:pPr>
      <w:spacing w:after="160" w:line="259" w:lineRule="auto"/>
    </w:pPr>
  </w:style>
  <w:style w:type="paragraph" w:customStyle="1" w:styleId="8A72C6B84751405B91C52EEBDDA649EC">
    <w:name w:val="8A72C6B84751405B91C52EEBDDA649EC"/>
    <w:rsid w:val="00200600"/>
    <w:pPr>
      <w:spacing w:after="160" w:line="259" w:lineRule="auto"/>
    </w:pPr>
  </w:style>
  <w:style w:type="paragraph" w:customStyle="1" w:styleId="3ED491D1795545D6AFB8F6C6BC580A1C">
    <w:name w:val="3ED491D1795545D6AFB8F6C6BC580A1C"/>
    <w:rsid w:val="00200600"/>
    <w:pPr>
      <w:spacing w:after="160" w:line="259" w:lineRule="auto"/>
    </w:pPr>
  </w:style>
  <w:style w:type="paragraph" w:customStyle="1" w:styleId="8C1F78438D014DB89C50DB08830BBEFA">
    <w:name w:val="8C1F78438D014DB89C50DB08830BBEFA"/>
    <w:rsid w:val="00200600"/>
    <w:pPr>
      <w:spacing w:after="160" w:line="259" w:lineRule="auto"/>
    </w:pPr>
  </w:style>
  <w:style w:type="paragraph" w:customStyle="1" w:styleId="87F7FA86919141D0AB90E673B13248D0">
    <w:name w:val="87F7FA86919141D0AB90E673B13248D0"/>
    <w:rsid w:val="00200600"/>
    <w:pPr>
      <w:spacing w:after="160" w:line="259" w:lineRule="auto"/>
    </w:pPr>
  </w:style>
  <w:style w:type="paragraph" w:customStyle="1" w:styleId="08C9EB295EAB47018D6CCD0CA23E52EF">
    <w:name w:val="08C9EB295EAB47018D6CCD0CA23E52EF"/>
    <w:rsid w:val="00200600"/>
    <w:pPr>
      <w:spacing w:after="160" w:line="259" w:lineRule="auto"/>
    </w:pPr>
  </w:style>
  <w:style w:type="paragraph" w:customStyle="1" w:styleId="4ED8CF85C843494D83E5D744822C1E18">
    <w:name w:val="4ED8CF85C843494D83E5D744822C1E18"/>
    <w:rsid w:val="00200600"/>
    <w:pPr>
      <w:spacing w:after="160" w:line="259" w:lineRule="auto"/>
    </w:pPr>
  </w:style>
  <w:style w:type="paragraph" w:customStyle="1" w:styleId="855D7C1BFCAE451EA31D0D47268EA2B4">
    <w:name w:val="855D7C1BFCAE451EA31D0D47268EA2B4"/>
    <w:rsid w:val="00200600"/>
    <w:pPr>
      <w:spacing w:after="160" w:line="259" w:lineRule="auto"/>
    </w:pPr>
  </w:style>
  <w:style w:type="paragraph" w:customStyle="1" w:styleId="50704512913E4B93B00896E6C51197A5">
    <w:name w:val="50704512913E4B93B00896E6C51197A5"/>
    <w:rsid w:val="00200600"/>
    <w:pPr>
      <w:spacing w:after="160" w:line="259" w:lineRule="auto"/>
    </w:pPr>
  </w:style>
  <w:style w:type="paragraph" w:customStyle="1" w:styleId="853103F4B52A49A6BAF82D2E67024613">
    <w:name w:val="853103F4B52A49A6BAF82D2E67024613"/>
    <w:rsid w:val="00200600"/>
    <w:pPr>
      <w:spacing w:after="160" w:line="259" w:lineRule="auto"/>
    </w:pPr>
  </w:style>
  <w:style w:type="paragraph" w:customStyle="1" w:styleId="2BB0D346F49B455C971EAE24020824A8">
    <w:name w:val="2BB0D346F49B455C971EAE24020824A8"/>
    <w:rsid w:val="00200600"/>
    <w:pPr>
      <w:spacing w:after="160" w:line="259" w:lineRule="auto"/>
    </w:pPr>
  </w:style>
  <w:style w:type="paragraph" w:customStyle="1" w:styleId="0D7D5C97A2A74AC8A8C084CAA18FC3B2">
    <w:name w:val="0D7D5C97A2A74AC8A8C084CAA18FC3B2"/>
    <w:rsid w:val="00200600"/>
    <w:pPr>
      <w:spacing w:after="160" w:line="259" w:lineRule="auto"/>
    </w:pPr>
  </w:style>
  <w:style w:type="paragraph" w:customStyle="1" w:styleId="25D3BF4A7AB84D7AB39AECF7E3DAA9F7">
    <w:name w:val="25D3BF4A7AB84D7AB39AECF7E3DAA9F7"/>
    <w:rsid w:val="00200600"/>
    <w:pPr>
      <w:spacing w:after="160" w:line="259" w:lineRule="auto"/>
    </w:pPr>
  </w:style>
  <w:style w:type="paragraph" w:customStyle="1" w:styleId="0654D04103EE41F7B3F795B14CDBCF5B">
    <w:name w:val="0654D04103EE41F7B3F795B14CDBCF5B"/>
    <w:rsid w:val="00200600"/>
    <w:pPr>
      <w:spacing w:after="160" w:line="259" w:lineRule="auto"/>
    </w:pPr>
  </w:style>
  <w:style w:type="paragraph" w:customStyle="1" w:styleId="BDF740BF711B46408AEA6961A225F77E">
    <w:name w:val="BDF740BF711B46408AEA6961A225F77E"/>
    <w:rsid w:val="00200600"/>
    <w:pPr>
      <w:spacing w:after="160" w:line="259" w:lineRule="auto"/>
    </w:pPr>
  </w:style>
  <w:style w:type="paragraph" w:customStyle="1" w:styleId="9D6573E3433A4196BE19D4247886723C">
    <w:name w:val="9D6573E3433A4196BE19D4247886723C"/>
    <w:rsid w:val="00200600"/>
    <w:pPr>
      <w:spacing w:after="160" w:line="259" w:lineRule="auto"/>
    </w:pPr>
  </w:style>
  <w:style w:type="paragraph" w:customStyle="1" w:styleId="08FB4C4B65944B53AD5F5828B1B2FE03">
    <w:name w:val="08FB4C4B65944B53AD5F5828B1B2FE03"/>
    <w:rsid w:val="00200600"/>
    <w:pPr>
      <w:spacing w:after="160" w:line="259" w:lineRule="auto"/>
    </w:pPr>
  </w:style>
  <w:style w:type="paragraph" w:customStyle="1" w:styleId="BC2C403663BD4B229B778FE6410DCDA3">
    <w:name w:val="BC2C403663BD4B229B778FE6410DCDA3"/>
    <w:rsid w:val="00200600"/>
    <w:pPr>
      <w:spacing w:after="160" w:line="259" w:lineRule="auto"/>
    </w:pPr>
  </w:style>
  <w:style w:type="paragraph" w:customStyle="1" w:styleId="DD4898FD83874508A6B8EEA04B550FDC">
    <w:name w:val="DD4898FD83874508A6B8EEA04B550FDC"/>
    <w:rsid w:val="00200600"/>
    <w:pPr>
      <w:spacing w:after="160" w:line="259" w:lineRule="auto"/>
    </w:pPr>
  </w:style>
  <w:style w:type="paragraph" w:customStyle="1" w:styleId="6E59B9095EA9448A90B70F2864CB7651">
    <w:name w:val="6E59B9095EA9448A90B70F2864CB7651"/>
    <w:rsid w:val="00200600"/>
    <w:pPr>
      <w:spacing w:after="160" w:line="259" w:lineRule="auto"/>
    </w:pPr>
  </w:style>
  <w:style w:type="paragraph" w:customStyle="1" w:styleId="A9C819C719EC422493656EBF402D535D">
    <w:name w:val="A9C819C719EC422493656EBF402D535D"/>
    <w:rsid w:val="00200600"/>
    <w:pPr>
      <w:spacing w:after="160" w:line="259" w:lineRule="auto"/>
    </w:pPr>
  </w:style>
  <w:style w:type="paragraph" w:customStyle="1" w:styleId="0C4803BA62FA4C26BCD64EF54C7D594D">
    <w:name w:val="0C4803BA62FA4C26BCD64EF54C7D594D"/>
    <w:rsid w:val="00200600"/>
    <w:pPr>
      <w:spacing w:after="160" w:line="259" w:lineRule="auto"/>
    </w:pPr>
  </w:style>
  <w:style w:type="paragraph" w:customStyle="1" w:styleId="75E764B9EFE44104AEACD7112F106E11">
    <w:name w:val="75E764B9EFE44104AEACD7112F106E11"/>
    <w:rsid w:val="00200600"/>
    <w:pPr>
      <w:spacing w:after="160" w:line="259" w:lineRule="auto"/>
    </w:pPr>
  </w:style>
  <w:style w:type="paragraph" w:customStyle="1" w:styleId="AFB22F6A7FAE414F8F886C0DEBA8D463">
    <w:name w:val="AFB22F6A7FAE414F8F886C0DEBA8D463"/>
    <w:rsid w:val="00200600"/>
    <w:pPr>
      <w:spacing w:after="160" w:line="259" w:lineRule="auto"/>
    </w:pPr>
  </w:style>
  <w:style w:type="paragraph" w:customStyle="1" w:styleId="2F98663E7FAF4104B7B5B0FC0B831488">
    <w:name w:val="2F98663E7FAF4104B7B5B0FC0B831488"/>
    <w:rsid w:val="00200600"/>
    <w:pPr>
      <w:spacing w:after="160" w:line="259" w:lineRule="auto"/>
    </w:pPr>
  </w:style>
  <w:style w:type="paragraph" w:customStyle="1" w:styleId="1182C9B2D735408C82D931E7EA34D916">
    <w:name w:val="1182C9B2D735408C82D931E7EA34D916"/>
    <w:rsid w:val="00200600"/>
    <w:pPr>
      <w:spacing w:after="160" w:line="259" w:lineRule="auto"/>
    </w:pPr>
  </w:style>
  <w:style w:type="paragraph" w:customStyle="1" w:styleId="7420C08EA9554770BC320E8AC4BE3AE6">
    <w:name w:val="7420C08EA9554770BC320E8AC4BE3AE6"/>
    <w:rsid w:val="00200600"/>
    <w:pPr>
      <w:spacing w:after="160" w:line="259" w:lineRule="auto"/>
    </w:pPr>
  </w:style>
  <w:style w:type="paragraph" w:customStyle="1" w:styleId="B691451C2EAA47989EFFDB796F915A89">
    <w:name w:val="B691451C2EAA47989EFFDB796F915A89"/>
    <w:rsid w:val="00200600"/>
    <w:pPr>
      <w:spacing w:after="160" w:line="259" w:lineRule="auto"/>
    </w:pPr>
  </w:style>
  <w:style w:type="paragraph" w:customStyle="1" w:styleId="5984A864BE784077B355ABD6E1DA1B53">
    <w:name w:val="5984A864BE784077B355ABD6E1DA1B53"/>
    <w:rsid w:val="00200600"/>
    <w:pPr>
      <w:spacing w:after="160" w:line="259" w:lineRule="auto"/>
    </w:pPr>
  </w:style>
  <w:style w:type="paragraph" w:customStyle="1" w:styleId="B3805006D2DC47278F73DF278709F9D7">
    <w:name w:val="B3805006D2DC47278F73DF278709F9D7"/>
    <w:rsid w:val="00200600"/>
    <w:pPr>
      <w:spacing w:after="160" w:line="259" w:lineRule="auto"/>
    </w:pPr>
  </w:style>
  <w:style w:type="paragraph" w:customStyle="1" w:styleId="D0C9470B381B488899568FF0EB854E72">
    <w:name w:val="D0C9470B381B488899568FF0EB854E72"/>
    <w:rsid w:val="00200600"/>
    <w:pPr>
      <w:spacing w:after="160" w:line="259" w:lineRule="auto"/>
    </w:pPr>
  </w:style>
  <w:style w:type="paragraph" w:customStyle="1" w:styleId="73B35506B7034C1482A4E15414557DF6">
    <w:name w:val="73B35506B7034C1482A4E15414557DF6"/>
    <w:rsid w:val="00200600"/>
    <w:pPr>
      <w:spacing w:after="160" w:line="259" w:lineRule="auto"/>
    </w:pPr>
  </w:style>
  <w:style w:type="paragraph" w:customStyle="1" w:styleId="61108B10F54D47118183BE030B1DC445">
    <w:name w:val="61108B10F54D47118183BE030B1DC445"/>
    <w:rsid w:val="00200600"/>
    <w:pPr>
      <w:spacing w:after="160" w:line="259" w:lineRule="auto"/>
    </w:pPr>
  </w:style>
  <w:style w:type="paragraph" w:customStyle="1" w:styleId="F2F88FDA07D643E09EAA9D36E288C660">
    <w:name w:val="F2F88FDA07D643E09EAA9D36E288C660"/>
    <w:rsid w:val="00200600"/>
    <w:pPr>
      <w:spacing w:after="160" w:line="259" w:lineRule="auto"/>
    </w:pPr>
  </w:style>
  <w:style w:type="paragraph" w:customStyle="1" w:styleId="810C87B0BACB43EB95FA46F824344911">
    <w:name w:val="810C87B0BACB43EB95FA46F824344911"/>
    <w:rsid w:val="00200600"/>
    <w:pPr>
      <w:spacing w:after="160" w:line="259" w:lineRule="auto"/>
    </w:pPr>
  </w:style>
  <w:style w:type="paragraph" w:customStyle="1" w:styleId="160A8D6A6BA84236A511ED9425EA5202">
    <w:name w:val="160A8D6A6BA84236A511ED9425EA5202"/>
    <w:rsid w:val="00200600"/>
    <w:pPr>
      <w:spacing w:after="160" w:line="259" w:lineRule="auto"/>
    </w:pPr>
  </w:style>
  <w:style w:type="paragraph" w:customStyle="1" w:styleId="08EE1D5AB9FD4E95BD71F03F0CFD075F">
    <w:name w:val="08EE1D5AB9FD4E95BD71F03F0CFD075F"/>
    <w:rsid w:val="00200600"/>
    <w:pPr>
      <w:spacing w:after="160" w:line="259" w:lineRule="auto"/>
    </w:pPr>
  </w:style>
  <w:style w:type="paragraph" w:customStyle="1" w:styleId="5AE616586A094216A073163F4828DBD7">
    <w:name w:val="5AE616586A094216A073163F4828DBD7"/>
    <w:rsid w:val="00200600"/>
    <w:pPr>
      <w:spacing w:after="160" w:line="259" w:lineRule="auto"/>
    </w:pPr>
  </w:style>
  <w:style w:type="paragraph" w:customStyle="1" w:styleId="EA5E9B0107794E9394CAB5D50DC764A6">
    <w:name w:val="EA5E9B0107794E9394CAB5D50DC764A6"/>
    <w:rsid w:val="00200600"/>
    <w:pPr>
      <w:spacing w:after="160" w:line="259" w:lineRule="auto"/>
    </w:pPr>
  </w:style>
  <w:style w:type="paragraph" w:customStyle="1" w:styleId="8C774AE032ED4862B26AB64BF9561C4B">
    <w:name w:val="8C774AE032ED4862B26AB64BF9561C4B"/>
    <w:rsid w:val="00200600"/>
    <w:pPr>
      <w:spacing w:after="160" w:line="259" w:lineRule="auto"/>
    </w:pPr>
  </w:style>
  <w:style w:type="paragraph" w:customStyle="1" w:styleId="2013B22361154CE4860BD718D17F3007">
    <w:name w:val="2013B22361154CE4860BD718D17F3007"/>
    <w:rsid w:val="00200600"/>
    <w:pPr>
      <w:spacing w:after="160" w:line="259" w:lineRule="auto"/>
    </w:pPr>
  </w:style>
  <w:style w:type="paragraph" w:customStyle="1" w:styleId="B4E1F85E785B4ABA8561D4BDF89C3277">
    <w:name w:val="B4E1F85E785B4ABA8561D4BDF89C3277"/>
    <w:rsid w:val="00200600"/>
    <w:pPr>
      <w:spacing w:after="160" w:line="259" w:lineRule="auto"/>
    </w:pPr>
  </w:style>
  <w:style w:type="paragraph" w:customStyle="1" w:styleId="1F35503EB8DD4B54BB06254C2649ABA8">
    <w:name w:val="1F35503EB8DD4B54BB06254C2649ABA8"/>
    <w:rsid w:val="00200600"/>
    <w:pPr>
      <w:spacing w:after="160" w:line="259" w:lineRule="auto"/>
    </w:pPr>
  </w:style>
  <w:style w:type="paragraph" w:customStyle="1" w:styleId="91985D776E444EA4AB292CA9DE452FBE">
    <w:name w:val="91985D776E444EA4AB292CA9DE452FBE"/>
    <w:rsid w:val="00200600"/>
    <w:pPr>
      <w:spacing w:after="160" w:line="259" w:lineRule="auto"/>
    </w:pPr>
  </w:style>
  <w:style w:type="paragraph" w:customStyle="1" w:styleId="CB097BDE5B824E44A4F80E8E70A2B831">
    <w:name w:val="CB097BDE5B824E44A4F80E8E70A2B831"/>
    <w:rsid w:val="00200600"/>
    <w:pPr>
      <w:spacing w:after="160" w:line="259" w:lineRule="auto"/>
    </w:pPr>
  </w:style>
  <w:style w:type="paragraph" w:customStyle="1" w:styleId="10C2F7B50A534E82A204D2E43B49C846">
    <w:name w:val="10C2F7B50A534E82A204D2E43B49C846"/>
    <w:rsid w:val="00200600"/>
    <w:pPr>
      <w:spacing w:after="160" w:line="259" w:lineRule="auto"/>
    </w:pPr>
  </w:style>
  <w:style w:type="paragraph" w:customStyle="1" w:styleId="024256A1A120479CBF4BBAE93400DB65">
    <w:name w:val="024256A1A120479CBF4BBAE93400DB65"/>
    <w:rsid w:val="00200600"/>
    <w:pPr>
      <w:spacing w:after="160" w:line="259" w:lineRule="auto"/>
    </w:pPr>
  </w:style>
  <w:style w:type="paragraph" w:customStyle="1" w:styleId="7E00F9636ADC42DF9D715BB922EEB382">
    <w:name w:val="7E00F9636ADC42DF9D715BB922EEB382"/>
    <w:rsid w:val="00200600"/>
    <w:pPr>
      <w:spacing w:after="160" w:line="259" w:lineRule="auto"/>
    </w:pPr>
  </w:style>
  <w:style w:type="paragraph" w:customStyle="1" w:styleId="9DF89559249F48D8BE85B6169ADF5243">
    <w:name w:val="9DF89559249F48D8BE85B6169ADF5243"/>
    <w:rsid w:val="00200600"/>
    <w:pPr>
      <w:spacing w:after="160" w:line="259" w:lineRule="auto"/>
    </w:pPr>
  </w:style>
  <w:style w:type="paragraph" w:customStyle="1" w:styleId="46977D4B274245D28EC02FC874E6C82A">
    <w:name w:val="46977D4B274245D28EC02FC874E6C82A"/>
    <w:rsid w:val="00200600"/>
    <w:pPr>
      <w:spacing w:after="160" w:line="259" w:lineRule="auto"/>
    </w:pPr>
  </w:style>
  <w:style w:type="paragraph" w:customStyle="1" w:styleId="79F7B29CF70141E2B1E9B51B38E0B74A">
    <w:name w:val="79F7B29CF70141E2B1E9B51B38E0B74A"/>
    <w:rsid w:val="00200600"/>
    <w:pPr>
      <w:spacing w:after="160" w:line="259" w:lineRule="auto"/>
    </w:pPr>
  </w:style>
  <w:style w:type="paragraph" w:customStyle="1" w:styleId="C8AB59F2D9FB44F4AB0A4105668CDA82">
    <w:name w:val="C8AB59F2D9FB44F4AB0A4105668CDA82"/>
    <w:rsid w:val="00200600"/>
    <w:pPr>
      <w:spacing w:after="160" w:line="259" w:lineRule="auto"/>
    </w:pPr>
  </w:style>
  <w:style w:type="paragraph" w:customStyle="1" w:styleId="9398F559432843D5BA79C2932B371B5F">
    <w:name w:val="9398F559432843D5BA79C2932B371B5F"/>
    <w:rsid w:val="00200600"/>
    <w:pPr>
      <w:spacing w:after="160" w:line="259" w:lineRule="auto"/>
    </w:pPr>
  </w:style>
  <w:style w:type="paragraph" w:customStyle="1" w:styleId="0A12B9621FD2448ABB4F0AE991D20536">
    <w:name w:val="0A12B9621FD2448ABB4F0AE991D20536"/>
    <w:rsid w:val="00200600"/>
    <w:pPr>
      <w:spacing w:after="160" w:line="259" w:lineRule="auto"/>
    </w:pPr>
  </w:style>
  <w:style w:type="paragraph" w:customStyle="1" w:styleId="58B975CA79544C9B822581A365A17719">
    <w:name w:val="58B975CA79544C9B822581A365A17719"/>
    <w:rsid w:val="00200600"/>
    <w:pPr>
      <w:spacing w:after="160" w:line="259" w:lineRule="auto"/>
    </w:pPr>
  </w:style>
  <w:style w:type="paragraph" w:customStyle="1" w:styleId="CA485130E64A41569B0FA16D568BABDC">
    <w:name w:val="CA485130E64A41569B0FA16D568BABDC"/>
    <w:rsid w:val="00200600"/>
    <w:pPr>
      <w:spacing w:after="160" w:line="259" w:lineRule="auto"/>
    </w:pPr>
  </w:style>
  <w:style w:type="paragraph" w:customStyle="1" w:styleId="25FB4A51E92F4331A44605E8B2E4C7B4">
    <w:name w:val="25FB4A51E92F4331A44605E8B2E4C7B4"/>
    <w:rsid w:val="00200600"/>
    <w:pPr>
      <w:spacing w:after="160" w:line="259" w:lineRule="auto"/>
    </w:pPr>
  </w:style>
  <w:style w:type="paragraph" w:customStyle="1" w:styleId="10497C14566847C6A26DFBFBBA525A55">
    <w:name w:val="10497C14566847C6A26DFBFBBA525A55"/>
    <w:rsid w:val="00200600"/>
    <w:pPr>
      <w:spacing w:after="160" w:line="259" w:lineRule="auto"/>
    </w:pPr>
  </w:style>
  <w:style w:type="paragraph" w:customStyle="1" w:styleId="DFE39E15BAEE41CD82F2D62E8831D433">
    <w:name w:val="DFE39E15BAEE41CD82F2D62E8831D433"/>
    <w:rsid w:val="00200600"/>
    <w:pPr>
      <w:spacing w:after="160" w:line="259" w:lineRule="auto"/>
    </w:pPr>
  </w:style>
  <w:style w:type="paragraph" w:customStyle="1" w:styleId="BF94FFF41B184AEE8B92DB969FD55239">
    <w:name w:val="BF94FFF41B184AEE8B92DB969FD55239"/>
    <w:rsid w:val="00200600"/>
    <w:pPr>
      <w:spacing w:after="160" w:line="259" w:lineRule="auto"/>
    </w:pPr>
  </w:style>
  <w:style w:type="paragraph" w:customStyle="1" w:styleId="F61513491658485494F9711530552EB2">
    <w:name w:val="F61513491658485494F9711530552EB2"/>
    <w:rsid w:val="00200600"/>
    <w:pPr>
      <w:spacing w:after="160" w:line="259" w:lineRule="auto"/>
    </w:pPr>
  </w:style>
  <w:style w:type="paragraph" w:customStyle="1" w:styleId="9C6C959CE820467CA320F688B661FC13">
    <w:name w:val="9C6C959CE820467CA320F688B661FC13"/>
    <w:rsid w:val="00200600"/>
    <w:pPr>
      <w:spacing w:after="160" w:line="259" w:lineRule="auto"/>
    </w:pPr>
  </w:style>
  <w:style w:type="paragraph" w:customStyle="1" w:styleId="C2EF1E1D58BF4F1E9F0C9A1133A0C05B">
    <w:name w:val="C2EF1E1D58BF4F1E9F0C9A1133A0C05B"/>
    <w:rsid w:val="00200600"/>
    <w:pPr>
      <w:spacing w:after="160" w:line="259" w:lineRule="auto"/>
    </w:pPr>
  </w:style>
  <w:style w:type="paragraph" w:customStyle="1" w:styleId="E67EE5855F874587B447CFA0DE08E40E">
    <w:name w:val="E67EE5855F874587B447CFA0DE08E40E"/>
    <w:rsid w:val="00200600"/>
    <w:pPr>
      <w:spacing w:after="160" w:line="259" w:lineRule="auto"/>
    </w:pPr>
  </w:style>
  <w:style w:type="paragraph" w:customStyle="1" w:styleId="0646070F58E84311A8FE46B01DA94474">
    <w:name w:val="0646070F58E84311A8FE46B01DA94474"/>
    <w:rsid w:val="00200600"/>
    <w:pPr>
      <w:spacing w:after="160" w:line="259" w:lineRule="auto"/>
    </w:pPr>
  </w:style>
  <w:style w:type="paragraph" w:customStyle="1" w:styleId="5524C0D2257A44BA8C754AECE5613B0C">
    <w:name w:val="5524C0D2257A44BA8C754AECE5613B0C"/>
    <w:rsid w:val="00200600"/>
    <w:pPr>
      <w:spacing w:after="160" w:line="259" w:lineRule="auto"/>
    </w:pPr>
  </w:style>
  <w:style w:type="paragraph" w:customStyle="1" w:styleId="1E8FDA7946CE406696C5C17D4B9DBE20">
    <w:name w:val="1E8FDA7946CE406696C5C17D4B9DBE20"/>
    <w:rsid w:val="00200600"/>
    <w:pPr>
      <w:spacing w:after="160" w:line="259" w:lineRule="auto"/>
    </w:pPr>
  </w:style>
  <w:style w:type="paragraph" w:customStyle="1" w:styleId="E605057285D54ABD9AC7CC1344ACD98F">
    <w:name w:val="E605057285D54ABD9AC7CC1344ACD98F"/>
    <w:rsid w:val="00200600"/>
    <w:pPr>
      <w:spacing w:after="160" w:line="259" w:lineRule="auto"/>
    </w:pPr>
  </w:style>
  <w:style w:type="paragraph" w:customStyle="1" w:styleId="05581E8DD5794393A72512274078388A">
    <w:name w:val="05581E8DD5794393A72512274078388A"/>
    <w:rsid w:val="00200600"/>
    <w:pPr>
      <w:spacing w:after="160" w:line="259" w:lineRule="auto"/>
    </w:pPr>
  </w:style>
  <w:style w:type="paragraph" w:customStyle="1" w:styleId="F07FB289203849468AEE59AB88F9DDFA">
    <w:name w:val="F07FB289203849468AEE59AB88F9DDFA"/>
    <w:rsid w:val="00200600"/>
    <w:pPr>
      <w:spacing w:after="160" w:line="259" w:lineRule="auto"/>
    </w:pPr>
  </w:style>
  <w:style w:type="paragraph" w:customStyle="1" w:styleId="855A7D7DF2E8426DA7ECC4C1C83296E8">
    <w:name w:val="855A7D7DF2E8426DA7ECC4C1C83296E8"/>
    <w:rsid w:val="00200600"/>
    <w:pPr>
      <w:spacing w:after="160" w:line="259" w:lineRule="auto"/>
    </w:pPr>
  </w:style>
  <w:style w:type="paragraph" w:customStyle="1" w:styleId="17C95D1C8086422EB91CECF1507BCF82">
    <w:name w:val="17C95D1C8086422EB91CECF1507BCF82"/>
    <w:rsid w:val="00200600"/>
    <w:pPr>
      <w:spacing w:after="160" w:line="259" w:lineRule="auto"/>
    </w:pPr>
  </w:style>
  <w:style w:type="paragraph" w:customStyle="1" w:styleId="1D22D3753BF04DF591536AD5B9ADEA3E">
    <w:name w:val="1D22D3753BF04DF591536AD5B9ADEA3E"/>
    <w:rsid w:val="00200600"/>
    <w:pPr>
      <w:spacing w:after="160" w:line="259" w:lineRule="auto"/>
    </w:pPr>
  </w:style>
  <w:style w:type="paragraph" w:customStyle="1" w:styleId="C79BA232790C4AFB996B311A847E10B0">
    <w:name w:val="C79BA232790C4AFB996B311A847E10B0"/>
    <w:rsid w:val="00200600"/>
    <w:pPr>
      <w:spacing w:after="160" w:line="259" w:lineRule="auto"/>
    </w:pPr>
  </w:style>
  <w:style w:type="paragraph" w:customStyle="1" w:styleId="C2F78CD55F164492AA842337AAB4B251">
    <w:name w:val="C2F78CD55F164492AA842337AAB4B251"/>
    <w:rsid w:val="00200600"/>
    <w:pPr>
      <w:spacing w:after="160" w:line="259" w:lineRule="auto"/>
    </w:pPr>
  </w:style>
  <w:style w:type="paragraph" w:customStyle="1" w:styleId="8424372BA24F41AD880F4674465464E7">
    <w:name w:val="8424372BA24F41AD880F4674465464E7"/>
    <w:rsid w:val="00200600"/>
    <w:pPr>
      <w:spacing w:after="160" w:line="259" w:lineRule="auto"/>
    </w:pPr>
  </w:style>
  <w:style w:type="paragraph" w:customStyle="1" w:styleId="1BC7B9C24D494A7B9253994C456B0027">
    <w:name w:val="1BC7B9C24D494A7B9253994C456B0027"/>
    <w:rsid w:val="00200600"/>
    <w:pPr>
      <w:spacing w:after="160" w:line="259" w:lineRule="auto"/>
    </w:pPr>
  </w:style>
  <w:style w:type="paragraph" w:customStyle="1" w:styleId="915B4111FCE44682B6BA04C89E8BF806">
    <w:name w:val="915B4111FCE44682B6BA04C89E8BF806"/>
    <w:rsid w:val="00200600"/>
    <w:pPr>
      <w:spacing w:after="160" w:line="259" w:lineRule="auto"/>
    </w:pPr>
  </w:style>
  <w:style w:type="paragraph" w:customStyle="1" w:styleId="7C673ACD1E6A461A975873A749476C52">
    <w:name w:val="7C673ACD1E6A461A975873A749476C52"/>
    <w:rsid w:val="00200600"/>
    <w:pPr>
      <w:spacing w:after="160" w:line="259" w:lineRule="auto"/>
    </w:pPr>
  </w:style>
  <w:style w:type="paragraph" w:customStyle="1" w:styleId="16972B3126474C50B267F2A55EC12B70">
    <w:name w:val="16972B3126474C50B267F2A55EC12B70"/>
    <w:rsid w:val="00200600"/>
    <w:pPr>
      <w:spacing w:after="160" w:line="259" w:lineRule="auto"/>
    </w:pPr>
  </w:style>
  <w:style w:type="paragraph" w:customStyle="1" w:styleId="0BC81C2CC55A40C7BEE2BB4C963E7993">
    <w:name w:val="0BC81C2CC55A40C7BEE2BB4C963E7993"/>
    <w:rsid w:val="00200600"/>
    <w:pPr>
      <w:spacing w:after="160" w:line="259" w:lineRule="auto"/>
    </w:pPr>
  </w:style>
  <w:style w:type="paragraph" w:customStyle="1" w:styleId="BD16FE3C90154C43962C1B42EF91C86A">
    <w:name w:val="BD16FE3C90154C43962C1B42EF91C86A"/>
    <w:rsid w:val="00200600"/>
    <w:pPr>
      <w:spacing w:after="160" w:line="259" w:lineRule="auto"/>
    </w:pPr>
  </w:style>
  <w:style w:type="paragraph" w:customStyle="1" w:styleId="DB83F04F19134893B2A344DD5CC12B4D">
    <w:name w:val="DB83F04F19134893B2A344DD5CC12B4D"/>
    <w:rsid w:val="00200600"/>
    <w:pPr>
      <w:spacing w:after="160" w:line="259" w:lineRule="auto"/>
    </w:pPr>
  </w:style>
  <w:style w:type="paragraph" w:customStyle="1" w:styleId="0D822C82C5F14BDAA2CCA53AD1EB9005">
    <w:name w:val="0D822C82C5F14BDAA2CCA53AD1EB9005"/>
    <w:rsid w:val="00200600"/>
    <w:pPr>
      <w:spacing w:after="160" w:line="259" w:lineRule="auto"/>
    </w:pPr>
  </w:style>
  <w:style w:type="paragraph" w:customStyle="1" w:styleId="8A05C13C67C54BD0BCEB1D213E78F3D9">
    <w:name w:val="8A05C13C67C54BD0BCEB1D213E78F3D9"/>
    <w:rsid w:val="00200600"/>
    <w:pPr>
      <w:spacing w:after="160" w:line="259" w:lineRule="auto"/>
    </w:pPr>
  </w:style>
  <w:style w:type="paragraph" w:customStyle="1" w:styleId="41333F23F2204D2FBB5EB5A6F7E4233C">
    <w:name w:val="41333F23F2204D2FBB5EB5A6F7E4233C"/>
    <w:rsid w:val="00200600"/>
    <w:pPr>
      <w:spacing w:after="160" w:line="259" w:lineRule="auto"/>
    </w:pPr>
  </w:style>
  <w:style w:type="paragraph" w:customStyle="1" w:styleId="AEA85E2F501E4A0BB26F0F6F61F399A4">
    <w:name w:val="AEA85E2F501E4A0BB26F0F6F61F399A4"/>
    <w:rsid w:val="00200600"/>
    <w:pPr>
      <w:spacing w:after="160" w:line="259" w:lineRule="auto"/>
    </w:pPr>
  </w:style>
  <w:style w:type="paragraph" w:customStyle="1" w:styleId="67570999FA214149ABABDAF79A81D654">
    <w:name w:val="67570999FA214149ABABDAF79A81D654"/>
    <w:rsid w:val="00200600"/>
    <w:pPr>
      <w:spacing w:after="160" w:line="259" w:lineRule="auto"/>
    </w:pPr>
  </w:style>
  <w:style w:type="paragraph" w:customStyle="1" w:styleId="41E6B6AE41C74801BEAC194A26635F7D">
    <w:name w:val="41E6B6AE41C74801BEAC194A26635F7D"/>
    <w:rsid w:val="00200600"/>
    <w:pPr>
      <w:spacing w:after="160" w:line="259" w:lineRule="auto"/>
    </w:pPr>
  </w:style>
  <w:style w:type="paragraph" w:customStyle="1" w:styleId="A4904760EBBE4F00B89B77A80627A820">
    <w:name w:val="A4904760EBBE4F00B89B77A80627A820"/>
    <w:rsid w:val="00200600"/>
    <w:pPr>
      <w:spacing w:after="160" w:line="259" w:lineRule="auto"/>
    </w:pPr>
  </w:style>
  <w:style w:type="paragraph" w:customStyle="1" w:styleId="E36E5C30CC4B4B929C357AAC9E69FDEA">
    <w:name w:val="E36E5C30CC4B4B929C357AAC9E69FDEA"/>
    <w:rsid w:val="00200600"/>
    <w:pPr>
      <w:spacing w:after="160" w:line="259" w:lineRule="auto"/>
    </w:pPr>
  </w:style>
  <w:style w:type="paragraph" w:customStyle="1" w:styleId="D2EC5CFE5DD5439583940C22D807C556">
    <w:name w:val="D2EC5CFE5DD5439583940C22D807C556"/>
    <w:rsid w:val="00200600"/>
    <w:pPr>
      <w:spacing w:after="160" w:line="259" w:lineRule="auto"/>
    </w:pPr>
  </w:style>
  <w:style w:type="paragraph" w:customStyle="1" w:styleId="CA69F5853C5B4548A70419E6A8A5903A">
    <w:name w:val="CA69F5853C5B4548A70419E6A8A5903A"/>
    <w:rsid w:val="00200600"/>
    <w:pPr>
      <w:spacing w:after="160" w:line="259" w:lineRule="auto"/>
    </w:pPr>
  </w:style>
  <w:style w:type="paragraph" w:customStyle="1" w:styleId="3F8127B596CF4251BB95E3D5A0BF4DF7">
    <w:name w:val="3F8127B596CF4251BB95E3D5A0BF4DF7"/>
    <w:rsid w:val="00200600"/>
    <w:pPr>
      <w:spacing w:after="160" w:line="259" w:lineRule="auto"/>
    </w:pPr>
  </w:style>
  <w:style w:type="paragraph" w:customStyle="1" w:styleId="60E2BC8C3902473F8012297DC0937052">
    <w:name w:val="60E2BC8C3902473F8012297DC0937052"/>
    <w:rsid w:val="00200600"/>
    <w:pPr>
      <w:spacing w:after="160" w:line="259" w:lineRule="auto"/>
    </w:pPr>
  </w:style>
  <w:style w:type="paragraph" w:customStyle="1" w:styleId="7DC6AB2AEE254368AADB8BB5F4ACB8BC">
    <w:name w:val="7DC6AB2AEE254368AADB8BB5F4ACB8BC"/>
    <w:rsid w:val="00200600"/>
    <w:pPr>
      <w:spacing w:after="160" w:line="259" w:lineRule="auto"/>
    </w:pPr>
  </w:style>
  <w:style w:type="paragraph" w:customStyle="1" w:styleId="CB37252EC5A34694BA42B302DF92D2C9">
    <w:name w:val="CB37252EC5A34694BA42B302DF92D2C9"/>
    <w:rsid w:val="00200600"/>
    <w:pPr>
      <w:spacing w:after="160" w:line="259" w:lineRule="auto"/>
    </w:pPr>
  </w:style>
  <w:style w:type="paragraph" w:customStyle="1" w:styleId="1B75C8A4209A4606ACE0FD26FBA0F292">
    <w:name w:val="1B75C8A4209A4606ACE0FD26FBA0F292"/>
    <w:rsid w:val="00200600"/>
    <w:pPr>
      <w:spacing w:after="160" w:line="259" w:lineRule="auto"/>
    </w:pPr>
  </w:style>
  <w:style w:type="paragraph" w:customStyle="1" w:styleId="58854E4C60924AE58A1D16609803E757">
    <w:name w:val="58854E4C60924AE58A1D16609803E757"/>
    <w:rsid w:val="00200600"/>
    <w:pPr>
      <w:spacing w:after="160" w:line="259" w:lineRule="auto"/>
    </w:pPr>
  </w:style>
  <w:style w:type="paragraph" w:customStyle="1" w:styleId="1EBD2B6E28084E3A9B38464C18F06751">
    <w:name w:val="1EBD2B6E28084E3A9B38464C18F06751"/>
    <w:rsid w:val="00200600"/>
    <w:pPr>
      <w:spacing w:after="160" w:line="259" w:lineRule="auto"/>
    </w:pPr>
  </w:style>
  <w:style w:type="paragraph" w:customStyle="1" w:styleId="E0377B225E874C23A9BAD93A6BA20ECE">
    <w:name w:val="E0377B225E874C23A9BAD93A6BA20ECE"/>
    <w:rsid w:val="00200600"/>
    <w:pPr>
      <w:spacing w:after="160" w:line="259" w:lineRule="auto"/>
    </w:pPr>
  </w:style>
  <w:style w:type="paragraph" w:customStyle="1" w:styleId="1A97F238EAFA4B60A1D893DCBCBC0676">
    <w:name w:val="1A97F238EAFA4B60A1D893DCBCBC0676"/>
    <w:rsid w:val="00200600"/>
    <w:pPr>
      <w:spacing w:after="160" w:line="259" w:lineRule="auto"/>
    </w:pPr>
  </w:style>
  <w:style w:type="paragraph" w:customStyle="1" w:styleId="78D99D0EF3874FAEBF96612A15863FAB">
    <w:name w:val="78D99D0EF3874FAEBF96612A15863FAB"/>
    <w:rsid w:val="00200600"/>
    <w:pPr>
      <w:spacing w:after="160" w:line="259" w:lineRule="auto"/>
    </w:pPr>
  </w:style>
  <w:style w:type="paragraph" w:customStyle="1" w:styleId="DAC5CB5D2E694051B65A4EEAF126EF17">
    <w:name w:val="DAC5CB5D2E694051B65A4EEAF126EF17"/>
    <w:rsid w:val="00200600"/>
    <w:pPr>
      <w:spacing w:after="160" w:line="259" w:lineRule="auto"/>
    </w:pPr>
  </w:style>
  <w:style w:type="paragraph" w:customStyle="1" w:styleId="255A91D30BA54B5AB6FB929AE91ED2AB">
    <w:name w:val="255A91D30BA54B5AB6FB929AE91ED2AB"/>
    <w:rsid w:val="00200600"/>
    <w:pPr>
      <w:spacing w:after="160" w:line="259" w:lineRule="auto"/>
    </w:pPr>
  </w:style>
  <w:style w:type="paragraph" w:customStyle="1" w:styleId="A3068F8B6E4F463082DD700FAD597039">
    <w:name w:val="A3068F8B6E4F463082DD700FAD597039"/>
    <w:rsid w:val="00200600"/>
    <w:pPr>
      <w:spacing w:after="160" w:line="259" w:lineRule="auto"/>
    </w:pPr>
  </w:style>
  <w:style w:type="paragraph" w:customStyle="1" w:styleId="4F7A39438495453D894E94F9A1C81E85">
    <w:name w:val="4F7A39438495453D894E94F9A1C81E85"/>
    <w:rsid w:val="00200600"/>
    <w:pPr>
      <w:spacing w:after="160" w:line="259" w:lineRule="auto"/>
    </w:pPr>
  </w:style>
  <w:style w:type="paragraph" w:customStyle="1" w:styleId="4791A3F672B6497AB0B567DF8941723B">
    <w:name w:val="4791A3F672B6497AB0B567DF8941723B"/>
    <w:rsid w:val="00200600"/>
    <w:pPr>
      <w:spacing w:after="160" w:line="259" w:lineRule="auto"/>
    </w:pPr>
  </w:style>
  <w:style w:type="paragraph" w:customStyle="1" w:styleId="F326929C35244FDAA67EE21179B3744D">
    <w:name w:val="F326929C35244FDAA67EE21179B3744D"/>
    <w:rsid w:val="00200600"/>
    <w:pPr>
      <w:spacing w:after="160" w:line="259" w:lineRule="auto"/>
    </w:pPr>
  </w:style>
  <w:style w:type="paragraph" w:customStyle="1" w:styleId="83C8C9190D3A42959B1E54A7E76C490A">
    <w:name w:val="83C8C9190D3A42959B1E54A7E76C490A"/>
    <w:rsid w:val="00200600"/>
    <w:pPr>
      <w:spacing w:after="160" w:line="259" w:lineRule="auto"/>
    </w:pPr>
  </w:style>
  <w:style w:type="paragraph" w:customStyle="1" w:styleId="2F675F443474475AAA4F5BC28B1203AB">
    <w:name w:val="2F675F443474475AAA4F5BC28B1203AB"/>
    <w:rsid w:val="00200600"/>
    <w:pPr>
      <w:spacing w:after="160" w:line="259" w:lineRule="auto"/>
    </w:pPr>
  </w:style>
  <w:style w:type="paragraph" w:customStyle="1" w:styleId="A8FDADE2A506401CA89809FD3A6BEC81">
    <w:name w:val="A8FDADE2A506401CA89809FD3A6BEC81"/>
    <w:rsid w:val="00B75896"/>
    <w:pPr>
      <w:spacing w:after="160" w:line="259" w:lineRule="auto"/>
    </w:pPr>
  </w:style>
  <w:style w:type="paragraph" w:customStyle="1" w:styleId="C09DE17C9F5D4071B2754D1EE4BBB764">
    <w:name w:val="C09DE17C9F5D4071B2754D1EE4BBB764"/>
    <w:rsid w:val="00B75896"/>
    <w:pPr>
      <w:spacing w:after="160" w:line="259" w:lineRule="auto"/>
    </w:pPr>
  </w:style>
  <w:style w:type="paragraph" w:customStyle="1" w:styleId="CA16673E6B7D41CF923AFE4FDFEAF0F9">
    <w:name w:val="CA16673E6B7D41CF923AFE4FDFEAF0F9"/>
    <w:rsid w:val="00B75896"/>
    <w:pPr>
      <w:spacing w:after="160" w:line="259" w:lineRule="auto"/>
    </w:pPr>
  </w:style>
  <w:style w:type="paragraph" w:customStyle="1" w:styleId="0158250982D94C0197759E5CDE6DBEBA">
    <w:name w:val="0158250982D94C0197759E5CDE6DBEBA"/>
    <w:rsid w:val="00B75896"/>
    <w:pPr>
      <w:spacing w:after="160" w:line="259" w:lineRule="auto"/>
    </w:pPr>
  </w:style>
  <w:style w:type="paragraph" w:customStyle="1" w:styleId="CBEC26E2DACF48A786CA5AFE718E99C8">
    <w:name w:val="CBEC26E2DACF48A786CA5AFE718E99C8"/>
    <w:rsid w:val="00B75896"/>
    <w:pPr>
      <w:spacing w:after="160" w:line="259" w:lineRule="auto"/>
    </w:pPr>
  </w:style>
  <w:style w:type="paragraph" w:customStyle="1" w:styleId="0E70344FF7704879BDD60902E70DFAC6">
    <w:name w:val="0E70344FF7704879BDD60902E70DFAC6"/>
    <w:rsid w:val="00B75896"/>
    <w:pPr>
      <w:spacing w:after="160" w:line="259" w:lineRule="auto"/>
    </w:pPr>
  </w:style>
  <w:style w:type="paragraph" w:customStyle="1" w:styleId="3685821C8EA647A291115B1D464B6F4A">
    <w:name w:val="3685821C8EA647A291115B1D464B6F4A"/>
    <w:rsid w:val="00B75896"/>
    <w:pPr>
      <w:spacing w:after="160" w:line="259" w:lineRule="auto"/>
    </w:pPr>
  </w:style>
  <w:style w:type="paragraph" w:customStyle="1" w:styleId="584C1986D81D48498AA33B5A4D9F471E">
    <w:name w:val="584C1986D81D48498AA33B5A4D9F471E"/>
    <w:rsid w:val="00B75896"/>
    <w:pPr>
      <w:spacing w:after="160" w:line="259" w:lineRule="auto"/>
    </w:pPr>
  </w:style>
  <w:style w:type="paragraph" w:customStyle="1" w:styleId="814F50AA66A44FB68FCF7C9CA6613C3B">
    <w:name w:val="814F50AA66A44FB68FCF7C9CA6613C3B"/>
    <w:rsid w:val="00B75896"/>
    <w:pPr>
      <w:spacing w:after="160" w:line="259" w:lineRule="auto"/>
    </w:pPr>
  </w:style>
  <w:style w:type="paragraph" w:customStyle="1" w:styleId="CD2538C6690D4844ADDEE14DD2D9862E">
    <w:name w:val="CD2538C6690D4844ADDEE14DD2D9862E"/>
    <w:rsid w:val="00B75896"/>
    <w:pPr>
      <w:spacing w:after="160" w:line="259" w:lineRule="auto"/>
    </w:pPr>
  </w:style>
  <w:style w:type="paragraph" w:customStyle="1" w:styleId="6AA0819F1473466786B0456E8D8E57BF">
    <w:name w:val="6AA0819F1473466786B0456E8D8E57BF"/>
    <w:rsid w:val="00B75896"/>
    <w:pPr>
      <w:spacing w:after="160" w:line="259" w:lineRule="auto"/>
    </w:pPr>
  </w:style>
  <w:style w:type="paragraph" w:customStyle="1" w:styleId="7960C57FE58A4BB8980BEB07F954756E">
    <w:name w:val="7960C57FE58A4BB8980BEB07F954756E"/>
    <w:rsid w:val="00B75896"/>
    <w:pPr>
      <w:spacing w:after="160" w:line="259" w:lineRule="auto"/>
    </w:pPr>
  </w:style>
  <w:style w:type="paragraph" w:customStyle="1" w:styleId="ED0FDFAA33AB46D38E463BC6D2D2B904">
    <w:name w:val="ED0FDFAA33AB46D38E463BC6D2D2B904"/>
    <w:rsid w:val="00B75896"/>
    <w:pPr>
      <w:spacing w:after="160" w:line="259" w:lineRule="auto"/>
    </w:pPr>
  </w:style>
  <w:style w:type="paragraph" w:customStyle="1" w:styleId="C2B37B95DE7B4AC2857C339461E84296">
    <w:name w:val="C2B37B95DE7B4AC2857C339461E84296"/>
    <w:rsid w:val="00B75896"/>
    <w:pPr>
      <w:spacing w:after="160" w:line="259" w:lineRule="auto"/>
    </w:pPr>
  </w:style>
  <w:style w:type="paragraph" w:customStyle="1" w:styleId="5E33D08E96E6463A9E28A56DCD9A8385">
    <w:name w:val="5E33D08E96E6463A9E28A56DCD9A8385"/>
    <w:rsid w:val="00B75896"/>
    <w:pPr>
      <w:spacing w:after="160" w:line="259" w:lineRule="auto"/>
    </w:pPr>
  </w:style>
  <w:style w:type="paragraph" w:customStyle="1" w:styleId="DD6E72B9AD554D59AF18BF35B4C4F392">
    <w:name w:val="DD6E72B9AD554D59AF18BF35B4C4F392"/>
    <w:rsid w:val="00B75896"/>
    <w:pPr>
      <w:spacing w:after="160" w:line="259" w:lineRule="auto"/>
    </w:pPr>
  </w:style>
  <w:style w:type="paragraph" w:customStyle="1" w:styleId="01970B5B4055465582C46803DAB9E592">
    <w:name w:val="01970B5B4055465582C46803DAB9E592"/>
    <w:rsid w:val="00B75896"/>
    <w:pPr>
      <w:spacing w:after="160" w:line="259" w:lineRule="auto"/>
    </w:pPr>
  </w:style>
  <w:style w:type="paragraph" w:customStyle="1" w:styleId="E4E3F645175C4F23A267870A6598D3B1">
    <w:name w:val="E4E3F645175C4F23A267870A6598D3B1"/>
    <w:rsid w:val="00B75896"/>
    <w:pPr>
      <w:spacing w:after="160" w:line="259" w:lineRule="auto"/>
    </w:pPr>
  </w:style>
  <w:style w:type="paragraph" w:customStyle="1" w:styleId="6A4968FA7A0C420C98D041CEAD860EAB">
    <w:name w:val="6A4968FA7A0C420C98D041CEAD860EAB"/>
    <w:rsid w:val="00B75896"/>
    <w:pPr>
      <w:spacing w:after="160" w:line="259" w:lineRule="auto"/>
    </w:pPr>
  </w:style>
  <w:style w:type="paragraph" w:customStyle="1" w:styleId="29420E683C1F4EDA90A565794682B8E1">
    <w:name w:val="29420E683C1F4EDA90A565794682B8E1"/>
    <w:rsid w:val="00B75896"/>
    <w:pPr>
      <w:spacing w:after="160" w:line="259" w:lineRule="auto"/>
    </w:pPr>
  </w:style>
  <w:style w:type="paragraph" w:customStyle="1" w:styleId="B06E57A6EA164C4585583106B837EE70">
    <w:name w:val="B06E57A6EA164C4585583106B837EE70"/>
    <w:rsid w:val="00B75896"/>
    <w:pPr>
      <w:spacing w:after="160" w:line="259" w:lineRule="auto"/>
    </w:pPr>
  </w:style>
  <w:style w:type="paragraph" w:customStyle="1" w:styleId="C9194B7F41634AF49FB065BE3EF5F32F">
    <w:name w:val="C9194B7F41634AF49FB065BE3EF5F32F"/>
    <w:rsid w:val="00B75896"/>
    <w:pPr>
      <w:spacing w:after="160" w:line="259" w:lineRule="auto"/>
    </w:pPr>
  </w:style>
  <w:style w:type="paragraph" w:customStyle="1" w:styleId="096A5BB1DC164FCAB8433ABA064376D5">
    <w:name w:val="096A5BB1DC164FCAB8433ABA064376D5"/>
    <w:rsid w:val="00B75896"/>
    <w:pPr>
      <w:spacing w:after="160" w:line="259" w:lineRule="auto"/>
    </w:pPr>
  </w:style>
  <w:style w:type="paragraph" w:customStyle="1" w:styleId="CCA036ADD104498E8F776C0C8A959443">
    <w:name w:val="CCA036ADD104498E8F776C0C8A959443"/>
    <w:rsid w:val="00B75896"/>
    <w:pPr>
      <w:spacing w:after="160" w:line="259" w:lineRule="auto"/>
    </w:pPr>
  </w:style>
  <w:style w:type="paragraph" w:customStyle="1" w:styleId="D72EA1D5AEE04D85A1E3729DD30FAB13">
    <w:name w:val="D72EA1D5AEE04D85A1E3729DD30FAB13"/>
    <w:rsid w:val="00B75896"/>
    <w:pPr>
      <w:spacing w:after="160" w:line="259" w:lineRule="auto"/>
    </w:pPr>
  </w:style>
  <w:style w:type="paragraph" w:customStyle="1" w:styleId="844D32E8A10942B69087C0D7DA4200AD">
    <w:name w:val="844D32E8A10942B69087C0D7DA4200AD"/>
    <w:rsid w:val="00B75896"/>
    <w:pPr>
      <w:spacing w:after="160" w:line="259" w:lineRule="auto"/>
    </w:pPr>
  </w:style>
  <w:style w:type="paragraph" w:customStyle="1" w:styleId="83DE33D961614283B8C238CDB88D05B8">
    <w:name w:val="83DE33D961614283B8C238CDB88D05B8"/>
    <w:rsid w:val="00B75896"/>
    <w:pPr>
      <w:spacing w:after="160" w:line="259" w:lineRule="auto"/>
    </w:pPr>
  </w:style>
  <w:style w:type="paragraph" w:customStyle="1" w:styleId="23A3049D148449A28087AC9E4E4EE961">
    <w:name w:val="23A3049D148449A28087AC9E4E4EE961"/>
    <w:rsid w:val="00B75896"/>
    <w:pPr>
      <w:spacing w:after="160" w:line="259" w:lineRule="auto"/>
    </w:pPr>
  </w:style>
  <w:style w:type="paragraph" w:customStyle="1" w:styleId="8DD14F9A32EA40D78F60587463B0A7D0">
    <w:name w:val="8DD14F9A32EA40D78F60587463B0A7D0"/>
    <w:rsid w:val="00B75896"/>
    <w:pPr>
      <w:spacing w:after="160" w:line="259" w:lineRule="auto"/>
    </w:pPr>
  </w:style>
  <w:style w:type="paragraph" w:customStyle="1" w:styleId="30D21792EEB1459EB827332D6AC0689E">
    <w:name w:val="30D21792EEB1459EB827332D6AC0689E"/>
    <w:rsid w:val="00B75896"/>
    <w:pPr>
      <w:spacing w:after="160" w:line="259" w:lineRule="auto"/>
    </w:pPr>
  </w:style>
  <w:style w:type="paragraph" w:customStyle="1" w:styleId="4EAFF52F963D439D8955B5F545E8D374">
    <w:name w:val="4EAFF52F963D439D8955B5F545E8D374"/>
    <w:rsid w:val="00B75896"/>
    <w:pPr>
      <w:spacing w:after="160" w:line="259" w:lineRule="auto"/>
    </w:pPr>
  </w:style>
  <w:style w:type="paragraph" w:customStyle="1" w:styleId="46CDEAED3B5C4EAA84BFEF5C9144C6D9">
    <w:name w:val="46CDEAED3B5C4EAA84BFEF5C9144C6D9"/>
    <w:rsid w:val="00B75896"/>
    <w:pPr>
      <w:spacing w:after="160" w:line="259" w:lineRule="auto"/>
    </w:pPr>
  </w:style>
  <w:style w:type="paragraph" w:customStyle="1" w:styleId="072ADC91654E45059784AF8D3E82ADE6">
    <w:name w:val="072ADC91654E45059784AF8D3E82ADE6"/>
    <w:rsid w:val="00B75896"/>
    <w:pPr>
      <w:spacing w:after="160" w:line="259" w:lineRule="auto"/>
    </w:pPr>
  </w:style>
  <w:style w:type="paragraph" w:customStyle="1" w:styleId="AE4B5EE76B374DC6851F69062F1657F8">
    <w:name w:val="AE4B5EE76B374DC6851F69062F1657F8"/>
    <w:rsid w:val="00B75896"/>
    <w:pPr>
      <w:spacing w:after="160" w:line="259" w:lineRule="auto"/>
    </w:pPr>
  </w:style>
  <w:style w:type="paragraph" w:customStyle="1" w:styleId="A2A2AD1448A54582ADAE623FC3D141B7">
    <w:name w:val="A2A2AD1448A54582ADAE623FC3D141B7"/>
    <w:rsid w:val="00B75896"/>
    <w:pPr>
      <w:spacing w:after="160" w:line="259" w:lineRule="auto"/>
    </w:pPr>
  </w:style>
  <w:style w:type="paragraph" w:customStyle="1" w:styleId="5EC1AF49C40A400B819A2EF9D1AAFA8B">
    <w:name w:val="5EC1AF49C40A400B819A2EF9D1AAFA8B"/>
    <w:rsid w:val="00B75896"/>
    <w:pPr>
      <w:spacing w:after="160" w:line="259" w:lineRule="auto"/>
    </w:pPr>
  </w:style>
  <w:style w:type="paragraph" w:customStyle="1" w:styleId="228FD92AF4F5483E9F0A4B1197C2EBC9">
    <w:name w:val="228FD92AF4F5483E9F0A4B1197C2EBC9"/>
    <w:rsid w:val="00B75896"/>
    <w:pPr>
      <w:spacing w:after="160" w:line="259" w:lineRule="auto"/>
    </w:pPr>
  </w:style>
  <w:style w:type="paragraph" w:customStyle="1" w:styleId="A02D783D98DB4604B2714FEA53EA1340">
    <w:name w:val="A02D783D98DB4604B2714FEA53EA1340"/>
    <w:rsid w:val="00B75896"/>
    <w:pPr>
      <w:spacing w:after="160" w:line="259" w:lineRule="auto"/>
    </w:pPr>
  </w:style>
  <w:style w:type="paragraph" w:customStyle="1" w:styleId="7F885A35CCC448ADB7DDBC0BD486C259">
    <w:name w:val="7F885A35CCC448ADB7DDBC0BD486C259"/>
    <w:rsid w:val="00B75896"/>
    <w:pPr>
      <w:spacing w:after="160" w:line="259" w:lineRule="auto"/>
    </w:pPr>
  </w:style>
  <w:style w:type="paragraph" w:customStyle="1" w:styleId="DB69EEEA211245FEB9274681A52BF15F">
    <w:name w:val="DB69EEEA211245FEB9274681A52BF15F"/>
    <w:rsid w:val="00B75896"/>
    <w:pPr>
      <w:spacing w:after="160" w:line="259" w:lineRule="auto"/>
    </w:pPr>
  </w:style>
  <w:style w:type="paragraph" w:customStyle="1" w:styleId="0C174D8030D34AA8830EDAC46B8E9286">
    <w:name w:val="0C174D8030D34AA8830EDAC46B8E9286"/>
    <w:rsid w:val="00B75896"/>
    <w:pPr>
      <w:spacing w:after="160" w:line="259" w:lineRule="auto"/>
    </w:pPr>
  </w:style>
  <w:style w:type="paragraph" w:customStyle="1" w:styleId="F4A55EE266454A698E46FA64E9EF954A">
    <w:name w:val="F4A55EE266454A698E46FA64E9EF954A"/>
    <w:rsid w:val="00B75896"/>
    <w:pPr>
      <w:spacing w:after="160" w:line="259" w:lineRule="auto"/>
    </w:pPr>
  </w:style>
  <w:style w:type="paragraph" w:customStyle="1" w:styleId="FCB4CC07907F4C9F822DB55D5322EFEF">
    <w:name w:val="FCB4CC07907F4C9F822DB55D5322EFEF"/>
    <w:rsid w:val="00B75896"/>
    <w:pPr>
      <w:spacing w:after="160" w:line="259" w:lineRule="auto"/>
    </w:pPr>
  </w:style>
  <w:style w:type="paragraph" w:customStyle="1" w:styleId="CD4295E54BB143BCB223A3994418085E">
    <w:name w:val="CD4295E54BB143BCB223A3994418085E"/>
    <w:rsid w:val="00B75896"/>
    <w:pPr>
      <w:spacing w:after="160" w:line="259" w:lineRule="auto"/>
    </w:pPr>
  </w:style>
  <w:style w:type="paragraph" w:customStyle="1" w:styleId="3D98273453214B0B91B59514D1F10F91">
    <w:name w:val="3D98273453214B0B91B59514D1F10F91"/>
    <w:rsid w:val="00B75896"/>
    <w:pPr>
      <w:spacing w:after="160" w:line="259" w:lineRule="auto"/>
    </w:pPr>
  </w:style>
  <w:style w:type="paragraph" w:customStyle="1" w:styleId="FB2EE3A6146D46A389CF16FB65D7D72E">
    <w:name w:val="FB2EE3A6146D46A389CF16FB65D7D72E"/>
    <w:rsid w:val="00B75896"/>
    <w:pPr>
      <w:spacing w:after="160" w:line="259" w:lineRule="auto"/>
    </w:pPr>
  </w:style>
  <w:style w:type="paragraph" w:customStyle="1" w:styleId="078DCC9E57CA47E8A9FBA577629286C8">
    <w:name w:val="078DCC9E57CA47E8A9FBA577629286C8"/>
    <w:rsid w:val="00B75896"/>
    <w:pPr>
      <w:spacing w:after="160" w:line="259" w:lineRule="auto"/>
    </w:pPr>
  </w:style>
  <w:style w:type="paragraph" w:customStyle="1" w:styleId="4E80C7F1D0DB4BAF81382FDE9C1B400A">
    <w:name w:val="4E80C7F1D0DB4BAF81382FDE9C1B400A"/>
    <w:rsid w:val="00B75896"/>
    <w:pPr>
      <w:spacing w:after="160" w:line="259" w:lineRule="auto"/>
    </w:pPr>
  </w:style>
  <w:style w:type="paragraph" w:customStyle="1" w:styleId="860F55278413469A9D42DF5786C3D807">
    <w:name w:val="860F55278413469A9D42DF5786C3D807"/>
    <w:rsid w:val="00B75896"/>
    <w:pPr>
      <w:spacing w:after="160" w:line="259" w:lineRule="auto"/>
    </w:pPr>
  </w:style>
  <w:style w:type="paragraph" w:customStyle="1" w:styleId="B28B2882E65F49B789502B746A97AF93">
    <w:name w:val="B28B2882E65F49B789502B746A97AF93"/>
    <w:rsid w:val="00B75896"/>
    <w:pPr>
      <w:spacing w:after="160" w:line="259" w:lineRule="auto"/>
    </w:pPr>
  </w:style>
  <w:style w:type="paragraph" w:customStyle="1" w:styleId="82A9B32742F44959B1F61E0344F3D0BA">
    <w:name w:val="82A9B32742F44959B1F61E0344F3D0BA"/>
    <w:rsid w:val="00B75896"/>
    <w:pPr>
      <w:spacing w:after="160" w:line="259" w:lineRule="auto"/>
    </w:pPr>
  </w:style>
  <w:style w:type="paragraph" w:customStyle="1" w:styleId="F83EA1E241424EFA8DC48DC6038D3FD0">
    <w:name w:val="F83EA1E241424EFA8DC48DC6038D3FD0"/>
    <w:rsid w:val="00B75896"/>
    <w:pPr>
      <w:spacing w:after="160" w:line="259" w:lineRule="auto"/>
    </w:pPr>
  </w:style>
  <w:style w:type="paragraph" w:customStyle="1" w:styleId="91491F9A7BC14C68BA135033DD888851">
    <w:name w:val="91491F9A7BC14C68BA135033DD888851"/>
    <w:rsid w:val="00B75896"/>
    <w:pPr>
      <w:spacing w:after="160" w:line="259" w:lineRule="auto"/>
    </w:pPr>
  </w:style>
  <w:style w:type="paragraph" w:customStyle="1" w:styleId="DD844871D4AB4214810670F92AD8F9D1">
    <w:name w:val="DD844871D4AB4214810670F92AD8F9D1"/>
    <w:rsid w:val="00B75896"/>
    <w:pPr>
      <w:spacing w:after="160" w:line="259" w:lineRule="auto"/>
    </w:pPr>
  </w:style>
  <w:style w:type="paragraph" w:customStyle="1" w:styleId="A4C25E321E334D3F9C5336A4C508F777">
    <w:name w:val="A4C25E321E334D3F9C5336A4C508F777"/>
    <w:rsid w:val="00B75896"/>
    <w:pPr>
      <w:spacing w:after="160" w:line="259" w:lineRule="auto"/>
    </w:pPr>
  </w:style>
  <w:style w:type="paragraph" w:customStyle="1" w:styleId="24C7E8AA35004A67A66CBE6CF6C83C95">
    <w:name w:val="24C7E8AA35004A67A66CBE6CF6C83C95"/>
    <w:rsid w:val="00B75896"/>
    <w:pPr>
      <w:spacing w:after="160" w:line="259" w:lineRule="auto"/>
    </w:pPr>
  </w:style>
  <w:style w:type="paragraph" w:customStyle="1" w:styleId="97CED77DC99E403EA84054D5BABA7C91">
    <w:name w:val="97CED77DC99E403EA84054D5BABA7C91"/>
    <w:rsid w:val="00B75896"/>
    <w:pPr>
      <w:spacing w:after="160" w:line="259" w:lineRule="auto"/>
    </w:pPr>
  </w:style>
  <w:style w:type="paragraph" w:customStyle="1" w:styleId="A3208AE8708E482E942027FC13BE7BB7">
    <w:name w:val="A3208AE8708E482E942027FC13BE7BB7"/>
    <w:rsid w:val="00B75896"/>
    <w:pPr>
      <w:spacing w:after="160" w:line="259" w:lineRule="auto"/>
    </w:pPr>
  </w:style>
  <w:style w:type="paragraph" w:customStyle="1" w:styleId="650B92023376426DBACF4A77AB93AC7A">
    <w:name w:val="650B92023376426DBACF4A77AB93AC7A"/>
    <w:rsid w:val="00B75896"/>
    <w:pPr>
      <w:spacing w:after="160" w:line="259" w:lineRule="auto"/>
    </w:pPr>
  </w:style>
  <w:style w:type="paragraph" w:customStyle="1" w:styleId="5C2F9E52D0C648DF8C22545B5B77B27A">
    <w:name w:val="5C2F9E52D0C648DF8C22545B5B77B27A"/>
    <w:rsid w:val="00B75896"/>
    <w:pPr>
      <w:spacing w:after="160" w:line="259" w:lineRule="auto"/>
    </w:pPr>
  </w:style>
  <w:style w:type="paragraph" w:customStyle="1" w:styleId="A315BBD19EAC4376A2D2D1FAF8318E14">
    <w:name w:val="A315BBD19EAC4376A2D2D1FAF8318E14"/>
    <w:rsid w:val="00B75896"/>
    <w:pPr>
      <w:spacing w:after="160" w:line="259" w:lineRule="auto"/>
    </w:pPr>
  </w:style>
  <w:style w:type="paragraph" w:customStyle="1" w:styleId="106CB70B5BD94516896D3ADD1866201A">
    <w:name w:val="106CB70B5BD94516896D3ADD1866201A"/>
    <w:rsid w:val="00B75896"/>
    <w:pPr>
      <w:spacing w:after="160" w:line="259" w:lineRule="auto"/>
    </w:pPr>
  </w:style>
  <w:style w:type="paragraph" w:customStyle="1" w:styleId="FC39BF60E7634D89AECDD58BA84A0509">
    <w:name w:val="FC39BF60E7634D89AECDD58BA84A0509"/>
    <w:rsid w:val="00B75896"/>
    <w:pPr>
      <w:spacing w:after="160" w:line="259" w:lineRule="auto"/>
    </w:pPr>
  </w:style>
  <w:style w:type="paragraph" w:customStyle="1" w:styleId="020ABFAC08924B4D9213A18E01662529">
    <w:name w:val="020ABFAC08924B4D9213A18E01662529"/>
    <w:rsid w:val="00B75896"/>
    <w:pPr>
      <w:spacing w:after="160" w:line="259" w:lineRule="auto"/>
    </w:pPr>
  </w:style>
  <w:style w:type="paragraph" w:customStyle="1" w:styleId="977C9B11348D4A19991E97090622E264">
    <w:name w:val="977C9B11348D4A19991E97090622E264"/>
    <w:rsid w:val="00B75896"/>
    <w:pPr>
      <w:spacing w:after="160" w:line="259" w:lineRule="auto"/>
    </w:pPr>
  </w:style>
  <w:style w:type="paragraph" w:customStyle="1" w:styleId="0A72727D69994076BA6264A3FFA32F4A">
    <w:name w:val="0A72727D69994076BA6264A3FFA32F4A"/>
    <w:rsid w:val="00B75896"/>
    <w:pPr>
      <w:spacing w:after="160" w:line="259" w:lineRule="auto"/>
    </w:pPr>
  </w:style>
  <w:style w:type="paragraph" w:customStyle="1" w:styleId="276581580C264A4F9C53AC3A0B163048">
    <w:name w:val="276581580C264A4F9C53AC3A0B163048"/>
    <w:rsid w:val="00B75896"/>
    <w:pPr>
      <w:spacing w:after="160" w:line="259" w:lineRule="auto"/>
    </w:pPr>
  </w:style>
  <w:style w:type="paragraph" w:customStyle="1" w:styleId="B408648E232D45929615C0A5C85BB787">
    <w:name w:val="B408648E232D45929615C0A5C85BB787"/>
    <w:rsid w:val="00B75896"/>
    <w:pPr>
      <w:spacing w:after="160" w:line="259" w:lineRule="auto"/>
    </w:pPr>
  </w:style>
  <w:style w:type="paragraph" w:customStyle="1" w:styleId="702E0CD514C64132982D1C251D54139B">
    <w:name w:val="702E0CD514C64132982D1C251D54139B"/>
    <w:rsid w:val="00B75896"/>
    <w:pPr>
      <w:spacing w:after="160" w:line="259" w:lineRule="auto"/>
    </w:pPr>
  </w:style>
  <w:style w:type="paragraph" w:customStyle="1" w:styleId="A2EF0B6608DD4C6792A9DC00D1FB4C9C">
    <w:name w:val="A2EF0B6608DD4C6792A9DC00D1FB4C9C"/>
    <w:rsid w:val="00B75896"/>
    <w:pPr>
      <w:spacing w:after="160" w:line="259" w:lineRule="auto"/>
    </w:pPr>
  </w:style>
  <w:style w:type="paragraph" w:customStyle="1" w:styleId="0DF8936C57CC4723819149A88976390B">
    <w:name w:val="0DF8936C57CC4723819149A88976390B"/>
    <w:rsid w:val="00B75896"/>
    <w:pPr>
      <w:spacing w:after="160" w:line="259" w:lineRule="auto"/>
    </w:pPr>
  </w:style>
  <w:style w:type="paragraph" w:customStyle="1" w:styleId="A79758602EE04CF3ADC825459F1F2AC0">
    <w:name w:val="A79758602EE04CF3ADC825459F1F2AC0"/>
    <w:rsid w:val="00B75896"/>
    <w:pPr>
      <w:spacing w:after="160" w:line="259" w:lineRule="auto"/>
    </w:pPr>
  </w:style>
  <w:style w:type="paragraph" w:customStyle="1" w:styleId="7341989743114DAD9EB619C9D76F0684">
    <w:name w:val="7341989743114DAD9EB619C9D76F0684"/>
    <w:rsid w:val="00B75896"/>
    <w:pPr>
      <w:spacing w:after="160" w:line="259" w:lineRule="auto"/>
    </w:pPr>
  </w:style>
  <w:style w:type="paragraph" w:customStyle="1" w:styleId="AD078769B94F46119B1294BA02AEC37C">
    <w:name w:val="AD078769B94F46119B1294BA02AEC37C"/>
    <w:rsid w:val="00B75896"/>
    <w:pPr>
      <w:spacing w:after="160" w:line="259" w:lineRule="auto"/>
    </w:pPr>
  </w:style>
  <w:style w:type="paragraph" w:customStyle="1" w:styleId="5555348EC20F44F4B7EC952BF861A792">
    <w:name w:val="5555348EC20F44F4B7EC952BF861A792"/>
    <w:rsid w:val="00B75896"/>
    <w:pPr>
      <w:spacing w:after="160" w:line="259" w:lineRule="auto"/>
    </w:pPr>
  </w:style>
  <w:style w:type="paragraph" w:customStyle="1" w:styleId="133CA7D0D74C4D82BCAAB0D3FC3D751E">
    <w:name w:val="133CA7D0D74C4D82BCAAB0D3FC3D751E"/>
    <w:rsid w:val="00B75896"/>
    <w:pPr>
      <w:spacing w:after="160" w:line="259" w:lineRule="auto"/>
    </w:pPr>
  </w:style>
  <w:style w:type="paragraph" w:customStyle="1" w:styleId="22E6F4620C644323BBD11FB2B66AF3F4">
    <w:name w:val="22E6F4620C644323BBD11FB2B66AF3F4"/>
    <w:rsid w:val="00B75896"/>
    <w:pPr>
      <w:spacing w:after="160" w:line="259" w:lineRule="auto"/>
    </w:pPr>
  </w:style>
  <w:style w:type="paragraph" w:customStyle="1" w:styleId="DB360B99B6B944D6B2CFBD662AD4DD69">
    <w:name w:val="DB360B99B6B944D6B2CFBD662AD4DD69"/>
    <w:rsid w:val="00B75896"/>
    <w:pPr>
      <w:spacing w:after="160" w:line="259" w:lineRule="auto"/>
    </w:pPr>
  </w:style>
  <w:style w:type="paragraph" w:customStyle="1" w:styleId="53FAF91724684385BB4CD8F04314D5AB">
    <w:name w:val="53FAF91724684385BB4CD8F04314D5AB"/>
    <w:rsid w:val="00B75896"/>
    <w:pPr>
      <w:spacing w:after="160" w:line="259" w:lineRule="auto"/>
    </w:pPr>
  </w:style>
  <w:style w:type="paragraph" w:customStyle="1" w:styleId="10A31D0056F943A2A0E09391FC7059B5">
    <w:name w:val="10A31D0056F943A2A0E09391FC7059B5"/>
    <w:rsid w:val="00B75896"/>
    <w:pPr>
      <w:spacing w:after="160" w:line="259" w:lineRule="auto"/>
    </w:pPr>
  </w:style>
  <w:style w:type="paragraph" w:customStyle="1" w:styleId="DD558A2C1BB54499B8F16E12DB89E652">
    <w:name w:val="DD558A2C1BB54499B8F16E12DB89E652"/>
    <w:rsid w:val="00B75896"/>
    <w:pPr>
      <w:spacing w:after="160" w:line="259" w:lineRule="auto"/>
    </w:pPr>
  </w:style>
  <w:style w:type="paragraph" w:customStyle="1" w:styleId="B73002BF2EA74B5CA971DEF1C3D7A4D6">
    <w:name w:val="B73002BF2EA74B5CA971DEF1C3D7A4D6"/>
    <w:rsid w:val="00B75896"/>
    <w:pPr>
      <w:spacing w:after="160" w:line="259" w:lineRule="auto"/>
    </w:pPr>
  </w:style>
  <w:style w:type="paragraph" w:customStyle="1" w:styleId="D8DC7E0F95D24CAB963DE97B4A3A3173">
    <w:name w:val="D8DC7E0F95D24CAB963DE97B4A3A3173"/>
    <w:rsid w:val="00B75896"/>
    <w:pPr>
      <w:spacing w:after="160" w:line="259" w:lineRule="auto"/>
    </w:pPr>
  </w:style>
  <w:style w:type="paragraph" w:customStyle="1" w:styleId="467232FA408744339EAAF480C2182747">
    <w:name w:val="467232FA408744339EAAF480C2182747"/>
    <w:rsid w:val="00B75896"/>
    <w:pPr>
      <w:spacing w:after="160" w:line="259" w:lineRule="auto"/>
    </w:pPr>
  </w:style>
  <w:style w:type="paragraph" w:customStyle="1" w:styleId="6CB56606416249D48739A7E5F73F1478">
    <w:name w:val="6CB56606416249D48739A7E5F73F1478"/>
    <w:rsid w:val="00B75896"/>
    <w:pPr>
      <w:spacing w:after="160" w:line="259" w:lineRule="auto"/>
    </w:pPr>
  </w:style>
  <w:style w:type="paragraph" w:customStyle="1" w:styleId="7F938F66EC9F45C6B23FAEF2F6C96BF0">
    <w:name w:val="7F938F66EC9F45C6B23FAEF2F6C96BF0"/>
    <w:rsid w:val="00B75896"/>
    <w:pPr>
      <w:spacing w:after="160" w:line="259" w:lineRule="auto"/>
    </w:pPr>
  </w:style>
  <w:style w:type="paragraph" w:customStyle="1" w:styleId="479FB300D15B4960BCECC5A1AFB7BF1B">
    <w:name w:val="479FB300D15B4960BCECC5A1AFB7BF1B"/>
    <w:rsid w:val="00B75896"/>
    <w:pPr>
      <w:spacing w:after="160" w:line="259" w:lineRule="auto"/>
    </w:pPr>
  </w:style>
  <w:style w:type="paragraph" w:customStyle="1" w:styleId="10EDF92F24DB4E2CAE8AD3A9FF6F9FE0">
    <w:name w:val="10EDF92F24DB4E2CAE8AD3A9FF6F9FE0"/>
    <w:rsid w:val="00B75896"/>
    <w:pPr>
      <w:spacing w:after="160" w:line="259" w:lineRule="auto"/>
    </w:pPr>
  </w:style>
  <w:style w:type="paragraph" w:customStyle="1" w:styleId="4638029ADFE64D05A405E834980D282A">
    <w:name w:val="4638029ADFE64D05A405E834980D282A"/>
    <w:rsid w:val="00B75896"/>
    <w:pPr>
      <w:spacing w:after="160" w:line="259" w:lineRule="auto"/>
    </w:pPr>
  </w:style>
  <w:style w:type="paragraph" w:customStyle="1" w:styleId="DDB5E021FCD0444AABE6137D577522AB">
    <w:name w:val="DDB5E021FCD0444AABE6137D577522AB"/>
    <w:rsid w:val="00B75896"/>
    <w:pPr>
      <w:spacing w:after="160" w:line="259" w:lineRule="auto"/>
    </w:pPr>
  </w:style>
  <w:style w:type="paragraph" w:customStyle="1" w:styleId="6525538E840E4023B2868C1694A8124F">
    <w:name w:val="6525538E840E4023B2868C1694A8124F"/>
    <w:rsid w:val="00B75896"/>
    <w:pPr>
      <w:spacing w:after="160" w:line="259" w:lineRule="auto"/>
    </w:pPr>
  </w:style>
  <w:style w:type="paragraph" w:customStyle="1" w:styleId="F282745914F8474FA109E38FE860BC69">
    <w:name w:val="F282745914F8474FA109E38FE860BC69"/>
    <w:rsid w:val="00B75896"/>
    <w:pPr>
      <w:spacing w:after="160" w:line="259" w:lineRule="auto"/>
    </w:pPr>
  </w:style>
  <w:style w:type="paragraph" w:customStyle="1" w:styleId="2A4D2A0009FA45148D380CAC6367D778">
    <w:name w:val="2A4D2A0009FA45148D380CAC6367D778"/>
    <w:rsid w:val="00B75896"/>
    <w:pPr>
      <w:spacing w:after="160" w:line="259" w:lineRule="auto"/>
    </w:pPr>
  </w:style>
  <w:style w:type="paragraph" w:customStyle="1" w:styleId="3BC60E112C974A678408EE4CDD0C93C1">
    <w:name w:val="3BC60E112C974A678408EE4CDD0C93C1"/>
    <w:rsid w:val="00B75896"/>
    <w:pPr>
      <w:spacing w:after="160" w:line="259" w:lineRule="auto"/>
    </w:pPr>
  </w:style>
  <w:style w:type="paragraph" w:customStyle="1" w:styleId="08076A7089F34F52AC4ADAE619E7A5EE">
    <w:name w:val="08076A7089F34F52AC4ADAE619E7A5EE"/>
    <w:rsid w:val="00B75896"/>
    <w:pPr>
      <w:spacing w:after="160" w:line="259" w:lineRule="auto"/>
    </w:pPr>
  </w:style>
  <w:style w:type="paragraph" w:customStyle="1" w:styleId="8ED98870E8D84C52A461DF5DB7BE05E5">
    <w:name w:val="8ED98870E8D84C52A461DF5DB7BE05E5"/>
    <w:rsid w:val="00B75896"/>
    <w:pPr>
      <w:spacing w:after="160" w:line="259" w:lineRule="auto"/>
    </w:pPr>
  </w:style>
  <w:style w:type="paragraph" w:customStyle="1" w:styleId="9A43689D3AE645DD822F7C1C609E659E">
    <w:name w:val="9A43689D3AE645DD822F7C1C609E659E"/>
    <w:rsid w:val="00B75896"/>
    <w:pPr>
      <w:spacing w:after="160" w:line="259" w:lineRule="auto"/>
    </w:pPr>
  </w:style>
  <w:style w:type="paragraph" w:customStyle="1" w:styleId="6D1EE92E08D74EDBB7C1C68631653A86">
    <w:name w:val="6D1EE92E08D74EDBB7C1C68631653A86"/>
    <w:rsid w:val="00B75896"/>
    <w:pPr>
      <w:spacing w:after="160" w:line="259" w:lineRule="auto"/>
    </w:pPr>
  </w:style>
  <w:style w:type="paragraph" w:customStyle="1" w:styleId="C99C55E3531F4D61A5A27F374B27348D">
    <w:name w:val="C99C55E3531F4D61A5A27F374B27348D"/>
    <w:rsid w:val="00B75896"/>
    <w:pPr>
      <w:spacing w:after="160" w:line="259" w:lineRule="auto"/>
    </w:pPr>
  </w:style>
  <w:style w:type="paragraph" w:customStyle="1" w:styleId="0ECABE425E5B46D0A3A11C7936730A3C">
    <w:name w:val="0ECABE425E5B46D0A3A11C7936730A3C"/>
    <w:rsid w:val="00B75896"/>
    <w:pPr>
      <w:spacing w:after="160" w:line="259" w:lineRule="auto"/>
    </w:pPr>
  </w:style>
  <w:style w:type="paragraph" w:customStyle="1" w:styleId="F860910E4783460FBD797D92804D4AB2">
    <w:name w:val="F860910E4783460FBD797D92804D4AB2"/>
    <w:rsid w:val="00B75896"/>
    <w:pPr>
      <w:spacing w:after="160" w:line="259" w:lineRule="auto"/>
    </w:pPr>
  </w:style>
  <w:style w:type="paragraph" w:customStyle="1" w:styleId="87B0CE35708A4EC285E014ABB5D66A0B">
    <w:name w:val="87B0CE35708A4EC285E014ABB5D66A0B"/>
    <w:rsid w:val="00B75896"/>
    <w:pPr>
      <w:spacing w:after="160" w:line="259" w:lineRule="auto"/>
    </w:pPr>
  </w:style>
  <w:style w:type="paragraph" w:customStyle="1" w:styleId="2B5EBBBF17F9477E8D9FEF7C49564036">
    <w:name w:val="2B5EBBBF17F9477E8D9FEF7C49564036"/>
    <w:rsid w:val="00B75896"/>
    <w:pPr>
      <w:spacing w:after="160" w:line="259" w:lineRule="auto"/>
    </w:pPr>
  </w:style>
  <w:style w:type="paragraph" w:customStyle="1" w:styleId="23168E6BE0B348DFBA05BD2E64778992">
    <w:name w:val="23168E6BE0B348DFBA05BD2E64778992"/>
    <w:rsid w:val="00B75896"/>
    <w:pPr>
      <w:spacing w:after="160" w:line="259" w:lineRule="auto"/>
    </w:pPr>
  </w:style>
  <w:style w:type="paragraph" w:customStyle="1" w:styleId="0412D8810FE1457DB33D90DC8AFC9A68">
    <w:name w:val="0412D8810FE1457DB33D90DC8AFC9A68"/>
    <w:rsid w:val="00B75896"/>
    <w:pPr>
      <w:spacing w:after="160" w:line="259" w:lineRule="auto"/>
    </w:pPr>
  </w:style>
  <w:style w:type="paragraph" w:customStyle="1" w:styleId="24E0D2E28AD749E8938DD0ACD23F911F">
    <w:name w:val="24E0D2E28AD749E8938DD0ACD23F911F"/>
    <w:rsid w:val="00B75896"/>
    <w:pPr>
      <w:spacing w:after="160" w:line="259" w:lineRule="auto"/>
    </w:pPr>
  </w:style>
  <w:style w:type="paragraph" w:customStyle="1" w:styleId="A698C297FD454FDB8830E056D078CA0D">
    <w:name w:val="A698C297FD454FDB8830E056D078CA0D"/>
    <w:rsid w:val="00B75896"/>
    <w:pPr>
      <w:spacing w:after="160" w:line="259" w:lineRule="auto"/>
    </w:pPr>
  </w:style>
  <w:style w:type="paragraph" w:customStyle="1" w:styleId="9DD8744C614E403D998D7BA6AE66CB8A">
    <w:name w:val="9DD8744C614E403D998D7BA6AE66CB8A"/>
    <w:rsid w:val="00B75896"/>
    <w:pPr>
      <w:spacing w:after="160" w:line="259" w:lineRule="auto"/>
    </w:pPr>
  </w:style>
  <w:style w:type="paragraph" w:customStyle="1" w:styleId="AC7A176F80A042BE827FCAF56B91D3D8">
    <w:name w:val="AC7A176F80A042BE827FCAF56B91D3D8"/>
    <w:rsid w:val="00B75896"/>
    <w:pPr>
      <w:spacing w:after="160" w:line="259" w:lineRule="auto"/>
    </w:pPr>
  </w:style>
  <w:style w:type="paragraph" w:customStyle="1" w:styleId="DB320C4400F04B2F9827446ED0E11838">
    <w:name w:val="DB320C4400F04B2F9827446ED0E11838"/>
    <w:rsid w:val="00B75896"/>
    <w:pPr>
      <w:spacing w:after="160" w:line="259" w:lineRule="auto"/>
    </w:pPr>
  </w:style>
  <w:style w:type="paragraph" w:customStyle="1" w:styleId="B271A3FC73964D349AE1B5A594F01A93">
    <w:name w:val="B271A3FC73964D349AE1B5A594F01A93"/>
    <w:rsid w:val="00B75896"/>
    <w:pPr>
      <w:spacing w:after="160" w:line="259" w:lineRule="auto"/>
    </w:pPr>
  </w:style>
  <w:style w:type="paragraph" w:customStyle="1" w:styleId="F2B6CC10F2E8483D98AEFC41E2472903">
    <w:name w:val="F2B6CC10F2E8483D98AEFC41E2472903"/>
    <w:rsid w:val="00B75896"/>
    <w:pPr>
      <w:spacing w:after="160" w:line="259" w:lineRule="auto"/>
    </w:pPr>
  </w:style>
  <w:style w:type="paragraph" w:customStyle="1" w:styleId="C443F03873AC47F4A32017E296E416A5">
    <w:name w:val="C443F03873AC47F4A32017E296E416A5"/>
    <w:rsid w:val="00B75896"/>
    <w:pPr>
      <w:spacing w:after="160" w:line="259" w:lineRule="auto"/>
    </w:pPr>
  </w:style>
  <w:style w:type="paragraph" w:customStyle="1" w:styleId="90F14749DAA44851882A5D1E5A8E65FD">
    <w:name w:val="90F14749DAA44851882A5D1E5A8E65FD"/>
    <w:rsid w:val="00B75896"/>
    <w:pPr>
      <w:spacing w:after="160" w:line="259" w:lineRule="auto"/>
    </w:pPr>
  </w:style>
  <w:style w:type="paragraph" w:customStyle="1" w:styleId="5E1D0195670B43BC8A46DE3508D8D025">
    <w:name w:val="5E1D0195670B43BC8A46DE3508D8D025"/>
    <w:rsid w:val="00B75896"/>
    <w:pPr>
      <w:spacing w:after="160" w:line="259" w:lineRule="auto"/>
    </w:pPr>
  </w:style>
  <w:style w:type="paragraph" w:customStyle="1" w:styleId="D22BB195011D4C65BE61D45E666F151D">
    <w:name w:val="D22BB195011D4C65BE61D45E666F151D"/>
    <w:rsid w:val="00B75896"/>
    <w:pPr>
      <w:spacing w:after="160" w:line="259" w:lineRule="auto"/>
    </w:pPr>
  </w:style>
  <w:style w:type="paragraph" w:customStyle="1" w:styleId="5A64FFA37DC2442BB3500C8C6D912641">
    <w:name w:val="5A64FFA37DC2442BB3500C8C6D912641"/>
    <w:rsid w:val="00B75896"/>
    <w:pPr>
      <w:spacing w:after="160" w:line="259" w:lineRule="auto"/>
    </w:pPr>
  </w:style>
  <w:style w:type="paragraph" w:customStyle="1" w:styleId="C074CD89D6E543F6B8C59BD0D94EC1D1">
    <w:name w:val="C074CD89D6E543F6B8C59BD0D94EC1D1"/>
    <w:rsid w:val="00B75896"/>
    <w:pPr>
      <w:spacing w:after="160" w:line="259" w:lineRule="auto"/>
    </w:pPr>
  </w:style>
  <w:style w:type="paragraph" w:customStyle="1" w:styleId="B988C5B81139452EAEC20808BE66212E">
    <w:name w:val="B988C5B81139452EAEC20808BE66212E"/>
    <w:rsid w:val="00B75896"/>
    <w:pPr>
      <w:spacing w:after="160" w:line="259" w:lineRule="auto"/>
    </w:pPr>
  </w:style>
  <w:style w:type="paragraph" w:customStyle="1" w:styleId="DB6214FE9CFC45D18B65C807F4DE4FB7">
    <w:name w:val="DB6214FE9CFC45D18B65C807F4DE4FB7"/>
    <w:rsid w:val="00B75896"/>
    <w:pPr>
      <w:spacing w:after="160" w:line="259" w:lineRule="auto"/>
    </w:pPr>
  </w:style>
  <w:style w:type="paragraph" w:customStyle="1" w:styleId="B3FC598609E849F9B5906FF9F396666A">
    <w:name w:val="B3FC598609E849F9B5906FF9F396666A"/>
    <w:rsid w:val="00B75896"/>
    <w:pPr>
      <w:spacing w:after="160" w:line="259" w:lineRule="auto"/>
    </w:pPr>
  </w:style>
  <w:style w:type="paragraph" w:customStyle="1" w:styleId="4221A6C97AE04223805EA39AF2E68012">
    <w:name w:val="4221A6C97AE04223805EA39AF2E68012"/>
    <w:rsid w:val="00B75896"/>
    <w:pPr>
      <w:spacing w:after="160" w:line="259" w:lineRule="auto"/>
    </w:pPr>
  </w:style>
  <w:style w:type="paragraph" w:customStyle="1" w:styleId="30319DCE0ED14A85BAD744BEF0904AF9">
    <w:name w:val="30319DCE0ED14A85BAD744BEF0904AF9"/>
    <w:rsid w:val="00B75896"/>
    <w:pPr>
      <w:spacing w:after="160" w:line="259" w:lineRule="auto"/>
    </w:pPr>
  </w:style>
  <w:style w:type="paragraph" w:customStyle="1" w:styleId="628212128CF84DC0BF6A670B89F0AF93">
    <w:name w:val="628212128CF84DC0BF6A670B89F0AF93"/>
    <w:rsid w:val="00B75896"/>
    <w:pPr>
      <w:spacing w:after="160" w:line="259" w:lineRule="auto"/>
    </w:pPr>
  </w:style>
  <w:style w:type="paragraph" w:customStyle="1" w:styleId="EE87386C12884B439BD13D48F70A6100">
    <w:name w:val="EE87386C12884B439BD13D48F70A6100"/>
    <w:rsid w:val="00B75896"/>
    <w:pPr>
      <w:spacing w:after="160" w:line="259" w:lineRule="auto"/>
    </w:pPr>
  </w:style>
  <w:style w:type="paragraph" w:customStyle="1" w:styleId="5559D51140DE476CB04EF85335C411E7">
    <w:name w:val="5559D51140DE476CB04EF85335C411E7"/>
    <w:rsid w:val="00B75896"/>
    <w:pPr>
      <w:spacing w:after="160" w:line="259" w:lineRule="auto"/>
    </w:pPr>
  </w:style>
  <w:style w:type="paragraph" w:customStyle="1" w:styleId="C1F86954B3694E389C79D8D73FFE7ACD">
    <w:name w:val="C1F86954B3694E389C79D8D73FFE7ACD"/>
    <w:rsid w:val="00B75896"/>
    <w:pPr>
      <w:spacing w:after="160" w:line="259" w:lineRule="auto"/>
    </w:pPr>
  </w:style>
  <w:style w:type="paragraph" w:customStyle="1" w:styleId="0CE1D6BF0D8E4644B42C5FF807ADD06A">
    <w:name w:val="0CE1D6BF0D8E4644B42C5FF807ADD06A"/>
    <w:rsid w:val="00B75896"/>
    <w:pPr>
      <w:spacing w:after="160" w:line="259" w:lineRule="auto"/>
    </w:pPr>
  </w:style>
  <w:style w:type="paragraph" w:customStyle="1" w:styleId="AA9B369E25D44E13B869AFDF296CF722">
    <w:name w:val="AA9B369E25D44E13B869AFDF296CF722"/>
    <w:rsid w:val="00B75896"/>
    <w:pPr>
      <w:spacing w:after="160" w:line="259" w:lineRule="auto"/>
    </w:pPr>
  </w:style>
  <w:style w:type="paragraph" w:customStyle="1" w:styleId="553F5914962B484DB41B4F49BF695ABE">
    <w:name w:val="553F5914962B484DB41B4F49BF695ABE"/>
    <w:rsid w:val="00B75896"/>
    <w:pPr>
      <w:spacing w:after="160" w:line="259" w:lineRule="auto"/>
    </w:pPr>
  </w:style>
  <w:style w:type="paragraph" w:customStyle="1" w:styleId="47E68FA140504A718CFE1530BF9FBA83">
    <w:name w:val="47E68FA140504A718CFE1530BF9FBA83"/>
    <w:rsid w:val="00B75896"/>
    <w:pPr>
      <w:spacing w:after="160" w:line="259" w:lineRule="auto"/>
    </w:pPr>
  </w:style>
  <w:style w:type="paragraph" w:customStyle="1" w:styleId="80EF60E90918446B92B5EF6AE02ED6C1">
    <w:name w:val="80EF60E90918446B92B5EF6AE02ED6C1"/>
    <w:rsid w:val="00B75896"/>
    <w:pPr>
      <w:spacing w:after="160" w:line="259" w:lineRule="auto"/>
    </w:pPr>
  </w:style>
  <w:style w:type="paragraph" w:customStyle="1" w:styleId="409EAB9D6B4A4FEA81B96956646A7A97">
    <w:name w:val="409EAB9D6B4A4FEA81B96956646A7A97"/>
    <w:rsid w:val="00B75896"/>
    <w:pPr>
      <w:spacing w:after="160" w:line="259" w:lineRule="auto"/>
    </w:pPr>
  </w:style>
  <w:style w:type="paragraph" w:customStyle="1" w:styleId="80925D81E99D40F0BEC458824064FEE0">
    <w:name w:val="80925D81E99D40F0BEC458824064FEE0"/>
    <w:rsid w:val="00B75896"/>
    <w:pPr>
      <w:spacing w:after="160" w:line="259" w:lineRule="auto"/>
    </w:pPr>
  </w:style>
  <w:style w:type="paragraph" w:customStyle="1" w:styleId="76FA661B3DA04A159405C66B97866295">
    <w:name w:val="76FA661B3DA04A159405C66B97866295"/>
    <w:rsid w:val="00B75896"/>
    <w:pPr>
      <w:spacing w:after="160" w:line="259" w:lineRule="auto"/>
    </w:pPr>
  </w:style>
  <w:style w:type="paragraph" w:customStyle="1" w:styleId="2E665020E8CD4CA18E75712E7289DD62">
    <w:name w:val="2E665020E8CD4CA18E75712E7289DD62"/>
    <w:rsid w:val="00B75896"/>
    <w:pPr>
      <w:spacing w:after="160" w:line="259" w:lineRule="auto"/>
    </w:pPr>
  </w:style>
  <w:style w:type="paragraph" w:customStyle="1" w:styleId="2205156AB74742BD8F47A8C3DA2BCFAA">
    <w:name w:val="2205156AB74742BD8F47A8C3DA2BCFAA"/>
    <w:rsid w:val="00B75896"/>
    <w:pPr>
      <w:spacing w:after="160" w:line="259" w:lineRule="auto"/>
    </w:pPr>
  </w:style>
  <w:style w:type="paragraph" w:customStyle="1" w:styleId="81EDCA364DE4426E8FAA8A6E376FD767">
    <w:name w:val="81EDCA364DE4426E8FAA8A6E376FD767"/>
    <w:rsid w:val="00B75896"/>
    <w:pPr>
      <w:spacing w:after="160" w:line="259" w:lineRule="auto"/>
    </w:pPr>
  </w:style>
  <w:style w:type="paragraph" w:customStyle="1" w:styleId="F5CC2D2EA8E946A19498DB8249814798">
    <w:name w:val="F5CC2D2EA8E946A19498DB8249814798"/>
    <w:rsid w:val="00B75896"/>
    <w:pPr>
      <w:spacing w:after="160" w:line="259" w:lineRule="auto"/>
    </w:pPr>
  </w:style>
  <w:style w:type="paragraph" w:customStyle="1" w:styleId="61160C9C558249CABC6E2E424AF41F15">
    <w:name w:val="61160C9C558249CABC6E2E424AF41F15"/>
    <w:rsid w:val="00B75896"/>
    <w:pPr>
      <w:spacing w:after="160" w:line="259" w:lineRule="auto"/>
    </w:pPr>
  </w:style>
  <w:style w:type="paragraph" w:customStyle="1" w:styleId="55DB2E52D4D3421490AA2A8550A44F4F">
    <w:name w:val="55DB2E52D4D3421490AA2A8550A44F4F"/>
    <w:rsid w:val="00B75896"/>
    <w:pPr>
      <w:spacing w:after="160" w:line="259" w:lineRule="auto"/>
    </w:pPr>
  </w:style>
  <w:style w:type="paragraph" w:customStyle="1" w:styleId="1FE437C3CEE44AE296F3DFAD059C5E01">
    <w:name w:val="1FE437C3CEE44AE296F3DFAD059C5E01"/>
    <w:rsid w:val="00B75896"/>
    <w:pPr>
      <w:spacing w:after="160" w:line="259" w:lineRule="auto"/>
    </w:pPr>
  </w:style>
  <w:style w:type="paragraph" w:customStyle="1" w:styleId="34231F2C62FC46B39DDA4DFD50023859">
    <w:name w:val="34231F2C62FC46B39DDA4DFD50023859"/>
    <w:rsid w:val="00B75896"/>
    <w:pPr>
      <w:spacing w:after="160" w:line="259" w:lineRule="auto"/>
    </w:pPr>
  </w:style>
  <w:style w:type="paragraph" w:customStyle="1" w:styleId="F9C570243B5741F98687F728343C9A8A">
    <w:name w:val="F9C570243B5741F98687F728343C9A8A"/>
    <w:rsid w:val="00B75896"/>
    <w:pPr>
      <w:spacing w:after="160" w:line="259" w:lineRule="auto"/>
    </w:pPr>
  </w:style>
  <w:style w:type="paragraph" w:customStyle="1" w:styleId="5C4B59FED05248848EC37237ED962ED8">
    <w:name w:val="5C4B59FED05248848EC37237ED962ED8"/>
    <w:rsid w:val="00B75896"/>
    <w:pPr>
      <w:spacing w:after="160" w:line="259" w:lineRule="auto"/>
    </w:pPr>
  </w:style>
  <w:style w:type="paragraph" w:customStyle="1" w:styleId="CD17A71EC43140ECA4856030DCA5C47F">
    <w:name w:val="CD17A71EC43140ECA4856030DCA5C47F"/>
    <w:rsid w:val="00B75896"/>
    <w:pPr>
      <w:spacing w:after="160" w:line="259" w:lineRule="auto"/>
    </w:pPr>
  </w:style>
  <w:style w:type="paragraph" w:customStyle="1" w:styleId="2287F37A546742078433C2857892B79B">
    <w:name w:val="2287F37A546742078433C2857892B79B"/>
    <w:rsid w:val="00B75896"/>
    <w:pPr>
      <w:spacing w:after="160" w:line="259" w:lineRule="auto"/>
    </w:pPr>
  </w:style>
  <w:style w:type="paragraph" w:customStyle="1" w:styleId="FF3C9111177649BF906C2DBF6E0DD264">
    <w:name w:val="FF3C9111177649BF906C2DBF6E0DD264"/>
    <w:rsid w:val="00B75896"/>
    <w:pPr>
      <w:spacing w:after="160" w:line="259" w:lineRule="auto"/>
    </w:pPr>
  </w:style>
  <w:style w:type="paragraph" w:customStyle="1" w:styleId="B05E0AC13B594C089A075F550348FC97">
    <w:name w:val="B05E0AC13B594C089A075F550348FC97"/>
    <w:rsid w:val="00B75896"/>
    <w:pPr>
      <w:spacing w:after="160" w:line="259" w:lineRule="auto"/>
    </w:pPr>
  </w:style>
  <w:style w:type="paragraph" w:customStyle="1" w:styleId="532D5C7450E343BABFD433B636DAE56A">
    <w:name w:val="532D5C7450E343BABFD433B636DAE56A"/>
    <w:rsid w:val="00B75896"/>
    <w:pPr>
      <w:spacing w:after="160" w:line="259" w:lineRule="auto"/>
    </w:pPr>
  </w:style>
  <w:style w:type="paragraph" w:customStyle="1" w:styleId="123C2344492A45858B2CBB32802EAAEB">
    <w:name w:val="123C2344492A45858B2CBB32802EAAEB"/>
    <w:rsid w:val="00B75896"/>
    <w:pPr>
      <w:spacing w:after="160" w:line="259" w:lineRule="auto"/>
    </w:pPr>
  </w:style>
  <w:style w:type="paragraph" w:customStyle="1" w:styleId="295CB0FD0B0B42CDA56349DB25A05183">
    <w:name w:val="295CB0FD0B0B42CDA56349DB25A05183"/>
    <w:rsid w:val="00B75896"/>
    <w:pPr>
      <w:spacing w:after="160" w:line="259" w:lineRule="auto"/>
    </w:pPr>
  </w:style>
  <w:style w:type="paragraph" w:customStyle="1" w:styleId="0122DE26E85D4EB3A8F02A1815429792">
    <w:name w:val="0122DE26E85D4EB3A8F02A1815429792"/>
    <w:rsid w:val="00B75896"/>
    <w:pPr>
      <w:spacing w:after="160" w:line="259" w:lineRule="auto"/>
    </w:pPr>
  </w:style>
  <w:style w:type="paragraph" w:customStyle="1" w:styleId="A80D7CCC915F4A1E9368ADE1C3EDFD57">
    <w:name w:val="A80D7CCC915F4A1E9368ADE1C3EDFD57"/>
    <w:rsid w:val="00B75896"/>
    <w:pPr>
      <w:spacing w:after="160" w:line="259" w:lineRule="auto"/>
    </w:pPr>
  </w:style>
  <w:style w:type="paragraph" w:customStyle="1" w:styleId="1B568DB1C2E3416AB3BE1F48888AB965">
    <w:name w:val="1B568DB1C2E3416AB3BE1F48888AB965"/>
    <w:rsid w:val="00B75896"/>
    <w:pPr>
      <w:spacing w:after="160" w:line="259" w:lineRule="auto"/>
    </w:pPr>
  </w:style>
  <w:style w:type="paragraph" w:customStyle="1" w:styleId="E04B9BA4FBF343C4B503987C4A882272">
    <w:name w:val="E04B9BA4FBF343C4B503987C4A882272"/>
    <w:rsid w:val="00B75896"/>
    <w:pPr>
      <w:spacing w:after="160" w:line="259" w:lineRule="auto"/>
    </w:pPr>
  </w:style>
  <w:style w:type="paragraph" w:customStyle="1" w:styleId="441BEDCF163F4B18AD208B3044D1392B">
    <w:name w:val="441BEDCF163F4B18AD208B3044D1392B"/>
    <w:rsid w:val="00B75896"/>
    <w:pPr>
      <w:spacing w:after="160" w:line="259" w:lineRule="auto"/>
    </w:pPr>
  </w:style>
  <w:style w:type="paragraph" w:customStyle="1" w:styleId="376C015AF0E04F8481F1A4AEEB96D83C">
    <w:name w:val="376C015AF0E04F8481F1A4AEEB96D83C"/>
    <w:rsid w:val="00B75896"/>
    <w:pPr>
      <w:spacing w:after="160" w:line="259" w:lineRule="auto"/>
    </w:pPr>
  </w:style>
  <w:style w:type="paragraph" w:customStyle="1" w:styleId="37AC9D63F8F14A6D9A2377C039A86DB8">
    <w:name w:val="37AC9D63F8F14A6D9A2377C039A86DB8"/>
    <w:rsid w:val="00B75896"/>
    <w:pPr>
      <w:spacing w:after="160" w:line="259" w:lineRule="auto"/>
    </w:pPr>
  </w:style>
  <w:style w:type="paragraph" w:customStyle="1" w:styleId="E33701AB1B62482CB83E1B142F4F7028">
    <w:name w:val="E33701AB1B62482CB83E1B142F4F7028"/>
    <w:rsid w:val="00B75896"/>
    <w:pPr>
      <w:spacing w:after="160" w:line="259" w:lineRule="auto"/>
    </w:pPr>
  </w:style>
  <w:style w:type="paragraph" w:customStyle="1" w:styleId="166833E16C7D424198B116A1520B5CDC">
    <w:name w:val="166833E16C7D424198B116A1520B5CDC"/>
    <w:rsid w:val="009D7684"/>
    <w:pPr>
      <w:spacing w:after="160" w:line="259" w:lineRule="auto"/>
    </w:pPr>
  </w:style>
  <w:style w:type="paragraph" w:customStyle="1" w:styleId="41E99376AF504D75868425034CE1651B">
    <w:name w:val="41E99376AF504D75868425034CE1651B"/>
    <w:rsid w:val="009D7684"/>
    <w:pPr>
      <w:spacing w:after="160" w:line="259" w:lineRule="auto"/>
    </w:pPr>
  </w:style>
  <w:style w:type="paragraph" w:customStyle="1" w:styleId="C4163D9300A54F77BB47D65CD9201DA4">
    <w:name w:val="C4163D9300A54F77BB47D65CD9201DA4"/>
    <w:rsid w:val="009D7684"/>
    <w:pPr>
      <w:spacing w:after="160" w:line="259" w:lineRule="auto"/>
    </w:pPr>
  </w:style>
  <w:style w:type="paragraph" w:customStyle="1" w:styleId="F57ABD763F0449EB8032977CDD819D92">
    <w:name w:val="F57ABD763F0449EB8032977CDD819D92"/>
    <w:rsid w:val="009D7684"/>
    <w:pPr>
      <w:spacing w:after="160" w:line="259" w:lineRule="auto"/>
    </w:pPr>
  </w:style>
  <w:style w:type="paragraph" w:customStyle="1" w:styleId="C73817D920E44C95BC69D2815F3AD6C3">
    <w:name w:val="C73817D920E44C95BC69D2815F3AD6C3"/>
    <w:rsid w:val="009D7684"/>
    <w:pPr>
      <w:spacing w:after="160" w:line="259" w:lineRule="auto"/>
    </w:pPr>
  </w:style>
  <w:style w:type="paragraph" w:customStyle="1" w:styleId="5415ECA3E9434083810D5224A39B3612">
    <w:name w:val="5415ECA3E9434083810D5224A39B3612"/>
    <w:rsid w:val="009D7684"/>
    <w:pPr>
      <w:spacing w:after="160" w:line="259" w:lineRule="auto"/>
    </w:pPr>
  </w:style>
  <w:style w:type="paragraph" w:customStyle="1" w:styleId="F7F65529EEAD4F02B4ED991C298B09F0">
    <w:name w:val="F7F65529EEAD4F02B4ED991C298B09F0"/>
    <w:rsid w:val="009D7684"/>
    <w:pPr>
      <w:spacing w:after="160" w:line="259" w:lineRule="auto"/>
    </w:pPr>
  </w:style>
  <w:style w:type="paragraph" w:customStyle="1" w:styleId="C8DFF5932D904221B55E13487F158E26">
    <w:name w:val="C8DFF5932D904221B55E13487F158E26"/>
    <w:rsid w:val="009D7684"/>
    <w:pPr>
      <w:spacing w:after="160" w:line="259" w:lineRule="auto"/>
    </w:pPr>
  </w:style>
  <w:style w:type="paragraph" w:customStyle="1" w:styleId="1714615DF22048CE8A5F14B8F4F1B266">
    <w:name w:val="1714615DF22048CE8A5F14B8F4F1B266"/>
    <w:rsid w:val="009D7684"/>
    <w:pPr>
      <w:spacing w:after="160" w:line="259" w:lineRule="auto"/>
    </w:pPr>
  </w:style>
  <w:style w:type="paragraph" w:customStyle="1" w:styleId="D1D48C91A5464E4DBC716BFE71D28324">
    <w:name w:val="D1D48C91A5464E4DBC716BFE71D28324"/>
    <w:rsid w:val="009D7684"/>
    <w:pPr>
      <w:spacing w:after="160" w:line="259" w:lineRule="auto"/>
    </w:pPr>
  </w:style>
  <w:style w:type="paragraph" w:customStyle="1" w:styleId="0FDDF9D4751D4DF982035AB1D9C952C0">
    <w:name w:val="0FDDF9D4751D4DF982035AB1D9C952C0"/>
    <w:rsid w:val="009D7684"/>
    <w:pPr>
      <w:spacing w:after="160" w:line="259" w:lineRule="auto"/>
    </w:pPr>
  </w:style>
  <w:style w:type="paragraph" w:customStyle="1" w:styleId="B1B5E7519C684F7D8475A47F14B005FF">
    <w:name w:val="B1B5E7519C684F7D8475A47F14B005FF"/>
    <w:rsid w:val="009D7684"/>
    <w:pPr>
      <w:spacing w:after="160" w:line="259" w:lineRule="auto"/>
    </w:pPr>
  </w:style>
  <w:style w:type="paragraph" w:customStyle="1" w:styleId="3BB453B75AC143A689B60A01853343C9">
    <w:name w:val="3BB453B75AC143A689B60A01853343C9"/>
    <w:rsid w:val="009D7684"/>
    <w:pPr>
      <w:spacing w:after="160" w:line="259" w:lineRule="auto"/>
    </w:pPr>
  </w:style>
  <w:style w:type="paragraph" w:customStyle="1" w:styleId="635623C2CDC146A593FECD6480E911B8">
    <w:name w:val="635623C2CDC146A593FECD6480E911B8"/>
    <w:rsid w:val="00522D8A"/>
    <w:pPr>
      <w:spacing w:after="160" w:line="259" w:lineRule="auto"/>
    </w:pPr>
  </w:style>
  <w:style w:type="paragraph" w:customStyle="1" w:styleId="486EBD7CA16E44B89E93A8C365B8E6C07">
    <w:name w:val="486EBD7CA16E44B89E93A8C365B8E6C07"/>
    <w:rsid w:val="00522D8A"/>
    <w:pPr>
      <w:spacing w:after="0" w:line="240" w:lineRule="auto"/>
    </w:pPr>
    <w:rPr>
      <w:rFonts w:eastAsiaTheme="minorHAnsi"/>
    </w:rPr>
  </w:style>
  <w:style w:type="paragraph" w:customStyle="1" w:styleId="658584ADAA3E4FB9AD3135EAF01798218">
    <w:name w:val="658584ADAA3E4FB9AD3135EAF01798218"/>
    <w:rsid w:val="00522D8A"/>
    <w:pPr>
      <w:spacing w:after="0" w:line="240" w:lineRule="auto"/>
    </w:pPr>
    <w:rPr>
      <w:rFonts w:eastAsiaTheme="minorHAnsi"/>
    </w:rPr>
  </w:style>
  <w:style w:type="paragraph" w:customStyle="1" w:styleId="06F89A7A44BC42D9AF1CACA2231880E87">
    <w:name w:val="06F89A7A44BC42D9AF1CACA2231880E87"/>
    <w:rsid w:val="00522D8A"/>
    <w:pPr>
      <w:spacing w:after="0" w:line="240" w:lineRule="auto"/>
    </w:pPr>
    <w:rPr>
      <w:rFonts w:eastAsiaTheme="minorHAnsi"/>
    </w:rPr>
  </w:style>
  <w:style w:type="paragraph" w:customStyle="1" w:styleId="5A8A4FA1875A490B8A8BFB106C04E74F7">
    <w:name w:val="5A8A4FA1875A490B8A8BFB106C04E74F7"/>
    <w:rsid w:val="00522D8A"/>
    <w:pPr>
      <w:spacing w:after="0" w:line="240" w:lineRule="auto"/>
    </w:pPr>
    <w:rPr>
      <w:rFonts w:eastAsiaTheme="minorHAnsi"/>
    </w:rPr>
  </w:style>
  <w:style w:type="paragraph" w:customStyle="1" w:styleId="A79758602EE04CF3ADC825459F1F2AC01">
    <w:name w:val="A79758602EE04CF3ADC825459F1F2AC01"/>
    <w:rsid w:val="00522D8A"/>
    <w:pPr>
      <w:spacing w:after="0" w:line="240" w:lineRule="auto"/>
    </w:pPr>
    <w:rPr>
      <w:rFonts w:eastAsiaTheme="minorHAnsi"/>
    </w:rPr>
  </w:style>
  <w:style w:type="paragraph" w:customStyle="1" w:styleId="635623C2CDC146A593FECD6480E911B81">
    <w:name w:val="635623C2CDC146A593FECD6480E911B81"/>
    <w:rsid w:val="00522D8A"/>
    <w:pPr>
      <w:spacing w:after="0" w:line="240" w:lineRule="auto"/>
    </w:pPr>
    <w:rPr>
      <w:rFonts w:eastAsiaTheme="minorHAnsi"/>
    </w:rPr>
  </w:style>
  <w:style w:type="paragraph" w:customStyle="1" w:styleId="7341989743114DAD9EB619C9D76F06841">
    <w:name w:val="7341989743114DAD9EB619C9D76F06841"/>
    <w:rsid w:val="00522D8A"/>
    <w:pPr>
      <w:spacing w:after="0" w:line="240" w:lineRule="auto"/>
    </w:pPr>
    <w:rPr>
      <w:rFonts w:eastAsiaTheme="minorHAnsi"/>
    </w:rPr>
  </w:style>
  <w:style w:type="paragraph" w:customStyle="1" w:styleId="AD078769B94F46119B1294BA02AEC37C1">
    <w:name w:val="AD078769B94F46119B1294BA02AEC37C1"/>
    <w:rsid w:val="00522D8A"/>
    <w:pPr>
      <w:spacing w:after="0" w:line="240" w:lineRule="auto"/>
    </w:pPr>
    <w:rPr>
      <w:rFonts w:eastAsiaTheme="minorHAnsi"/>
    </w:rPr>
  </w:style>
  <w:style w:type="paragraph" w:customStyle="1" w:styleId="5555348EC20F44F4B7EC952BF861A7921">
    <w:name w:val="5555348EC20F44F4B7EC952BF861A7921"/>
    <w:rsid w:val="00522D8A"/>
    <w:pPr>
      <w:spacing w:after="0" w:line="240" w:lineRule="auto"/>
    </w:pPr>
    <w:rPr>
      <w:rFonts w:eastAsiaTheme="minorHAnsi"/>
    </w:rPr>
  </w:style>
  <w:style w:type="paragraph" w:customStyle="1" w:styleId="133CA7D0D74C4D82BCAAB0D3FC3D751E1">
    <w:name w:val="133CA7D0D74C4D82BCAAB0D3FC3D751E1"/>
    <w:rsid w:val="00522D8A"/>
    <w:pPr>
      <w:spacing w:after="0" w:line="240" w:lineRule="auto"/>
    </w:pPr>
    <w:rPr>
      <w:rFonts w:eastAsiaTheme="minorHAnsi"/>
    </w:rPr>
  </w:style>
  <w:style w:type="paragraph" w:customStyle="1" w:styleId="22E6F4620C644323BBD11FB2B66AF3F41">
    <w:name w:val="22E6F4620C644323BBD11FB2B66AF3F41"/>
    <w:rsid w:val="00522D8A"/>
    <w:pPr>
      <w:spacing w:after="0" w:line="240" w:lineRule="auto"/>
    </w:pPr>
    <w:rPr>
      <w:rFonts w:eastAsiaTheme="minorHAnsi"/>
    </w:rPr>
  </w:style>
  <w:style w:type="paragraph" w:customStyle="1" w:styleId="DB360B99B6B944D6B2CFBD662AD4DD691">
    <w:name w:val="DB360B99B6B944D6B2CFBD662AD4DD691"/>
    <w:rsid w:val="00522D8A"/>
    <w:pPr>
      <w:spacing w:after="0" w:line="240" w:lineRule="auto"/>
    </w:pPr>
    <w:rPr>
      <w:rFonts w:eastAsiaTheme="minorHAnsi"/>
    </w:rPr>
  </w:style>
  <w:style w:type="paragraph" w:customStyle="1" w:styleId="53FAF91724684385BB4CD8F04314D5AB1">
    <w:name w:val="53FAF91724684385BB4CD8F04314D5AB1"/>
    <w:rsid w:val="00522D8A"/>
    <w:pPr>
      <w:spacing w:after="0" w:line="240" w:lineRule="auto"/>
    </w:pPr>
    <w:rPr>
      <w:rFonts w:eastAsiaTheme="minorHAnsi"/>
    </w:rPr>
  </w:style>
  <w:style w:type="paragraph" w:customStyle="1" w:styleId="10A31D0056F943A2A0E09391FC7059B51">
    <w:name w:val="10A31D0056F943A2A0E09391FC7059B51"/>
    <w:rsid w:val="00522D8A"/>
    <w:pPr>
      <w:spacing w:after="0" w:line="240" w:lineRule="auto"/>
    </w:pPr>
    <w:rPr>
      <w:rFonts w:eastAsiaTheme="minorHAnsi"/>
    </w:rPr>
  </w:style>
  <w:style w:type="paragraph" w:customStyle="1" w:styleId="DD558A2C1BB54499B8F16E12DB89E6521">
    <w:name w:val="DD558A2C1BB54499B8F16E12DB89E6521"/>
    <w:rsid w:val="00522D8A"/>
    <w:pPr>
      <w:spacing w:after="0" w:line="240" w:lineRule="auto"/>
    </w:pPr>
    <w:rPr>
      <w:rFonts w:eastAsiaTheme="minorHAnsi"/>
    </w:rPr>
  </w:style>
  <w:style w:type="paragraph" w:customStyle="1" w:styleId="B73002BF2EA74B5CA971DEF1C3D7A4D61">
    <w:name w:val="B73002BF2EA74B5CA971DEF1C3D7A4D61"/>
    <w:rsid w:val="00522D8A"/>
    <w:pPr>
      <w:spacing w:after="0" w:line="240" w:lineRule="auto"/>
    </w:pPr>
    <w:rPr>
      <w:rFonts w:eastAsiaTheme="minorHAnsi"/>
    </w:rPr>
  </w:style>
  <w:style w:type="paragraph" w:customStyle="1" w:styleId="D8DC7E0F95D24CAB963DE97B4A3A31731">
    <w:name w:val="D8DC7E0F95D24CAB963DE97B4A3A31731"/>
    <w:rsid w:val="00522D8A"/>
    <w:pPr>
      <w:spacing w:after="0" w:line="240" w:lineRule="auto"/>
    </w:pPr>
    <w:rPr>
      <w:rFonts w:eastAsiaTheme="minorHAnsi"/>
    </w:rPr>
  </w:style>
  <w:style w:type="paragraph" w:customStyle="1" w:styleId="467232FA408744339EAAF480C21827471">
    <w:name w:val="467232FA408744339EAAF480C21827471"/>
    <w:rsid w:val="00522D8A"/>
    <w:pPr>
      <w:spacing w:after="0" w:line="240" w:lineRule="auto"/>
    </w:pPr>
    <w:rPr>
      <w:rFonts w:eastAsiaTheme="minorHAnsi"/>
    </w:rPr>
  </w:style>
  <w:style w:type="paragraph" w:customStyle="1" w:styleId="C73817D920E44C95BC69D2815F3AD6C31">
    <w:name w:val="C73817D920E44C95BC69D2815F3AD6C31"/>
    <w:rsid w:val="00522D8A"/>
    <w:pPr>
      <w:spacing w:after="0" w:line="240" w:lineRule="auto"/>
    </w:pPr>
    <w:rPr>
      <w:rFonts w:eastAsiaTheme="minorHAnsi"/>
    </w:rPr>
  </w:style>
  <w:style w:type="paragraph" w:customStyle="1" w:styleId="5415ECA3E9434083810D5224A39B36121">
    <w:name w:val="5415ECA3E9434083810D5224A39B36121"/>
    <w:rsid w:val="00522D8A"/>
    <w:pPr>
      <w:spacing w:after="0" w:line="240" w:lineRule="auto"/>
    </w:pPr>
    <w:rPr>
      <w:rFonts w:eastAsiaTheme="minorHAnsi"/>
    </w:rPr>
  </w:style>
  <w:style w:type="paragraph" w:customStyle="1" w:styleId="F7F65529EEAD4F02B4ED991C298B09F01">
    <w:name w:val="F7F65529EEAD4F02B4ED991C298B09F01"/>
    <w:rsid w:val="00522D8A"/>
    <w:pPr>
      <w:spacing w:after="0" w:line="240" w:lineRule="auto"/>
    </w:pPr>
    <w:rPr>
      <w:rFonts w:eastAsiaTheme="minorHAnsi"/>
    </w:rPr>
  </w:style>
  <w:style w:type="paragraph" w:customStyle="1" w:styleId="C8DFF5932D904221B55E13487F158E261">
    <w:name w:val="C8DFF5932D904221B55E13487F158E261"/>
    <w:rsid w:val="00522D8A"/>
    <w:pPr>
      <w:spacing w:after="0" w:line="240" w:lineRule="auto"/>
    </w:pPr>
    <w:rPr>
      <w:rFonts w:eastAsiaTheme="minorHAnsi"/>
    </w:rPr>
  </w:style>
  <w:style w:type="paragraph" w:customStyle="1" w:styleId="D1D48C91A5464E4DBC716BFE71D283241">
    <w:name w:val="D1D48C91A5464E4DBC716BFE71D283241"/>
    <w:rsid w:val="00522D8A"/>
    <w:pPr>
      <w:spacing w:after="0" w:line="240" w:lineRule="auto"/>
    </w:pPr>
    <w:rPr>
      <w:rFonts w:eastAsiaTheme="minorHAnsi"/>
    </w:rPr>
  </w:style>
  <w:style w:type="paragraph" w:customStyle="1" w:styleId="0FDDF9D4751D4DF982035AB1D9C952C01">
    <w:name w:val="0FDDF9D4751D4DF982035AB1D9C952C01"/>
    <w:rsid w:val="00522D8A"/>
    <w:pPr>
      <w:spacing w:after="0" w:line="240" w:lineRule="auto"/>
    </w:pPr>
    <w:rPr>
      <w:rFonts w:eastAsiaTheme="minorHAnsi"/>
    </w:rPr>
  </w:style>
  <w:style w:type="paragraph" w:customStyle="1" w:styleId="B1B5E7519C684F7D8475A47F14B005FF1">
    <w:name w:val="B1B5E7519C684F7D8475A47F14B005FF1"/>
    <w:rsid w:val="00522D8A"/>
    <w:pPr>
      <w:spacing w:after="0" w:line="240" w:lineRule="auto"/>
    </w:pPr>
    <w:rPr>
      <w:rFonts w:eastAsiaTheme="minorHAnsi"/>
    </w:rPr>
  </w:style>
  <w:style w:type="paragraph" w:customStyle="1" w:styleId="3BB453B75AC143A689B60A01853343C91">
    <w:name w:val="3BB453B75AC143A689B60A01853343C91"/>
    <w:rsid w:val="00522D8A"/>
    <w:pPr>
      <w:spacing w:after="0" w:line="240" w:lineRule="auto"/>
    </w:pPr>
    <w:rPr>
      <w:rFonts w:eastAsiaTheme="minorHAnsi"/>
    </w:rPr>
  </w:style>
  <w:style w:type="paragraph" w:customStyle="1" w:styleId="F282745914F8474FA109E38FE860BC691">
    <w:name w:val="F282745914F8474FA109E38FE860BC691"/>
    <w:rsid w:val="00522D8A"/>
    <w:pPr>
      <w:spacing w:after="0" w:line="240" w:lineRule="auto"/>
    </w:pPr>
    <w:rPr>
      <w:rFonts w:eastAsiaTheme="minorHAnsi"/>
    </w:rPr>
  </w:style>
  <w:style w:type="paragraph" w:customStyle="1" w:styleId="2A4D2A0009FA45148D380CAC6367D7781">
    <w:name w:val="2A4D2A0009FA45148D380CAC6367D7781"/>
    <w:rsid w:val="00522D8A"/>
    <w:pPr>
      <w:spacing w:after="0" w:line="240" w:lineRule="auto"/>
    </w:pPr>
    <w:rPr>
      <w:rFonts w:eastAsiaTheme="minorHAnsi"/>
    </w:rPr>
  </w:style>
  <w:style w:type="paragraph" w:customStyle="1" w:styleId="3BC60E112C974A678408EE4CDD0C93C11">
    <w:name w:val="3BC60E112C974A678408EE4CDD0C93C11"/>
    <w:rsid w:val="00522D8A"/>
    <w:pPr>
      <w:spacing w:after="0" w:line="240" w:lineRule="auto"/>
    </w:pPr>
    <w:rPr>
      <w:rFonts w:eastAsiaTheme="minorHAnsi"/>
    </w:rPr>
  </w:style>
  <w:style w:type="paragraph" w:customStyle="1" w:styleId="08076A7089F34F52AC4ADAE619E7A5EE1">
    <w:name w:val="08076A7089F34F52AC4ADAE619E7A5EE1"/>
    <w:rsid w:val="00522D8A"/>
    <w:pPr>
      <w:spacing w:after="0" w:line="240" w:lineRule="auto"/>
    </w:pPr>
    <w:rPr>
      <w:rFonts w:eastAsiaTheme="minorHAnsi"/>
    </w:rPr>
  </w:style>
  <w:style w:type="paragraph" w:customStyle="1" w:styleId="8ED98870E8D84C52A461DF5DB7BE05E51">
    <w:name w:val="8ED98870E8D84C52A461DF5DB7BE05E51"/>
    <w:rsid w:val="00522D8A"/>
    <w:pPr>
      <w:spacing w:after="0" w:line="240" w:lineRule="auto"/>
    </w:pPr>
    <w:rPr>
      <w:rFonts w:eastAsiaTheme="minorHAnsi"/>
    </w:rPr>
  </w:style>
  <w:style w:type="paragraph" w:customStyle="1" w:styleId="9A43689D3AE645DD822F7C1C609E659E1">
    <w:name w:val="9A43689D3AE645DD822F7C1C609E659E1"/>
    <w:rsid w:val="00522D8A"/>
    <w:pPr>
      <w:spacing w:after="0" w:line="240" w:lineRule="auto"/>
    </w:pPr>
    <w:rPr>
      <w:rFonts w:eastAsiaTheme="minorHAnsi"/>
    </w:rPr>
  </w:style>
  <w:style w:type="paragraph" w:customStyle="1" w:styleId="6D1EE92E08D74EDBB7C1C68631653A861">
    <w:name w:val="6D1EE92E08D74EDBB7C1C68631653A861"/>
    <w:rsid w:val="00522D8A"/>
    <w:pPr>
      <w:spacing w:after="0" w:line="240" w:lineRule="auto"/>
    </w:pPr>
    <w:rPr>
      <w:rFonts w:eastAsiaTheme="minorHAnsi"/>
    </w:rPr>
  </w:style>
  <w:style w:type="paragraph" w:customStyle="1" w:styleId="C99C55E3531F4D61A5A27F374B27348D1">
    <w:name w:val="C99C55E3531F4D61A5A27F374B27348D1"/>
    <w:rsid w:val="00522D8A"/>
    <w:pPr>
      <w:spacing w:after="0" w:line="240" w:lineRule="auto"/>
    </w:pPr>
    <w:rPr>
      <w:rFonts w:eastAsiaTheme="minorHAnsi"/>
    </w:rPr>
  </w:style>
  <w:style w:type="paragraph" w:customStyle="1" w:styleId="0ECABE425E5B46D0A3A11C7936730A3C1">
    <w:name w:val="0ECABE425E5B46D0A3A11C7936730A3C1"/>
    <w:rsid w:val="00522D8A"/>
    <w:pPr>
      <w:spacing w:after="0" w:line="240" w:lineRule="auto"/>
    </w:pPr>
    <w:rPr>
      <w:rFonts w:eastAsiaTheme="minorHAnsi"/>
    </w:rPr>
  </w:style>
  <w:style w:type="paragraph" w:customStyle="1" w:styleId="F860910E4783460FBD797D92804D4AB21">
    <w:name w:val="F860910E4783460FBD797D92804D4AB21"/>
    <w:rsid w:val="00522D8A"/>
    <w:pPr>
      <w:spacing w:after="0" w:line="240" w:lineRule="auto"/>
    </w:pPr>
    <w:rPr>
      <w:rFonts w:eastAsiaTheme="minorHAnsi"/>
    </w:rPr>
  </w:style>
  <w:style w:type="paragraph" w:customStyle="1" w:styleId="87B0CE35708A4EC285E014ABB5D66A0B1">
    <w:name w:val="87B0CE35708A4EC285E014ABB5D66A0B1"/>
    <w:rsid w:val="00522D8A"/>
    <w:pPr>
      <w:spacing w:after="0" w:line="240" w:lineRule="auto"/>
    </w:pPr>
    <w:rPr>
      <w:rFonts w:eastAsiaTheme="minorHAnsi"/>
    </w:rPr>
  </w:style>
  <w:style w:type="paragraph" w:customStyle="1" w:styleId="2B5EBBBF17F9477E8D9FEF7C495640361">
    <w:name w:val="2B5EBBBF17F9477E8D9FEF7C495640361"/>
    <w:rsid w:val="00522D8A"/>
    <w:pPr>
      <w:spacing w:after="0" w:line="240" w:lineRule="auto"/>
    </w:pPr>
    <w:rPr>
      <w:rFonts w:eastAsiaTheme="minorHAnsi"/>
    </w:rPr>
  </w:style>
  <w:style w:type="paragraph" w:customStyle="1" w:styleId="23168E6BE0B348DFBA05BD2E647789921">
    <w:name w:val="23168E6BE0B348DFBA05BD2E647789921"/>
    <w:rsid w:val="00522D8A"/>
    <w:pPr>
      <w:spacing w:after="0" w:line="240" w:lineRule="auto"/>
    </w:pPr>
    <w:rPr>
      <w:rFonts w:eastAsiaTheme="minorHAnsi"/>
    </w:rPr>
  </w:style>
  <w:style w:type="paragraph" w:customStyle="1" w:styleId="0412D8810FE1457DB33D90DC8AFC9A681">
    <w:name w:val="0412D8810FE1457DB33D90DC8AFC9A681"/>
    <w:rsid w:val="00522D8A"/>
    <w:pPr>
      <w:spacing w:after="0" w:line="240" w:lineRule="auto"/>
    </w:pPr>
    <w:rPr>
      <w:rFonts w:eastAsiaTheme="minorHAnsi"/>
    </w:rPr>
  </w:style>
  <w:style w:type="paragraph" w:customStyle="1" w:styleId="24E0D2E28AD749E8938DD0ACD23F911F1">
    <w:name w:val="24E0D2E28AD749E8938DD0ACD23F911F1"/>
    <w:rsid w:val="00522D8A"/>
    <w:pPr>
      <w:spacing w:after="0" w:line="240" w:lineRule="auto"/>
    </w:pPr>
    <w:rPr>
      <w:rFonts w:eastAsiaTheme="minorHAnsi"/>
    </w:rPr>
  </w:style>
  <w:style w:type="paragraph" w:customStyle="1" w:styleId="A698C297FD454FDB8830E056D078CA0D1">
    <w:name w:val="A698C297FD454FDB8830E056D078CA0D1"/>
    <w:rsid w:val="00522D8A"/>
    <w:pPr>
      <w:spacing w:after="0" w:line="240" w:lineRule="auto"/>
    </w:pPr>
    <w:rPr>
      <w:rFonts w:eastAsiaTheme="minorHAnsi"/>
    </w:rPr>
  </w:style>
  <w:style w:type="paragraph" w:customStyle="1" w:styleId="9DD8744C614E403D998D7BA6AE66CB8A1">
    <w:name w:val="9DD8744C614E403D998D7BA6AE66CB8A1"/>
    <w:rsid w:val="00522D8A"/>
    <w:pPr>
      <w:spacing w:after="0" w:line="240" w:lineRule="auto"/>
    </w:pPr>
    <w:rPr>
      <w:rFonts w:eastAsiaTheme="minorHAnsi"/>
    </w:rPr>
  </w:style>
  <w:style w:type="paragraph" w:customStyle="1" w:styleId="AC7A176F80A042BE827FCAF56B91D3D81">
    <w:name w:val="AC7A176F80A042BE827FCAF56B91D3D81"/>
    <w:rsid w:val="00522D8A"/>
    <w:pPr>
      <w:spacing w:after="0" w:line="240" w:lineRule="auto"/>
    </w:pPr>
    <w:rPr>
      <w:rFonts w:eastAsiaTheme="minorHAnsi"/>
    </w:rPr>
  </w:style>
  <w:style w:type="paragraph" w:customStyle="1" w:styleId="DB320C4400F04B2F9827446ED0E118381">
    <w:name w:val="DB320C4400F04B2F9827446ED0E118381"/>
    <w:rsid w:val="00522D8A"/>
    <w:pPr>
      <w:spacing w:after="0" w:line="240" w:lineRule="auto"/>
    </w:pPr>
    <w:rPr>
      <w:rFonts w:eastAsiaTheme="minorHAnsi"/>
    </w:rPr>
  </w:style>
  <w:style w:type="paragraph" w:customStyle="1" w:styleId="B271A3FC73964D349AE1B5A594F01A931">
    <w:name w:val="B271A3FC73964D349AE1B5A594F01A931"/>
    <w:rsid w:val="00522D8A"/>
    <w:pPr>
      <w:spacing w:after="0" w:line="240" w:lineRule="auto"/>
    </w:pPr>
    <w:rPr>
      <w:rFonts w:eastAsiaTheme="minorHAnsi"/>
    </w:rPr>
  </w:style>
  <w:style w:type="paragraph" w:customStyle="1" w:styleId="F2B6CC10F2E8483D98AEFC41E24729031">
    <w:name w:val="F2B6CC10F2E8483D98AEFC41E24729031"/>
    <w:rsid w:val="00522D8A"/>
    <w:pPr>
      <w:spacing w:after="0" w:line="240" w:lineRule="auto"/>
    </w:pPr>
    <w:rPr>
      <w:rFonts w:eastAsiaTheme="minorHAnsi"/>
    </w:rPr>
  </w:style>
  <w:style w:type="paragraph" w:customStyle="1" w:styleId="C443F03873AC47F4A32017E296E416A51">
    <w:name w:val="C443F03873AC47F4A32017E296E416A51"/>
    <w:rsid w:val="00522D8A"/>
    <w:pPr>
      <w:spacing w:after="0" w:line="240" w:lineRule="auto"/>
    </w:pPr>
    <w:rPr>
      <w:rFonts w:eastAsiaTheme="minorHAnsi"/>
    </w:rPr>
  </w:style>
  <w:style w:type="paragraph" w:customStyle="1" w:styleId="90F14749DAA44851882A5D1E5A8E65FD1">
    <w:name w:val="90F14749DAA44851882A5D1E5A8E65FD1"/>
    <w:rsid w:val="00522D8A"/>
    <w:pPr>
      <w:spacing w:after="0" w:line="240" w:lineRule="auto"/>
    </w:pPr>
    <w:rPr>
      <w:rFonts w:eastAsiaTheme="minorHAnsi"/>
    </w:rPr>
  </w:style>
  <w:style w:type="paragraph" w:customStyle="1" w:styleId="5E1D0195670B43BC8A46DE3508D8D0251">
    <w:name w:val="5E1D0195670B43BC8A46DE3508D8D0251"/>
    <w:rsid w:val="00522D8A"/>
    <w:pPr>
      <w:spacing w:after="0" w:line="240" w:lineRule="auto"/>
    </w:pPr>
    <w:rPr>
      <w:rFonts w:eastAsiaTheme="minorHAnsi"/>
    </w:rPr>
  </w:style>
  <w:style w:type="paragraph" w:customStyle="1" w:styleId="D22BB195011D4C65BE61D45E666F151D1">
    <w:name w:val="D22BB195011D4C65BE61D45E666F151D1"/>
    <w:rsid w:val="00522D8A"/>
    <w:pPr>
      <w:spacing w:after="0" w:line="240" w:lineRule="auto"/>
    </w:pPr>
    <w:rPr>
      <w:rFonts w:eastAsiaTheme="minorHAnsi"/>
    </w:rPr>
  </w:style>
  <w:style w:type="paragraph" w:customStyle="1" w:styleId="5A64FFA37DC2442BB3500C8C6D9126411">
    <w:name w:val="5A64FFA37DC2442BB3500C8C6D9126411"/>
    <w:rsid w:val="00522D8A"/>
    <w:pPr>
      <w:spacing w:after="0" w:line="240" w:lineRule="auto"/>
    </w:pPr>
    <w:rPr>
      <w:rFonts w:eastAsiaTheme="minorHAnsi"/>
    </w:rPr>
  </w:style>
  <w:style w:type="paragraph" w:customStyle="1" w:styleId="C074CD89D6E543F6B8C59BD0D94EC1D11">
    <w:name w:val="C074CD89D6E543F6B8C59BD0D94EC1D11"/>
    <w:rsid w:val="00522D8A"/>
    <w:pPr>
      <w:spacing w:after="0" w:line="240" w:lineRule="auto"/>
    </w:pPr>
    <w:rPr>
      <w:rFonts w:eastAsiaTheme="minorHAnsi"/>
    </w:rPr>
  </w:style>
  <w:style w:type="paragraph" w:customStyle="1" w:styleId="B988C5B81139452EAEC20808BE66212E1">
    <w:name w:val="B988C5B81139452EAEC20808BE66212E1"/>
    <w:rsid w:val="00522D8A"/>
    <w:pPr>
      <w:spacing w:after="0" w:line="240" w:lineRule="auto"/>
    </w:pPr>
    <w:rPr>
      <w:rFonts w:eastAsiaTheme="minorHAnsi"/>
    </w:rPr>
  </w:style>
  <w:style w:type="paragraph" w:customStyle="1" w:styleId="DB6214FE9CFC45D18B65C807F4DE4FB71">
    <w:name w:val="DB6214FE9CFC45D18B65C807F4DE4FB71"/>
    <w:rsid w:val="00522D8A"/>
    <w:pPr>
      <w:spacing w:after="0" w:line="240" w:lineRule="auto"/>
    </w:pPr>
    <w:rPr>
      <w:rFonts w:eastAsiaTheme="minorHAnsi"/>
    </w:rPr>
  </w:style>
  <w:style w:type="paragraph" w:customStyle="1" w:styleId="B3FC598609E849F9B5906FF9F396666A1">
    <w:name w:val="B3FC598609E849F9B5906FF9F396666A1"/>
    <w:rsid w:val="00522D8A"/>
    <w:pPr>
      <w:spacing w:after="0" w:line="240" w:lineRule="auto"/>
    </w:pPr>
    <w:rPr>
      <w:rFonts w:eastAsiaTheme="minorHAnsi"/>
    </w:rPr>
  </w:style>
  <w:style w:type="paragraph" w:customStyle="1" w:styleId="4221A6C97AE04223805EA39AF2E680121">
    <w:name w:val="4221A6C97AE04223805EA39AF2E680121"/>
    <w:rsid w:val="00522D8A"/>
    <w:pPr>
      <w:spacing w:after="0" w:line="240" w:lineRule="auto"/>
    </w:pPr>
    <w:rPr>
      <w:rFonts w:eastAsiaTheme="minorHAnsi"/>
    </w:rPr>
  </w:style>
  <w:style w:type="paragraph" w:customStyle="1" w:styleId="30319DCE0ED14A85BAD744BEF0904AF91">
    <w:name w:val="30319DCE0ED14A85BAD744BEF0904AF91"/>
    <w:rsid w:val="00522D8A"/>
    <w:pPr>
      <w:spacing w:after="0" w:line="240" w:lineRule="auto"/>
    </w:pPr>
    <w:rPr>
      <w:rFonts w:eastAsiaTheme="minorHAnsi"/>
    </w:rPr>
  </w:style>
  <w:style w:type="paragraph" w:customStyle="1" w:styleId="628212128CF84DC0BF6A670B89F0AF931">
    <w:name w:val="628212128CF84DC0BF6A670B89F0AF931"/>
    <w:rsid w:val="00522D8A"/>
    <w:pPr>
      <w:spacing w:after="0" w:line="240" w:lineRule="auto"/>
    </w:pPr>
    <w:rPr>
      <w:rFonts w:eastAsiaTheme="minorHAnsi"/>
    </w:rPr>
  </w:style>
  <w:style w:type="paragraph" w:customStyle="1" w:styleId="EE87386C12884B439BD13D48F70A61001">
    <w:name w:val="EE87386C12884B439BD13D48F70A61001"/>
    <w:rsid w:val="00522D8A"/>
    <w:pPr>
      <w:spacing w:after="0" w:line="240" w:lineRule="auto"/>
    </w:pPr>
    <w:rPr>
      <w:rFonts w:eastAsiaTheme="minorHAnsi"/>
    </w:rPr>
  </w:style>
  <w:style w:type="paragraph" w:customStyle="1" w:styleId="5559D51140DE476CB04EF85335C411E71">
    <w:name w:val="5559D51140DE476CB04EF85335C411E71"/>
    <w:rsid w:val="00522D8A"/>
    <w:pPr>
      <w:spacing w:after="0" w:line="240" w:lineRule="auto"/>
    </w:pPr>
    <w:rPr>
      <w:rFonts w:eastAsiaTheme="minorHAnsi"/>
    </w:rPr>
  </w:style>
  <w:style w:type="paragraph" w:customStyle="1" w:styleId="C1F86954B3694E389C79D8D73FFE7ACD1">
    <w:name w:val="C1F86954B3694E389C79D8D73FFE7ACD1"/>
    <w:rsid w:val="00522D8A"/>
    <w:pPr>
      <w:spacing w:after="0" w:line="240" w:lineRule="auto"/>
    </w:pPr>
    <w:rPr>
      <w:rFonts w:eastAsiaTheme="minorHAnsi"/>
    </w:rPr>
  </w:style>
  <w:style w:type="paragraph" w:customStyle="1" w:styleId="0CE1D6BF0D8E4644B42C5FF807ADD06A1">
    <w:name w:val="0CE1D6BF0D8E4644B42C5FF807ADD06A1"/>
    <w:rsid w:val="00522D8A"/>
    <w:pPr>
      <w:spacing w:after="0" w:line="240" w:lineRule="auto"/>
    </w:pPr>
    <w:rPr>
      <w:rFonts w:eastAsiaTheme="minorHAnsi"/>
    </w:rPr>
  </w:style>
  <w:style w:type="paragraph" w:customStyle="1" w:styleId="AA9B369E25D44E13B869AFDF296CF7221">
    <w:name w:val="AA9B369E25D44E13B869AFDF296CF7221"/>
    <w:rsid w:val="00522D8A"/>
    <w:pPr>
      <w:spacing w:after="0" w:line="240" w:lineRule="auto"/>
    </w:pPr>
    <w:rPr>
      <w:rFonts w:eastAsiaTheme="minorHAnsi"/>
    </w:rPr>
  </w:style>
  <w:style w:type="paragraph" w:customStyle="1" w:styleId="553F5914962B484DB41B4F49BF695ABE1">
    <w:name w:val="553F5914962B484DB41B4F49BF695ABE1"/>
    <w:rsid w:val="00522D8A"/>
    <w:pPr>
      <w:spacing w:after="0" w:line="240" w:lineRule="auto"/>
    </w:pPr>
    <w:rPr>
      <w:rFonts w:eastAsiaTheme="minorHAnsi"/>
    </w:rPr>
  </w:style>
  <w:style w:type="paragraph" w:customStyle="1" w:styleId="47E68FA140504A718CFE1530BF9FBA831">
    <w:name w:val="47E68FA140504A718CFE1530BF9FBA831"/>
    <w:rsid w:val="00522D8A"/>
    <w:pPr>
      <w:spacing w:after="0" w:line="240" w:lineRule="auto"/>
    </w:pPr>
    <w:rPr>
      <w:rFonts w:eastAsiaTheme="minorHAnsi"/>
    </w:rPr>
  </w:style>
  <w:style w:type="paragraph" w:customStyle="1" w:styleId="80EF60E90918446B92B5EF6AE02ED6C11">
    <w:name w:val="80EF60E90918446B92B5EF6AE02ED6C11"/>
    <w:rsid w:val="00522D8A"/>
    <w:pPr>
      <w:spacing w:after="0" w:line="240" w:lineRule="auto"/>
    </w:pPr>
    <w:rPr>
      <w:rFonts w:eastAsiaTheme="minorHAnsi"/>
    </w:rPr>
  </w:style>
  <w:style w:type="paragraph" w:customStyle="1" w:styleId="409EAB9D6B4A4FEA81B96956646A7A971">
    <w:name w:val="409EAB9D6B4A4FEA81B96956646A7A971"/>
    <w:rsid w:val="00522D8A"/>
    <w:pPr>
      <w:spacing w:after="0" w:line="240" w:lineRule="auto"/>
    </w:pPr>
    <w:rPr>
      <w:rFonts w:eastAsiaTheme="minorHAnsi"/>
    </w:rPr>
  </w:style>
  <w:style w:type="paragraph" w:customStyle="1" w:styleId="89A8DC65483D4323B7AD51ACE1E9C369">
    <w:name w:val="89A8DC65483D4323B7AD51ACE1E9C369"/>
    <w:rsid w:val="00522D8A"/>
    <w:pPr>
      <w:spacing w:after="160" w:line="259" w:lineRule="auto"/>
    </w:pPr>
  </w:style>
  <w:style w:type="paragraph" w:customStyle="1" w:styleId="863340308C8D414F97648893E912F338">
    <w:name w:val="863340308C8D414F97648893E912F338"/>
    <w:rsid w:val="00522D8A"/>
    <w:pPr>
      <w:spacing w:after="160" w:line="259" w:lineRule="auto"/>
    </w:pPr>
  </w:style>
  <w:style w:type="paragraph" w:customStyle="1" w:styleId="C2578406282A4664B06394AC6EF9605C">
    <w:name w:val="C2578406282A4664B06394AC6EF9605C"/>
    <w:rsid w:val="00522D8A"/>
    <w:pPr>
      <w:spacing w:after="160" w:line="259" w:lineRule="auto"/>
    </w:pPr>
  </w:style>
  <w:style w:type="paragraph" w:customStyle="1" w:styleId="AF5431E3D5EA44078A13950D08973C49">
    <w:name w:val="AF5431E3D5EA44078A13950D08973C49"/>
    <w:rsid w:val="00522D8A"/>
    <w:pPr>
      <w:spacing w:after="160" w:line="259" w:lineRule="auto"/>
    </w:pPr>
  </w:style>
  <w:style w:type="paragraph" w:customStyle="1" w:styleId="126BCFAB105A43E0B0AB5EE05908F584">
    <w:name w:val="126BCFAB105A43E0B0AB5EE05908F584"/>
    <w:rsid w:val="00522D8A"/>
    <w:pPr>
      <w:spacing w:after="160" w:line="259" w:lineRule="auto"/>
    </w:pPr>
  </w:style>
  <w:style w:type="paragraph" w:customStyle="1" w:styleId="EA4CB067CCC745188CD03169D5B16AE6">
    <w:name w:val="EA4CB067CCC745188CD03169D5B16AE6"/>
    <w:rsid w:val="00522D8A"/>
    <w:pPr>
      <w:spacing w:after="160" w:line="259" w:lineRule="auto"/>
    </w:pPr>
  </w:style>
  <w:style w:type="paragraph" w:customStyle="1" w:styleId="DAD8B5070B0142C4A36296D2590AB205">
    <w:name w:val="DAD8B5070B0142C4A36296D2590AB205"/>
    <w:rsid w:val="00522D8A"/>
    <w:pPr>
      <w:spacing w:after="160" w:line="259" w:lineRule="auto"/>
    </w:pPr>
  </w:style>
  <w:style w:type="paragraph" w:customStyle="1" w:styleId="759501242462470EABBE8D142AD18C06">
    <w:name w:val="759501242462470EABBE8D142AD18C06"/>
    <w:rsid w:val="00522D8A"/>
    <w:pPr>
      <w:spacing w:after="160" w:line="259" w:lineRule="auto"/>
    </w:pPr>
  </w:style>
  <w:style w:type="paragraph" w:customStyle="1" w:styleId="DC0A1E20EE4E4B3498A3E21B7207B388">
    <w:name w:val="DC0A1E20EE4E4B3498A3E21B7207B388"/>
    <w:rsid w:val="00522D8A"/>
    <w:pPr>
      <w:spacing w:after="160" w:line="259" w:lineRule="auto"/>
    </w:pPr>
  </w:style>
  <w:style w:type="paragraph" w:customStyle="1" w:styleId="8402697834314A9EA666EEA50EF4A376">
    <w:name w:val="8402697834314A9EA666EEA50EF4A376"/>
    <w:rsid w:val="00522D8A"/>
    <w:pPr>
      <w:spacing w:after="160" w:line="259" w:lineRule="auto"/>
    </w:pPr>
  </w:style>
  <w:style w:type="paragraph" w:customStyle="1" w:styleId="D1B6DB68510E479989A30842B9A9DED5">
    <w:name w:val="D1B6DB68510E479989A30842B9A9DED5"/>
    <w:rsid w:val="00522D8A"/>
    <w:pPr>
      <w:spacing w:after="160" w:line="259" w:lineRule="auto"/>
    </w:pPr>
  </w:style>
  <w:style w:type="paragraph" w:customStyle="1" w:styleId="30CBFD3442E44E3E9EFB76CDE348C4B1">
    <w:name w:val="30CBFD3442E44E3E9EFB76CDE348C4B1"/>
    <w:rsid w:val="00522D8A"/>
    <w:pPr>
      <w:spacing w:after="160" w:line="259" w:lineRule="auto"/>
    </w:pPr>
  </w:style>
  <w:style w:type="paragraph" w:customStyle="1" w:styleId="4D8FE2C579E844A0A7D643FD1BFF8079">
    <w:name w:val="4D8FE2C579E844A0A7D643FD1BFF8079"/>
    <w:rsid w:val="00522D8A"/>
    <w:pPr>
      <w:spacing w:after="160" w:line="259" w:lineRule="auto"/>
    </w:pPr>
  </w:style>
  <w:style w:type="paragraph" w:customStyle="1" w:styleId="B1B0428E3CE84151B2D0622EC39863DC">
    <w:name w:val="B1B0428E3CE84151B2D0622EC39863DC"/>
    <w:rsid w:val="00522D8A"/>
    <w:pPr>
      <w:spacing w:after="160" w:line="259" w:lineRule="auto"/>
    </w:pPr>
  </w:style>
  <w:style w:type="paragraph" w:customStyle="1" w:styleId="0AE28A76680B41FC914375DCADFAB95A">
    <w:name w:val="0AE28A76680B41FC914375DCADFAB95A"/>
    <w:pPr>
      <w:spacing w:after="160" w:line="259" w:lineRule="auto"/>
    </w:pPr>
  </w:style>
  <w:style w:type="paragraph" w:customStyle="1" w:styleId="E7C1052117584A4B9CC4DDA9F3E52828">
    <w:name w:val="E7C1052117584A4B9CC4DDA9F3E52828"/>
    <w:pPr>
      <w:spacing w:after="160" w:line="259" w:lineRule="auto"/>
    </w:pPr>
  </w:style>
  <w:style w:type="paragraph" w:customStyle="1" w:styleId="BFFB2D5C1A3747C5A49EF337B1D30A35">
    <w:name w:val="BFFB2D5C1A3747C5A49EF337B1D30A35"/>
    <w:pPr>
      <w:spacing w:after="160" w:line="259" w:lineRule="auto"/>
    </w:pPr>
  </w:style>
  <w:style w:type="paragraph" w:customStyle="1" w:styleId="294B3047DCBE4E0DAECF23464AF1A8CF">
    <w:name w:val="294B3047DCBE4E0DAECF23464AF1A8CF"/>
    <w:pPr>
      <w:spacing w:after="160" w:line="259" w:lineRule="auto"/>
    </w:pPr>
  </w:style>
  <w:style w:type="paragraph" w:customStyle="1" w:styleId="AB6459DC565D48D9B458BD85D60CC858">
    <w:name w:val="AB6459DC565D48D9B458BD85D60CC858"/>
    <w:pPr>
      <w:spacing w:after="160" w:line="259" w:lineRule="auto"/>
    </w:pPr>
  </w:style>
  <w:style w:type="paragraph" w:customStyle="1" w:styleId="A878DC5DAAEE4B0E8363D424395AE0C8">
    <w:name w:val="A878DC5DAAEE4B0E8363D424395AE0C8"/>
    <w:pPr>
      <w:spacing w:after="160" w:line="259" w:lineRule="auto"/>
    </w:pPr>
  </w:style>
  <w:style w:type="paragraph" w:customStyle="1" w:styleId="A660134F6CC44328995AA6C1AFE68F2C">
    <w:name w:val="A660134F6CC44328995AA6C1AFE68F2C"/>
    <w:pPr>
      <w:spacing w:after="160" w:line="259" w:lineRule="auto"/>
    </w:pPr>
  </w:style>
  <w:style w:type="paragraph" w:customStyle="1" w:styleId="0BD58E440CCD41A9A755DF25CDA0055F">
    <w:name w:val="0BD58E440CCD41A9A755DF25CDA0055F"/>
    <w:pPr>
      <w:spacing w:after="160" w:line="259" w:lineRule="auto"/>
    </w:pPr>
  </w:style>
  <w:style w:type="paragraph" w:customStyle="1" w:styleId="F0C6B2AFB22446A48C10D5E82C7E8798">
    <w:name w:val="F0C6B2AFB22446A48C10D5E82C7E8798"/>
    <w:pPr>
      <w:spacing w:after="160" w:line="259" w:lineRule="auto"/>
    </w:pPr>
  </w:style>
  <w:style w:type="paragraph" w:customStyle="1" w:styleId="5B4DC5BAE9E548CCA82D4438BA1DABC7">
    <w:name w:val="5B4DC5BAE9E548CCA82D4438BA1DABC7"/>
    <w:pPr>
      <w:spacing w:after="160" w:line="259" w:lineRule="auto"/>
    </w:pPr>
  </w:style>
  <w:style w:type="paragraph" w:customStyle="1" w:styleId="6497635E636D49679D7095BF7B0AAB5A">
    <w:name w:val="6497635E636D49679D7095BF7B0AAB5A"/>
    <w:pPr>
      <w:spacing w:after="160" w:line="259" w:lineRule="auto"/>
    </w:pPr>
  </w:style>
  <w:style w:type="paragraph" w:customStyle="1" w:styleId="83660DD3076C4EF7A1DBD587C2D171C3">
    <w:name w:val="83660DD3076C4EF7A1DBD587C2D171C3"/>
    <w:pPr>
      <w:spacing w:after="160" w:line="259" w:lineRule="auto"/>
    </w:pPr>
  </w:style>
  <w:style w:type="paragraph" w:customStyle="1" w:styleId="BD790754C00B49B78830D201DA388407">
    <w:name w:val="BD790754C00B49B78830D201DA388407"/>
    <w:pPr>
      <w:spacing w:after="160" w:line="259" w:lineRule="auto"/>
    </w:pPr>
  </w:style>
  <w:style w:type="paragraph" w:customStyle="1" w:styleId="3A7EDE78AE9B420D993593B120B0545A">
    <w:name w:val="3A7EDE78AE9B420D993593B120B0545A"/>
    <w:pPr>
      <w:spacing w:after="160" w:line="259" w:lineRule="auto"/>
    </w:pPr>
  </w:style>
  <w:style w:type="paragraph" w:customStyle="1" w:styleId="5D97ED4AFF844A5EB914EAE4F28E9D6B">
    <w:name w:val="5D97ED4AFF844A5EB914EAE4F28E9D6B"/>
    <w:pPr>
      <w:spacing w:after="160" w:line="259" w:lineRule="auto"/>
    </w:pPr>
  </w:style>
  <w:style w:type="paragraph" w:customStyle="1" w:styleId="E4D47DA9FC77428A8FEB665C6B524DFF">
    <w:name w:val="E4D47DA9FC77428A8FEB665C6B524DFF"/>
    <w:pPr>
      <w:spacing w:after="160" w:line="259" w:lineRule="auto"/>
    </w:pPr>
  </w:style>
  <w:style w:type="paragraph" w:customStyle="1" w:styleId="5BB0D718FC8340C188B49BD556CEDC50">
    <w:name w:val="5BB0D718FC8340C188B49BD556CEDC50"/>
    <w:pPr>
      <w:spacing w:after="160" w:line="259" w:lineRule="auto"/>
    </w:pPr>
  </w:style>
  <w:style w:type="paragraph" w:customStyle="1" w:styleId="266C164005134A469F97357A1EF07852">
    <w:name w:val="266C164005134A469F97357A1EF07852"/>
    <w:pPr>
      <w:spacing w:after="160" w:line="259" w:lineRule="auto"/>
    </w:pPr>
  </w:style>
  <w:style w:type="paragraph" w:customStyle="1" w:styleId="5E40F8CE458B46BBAC48F6AC1F45341E">
    <w:name w:val="5E40F8CE458B46BBAC48F6AC1F45341E"/>
    <w:pPr>
      <w:spacing w:after="160" w:line="259" w:lineRule="auto"/>
    </w:pPr>
  </w:style>
  <w:style w:type="paragraph" w:customStyle="1" w:styleId="EA7A8F25DFC04ABC88EC98701DACF484">
    <w:name w:val="EA7A8F25DFC04ABC88EC98701DACF484"/>
    <w:pPr>
      <w:spacing w:after="160" w:line="259" w:lineRule="auto"/>
    </w:pPr>
  </w:style>
  <w:style w:type="paragraph" w:customStyle="1" w:styleId="A8111607AF3145779668BB87D3828F3D">
    <w:name w:val="A8111607AF3145779668BB87D3828F3D"/>
    <w:pPr>
      <w:spacing w:after="160" w:line="259" w:lineRule="auto"/>
    </w:pPr>
  </w:style>
  <w:style w:type="paragraph" w:customStyle="1" w:styleId="309D4B1775474F55983770B4BF17DF5E">
    <w:name w:val="309D4B1775474F55983770B4BF17DF5E"/>
    <w:pPr>
      <w:spacing w:after="160" w:line="259" w:lineRule="auto"/>
    </w:pPr>
  </w:style>
  <w:style w:type="paragraph" w:customStyle="1" w:styleId="5220B5685C424FE5B2707E6593724407">
    <w:name w:val="5220B5685C424FE5B2707E6593724407"/>
    <w:pPr>
      <w:spacing w:after="160" w:line="259" w:lineRule="auto"/>
    </w:pPr>
  </w:style>
  <w:style w:type="paragraph" w:customStyle="1" w:styleId="DDCC2F95A473467989B36B4EFD697D10">
    <w:name w:val="DDCC2F95A473467989B36B4EFD697D10"/>
    <w:pPr>
      <w:spacing w:after="160" w:line="259" w:lineRule="auto"/>
    </w:pPr>
  </w:style>
  <w:style w:type="paragraph" w:customStyle="1" w:styleId="ACECB201BF034AC385C753D1D5E9E5BB">
    <w:name w:val="ACECB201BF034AC385C753D1D5E9E5BB"/>
    <w:pPr>
      <w:spacing w:after="160" w:line="259" w:lineRule="auto"/>
    </w:pPr>
  </w:style>
  <w:style w:type="paragraph" w:customStyle="1" w:styleId="B4E84567FCB24EAF8F089CB906BA5C69">
    <w:name w:val="B4E84567FCB24EAF8F089CB906BA5C69"/>
    <w:pPr>
      <w:spacing w:after="160" w:line="259" w:lineRule="auto"/>
    </w:pPr>
  </w:style>
  <w:style w:type="paragraph" w:customStyle="1" w:styleId="1CA1F75568F543A293ACFBD6A655F09E">
    <w:name w:val="1CA1F75568F543A293ACFBD6A655F09E"/>
    <w:pPr>
      <w:spacing w:after="160" w:line="259" w:lineRule="auto"/>
    </w:pPr>
  </w:style>
  <w:style w:type="paragraph" w:customStyle="1" w:styleId="1336D6C0C9B2499E87C8396574B82591">
    <w:name w:val="1336D6C0C9B2499E87C8396574B82591"/>
    <w:pPr>
      <w:spacing w:after="160" w:line="259" w:lineRule="auto"/>
    </w:pPr>
  </w:style>
  <w:style w:type="paragraph" w:customStyle="1" w:styleId="DC3E3E4B5EDF4EFEBE66EA88B6F9F94B">
    <w:name w:val="DC3E3E4B5EDF4EFEBE66EA88B6F9F94B"/>
    <w:pPr>
      <w:spacing w:after="160" w:line="259" w:lineRule="auto"/>
    </w:pPr>
  </w:style>
  <w:style w:type="paragraph" w:customStyle="1" w:styleId="729A8818E2E04B9386A9C17FECE7584A">
    <w:name w:val="729A8818E2E04B9386A9C17FECE7584A"/>
    <w:pPr>
      <w:spacing w:after="160" w:line="259" w:lineRule="auto"/>
    </w:pPr>
  </w:style>
  <w:style w:type="paragraph" w:customStyle="1" w:styleId="CB2B1435E1E743A592EE742A817CBB4A">
    <w:name w:val="CB2B1435E1E743A592EE742A817CBB4A"/>
    <w:pPr>
      <w:spacing w:after="160" w:line="259" w:lineRule="auto"/>
    </w:pPr>
  </w:style>
  <w:style w:type="paragraph" w:customStyle="1" w:styleId="528FC0CB3C2349A5869EF1987E900D0F">
    <w:name w:val="528FC0CB3C2349A5869EF1987E900D0F"/>
    <w:pPr>
      <w:spacing w:after="160" w:line="259" w:lineRule="auto"/>
    </w:pPr>
  </w:style>
  <w:style w:type="paragraph" w:customStyle="1" w:styleId="1CC722B71C134147BB0EE7B232488FD4">
    <w:name w:val="1CC722B71C134147BB0EE7B232488FD4"/>
    <w:pPr>
      <w:spacing w:after="160" w:line="259" w:lineRule="auto"/>
    </w:pPr>
  </w:style>
  <w:style w:type="paragraph" w:customStyle="1" w:styleId="C486ADDFCB324A1E95450496B79311E4">
    <w:name w:val="C486ADDFCB324A1E95450496B79311E4"/>
    <w:pPr>
      <w:spacing w:after="160" w:line="259" w:lineRule="auto"/>
    </w:pPr>
  </w:style>
  <w:style w:type="paragraph" w:customStyle="1" w:styleId="F31DDAEAD13D48E59A2F02B951EB0EA5">
    <w:name w:val="F31DDAEAD13D48E59A2F02B951EB0EA5"/>
    <w:pPr>
      <w:spacing w:after="160" w:line="259" w:lineRule="auto"/>
    </w:pPr>
  </w:style>
  <w:style w:type="paragraph" w:customStyle="1" w:styleId="F05B062C98C545A99C88D8E4FD992382">
    <w:name w:val="F05B062C98C545A99C88D8E4FD992382"/>
    <w:pPr>
      <w:spacing w:after="160" w:line="259" w:lineRule="auto"/>
    </w:pPr>
  </w:style>
  <w:style w:type="paragraph" w:customStyle="1" w:styleId="291B88AAF53142369C9CF46D9B3B6026">
    <w:name w:val="291B88AAF53142369C9CF46D9B3B6026"/>
    <w:pPr>
      <w:spacing w:after="160" w:line="259" w:lineRule="auto"/>
    </w:pPr>
  </w:style>
  <w:style w:type="paragraph" w:customStyle="1" w:styleId="3221B0B59BF84EF5A387010C0834FF57">
    <w:name w:val="3221B0B59BF84EF5A387010C0834FF57"/>
    <w:pPr>
      <w:spacing w:after="160" w:line="259" w:lineRule="auto"/>
    </w:pPr>
  </w:style>
  <w:style w:type="paragraph" w:customStyle="1" w:styleId="AB1B4E954A5B48558849CEB823A85913">
    <w:name w:val="AB1B4E954A5B48558849CEB823A85913"/>
    <w:pPr>
      <w:spacing w:after="160" w:line="259" w:lineRule="auto"/>
    </w:pPr>
  </w:style>
  <w:style w:type="paragraph" w:customStyle="1" w:styleId="E7C92C8FC368449DBDC0081F3C51F105">
    <w:name w:val="E7C92C8FC368449DBDC0081F3C51F105"/>
    <w:pPr>
      <w:spacing w:after="160" w:line="259" w:lineRule="auto"/>
    </w:pPr>
  </w:style>
  <w:style w:type="paragraph" w:customStyle="1" w:styleId="F36B58810BC34CE5B2EBB7E55F5E5E0B">
    <w:name w:val="F36B58810BC34CE5B2EBB7E55F5E5E0B"/>
    <w:pPr>
      <w:spacing w:after="160" w:line="259" w:lineRule="auto"/>
    </w:pPr>
  </w:style>
  <w:style w:type="paragraph" w:customStyle="1" w:styleId="8839F81D659E4171886AFDA2C410C124">
    <w:name w:val="8839F81D659E4171886AFDA2C410C124"/>
    <w:pPr>
      <w:spacing w:after="160" w:line="259" w:lineRule="auto"/>
    </w:pPr>
  </w:style>
  <w:style w:type="paragraph" w:customStyle="1" w:styleId="0A29B5B809194EB7A18A058E212396C7">
    <w:name w:val="0A29B5B809194EB7A18A058E212396C7"/>
    <w:pPr>
      <w:spacing w:after="160" w:line="259" w:lineRule="auto"/>
    </w:pPr>
  </w:style>
  <w:style w:type="paragraph" w:customStyle="1" w:styleId="5FC5AFD00B1D4D13B00DFD3242E8503B">
    <w:name w:val="5FC5AFD00B1D4D13B00DFD3242E8503B"/>
    <w:pPr>
      <w:spacing w:after="160" w:line="259" w:lineRule="auto"/>
    </w:pPr>
  </w:style>
  <w:style w:type="paragraph" w:customStyle="1" w:styleId="0ACF9FA73D0C4EA6A5274F008D685326">
    <w:name w:val="0ACF9FA73D0C4EA6A5274F008D685326"/>
    <w:pPr>
      <w:spacing w:after="160" w:line="259" w:lineRule="auto"/>
    </w:pPr>
  </w:style>
  <w:style w:type="paragraph" w:customStyle="1" w:styleId="601F6BC5B6F4481ABF26157B5524E287">
    <w:name w:val="601F6BC5B6F4481ABF26157B5524E287"/>
    <w:pPr>
      <w:spacing w:after="160" w:line="259" w:lineRule="auto"/>
    </w:pPr>
  </w:style>
  <w:style w:type="paragraph" w:customStyle="1" w:styleId="86B0A0AFC01B47C8908534867921B387">
    <w:name w:val="86B0A0AFC01B47C8908534867921B387"/>
    <w:pPr>
      <w:spacing w:after="160" w:line="259" w:lineRule="auto"/>
    </w:pPr>
  </w:style>
  <w:style w:type="paragraph" w:customStyle="1" w:styleId="870B68DB89FC4B708B99AD5DFE9CF9B0">
    <w:name w:val="870B68DB89FC4B708B99AD5DFE9CF9B0"/>
    <w:pPr>
      <w:spacing w:after="160" w:line="259" w:lineRule="auto"/>
    </w:pPr>
  </w:style>
  <w:style w:type="paragraph" w:customStyle="1" w:styleId="58752FD1A1F24778BBE9557A65DF6643">
    <w:name w:val="58752FD1A1F24778BBE9557A65DF6643"/>
    <w:pPr>
      <w:spacing w:after="160" w:line="259" w:lineRule="auto"/>
    </w:pPr>
  </w:style>
  <w:style w:type="paragraph" w:customStyle="1" w:styleId="8E8148B5DCEE4763B3721E99170421EE">
    <w:name w:val="8E8148B5DCEE4763B3721E99170421EE"/>
    <w:pPr>
      <w:spacing w:after="160" w:line="259" w:lineRule="auto"/>
    </w:pPr>
  </w:style>
  <w:style w:type="paragraph" w:customStyle="1" w:styleId="299BDC490D1D4F9F97EF81022C8A1852">
    <w:name w:val="299BDC490D1D4F9F97EF81022C8A1852"/>
    <w:pPr>
      <w:spacing w:after="160" w:line="259" w:lineRule="auto"/>
    </w:pPr>
  </w:style>
  <w:style w:type="paragraph" w:customStyle="1" w:styleId="A0CB4E611AC74FD88CB42C0C6FBCD045">
    <w:name w:val="A0CB4E611AC74FD88CB42C0C6FBCD045"/>
    <w:pPr>
      <w:spacing w:after="160" w:line="259" w:lineRule="auto"/>
    </w:pPr>
  </w:style>
  <w:style w:type="paragraph" w:customStyle="1" w:styleId="2876BBFB91114B58B040E1E6D584DEA3">
    <w:name w:val="2876BBFB91114B58B040E1E6D584DEA3"/>
    <w:pPr>
      <w:spacing w:after="160" w:line="259" w:lineRule="auto"/>
    </w:pPr>
  </w:style>
  <w:style w:type="paragraph" w:customStyle="1" w:styleId="BF9CECFCD66A4A0080D12D85146E937A">
    <w:name w:val="BF9CECFCD66A4A0080D12D85146E937A"/>
    <w:pPr>
      <w:spacing w:after="160" w:line="259" w:lineRule="auto"/>
    </w:pPr>
  </w:style>
  <w:style w:type="paragraph" w:customStyle="1" w:styleId="EB0029968ACF4AB591061AB7577055B8">
    <w:name w:val="EB0029968ACF4AB591061AB7577055B8"/>
    <w:pPr>
      <w:spacing w:after="160" w:line="259" w:lineRule="auto"/>
    </w:pPr>
  </w:style>
  <w:style w:type="paragraph" w:customStyle="1" w:styleId="3ADC19CA4BBA42A6A8F9945E2124CA2B">
    <w:name w:val="3ADC19CA4BBA42A6A8F9945E2124CA2B"/>
    <w:pPr>
      <w:spacing w:after="160" w:line="259" w:lineRule="auto"/>
    </w:pPr>
  </w:style>
  <w:style w:type="paragraph" w:customStyle="1" w:styleId="6BD133D7BD3D48C7B1BBC53238F0D94F">
    <w:name w:val="6BD133D7BD3D48C7B1BBC53238F0D94F"/>
    <w:pPr>
      <w:spacing w:after="160" w:line="259" w:lineRule="auto"/>
    </w:pPr>
  </w:style>
  <w:style w:type="paragraph" w:customStyle="1" w:styleId="544FAB947B7A434BABE6A5F493F084A6">
    <w:name w:val="544FAB947B7A434BABE6A5F493F084A6"/>
    <w:pPr>
      <w:spacing w:after="160" w:line="259" w:lineRule="auto"/>
    </w:pPr>
  </w:style>
  <w:style w:type="paragraph" w:customStyle="1" w:styleId="37DC7D320AED4C839D8C282CD4DF5892">
    <w:name w:val="37DC7D320AED4C839D8C282CD4DF5892"/>
    <w:pPr>
      <w:spacing w:after="160" w:line="259" w:lineRule="auto"/>
    </w:pPr>
  </w:style>
  <w:style w:type="paragraph" w:customStyle="1" w:styleId="3093D76CB09D409A900F4890E123532F">
    <w:name w:val="3093D76CB09D409A900F4890E123532F"/>
    <w:pPr>
      <w:spacing w:after="160" w:line="259" w:lineRule="auto"/>
    </w:pPr>
  </w:style>
  <w:style w:type="paragraph" w:customStyle="1" w:styleId="DC4E3527400244678B0D0CF3AC627ACA">
    <w:name w:val="DC4E3527400244678B0D0CF3AC627ACA"/>
    <w:pPr>
      <w:spacing w:after="160" w:line="259" w:lineRule="auto"/>
    </w:pPr>
  </w:style>
  <w:style w:type="paragraph" w:customStyle="1" w:styleId="E2E092DD03584C519E6016960695C95C">
    <w:name w:val="E2E092DD03584C519E6016960695C95C"/>
    <w:pPr>
      <w:spacing w:after="160" w:line="259" w:lineRule="auto"/>
    </w:pPr>
  </w:style>
  <w:style w:type="paragraph" w:customStyle="1" w:styleId="0E4AF2A2F9874215A2B2ED6CDEBA53A9">
    <w:name w:val="0E4AF2A2F9874215A2B2ED6CDEBA53A9"/>
    <w:pPr>
      <w:spacing w:after="160" w:line="259" w:lineRule="auto"/>
    </w:pPr>
  </w:style>
  <w:style w:type="paragraph" w:customStyle="1" w:styleId="CCF6A5EF8ED140168E51C49F8C32F0C8">
    <w:name w:val="CCF6A5EF8ED140168E51C49F8C32F0C8"/>
    <w:rsid w:val="00522D8A"/>
    <w:pPr>
      <w:spacing w:after="160" w:line="259" w:lineRule="auto"/>
    </w:pPr>
  </w:style>
  <w:style w:type="paragraph" w:customStyle="1" w:styleId="804A3CB540114960957478F7FA03D854">
    <w:name w:val="804A3CB540114960957478F7FA03D854"/>
    <w:rsid w:val="00522D8A"/>
    <w:pPr>
      <w:spacing w:after="160" w:line="259" w:lineRule="auto"/>
    </w:pPr>
  </w:style>
  <w:style w:type="paragraph" w:customStyle="1" w:styleId="9B6411717ADC42FC8F7092C1657B7D61">
    <w:name w:val="9B6411717ADC42FC8F7092C1657B7D61"/>
    <w:rsid w:val="00522D8A"/>
    <w:pPr>
      <w:spacing w:after="160" w:line="259" w:lineRule="auto"/>
    </w:pPr>
  </w:style>
  <w:style w:type="paragraph" w:customStyle="1" w:styleId="459E4E8B16764508AEC1D16E754B6DDA">
    <w:name w:val="459E4E8B16764508AEC1D16E754B6DDA"/>
    <w:rsid w:val="00522D8A"/>
    <w:pPr>
      <w:spacing w:after="160" w:line="259" w:lineRule="auto"/>
    </w:pPr>
  </w:style>
  <w:style w:type="paragraph" w:customStyle="1" w:styleId="B1699ED05F664539B8199EFB6AFBE1E4">
    <w:name w:val="B1699ED05F664539B8199EFB6AFBE1E4"/>
    <w:rsid w:val="00522D8A"/>
    <w:pPr>
      <w:spacing w:after="160" w:line="259" w:lineRule="auto"/>
    </w:pPr>
  </w:style>
  <w:style w:type="paragraph" w:customStyle="1" w:styleId="0C1BC233C4D24C33999C7D7C33B60DA1">
    <w:name w:val="0C1BC233C4D24C33999C7D7C33B60DA1"/>
    <w:rsid w:val="00522D8A"/>
    <w:pPr>
      <w:spacing w:after="160" w:line="259" w:lineRule="auto"/>
    </w:pPr>
  </w:style>
  <w:style w:type="paragraph" w:customStyle="1" w:styleId="F11A61395F594FEFA441C9F5ED0A506E">
    <w:name w:val="F11A61395F594FEFA441C9F5ED0A506E"/>
    <w:rsid w:val="00522D8A"/>
    <w:pPr>
      <w:spacing w:after="160" w:line="259" w:lineRule="auto"/>
    </w:pPr>
  </w:style>
  <w:style w:type="paragraph" w:customStyle="1" w:styleId="587458BA82F448858B35E91A51AEE322">
    <w:name w:val="587458BA82F448858B35E91A51AEE322"/>
    <w:rsid w:val="00522D8A"/>
    <w:pPr>
      <w:spacing w:after="160" w:line="259" w:lineRule="auto"/>
    </w:pPr>
  </w:style>
  <w:style w:type="paragraph" w:customStyle="1" w:styleId="B7805F9061E44F4FB11551FD0BDE598D">
    <w:name w:val="B7805F9061E44F4FB11551FD0BDE598D"/>
    <w:rsid w:val="00522D8A"/>
    <w:pPr>
      <w:spacing w:after="160" w:line="259" w:lineRule="auto"/>
    </w:pPr>
  </w:style>
  <w:style w:type="paragraph" w:customStyle="1" w:styleId="833A39DCB2FE4C1DA5E20C28BAAAFDE3">
    <w:name w:val="833A39DCB2FE4C1DA5E20C28BAAAFDE3"/>
    <w:rsid w:val="00522D8A"/>
    <w:pPr>
      <w:spacing w:after="160" w:line="259" w:lineRule="auto"/>
    </w:pPr>
  </w:style>
  <w:style w:type="paragraph" w:customStyle="1" w:styleId="4E8E98B17FCC468E9F150F42FF70D17D">
    <w:name w:val="4E8E98B17FCC468E9F150F42FF70D17D"/>
    <w:rsid w:val="00522D8A"/>
    <w:pPr>
      <w:spacing w:after="160" w:line="259" w:lineRule="auto"/>
    </w:pPr>
  </w:style>
  <w:style w:type="paragraph" w:customStyle="1" w:styleId="D0DFBBC474EB47C0A3E87A9C74456FF0">
    <w:name w:val="D0DFBBC474EB47C0A3E87A9C74456FF0"/>
    <w:rsid w:val="00522D8A"/>
    <w:pPr>
      <w:spacing w:after="160" w:line="259" w:lineRule="auto"/>
    </w:pPr>
  </w:style>
  <w:style w:type="paragraph" w:customStyle="1" w:styleId="52D2A441E1A048FCB28626E8E8ECB82D">
    <w:name w:val="52D2A441E1A048FCB28626E8E8ECB82D"/>
    <w:rsid w:val="00522D8A"/>
    <w:pPr>
      <w:spacing w:after="160" w:line="259" w:lineRule="auto"/>
    </w:pPr>
  </w:style>
  <w:style w:type="paragraph" w:customStyle="1" w:styleId="C0508E84E72943FCB89FB03E60CC3FF5">
    <w:name w:val="C0508E84E72943FCB89FB03E60CC3FF5"/>
    <w:rsid w:val="00522D8A"/>
    <w:pPr>
      <w:spacing w:after="160" w:line="259" w:lineRule="auto"/>
    </w:pPr>
  </w:style>
  <w:style w:type="paragraph" w:customStyle="1" w:styleId="8411C3928A964939B6B98E903AA388BD">
    <w:name w:val="8411C3928A964939B6B98E903AA388BD"/>
    <w:rsid w:val="00522D8A"/>
    <w:pPr>
      <w:spacing w:after="160" w:line="259" w:lineRule="auto"/>
    </w:pPr>
  </w:style>
  <w:style w:type="paragraph" w:customStyle="1" w:styleId="05DE81C5C25342A5B37A951659571B17">
    <w:name w:val="05DE81C5C25342A5B37A951659571B17"/>
    <w:rsid w:val="00522D8A"/>
    <w:pPr>
      <w:spacing w:after="160" w:line="259" w:lineRule="auto"/>
    </w:pPr>
  </w:style>
  <w:style w:type="paragraph" w:customStyle="1" w:styleId="4AE5343540704FFA9AA9B3D563CF9FDC">
    <w:name w:val="4AE5343540704FFA9AA9B3D563CF9FDC"/>
    <w:rsid w:val="00522D8A"/>
    <w:pPr>
      <w:spacing w:after="160" w:line="259" w:lineRule="auto"/>
    </w:pPr>
  </w:style>
  <w:style w:type="paragraph" w:customStyle="1" w:styleId="AA4A0CDB062B4206956163B3F0677DB0">
    <w:name w:val="AA4A0CDB062B4206956163B3F0677DB0"/>
    <w:rsid w:val="00522D8A"/>
    <w:pPr>
      <w:spacing w:after="160" w:line="259" w:lineRule="auto"/>
    </w:pPr>
  </w:style>
  <w:style w:type="paragraph" w:customStyle="1" w:styleId="2815EA889D6843DDB27C59A21CAEA599">
    <w:name w:val="2815EA889D6843DDB27C59A21CAEA599"/>
    <w:rsid w:val="00522D8A"/>
    <w:pPr>
      <w:spacing w:after="160" w:line="259" w:lineRule="auto"/>
    </w:pPr>
  </w:style>
  <w:style w:type="paragraph" w:customStyle="1" w:styleId="678BE00E29C64FC39BF20DBE9A385305">
    <w:name w:val="678BE00E29C64FC39BF20DBE9A385305"/>
    <w:rsid w:val="00522D8A"/>
    <w:pPr>
      <w:spacing w:after="160" w:line="259" w:lineRule="auto"/>
    </w:pPr>
  </w:style>
  <w:style w:type="paragraph" w:customStyle="1" w:styleId="37F118A698AC4E11AA2E1676D0CD153A">
    <w:name w:val="37F118A698AC4E11AA2E1676D0CD153A"/>
    <w:rsid w:val="00522D8A"/>
    <w:pPr>
      <w:spacing w:after="160" w:line="259" w:lineRule="auto"/>
    </w:pPr>
  </w:style>
  <w:style w:type="paragraph" w:customStyle="1" w:styleId="3148820ADBA041CBACF284686451AD4D">
    <w:name w:val="3148820ADBA041CBACF284686451AD4D"/>
    <w:rsid w:val="00522D8A"/>
    <w:pPr>
      <w:spacing w:after="160" w:line="259" w:lineRule="auto"/>
    </w:pPr>
  </w:style>
  <w:style w:type="paragraph" w:customStyle="1" w:styleId="7B8D3E9BE9E746C09142537B86CAEB81">
    <w:name w:val="7B8D3E9BE9E746C09142537B86CAEB81"/>
    <w:rsid w:val="00522D8A"/>
    <w:pPr>
      <w:spacing w:after="160" w:line="259" w:lineRule="auto"/>
    </w:pPr>
  </w:style>
  <w:style w:type="paragraph" w:customStyle="1" w:styleId="27465F6FA0394657A04CBE6E2A6BC886">
    <w:name w:val="27465F6FA0394657A04CBE6E2A6BC886"/>
    <w:rsid w:val="00522D8A"/>
    <w:pPr>
      <w:spacing w:after="160" w:line="259" w:lineRule="auto"/>
    </w:pPr>
  </w:style>
  <w:style w:type="paragraph" w:customStyle="1" w:styleId="7186377A23114028A715DE6DD20DCA76">
    <w:name w:val="7186377A23114028A715DE6DD20DCA76"/>
    <w:rsid w:val="00522D8A"/>
    <w:pPr>
      <w:spacing w:after="160" w:line="259" w:lineRule="auto"/>
    </w:pPr>
  </w:style>
  <w:style w:type="paragraph" w:customStyle="1" w:styleId="F5E3AA2FC32E4F4A99AA99A2F22AB459">
    <w:name w:val="F5E3AA2FC32E4F4A99AA99A2F22AB459"/>
    <w:rsid w:val="00522D8A"/>
    <w:pPr>
      <w:spacing w:after="160" w:line="259" w:lineRule="auto"/>
    </w:pPr>
  </w:style>
  <w:style w:type="paragraph" w:customStyle="1" w:styleId="0D3E0F9E4DF64099ACB0F572DA39BB45">
    <w:name w:val="0D3E0F9E4DF64099ACB0F572DA39BB45"/>
    <w:rsid w:val="00522D8A"/>
    <w:pPr>
      <w:spacing w:after="160" w:line="259" w:lineRule="auto"/>
    </w:pPr>
  </w:style>
  <w:style w:type="paragraph" w:customStyle="1" w:styleId="EF20D96609CA485491085C26D3094747">
    <w:name w:val="EF20D96609CA485491085C26D3094747"/>
    <w:rsid w:val="00522D8A"/>
    <w:pPr>
      <w:spacing w:after="160" w:line="259" w:lineRule="auto"/>
    </w:pPr>
  </w:style>
  <w:style w:type="paragraph" w:customStyle="1" w:styleId="887FBE31C8934281B94A22E4566D1983">
    <w:name w:val="887FBE31C8934281B94A22E4566D1983"/>
    <w:rsid w:val="00522D8A"/>
    <w:pPr>
      <w:spacing w:after="160" w:line="259" w:lineRule="auto"/>
    </w:pPr>
  </w:style>
  <w:style w:type="paragraph" w:customStyle="1" w:styleId="38535A951485426387545633766A0BC0">
    <w:name w:val="38535A951485426387545633766A0BC0"/>
    <w:rsid w:val="00522D8A"/>
    <w:pPr>
      <w:spacing w:after="160" w:line="259" w:lineRule="auto"/>
    </w:pPr>
  </w:style>
  <w:style w:type="paragraph" w:customStyle="1" w:styleId="6CBE64808E014932869F7E02E81B76F9">
    <w:name w:val="6CBE64808E014932869F7E02E81B76F9"/>
    <w:rsid w:val="00522D8A"/>
    <w:pPr>
      <w:spacing w:after="160" w:line="259" w:lineRule="auto"/>
    </w:pPr>
  </w:style>
  <w:style w:type="paragraph" w:customStyle="1" w:styleId="D00A3152239D49018E38632B1738B449">
    <w:name w:val="D00A3152239D49018E38632B1738B449"/>
    <w:rsid w:val="00522D8A"/>
    <w:pPr>
      <w:spacing w:after="160" w:line="259" w:lineRule="auto"/>
    </w:pPr>
  </w:style>
  <w:style w:type="paragraph" w:customStyle="1" w:styleId="FE295B7FB484401DBE493DCFFA186907">
    <w:name w:val="FE295B7FB484401DBE493DCFFA186907"/>
    <w:rsid w:val="00522D8A"/>
    <w:pPr>
      <w:spacing w:after="160" w:line="259" w:lineRule="auto"/>
    </w:pPr>
  </w:style>
  <w:style w:type="paragraph" w:customStyle="1" w:styleId="AA7037B976AA47E185361CC56953598E">
    <w:name w:val="AA7037B976AA47E185361CC56953598E"/>
    <w:rsid w:val="00522D8A"/>
    <w:pPr>
      <w:spacing w:after="160" w:line="259" w:lineRule="auto"/>
    </w:pPr>
  </w:style>
  <w:style w:type="paragraph" w:customStyle="1" w:styleId="6CA6D65E6697483684EF6C5D2BA44A6E">
    <w:name w:val="6CA6D65E6697483684EF6C5D2BA44A6E"/>
    <w:rsid w:val="00522D8A"/>
    <w:pPr>
      <w:spacing w:after="160" w:line="259" w:lineRule="auto"/>
    </w:pPr>
  </w:style>
  <w:style w:type="paragraph" w:customStyle="1" w:styleId="E8FA5292B2834652928EE6ADBC959989">
    <w:name w:val="E8FA5292B2834652928EE6ADBC959989"/>
    <w:rsid w:val="00522D8A"/>
    <w:pPr>
      <w:spacing w:after="160" w:line="259" w:lineRule="auto"/>
    </w:pPr>
  </w:style>
  <w:style w:type="paragraph" w:customStyle="1" w:styleId="80ECF084A39D47498DA97A853AC2E8CD">
    <w:name w:val="80ECF084A39D47498DA97A853AC2E8CD"/>
    <w:rsid w:val="00522D8A"/>
    <w:pPr>
      <w:spacing w:after="160" w:line="259" w:lineRule="auto"/>
    </w:pPr>
  </w:style>
  <w:style w:type="paragraph" w:customStyle="1" w:styleId="47D278ED7122441D96CC2070538EA21B">
    <w:name w:val="47D278ED7122441D96CC2070538EA21B"/>
    <w:rsid w:val="00522D8A"/>
    <w:pPr>
      <w:spacing w:after="160" w:line="259" w:lineRule="auto"/>
    </w:pPr>
  </w:style>
  <w:style w:type="paragraph" w:customStyle="1" w:styleId="2A5AA8690DE34AF9A80C236589A3EB13">
    <w:name w:val="2A5AA8690DE34AF9A80C236589A3EB13"/>
    <w:rsid w:val="00522D8A"/>
    <w:pPr>
      <w:spacing w:after="160" w:line="259" w:lineRule="auto"/>
    </w:pPr>
  </w:style>
  <w:style w:type="paragraph" w:customStyle="1" w:styleId="BF4510C97408436EB5BB113BE07DF5DE">
    <w:name w:val="BF4510C97408436EB5BB113BE07DF5DE"/>
    <w:rsid w:val="00522D8A"/>
    <w:pPr>
      <w:spacing w:after="160" w:line="259" w:lineRule="auto"/>
    </w:pPr>
  </w:style>
  <w:style w:type="paragraph" w:customStyle="1" w:styleId="F9E925C437FA4AC9B83EDB907CAC2A8C">
    <w:name w:val="F9E925C437FA4AC9B83EDB907CAC2A8C"/>
    <w:pPr>
      <w:spacing w:after="160" w:line="259" w:lineRule="auto"/>
    </w:pPr>
  </w:style>
  <w:style w:type="paragraph" w:customStyle="1" w:styleId="7EE24BAE667F496F815D1C3947C65427">
    <w:name w:val="7EE24BAE667F496F815D1C3947C65427"/>
    <w:pPr>
      <w:spacing w:after="160" w:line="259" w:lineRule="auto"/>
    </w:pPr>
  </w:style>
  <w:style w:type="paragraph" w:customStyle="1" w:styleId="2BF53DE877D240E7AF51B6948A1A74EC">
    <w:name w:val="2BF53DE877D240E7AF51B6948A1A74EC"/>
    <w:rsid w:val="00522D8A"/>
    <w:pPr>
      <w:spacing w:after="160" w:line="259" w:lineRule="auto"/>
    </w:pPr>
  </w:style>
  <w:style w:type="paragraph" w:customStyle="1" w:styleId="464D5A507F354CEFBA1513993268F800">
    <w:name w:val="464D5A507F354CEFBA1513993268F800"/>
    <w:rsid w:val="00522D8A"/>
    <w:pPr>
      <w:spacing w:after="160" w:line="259" w:lineRule="auto"/>
    </w:pPr>
  </w:style>
  <w:style w:type="paragraph" w:customStyle="1" w:styleId="791DD77D17AE4FCFB6EE10B4C8F52361">
    <w:name w:val="791DD77D17AE4FCFB6EE10B4C8F52361"/>
    <w:rsid w:val="00522D8A"/>
    <w:pPr>
      <w:spacing w:after="160" w:line="259" w:lineRule="auto"/>
    </w:pPr>
  </w:style>
  <w:style w:type="paragraph" w:customStyle="1" w:styleId="E957020C11394B7184ADE27D11843EE6">
    <w:name w:val="E957020C11394B7184ADE27D11843EE6"/>
    <w:rsid w:val="00522D8A"/>
    <w:pPr>
      <w:spacing w:after="160" w:line="259" w:lineRule="auto"/>
    </w:pPr>
  </w:style>
  <w:style w:type="paragraph" w:customStyle="1" w:styleId="E0CC6E793A6849B48CFFB1BC0672ED29">
    <w:name w:val="E0CC6E793A6849B48CFFB1BC0672ED29"/>
    <w:rsid w:val="00522D8A"/>
    <w:pPr>
      <w:spacing w:after="160" w:line="259" w:lineRule="auto"/>
    </w:pPr>
  </w:style>
  <w:style w:type="paragraph" w:customStyle="1" w:styleId="4E114C21773B4E4EB6959EB5DBDE11E1">
    <w:name w:val="4E114C21773B4E4EB6959EB5DBDE11E1"/>
    <w:rsid w:val="00522D8A"/>
    <w:pPr>
      <w:spacing w:after="160" w:line="259" w:lineRule="auto"/>
    </w:pPr>
  </w:style>
  <w:style w:type="paragraph" w:customStyle="1" w:styleId="91CC1F2CEA7C4EF38B9EE3578FECDCAD">
    <w:name w:val="91CC1F2CEA7C4EF38B9EE3578FECDCAD"/>
    <w:rsid w:val="00522D8A"/>
    <w:pPr>
      <w:spacing w:after="160" w:line="259" w:lineRule="auto"/>
    </w:pPr>
  </w:style>
  <w:style w:type="paragraph" w:customStyle="1" w:styleId="57765AA8E6864AB0B1EE16E5C14124FA">
    <w:name w:val="57765AA8E6864AB0B1EE16E5C14124FA"/>
    <w:rsid w:val="00522D8A"/>
    <w:pPr>
      <w:spacing w:after="160" w:line="259" w:lineRule="auto"/>
    </w:pPr>
  </w:style>
  <w:style w:type="paragraph" w:customStyle="1" w:styleId="1F68F1217B4E4106905B2A75353D0D6E">
    <w:name w:val="1F68F1217B4E4106905B2A75353D0D6E"/>
    <w:rsid w:val="00522D8A"/>
    <w:pPr>
      <w:spacing w:after="160" w:line="259" w:lineRule="auto"/>
    </w:pPr>
  </w:style>
  <w:style w:type="paragraph" w:customStyle="1" w:styleId="D314FA6E99CC465C8D9D899DFE3276E4">
    <w:name w:val="D314FA6E99CC465C8D9D899DFE3276E4"/>
    <w:rsid w:val="00522D8A"/>
    <w:pPr>
      <w:spacing w:after="160" w:line="259" w:lineRule="auto"/>
    </w:pPr>
  </w:style>
  <w:style w:type="paragraph" w:customStyle="1" w:styleId="E97A9FC9948F4BFE986C9D8C86F3E357">
    <w:name w:val="E97A9FC9948F4BFE986C9D8C86F3E357"/>
    <w:rsid w:val="00522D8A"/>
    <w:pPr>
      <w:spacing w:after="160" w:line="259" w:lineRule="auto"/>
    </w:pPr>
  </w:style>
  <w:style w:type="paragraph" w:customStyle="1" w:styleId="992DFE172A6B4F14840ECDBFBA2B3A5E">
    <w:name w:val="992DFE172A6B4F14840ECDBFBA2B3A5E"/>
    <w:rsid w:val="00522D8A"/>
    <w:pPr>
      <w:spacing w:after="160" w:line="259" w:lineRule="auto"/>
    </w:pPr>
  </w:style>
  <w:style w:type="paragraph" w:customStyle="1" w:styleId="7558A6AD8BC64AC0AC4AA80A234A19ED">
    <w:name w:val="7558A6AD8BC64AC0AC4AA80A234A19ED"/>
    <w:rsid w:val="00522D8A"/>
    <w:pPr>
      <w:spacing w:after="160" w:line="259" w:lineRule="auto"/>
    </w:pPr>
  </w:style>
  <w:style w:type="paragraph" w:customStyle="1" w:styleId="1B8872E4A48C4055944C4610C15E41BE">
    <w:name w:val="1B8872E4A48C4055944C4610C15E41BE"/>
    <w:rsid w:val="00522D8A"/>
    <w:pPr>
      <w:spacing w:after="160" w:line="259" w:lineRule="auto"/>
    </w:pPr>
  </w:style>
  <w:style w:type="paragraph" w:customStyle="1" w:styleId="45D4EC9D3BFA4553AC6A7C8B3AC992C0">
    <w:name w:val="45D4EC9D3BFA4553AC6A7C8B3AC992C0"/>
    <w:rsid w:val="00522D8A"/>
    <w:pPr>
      <w:spacing w:after="160" w:line="259" w:lineRule="auto"/>
    </w:pPr>
  </w:style>
  <w:style w:type="paragraph" w:customStyle="1" w:styleId="89A666858ABE49A583102E22A53573D9">
    <w:name w:val="89A666858ABE49A583102E22A53573D9"/>
    <w:rsid w:val="00522D8A"/>
    <w:pPr>
      <w:spacing w:after="160" w:line="259" w:lineRule="auto"/>
    </w:pPr>
  </w:style>
  <w:style w:type="paragraph" w:customStyle="1" w:styleId="D4561AD6188247B1B090A8589BCA0140">
    <w:name w:val="D4561AD6188247B1B090A8589BCA0140"/>
    <w:rsid w:val="00522D8A"/>
    <w:pPr>
      <w:spacing w:after="160" w:line="259" w:lineRule="auto"/>
    </w:pPr>
  </w:style>
  <w:style w:type="paragraph" w:customStyle="1" w:styleId="B812F0B3B1E747159A8C2842F222C67C">
    <w:name w:val="B812F0B3B1E747159A8C2842F222C67C"/>
    <w:rsid w:val="00522D8A"/>
    <w:pPr>
      <w:spacing w:after="160" w:line="259" w:lineRule="auto"/>
    </w:pPr>
  </w:style>
  <w:style w:type="paragraph" w:customStyle="1" w:styleId="765316C16C854D33B6B6B3DE563C76FC">
    <w:name w:val="765316C16C854D33B6B6B3DE563C76FC"/>
    <w:rsid w:val="00522D8A"/>
    <w:pPr>
      <w:spacing w:after="160" w:line="259" w:lineRule="auto"/>
    </w:pPr>
  </w:style>
  <w:style w:type="paragraph" w:customStyle="1" w:styleId="B6AD8A10372845C9A0AFE2FC2ABFFF1A">
    <w:name w:val="B6AD8A10372845C9A0AFE2FC2ABFFF1A"/>
    <w:rsid w:val="00522D8A"/>
    <w:pPr>
      <w:spacing w:after="160" w:line="259" w:lineRule="auto"/>
    </w:pPr>
  </w:style>
  <w:style w:type="paragraph" w:customStyle="1" w:styleId="E5B2DA4A5A714857A87A095437A8BE64">
    <w:name w:val="E5B2DA4A5A714857A87A095437A8BE64"/>
    <w:rsid w:val="00522D8A"/>
    <w:pPr>
      <w:spacing w:after="160" w:line="259" w:lineRule="auto"/>
    </w:pPr>
  </w:style>
  <w:style w:type="paragraph" w:customStyle="1" w:styleId="9F4600D6823E44DABB8F206DBE32039E">
    <w:name w:val="9F4600D6823E44DABB8F206DBE32039E"/>
    <w:rsid w:val="00522D8A"/>
    <w:pPr>
      <w:spacing w:after="160" w:line="259" w:lineRule="auto"/>
    </w:pPr>
  </w:style>
  <w:style w:type="paragraph" w:customStyle="1" w:styleId="A1556C35D5DC4C91A3298B1CC2C9BCE2">
    <w:name w:val="A1556C35D5DC4C91A3298B1CC2C9BCE2"/>
    <w:rsid w:val="00522D8A"/>
    <w:pPr>
      <w:spacing w:after="160" w:line="259" w:lineRule="auto"/>
    </w:pPr>
  </w:style>
  <w:style w:type="paragraph" w:customStyle="1" w:styleId="FEB51F1ED31F42A7B30F9596FFFC4D4E">
    <w:name w:val="FEB51F1ED31F42A7B30F9596FFFC4D4E"/>
    <w:rsid w:val="00522D8A"/>
    <w:pPr>
      <w:spacing w:after="160" w:line="259" w:lineRule="auto"/>
    </w:pPr>
  </w:style>
  <w:style w:type="paragraph" w:customStyle="1" w:styleId="D6DC21C3631F499A9CA43FCDDCD1698D">
    <w:name w:val="D6DC21C3631F499A9CA43FCDDCD1698D"/>
    <w:rsid w:val="00522D8A"/>
    <w:pPr>
      <w:spacing w:after="160" w:line="259" w:lineRule="auto"/>
    </w:pPr>
  </w:style>
  <w:style w:type="paragraph" w:customStyle="1" w:styleId="3A820D20283942A190CDE1F2239A12EE">
    <w:name w:val="3A820D20283942A190CDE1F2239A12EE"/>
    <w:rsid w:val="00522D8A"/>
    <w:pPr>
      <w:spacing w:after="160" w:line="259" w:lineRule="auto"/>
    </w:pPr>
  </w:style>
  <w:style w:type="paragraph" w:customStyle="1" w:styleId="56C1DDD35CEB45A3ACFF96E17074647D">
    <w:name w:val="56C1DDD35CEB45A3ACFF96E17074647D"/>
    <w:rsid w:val="00522D8A"/>
    <w:pPr>
      <w:spacing w:after="160" w:line="259" w:lineRule="auto"/>
    </w:pPr>
  </w:style>
  <w:style w:type="paragraph" w:customStyle="1" w:styleId="E6DEC61408AA4F0AA9FDDD1A75378855">
    <w:name w:val="E6DEC61408AA4F0AA9FDDD1A75378855"/>
    <w:rsid w:val="00522D8A"/>
    <w:pPr>
      <w:spacing w:after="160" w:line="259" w:lineRule="auto"/>
    </w:pPr>
  </w:style>
  <w:style w:type="paragraph" w:customStyle="1" w:styleId="AF2C9BBB1A75456CBEA7B8BCDBB82900">
    <w:name w:val="AF2C9BBB1A75456CBEA7B8BCDBB82900"/>
    <w:rsid w:val="00522D8A"/>
    <w:pPr>
      <w:spacing w:after="160" w:line="259" w:lineRule="auto"/>
    </w:pPr>
  </w:style>
  <w:style w:type="paragraph" w:customStyle="1" w:styleId="509EF7C9996F41C7A3BA2A2B46180D5F">
    <w:name w:val="509EF7C9996F41C7A3BA2A2B46180D5F"/>
    <w:rsid w:val="00522D8A"/>
    <w:pPr>
      <w:spacing w:after="160" w:line="259" w:lineRule="auto"/>
    </w:pPr>
  </w:style>
  <w:style w:type="paragraph" w:customStyle="1" w:styleId="9FA46CAE669C4E6680FE2D12D46BABFF">
    <w:name w:val="9FA46CAE669C4E6680FE2D12D46BABFF"/>
    <w:rsid w:val="00522D8A"/>
    <w:pPr>
      <w:spacing w:after="160" w:line="259" w:lineRule="auto"/>
    </w:pPr>
  </w:style>
  <w:style w:type="paragraph" w:customStyle="1" w:styleId="754854D5CD57471E91681B6BE857C802">
    <w:name w:val="754854D5CD57471E91681B6BE857C802"/>
    <w:rsid w:val="00522D8A"/>
    <w:pPr>
      <w:spacing w:after="160" w:line="259" w:lineRule="auto"/>
    </w:pPr>
  </w:style>
  <w:style w:type="paragraph" w:customStyle="1" w:styleId="0137220EC167453C9BF3C5E88548E2AA">
    <w:name w:val="0137220EC167453C9BF3C5E88548E2AA"/>
    <w:rsid w:val="00522D8A"/>
    <w:pPr>
      <w:spacing w:after="160" w:line="259" w:lineRule="auto"/>
    </w:pPr>
  </w:style>
  <w:style w:type="paragraph" w:customStyle="1" w:styleId="B90DCC0A946F43ACBEDFD8CF82935D62">
    <w:name w:val="B90DCC0A946F43ACBEDFD8CF82935D62"/>
    <w:rsid w:val="00522D8A"/>
    <w:pPr>
      <w:spacing w:after="160" w:line="259" w:lineRule="auto"/>
    </w:pPr>
  </w:style>
  <w:style w:type="paragraph" w:customStyle="1" w:styleId="66EE8D9C4B014FD59D7EE1E78104D42E">
    <w:name w:val="66EE8D9C4B014FD59D7EE1E78104D42E"/>
    <w:rsid w:val="00522D8A"/>
    <w:pPr>
      <w:spacing w:after="160" w:line="259" w:lineRule="auto"/>
    </w:pPr>
  </w:style>
  <w:style w:type="paragraph" w:customStyle="1" w:styleId="F5C60892FEDB4CF7AE6524E9809E5B75">
    <w:name w:val="F5C60892FEDB4CF7AE6524E9809E5B75"/>
    <w:rsid w:val="00522D8A"/>
    <w:pPr>
      <w:spacing w:after="160" w:line="259" w:lineRule="auto"/>
    </w:pPr>
  </w:style>
  <w:style w:type="paragraph" w:customStyle="1" w:styleId="2770587E7CB74080A9C1EE79C27BAFC8">
    <w:name w:val="2770587E7CB74080A9C1EE79C27BAFC8"/>
    <w:rsid w:val="00522D8A"/>
    <w:pPr>
      <w:spacing w:after="160" w:line="259" w:lineRule="auto"/>
    </w:pPr>
  </w:style>
  <w:style w:type="paragraph" w:customStyle="1" w:styleId="565D6269B2904B0F936C5FF04DFE3AA2">
    <w:name w:val="565D6269B2904B0F936C5FF04DFE3AA2"/>
    <w:rsid w:val="00522D8A"/>
    <w:pPr>
      <w:spacing w:after="160" w:line="259" w:lineRule="auto"/>
    </w:pPr>
  </w:style>
  <w:style w:type="paragraph" w:customStyle="1" w:styleId="7A3793E1E917445A973EEA48FA98032F">
    <w:name w:val="7A3793E1E917445A973EEA48FA98032F"/>
    <w:rsid w:val="00522D8A"/>
    <w:pPr>
      <w:spacing w:after="160" w:line="259" w:lineRule="auto"/>
    </w:pPr>
  </w:style>
  <w:style w:type="paragraph" w:customStyle="1" w:styleId="FD3FEEAC5AF84B70A8BE61851BC0DD9D">
    <w:name w:val="FD3FEEAC5AF84B70A8BE61851BC0DD9D"/>
    <w:rsid w:val="00522D8A"/>
    <w:pPr>
      <w:spacing w:after="160" w:line="259" w:lineRule="auto"/>
    </w:pPr>
  </w:style>
  <w:style w:type="paragraph" w:customStyle="1" w:styleId="2E3324AA75E94138A092C1C52FB5D8B3">
    <w:name w:val="2E3324AA75E94138A092C1C52FB5D8B3"/>
    <w:rsid w:val="00522D8A"/>
    <w:pPr>
      <w:spacing w:after="160" w:line="259" w:lineRule="auto"/>
    </w:pPr>
  </w:style>
  <w:style w:type="paragraph" w:customStyle="1" w:styleId="49CEF1D01C3B4BE9B171DC5679DD2D36">
    <w:name w:val="49CEF1D01C3B4BE9B171DC5679DD2D36"/>
    <w:rsid w:val="00522D8A"/>
    <w:pPr>
      <w:spacing w:after="160" w:line="259" w:lineRule="auto"/>
    </w:pPr>
  </w:style>
  <w:style w:type="paragraph" w:customStyle="1" w:styleId="69AA3C6D3C674B86A06BC0B0378AB868">
    <w:name w:val="69AA3C6D3C674B86A06BC0B0378AB868"/>
    <w:rsid w:val="00522D8A"/>
    <w:pPr>
      <w:spacing w:after="160" w:line="259" w:lineRule="auto"/>
    </w:pPr>
  </w:style>
  <w:style w:type="paragraph" w:customStyle="1" w:styleId="E3C7AF7FB6FA48C19BF0432EF1A591BB">
    <w:name w:val="E3C7AF7FB6FA48C19BF0432EF1A591BB"/>
    <w:rsid w:val="00522D8A"/>
    <w:pPr>
      <w:spacing w:after="160" w:line="259" w:lineRule="auto"/>
    </w:pPr>
  </w:style>
  <w:style w:type="paragraph" w:customStyle="1" w:styleId="0A511C78254641AC8DAEB94125FD5802">
    <w:name w:val="0A511C78254641AC8DAEB94125FD5802"/>
    <w:rsid w:val="00522D8A"/>
    <w:pPr>
      <w:spacing w:after="160" w:line="259" w:lineRule="auto"/>
    </w:pPr>
  </w:style>
  <w:style w:type="paragraph" w:customStyle="1" w:styleId="439465E5B72F411EBD08C1E79EB7A974">
    <w:name w:val="439465E5B72F411EBD08C1E79EB7A974"/>
    <w:rsid w:val="00522D8A"/>
    <w:pPr>
      <w:spacing w:after="160" w:line="259" w:lineRule="auto"/>
    </w:pPr>
  </w:style>
  <w:style w:type="paragraph" w:customStyle="1" w:styleId="24562F078D2C448D91476244F9728E83">
    <w:name w:val="24562F078D2C448D91476244F9728E83"/>
    <w:rsid w:val="00522D8A"/>
    <w:pPr>
      <w:spacing w:after="160" w:line="259" w:lineRule="auto"/>
    </w:pPr>
  </w:style>
  <w:style w:type="paragraph" w:customStyle="1" w:styleId="19751162AF284A9DA6493DEE31EB1534">
    <w:name w:val="19751162AF284A9DA6493DEE31EB1534"/>
    <w:rsid w:val="00522D8A"/>
    <w:pPr>
      <w:spacing w:after="160" w:line="259" w:lineRule="auto"/>
    </w:pPr>
  </w:style>
  <w:style w:type="paragraph" w:customStyle="1" w:styleId="A804F83B66354E9BBBC3D82F0B076BF4">
    <w:name w:val="A804F83B66354E9BBBC3D82F0B076BF4"/>
    <w:rsid w:val="00522D8A"/>
    <w:pPr>
      <w:spacing w:after="160" w:line="259" w:lineRule="auto"/>
    </w:pPr>
  </w:style>
  <w:style w:type="paragraph" w:customStyle="1" w:styleId="D98D31E8CEBF4319A94A4B6EB5E674D3">
    <w:name w:val="D98D31E8CEBF4319A94A4B6EB5E674D3"/>
    <w:rsid w:val="00522D8A"/>
    <w:pPr>
      <w:spacing w:after="160" w:line="259" w:lineRule="auto"/>
    </w:pPr>
  </w:style>
  <w:style w:type="paragraph" w:customStyle="1" w:styleId="273596226DF84210A37F769BB3597854">
    <w:name w:val="273596226DF84210A37F769BB3597854"/>
    <w:rsid w:val="00522D8A"/>
    <w:pPr>
      <w:spacing w:after="160" w:line="259" w:lineRule="auto"/>
    </w:pPr>
  </w:style>
  <w:style w:type="paragraph" w:customStyle="1" w:styleId="95F15CE7C05045FFBB04B3DADC7F7F9E">
    <w:name w:val="95F15CE7C05045FFBB04B3DADC7F7F9E"/>
    <w:rsid w:val="00522D8A"/>
    <w:pPr>
      <w:spacing w:after="160" w:line="259" w:lineRule="auto"/>
    </w:pPr>
  </w:style>
  <w:style w:type="paragraph" w:customStyle="1" w:styleId="F2E087CE16A74277A9D661C8BE81241B">
    <w:name w:val="F2E087CE16A74277A9D661C8BE81241B"/>
    <w:rsid w:val="00522D8A"/>
    <w:pPr>
      <w:spacing w:after="160" w:line="259" w:lineRule="auto"/>
    </w:pPr>
  </w:style>
  <w:style w:type="paragraph" w:customStyle="1" w:styleId="7535B520414242DA965756D613C1F6B9">
    <w:name w:val="7535B520414242DA965756D613C1F6B9"/>
    <w:rsid w:val="00522D8A"/>
    <w:pPr>
      <w:spacing w:after="160" w:line="259" w:lineRule="auto"/>
    </w:pPr>
  </w:style>
  <w:style w:type="paragraph" w:customStyle="1" w:styleId="6BD0E02C8A7442BA91C1B13196FA21D7">
    <w:name w:val="6BD0E02C8A7442BA91C1B13196FA21D7"/>
    <w:rsid w:val="00522D8A"/>
    <w:pPr>
      <w:spacing w:after="160" w:line="259" w:lineRule="auto"/>
    </w:pPr>
  </w:style>
  <w:style w:type="paragraph" w:customStyle="1" w:styleId="58875759C6C74A688C128B71A27107B0">
    <w:name w:val="58875759C6C74A688C128B71A27107B0"/>
    <w:rsid w:val="00522D8A"/>
    <w:pPr>
      <w:spacing w:after="160" w:line="259" w:lineRule="auto"/>
    </w:pPr>
  </w:style>
  <w:style w:type="paragraph" w:customStyle="1" w:styleId="43F72F9FD0F54BC6BA3674E0C6B7CDB5">
    <w:name w:val="43F72F9FD0F54BC6BA3674E0C6B7CDB5"/>
    <w:rsid w:val="00522D8A"/>
    <w:pPr>
      <w:spacing w:after="160" w:line="259" w:lineRule="auto"/>
    </w:pPr>
  </w:style>
  <w:style w:type="paragraph" w:customStyle="1" w:styleId="A11C95184F7348B881530029516EDB14">
    <w:name w:val="A11C95184F7348B881530029516EDB14"/>
    <w:rsid w:val="00522D8A"/>
    <w:pPr>
      <w:spacing w:after="160" w:line="259" w:lineRule="auto"/>
    </w:pPr>
  </w:style>
  <w:style w:type="paragraph" w:customStyle="1" w:styleId="0D3FAF6EB7D34961A6BD4FF8853AB469">
    <w:name w:val="0D3FAF6EB7D34961A6BD4FF8853AB469"/>
    <w:rsid w:val="00522D8A"/>
    <w:pPr>
      <w:spacing w:after="160" w:line="259" w:lineRule="auto"/>
    </w:pPr>
  </w:style>
  <w:style w:type="paragraph" w:customStyle="1" w:styleId="83BDE6BAD00B4FDA9AF588E0BF3805DC">
    <w:name w:val="83BDE6BAD00B4FDA9AF588E0BF3805DC"/>
    <w:rsid w:val="00522D8A"/>
    <w:pPr>
      <w:spacing w:after="160" w:line="259" w:lineRule="auto"/>
    </w:pPr>
  </w:style>
  <w:style w:type="paragraph" w:customStyle="1" w:styleId="DF607E3100824DA99A0F8408F0ABEC4C">
    <w:name w:val="DF607E3100824DA99A0F8408F0ABEC4C"/>
    <w:rsid w:val="00522D8A"/>
    <w:pPr>
      <w:spacing w:after="160" w:line="259" w:lineRule="auto"/>
    </w:pPr>
  </w:style>
  <w:style w:type="paragraph" w:customStyle="1" w:styleId="E9114A3C6D254CB5BC971FB301F1D962">
    <w:name w:val="E9114A3C6D254CB5BC971FB301F1D962"/>
    <w:rsid w:val="00522D8A"/>
    <w:pPr>
      <w:spacing w:after="160" w:line="259" w:lineRule="auto"/>
    </w:pPr>
  </w:style>
  <w:style w:type="paragraph" w:customStyle="1" w:styleId="78A5758ADE7144BA900EEA083A7A420D">
    <w:name w:val="78A5758ADE7144BA900EEA083A7A420D"/>
    <w:rsid w:val="00522D8A"/>
    <w:pPr>
      <w:spacing w:after="160" w:line="259" w:lineRule="auto"/>
    </w:pPr>
  </w:style>
  <w:style w:type="paragraph" w:customStyle="1" w:styleId="9F310EFD7BE043378254C1F33751CBA3">
    <w:name w:val="9F310EFD7BE043378254C1F33751CBA3"/>
    <w:rsid w:val="00522D8A"/>
    <w:pPr>
      <w:spacing w:after="160" w:line="259" w:lineRule="auto"/>
    </w:pPr>
  </w:style>
  <w:style w:type="paragraph" w:customStyle="1" w:styleId="B2E0B03811D047C2A1CD8202D1EAC2F1">
    <w:name w:val="B2E0B03811D047C2A1CD8202D1EAC2F1"/>
    <w:rsid w:val="00522D8A"/>
    <w:pPr>
      <w:spacing w:after="160" w:line="259" w:lineRule="auto"/>
    </w:pPr>
  </w:style>
  <w:style w:type="paragraph" w:customStyle="1" w:styleId="C51B9895D8F14978B69398A0C41D8F79">
    <w:name w:val="C51B9895D8F14978B69398A0C41D8F79"/>
    <w:rsid w:val="00522D8A"/>
    <w:pPr>
      <w:spacing w:after="160" w:line="259" w:lineRule="auto"/>
    </w:pPr>
  </w:style>
  <w:style w:type="paragraph" w:customStyle="1" w:styleId="14086349C065486F98EB172244850346">
    <w:name w:val="14086349C065486F98EB172244850346"/>
    <w:rsid w:val="00522D8A"/>
    <w:pPr>
      <w:spacing w:after="160" w:line="259" w:lineRule="auto"/>
    </w:pPr>
  </w:style>
  <w:style w:type="paragraph" w:customStyle="1" w:styleId="FCFED078813145C5A49932209C11B5FF">
    <w:name w:val="FCFED078813145C5A49932209C11B5FF"/>
    <w:rsid w:val="00522D8A"/>
    <w:pPr>
      <w:spacing w:after="160" w:line="259" w:lineRule="auto"/>
    </w:pPr>
  </w:style>
  <w:style w:type="paragraph" w:customStyle="1" w:styleId="243B25D9297041AE890AB2058956A483">
    <w:name w:val="243B25D9297041AE890AB2058956A483"/>
    <w:rsid w:val="00522D8A"/>
    <w:pPr>
      <w:spacing w:after="160" w:line="259" w:lineRule="auto"/>
    </w:pPr>
  </w:style>
  <w:style w:type="paragraph" w:customStyle="1" w:styleId="7239D5A0117E44DF97FB380B75323E70">
    <w:name w:val="7239D5A0117E44DF97FB380B75323E70"/>
    <w:rsid w:val="00522D8A"/>
    <w:pPr>
      <w:spacing w:after="160" w:line="259" w:lineRule="auto"/>
    </w:pPr>
  </w:style>
  <w:style w:type="paragraph" w:customStyle="1" w:styleId="EE037BDCB0614E278A1615BCE20941D9">
    <w:name w:val="EE037BDCB0614E278A1615BCE20941D9"/>
    <w:rsid w:val="00522D8A"/>
    <w:pPr>
      <w:spacing w:after="160" w:line="259" w:lineRule="auto"/>
    </w:pPr>
  </w:style>
  <w:style w:type="paragraph" w:customStyle="1" w:styleId="7F658686B3B748DA85FF264A277AB2E3">
    <w:name w:val="7F658686B3B748DA85FF264A277AB2E3"/>
    <w:rsid w:val="00522D8A"/>
    <w:pPr>
      <w:spacing w:after="160" w:line="259" w:lineRule="auto"/>
    </w:pPr>
  </w:style>
  <w:style w:type="paragraph" w:customStyle="1" w:styleId="46B4D8FC730D4DE9B7B4E03C32CFDC9A">
    <w:name w:val="46B4D8FC730D4DE9B7B4E03C32CFDC9A"/>
    <w:rsid w:val="00522D8A"/>
    <w:pPr>
      <w:spacing w:after="160" w:line="259" w:lineRule="auto"/>
    </w:pPr>
  </w:style>
  <w:style w:type="paragraph" w:customStyle="1" w:styleId="B37BEFF63CDE4882A430F9A0D3195B50">
    <w:name w:val="B37BEFF63CDE4882A430F9A0D3195B50"/>
    <w:rsid w:val="00522D8A"/>
    <w:pPr>
      <w:spacing w:after="160" w:line="259" w:lineRule="auto"/>
    </w:pPr>
  </w:style>
  <w:style w:type="paragraph" w:customStyle="1" w:styleId="2C881A79F22645BDA57953396311ED8B">
    <w:name w:val="2C881A79F22645BDA57953396311ED8B"/>
    <w:rsid w:val="00522D8A"/>
    <w:pPr>
      <w:spacing w:after="160" w:line="259" w:lineRule="auto"/>
    </w:pPr>
  </w:style>
  <w:style w:type="paragraph" w:customStyle="1" w:styleId="0E501CD71E0D461893076F7A7593272F">
    <w:name w:val="0E501CD71E0D461893076F7A7593272F"/>
    <w:rsid w:val="00522D8A"/>
    <w:pPr>
      <w:spacing w:after="160" w:line="259" w:lineRule="auto"/>
    </w:pPr>
  </w:style>
  <w:style w:type="paragraph" w:customStyle="1" w:styleId="994759691C3B4FCEA273EFF828AB7992">
    <w:name w:val="994759691C3B4FCEA273EFF828AB7992"/>
    <w:rsid w:val="00522D8A"/>
    <w:pPr>
      <w:spacing w:after="160" w:line="259" w:lineRule="auto"/>
    </w:pPr>
  </w:style>
  <w:style w:type="paragraph" w:customStyle="1" w:styleId="837E0B3408CD40D780589D5F8AFFC264">
    <w:name w:val="837E0B3408CD40D780589D5F8AFFC264"/>
    <w:rsid w:val="00522D8A"/>
    <w:pPr>
      <w:spacing w:after="160" w:line="259" w:lineRule="auto"/>
    </w:pPr>
  </w:style>
  <w:style w:type="paragraph" w:customStyle="1" w:styleId="D29C9127D62B43F8A9310CDEE781562D">
    <w:name w:val="D29C9127D62B43F8A9310CDEE781562D"/>
    <w:rsid w:val="00522D8A"/>
    <w:pPr>
      <w:spacing w:after="160" w:line="259" w:lineRule="auto"/>
    </w:pPr>
  </w:style>
  <w:style w:type="paragraph" w:customStyle="1" w:styleId="0C44CD66672B4CE39BE7199A64372FF7">
    <w:name w:val="0C44CD66672B4CE39BE7199A64372FF7"/>
    <w:rsid w:val="00522D8A"/>
    <w:pPr>
      <w:spacing w:after="160" w:line="259" w:lineRule="auto"/>
    </w:pPr>
  </w:style>
  <w:style w:type="paragraph" w:customStyle="1" w:styleId="CD727C246C5C43D4BE5D3EDC854B8D35">
    <w:name w:val="CD727C246C5C43D4BE5D3EDC854B8D35"/>
    <w:rsid w:val="00522D8A"/>
    <w:pPr>
      <w:spacing w:after="160" w:line="259" w:lineRule="auto"/>
    </w:pPr>
  </w:style>
  <w:style w:type="paragraph" w:customStyle="1" w:styleId="20F5D959F8D94EC28B926DFA5B3847C0">
    <w:name w:val="20F5D959F8D94EC28B926DFA5B3847C0"/>
    <w:rsid w:val="00522D8A"/>
    <w:pPr>
      <w:spacing w:after="160" w:line="259" w:lineRule="auto"/>
    </w:pPr>
  </w:style>
  <w:style w:type="paragraph" w:customStyle="1" w:styleId="8B897EF393DE48EB8B15FA33182BE18E">
    <w:name w:val="8B897EF393DE48EB8B15FA33182BE18E"/>
    <w:rsid w:val="00522D8A"/>
    <w:pPr>
      <w:spacing w:after="160" w:line="259" w:lineRule="auto"/>
    </w:pPr>
  </w:style>
  <w:style w:type="paragraph" w:customStyle="1" w:styleId="6D682976D9A1488D9FD30443D1A35FDB">
    <w:name w:val="6D682976D9A1488D9FD30443D1A35FDB"/>
    <w:rsid w:val="00522D8A"/>
    <w:pPr>
      <w:spacing w:after="160" w:line="259" w:lineRule="auto"/>
    </w:pPr>
  </w:style>
  <w:style w:type="paragraph" w:customStyle="1" w:styleId="C0C49B50B21943F9A5C73C61B642DA7E">
    <w:name w:val="C0C49B50B21943F9A5C73C61B642DA7E"/>
    <w:rsid w:val="00522D8A"/>
    <w:pPr>
      <w:spacing w:after="160" w:line="259" w:lineRule="auto"/>
    </w:pPr>
  </w:style>
  <w:style w:type="paragraph" w:customStyle="1" w:styleId="A19F8437BB6C4C079138F8AF30F9D943">
    <w:name w:val="A19F8437BB6C4C079138F8AF30F9D943"/>
    <w:rsid w:val="00522D8A"/>
    <w:pPr>
      <w:spacing w:after="160" w:line="259" w:lineRule="auto"/>
    </w:pPr>
  </w:style>
  <w:style w:type="paragraph" w:customStyle="1" w:styleId="32731E8E11454655A6A0D5A5E2BC5F77">
    <w:name w:val="32731E8E11454655A6A0D5A5E2BC5F77"/>
    <w:rsid w:val="00522D8A"/>
    <w:pPr>
      <w:spacing w:after="160" w:line="259" w:lineRule="auto"/>
    </w:pPr>
  </w:style>
  <w:style w:type="paragraph" w:customStyle="1" w:styleId="051AA72753E744D3AEF7AAAED9B77DF2">
    <w:name w:val="051AA72753E744D3AEF7AAAED9B77DF2"/>
    <w:rsid w:val="00522D8A"/>
    <w:pPr>
      <w:spacing w:after="160" w:line="259" w:lineRule="auto"/>
    </w:pPr>
  </w:style>
  <w:style w:type="paragraph" w:customStyle="1" w:styleId="468D4F879C494AB4AA71214BF9299A81">
    <w:name w:val="468D4F879C494AB4AA71214BF9299A81"/>
    <w:rsid w:val="00522D8A"/>
    <w:pPr>
      <w:spacing w:after="160" w:line="259" w:lineRule="auto"/>
    </w:pPr>
  </w:style>
  <w:style w:type="paragraph" w:customStyle="1" w:styleId="B83B538FB97F416CBDD2D25ABE13C4AB">
    <w:name w:val="B83B538FB97F416CBDD2D25ABE13C4AB"/>
    <w:rsid w:val="00522D8A"/>
    <w:pPr>
      <w:spacing w:after="160" w:line="259" w:lineRule="auto"/>
    </w:pPr>
  </w:style>
  <w:style w:type="paragraph" w:customStyle="1" w:styleId="5574F6DC94F44C68B9524B7DED93CB9A">
    <w:name w:val="5574F6DC94F44C68B9524B7DED93CB9A"/>
    <w:rsid w:val="00522D8A"/>
    <w:pPr>
      <w:spacing w:after="160" w:line="259" w:lineRule="auto"/>
    </w:pPr>
  </w:style>
  <w:style w:type="paragraph" w:customStyle="1" w:styleId="E91F5ECE2B4D4CF8AE4635DE7F4D1EF9">
    <w:name w:val="E91F5ECE2B4D4CF8AE4635DE7F4D1EF9"/>
    <w:rsid w:val="00522D8A"/>
    <w:pPr>
      <w:spacing w:after="160" w:line="259" w:lineRule="auto"/>
    </w:pPr>
  </w:style>
  <w:style w:type="paragraph" w:customStyle="1" w:styleId="BA8499EBCAAD4363A30C476017035B60">
    <w:name w:val="BA8499EBCAAD4363A30C476017035B60"/>
    <w:rsid w:val="00522D8A"/>
    <w:pPr>
      <w:spacing w:after="160" w:line="259" w:lineRule="auto"/>
    </w:pPr>
  </w:style>
  <w:style w:type="paragraph" w:customStyle="1" w:styleId="616DF1BCC40F4534914026DFCE716920">
    <w:name w:val="616DF1BCC40F4534914026DFCE716920"/>
    <w:rsid w:val="00522D8A"/>
    <w:pPr>
      <w:spacing w:after="160" w:line="259" w:lineRule="auto"/>
    </w:pPr>
  </w:style>
  <w:style w:type="paragraph" w:customStyle="1" w:styleId="0929A573F6924C0091759A07350C3D6D">
    <w:name w:val="0929A573F6924C0091759A07350C3D6D"/>
    <w:rsid w:val="00522D8A"/>
    <w:pPr>
      <w:spacing w:after="160" w:line="259" w:lineRule="auto"/>
    </w:pPr>
  </w:style>
  <w:style w:type="paragraph" w:customStyle="1" w:styleId="752300C94C7340C09B441A01B94F7C4A">
    <w:name w:val="752300C94C7340C09B441A01B94F7C4A"/>
    <w:rsid w:val="00522D8A"/>
    <w:pPr>
      <w:spacing w:after="160" w:line="259" w:lineRule="auto"/>
    </w:pPr>
  </w:style>
  <w:style w:type="paragraph" w:customStyle="1" w:styleId="0E27944AD50D4160BE81C5B8A36029FB">
    <w:name w:val="0E27944AD50D4160BE81C5B8A36029FB"/>
    <w:rsid w:val="00522D8A"/>
    <w:pPr>
      <w:spacing w:after="160" w:line="259" w:lineRule="auto"/>
    </w:pPr>
  </w:style>
  <w:style w:type="paragraph" w:customStyle="1" w:styleId="7FAF7141AB0449F890AF1193E9E14193">
    <w:name w:val="7FAF7141AB0449F890AF1193E9E14193"/>
    <w:rsid w:val="00522D8A"/>
    <w:pPr>
      <w:spacing w:after="160" w:line="259" w:lineRule="auto"/>
    </w:pPr>
  </w:style>
  <w:style w:type="paragraph" w:customStyle="1" w:styleId="389E2F63F4664AD1B083678B8426B6A6">
    <w:name w:val="389E2F63F4664AD1B083678B8426B6A6"/>
    <w:rsid w:val="00522D8A"/>
    <w:pPr>
      <w:spacing w:after="160" w:line="259" w:lineRule="auto"/>
    </w:pPr>
  </w:style>
  <w:style w:type="paragraph" w:customStyle="1" w:styleId="651E74458F6746E2A3E44E915E7DA9FB">
    <w:name w:val="651E74458F6746E2A3E44E915E7DA9FB"/>
    <w:rsid w:val="00522D8A"/>
    <w:pPr>
      <w:spacing w:after="160" w:line="259" w:lineRule="auto"/>
    </w:pPr>
  </w:style>
  <w:style w:type="paragraph" w:customStyle="1" w:styleId="41C4CE7B40794B22B53A5239E38B6B4F">
    <w:name w:val="41C4CE7B40794B22B53A5239E38B6B4F"/>
    <w:rsid w:val="00522D8A"/>
    <w:pPr>
      <w:spacing w:after="160" w:line="259" w:lineRule="auto"/>
    </w:pPr>
  </w:style>
  <w:style w:type="paragraph" w:customStyle="1" w:styleId="616F7AEC6081486C983837CD66E52659">
    <w:name w:val="616F7AEC6081486C983837CD66E52659"/>
    <w:rsid w:val="00522D8A"/>
    <w:pPr>
      <w:spacing w:after="160" w:line="259" w:lineRule="auto"/>
    </w:pPr>
  </w:style>
  <w:style w:type="paragraph" w:customStyle="1" w:styleId="08646F5EBF6644B2BA582FC538707976">
    <w:name w:val="08646F5EBF6644B2BA582FC538707976"/>
    <w:rsid w:val="00522D8A"/>
    <w:pPr>
      <w:spacing w:after="160" w:line="259" w:lineRule="auto"/>
    </w:pPr>
  </w:style>
  <w:style w:type="paragraph" w:customStyle="1" w:styleId="04D301B74B044E9CAF6A4AC70B4E0F7F">
    <w:name w:val="04D301B74B044E9CAF6A4AC70B4E0F7F"/>
    <w:rsid w:val="00522D8A"/>
    <w:pPr>
      <w:spacing w:after="160" w:line="259" w:lineRule="auto"/>
    </w:pPr>
  </w:style>
  <w:style w:type="paragraph" w:customStyle="1" w:styleId="F8319858682B448A8215553215B36F1B">
    <w:name w:val="F8319858682B448A8215553215B36F1B"/>
    <w:rsid w:val="00522D8A"/>
    <w:pPr>
      <w:spacing w:after="160" w:line="259" w:lineRule="auto"/>
    </w:pPr>
  </w:style>
  <w:style w:type="paragraph" w:customStyle="1" w:styleId="61CF258CD05E445892C4470A5939A5AB">
    <w:name w:val="61CF258CD05E445892C4470A5939A5AB"/>
    <w:rsid w:val="00522D8A"/>
    <w:pPr>
      <w:spacing w:after="160" w:line="259" w:lineRule="auto"/>
    </w:pPr>
  </w:style>
  <w:style w:type="paragraph" w:customStyle="1" w:styleId="C0E50B623F7B48E697BC30F73CF42CB8">
    <w:name w:val="C0E50B623F7B48E697BC30F73CF42CB8"/>
    <w:rsid w:val="00522D8A"/>
    <w:pPr>
      <w:spacing w:after="160" w:line="259" w:lineRule="auto"/>
    </w:pPr>
  </w:style>
  <w:style w:type="paragraph" w:customStyle="1" w:styleId="4093071DFFBC4B00A321656C4B6E42BF">
    <w:name w:val="4093071DFFBC4B00A321656C4B6E42BF"/>
    <w:rsid w:val="00522D8A"/>
    <w:pPr>
      <w:spacing w:after="160" w:line="259" w:lineRule="auto"/>
    </w:pPr>
  </w:style>
  <w:style w:type="paragraph" w:customStyle="1" w:styleId="E09D19E8518046A3AB52B3E6A4C336DD">
    <w:name w:val="E09D19E8518046A3AB52B3E6A4C336DD"/>
    <w:rsid w:val="00522D8A"/>
    <w:pPr>
      <w:spacing w:after="160" w:line="259" w:lineRule="auto"/>
    </w:pPr>
  </w:style>
  <w:style w:type="paragraph" w:customStyle="1" w:styleId="FB05EE74369444B6ABC0202B68137420">
    <w:name w:val="FB05EE74369444B6ABC0202B68137420"/>
    <w:rsid w:val="00522D8A"/>
    <w:pPr>
      <w:spacing w:after="160" w:line="259" w:lineRule="auto"/>
    </w:pPr>
  </w:style>
  <w:style w:type="paragraph" w:customStyle="1" w:styleId="FCFCACAEA9844EBBAE2B45F6174B61BB">
    <w:name w:val="FCFCACAEA9844EBBAE2B45F6174B61BB"/>
    <w:rsid w:val="00522D8A"/>
    <w:pPr>
      <w:spacing w:after="160" w:line="259" w:lineRule="auto"/>
    </w:pPr>
  </w:style>
  <w:style w:type="paragraph" w:customStyle="1" w:styleId="9AC7DC81A936442FBFF85670DAEB611F">
    <w:name w:val="9AC7DC81A936442FBFF85670DAEB611F"/>
    <w:rsid w:val="00522D8A"/>
    <w:pPr>
      <w:spacing w:after="160" w:line="259" w:lineRule="auto"/>
    </w:pPr>
  </w:style>
  <w:style w:type="paragraph" w:customStyle="1" w:styleId="5F5057E90B354646BA6561E0869C0FD7">
    <w:name w:val="5F5057E90B354646BA6561E0869C0FD7"/>
    <w:rsid w:val="00522D8A"/>
    <w:pPr>
      <w:spacing w:after="160" w:line="259" w:lineRule="auto"/>
    </w:pPr>
  </w:style>
  <w:style w:type="paragraph" w:customStyle="1" w:styleId="3DB77D604E3148F286A525E4D23C46A3">
    <w:name w:val="3DB77D604E3148F286A525E4D23C46A3"/>
    <w:rsid w:val="00522D8A"/>
    <w:pPr>
      <w:spacing w:after="160" w:line="259" w:lineRule="auto"/>
    </w:pPr>
  </w:style>
  <w:style w:type="paragraph" w:customStyle="1" w:styleId="B4EDB552318B4204AEDF81F11A7E55F0">
    <w:name w:val="B4EDB552318B4204AEDF81F11A7E55F0"/>
    <w:rsid w:val="00522D8A"/>
    <w:pPr>
      <w:spacing w:after="160" w:line="259" w:lineRule="auto"/>
    </w:pPr>
  </w:style>
  <w:style w:type="paragraph" w:customStyle="1" w:styleId="7D71FD8772CC4D7D9AA3073E963E3139">
    <w:name w:val="7D71FD8772CC4D7D9AA3073E963E3139"/>
    <w:pPr>
      <w:spacing w:after="160" w:line="259" w:lineRule="auto"/>
    </w:pPr>
  </w:style>
  <w:style w:type="paragraph" w:customStyle="1" w:styleId="D391B1A429D641708F0C9D23E2BD13DE">
    <w:name w:val="D391B1A429D641708F0C9D23E2BD13DE"/>
    <w:pPr>
      <w:spacing w:after="160" w:line="259" w:lineRule="auto"/>
    </w:pPr>
  </w:style>
  <w:style w:type="paragraph" w:customStyle="1" w:styleId="D4DC6A06C88F410CABAE2AB980AF3482">
    <w:name w:val="D4DC6A06C88F410CABAE2AB980AF3482"/>
    <w:pPr>
      <w:spacing w:after="160" w:line="259" w:lineRule="auto"/>
    </w:pPr>
  </w:style>
  <w:style w:type="paragraph" w:customStyle="1" w:styleId="503C83F22BCA44FF90E51998BD74A7DC">
    <w:name w:val="503C83F22BCA44FF90E51998BD74A7DC"/>
    <w:pPr>
      <w:spacing w:after="160" w:line="259" w:lineRule="auto"/>
    </w:pPr>
  </w:style>
  <w:style w:type="paragraph" w:customStyle="1" w:styleId="8BB32E334F254EBA83E1D5248A54CDF2">
    <w:name w:val="8BB32E334F254EBA83E1D5248A54CDF2"/>
    <w:pPr>
      <w:spacing w:after="160" w:line="259" w:lineRule="auto"/>
    </w:pPr>
  </w:style>
  <w:style w:type="paragraph" w:customStyle="1" w:styleId="369FD192D6EC4202A17677E734AEBCA0">
    <w:name w:val="369FD192D6EC4202A17677E734AEBCA0"/>
    <w:pPr>
      <w:spacing w:after="160" w:line="259" w:lineRule="auto"/>
    </w:pPr>
  </w:style>
  <w:style w:type="paragraph" w:customStyle="1" w:styleId="DA93B8027B304D72B2EC8C0711D937D7">
    <w:name w:val="DA93B8027B304D72B2EC8C0711D937D7"/>
    <w:pPr>
      <w:spacing w:after="160" w:line="259" w:lineRule="auto"/>
    </w:pPr>
  </w:style>
  <w:style w:type="paragraph" w:customStyle="1" w:styleId="76D2323D2DED4E36A7A2698043A2D3B5">
    <w:name w:val="76D2323D2DED4E36A7A2698043A2D3B5"/>
    <w:pPr>
      <w:spacing w:after="160" w:line="259" w:lineRule="auto"/>
    </w:pPr>
  </w:style>
  <w:style w:type="paragraph" w:customStyle="1" w:styleId="2854CA90F323477B8297D442841C3CAC">
    <w:name w:val="2854CA90F323477B8297D442841C3CAC"/>
    <w:pPr>
      <w:spacing w:after="160" w:line="259" w:lineRule="auto"/>
    </w:pPr>
  </w:style>
  <w:style w:type="paragraph" w:customStyle="1" w:styleId="DEAE45E1FCBE42B2B0CABEFDA55DF6D7">
    <w:name w:val="DEAE45E1FCBE42B2B0CABEFDA55DF6D7"/>
    <w:pPr>
      <w:spacing w:after="160" w:line="259" w:lineRule="auto"/>
    </w:pPr>
  </w:style>
  <w:style w:type="paragraph" w:customStyle="1" w:styleId="B7216BAC4FC84C3A9C5C6881E101AD6E">
    <w:name w:val="B7216BAC4FC84C3A9C5C6881E101AD6E"/>
    <w:pPr>
      <w:spacing w:after="160" w:line="259" w:lineRule="auto"/>
    </w:pPr>
  </w:style>
  <w:style w:type="paragraph" w:customStyle="1" w:styleId="52EA0024C4E74044BB6F9F78549282A2">
    <w:name w:val="52EA0024C4E74044BB6F9F78549282A2"/>
    <w:pPr>
      <w:spacing w:after="160" w:line="259" w:lineRule="auto"/>
    </w:pPr>
  </w:style>
  <w:style w:type="paragraph" w:customStyle="1" w:styleId="6FDBCF43ABF24928964A4578D4BC66CC">
    <w:name w:val="6FDBCF43ABF24928964A4578D4BC66CC"/>
    <w:pPr>
      <w:spacing w:after="160" w:line="259" w:lineRule="auto"/>
    </w:pPr>
  </w:style>
  <w:style w:type="paragraph" w:customStyle="1" w:styleId="B7DCCEC34A4C4D31A2AE5095D2484135">
    <w:name w:val="B7DCCEC34A4C4D31A2AE5095D2484135"/>
    <w:pPr>
      <w:spacing w:after="160" w:line="259" w:lineRule="auto"/>
    </w:pPr>
  </w:style>
  <w:style w:type="paragraph" w:customStyle="1" w:styleId="5418D549F8E54D9DB0017E4BF3ACC565">
    <w:name w:val="5418D549F8E54D9DB0017E4BF3ACC565"/>
    <w:pPr>
      <w:spacing w:after="160" w:line="259" w:lineRule="auto"/>
    </w:pPr>
  </w:style>
  <w:style w:type="paragraph" w:customStyle="1" w:styleId="D52407FC00F7489D8838A4914C6D4E12">
    <w:name w:val="D52407FC00F7489D8838A4914C6D4E12"/>
    <w:pPr>
      <w:spacing w:after="160" w:line="259" w:lineRule="auto"/>
    </w:pPr>
  </w:style>
  <w:style w:type="paragraph" w:customStyle="1" w:styleId="FEE61F8CB52E4C22A23B7A150C29343C">
    <w:name w:val="FEE61F8CB52E4C22A23B7A150C29343C"/>
    <w:pPr>
      <w:spacing w:after="160" w:line="259" w:lineRule="auto"/>
    </w:pPr>
  </w:style>
  <w:style w:type="paragraph" w:customStyle="1" w:styleId="379BF78E4B6945E680F05BB83E8A9242">
    <w:name w:val="379BF78E4B6945E680F05BB83E8A9242"/>
    <w:pPr>
      <w:spacing w:after="160" w:line="259" w:lineRule="auto"/>
    </w:pPr>
  </w:style>
  <w:style w:type="paragraph" w:customStyle="1" w:styleId="85FDDA4F7F2C4F77B41E42B18832E7FC">
    <w:name w:val="85FDDA4F7F2C4F77B41E42B18832E7FC"/>
    <w:pPr>
      <w:spacing w:after="160" w:line="259" w:lineRule="auto"/>
    </w:pPr>
  </w:style>
  <w:style w:type="paragraph" w:customStyle="1" w:styleId="4AB490F00CC342C3A9BBC249ECF1ECFE">
    <w:name w:val="4AB490F00CC342C3A9BBC249ECF1ECFE"/>
    <w:pPr>
      <w:spacing w:after="160" w:line="259" w:lineRule="auto"/>
    </w:pPr>
  </w:style>
  <w:style w:type="paragraph" w:customStyle="1" w:styleId="0B5D2038852746C986C168838A8573F9">
    <w:name w:val="0B5D2038852746C986C168838A8573F9"/>
    <w:pPr>
      <w:spacing w:after="160" w:line="259" w:lineRule="auto"/>
    </w:pPr>
  </w:style>
  <w:style w:type="paragraph" w:customStyle="1" w:styleId="A73DC311BF184350A5AE952AE907EF75">
    <w:name w:val="A73DC311BF184350A5AE952AE907EF75"/>
    <w:pPr>
      <w:spacing w:after="160" w:line="259" w:lineRule="auto"/>
    </w:pPr>
  </w:style>
  <w:style w:type="paragraph" w:customStyle="1" w:styleId="52BE63D4A937404BB7BA62B2219A658C">
    <w:name w:val="52BE63D4A937404BB7BA62B2219A658C"/>
    <w:pPr>
      <w:spacing w:after="160" w:line="259" w:lineRule="auto"/>
    </w:pPr>
  </w:style>
  <w:style w:type="paragraph" w:customStyle="1" w:styleId="8D4A0BC86EC04FF2A94595FA00324F3B">
    <w:name w:val="8D4A0BC86EC04FF2A94595FA00324F3B"/>
    <w:pPr>
      <w:spacing w:after="160" w:line="259" w:lineRule="auto"/>
    </w:pPr>
  </w:style>
  <w:style w:type="paragraph" w:customStyle="1" w:styleId="1CB5A9FBDF5E4C059D620336E90E8607">
    <w:name w:val="1CB5A9FBDF5E4C059D620336E90E8607"/>
    <w:pPr>
      <w:spacing w:after="160" w:line="259" w:lineRule="auto"/>
    </w:pPr>
  </w:style>
  <w:style w:type="paragraph" w:customStyle="1" w:styleId="F7850A8A659643DCB0A0FB5FC10647F4">
    <w:name w:val="F7850A8A659643DCB0A0FB5FC10647F4"/>
    <w:pPr>
      <w:spacing w:after="160" w:line="259" w:lineRule="auto"/>
    </w:pPr>
  </w:style>
  <w:style w:type="paragraph" w:customStyle="1" w:styleId="0BCFA68574C6457A9A14898A8E11D54E">
    <w:name w:val="0BCFA68574C6457A9A14898A8E11D54E"/>
    <w:pPr>
      <w:spacing w:after="160" w:line="259" w:lineRule="auto"/>
    </w:pPr>
  </w:style>
  <w:style w:type="paragraph" w:customStyle="1" w:styleId="3CC3ABD3630941E3AE62F121965CD51F">
    <w:name w:val="3CC3ABD3630941E3AE62F121965CD51F"/>
    <w:pPr>
      <w:spacing w:after="160" w:line="259" w:lineRule="auto"/>
    </w:pPr>
  </w:style>
  <w:style w:type="paragraph" w:customStyle="1" w:styleId="68FB689ACF7E4852940778927826A024">
    <w:name w:val="68FB689ACF7E4852940778927826A024"/>
    <w:pPr>
      <w:spacing w:after="160" w:line="259" w:lineRule="auto"/>
    </w:pPr>
  </w:style>
  <w:style w:type="paragraph" w:customStyle="1" w:styleId="B52AF82296464FD0A91ADD4F05FAA466">
    <w:name w:val="B52AF82296464FD0A91ADD4F05FAA466"/>
    <w:pPr>
      <w:spacing w:after="160" w:line="259" w:lineRule="auto"/>
    </w:pPr>
  </w:style>
  <w:style w:type="paragraph" w:customStyle="1" w:styleId="A3FEE0565F804C869F8F0DF589C5546A">
    <w:name w:val="A3FEE0565F804C869F8F0DF589C5546A"/>
    <w:pPr>
      <w:spacing w:after="160" w:line="259" w:lineRule="auto"/>
    </w:pPr>
  </w:style>
  <w:style w:type="paragraph" w:customStyle="1" w:styleId="D9E46C3B1C1B415CA8E6A2615D5088C1">
    <w:name w:val="D9E46C3B1C1B415CA8E6A2615D5088C1"/>
    <w:pPr>
      <w:spacing w:after="160" w:line="259" w:lineRule="auto"/>
    </w:pPr>
  </w:style>
  <w:style w:type="paragraph" w:customStyle="1" w:styleId="FE529256207C42AC8E12BE0588D124E6">
    <w:name w:val="FE529256207C42AC8E12BE0588D124E6"/>
    <w:pPr>
      <w:spacing w:after="160" w:line="259" w:lineRule="auto"/>
    </w:pPr>
  </w:style>
  <w:style w:type="paragraph" w:customStyle="1" w:styleId="CC4EC78BFB6D4052A1B1252591152F91">
    <w:name w:val="CC4EC78BFB6D4052A1B1252591152F91"/>
    <w:pPr>
      <w:spacing w:after="160" w:line="259" w:lineRule="auto"/>
    </w:pPr>
  </w:style>
  <w:style w:type="paragraph" w:customStyle="1" w:styleId="E848CA21A81A44B4B8735B20F80880D2">
    <w:name w:val="E848CA21A81A44B4B8735B20F80880D2"/>
    <w:pPr>
      <w:spacing w:after="160" w:line="259" w:lineRule="auto"/>
    </w:pPr>
  </w:style>
  <w:style w:type="paragraph" w:customStyle="1" w:styleId="73BF0FFFA78B4313BFEF6AFA5C4CA19F">
    <w:name w:val="73BF0FFFA78B4313BFEF6AFA5C4CA19F"/>
    <w:pPr>
      <w:spacing w:after="160" w:line="259" w:lineRule="auto"/>
    </w:pPr>
  </w:style>
  <w:style w:type="paragraph" w:customStyle="1" w:styleId="BCD35E853AB44206B50CF45AE07AF274">
    <w:name w:val="BCD35E853AB44206B50CF45AE07AF274"/>
    <w:pPr>
      <w:spacing w:after="160" w:line="259" w:lineRule="auto"/>
    </w:pPr>
  </w:style>
  <w:style w:type="paragraph" w:customStyle="1" w:styleId="896A48D570894DDDA0AE83CF71320EBE">
    <w:name w:val="896A48D570894DDDA0AE83CF71320EBE"/>
    <w:pPr>
      <w:spacing w:after="160" w:line="259" w:lineRule="auto"/>
    </w:pPr>
  </w:style>
  <w:style w:type="paragraph" w:customStyle="1" w:styleId="BD145938AEC744B3A8D9B1C5BEFE39AC">
    <w:name w:val="BD145938AEC744B3A8D9B1C5BEFE39AC"/>
    <w:pPr>
      <w:spacing w:after="160" w:line="259" w:lineRule="auto"/>
    </w:pPr>
  </w:style>
  <w:style w:type="paragraph" w:customStyle="1" w:styleId="1B0B6F1AA9F84EFD8FD0E4A59713A933">
    <w:name w:val="1B0B6F1AA9F84EFD8FD0E4A59713A933"/>
    <w:pPr>
      <w:spacing w:after="160" w:line="259" w:lineRule="auto"/>
    </w:pPr>
  </w:style>
  <w:style w:type="paragraph" w:customStyle="1" w:styleId="2BE8B224A3BD424C9D3D41ECFD336AF3">
    <w:name w:val="2BE8B224A3BD424C9D3D41ECFD336AF3"/>
    <w:rsid w:val="00522D8A"/>
    <w:pPr>
      <w:spacing w:after="160" w:line="259" w:lineRule="auto"/>
    </w:pPr>
  </w:style>
  <w:style w:type="paragraph" w:customStyle="1" w:styleId="5DCAE73F574A4250A5A6D30F937AEE0E">
    <w:name w:val="5DCAE73F574A4250A5A6D30F937AEE0E"/>
    <w:rsid w:val="00522D8A"/>
    <w:pPr>
      <w:spacing w:after="160" w:line="259" w:lineRule="auto"/>
    </w:pPr>
  </w:style>
  <w:style w:type="paragraph" w:customStyle="1" w:styleId="51B296A4BD8A44799B0ED707A8D03921">
    <w:name w:val="51B296A4BD8A44799B0ED707A8D03921"/>
    <w:rsid w:val="00522D8A"/>
    <w:pPr>
      <w:spacing w:after="160" w:line="259" w:lineRule="auto"/>
    </w:pPr>
  </w:style>
  <w:style w:type="paragraph" w:customStyle="1" w:styleId="854C3633C1094482ABA1815FA0BC4DF5">
    <w:name w:val="854C3633C1094482ABA1815FA0BC4DF5"/>
    <w:rsid w:val="00522D8A"/>
    <w:pPr>
      <w:spacing w:after="160" w:line="259" w:lineRule="auto"/>
    </w:pPr>
  </w:style>
  <w:style w:type="paragraph" w:customStyle="1" w:styleId="7EA7C9B41EBE4E5F93101067D7285CE5">
    <w:name w:val="7EA7C9B41EBE4E5F93101067D7285CE5"/>
    <w:rsid w:val="00522D8A"/>
    <w:pPr>
      <w:spacing w:after="160" w:line="259" w:lineRule="auto"/>
    </w:pPr>
  </w:style>
  <w:style w:type="paragraph" w:customStyle="1" w:styleId="0C0D98AE14E544FD8170C84328768C77">
    <w:name w:val="0C0D98AE14E544FD8170C84328768C77"/>
    <w:rsid w:val="00522D8A"/>
    <w:pPr>
      <w:spacing w:after="160" w:line="259" w:lineRule="auto"/>
    </w:pPr>
  </w:style>
  <w:style w:type="paragraph" w:customStyle="1" w:styleId="0BC04190FFDB48BEA6B64DEF04D97665">
    <w:name w:val="0BC04190FFDB48BEA6B64DEF04D97665"/>
    <w:rsid w:val="00522D8A"/>
    <w:pPr>
      <w:spacing w:after="160" w:line="259" w:lineRule="auto"/>
    </w:pPr>
  </w:style>
  <w:style w:type="paragraph" w:customStyle="1" w:styleId="F959D6E4EBBB4FC1A18B966BD0F6B29B">
    <w:name w:val="F959D6E4EBBB4FC1A18B966BD0F6B29B"/>
    <w:rsid w:val="00522D8A"/>
    <w:pPr>
      <w:spacing w:after="160" w:line="259" w:lineRule="auto"/>
    </w:pPr>
  </w:style>
  <w:style w:type="paragraph" w:customStyle="1" w:styleId="8FFAFF4E5E2C41E1A6C951D7EC644A05">
    <w:name w:val="8FFAFF4E5E2C41E1A6C951D7EC644A05"/>
    <w:rsid w:val="00522D8A"/>
    <w:pPr>
      <w:spacing w:after="160" w:line="259" w:lineRule="auto"/>
    </w:pPr>
  </w:style>
  <w:style w:type="paragraph" w:customStyle="1" w:styleId="3BC36A1ED87B4E98AA6D3AF942208419">
    <w:name w:val="3BC36A1ED87B4E98AA6D3AF942208419"/>
    <w:rsid w:val="00522D8A"/>
    <w:pPr>
      <w:spacing w:after="160" w:line="259" w:lineRule="auto"/>
    </w:pPr>
  </w:style>
  <w:style w:type="paragraph" w:customStyle="1" w:styleId="6CBF4917E2834B30814812C7B37B89BC">
    <w:name w:val="6CBF4917E2834B30814812C7B37B89BC"/>
    <w:rsid w:val="00522D8A"/>
    <w:pPr>
      <w:spacing w:after="160" w:line="259" w:lineRule="auto"/>
    </w:pPr>
  </w:style>
  <w:style w:type="paragraph" w:customStyle="1" w:styleId="7B1529D2DDE44A619047C8E47EC41F4A">
    <w:name w:val="7B1529D2DDE44A619047C8E47EC41F4A"/>
    <w:rsid w:val="00522D8A"/>
    <w:pPr>
      <w:spacing w:after="160" w:line="259" w:lineRule="auto"/>
    </w:pPr>
  </w:style>
  <w:style w:type="paragraph" w:customStyle="1" w:styleId="1A48468AA97640C9AFE9A6C99AFCD1AF">
    <w:name w:val="1A48468AA97640C9AFE9A6C99AFCD1AF"/>
    <w:rsid w:val="00522D8A"/>
    <w:pPr>
      <w:spacing w:after="160" w:line="259" w:lineRule="auto"/>
    </w:pPr>
  </w:style>
  <w:style w:type="paragraph" w:customStyle="1" w:styleId="1F3A5FE8CC27458097AB76A4F8196843">
    <w:name w:val="1F3A5FE8CC27458097AB76A4F8196843"/>
    <w:rsid w:val="00522D8A"/>
    <w:pPr>
      <w:spacing w:after="160" w:line="259" w:lineRule="auto"/>
    </w:pPr>
  </w:style>
  <w:style w:type="paragraph" w:customStyle="1" w:styleId="55B27C7E1DDB4939AD6513155F8AD905">
    <w:name w:val="55B27C7E1DDB4939AD6513155F8AD905"/>
    <w:rsid w:val="00522D8A"/>
    <w:pPr>
      <w:spacing w:after="160" w:line="259" w:lineRule="auto"/>
    </w:pPr>
  </w:style>
  <w:style w:type="paragraph" w:customStyle="1" w:styleId="BA6674E5D1D44588BF16F595D45F116B">
    <w:name w:val="BA6674E5D1D44588BF16F595D45F116B"/>
    <w:rsid w:val="00522D8A"/>
    <w:pPr>
      <w:spacing w:after="160" w:line="259" w:lineRule="auto"/>
    </w:pPr>
  </w:style>
  <w:style w:type="paragraph" w:customStyle="1" w:styleId="E549152F2CAD4A9CAA033881AC11F693">
    <w:name w:val="E549152F2CAD4A9CAA033881AC11F693"/>
    <w:rsid w:val="00522D8A"/>
    <w:pPr>
      <w:spacing w:after="160" w:line="259" w:lineRule="auto"/>
    </w:pPr>
  </w:style>
  <w:style w:type="paragraph" w:customStyle="1" w:styleId="19C3BA45AF8F44F683F4710E12C202CC">
    <w:name w:val="19C3BA45AF8F44F683F4710E12C202CC"/>
    <w:rsid w:val="00522D8A"/>
    <w:pPr>
      <w:spacing w:after="160" w:line="259" w:lineRule="auto"/>
    </w:pPr>
  </w:style>
  <w:style w:type="paragraph" w:customStyle="1" w:styleId="12EF797EA4BB44E7AC517F5FD52E68E2">
    <w:name w:val="12EF797EA4BB44E7AC517F5FD52E68E2"/>
    <w:rsid w:val="00522D8A"/>
    <w:pPr>
      <w:spacing w:after="160" w:line="259" w:lineRule="auto"/>
    </w:pPr>
  </w:style>
  <w:style w:type="paragraph" w:customStyle="1" w:styleId="0B850B8C0B3D449C8CE6BB7B643355E5">
    <w:name w:val="0B850B8C0B3D449C8CE6BB7B643355E5"/>
    <w:rsid w:val="00522D8A"/>
    <w:pPr>
      <w:spacing w:after="160" w:line="259" w:lineRule="auto"/>
    </w:pPr>
  </w:style>
  <w:style w:type="paragraph" w:customStyle="1" w:styleId="D8CC0A88E09A42E1B596304B6AC38DE8">
    <w:name w:val="D8CC0A88E09A42E1B596304B6AC38DE8"/>
    <w:rsid w:val="00522D8A"/>
    <w:pPr>
      <w:spacing w:after="160" w:line="259" w:lineRule="auto"/>
    </w:pPr>
  </w:style>
  <w:style w:type="paragraph" w:customStyle="1" w:styleId="C9A3C15F64144E1DAF23F990CB5191D5">
    <w:name w:val="C9A3C15F64144E1DAF23F990CB5191D5"/>
    <w:rsid w:val="00522D8A"/>
    <w:pPr>
      <w:spacing w:after="160" w:line="259" w:lineRule="auto"/>
    </w:pPr>
  </w:style>
  <w:style w:type="paragraph" w:customStyle="1" w:styleId="7A52619D1F274B1180463B3713EED782">
    <w:name w:val="7A52619D1F274B1180463B3713EED782"/>
    <w:rsid w:val="00522D8A"/>
    <w:pPr>
      <w:spacing w:after="160" w:line="259" w:lineRule="auto"/>
    </w:pPr>
  </w:style>
  <w:style w:type="paragraph" w:customStyle="1" w:styleId="D351644CBF00469B93E3541909CA9372">
    <w:name w:val="D351644CBF00469B93E3541909CA9372"/>
    <w:rsid w:val="00522D8A"/>
    <w:pPr>
      <w:spacing w:after="160" w:line="259" w:lineRule="auto"/>
    </w:pPr>
  </w:style>
  <w:style w:type="paragraph" w:customStyle="1" w:styleId="B36BB7FC11894981B7432CDEC243CF38">
    <w:name w:val="B36BB7FC11894981B7432CDEC243CF38"/>
    <w:rsid w:val="00522D8A"/>
    <w:pPr>
      <w:spacing w:after="160" w:line="259" w:lineRule="auto"/>
    </w:pPr>
  </w:style>
  <w:style w:type="paragraph" w:customStyle="1" w:styleId="5FF194ED402C4965BD0CE71249D238E7">
    <w:name w:val="5FF194ED402C4965BD0CE71249D238E7"/>
    <w:rsid w:val="00522D8A"/>
    <w:pPr>
      <w:spacing w:after="160" w:line="259" w:lineRule="auto"/>
    </w:pPr>
  </w:style>
  <w:style w:type="paragraph" w:customStyle="1" w:styleId="38F532DB1ED54E92A052208A60C11B30">
    <w:name w:val="38F532DB1ED54E92A052208A60C11B30"/>
    <w:rsid w:val="00522D8A"/>
    <w:pPr>
      <w:spacing w:after="160" w:line="259" w:lineRule="auto"/>
    </w:pPr>
  </w:style>
  <w:style w:type="paragraph" w:customStyle="1" w:styleId="6467261A92AA4717B5532C078AB9677C">
    <w:name w:val="6467261A92AA4717B5532C078AB9677C"/>
    <w:rsid w:val="00522D8A"/>
    <w:pPr>
      <w:spacing w:after="160" w:line="259" w:lineRule="auto"/>
    </w:pPr>
  </w:style>
  <w:style w:type="paragraph" w:customStyle="1" w:styleId="2A4CAA76DF71498F8570EA50269ACAD0">
    <w:name w:val="2A4CAA76DF71498F8570EA50269ACAD0"/>
    <w:rsid w:val="00522D8A"/>
    <w:pPr>
      <w:spacing w:after="160" w:line="259" w:lineRule="auto"/>
    </w:pPr>
  </w:style>
  <w:style w:type="paragraph" w:customStyle="1" w:styleId="486EBD7CA16E44B89E93A8C365B8E6C08">
    <w:name w:val="486EBD7CA16E44B89E93A8C365B8E6C08"/>
    <w:rsid w:val="00522D8A"/>
    <w:pPr>
      <w:spacing w:after="0" w:line="240" w:lineRule="auto"/>
    </w:pPr>
    <w:rPr>
      <w:rFonts w:eastAsiaTheme="minorHAnsi"/>
    </w:rPr>
  </w:style>
  <w:style w:type="paragraph" w:customStyle="1" w:styleId="658584ADAA3E4FB9AD3135EAF01798219">
    <w:name w:val="658584ADAA3E4FB9AD3135EAF01798219"/>
    <w:rsid w:val="00522D8A"/>
    <w:pPr>
      <w:spacing w:after="0" w:line="240" w:lineRule="auto"/>
    </w:pPr>
    <w:rPr>
      <w:rFonts w:eastAsiaTheme="minorHAnsi"/>
    </w:rPr>
  </w:style>
  <w:style w:type="paragraph" w:customStyle="1" w:styleId="06F89A7A44BC42D9AF1CACA2231880E88">
    <w:name w:val="06F89A7A44BC42D9AF1CACA2231880E88"/>
    <w:rsid w:val="00522D8A"/>
    <w:pPr>
      <w:spacing w:after="0" w:line="240" w:lineRule="auto"/>
    </w:pPr>
    <w:rPr>
      <w:rFonts w:eastAsiaTheme="minorHAnsi"/>
    </w:rPr>
  </w:style>
  <w:style w:type="paragraph" w:customStyle="1" w:styleId="5A8A4FA1875A490B8A8BFB106C04E74F8">
    <w:name w:val="5A8A4FA1875A490B8A8BFB106C04E74F8"/>
    <w:rsid w:val="00522D8A"/>
    <w:pPr>
      <w:spacing w:after="0" w:line="240" w:lineRule="auto"/>
    </w:pPr>
    <w:rPr>
      <w:rFonts w:eastAsiaTheme="minorHAnsi"/>
    </w:rPr>
  </w:style>
  <w:style w:type="paragraph" w:customStyle="1" w:styleId="CCF6A5EF8ED140168E51C49F8C32F0C81">
    <w:name w:val="CCF6A5EF8ED140168E51C49F8C32F0C81"/>
    <w:rsid w:val="00522D8A"/>
    <w:pPr>
      <w:spacing w:after="0" w:line="240" w:lineRule="auto"/>
    </w:pPr>
    <w:rPr>
      <w:rFonts w:eastAsiaTheme="minorHAnsi"/>
    </w:rPr>
  </w:style>
  <w:style w:type="paragraph" w:customStyle="1" w:styleId="804A3CB540114960957478F7FA03D8541">
    <w:name w:val="804A3CB540114960957478F7FA03D8541"/>
    <w:rsid w:val="00522D8A"/>
    <w:pPr>
      <w:spacing w:after="0" w:line="240" w:lineRule="auto"/>
    </w:pPr>
    <w:rPr>
      <w:rFonts w:eastAsiaTheme="minorHAnsi"/>
    </w:rPr>
  </w:style>
  <w:style w:type="paragraph" w:customStyle="1" w:styleId="9B6411717ADC42FC8F7092C1657B7D611">
    <w:name w:val="9B6411717ADC42FC8F7092C1657B7D611"/>
    <w:rsid w:val="00522D8A"/>
    <w:pPr>
      <w:spacing w:after="0" w:line="240" w:lineRule="auto"/>
    </w:pPr>
    <w:rPr>
      <w:rFonts w:eastAsiaTheme="minorHAnsi"/>
    </w:rPr>
  </w:style>
  <w:style w:type="paragraph" w:customStyle="1" w:styleId="459E4E8B16764508AEC1D16E754B6DDA1">
    <w:name w:val="459E4E8B16764508AEC1D16E754B6DDA1"/>
    <w:rsid w:val="00522D8A"/>
    <w:pPr>
      <w:spacing w:after="0" w:line="240" w:lineRule="auto"/>
    </w:pPr>
    <w:rPr>
      <w:rFonts w:eastAsiaTheme="minorHAnsi"/>
    </w:rPr>
  </w:style>
  <w:style w:type="paragraph" w:customStyle="1" w:styleId="B1699ED05F664539B8199EFB6AFBE1E41">
    <w:name w:val="B1699ED05F664539B8199EFB6AFBE1E41"/>
    <w:rsid w:val="00522D8A"/>
    <w:pPr>
      <w:spacing w:after="0" w:line="240" w:lineRule="auto"/>
    </w:pPr>
    <w:rPr>
      <w:rFonts w:eastAsiaTheme="minorHAnsi"/>
    </w:rPr>
  </w:style>
  <w:style w:type="paragraph" w:customStyle="1" w:styleId="0C1BC233C4D24C33999C7D7C33B60DA11">
    <w:name w:val="0C1BC233C4D24C33999C7D7C33B60DA11"/>
    <w:rsid w:val="00522D8A"/>
    <w:pPr>
      <w:spacing w:after="0" w:line="240" w:lineRule="auto"/>
    </w:pPr>
    <w:rPr>
      <w:rFonts w:eastAsiaTheme="minorHAnsi"/>
    </w:rPr>
  </w:style>
  <w:style w:type="paragraph" w:customStyle="1" w:styleId="F11A61395F594FEFA441C9F5ED0A506E1">
    <w:name w:val="F11A61395F594FEFA441C9F5ED0A506E1"/>
    <w:rsid w:val="00522D8A"/>
    <w:pPr>
      <w:spacing w:after="0" w:line="240" w:lineRule="auto"/>
    </w:pPr>
    <w:rPr>
      <w:rFonts w:eastAsiaTheme="minorHAnsi"/>
    </w:rPr>
  </w:style>
  <w:style w:type="paragraph" w:customStyle="1" w:styleId="587458BA82F448858B35E91A51AEE3221">
    <w:name w:val="587458BA82F448858B35E91A51AEE3221"/>
    <w:rsid w:val="00522D8A"/>
    <w:pPr>
      <w:spacing w:after="0" w:line="240" w:lineRule="auto"/>
    </w:pPr>
    <w:rPr>
      <w:rFonts w:eastAsiaTheme="minorHAnsi"/>
    </w:rPr>
  </w:style>
  <w:style w:type="paragraph" w:customStyle="1" w:styleId="B7805F9061E44F4FB11551FD0BDE598D1">
    <w:name w:val="B7805F9061E44F4FB11551FD0BDE598D1"/>
    <w:rsid w:val="00522D8A"/>
    <w:pPr>
      <w:spacing w:after="0" w:line="240" w:lineRule="auto"/>
    </w:pPr>
    <w:rPr>
      <w:rFonts w:eastAsiaTheme="minorHAnsi"/>
    </w:rPr>
  </w:style>
  <w:style w:type="paragraph" w:customStyle="1" w:styleId="833A39DCB2FE4C1DA5E20C28BAAAFDE31">
    <w:name w:val="833A39DCB2FE4C1DA5E20C28BAAAFDE31"/>
    <w:rsid w:val="00522D8A"/>
    <w:pPr>
      <w:spacing w:after="0" w:line="240" w:lineRule="auto"/>
    </w:pPr>
    <w:rPr>
      <w:rFonts w:eastAsiaTheme="minorHAnsi"/>
    </w:rPr>
  </w:style>
  <w:style w:type="paragraph" w:customStyle="1" w:styleId="4E8E98B17FCC468E9F150F42FF70D17D1">
    <w:name w:val="4E8E98B17FCC468E9F150F42FF70D17D1"/>
    <w:rsid w:val="00522D8A"/>
    <w:pPr>
      <w:spacing w:after="0" w:line="240" w:lineRule="auto"/>
    </w:pPr>
    <w:rPr>
      <w:rFonts w:eastAsiaTheme="minorHAnsi"/>
    </w:rPr>
  </w:style>
  <w:style w:type="paragraph" w:customStyle="1" w:styleId="D0DFBBC474EB47C0A3E87A9C74456FF01">
    <w:name w:val="D0DFBBC474EB47C0A3E87A9C74456FF01"/>
    <w:rsid w:val="00522D8A"/>
    <w:pPr>
      <w:spacing w:after="0" w:line="240" w:lineRule="auto"/>
    </w:pPr>
    <w:rPr>
      <w:rFonts w:eastAsiaTheme="minorHAnsi"/>
    </w:rPr>
  </w:style>
  <w:style w:type="paragraph" w:customStyle="1" w:styleId="52D2A441E1A048FCB28626E8E8ECB82D1">
    <w:name w:val="52D2A441E1A048FCB28626E8E8ECB82D1"/>
    <w:rsid w:val="00522D8A"/>
    <w:pPr>
      <w:spacing w:after="0" w:line="240" w:lineRule="auto"/>
    </w:pPr>
    <w:rPr>
      <w:rFonts w:eastAsiaTheme="minorHAnsi"/>
    </w:rPr>
  </w:style>
  <w:style w:type="paragraph" w:customStyle="1" w:styleId="C0508E84E72943FCB89FB03E60CC3FF51">
    <w:name w:val="C0508E84E72943FCB89FB03E60CC3FF51"/>
    <w:rsid w:val="00522D8A"/>
    <w:pPr>
      <w:spacing w:after="0" w:line="240" w:lineRule="auto"/>
    </w:pPr>
    <w:rPr>
      <w:rFonts w:eastAsiaTheme="minorHAnsi"/>
    </w:rPr>
  </w:style>
  <w:style w:type="paragraph" w:customStyle="1" w:styleId="8411C3928A964939B6B98E903AA388BD1">
    <w:name w:val="8411C3928A964939B6B98E903AA388BD1"/>
    <w:rsid w:val="00522D8A"/>
    <w:pPr>
      <w:spacing w:after="0" w:line="240" w:lineRule="auto"/>
    </w:pPr>
    <w:rPr>
      <w:rFonts w:eastAsiaTheme="minorHAnsi"/>
    </w:rPr>
  </w:style>
  <w:style w:type="paragraph" w:customStyle="1" w:styleId="05DE81C5C25342A5B37A951659571B171">
    <w:name w:val="05DE81C5C25342A5B37A951659571B171"/>
    <w:rsid w:val="00522D8A"/>
    <w:pPr>
      <w:spacing w:after="0" w:line="240" w:lineRule="auto"/>
    </w:pPr>
    <w:rPr>
      <w:rFonts w:eastAsiaTheme="minorHAnsi"/>
    </w:rPr>
  </w:style>
  <w:style w:type="paragraph" w:customStyle="1" w:styleId="4AE5343540704FFA9AA9B3D563CF9FDC1">
    <w:name w:val="4AE5343540704FFA9AA9B3D563CF9FDC1"/>
    <w:rsid w:val="00522D8A"/>
    <w:pPr>
      <w:spacing w:after="0" w:line="240" w:lineRule="auto"/>
    </w:pPr>
    <w:rPr>
      <w:rFonts w:eastAsiaTheme="minorHAnsi"/>
    </w:rPr>
  </w:style>
  <w:style w:type="paragraph" w:customStyle="1" w:styleId="AA4A0CDB062B4206956163B3F0677DB01">
    <w:name w:val="AA4A0CDB062B4206956163B3F0677DB01"/>
    <w:rsid w:val="00522D8A"/>
    <w:pPr>
      <w:spacing w:after="0" w:line="240" w:lineRule="auto"/>
    </w:pPr>
    <w:rPr>
      <w:rFonts w:eastAsiaTheme="minorHAnsi"/>
    </w:rPr>
  </w:style>
  <w:style w:type="paragraph" w:customStyle="1" w:styleId="2815EA889D6843DDB27C59A21CAEA5991">
    <w:name w:val="2815EA889D6843DDB27C59A21CAEA5991"/>
    <w:rsid w:val="00522D8A"/>
    <w:pPr>
      <w:spacing w:after="0" w:line="240" w:lineRule="auto"/>
    </w:pPr>
    <w:rPr>
      <w:rFonts w:eastAsiaTheme="minorHAnsi"/>
    </w:rPr>
  </w:style>
  <w:style w:type="paragraph" w:customStyle="1" w:styleId="678BE00E29C64FC39BF20DBE9A3853051">
    <w:name w:val="678BE00E29C64FC39BF20DBE9A3853051"/>
    <w:rsid w:val="00522D8A"/>
    <w:pPr>
      <w:spacing w:after="0" w:line="240" w:lineRule="auto"/>
    </w:pPr>
    <w:rPr>
      <w:rFonts w:eastAsiaTheme="minorHAnsi"/>
    </w:rPr>
  </w:style>
  <w:style w:type="paragraph" w:customStyle="1" w:styleId="37F118A698AC4E11AA2E1676D0CD153A1">
    <w:name w:val="37F118A698AC4E11AA2E1676D0CD153A1"/>
    <w:rsid w:val="00522D8A"/>
    <w:pPr>
      <w:spacing w:after="0" w:line="240" w:lineRule="auto"/>
    </w:pPr>
    <w:rPr>
      <w:rFonts w:eastAsiaTheme="minorHAnsi"/>
    </w:rPr>
  </w:style>
  <w:style w:type="paragraph" w:customStyle="1" w:styleId="3148820ADBA041CBACF284686451AD4D1">
    <w:name w:val="3148820ADBA041CBACF284686451AD4D1"/>
    <w:rsid w:val="00522D8A"/>
    <w:pPr>
      <w:spacing w:after="0" w:line="240" w:lineRule="auto"/>
    </w:pPr>
    <w:rPr>
      <w:rFonts w:eastAsiaTheme="minorHAnsi"/>
    </w:rPr>
  </w:style>
  <w:style w:type="paragraph" w:customStyle="1" w:styleId="7B8D3E9BE9E746C09142537B86CAEB811">
    <w:name w:val="7B8D3E9BE9E746C09142537B86CAEB811"/>
    <w:rsid w:val="00522D8A"/>
    <w:pPr>
      <w:spacing w:after="0" w:line="240" w:lineRule="auto"/>
    </w:pPr>
    <w:rPr>
      <w:rFonts w:eastAsiaTheme="minorHAnsi"/>
    </w:rPr>
  </w:style>
  <w:style w:type="paragraph" w:customStyle="1" w:styleId="27465F6FA0394657A04CBE6E2A6BC8861">
    <w:name w:val="27465F6FA0394657A04CBE6E2A6BC8861"/>
    <w:rsid w:val="00522D8A"/>
    <w:pPr>
      <w:spacing w:after="0" w:line="240" w:lineRule="auto"/>
    </w:pPr>
    <w:rPr>
      <w:rFonts w:eastAsiaTheme="minorHAnsi"/>
    </w:rPr>
  </w:style>
  <w:style w:type="paragraph" w:customStyle="1" w:styleId="7186377A23114028A715DE6DD20DCA761">
    <w:name w:val="7186377A23114028A715DE6DD20DCA761"/>
    <w:rsid w:val="00522D8A"/>
    <w:pPr>
      <w:spacing w:after="0" w:line="240" w:lineRule="auto"/>
    </w:pPr>
    <w:rPr>
      <w:rFonts w:eastAsiaTheme="minorHAnsi"/>
    </w:rPr>
  </w:style>
  <w:style w:type="paragraph" w:customStyle="1" w:styleId="F5E3AA2FC32E4F4A99AA99A2F22AB4591">
    <w:name w:val="F5E3AA2FC32E4F4A99AA99A2F22AB4591"/>
    <w:rsid w:val="00522D8A"/>
    <w:pPr>
      <w:spacing w:after="0" w:line="240" w:lineRule="auto"/>
    </w:pPr>
    <w:rPr>
      <w:rFonts w:eastAsiaTheme="minorHAnsi"/>
    </w:rPr>
  </w:style>
  <w:style w:type="paragraph" w:customStyle="1" w:styleId="0D3E0F9E4DF64099ACB0F572DA39BB451">
    <w:name w:val="0D3E0F9E4DF64099ACB0F572DA39BB451"/>
    <w:rsid w:val="00522D8A"/>
    <w:pPr>
      <w:spacing w:after="0" w:line="240" w:lineRule="auto"/>
    </w:pPr>
    <w:rPr>
      <w:rFonts w:eastAsiaTheme="minorHAnsi"/>
    </w:rPr>
  </w:style>
  <w:style w:type="paragraph" w:customStyle="1" w:styleId="EF20D96609CA485491085C26D30947471">
    <w:name w:val="EF20D96609CA485491085C26D30947471"/>
    <w:rsid w:val="00522D8A"/>
    <w:pPr>
      <w:spacing w:after="0" w:line="240" w:lineRule="auto"/>
    </w:pPr>
    <w:rPr>
      <w:rFonts w:eastAsiaTheme="minorHAnsi"/>
    </w:rPr>
  </w:style>
  <w:style w:type="paragraph" w:customStyle="1" w:styleId="887FBE31C8934281B94A22E4566D19831">
    <w:name w:val="887FBE31C8934281B94A22E4566D19831"/>
    <w:rsid w:val="00522D8A"/>
    <w:pPr>
      <w:spacing w:after="0" w:line="240" w:lineRule="auto"/>
    </w:pPr>
    <w:rPr>
      <w:rFonts w:eastAsiaTheme="minorHAnsi"/>
    </w:rPr>
  </w:style>
  <w:style w:type="paragraph" w:customStyle="1" w:styleId="38535A951485426387545633766A0BC01">
    <w:name w:val="38535A951485426387545633766A0BC01"/>
    <w:rsid w:val="00522D8A"/>
    <w:pPr>
      <w:spacing w:after="0" w:line="240" w:lineRule="auto"/>
    </w:pPr>
    <w:rPr>
      <w:rFonts w:eastAsiaTheme="minorHAnsi"/>
    </w:rPr>
  </w:style>
  <w:style w:type="paragraph" w:customStyle="1" w:styleId="6CBE64808E014932869F7E02E81B76F91">
    <w:name w:val="6CBE64808E014932869F7E02E81B76F91"/>
    <w:rsid w:val="00522D8A"/>
    <w:pPr>
      <w:spacing w:after="0" w:line="240" w:lineRule="auto"/>
    </w:pPr>
    <w:rPr>
      <w:rFonts w:eastAsiaTheme="minorHAnsi"/>
    </w:rPr>
  </w:style>
  <w:style w:type="paragraph" w:customStyle="1" w:styleId="D00A3152239D49018E38632B1738B4491">
    <w:name w:val="D00A3152239D49018E38632B1738B4491"/>
    <w:rsid w:val="00522D8A"/>
    <w:pPr>
      <w:spacing w:after="0" w:line="240" w:lineRule="auto"/>
    </w:pPr>
    <w:rPr>
      <w:rFonts w:eastAsiaTheme="minorHAnsi"/>
    </w:rPr>
  </w:style>
  <w:style w:type="paragraph" w:customStyle="1" w:styleId="FE295B7FB484401DBE493DCFFA1869071">
    <w:name w:val="FE295B7FB484401DBE493DCFFA1869071"/>
    <w:rsid w:val="00522D8A"/>
    <w:pPr>
      <w:spacing w:after="0" w:line="240" w:lineRule="auto"/>
    </w:pPr>
    <w:rPr>
      <w:rFonts w:eastAsiaTheme="minorHAnsi"/>
    </w:rPr>
  </w:style>
  <w:style w:type="paragraph" w:customStyle="1" w:styleId="AA7037B976AA47E185361CC56953598E1">
    <w:name w:val="AA7037B976AA47E185361CC56953598E1"/>
    <w:rsid w:val="00522D8A"/>
    <w:pPr>
      <w:spacing w:after="0" w:line="240" w:lineRule="auto"/>
    </w:pPr>
    <w:rPr>
      <w:rFonts w:eastAsiaTheme="minorHAnsi"/>
    </w:rPr>
  </w:style>
  <w:style w:type="paragraph" w:customStyle="1" w:styleId="6CA6D65E6697483684EF6C5D2BA44A6E1">
    <w:name w:val="6CA6D65E6697483684EF6C5D2BA44A6E1"/>
    <w:rsid w:val="00522D8A"/>
    <w:pPr>
      <w:spacing w:after="0" w:line="240" w:lineRule="auto"/>
    </w:pPr>
    <w:rPr>
      <w:rFonts w:eastAsiaTheme="minorHAnsi"/>
    </w:rPr>
  </w:style>
  <w:style w:type="paragraph" w:customStyle="1" w:styleId="E8FA5292B2834652928EE6ADBC9599891">
    <w:name w:val="E8FA5292B2834652928EE6ADBC9599891"/>
    <w:rsid w:val="00522D8A"/>
    <w:pPr>
      <w:spacing w:after="0" w:line="240" w:lineRule="auto"/>
    </w:pPr>
    <w:rPr>
      <w:rFonts w:eastAsiaTheme="minorHAnsi"/>
    </w:rPr>
  </w:style>
  <w:style w:type="paragraph" w:customStyle="1" w:styleId="80ECF084A39D47498DA97A853AC2E8CD1">
    <w:name w:val="80ECF084A39D47498DA97A853AC2E8CD1"/>
    <w:rsid w:val="00522D8A"/>
    <w:pPr>
      <w:spacing w:after="0" w:line="240" w:lineRule="auto"/>
    </w:pPr>
    <w:rPr>
      <w:rFonts w:eastAsiaTheme="minorHAnsi"/>
    </w:rPr>
  </w:style>
  <w:style w:type="paragraph" w:customStyle="1" w:styleId="47D278ED7122441D96CC2070538EA21B1">
    <w:name w:val="47D278ED7122441D96CC2070538EA21B1"/>
    <w:rsid w:val="00522D8A"/>
    <w:pPr>
      <w:spacing w:after="0" w:line="240" w:lineRule="auto"/>
    </w:pPr>
    <w:rPr>
      <w:rFonts w:eastAsiaTheme="minorHAnsi"/>
    </w:rPr>
  </w:style>
  <w:style w:type="paragraph" w:customStyle="1" w:styleId="2A5AA8690DE34AF9A80C236589A3EB131">
    <w:name w:val="2A5AA8690DE34AF9A80C236589A3EB131"/>
    <w:rsid w:val="00522D8A"/>
    <w:pPr>
      <w:spacing w:after="0" w:line="240" w:lineRule="auto"/>
    </w:pPr>
    <w:rPr>
      <w:rFonts w:eastAsiaTheme="minorHAnsi"/>
    </w:rPr>
  </w:style>
  <w:style w:type="paragraph" w:customStyle="1" w:styleId="BF4510C97408436EB5BB113BE07DF5DE1">
    <w:name w:val="BF4510C97408436EB5BB113BE07DF5DE1"/>
    <w:rsid w:val="00522D8A"/>
    <w:pPr>
      <w:spacing w:after="0" w:line="240" w:lineRule="auto"/>
    </w:pPr>
    <w:rPr>
      <w:rFonts w:eastAsiaTheme="minorHAnsi"/>
    </w:rPr>
  </w:style>
  <w:style w:type="paragraph" w:customStyle="1" w:styleId="FB05EE74369444B6ABC0202B681374201">
    <w:name w:val="FB05EE74369444B6ABC0202B681374201"/>
    <w:rsid w:val="00522D8A"/>
    <w:pPr>
      <w:spacing w:after="0" w:line="240" w:lineRule="auto"/>
    </w:pPr>
    <w:rPr>
      <w:rFonts w:eastAsiaTheme="minorHAnsi"/>
    </w:rPr>
  </w:style>
  <w:style w:type="paragraph" w:customStyle="1" w:styleId="FCFCACAEA9844EBBAE2B45F6174B61BB1">
    <w:name w:val="FCFCACAEA9844EBBAE2B45F6174B61BB1"/>
    <w:rsid w:val="00522D8A"/>
    <w:pPr>
      <w:spacing w:after="0" w:line="240" w:lineRule="auto"/>
    </w:pPr>
    <w:rPr>
      <w:rFonts w:eastAsiaTheme="minorHAnsi"/>
    </w:rPr>
  </w:style>
  <w:style w:type="paragraph" w:customStyle="1" w:styleId="9AC7DC81A936442FBFF85670DAEB611F1">
    <w:name w:val="9AC7DC81A936442FBFF85670DAEB611F1"/>
    <w:rsid w:val="00522D8A"/>
    <w:pPr>
      <w:spacing w:after="0" w:line="240" w:lineRule="auto"/>
    </w:pPr>
    <w:rPr>
      <w:rFonts w:eastAsiaTheme="minorHAnsi"/>
    </w:rPr>
  </w:style>
  <w:style w:type="paragraph" w:customStyle="1" w:styleId="5F5057E90B354646BA6561E0869C0FD71">
    <w:name w:val="5F5057E90B354646BA6561E0869C0FD71"/>
    <w:rsid w:val="00522D8A"/>
    <w:pPr>
      <w:spacing w:after="0" w:line="240" w:lineRule="auto"/>
    </w:pPr>
    <w:rPr>
      <w:rFonts w:eastAsiaTheme="minorHAnsi"/>
    </w:rPr>
  </w:style>
  <w:style w:type="paragraph" w:customStyle="1" w:styleId="3DB77D604E3148F286A525E4D23C46A31">
    <w:name w:val="3DB77D604E3148F286A525E4D23C46A31"/>
    <w:rsid w:val="00522D8A"/>
    <w:pPr>
      <w:spacing w:after="0" w:line="240" w:lineRule="auto"/>
    </w:pPr>
    <w:rPr>
      <w:rFonts w:eastAsiaTheme="minorHAnsi"/>
    </w:rPr>
  </w:style>
  <w:style w:type="paragraph" w:customStyle="1" w:styleId="B4EDB552318B4204AEDF81F11A7E55F01">
    <w:name w:val="B4EDB552318B4204AEDF81F11A7E55F01"/>
    <w:rsid w:val="00522D8A"/>
    <w:pPr>
      <w:spacing w:after="0" w:line="240" w:lineRule="auto"/>
    </w:pPr>
    <w:rPr>
      <w:rFonts w:eastAsiaTheme="minorHAnsi"/>
    </w:rPr>
  </w:style>
  <w:style w:type="paragraph" w:customStyle="1" w:styleId="BD790754C00B49B78830D201DA3884071">
    <w:name w:val="BD790754C00B49B78830D201DA3884071"/>
    <w:rsid w:val="00522D8A"/>
    <w:pPr>
      <w:spacing w:after="0" w:line="240" w:lineRule="auto"/>
    </w:pPr>
    <w:rPr>
      <w:rFonts w:eastAsiaTheme="minorHAnsi"/>
    </w:rPr>
  </w:style>
  <w:style w:type="paragraph" w:customStyle="1" w:styleId="3A7EDE78AE9B420D993593B120B0545A1">
    <w:name w:val="3A7EDE78AE9B420D993593B120B0545A1"/>
    <w:rsid w:val="00522D8A"/>
    <w:pPr>
      <w:spacing w:after="0" w:line="240" w:lineRule="auto"/>
    </w:pPr>
    <w:rPr>
      <w:rFonts w:eastAsiaTheme="minorHAnsi"/>
    </w:rPr>
  </w:style>
  <w:style w:type="paragraph" w:customStyle="1" w:styleId="5D97ED4AFF844A5EB914EAE4F28E9D6B1">
    <w:name w:val="5D97ED4AFF844A5EB914EAE4F28E9D6B1"/>
    <w:rsid w:val="00522D8A"/>
    <w:pPr>
      <w:spacing w:after="0" w:line="240" w:lineRule="auto"/>
    </w:pPr>
    <w:rPr>
      <w:rFonts w:eastAsiaTheme="minorHAnsi"/>
    </w:rPr>
  </w:style>
  <w:style w:type="paragraph" w:customStyle="1" w:styleId="E4D47DA9FC77428A8FEB665C6B524DFF1">
    <w:name w:val="E4D47DA9FC77428A8FEB665C6B524DFF1"/>
    <w:rsid w:val="00522D8A"/>
    <w:pPr>
      <w:spacing w:after="0" w:line="240" w:lineRule="auto"/>
    </w:pPr>
    <w:rPr>
      <w:rFonts w:eastAsiaTheme="minorHAnsi"/>
    </w:rPr>
  </w:style>
  <w:style w:type="paragraph" w:customStyle="1" w:styleId="5BB0D718FC8340C188B49BD556CEDC501">
    <w:name w:val="5BB0D718FC8340C188B49BD556CEDC501"/>
    <w:rsid w:val="00522D8A"/>
    <w:pPr>
      <w:spacing w:after="0" w:line="240" w:lineRule="auto"/>
    </w:pPr>
    <w:rPr>
      <w:rFonts w:eastAsiaTheme="minorHAnsi"/>
    </w:rPr>
  </w:style>
  <w:style w:type="paragraph" w:customStyle="1" w:styleId="266C164005134A469F97357A1EF078521">
    <w:name w:val="266C164005134A469F97357A1EF078521"/>
    <w:rsid w:val="00522D8A"/>
    <w:pPr>
      <w:spacing w:after="0" w:line="240" w:lineRule="auto"/>
    </w:pPr>
    <w:rPr>
      <w:rFonts w:eastAsiaTheme="minorHAnsi"/>
    </w:rPr>
  </w:style>
  <w:style w:type="paragraph" w:customStyle="1" w:styleId="5E40F8CE458B46BBAC48F6AC1F45341E1">
    <w:name w:val="5E40F8CE458B46BBAC48F6AC1F45341E1"/>
    <w:rsid w:val="00522D8A"/>
    <w:pPr>
      <w:spacing w:after="0" w:line="240" w:lineRule="auto"/>
    </w:pPr>
    <w:rPr>
      <w:rFonts w:eastAsiaTheme="minorHAnsi"/>
    </w:rPr>
  </w:style>
  <w:style w:type="paragraph" w:customStyle="1" w:styleId="EA7A8F25DFC04ABC88EC98701DACF4841">
    <w:name w:val="EA7A8F25DFC04ABC88EC98701DACF4841"/>
    <w:rsid w:val="00522D8A"/>
    <w:pPr>
      <w:spacing w:after="0" w:line="240" w:lineRule="auto"/>
    </w:pPr>
    <w:rPr>
      <w:rFonts w:eastAsiaTheme="minorHAnsi"/>
    </w:rPr>
  </w:style>
  <w:style w:type="paragraph" w:customStyle="1" w:styleId="51B296A4BD8A44799B0ED707A8D039211">
    <w:name w:val="51B296A4BD8A44799B0ED707A8D039211"/>
    <w:rsid w:val="00522D8A"/>
    <w:pPr>
      <w:spacing w:after="0" w:line="240" w:lineRule="auto"/>
    </w:pPr>
    <w:rPr>
      <w:rFonts w:eastAsiaTheme="minorHAnsi"/>
    </w:rPr>
  </w:style>
  <w:style w:type="paragraph" w:customStyle="1" w:styleId="854C3633C1094482ABA1815FA0BC4DF51">
    <w:name w:val="854C3633C1094482ABA1815FA0BC4DF51"/>
    <w:rsid w:val="00522D8A"/>
    <w:pPr>
      <w:spacing w:after="0" w:line="240" w:lineRule="auto"/>
    </w:pPr>
    <w:rPr>
      <w:rFonts w:eastAsiaTheme="minorHAnsi"/>
    </w:rPr>
  </w:style>
  <w:style w:type="paragraph" w:customStyle="1" w:styleId="7EA7C9B41EBE4E5F93101067D7285CE51">
    <w:name w:val="7EA7C9B41EBE4E5F93101067D7285CE51"/>
    <w:rsid w:val="00522D8A"/>
    <w:pPr>
      <w:spacing w:after="0" w:line="240" w:lineRule="auto"/>
    </w:pPr>
    <w:rPr>
      <w:rFonts w:eastAsiaTheme="minorHAnsi"/>
    </w:rPr>
  </w:style>
  <w:style w:type="paragraph" w:customStyle="1" w:styleId="0C0D98AE14E544FD8170C84328768C771">
    <w:name w:val="0C0D98AE14E544FD8170C84328768C771"/>
    <w:rsid w:val="00522D8A"/>
    <w:pPr>
      <w:spacing w:after="0" w:line="240" w:lineRule="auto"/>
    </w:pPr>
    <w:rPr>
      <w:rFonts w:eastAsiaTheme="minorHAnsi"/>
    </w:rPr>
  </w:style>
  <w:style w:type="paragraph" w:customStyle="1" w:styleId="2BE8B224A3BD424C9D3D41ECFD336AF31">
    <w:name w:val="2BE8B224A3BD424C9D3D41ECFD336AF31"/>
    <w:rsid w:val="00522D8A"/>
    <w:pPr>
      <w:spacing w:after="0" w:line="240" w:lineRule="auto"/>
    </w:pPr>
    <w:rPr>
      <w:rFonts w:eastAsiaTheme="minorHAnsi"/>
    </w:rPr>
  </w:style>
  <w:style w:type="paragraph" w:customStyle="1" w:styleId="F959D6E4EBBB4FC1A18B966BD0F6B29B1">
    <w:name w:val="F959D6E4EBBB4FC1A18B966BD0F6B29B1"/>
    <w:rsid w:val="00522D8A"/>
    <w:pPr>
      <w:spacing w:after="0" w:line="240" w:lineRule="auto"/>
    </w:pPr>
    <w:rPr>
      <w:rFonts w:eastAsiaTheme="minorHAnsi"/>
    </w:rPr>
  </w:style>
  <w:style w:type="paragraph" w:customStyle="1" w:styleId="0BC04190FFDB48BEA6B64DEF04D976651">
    <w:name w:val="0BC04190FFDB48BEA6B64DEF04D976651"/>
    <w:rsid w:val="00522D8A"/>
    <w:pPr>
      <w:spacing w:after="0" w:line="240" w:lineRule="auto"/>
    </w:pPr>
    <w:rPr>
      <w:rFonts w:eastAsiaTheme="minorHAnsi"/>
    </w:rPr>
  </w:style>
  <w:style w:type="paragraph" w:customStyle="1" w:styleId="8FFAFF4E5E2C41E1A6C951D7EC644A051">
    <w:name w:val="8FFAFF4E5E2C41E1A6C951D7EC644A051"/>
    <w:rsid w:val="00522D8A"/>
    <w:pPr>
      <w:spacing w:after="0" w:line="240" w:lineRule="auto"/>
    </w:pPr>
    <w:rPr>
      <w:rFonts w:eastAsiaTheme="minorHAnsi"/>
    </w:rPr>
  </w:style>
  <w:style w:type="paragraph" w:customStyle="1" w:styleId="3BC36A1ED87B4E98AA6D3AF9422084191">
    <w:name w:val="3BC36A1ED87B4E98AA6D3AF9422084191"/>
    <w:rsid w:val="00522D8A"/>
    <w:pPr>
      <w:spacing w:after="0" w:line="240" w:lineRule="auto"/>
    </w:pPr>
    <w:rPr>
      <w:rFonts w:eastAsiaTheme="minorHAnsi"/>
    </w:rPr>
  </w:style>
  <w:style w:type="paragraph" w:customStyle="1" w:styleId="D8CC0A88E09A42E1B596304B6AC38DE81">
    <w:name w:val="D8CC0A88E09A42E1B596304B6AC38DE81"/>
    <w:rsid w:val="00522D8A"/>
    <w:pPr>
      <w:spacing w:after="0" w:line="240" w:lineRule="auto"/>
    </w:pPr>
    <w:rPr>
      <w:rFonts w:eastAsiaTheme="minorHAnsi"/>
    </w:rPr>
  </w:style>
  <w:style w:type="paragraph" w:customStyle="1" w:styleId="C9A3C15F64144E1DAF23F990CB5191D51">
    <w:name w:val="C9A3C15F64144E1DAF23F990CB5191D51"/>
    <w:rsid w:val="00522D8A"/>
    <w:pPr>
      <w:spacing w:after="0" w:line="240" w:lineRule="auto"/>
    </w:pPr>
    <w:rPr>
      <w:rFonts w:eastAsiaTheme="minorHAnsi"/>
    </w:rPr>
  </w:style>
  <w:style w:type="paragraph" w:customStyle="1" w:styleId="7A52619D1F274B1180463B3713EED7821">
    <w:name w:val="7A52619D1F274B1180463B3713EED7821"/>
    <w:rsid w:val="00522D8A"/>
    <w:pPr>
      <w:spacing w:after="0" w:line="240" w:lineRule="auto"/>
    </w:pPr>
    <w:rPr>
      <w:rFonts w:eastAsiaTheme="minorHAnsi"/>
    </w:rPr>
  </w:style>
  <w:style w:type="paragraph" w:customStyle="1" w:styleId="D351644CBF00469B93E3541909CA93721">
    <w:name w:val="D351644CBF00469B93E3541909CA93721"/>
    <w:rsid w:val="00522D8A"/>
    <w:pPr>
      <w:spacing w:after="0" w:line="240" w:lineRule="auto"/>
    </w:pPr>
    <w:rPr>
      <w:rFonts w:eastAsiaTheme="minorHAnsi"/>
    </w:rPr>
  </w:style>
  <w:style w:type="paragraph" w:customStyle="1" w:styleId="B36BB7FC11894981B7432CDEC243CF381">
    <w:name w:val="B36BB7FC11894981B7432CDEC243CF381"/>
    <w:rsid w:val="00522D8A"/>
    <w:pPr>
      <w:spacing w:after="0" w:line="240" w:lineRule="auto"/>
    </w:pPr>
    <w:rPr>
      <w:rFonts w:eastAsiaTheme="minorHAnsi"/>
    </w:rPr>
  </w:style>
  <w:style w:type="paragraph" w:customStyle="1" w:styleId="5FF194ED402C4965BD0CE71249D238E71">
    <w:name w:val="5FF194ED402C4965BD0CE71249D238E71"/>
    <w:rsid w:val="00522D8A"/>
    <w:pPr>
      <w:spacing w:after="0" w:line="240" w:lineRule="auto"/>
    </w:pPr>
    <w:rPr>
      <w:rFonts w:eastAsiaTheme="minorHAnsi"/>
    </w:rPr>
  </w:style>
  <w:style w:type="paragraph" w:customStyle="1" w:styleId="38F532DB1ED54E92A052208A60C11B301">
    <w:name w:val="38F532DB1ED54E92A052208A60C11B301"/>
    <w:rsid w:val="00522D8A"/>
    <w:pPr>
      <w:spacing w:after="0" w:line="240" w:lineRule="auto"/>
    </w:pPr>
    <w:rPr>
      <w:rFonts w:eastAsiaTheme="minorHAnsi"/>
    </w:rPr>
  </w:style>
  <w:style w:type="paragraph" w:customStyle="1" w:styleId="6467261A92AA4717B5532C078AB9677C1">
    <w:name w:val="6467261A92AA4717B5532C078AB9677C1"/>
    <w:rsid w:val="00522D8A"/>
    <w:pPr>
      <w:spacing w:after="0" w:line="240" w:lineRule="auto"/>
    </w:pPr>
    <w:rPr>
      <w:rFonts w:eastAsiaTheme="minorHAnsi"/>
    </w:rPr>
  </w:style>
  <w:style w:type="paragraph" w:customStyle="1" w:styleId="6CBF4917E2834B30814812C7B37B89BC1">
    <w:name w:val="6CBF4917E2834B30814812C7B37B89BC1"/>
    <w:rsid w:val="00522D8A"/>
    <w:pPr>
      <w:spacing w:after="0" w:line="240" w:lineRule="auto"/>
    </w:pPr>
    <w:rPr>
      <w:rFonts w:eastAsiaTheme="minorHAnsi"/>
    </w:rPr>
  </w:style>
  <w:style w:type="paragraph" w:customStyle="1" w:styleId="2A4CAA76DF71498F8570EA50269ACAD01">
    <w:name w:val="2A4CAA76DF71498F8570EA50269ACAD01"/>
    <w:rsid w:val="00522D8A"/>
    <w:pPr>
      <w:spacing w:after="0" w:line="240" w:lineRule="auto"/>
    </w:pPr>
    <w:rPr>
      <w:rFonts w:eastAsiaTheme="minorHAnsi"/>
    </w:rPr>
  </w:style>
  <w:style w:type="paragraph" w:customStyle="1" w:styleId="7B1529D2DDE44A619047C8E47EC41F4A1">
    <w:name w:val="7B1529D2DDE44A619047C8E47EC41F4A1"/>
    <w:rsid w:val="00522D8A"/>
    <w:pPr>
      <w:spacing w:after="0" w:line="240" w:lineRule="auto"/>
    </w:pPr>
    <w:rPr>
      <w:rFonts w:eastAsiaTheme="minorHAnsi"/>
    </w:rPr>
  </w:style>
  <w:style w:type="paragraph" w:customStyle="1" w:styleId="1A48468AA97640C9AFE9A6C99AFCD1AF1">
    <w:name w:val="1A48468AA97640C9AFE9A6C99AFCD1AF1"/>
    <w:rsid w:val="00522D8A"/>
    <w:pPr>
      <w:spacing w:after="0" w:line="240" w:lineRule="auto"/>
    </w:pPr>
    <w:rPr>
      <w:rFonts w:eastAsiaTheme="minorHAnsi"/>
    </w:rPr>
  </w:style>
  <w:style w:type="paragraph" w:customStyle="1" w:styleId="1F3A5FE8CC27458097AB76A4F81968431">
    <w:name w:val="1F3A5FE8CC27458097AB76A4F81968431"/>
    <w:rsid w:val="00522D8A"/>
    <w:pPr>
      <w:spacing w:after="0" w:line="240" w:lineRule="auto"/>
    </w:pPr>
    <w:rPr>
      <w:rFonts w:eastAsiaTheme="minorHAnsi"/>
    </w:rPr>
  </w:style>
  <w:style w:type="paragraph" w:customStyle="1" w:styleId="55B27C7E1DDB4939AD6513155F8AD9051">
    <w:name w:val="55B27C7E1DDB4939AD6513155F8AD9051"/>
    <w:rsid w:val="00522D8A"/>
    <w:pPr>
      <w:spacing w:after="0" w:line="240" w:lineRule="auto"/>
    </w:pPr>
    <w:rPr>
      <w:rFonts w:eastAsiaTheme="minorHAnsi"/>
    </w:rPr>
  </w:style>
  <w:style w:type="paragraph" w:customStyle="1" w:styleId="BA6674E5D1D44588BF16F595D45F116B1">
    <w:name w:val="BA6674E5D1D44588BF16F595D45F116B1"/>
    <w:rsid w:val="00522D8A"/>
    <w:pPr>
      <w:spacing w:after="0" w:line="240" w:lineRule="auto"/>
    </w:pPr>
    <w:rPr>
      <w:rFonts w:eastAsiaTheme="minorHAnsi"/>
    </w:rPr>
  </w:style>
  <w:style w:type="paragraph" w:customStyle="1" w:styleId="E549152F2CAD4A9CAA033881AC11F6931">
    <w:name w:val="E549152F2CAD4A9CAA033881AC11F6931"/>
    <w:rsid w:val="00522D8A"/>
    <w:pPr>
      <w:spacing w:after="0" w:line="240" w:lineRule="auto"/>
    </w:pPr>
    <w:rPr>
      <w:rFonts w:eastAsiaTheme="minorHAnsi"/>
    </w:rPr>
  </w:style>
  <w:style w:type="paragraph" w:customStyle="1" w:styleId="19C3BA45AF8F44F683F4710E12C202CC1">
    <w:name w:val="19C3BA45AF8F44F683F4710E12C202CC1"/>
    <w:rsid w:val="00522D8A"/>
    <w:pPr>
      <w:spacing w:after="0" w:line="240" w:lineRule="auto"/>
    </w:pPr>
    <w:rPr>
      <w:rFonts w:eastAsiaTheme="minorHAnsi"/>
    </w:rPr>
  </w:style>
  <w:style w:type="paragraph" w:customStyle="1" w:styleId="12EF797EA4BB44E7AC517F5FD52E68E21">
    <w:name w:val="12EF797EA4BB44E7AC517F5FD52E68E21"/>
    <w:rsid w:val="00522D8A"/>
    <w:pPr>
      <w:spacing w:after="0" w:line="240" w:lineRule="auto"/>
    </w:pPr>
    <w:rPr>
      <w:rFonts w:eastAsiaTheme="minorHAnsi"/>
    </w:rPr>
  </w:style>
  <w:style w:type="paragraph" w:customStyle="1" w:styleId="528FC0CB3C2349A5869EF1987E900D0F1">
    <w:name w:val="528FC0CB3C2349A5869EF1987E900D0F1"/>
    <w:rsid w:val="00522D8A"/>
    <w:pPr>
      <w:spacing w:after="0" w:line="240" w:lineRule="auto"/>
    </w:pPr>
    <w:rPr>
      <w:rFonts w:eastAsiaTheme="minorHAnsi"/>
    </w:rPr>
  </w:style>
  <w:style w:type="paragraph" w:customStyle="1" w:styleId="1CC722B71C134147BB0EE7B232488FD41">
    <w:name w:val="1CC722B71C134147BB0EE7B232488FD41"/>
    <w:rsid w:val="00522D8A"/>
    <w:pPr>
      <w:spacing w:after="0" w:line="240" w:lineRule="auto"/>
    </w:pPr>
    <w:rPr>
      <w:rFonts w:eastAsiaTheme="minorHAnsi"/>
    </w:rPr>
  </w:style>
  <w:style w:type="paragraph" w:customStyle="1" w:styleId="C486ADDFCB324A1E95450496B79311E41">
    <w:name w:val="C486ADDFCB324A1E95450496B79311E41"/>
    <w:rsid w:val="00522D8A"/>
    <w:pPr>
      <w:spacing w:after="0" w:line="240" w:lineRule="auto"/>
    </w:pPr>
    <w:rPr>
      <w:rFonts w:eastAsiaTheme="minorHAnsi"/>
    </w:rPr>
  </w:style>
  <w:style w:type="paragraph" w:customStyle="1" w:styleId="F31DDAEAD13D48E59A2F02B951EB0EA51">
    <w:name w:val="F31DDAEAD13D48E59A2F02B951EB0EA51"/>
    <w:rsid w:val="00522D8A"/>
    <w:pPr>
      <w:spacing w:after="0" w:line="240" w:lineRule="auto"/>
    </w:pPr>
    <w:rPr>
      <w:rFonts w:eastAsiaTheme="minorHAnsi"/>
    </w:rPr>
  </w:style>
  <w:style w:type="paragraph" w:customStyle="1" w:styleId="F05B062C98C545A99C88D8E4FD9923821">
    <w:name w:val="F05B062C98C545A99C88D8E4FD9923821"/>
    <w:rsid w:val="00522D8A"/>
    <w:pPr>
      <w:spacing w:after="0" w:line="240" w:lineRule="auto"/>
    </w:pPr>
    <w:rPr>
      <w:rFonts w:eastAsiaTheme="minorHAnsi"/>
    </w:rPr>
  </w:style>
  <w:style w:type="paragraph" w:customStyle="1" w:styleId="291B88AAF53142369C9CF46D9B3B60261">
    <w:name w:val="291B88AAF53142369C9CF46D9B3B60261"/>
    <w:rsid w:val="00522D8A"/>
    <w:pPr>
      <w:spacing w:after="0" w:line="240" w:lineRule="auto"/>
    </w:pPr>
    <w:rPr>
      <w:rFonts w:eastAsiaTheme="minorHAnsi"/>
    </w:rPr>
  </w:style>
  <w:style w:type="paragraph" w:customStyle="1" w:styleId="3221B0B59BF84EF5A387010C0834FF571">
    <w:name w:val="3221B0B59BF84EF5A387010C0834FF571"/>
    <w:rsid w:val="00522D8A"/>
    <w:pPr>
      <w:spacing w:after="0" w:line="240" w:lineRule="auto"/>
    </w:pPr>
    <w:rPr>
      <w:rFonts w:eastAsiaTheme="minorHAnsi"/>
    </w:rPr>
  </w:style>
  <w:style w:type="paragraph" w:customStyle="1" w:styleId="AB1B4E954A5B48558849CEB823A859131">
    <w:name w:val="AB1B4E954A5B48558849CEB823A859131"/>
    <w:rsid w:val="00522D8A"/>
    <w:pPr>
      <w:spacing w:after="0" w:line="240" w:lineRule="auto"/>
    </w:pPr>
    <w:rPr>
      <w:rFonts w:eastAsiaTheme="minorHAnsi"/>
    </w:rPr>
  </w:style>
  <w:style w:type="paragraph" w:customStyle="1" w:styleId="E7C92C8FC368449DBDC0081F3C51F1051">
    <w:name w:val="E7C92C8FC368449DBDC0081F3C51F1051"/>
    <w:rsid w:val="00522D8A"/>
    <w:pPr>
      <w:spacing w:after="0" w:line="240" w:lineRule="auto"/>
    </w:pPr>
    <w:rPr>
      <w:rFonts w:eastAsiaTheme="minorHAnsi"/>
    </w:rPr>
  </w:style>
  <w:style w:type="paragraph" w:customStyle="1" w:styleId="F36B58810BC34CE5B2EBB7E55F5E5E0B1">
    <w:name w:val="F36B58810BC34CE5B2EBB7E55F5E5E0B1"/>
    <w:rsid w:val="00522D8A"/>
    <w:pPr>
      <w:spacing w:after="0" w:line="240" w:lineRule="auto"/>
    </w:pPr>
    <w:rPr>
      <w:rFonts w:eastAsiaTheme="minorHAnsi"/>
    </w:rPr>
  </w:style>
  <w:style w:type="paragraph" w:customStyle="1" w:styleId="8839F81D659E4171886AFDA2C410C1241">
    <w:name w:val="8839F81D659E4171886AFDA2C410C1241"/>
    <w:rsid w:val="00522D8A"/>
    <w:pPr>
      <w:spacing w:after="0" w:line="240" w:lineRule="auto"/>
    </w:pPr>
    <w:rPr>
      <w:rFonts w:eastAsiaTheme="minorHAnsi"/>
    </w:rPr>
  </w:style>
  <w:style w:type="paragraph" w:customStyle="1" w:styleId="0A29B5B809194EB7A18A058E212396C71">
    <w:name w:val="0A29B5B809194EB7A18A058E212396C71"/>
    <w:rsid w:val="00522D8A"/>
    <w:pPr>
      <w:spacing w:after="0" w:line="240" w:lineRule="auto"/>
    </w:pPr>
    <w:rPr>
      <w:rFonts w:eastAsiaTheme="minorHAnsi"/>
    </w:rPr>
  </w:style>
  <w:style w:type="paragraph" w:customStyle="1" w:styleId="5FC5AFD00B1D4D13B00DFD3242E8503B1">
    <w:name w:val="5FC5AFD00B1D4D13B00DFD3242E8503B1"/>
    <w:rsid w:val="00522D8A"/>
    <w:pPr>
      <w:spacing w:after="0" w:line="240" w:lineRule="auto"/>
    </w:pPr>
    <w:rPr>
      <w:rFonts w:eastAsiaTheme="minorHAnsi"/>
    </w:rPr>
  </w:style>
  <w:style w:type="paragraph" w:customStyle="1" w:styleId="0ACF9FA73D0C4EA6A5274F008D6853261">
    <w:name w:val="0ACF9FA73D0C4EA6A5274F008D6853261"/>
    <w:rsid w:val="00522D8A"/>
    <w:pPr>
      <w:spacing w:after="0" w:line="240" w:lineRule="auto"/>
    </w:pPr>
    <w:rPr>
      <w:rFonts w:eastAsiaTheme="minorHAnsi"/>
    </w:rPr>
  </w:style>
  <w:style w:type="paragraph" w:customStyle="1" w:styleId="601F6BC5B6F4481ABF26157B5524E2871">
    <w:name w:val="601F6BC5B6F4481ABF26157B5524E2871"/>
    <w:rsid w:val="00522D8A"/>
    <w:pPr>
      <w:spacing w:after="0" w:line="240" w:lineRule="auto"/>
    </w:pPr>
    <w:rPr>
      <w:rFonts w:eastAsiaTheme="minorHAnsi"/>
    </w:rPr>
  </w:style>
  <w:style w:type="paragraph" w:customStyle="1" w:styleId="86B0A0AFC01B47C8908534867921B3871">
    <w:name w:val="86B0A0AFC01B47C8908534867921B3871"/>
    <w:rsid w:val="00522D8A"/>
    <w:pPr>
      <w:spacing w:after="0" w:line="240" w:lineRule="auto"/>
    </w:pPr>
    <w:rPr>
      <w:rFonts w:eastAsiaTheme="minorHAnsi"/>
    </w:rPr>
  </w:style>
  <w:style w:type="paragraph" w:customStyle="1" w:styleId="870B68DB89FC4B708B99AD5DFE9CF9B01">
    <w:name w:val="870B68DB89FC4B708B99AD5DFE9CF9B01"/>
    <w:rsid w:val="00522D8A"/>
    <w:pPr>
      <w:spacing w:after="0" w:line="240" w:lineRule="auto"/>
    </w:pPr>
    <w:rPr>
      <w:rFonts w:eastAsiaTheme="minorHAnsi"/>
    </w:rPr>
  </w:style>
  <w:style w:type="paragraph" w:customStyle="1" w:styleId="58752FD1A1F24778BBE9557A65DF66431">
    <w:name w:val="58752FD1A1F24778BBE9557A65DF66431"/>
    <w:rsid w:val="00522D8A"/>
    <w:pPr>
      <w:spacing w:after="0" w:line="240" w:lineRule="auto"/>
    </w:pPr>
    <w:rPr>
      <w:rFonts w:eastAsiaTheme="minorHAnsi"/>
    </w:rPr>
  </w:style>
  <w:style w:type="paragraph" w:customStyle="1" w:styleId="8E8148B5DCEE4763B3721E99170421EE1">
    <w:name w:val="8E8148B5DCEE4763B3721E99170421EE1"/>
    <w:rsid w:val="00522D8A"/>
    <w:pPr>
      <w:spacing w:after="0" w:line="240" w:lineRule="auto"/>
    </w:pPr>
    <w:rPr>
      <w:rFonts w:eastAsiaTheme="minorHAnsi"/>
    </w:rPr>
  </w:style>
  <w:style w:type="paragraph" w:customStyle="1" w:styleId="299BDC490D1D4F9F97EF81022C8A18521">
    <w:name w:val="299BDC490D1D4F9F97EF81022C8A18521"/>
    <w:rsid w:val="00522D8A"/>
    <w:pPr>
      <w:spacing w:after="0" w:line="240" w:lineRule="auto"/>
    </w:pPr>
    <w:rPr>
      <w:rFonts w:eastAsiaTheme="minorHAnsi"/>
    </w:rPr>
  </w:style>
  <w:style w:type="paragraph" w:customStyle="1" w:styleId="A0CB4E611AC74FD88CB42C0C6FBCD0451">
    <w:name w:val="A0CB4E611AC74FD88CB42C0C6FBCD0451"/>
    <w:rsid w:val="00522D8A"/>
    <w:pPr>
      <w:spacing w:after="0" w:line="240" w:lineRule="auto"/>
    </w:pPr>
    <w:rPr>
      <w:rFonts w:eastAsiaTheme="minorHAnsi"/>
    </w:rPr>
  </w:style>
  <w:style w:type="paragraph" w:customStyle="1" w:styleId="2876BBFB91114B58B040E1E6D584DEA31">
    <w:name w:val="2876BBFB91114B58B040E1E6D584DEA31"/>
    <w:rsid w:val="00522D8A"/>
    <w:pPr>
      <w:spacing w:after="0" w:line="240" w:lineRule="auto"/>
    </w:pPr>
    <w:rPr>
      <w:rFonts w:eastAsiaTheme="minorHAnsi"/>
    </w:rPr>
  </w:style>
  <w:style w:type="paragraph" w:customStyle="1" w:styleId="BF9CECFCD66A4A0080D12D85146E937A1">
    <w:name w:val="BF9CECFCD66A4A0080D12D85146E937A1"/>
    <w:rsid w:val="00522D8A"/>
    <w:pPr>
      <w:spacing w:after="0" w:line="240" w:lineRule="auto"/>
    </w:pPr>
    <w:rPr>
      <w:rFonts w:eastAsiaTheme="minorHAnsi"/>
    </w:rPr>
  </w:style>
  <w:style w:type="paragraph" w:customStyle="1" w:styleId="EB0029968ACF4AB591061AB7577055B81">
    <w:name w:val="EB0029968ACF4AB591061AB7577055B81"/>
    <w:rsid w:val="00522D8A"/>
    <w:pPr>
      <w:spacing w:after="0" w:line="240" w:lineRule="auto"/>
    </w:pPr>
    <w:rPr>
      <w:rFonts w:eastAsiaTheme="minorHAnsi"/>
    </w:rPr>
  </w:style>
  <w:style w:type="paragraph" w:customStyle="1" w:styleId="3ADC19CA4BBA42A6A8F9945E2124CA2B1">
    <w:name w:val="3ADC19CA4BBA42A6A8F9945E2124CA2B1"/>
    <w:rsid w:val="00522D8A"/>
    <w:pPr>
      <w:spacing w:after="0" w:line="240" w:lineRule="auto"/>
    </w:pPr>
    <w:rPr>
      <w:rFonts w:eastAsiaTheme="minorHAnsi"/>
    </w:rPr>
  </w:style>
  <w:style w:type="paragraph" w:customStyle="1" w:styleId="6BD133D7BD3D48C7B1BBC53238F0D94F1">
    <w:name w:val="6BD133D7BD3D48C7B1BBC53238F0D94F1"/>
    <w:rsid w:val="00522D8A"/>
    <w:pPr>
      <w:spacing w:after="0" w:line="240" w:lineRule="auto"/>
    </w:pPr>
    <w:rPr>
      <w:rFonts w:eastAsiaTheme="minorHAnsi"/>
    </w:rPr>
  </w:style>
  <w:style w:type="paragraph" w:customStyle="1" w:styleId="544FAB947B7A434BABE6A5F493F084A61">
    <w:name w:val="544FAB947B7A434BABE6A5F493F084A61"/>
    <w:rsid w:val="00522D8A"/>
    <w:pPr>
      <w:spacing w:after="0" w:line="240" w:lineRule="auto"/>
    </w:pPr>
    <w:rPr>
      <w:rFonts w:eastAsiaTheme="minorHAnsi"/>
    </w:rPr>
  </w:style>
  <w:style w:type="paragraph" w:customStyle="1" w:styleId="37DC7D320AED4C839D8C282CD4DF58921">
    <w:name w:val="37DC7D320AED4C839D8C282CD4DF58921"/>
    <w:rsid w:val="00522D8A"/>
    <w:pPr>
      <w:spacing w:after="0" w:line="240" w:lineRule="auto"/>
    </w:pPr>
    <w:rPr>
      <w:rFonts w:eastAsiaTheme="minorHAnsi"/>
    </w:rPr>
  </w:style>
  <w:style w:type="paragraph" w:customStyle="1" w:styleId="3093D76CB09D409A900F4890E123532F1">
    <w:name w:val="3093D76CB09D409A900F4890E123532F1"/>
    <w:rsid w:val="00522D8A"/>
    <w:pPr>
      <w:spacing w:after="0" w:line="240" w:lineRule="auto"/>
    </w:pPr>
    <w:rPr>
      <w:rFonts w:eastAsiaTheme="minorHAnsi"/>
    </w:rPr>
  </w:style>
  <w:style w:type="paragraph" w:customStyle="1" w:styleId="DC4E3527400244678B0D0CF3AC627ACA1">
    <w:name w:val="DC4E3527400244678B0D0CF3AC627ACA1"/>
    <w:rsid w:val="00522D8A"/>
    <w:pPr>
      <w:spacing w:after="0" w:line="240" w:lineRule="auto"/>
    </w:pPr>
    <w:rPr>
      <w:rFonts w:eastAsiaTheme="minorHAnsi"/>
    </w:rPr>
  </w:style>
  <w:style w:type="paragraph" w:customStyle="1" w:styleId="E2E092DD03584C519E6016960695C95C1">
    <w:name w:val="E2E092DD03584C519E6016960695C95C1"/>
    <w:rsid w:val="00522D8A"/>
    <w:pPr>
      <w:spacing w:after="0" w:line="240" w:lineRule="auto"/>
    </w:pPr>
    <w:rPr>
      <w:rFonts w:eastAsiaTheme="minorHAnsi"/>
    </w:rPr>
  </w:style>
  <w:style w:type="paragraph" w:customStyle="1" w:styleId="0E4AF2A2F9874215A2B2ED6CDEBA53A91">
    <w:name w:val="0E4AF2A2F9874215A2B2ED6CDEBA53A91"/>
    <w:rsid w:val="00522D8A"/>
    <w:pPr>
      <w:spacing w:after="0" w:line="240" w:lineRule="auto"/>
    </w:pPr>
    <w:rPr>
      <w:rFonts w:eastAsiaTheme="minorHAnsi"/>
    </w:rPr>
  </w:style>
  <w:style w:type="paragraph" w:customStyle="1" w:styleId="D391B1A429D641708F0C9D23E2BD13DE1">
    <w:name w:val="D391B1A429D641708F0C9D23E2BD13DE1"/>
    <w:rsid w:val="00522D8A"/>
    <w:pPr>
      <w:spacing w:after="0" w:line="240" w:lineRule="auto"/>
    </w:pPr>
    <w:rPr>
      <w:rFonts w:eastAsiaTheme="minorHAnsi"/>
    </w:rPr>
  </w:style>
  <w:style w:type="paragraph" w:customStyle="1" w:styleId="D4DC6A06C88F410CABAE2AB980AF34821">
    <w:name w:val="D4DC6A06C88F410CABAE2AB980AF34821"/>
    <w:rsid w:val="00522D8A"/>
    <w:pPr>
      <w:spacing w:after="0" w:line="240" w:lineRule="auto"/>
    </w:pPr>
    <w:rPr>
      <w:rFonts w:eastAsiaTheme="minorHAnsi"/>
    </w:rPr>
  </w:style>
  <w:style w:type="paragraph" w:customStyle="1" w:styleId="503C83F22BCA44FF90E51998BD74A7DC1">
    <w:name w:val="503C83F22BCA44FF90E51998BD74A7DC1"/>
    <w:rsid w:val="00522D8A"/>
    <w:pPr>
      <w:spacing w:after="0" w:line="240" w:lineRule="auto"/>
    </w:pPr>
    <w:rPr>
      <w:rFonts w:eastAsiaTheme="minorHAnsi"/>
    </w:rPr>
  </w:style>
  <w:style w:type="paragraph" w:customStyle="1" w:styleId="8BB32E334F254EBA83E1D5248A54CDF21">
    <w:name w:val="8BB32E334F254EBA83E1D5248A54CDF21"/>
    <w:rsid w:val="00522D8A"/>
    <w:pPr>
      <w:spacing w:after="0" w:line="240" w:lineRule="auto"/>
    </w:pPr>
    <w:rPr>
      <w:rFonts w:eastAsiaTheme="minorHAnsi"/>
    </w:rPr>
  </w:style>
  <w:style w:type="paragraph" w:customStyle="1" w:styleId="369FD192D6EC4202A17677E734AEBCA01">
    <w:name w:val="369FD192D6EC4202A17677E734AEBCA01"/>
    <w:rsid w:val="00522D8A"/>
    <w:pPr>
      <w:spacing w:after="0" w:line="240" w:lineRule="auto"/>
    </w:pPr>
    <w:rPr>
      <w:rFonts w:eastAsiaTheme="minorHAnsi"/>
    </w:rPr>
  </w:style>
  <w:style w:type="paragraph" w:customStyle="1" w:styleId="DA93B8027B304D72B2EC8C0711D937D71">
    <w:name w:val="DA93B8027B304D72B2EC8C0711D937D71"/>
    <w:rsid w:val="00522D8A"/>
    <w:pPr>
      <w:spacing w:after="0" w:line="240" w:lineRule="auto"/>
    </w:pPr>
    <w:rPr>
      <w:rFonts w:eastAsiaTheme="minorHAnsi"/>
    </w:rPr>
  </w:style>
  <w:style w:type="paragraph" w:customStyle="1" w:styleId="76D2323D2DED4E36A7A2698043A2D3B51">
    <w:name w:val="76D2323D2DED4E36A7A2698043A2D3B51"/>
    <w:rsid w:val="00522D8A"/>
    <w:pPr>
      <w:spacing w:after="0" w:line="240" w:lineRule="auto"/>
    </w:pPr>
    <w:rPr>
      <w:rFonts w:eastAsiaTheme="minorHAnsi"/>
    </w:rPr>
  </w:style>
  <w:style w:type="paragraph" w:customStyle="1" w:styleId="2854CA90F323477B8297D442841C3CAC1">
    <w:name w:val="2854CA90F323477B8297D442841C3CAC1"/>
    <w:rsid w:val="00522D8A"/>
    <w:pPr>
      <w:spacing w:after="0" w:line="240" w:lineRule="auto"/>
    </w:pPr>
    <w:rPr>
      <w:rFonts w:eastAsiaTheme="minorHAnsi"/>
    </w:rPr>
  </w:style>
  <w:style w:type="paragraph" w:customStyle="1" w:styleId="DEAE45E1FCBE42B2B0CABEFDA55DF6D71">
    <w:name w:val="DEAE45E1FCBE42B2B0CABEFDA55DF6D71"/>
    <w:rsid w:val="00522D8A"/>
    <w:pPr>
      <w:spacing w:after="0" w:line="240" w:lineRule="auto"/>
    </w:pPr>
    <w:rPr>
      <w:rFonts w:eastAsiaTheme="minorHAnsi"/>
    </w:rPr>
  </w:style>
  <w:style w:type="paragraph" w:customStyle="1" w:styleId="B7216BAC4FC84C3A9C5C6881E101AD6E1">
    <w:name w:val="B7216BAC4FC84C3A9C5C6881E101AD6E1"/>
    <w:rsid w:val="00522D8A"/>
    <w:pPr>
      <w:spacing w:after="0" w:line="240" w:lineRule="auto"/>
    </w:pPr>
    <w:rPr>
      <w:rFonts w:eastAsiaTheme="minorHAnsi"/>
    </w:rPr>
  </w:style>
  <w:style w:type="paragraph" w:customStyle="1" w:styleId="52EA0024C4E74044BB6F9F78549282A21">
    <w:name w:val="52EA0024C4E74044BB6F9F78549282A21"/>
    <w:rsid w:val="00522D8A"/>
    <w:pPr>
      <w:spacing w:after="0" w:line="240" w:lineRule="auto"/>
    </w:pPr>
    <w:rPr>
      <w:rFonts w:eastAsiaTheme="minorHAnsi"/>
    </w:rPr>
  </w:style>
  <w:style w:type="paragraph" w:customStyle="1" w:styleId="6FDBCF43ABF24928964A4578D4BC66CC1">
    <w:name w:val="6FDBCF43ABF24928964A4578D4BC66CC1"/>
    <w:rsid w:val="00522D8A"/>
    <w:pPr>
      <w:spacing w:after="0" w:line="240" w:lineRule="auto"/>
    </w:pPr>
    <w:rPr>
      <w:rFonts w:eastAsiaTheme="minorHAnsi"/>
    </w:rPr>
  </w:style>
  <w:style w:type="paragraph" w:customStyle="1" w:styleId="B7DCCEC34A4C4D31A2AE5095D24841351">
    <w:name w:val="B7DCCEC34A4C4D31A2AE5095D24841351"/>
    <w:rsid w:val="00522D8A"/>
    <w:pPr>
      <w:spacing w:after="0" w:line="240" w:lineRule="auto"/>
    </w:pPr>
    <w:rPr>
      <w:rFonts w:eastAsiaTheme="minorHAnsi"/>
    </w:rPr>
  </w:style>
  <w:style w:type="paragraph" w:customStyle="1" w:styleId="5418D549F8E54D9DB0017E4BF3ACC5651">
    <w:name w:val="5418D549F8E54D9DB0017E4BF3ACC5651"/>
    <w:rsid w:val="00522D8A"/>
    <w:pPr>
      <w:spacing w:after="0" w:line="240" w:lineRule="auto"/>
    </w:pPr>
    <w:rPr>
      <w:rFonts w:eastAsiaTheme="minorHAnsi"/>
    </w:rPr>
  </w:style>
  <w:style w:type="paragraph" w:customStyle="1" w:styleId="D52407FC00F7489D8838A4914C6D4E121">
    <w:name w:val="D52407FC00F7489D8838A4914C6D4E121"/>
    <w:rsid w:val="00522D8A"/>
    <w:pPr>
      <w:spacing w:after="0" w:line="240" w:lineRule="auto"/>
    </w:pPr>
    <w:rPr>
      <w:rFonts w:eastAsiaTheme="minorHAnsi"/>
    </w:rPr>
  </w:style>
  <w:style w:type="paragraph" w:customStyle="1" w:styleId="FEE61F8CB52E4C22A23B7A150C29343C1">
    <w:name w:val="FEE61F8CB52E4C22A23B7A150C29343C1"/>
    <w:rsid w:val="00522D8A"/>
    <w:pPr>
      <w:spacing w:after="0" w:line="240" w:lineRule="auto"/>
    </w:pPr>
    <w:rPr>
      <w:rFonts w:eastAsiaTheme="minorHAnsi"/>
    </w:rPr>
  </w:style>
  <w:style w:type="paragraph" w:customStyle="1" w:styleId="379BF78E4B6945E680F05BB83E8A92421">
    <w:name w:val="379BF78E4B6945E680F05BB83E8A92421"/>
    <w:rsid w:val="00522D8A"/>
    <w:pPr>
      <w:spacing w:after="0" w:line="240" w:lineRule="auto"/>
    </w:pPr>
    <w:rPr>
      <w:rFonts w:eastAsiaTheme="minorHAnsi"/>
    </w:rPr>
  </w:style>
  <w:style w:type="paragraph" w:customStyle="1" w:styleId="85FDDA4F7F2C4F77B41E42B18832E7FC1">
    <w:name w:val="85FDDA4F7F2C4F77B41E42B18832E7FC1"/>
    <w:rsid w:val="00522D8A"/>
    <w:pPr>
      <w:spacing w:after="0" w:line="240" w:lineRule="auto"/>
    </w:pPr>
    <w:rPr>
      <w:rFonts w:eastAsiaTheme="minorHAnsi"/>
    </w:rPr>
  </w:style>
  <w:style w:type="paragraph" w:customStyle="1" w:styleId="4AB490F00CC342C3A9BBC249ECF1ECFE1">
    <w:name w:val="4AB490F00CC342C3A9BBC249ECF1ECFE1"/>
    <w:rsid w:val="00522D8A"/>
    <w:pPr>
      <w:spacing w:after="0" w:line="240" w:lineRule="auto"/>
    </w:pPr>
    <w:rPr>
      <w:rFonts w:eastAsiaTheme="minorHAnsi"/>
    </w:rPr>
  </w:style>
  <w:style w:type="paragraph" w:customStyle="1" w:styleId="0B5D2038852746C986C168838A8573F91">
    <w:name w:val="0B5D2038852746C986C168838A8573F91"/>
    <w:rsid w:val="00522D8A"/>
    <w:pPr>
      <w:spacing w:after="0" w:line="240" w:lineRule="auto"/>
    </w:pPr>
    <w:rPr>
      <w:rFonts w:eastAsiaTheme="minorHAnsi"/>
    </w:rPr>
  </w:style>
  <w:style w:type="paragraph" w:customStyle="1" w:styleId="A73DC311BF184350A5AE952AE907EF751">
    <w:name w:val="A73DC311BF184350A5AE952AE907EF751"/>
    <w:rsid w:val="00522D8A"/>
    <w:pPr>
      <w:spacing w:after="0" w:line="240" w:lineRule="auto"/>
    </w:pPr>
    <w:rPr>
      <w:rFonts w:eastAsiaTheme="minorHAnsi"/>
    </w:rPr>
  </w:style>
  <w:style w:type="paragraph" w:customStyle="1" w:styleId="52BE63D4A937404BB7BA62B2219A658C1">
    <w:name w:val="52BE63D4A937404BB7BA62B2219A658C1"/>
    <w:rsid w:val="00522D8A"/>
    <w:pPr>
      <w:spacing w:after="0" w:line="240" w:lineRule="auto"/>
    </w:pPr>
    <w:rPr>
      <w:rFonts w:eastAsiaTheme="minorHAnsi"/>
    </w:rPr>
  </w:style>
  <w:style w:type="paragraph" w:customStyle="1" w:styleId="8D4A0BC86EC04FF2A94595FA00324F3B1">
    <w:name w:val="8D4A0BC86EC04FF2A94595FA00324F3B1"/>
    <w:rsid w:val="00522D8A"/>
    <w:pPr>
      <w:spacing w:after="0" w:line="240" w:lineRule="auto"/>
    </w:pPr>
    <w:rPr>
      <w:rFonts w:eastAsiaTheme="minorHAnsi"/>
    </w:rPr>
  </w:style>
  <w:style w:type="paragraph" w:customStyle="1" w:styleId="1CB5A9FBDF5E4C059D620336E90E86071">
    <w:name w:val="1CB5A9FBDF5E4C059D620336E90E86071"/>
    <w:rsid w:val="00522D8A"/>
    <w:pPr>
      <w:spacing w:after="0" w:line="240" w:lineRule="auto"/>
    </w:pPr>
    <w:rPr>
      <w:rFonts w:eastAsiaTheme="minorHAnsi"/>
    </w:rPr>
  </w:style>
  <w:style w:type="paragraph" w:customStyle="1" w:styleId="F7850A8A659643DCB0A0FB5FC10647F41">
    <w:name w:val="F7850A8A659643DCB0A0FB5FC10647F41"/>
    <w:rsid w:val="00522D8A"/>
    <w:pPr>
      <w:spacing w:after="0" w:line="240" w:lineRule="auto"/>
    </w:pPr>
    <w:rPr>
      <w:rFonts w:eastAsiaTheme="minorHAnsi"/>
    </w:rPr>
  </w:style>
  <w:style w:type="paragraph" w:customStyle="1" w:styleId="0BCFA68574C6457A9A14898A8E11D54E1">
    <w:name w:val="0BCFA68574C6457A9A14898A8E11D54E1"/>
    <w:rsid w:val="00522D8A"/>
    <w:pPr>
      <w:spacing w:after="0" w:line="240" w:lineRule="auto"/>
    </w:pPr>
    <w:rPr>
      <w:rFonts w:eastAsiaTheme="minorHAnsi"/>
    </w:rPr>
  </w:style>
  <w:style w:type="paragraph" w:customStyle="1" w:styleId="3CC3ABD3630941E3AE62F121965CD51F1">
    <w:name w:val="3CC3ABD3630941E3AE62F121965CD51F1"/>
    <w:rsid w:val="00522D8A"/>
    <w:pPr>
      <w:spacing w:after="0" w:line="240" w:lineRule="auto"/>
    </w:pPr>
    <w:rPr>
      <w:rFonts w:eastAsiaTheme="minorHAnsi"/>
    </w:rPr>
  </w:style>
  <w:style w:type="paragraph" w:customStyle="1" w:styleId="68FB689ACF7E4852940778927826A0241">
    <w:name w:val="68FB689ACF7E4852940778927826A0241"/>
    <w:rsid w:val="00522D8A"/>
    <w:pPr>
      <w:spacing w:after="0" w:line="240" w:lineRule="auto"/>
    </w:pPr>
    <w:rPr>
      <w:rFonts w:eastAsiaTheme="minorHAnsi"/>
    </w:rPr>
  </w:style>
  <w:style w:type="paragraph" w:customStyle="1" w:styleId="B52AF82296464FD0A91ADD4F05FAA4661">
    <w:name w:val="B52AF82296464FD0A91ADD4F05FAA4661"/>
    <w:rsid w:val="00522D8A"/>
    <w:pPr>
      <w:spacing w:after="0" w:line="240" w:lineRule="auto"/>
    </w:pPr>
    <w:rPr>
      <w:rFonts w:eastAsiaTheme="minorHAnsi"/>
    </w:rPr>
  </w:style>
  <w:style w:type="paragraph" w:customStyle="1" w:styleId="A3FEE0565F804C869F8F0DF589C5546A1">
    <w:name w:val="A3FEE0565F804C869F8F0DF589C5546A1"/>
    <w:rsid w:val="00522D8A"/>
    <w:pPr>
      <w:spacing w:after="0" w:line="240" w:lineRule="auto"/>
    </w:pPr>
    <w:rPr>
      <w:rFonts w:eastAsiaTheme="minorHAnsi"/>
    </w:rPr>
  </w:style>
  <w:style w:type="paragraph" w:customStyle="1" w:styleId="D9E46C3B1C1B415CA8E6A2615D5088C11">
    <w:name w:val="D9E46C3B1C1B415CA8E6A2615D5088C11"/>
    <w:rsid w:val="00522D8A"/>
    <w:pPr>
      <w:spacing w:after="0" w:line="240" w:lineRule="auto"/>
    </w:pPr>
    <w:rPr>
      <w:rFonts w:eastAsiaTheme="minorHAnsi"/>
    </w:rPr>
  </w:style>
  <w:style w:type="paragraph" w:customStyle="1" w:styleId="FE529256207C42AC8E12BE0588D124E61">
    <w:name w:val="FE529256207C42AC8E12BE0588D124E61"/>
    <w:rsid w:val="00522D8A"/>
    <w:pPr>
      <w:spacing w:after="0" w:line="240" w:lineRule="auto"/>
    </w:pPr>
    <w:rPr>
      <w:rFonts w:eastAsiaTheme="minorHAnsi"/>
    </w:rPr>
  </w:style>
  <w:style w:type="paragraph" w:customStyle="1" w:styleId="CC4EC78BFB6D4052A1B1252591152F911">
    <w:name w:val="CC4EC78BFB6D4052A1B1252591152F911"/>
    <w:rsid w:val="00522D8A"/>
    <w:pPr>
      <w:spacing w:after="0" w:line="240" w:lineRule="auto"/>
    </w:pPr>
    <w:rPr>
      <w:rFonts w:eastAsiaTheme="minorHAnsi"/>
    </w:rPr>
  </w:style>
  <w:style w:type="paragraph" w:customStyle="1" w:styleId="E848CA21A81A44B4B8735B20F80880D21">
    <w:name w:val="E848CA21A81A44B4B8735B20F80880D21"/>
    <w:rsid w:val="00522D8A"/>
    <w:pPr>
      <w:spacing w:after="0" w:line="240" w:lineRule="auto"/>
    </w:pPr>
    <w:rPr>
      <w:rFonts w:eastAsiaTheme="minorHAnsi"/>
    </w:rPr>
  </w:style>
  <w:style w:type="paragraph" w:customStyle="1" w:styleId="73BF0FFFA78B4313BFEF6AFA5C4CA19F1">
    <w:name w:val="73BF0FFFA78B4313BFEF6AFA5C4CA19F1"/>
    <w:rsid w:val="00522D8A"/>
    <w:pPr>
      <w:spacing w:after="0" w:line="240" w:lineRule="auto"/>
    </w:pPr>
    <w:rPr>
      <w:rFonts w:eastAsiaTheme="minorHAnsi"/>
    </w:rPr>
  </w:style>
  <w:style w:type="paragraph" w:customStyle="1" w:styleId="BCD35E853AB44206B50CF45AE07AF2741">
    <w:name w:val="BCD35E853AB44206B50CF45AE07AF2741"/>
    <w:rsid w:val="00522D8A"/>
    <w:pPr>
      <w:spacing w:after="0" w:line="240" w:lineRule="auto"/>
    </w:pPr>
    <w:rPr>
      <w:rFonts w:eastAsiaTheme="minorHAnsi"/>
    </w:rPr>
  </w:style>
  <w:style w:type="paragraph" w:customStyle="1" w:styleId="896A48D570894DDDA0AE83CF71320EBE1">
    <w:name w:val="896A48D570894DDDA0AE83CF71320EBE1"/>
    <w:rsid w:val="00522D8A"/>
    <w:pPr>
      <w:spacing w:after="0" w:line="240" w:lineRule="auto"/>
    </w:pPr>
    <w:rPr>
      <w:rFonts w:eastAsiaTheme="minorHAnsi"/>
    </w:rPr>
  </w:style>
  <w:style w:type="paragraph" w:customStyle="1" w:styleId="BD145938AEC744B3A8D9B1C5BEFE39AC1">
    <w:name w:val="BD145938AEC744B3A8D9B1C5BEFE39AC1"/>
    <w:rsid w:val="00522D8A"/>
    <w:pPr>
      <w:spacing w:after="0" w:line="240" w:lineRule="auto"/>
    </w:pPr>
    <w:rPr>
      <w:rFonts w:eastAsiaTheme="minorHAnsi"/>
    </w:rPr>
  </w:style>
  <w:style w:type="paragraph" w:customStyle="1" w:styleId="1B0B6F1AA9F84EFD8FD0E4A59713A9331">
    <w:name w:val="1B0B6F1AA9F84EFD8FD0E4A59713A9331"/>
    <w:rsid w:val="00522D8A"/>
    <w:pPr>
      <w:spacing w:after="0" w:line="240" w:lineRule="auto"/>
    </w:pPr>
    <w:rPr>
      <w:rFonts w:eastAsiaTheme="minorHAnsi"/>
    </w:rPr>
  </w:style>
  <w:style w:type="paragraph" w:customStyle="1" w:styleId="37BB4BA653C14CEFBAB2A15DBB43409C">
    <w:name w:val="37BB4BA653C14CEFBAB2A15DBB43409C"/>
    <w:pPr>
      <w:spacing w:after="160" w:line="259" w:lineRule="auto"/>
    </w:pPr>
  </w:style>
  <w:style w:type="paragraph" w:customStyle="1" w:styleId="26D878E5E90E447CA7469C2F1208809B">
    <w:name w:val="26D878E5E90E447CA7469C2F1208809B"/>
    <w:pPr>
      <w:spacing w:after="160" w:line="259" w:lineRule="auto"/>
    </w:pPr>
  </w:style>
  <w:style w:type="paragraph" w:customStyle="1" w:styleId="E43DCFA1B2A8450E8C8AF26062FD5498">
    <w:name w:val="E43DCFA1B2A8450E8C8AF26062FD5498"/>
    <w:pPr>
      <w:spacing w:after="160" w:line="259" w:lineRule="auto"/>
    </w:pPr>
  </w:style>
  <w:style w:type="paragraph" w:customStyle="1" w:styleId="57FBAC7866A140E99B065BE0DC5C09FF">
    <w:name w:val="57FBAC7866A140E99B065BE0DC5C09FF"/>
    <w:pPr>
      <w:spacing w:after="160" w:line="259" w:lineRule="auto"/>
    </w:pPr>
  </w:style>
  <w:style w:type="paragraph" w:customStyle="1" w:styleId="07E32DFDB78042B4B7862A7CB71AFE54">
    <w:name w:val="07E32DFDB78042B4B7862A7CB71AFE54"/>
    <w:pPr>
      <w:spacing w:after="160" w:line="259" w:lineRule="auto"/>
    </w:pPr>
  </w:style>
  <w:style w:type="paragraph" w:customStyle="1" w:styleId="CA642F0089454DC6941F5CAA787D11D4">
    <w:name w:val="CA642F0089454DC6941F5CAA787D11D4"/>
    <w:pPr>
      <w:spacing w:after="160" w:line="259" w:lineRule="auto"/>
    </w:pPr>
  </w:style>
  <w:style w:type="paragraph" w:customStyle="1" w:styleId="07FDE36BC04044AE89BA7ABC5282DEEA">
    <w:name w:val="07FDE36BC04044AE89BA7ABC5282DEEA"/>
    <w:pPr>
      <w:spacing w:after="160" w:line="259" w:lineRule="auto"/>
    </w:pPr>
  </w:style>
  <w:style w:type="paragraph" w:customStyle="1" w:styleId="41DCEA079D4A41FD94DF3D659822FE1A">
    <w:name w:val="41DCEA079D4A41FD94DF3D659822FE1A"/>
    <w:pPr>
      <w:spacing w:after="160" w:line="259" w:lineRule="auto"/>
    </w:pPr>
  </w:style>
  <w:style w:type="paragraph" w:customStyle="1" w:styleId="BE38FD3FFCC543F98E36CCA6C1BEFD30">
    <w:name w:val="BE38FD3FFCC543F98E36CCA6C1BEFD30"/>
    <w:rsid w:val="00522D8A"/>
    <w:pPr>
      <w:spacing w:after="160" w:line="259" w:lineRule="auto"/>
    </w:pPr>
  </w:style>
  <w:style w:type="paragraph" w:customStyle="1" w:styleId="A856EB07576F4FC587378FC8A39F0D25">
    <w:name w:val="A856EB07576F4FC587378FC8A39F0D25"/>
    <w:rsid w:val="00522D8A"/>
    <w:pPr>
      <w:spacing w:after="160" w:line="259" w:lineRule="auto"/>
    </w:pPr>
  </w:style>
  <w:style w:type="paragraph" w:customStyle="1" w:styleId="3DBB23F0C5D64C72B57CADC808369C20">
    <w:name w:val="3DBB23F0C5D64C72B57CADC808369C20"/>
    <w:rsid w:val="00522D8A"/>
    <w:pPr>
      <w:spacing w:after="160" w:line="259" w:lineRule="auto"/>
    </w:pPr>
  </w:style>
  <w:style w:type="paragraph" w:customStyle="1" w:styleId="22D063ED3754465E88BB1A44B1F76C45">
    <w:name w:val="22D063ED3754465E88BB1A44B1F76C45"/>
    <w:rsid w:val="00522D8A"/>
    <w:pPr>
      <w:spacing w:after="160" w:line="259" w:lineRule="auto"/>
    </w:pPr>
  </w:style>
  <w:style w:type="paragraph" w:customStyle="1" w:styleId="A4AA005F20B34639896C951E2066107A">
    <w:name w:val="A4AA005F20B34639896C951E2066107A"/>
    <w:rsid w:val="00522D8A"/>
    <w:pPr>
      <w:spacing w:after="160" w:line="259" w:lineRule="auto"/>
    </w:pPr>
  </w:style>
  <w:style w:type="paragraph" w:customStyle="1" w:styleId="F5F0B822B7B144128AB33A105705AC7F">
    <w:name w:val="F5F0B822B7B144128AB33A105705AC7F"/>
    <w:rsid w:val="00522D8A"/>
    <w:pPr>
      <w:spacing w:after="160" w:line="259" w:lineRule="auto"/>
    </w:pPr>
  </w:style>
  <w:style w:type="paragraph" w:customStyle="1" w:styleId="7C46E3CEBF2D408A80D97509D56615C1">
    <w:name w:val="7C46E3CEBF2D408A80D97509D56615C1"/>
    <w:rsid w:val="00522D8A"/>
    <w:pPr>
      <w:spacing w:after="160" w:line="259" w:lineRule="auto"/>
    </w:pPr>
  </w:style>
  <w:style w:type="paragraph" w:customStyle="1" w:styleId="BCCA27E784F3481F8D692D7F190E65F4">
    <w:name w:val="BCCA27E784F3481F8D692D7F190E65F4"/>
    <w:rsid w:val="00522D8A"/>
    <w:pPr>
      <w:spacing w:after="160" w:line="259" w:lineRule="auto"/>
    </w:pPr>
  </w:style>
  <w:style w:type="paragraph" w:customStyle="1" w:styleId="0D1551A329C94424B9D000627039A435">
    <w:name w:val="0D1551A329C94424B9D000627039A435"/>
    <w:rsid w:val="00522D8A"/>
    <w:pPr>
      <w:spacing w:after="160" w:line="259" w:lineRule="auto"/>
    </w:pPr>
  </w:style>
  <w:style w:type="paragraph" w:customStyle="1" w:styleId="00D67B894AF644D692A1B4A2E72FFCC4">
    <w:name w:val="00D67B894AF644D692A1B4A2E72FFCC4"/>
    <w:rsid w:val="00522D8A"/>
    <w:pPr>
      <w:spacing w:after="160" w:line="259" w:lineRule="auto"/>
    </w:pPr>
  </w:style>
  <w:style w:type="paragraph" w:customStyle="1" w:styleId="42F8645A825746CA926F5EFDA1F8DA7A">
    <w:name w:val="42F8645A825746CA926F5EFDA1F8DA7A"/>
    <w:rsid w:val="00522D8A"/>
    <w:pPr>
      <w:spacing w:after="160" w:line="259" w:lineRule="auto"/>
    </w:pPr>
  </w:style>
  <w:style w:type="paragraph" w:customStyle="1" w:styleId="DCF0B2869D464178B97EDFA2EFB96051">
    <w:name w:val="DCF0B2869D464178B97EDFA2EFB96051"/>
    <w:rsid w:val="00522D8A"/>
    <w:pPr>
      <w:spacing w:after="160" w:line="259" w:lineRule="auto"/>
    </w:pPr>
  </w:style>
  <w:style w:type="paragraph" w:customStyle="1" w:styleId="3A6BEDF305B842EAAB2B9C8B6C7C35FE">
    <w:name w:val="3A6BEDF305B842EAAB2B9C8B6C7C35FE"/>
    <w:rsid w:val="001C346E"/>
    <w:pPr>
      <w:spacing w:after="160" w:line="259" w:lineRule="auto"/>
    </w:pPr>
  </w:style>
  <w:style w:type="paragraph" w:customStyle="1" w:styleId="8B4734B6EEE64A2092930C70DBEDED99">
    <w:name w:val="8B4734B6EEE64A2092930C70DBEDED99"/>
    <w:rsid w:val="001C346E"/>
    <w:pPr>
      <w:spacing w:after="160" w:line="259" w:lineRule="auto"/>
    </w:pPr>
  </w:style>
  <w:style w:type="paragraph" w:customStyle="1" w:styleId="D3BC06A3A4CD4EBD9387A381B9D64A72">
    <w:name w:val="D3BC06A3A4CD4EBD9387A381B9D64A72"/>
    <w:rsid w:val="001C346E"/>
    <w:pPr>
      <w:spacing w:after="160" w:line="259" w:lineRule="auto"/>
    </w:pPr>
  </w:style>
  <w:style w:type="paragraph" w:customStyle="1" w:styleId="A4700E4206D044548481F7E6972504A4">
    <w:name w:val="A4700E4206D044548481F7E6972504A4"/>
    <w:rsid w:val="001C346E"/>
    <w:pPr>
      <w:spacing w:after="160" w:line="259" w:lineRule="auto"/>
    </w:pPr>
  </w:style>
  <w:style w:type="paragraph" w:customStyle="1" w:styleId="656EB3926C1148D7B7DF7B41346E50B2">
    <w:name w:val="656EB3926C1148D7B7DF7B41346E50B2"/>
    <w:pPr>
      <w:spacing w:after="160" w:line="259" w:lineRule="auto"/>
    </w:pPr>
  </w:style>
  <w:style w:type="paragraph" w:customStyle="1" w:styleId="59685C5C70994A6582318010ED3D555D">
    <w:name w:val="59685C5C70994A6582318010ED3D555D"/>
    <w:pPr>
      <w:spacing w:after="160" w:line="259" w:lineRule="auto"/>
    </w:pPr>
  </w:style>
  <w:style w:type="paragraph" w:customStyle="1" w:styleId="145BC24ADECF43BE8E1194A3C3556C2B">
    <w:name w:val="145BC24ADECF43BE8E1194A3C3556C2B"/>
    <w:rsid w:val="001C346E"/>
    <w:pPr>
      <w:spacing w:after="160" w:line="259" w:lineRule="auto"/>
    </w:pPr>
  </w:style>
  <w:style w:type="paragraph" w:customStyle="1" w:styleId="051C289B03A54F55B2C4D3CD1C9C18A5">
    <w:name w:val="051C289B03A54F55B2C4D3CD1C9C18A5"/>
    <w:rsid w:val="002D7F14"/>
    <w:pPr>
      <w:spacing w:after="160" w:line="259" w:lineRule="auto"/>
    </w:pPr>
  </w:style>
  <w:style w:type="paragraph" w:customStyle="1" w:styleId="74B5D7AB06A14210A9E14F0C954419A2">
    <w:name w:val="74B5D7AB06A14210A9E14F0C954419A2"/>
    <w:rsid w:val="002D7F14"/>
    <w:pPr>
      <w:spacing w:after="160" w:line="259" w:lineRule="auto"/>
    </w:pPr>
  </w:style>
  <w:style w:type="paragraph" w:customStyle="1" w:styleId="5DF3FA70C5C646A0BA933C87ADC01C16">
    <w:name w:val="5DF3FA70C5C646A0BA933C87ADC01C16"/>
    <w:rsid w:val="002D7F14"/>
    <w:pPr>
      <w:spacing w:after="160" w:line="259" w:lineRule="auto"/>
    </w:pPr>
  </w:style>
  <w:style w:type="paragraph" w:customStyle="1" w:styleId="9D4613F4D521468A826B3DEE00AF0DA1">
    <w:name w:val="9D4613F4D521468A826B3DEE00AF0DA1"/>
    <w:rsid w:val="002D7F14"/>
    <w:pPr>
      <w:spacing w:after="160" w:line="259" w:lineRule="auto"/>
    </w:pPr>
  </w:style>
  <w:style w:type="paragraph" w:customStyle="1" w:styleId="DFD8536AB5EF4A9BA718C471AAE19A35">
    <w:name w:val="DFD8536AB5EF4A9BA718C471AAE19A35"/>
    <w:rsid w:val="002D7F14"/>
    <w:pPr>
      <w:spacing w:after="160" w:line="259" w:lineRule="auto"/>
    </w:pPr>
  </w:style>
  <w:style w:type="paragraph" w:customStyle="1" w:styleId="3BC8C65390A1410E80AF21CDC18973EB">
    <w:name w:val="3BC8C65390A1410E80AF21CDC18973EB"/>
    <w:rsid w:val="002D7F14"/>
    <w:pPr>
      <w:spacing w:after="160" w:line="259" w:lineRule="auto"/>
    </w:pPr>
  </w:style>
  <w:style w:type="paragraph" w:customStyle="1" w:styleId="B1E4697894764ED588C0D61BEE051982">
    <w:name w:val="B1E4697894764ED588C0D61BEE051982"/>
    <w:rsid w:val="002D7F14"/>
    <w:pPr>
      <w:spacing w:after="160" w:line="259" w:lineRule="auto"/>
    </w:pPr>
  </w:style>
  <w:style w:type="paragraph" w:customStyle="1" w:styleId="632D1DA26FC54C759C8E2D156E64E264">
    <w:name w:val="632D1DA26FC54C759C8E2D156E64E264"/>
    <w:rsid w:val="002D7F14"/>
    <w:pPr>
      <w:spacing w:after="160" w:line="259" w:lineRule="auto"/>
    </w:pPr>
  </w:style>
  <w:style w:type="paragraph" w:customStyle="1" w:styleId="886DDC16AD454831925B641EC32671D6">
    <w:name w:val="886DDC16AD454831925B641EC32671D6"/>
    <w:rsid w:val="002D7F14"/>
    <w:pPr>
      <w:spacing w:after="160" w:line="259" w:lineRule="auto"/>
    </w:pPr>
  </w:style>
  <w:style w:type="paragraph" w:customStyle="1" w:styleId="9834DEAD3B8E464BA4E11A642A58702A">
    <w:name w:val="9834DEAD3B8E464BA4E11A642A58702A"/>
    <w:rsid w:val="002D7F14"/>
    <w:pPr>
      <w:spacing w:after="160" w:line="259" w:lineRule="auto"/>
    </w:pPr>
  </w:style>
  <w:style w:type="paragraph" w:customStyle="1" w:styleId="D4B6FBD81F6C47DE9BAA223B1220A926">
    <w:name w:val="D4B6FBD81F6C47DE9BAA223B1220A926"/>
    <w:rsid w:val="002D7F14"/>
    <w:pPr>
      <w:spacing w:after="160" w:line="259" w:lineRule="auto"/>
    </w:pPr>
  </w:style>
  <w:style w:type="paragraph" w:customStyle="1" w:styleId="1EE561DABA164A75BB8CEB84347B3EAF">
    <w:name w:val="1EE561DABA164A75BB8CEB84347B3EAF"/>
    <w:rsid w:val="002D7F14"/>
    <w:pPr>
      <w:spacing w:after="160" w:line="259" w:lineRule="auto"/>
    </w:pPr>
  </w:style>
  <w:style w:type="paragraph" w:customStyle="1" w:styleId="2B30D0B798AE4F4FBF72237C3B37D582">
    <w:name w:val="2B30D0B798AE4F4FBF72237C3B37D582"/>
    <w:rsid w:val="002D7F14"/>
    <w:pPr>
      <w:spacing w:after="160" w:line="259" w:lineRule="auto"/>
    </w:pPr>
  </w:style>
  <w:style w:type="paragraph" w:customStyle="1" w:styleId="2AAFBF8D17484DFBBC9EF47C95525B9E">
    <w:name w:val="2AAFBF8D17484DFBBC9EF47C95525B9E"/>
    <w:rsid w:val="002D7F14"/>
    <w:pPr>
      <w:spacing w:after="160" w:line="259" w:lineRule="auto"/>
    </w:pPr>
  </w:style>
  <w:style w:type="paragraph" w:customStyle="1" w:styleId="5E0CED4051FD4B58B04DC9E34E9CE9D9">
    <w:name w:val="5E0CED4051FD4B58B04DC9E34E9CE9D9"/>
    <w:rsid w:val="002D7F14"/>
    <w:pPr>
      <w:spacing w:after="160" w:line="259" w:lineRule="auto"/>
    </w:pPr>
  </w:style>
  <w:style w:type="paragraph" w:customStyle="1" w:styleId="20BDD7C0C0344AF3AD7AE5066BA71CAB">
    <w:name w:val="20BDD7C0C0344AF3AD7AE5066BA71CAB"/>
    <w:rsid w:val="002D7F14"/>
    <w:pPr>
      <w:spacing w:after="160" w:line="259" w:lineRule="auto"/>
    </w:pPr>
  </w:style>
  <w:style w:type="paragraph" w:customStyle="1" w:styleId="003FC6FA8E5448E684ADA4CF3C76EBAA">
    <w:name w:val="003FC6FA8E5448E684ADA4CF3C76EBAA"/>
    <w:rsid w:val="002D7F14"/>
    <w:pPr>
      <w:spacing w:after="160" w:line="259" w:lineRule="auto"/>
    </w:pPr>
  </w:style>
  <w:style w:type="paragraph" w:customStyle="1" w:styleId="DD1BA2AD0C6C4886BDEA0A5DAD521B9B">
    <w:name w:val="DD1BA2AD0C6C4886BDEA0A5DAD521B9B"/>
    <w:rsid w:val="002D7F14"/>
    <w:pPr>
      <w:spacing w:after="160" w:line="259" w:lineRule="auto"/>
    </w:pPr>
  </w:style>
  <w:style w:type="paragraph" w:customStyle="1" w:styleId="AD24E21BD7724B9A81D2A49238463F58">
    <w:name w:val="AD24E21BD7724B9A81D2A49238463F58"/>
    <w:rsid w:val="002D7F14"/>
    <w:pPr>
      <w:spacing w:after="160" w:line="259" w:lineRule="auto"/>
    </w:pPr>
  </w:style>
  <w:style w:type="paragraph" w:customStyle="1" w:styleId="9B5D8C18CB5B4AF48CDDFFC5471C4EFF">
    <w:name w:val="9B5D8C18CB5B4AF48CDDFFC5471C4EFF"/>
    <w:rsid w:val="002D7F14"/>
    <w:pPr>
      <w:spacing w:after="160" w:line="259" w:lineRule="auto"/>
    </w:pPr>
  </w:style>
  <w:style w:type="paragraph" w:customStyle="1" w:styleId="FD52A886EE4C4CF09E46B47963B25332">
    <w:name w:val="FD52A886EE4C4CF09E46B47963B25332"/>
    <w:rsid w:val="002D7F14"/>
    <w:pPr>
      <w:spacing w:after="160" w:line="259" w:lineRule="auto"/>
    </w:pPr>
  </w:style>
  <w:style w:type="paragraph" w:customStyle="1" w:styleId="17A089C28D2F4FB28AABB8D3D6D13955">
    <w:name w:val="17A089C28D2F4FB28AABB8D3D6D13955"/>
    <w:rsid w:val="002D7F14"/>
    <w:pPr>
      <w:spacing w:after="160" w:line="259" w:lineRule="auto"/>
    </w:pPr>
  </w:style>
  <w:style w:type="paragraph" w:customStyle="1" w:styleId="38B02B53C3EA4C64869807D63C029FCD">
    <w:name w:val="38B02B53C3EA4C64869807D63C029FCD"/>
    <w:rsid w:val="002D7F14"/>
    <w:pPr>
      <w:spacing w:after="160" w:line="259" w:lineRule="auto"/>
    </w:pPr>
  </w:style>
  <w:style w:type="paragraph" w:customStyle="1" w:styleId="1AE9A1BA7CE144C7AAEDBAD55EE93F9A">
    <w:name w:val="1AE9A1BA7CE144C7AAEDBAD55EE93F9A"/>
    <w:rsid w:val="002D7F14"/>
    <w:pPr>
      <w:spacing w:after="160" w:line="259" w:lineRule="auto"/>
    </w:pPr>
  </w:style>
  <w:style w:type="paragraph" w:customStyle="1" w:styleId="8841FF6711CA49DB981A19F50CBE163D">
    <w:name w:val="8841FF6711CA49DB981A19F50CBE163D"/>
    <w:rsid w:val="002D7F14"/>
    <w:pPr>
      <w:spacing w:after="160" w:line="259" w:lineRule="auto"/>
    </w:pPr>
  </w:style>
  <w:style w:type="paragraph" w:customStyle="1" w:styleId="3243E9B16F944390AF8079E201AD23D3">
    <w:name w:val="3243E9B16F944390AF8079E201AD23D3"/>
    <w:rsid w:val="002D7F14"/>
    <w:pPr>
      <w:spacing w:after="160" w:line="259" w:lineRule="auto"/>
    </w:pPr>
  </w:style>
  <w:style w:type="paragraph" w:customStyle="1" w:styleId="D2C20174B45E4C919B545B3BB0111F4D">
    <w:name w:val="D2C20174B45E4C919B545B3BB0111F4D"/>
    <w:rsid w:val="002D7F14"/>
    <w:pPr>
      <w:spacing w:after="160" w:line="259" w:lineRule="auto"/>
    </w:pPr>
  </w:style>
  <w:style w:type="paragraph" w:customStyle="1" w:styleId="B640340F1C44450ABC2D9FC0B05F932A">
    <w:name w:val="B640340F1C44450ABC2D9FC0B05F932A"/>
    <w:rsid w:val="002D7F14"/>
    <w:pPr>
      <w:spacing w:after="160" w:line="259" w:lineRule="auto"/>
    </w:pPr>
  </w:style>
  <w:style w:type="paragraph" w:customStyle="1" w:styleId="9221003F5CCD46EEAF2EA4F900F41FFC">
    <w:name w:val="9221003F5CCD46EEAF2EA4F900F41FFC"/>
    <w:rsid w:val="002D7F14"/>
    <w:pPr>
      <w:spacing w:after="160" w:line="259" w:lineRule="auto"/>
    </w:pPr>
  </w:style>
  <w:style w:type="paragraph" w:customStyle="1" w:styleId="3A391DFA0ACD4FE8B61F49C283105E0E">
    <w:name w:val="3A391DFA0ACD4FE8B61F49C283105E0E"/>
    <w:rsid w:val="002D7F14"/>
    <w:pPr>
      <w:spacing w:after="160" w:line="259" w:lineRule="auto"/>
    </w:pPr>
  </w:style>
  <w:style w:type="paragraph" w:customStyle="1" w:styleId="91F635A11BE040D4B6B35050AC211204">
    <w:name w:val="91F635A11BE040D4B6B35050AC211204"/>
    <w:rsid w:val="002D7F14"/>
    <w:pPr>
      <w:spacing w:after="160" w:line="259" w:lineRule="auto"/>
    </w:pPr>
  </w:style>
  <w:style w:type="paragraph" w:customStyle="1" w:styleId="5EBD86FB744A410D831A18974E7758E6">
    <w:name w:val="5EBD86FB744A410D831A18974E7758E6"/>
    <w:rsid w:val="002D7F14"/>
    <w:pPr>
      <w:spacing w:after="160" w:line="259" w:lineRule="auto"/>
    </w:pPr>
  </w:style>
  <w:style w:type="paragraph" w:customStyle="1" w:styleId="A082764BD9C4479CAAAE872C3C3B2DF0">
    <w:name w:val="A082764BD9C4479CAAAE872C3C3B2DF0"/>
    <w:rsid w:val="002D7F14"/>
    <w:pPr>
      <w:spacing w:after="160" w:line="259" w:lineRule="auto"/>
    </w:pPr>
  </w:style>
  <w:style w:type="paragraph" w:customStyle="1" w:styleId="486EBD7CA16E44B89E93A8C365B8E6C09">
    <w:name w:val="486EBD7CA16E44B89E93A8C365B8E6C09"/>
    <w:rsid w:val="00A52BD4"/>
    <w:pPr>
      <w:spacing w:after="0" w:line="240" w:lineRule="auto"/>
    </w:pPr>
    <w:rPr>
      <w:rFonts w:eastAsiaTheme="minorHAnsi"/>
    </w:rPr>
  </w:style>
  <w:style w:type="paragraph" w:customStyle="1" w:styleId="658584ADAA3E4FB9AD3135EAF017982110">
    <w:name w:val="658584ADAA3E4FB9AD3135EAF017982110"/>
    <w:rsid w:val="00A52BD4"/>
    <w:pPr>
      <w:spacing w:after="0" w:line="240" w:lineRule="auto"/>
    </w:pPr>
    <w:rPr>
      <w:rFonts w:eastAsiaTheme="minorHAnsi"/>
    </w:rPr>
  </w:style>
  <w:style w:type="paragraph" w:customStyle="1" w:styleId="06F89A7A44BC42D9AF1CACA2231880E89">
    <w:name w:val="06F89A7A44BC42D9AF1CACA2231880E89"/>
    <w:rsid w:val="00A52BD4"/>
    <w:pPr>
      <w:spacing w:after="0" w:line="240" w:lineRule="auto"/>
    </w:pPr>
    <w:rPr>
      <w:rFonts w:eastAsiaTheme="minorHAnsi"/>
    </w:rPr>
  </w:style>
  <w:style w:type="paragraph" w:customStyle="1" w:styleId="5A8A4FA1875A490B8A8BFB106C04E74F9">
    <w:name w:val="5A8A4FA1875A490B8A8BFB106C04E74F9"/>
    <w:rsid w:val="00A52BD4"/>
    <w:pPr>
      <w:spacing w:after="0" w:line="240" w:lineRule="auto"/>
    </w:pPr>
    <w:rPr>
      <w:rFonts w:eastAsiaTheme="minorHAnsi"/>
    </w:rPr>
  </w:style>
  <w:style w:type="paragraph" w:customStyle="1" w:styleId="CCF6A5EF8ED140168E51C49F8C32F0C82">
    <w:name w:val="CCF6A5EF8ED140168E51C49F8C32F0C82"/>
    <w:rsid w:val="00A52BD4"/>
    <w:pPr>
      <w:spacing w:after="0" w:line="240" w:lineRule="auto"/>
    </w:pPr>
    <w:rPr>
      <w:rFonts w:eastAsiaTheme="minorHAnsi"/>
    </w:rPr>
  </w:style>
  <w:style w:type="paragraph" w:customStyle="1" w:styleId="804A3CB540114960957478F7FA03D8542">
    <w:name w:val="804A3CB540114960957478F7FA03D8542"/>
    <w:rsid w:val="00A52BD4"/>
    <w:pPr>
      <w:spacing w:after="0" w:line="240" w:lineRule="auto"/>
    </w:pPr>
    <w:rPr>
      <w:rFonts w:eastAsiaTheme="minorHAnsi"/>
    </w:rPr>
  </w:style>
  <w:style w:type="paragraph" w:customStyle="1" w:styleId="9B6411717ADC42FC8F7092C1657B7D612">
    <w:name w:val="9B6411717ADC42FC8F7092C1657B7D612"/>
    <w:rsid w:val="00A52BD4"/>
    <w:pPr>
      <w:spacing w:after="0" w:line="240" w:lineRule="auto"/>
    </w:pPr>
    <w:rPr>
      <w:rFonts w:eastAsiaTheme="minorHAnsi"/>
    </w:rPr>
  </w:style>
  <w:style w:type="paragraph" w:customStyle="1" w:styleId="459E4E8B16764508AEC1D16E754B6DDA2">
    <w:name w:val="459E4E8B16764508AEC1D16E754B6DDA2"/>
    <w:rsid w:val="00A52BD4"/>
    <w:pPr>
      <w:spacing w:after="0" w:line="240" w:lineRule="auto"/>
    </w:pPr>
    <w:rPr>
      <w:rFonts w:eastAsiaTheme="minorHAnsi"/>
    </w:rPr>
  </w:style>
  <w:style w:type="paragraph" w:customStyle="1" w:styleId="B1699ED05F664539B8199EFB6AFBE1E42">
    <w:name w:val="B1699ED05F664539B8199EFB6AFBE1E42"/>
    <w:rsid w:val="00A52BD4"/>
    <w:pPr>
      <w:spacing w:after="0" w:line="240" w:lineRule="auto"/>
    </w:pPr>
    <w:rPr>
      <w:rFonts w:eastAsiaTheme="minorHAnsi"/>
    </w:rPr>
  </w:style>
  <w:style w:type="paragraph" w:customStyle="1" w:styleId="0C1BC233C4D24C33999C7D7C33B60DA12">
    <w:name w:val="0C1BC233C4D24C33999C7D7C33B60DA12"/>
    <w:rsid w:val="00A52BD4"/>
    <w:pPr>
      <w:spacing w:after="0" w:line="240" w:lineRule="auto"/>
    </w:pPr>
    <w:rPr>
      <w:rFonts w:eastAsiaTheme="minorHAnsi"/>
    </w:rPr>
  </w:style>
  <w:style w:type="paragraph" w:customStyle="1" w:styleId="F11A61395F594FEFA441C9F5ED0A506E2">
    <w:name w:val="F11A61395F594FEFA441C9F5ED0A506E2"/>
    <w:rsid w:val="00A52BD4"/>
    <w:pPr>
      <w:spacing w:after="0" w:line="240" w:lineRule="auto"/>
    </w:pPr>
    <w:rPr>
      <w:rFonts w:eastAsiaTheme="minorHAnsi"/>
    </w:rPr>
  </w:style>
  <w:style w:type="paragraph" w:customStyle="1" w:styleId="587458BA82F448858B35E91A51AEE3222">
    <w:name w:val="587458BA82F448858B35E91A51AEE3222"/>
    <w:rsid w:val="00A52BD4"/>
    <w:pPr>
      <w:spacing w:after="0" w:line="240" w:lineRule="auto"/>
    </w:pPr>
    <w:rPr>
      <w:rFonts w:eastAsiaTheme="minorHAnsi"/>
    </w:rPr>
  </w:style>
  <w:style w:type="paragraph" w:customStyle="1" w:styleId="B7805F9061E44F4FB11551FD0BDE598D2">
    <w:name w:val="B7805F9061E44F4FB11551FD0BDE598D2"/>
    <w:rsid w:val="00A52BD4"/>
    <w:pPr>
      <w:spacing w:after="0" w:line="240" w:lineRule="auto"/>
    </w:pPr>
    <w:rPr>
      <w:rFonts w:eastAsiaTheme="minorHAnsi"/>
    </w:rPr>
  </w:style>
  <w:style w:type="paragraph" w:customStyle="1" w:styleId="833A39DCB2FE4C1DA5E20C28BAAAFDE32">
    <w:name w:val="833A39DCB2FE4C1DA5E20C28BAAAFDE32"/>
    <w:rsid w:val="00A52BD4"/>
    <w:pPr>
      <w:spacing w:after="0" w:line="240" w:lineRule="auto"/>
    </w:pPr>
    <w:rPr>
      <w:rFonts w:eastAsiaTheme="minorHAnsi"/>
    </w:rPr>
  </w:style>
  <w:style w:type="paragraph" w:customStyle="1" w:styleId="4E8E98B17FCC468E9F150F42FF70D17D2">
    <w:name w:val="4E8E98B17FCC468E9F150F42FF70D17D2"/>
    <w:rsid w:val="00A52BD4"/>
    <w:pPr>
      <w:spacing w:after="0" w:line="240" w:lineRule="auto"/>
    </w:pPr>
    <w:rPr>
      <w:rFonts w:eastAsiaTheme="minorHAnsi"/>
    </w:rPr>
  </w:style>
  <w:style w:type="paragraph" w:customStyle="1" w:styleId="D0DFBBC474EB47C0A3E87A9C74456FF02">
    <w:name w:val="D0DFBBC474EB47C0A3E87A9C74456FF02"/>
    <w:rsid w:val="00A52BD4"/>
    <w:pPr>
      <w:spacing w:after="0" w:line="240" w:lineRule="auto"/>
    </w:pPr>
    <w:rPr>
      <w:rFonts w:eastAsiaTheme="minorHAnsi"/>
    </w:rPr>
  </w:style>
  <w:style w:type="paragraph" w:customStyle="1" w:styleId="52D2A441E1A048FCB28626E8E8ECB82D2">
    <w:name w:val="52D2A441E1A048FCB28626E8E8ECB82D2"/>
    <w:rsid w:val="00A52BD4"/>
    <w:pPr>
      <w:spacing w:after="0" w:line="240" w:lineRule="auto"/>
    </w:pPr>
    <w:rPr>
      <w:rFonts w:eastAsiaTheme="minorHAnsi"/>
    </w:rPr>
  </w:style>
  <w:style w:type="paragraph" w:customStyle="1" w:styleId="C0508E84E72943FCB89FB03E60CC3FF52">
    <w:name w:val="C0508E84E72943FCB89FB03E60CC3FF52"/>
    <w:rsid w:val="00A52BD4"/>
    <w:pPr>
      <w:spacing w:after="0" w:line="240" w:lineRule="auto"/>
    </w:pPr>
    <w:rPr>
      <w:rFonts w:eastAsiaTheme="minorHAnsi"/>
    </w:rPr>
  </w:style>
  <w:style w:type="paragraph" w:customStyle="1" w:styleId="8411C3928A964939B6B98E903AA388BD2">
    <w:name w:val="8411C3928A964939B6B98E903AA388BD2"/>
    <w:rsid w:val="00A52BD4"/>
    <w:pPr>
      <w:spacing w:after="0" w:line="240" w:lineRule="auto"/>
    </w:pPr>
    <w:rPr>
      <w:rFonts w:eastAsiaTheme="minorHAnsi"/>
    </w:rPr>
  </w:style>
  <w:style w:type="paragraph" w:customStyle="1" w:styleId="05DE81C5C25342A5B37A951659571B172">
    <w:name w:val="05DE81C5C25342A5B37A951659571B172"/>
    <w:rsid w:val="00A52BD4"/>
    <w:pPr>
      <w:spacing w:after="0" w:line="240" w:lineRule="auto"/>
    </w:pPr>
    <w:rPr>
      <w:rFonts w:eastAsiaTheme="minorHAnsi"/>
    </w:rPr>
  </w:style>
  <w:style w:type="paragraph" w:customStyle="1" w:styleId="4AE5343540704FFA9AA9B3D563CF9FDC2">
    <w:name w:val="4AE5343540704FFA9AA9B3D563CF9FDC2"/>
    <w:rsid w:val="00A52BD4"/>
    <w:pPr>
      <w:spacing w:after="0" w:line="240" w:lineRule="auto"/>
    </w:pPr>
    <w:rPr>
      <w:rFonts w:eastAsiaTheme="minorHAnsi"/>
    </w:rPr>
  </w:style>
  <w:style w:type="paragraph" w:customStyle="1" w:styleId="AA4A0CDB062B4206956163B3F0677DB02">
    <w:name w:val="AA4A0CDB062B4206956163B3F0677DB02"/>
    <w:rsid w:val="00A52BD4"/>
    <w:pPr>
      <w:spacing w:after="0" w:line="240" w:lineRule="auto"/>
    </w:pPr>
    <w:rPr>
      <w:rFonts w:eastAsiaTheme="minorHAnsi"/>
    </w:rPr>
  </w:style>
  <w:style w:type="paragraph" w:customStyle="1" w:styleId="2815EA889D6843DDB27C59A21CAEA5992">
    <w:name w:val="2815EA889D6843DDB27C59A21CAEA5992"/>
    <w:rsid w:val="00A52BD4"/>
    <w:pPr>
      <w:spacing w:after="0" w:line="240" w:lineRule="auto"/>
    </w:pPr>
    <w:rPr>
      <w:rFonts w:eastAsiaTheme="minorHAnsi"/>
    </w:rPr>
  </w:style>
  <w:style w:type="paragraph" w:customStyle="1" w:styleId="678BE00E29C64FC39BF20DBE9A3853052">
    <w:name w:val="678BE00E29C64FC39BF20DBE9A3853052"/>
    <w:rsid w:val="00A52BD4"/>
    <w:pPr>
      <w:spacing w:after="0" w:line="240" w:lineRule="auto"/>
    </w:pPr>
    <w:rPr>
      <w:rFonts w:eastAsiaTheme="minorHAnsi"/>
    </w:rPr>
  </w:style>
  <w:style w:type="paragraph" w:customStyle="1" w:styleId="37F118A698AC4E11AA2E1676D0CD153A2">
    <w:name w:val="37F118A698AC4E11AA2E1676D0CD153A2"/>
    <w:rsid w:val="00A52BD4"/>
    <w:pPr>
      <w:spacing w:after="0" w:line="240" w:lineRule="auto"/>
    </w:pPr>
    <w:rPr>
      <w:rFonts w:eastAsiaTheme="minorHAnsi"/>
    </w:rPr>
  </w:style>
  <w:style w:type="paragraph" w:customStyle="1" w:styleId="3148820ADBA041CBACF284686451AD4D2">
    <w:name w:val="3148820ADBA041CBACF284686451AD4D2"/>
    <w:rsid w:val="00A52BD4"/>
    <w:pPr>
      <w:spacing w:after="0" w:line="240" w:lineRule="auto"/>
    </w:pPr>
    <w:rPr>
      <w:rFonts w:eastAsiaTheme="minorHAnsi"/>
    </w:rPr>
  </w:style>
  <w:style w:type="paragraph" w:customStyle="1" w:styleId="7B8D3E9BE9E746C09142537B86CAEB812">
    <w:name w:val="7B8D3E9BE9E746C09142537B86CAEB812"/>
    <w:rsid w:val="00A52BD4"/>
    <w:pPr>
      <w:spacing w:after="0" w:line="240" w:lineRule="auto"/>
    </w:pPr>
    <w:rPr>
      <w:rFonts w:eastAsiaTheme="minorHAnsi"/>
    </w:rPr>
  </w:style>
  <w:style w:type="paragraph" w:customStyle="1" w:styleId="27465F6FA0394657A04CBE6E2A6BC8862">
    <w:name w:val="27465F6FA0394657A04CBE6E2A6BC8862"/>
    <w:rsid w:val="00A52BD4"/>
    <w:pPr>
      <w:spacing w:after="0" w:line="240" w:lineRule="auto"/>
    </w:pPr>
    <w:rPr>
      <w:rFonts w:eastAsiaTheme="minorHAnsi"/>
    </w:rPr>
  </w:style>
  <w:style w:type="paragraph" w:customStyle="1" w:styleId="7186377A23114028A715DE6DD20DCA762">
    <w:name w:val="7186377A23114028A715DE6DD20DCA762"/>
    <w:rsid w:val="00A52BD4"/>
    <w:pPr>
      <w:spacing w:after="0" w:line="240" w:lineRule="auto"/>
    </w:pPr>
    <w:rPr>
      <w:rFonts w:eastAsiaTheme="minorHAnsi"/>
    </w:rPr>
  </w:style>
  <w:style w:type="paragraph" w:customStyle="1" w:styleId="F5E3AA2FC32E4F4A99AA99A2F22AB4592">
    <w:name w:val="F5E3AA2FC32E4F4A99AA99A2F22AB4592"/>
    <w:rsid w:val="00A52BD4"/>
    <w:pPr>
      <w:spacing w:after="0" w:line="240" w:lineRule="auto"/>
    </w:pPr>
    <w:rPr>
      <w:rFonts w:eastAsiaTheme="minorHAnsi"/>
    </w:rPr>
  </w:style>
  <w:style w:type="paragraph" w:customStyle="1" w:styleId="0D3E0F9E4DF64099ACB0F572DA39BB452">
    <w:name w:val="0D3E0F9E4DF64099ACB0F572DA39BB452"/>
    <w:rsid w:val="00A52BD4"/>
    <w:pPr>
      <w:spacing w:after="0" w:line="240" w:lineRule="auto"/>
    </w:pPr>
    <w:rPr>
      <w:rFonts w:eastAsiaTheme="minorHAnsi"/>
    </w:rPr>
  </w:style>
  <w:style w:type="paragraph" w:customStyle="1" w:styleId="EF20D96609CA485491085C26D30947472">
    <w:name w:val="EF20D96609CA485491085C26D30947472"/>
    <w:rsid w:val="00A52BD4"/>
    <w:pPr>
      <w:spacing w:after="0" w:line="240" w:lineRule="auto"/>
    </w:pPr>
    <w:rPr>
      <w:rFonts w:eastAsiaTheme="minorHAnsi"/>
    </w:rPr>
  </w:style>
  <w:style w:type="paragraph" w:customStyle="1" w:styleId="887FBE31C8934281B94A22E4566D19832">
    <w:name w:val="887FBE31C8934281B94A22E4566D19832"/>
    <w:rsid w:val="00A52BD4"/>
    <w:pPr>
      <w:spacing w:after="0" w:line="240" w:lineRule="auto"/>
    </w:pPr>
    <w:rPr>
      <w:rFonts w:eastAsiaTheme="minorHAnsi"/>
    </w:rPr>
  </w:style>
  <w:style w:type="paragraph" w:customStyle="1" w:styleId="38535A951485426387545633766A0BC02">
    <w:name w:val="38535A951485426387545633766A0BC02"/>
    <w:rsid w:val="00A52BD4"/>
    <w:pPr>
      <w:spacing w:after="0" w:line="240" w:lineRule="auto"/>
    </w:pPr>
    <w:rPr>
      <w:rFonts w:eastAsiaTheme="minorHAnsi"/>
    </w:rPr>
  </w:style>
  <w:style w:type="paragraph" w:customStyle="1" w:styleId="6CBE64808E014932869F7E02E81B76F92">
    <w:name w:val="6CBE64808E014932869F7E02E81B76F92"/>
    <w:rsid w:val="00A52BD4"/>
    <w:pPr>
      <w:spacing w:after="0" w:line="240" w:lineRule="auto"/>
    </w:pPr>
    <w:rPr>
      <w:rFonts w:eastAsiaTheme="minorHAnsi"/>
    </w:rPr>
  </w:style>
  <w:style w:type="paragraph" w:customStyle="1" w:styleId="D00A3152239D49018E38632B1738B4492">
    <w:name w:val="D00A3152239D49018E38632B1738B4492"/>
    <w:rsid w:val="00A52BD4"/>
    <w:pPr>
      <w:spacing w:after="0" w:line="240" w:lineRule="auto"/>
    </w:pPr>
    <w:rPr>
      <w:rFonts w:eastAsiaTheme="minorHAnsi"/>
    </w:rPr>
  </w:style>
  <w:style w:type="paragraph" w:customStyle="1" w:styleId="FE295B7FB484401DBE493DCFFA1869072">
    <w:name w:val="FE295B7FB484401DBE493DCFFA1869072"/>
    <w:rsid w:val="00A52BD4"/>
    <w:pPr>
      <w:spacing w:after="0" w:line="240" w:lineRule="auto"/>
    </w:pPr>
    <w:rPr>
      <w:rFonts w:eastAsiaTheme="minorHAnsi"/>
    </w:rPr>
  </w:style>
  <w:style w:type="paragraph" w:customStyle="1" w:styleId="AA7037B976AA47E185361CC56953598E2">
    <w:name w:val="AA7037B976AA47E185361CC56953598E2"/>
    <w:rsid w:val="00A52BD4"/>
    <w:pPr>
      <w:spacing w:after="0" w:line="240" w:lineRule="auto"/>
    </w:pPr>
    <w:rPr>
      <w:rFonts w:eastAsiaTheme="minorHAnsi"/>
    </w:rPr>
  </w:style>
  <w:style w:type="paragraph" w:customStyle="1" w:styleId="6CA6D65E6697483684EF6C5D2BA44A6E2">
    <w:name w:val="6CA6D65E6697483684EF6C5D2BA44A6E2"/>
    <w:rsid w:val="00A52BD4"/>
    <w:pPr>
      <w:spacing w:after="0" w:line="240" w:lineRule="auto"/>
    </w:pPr>
    <w:rPr>
      <w:rFonts w:eastAsiaTheme="minorHAnsi"/>
    </w:rPr>
  </w:style>
  <w:style w:type="paragraph" w:customStyle="1" w:styleId="E8FA5292B2834652928EE6ADBC9599892">
    <w:name w:val="E8FA5292B2834652928EE6ADBC9599892"/>
    <w:rsid w:val="00A52BD4"/>
    <w:pPr>
      <w:spacing w:after="0" w:line="240" w:lineRule="auto"/>
    </w:pPr>
    <w:rPr>
      <w:rFonts w:eastAsiaTheme="minorHAnsi"/>
    </w:rPr>
  </w:style>
  <w:style w:type="paragraph" w:customStyle="1" w:styleId="80ECF084A39D47498DA97A853AC2E8CD2">
    <w:name w:val="80ECF084A39D47498DA97A853AC2E8CD2"/>
    <w:rsid w:val="00A52BD4"/>
    <w:pPr>
      <w:spacing w:after="0" w:line="240" w:lineRule="auto"/>
    </w:pPr>
    <w:rPr>
      <w:rFonts w:eastAsiaTheme="minorHAnsi"/>
    </w:rPr>
  </w:style>
  <w:style w:type="paragraph" w:customStyle="1" w:styleId="47D278ED7122441D96CC2070538EA21B2">
    <w:name w:val="47D278ED7122441D96CC2070538EA21B2"/>
    <w:rsid w:val="00A52BD4"/>
    <w:pPr>
      <w:spacing w:after="0" w:line="240" w:lineRule="auto"/>
    </w:pPr>
    <w:rPr>
      <w:rFonts w:eastAsiaTheme="minorHAnsi"/>
    </w:rPr>
  </w:style>
  <w:style w:type="paragraph" w:customStyle="1" w:styleId="2A5AA8690DE34AF9A80C236589A3EB132">
    <w:name w:val="2A5AA8690DE34AF9A80C236589A3EB132"/>
    <w:rsid w:val="00A52BD4"/>
    <w:pPr>
      <w:spacing w:after="0" w:line="240" w:lineRule="auto"/>
    </w:pPr>
    <w:rPr>
      <w:rFonts w:eastAsiaTheme="minorHAnsi"/>
    </w:rPr>
  </w:style>
  <w:style w:type="paragraph" w:customStyle="1" w:styleId="BF4510C97408436EB5BB113BE07DF5DE2">
    <w:name w:val="BF4510C97408436EB5BB113BE07DF5DE2"/>
    <w:rsid w:val="00A52BD4"/>
    <w:pPr>
      <w:spacing w:after="0" w:line="240" w:lineRule="auto"/>
    </w:pPr>
    <w:rPr>
      <w:rFonts w:eastAsiaTheme="minorHAnsi"/>
    </w:rPr>
  </w:style>
  <w:style w:type="paragraph" w:customStyle="1" w:styleId="FB05EE74369444B6ABC0202B681374202">
    <w:name w:val="FB05EE74369444B6ABC0202B681374202"/>
    <w:rsid w:val="00A52BD4"/>
    <w:pPr>
      <w:spacing w:after="0" w:line="240" w:lineRule="auto"/>
    </w:pPr>
    <w:rPr>
      <w:rFonts w:eastAsiaTheme="minorHAnsi"/>
    </w:rPr>
  </w:style>
  <w:style w:type="paragraph" w:customStyle="1" w:styleId="FCFCACAEA9844EBBAE2B45F6174B61BB2">
    <w:name w:val="FCFCACAEA9844EBBAE2B45F6174B61BB2"/>
    <w:rsid w:val="00A52BD4"/>
    <w:pPr>
      <w:spacing w:after="0" w:line="240" w:lineRule="auto"/>
    </w:pPr>
    <w:rPr>
      <w:rFonts w:eastAsiaTheme="minorHAnsi"/>
    </w:rPr>
  </w:style>
  <w:style w:type="paragraph" w:customStyle="1" w:styleId="9AC7DC81A936442FBFF85670DAEB611F2">
    <w:name w:val="9AC7DC81A936442FBFF85670DAEB611F2"/>
    <w:rsid w:val="00A52BD4"/>
    <w:pPr>
      <w:spacing w:after="0" w:line="240" w:lineRule="auto"/>
    </w:pPr>
    <w:rPr>
      <w:rFonts w:eastAsiaTheme="minorHAnsi"/>
    </w:rPr>
  </w:style>
  <w:style w:type="paragraph" w:customStyle="1" w:styleId="5F5057E90B354646BA6561E0869C0FD72">
    <w:name w:val="5F5057E90B354646BA6561E0869C0FD72"/>
    <w:rsid w:val="00A52BD4"/>
    <w:pPr>
      <w:spacing w:after="0" w:line="240" w:lineRule="auto"/>
    </w:pPr>
    <w:rPr>
      <w:rFonts w:eastAsiaTheme="minorHAnsi"/>
    </w:rPr>
  </w:style>
  <w:style w:type="paragraph" w:customStyle="1" w:styleId="3DB77D604E3148F286A525E4D23C46A32">
    <w:name w:val="3DB77D604E3148F286A525E4D23C46A32"/>
    <w:rsid w:val="00A52BD4"/>
    <w:pPr>
      <w:spacing w:after="0" w:line="240" w:lineRule="auto"/>
    </w:pPr>
    <w:rPr>
      <w:rFonts w:eastAsiaTheme="minorHAnsi"/>
    </w:rPr>
  </w:style>
  <w:style w:type="paragraph" w:customStyle="1" w:styleId="B4EDB552318B4204AEDF81F11A7E55F02">
    <w:name w:val="B4EDB552318B4204AEDF81F11A7E55F02"/>
    <w:rsid w:val="00A52BD4"/>
    <w:pPr>
      <w:spacing w:after="0" w:line="240" w:lineRule="auto"/>
    </w:pPr>
    <w:rPr>
      <w:rFonts w:eastAsiaTheme="minorHAnsi"/>
    </w:rPr>
  </w:style>
  <w:style w:type="paragraph" w:customStyle="1" w:styleId="BE38FD3FFCC543F98E36CCA6C1BEFD301">
    <w:name w:val="BE38FD3FFCC543F98E36CCA6C1BEFD301"/>
    <w:rsid w:val="00A52BD4"/>
    <w:pPr>
      <w:spacing w:after="0" w:line="240" w:lineRule="auto"/>
    </w:pPr>
    <w:rPr>
      <w:rFonts w:eastAsiaTheme="minorHAnsi"/>
    </w:rPr>
  </w:style>
  <w:style w:type="paragraph" w:customStyle="1" w:styleId="A856EB07576F4FC587378FC8A39F0D251">
    <w:name w:val="A856EB07576F4FC587378FC8A39F0D251"/>
    <w:rsid w:val="00A52BD4"/>
    <w:pPr>
      <w:spacing w:after="0" w:line="240" w:lineRule="auto"/>
    </w:pPr>
    <w:rPr>
      <w:rFonts w:eastAsiaTheme="minorHAnsi"/>
    </w:rPr>
  </w:style>
  <w:style w:type="paragraph" w:customStyle="1" w:styleId="3DBB23F0C5D64C72B57CADC808369C201">
    <w:name w:val="3DBB23F0C5D64C72B57CADC808369C201"/>
    <w:rsid w:val="00A52BD4"/>
    <w:pPr>
      <w:spacing w:after="0" w:line="240" w:lineRule="auto"/>
    </w:pPr>
    <w:rPr>
      <w:rFonts w:eastAsiaTheme="minorHAnsi"/>
    </w:rPr>
  </w:style>
  <w:style w:type="paragraph" w:customStyle="1" w:styleId="22D063ED3754465E88BB1A44B1F76C451">
    <w:name w:val="22D063ED3754465E88BB1A44B1F76C451"/>
    <w:rsid w:val="00A52BD4"/>
    <w:pPr>
      <w:spacing w:after="0" w:line="240" w:lineRule="auto"/>
    </w:pPr>
    <w:rPr>
      <w:rFonts w:eastAsiaTheme="minorHAnsi"/>
    </w:rPr>
  </w:style>
  <w:style w:type="paragraph" w:customStyle="1" w:styleId="A4AA005F20B34639896C951E2066107A1">
    <w:name w:val="A4AA005F20B34639896C951E2066107A1"/>
    <w:rsid w:val="00A52BD4"/>
    <w:pPr>
      <w:spacing w:after="0" w:line="240" w:lineRule="auto"/>
    </w:pPr>
    <w:rPr>
      <w:rFonts w:eastAsiaTheme="minorHAnsi"/>
    </w:rPr>
  </w:style>
  <w:style w:type="paragraph" w:customStyle="1" w:styleId="F5F0B822B7B144128AB33A105705AC7F1">
    <w:name w:val="F5F0B822B7B144128AB33A105705AC7F1"/>
    <w:rsid w:val="00A52BD4"/>
    <w:pPr>
      <w:spacing w:after="0" w:line="240" w:lineRule="auto"/>
    </w:pPr>
    <w:rPr>
      <w:rFonts w:eastAsiaTheme="minorHAnsi"/>
    </w:rPr>
  </w:style>
  <w:style w:type="paragraph" w:customStyle="1" w:styleId="7C46E3CEBF2D408A80D97509D56615C11">
    <w:name w:val="7C46E3CEBF2D408A80D97509D56615C11"/>
    <w:rsid w:val="00A52BD4"/>
    <w:pPr>
      <w:spacing w:after="0" w:line="240" w:lineRule="auto"/>
    </w:pPr>
    <w:rPr>
      <w:rFonts w:eastAsiaTheme="minorHAnsi"/>
    </w:rPr>
  </w:style>
  <w:style w:type="paragraph" w:customStyle="1" w:styleId="BCCA27E784F3481F8D692D7F190E65F41">
    <w:name w:val="BCCA27E784F3481F8D692D7F190E65F41"/>
    <w:rsid w:val="00A52BD4"/>
    <w:pPr>
      <w:spacing w:after="0" w:line="240" w:lineRule="auto"/>
    </w:pPr>
    <w:rPr>
      <w:rFonts w:eastAsiaTheme="minorHAnsi"/>
    </w:rPr>
  </w:style>
  <w:style w:type="paragraph" w:customStyle="1" w:styleId="0D1551A329C94424B9D000627039A4351">
    <w:name w:val="0D1551A329C94424B9D000627039A4351"/>
    <w:rsid w:val="00A52BD4"/>
    <w:pPr>
      <w:spacing w:after="0" w:line="240" w:lineRule="auto"/>
    </w:pPr>
    <w:rPr>
      <w:rFonts w:eastAsiaTheme="minorHAnsi"/>
    </w:rPr>
  </w:style>
  <w:style w:type="paragraph" w:customStyle="1" w:styleId="00D67B894AF644D692A1B4A2E72FFCC41">
    <w:name w:val="00D67B894AF644D692A1B4A2E72FFCC41"/>
    <w:rsid w:val="00A52BD4"/>
    <w:pPr>
      <w:spacing w:after="0" w:line="240" w:lineRule="auto"/>
    </w:pPr>
    <w:rPr>
      <w:rFonts w:eastAsiaTheme="minorHAnsi"/>
    </w:rPr>
  </w:style>
  <w:style w:type="paragraph" w:customStyle="1" w:styleId="42F8645A825746CA926F5EFDA1F8DA7A1">
    <w:name w:val="42F8645A825746CA926F5EFDA1F8DA7A1"/>
    <w:rsid w:val="00A52BD4"/>
    <w:pPr>
      <w:spacing w:after="0" w:line="240" w:lineRule="auto"/>
    </w:pPr>
    <w:rPr>
      <w:rFonts w:eastAsiaTheme="minorHAnsi"/>
    </w:rPr>
  </w:style>
  <w:style w:type="paragraph" w:customStyle="1" w:styleId="DCF0B2869D464178B97EDFA2EFB960511">
    <w:name w:val="DCF0B2869D464178B97EDFA2EFB960511"/>
    <w:rsid w:val="00A52BD4"/>
    <w:pPr>
      <w:spacing w:after="0" w:line="240" w:lineRule="auto"/>
    </w:pPr>
    <w:rPr>
      <w:rFonts w:eastAsiaTheme="minorHAnsi"/>
    </w:rPr>
  </w:style>
  <w:style w:type="paragraph" w:customStyle="1" w:styleId="2BE8B224A3BD424C9D3D41ECFD336AF32">
    <w:name w:val="2BE8B224A3BD424C9D3D41ECFD336AF32"/>
    <w:rsid w:val="00A52BD4"/>
    <w:pPr>
      <w:spacing w:after="0" w:line="240" w:lineRule="auto"/>
    </w:pPr>
    <w:rPr>
      <w:rFonts w:eastAsiaTheme="minorHAnsi"/>
    </w:rPr>
  </w:style>
  <w:style w:type="paragraph" w:customStyle="1" w:styleId="F959D6E4EBBB4FC1A18B966BD0F6B29B2">
    <w:name w:val="F959D6E4EBBB4FC1A18B966BD0F6B29B2"/>
    <w:rsid w:val="00A52BD4"/>
    <w:pPr>
      <w:spacing w:after="0" w:line="240" w:lineRule="auto"/>
    </w:pPr>
    <w:rPr>
      <w:rFonts w:eastAsiaTheme="minorHAnsi"/>
    </w:rPr>
  </w:style>
  <w:style w:type="paragraph" w:customStyle="1" w:styleId="0BC04190FFDB48BEA6B64DEF04D976652">
    <w:name w:val="0BC04190FFDB48BEA6B64DEF04D976652"/>
    <w:rsid w:val="00A52BD4"/>
    <w:pPr>
      <w:spacing w:after="0" w:line="240" w:lineRule="auto"/>
    </w:pPr>
    <w:rPr>
      <w:rFonts w:eastAsiaTheme="minorHAnsi"/>
    </w:rPr>
  </w:style>
  <w:style w:type="paragraph" w:customStyle="1" w:styleId="8FFAFF4E5E2C41E1A6C951D7EC644A052">
    <w:name w:val="8FFAFF4E5E2C41E1A6C951D7EC644A052"/>
    <w:rsid w:val="00A52BD4"/>
    <w:pPr>
      <w:spacing w:after="0" w:line="240" w:lineRule="auto"/>
    </w:pPr>
    <w:rPr>
      <w:rFonts w:eastAsiaTheme="minorHAnsi"/>
    </w:rPr>
  </w:style>
  <w:style w:type="paragraph" w:customStyle="1" w:styleId="3BC36A1ED87B4E98AA6D3AF9422084192">
    <w:name w:val="3BC36A1ED87B4E98AA6D3AF9422084192"/>
    <w:rsid w:val="00A52BD4"/>
    <w:pPr>
      <w:spacing w:after="0" w:line="240" w:lineRule="auto"/>
    </w:pPr>
    <w:rPr>
      <w:rFonts w:eastAsiaTheme="minorHAnsi"/>
    </w:rPr>
  </w:style>
  <w:style w:type="paragraph" w:customStyle="1" w:styleId="D8CC0A88E09A42E1B596304B6AC38DE82">
    <w:name w:val="D8CC0A88E09A42E1B596304B6AC38DE82"/>
    <w:rsid w:val="00A52BD4"/>
    <w:pPr>
      <w:spacing w:after="0" w:line="240" w:lineRule="auto"/>
    </w:pPr>
    <w:rPr>
      <w:rFonts w:eastAsiaTheme="minorHAnsi"/>
    </w:rPr>
  </w:style>
  <w:style w:type="paragraph" w:customStyle="1" w:styleId="C9A3C15F64144E1DAF23F990CB5191D52">
    <w:name w:val="C9A3C15F64144E1DAF23F990CB5191D52"/>
    <w:rsid w:val="00A52BD4"/>
    <w:pPr>
      <w:spacing w:after="0" w:line="240" w:lineRule="auto"/>
    </w:pPr>
    <w:rPr>
      <w:rFonts w:eastAsiaTheme="minorHAnsi"/>
    </w:rPr>
  </w:style>
  <w:style w:type="paragraph" w:customStyle="1" w:styleId="7A52619D1F274B1180463B3713EED7822">
    <w:name w:val="7A52619D1F274B1180463B3713EED7822"/>
    <w:rsid w:val="00A52BD4"/>
    <w:pPr>
      <w:spacing w:after="0" w:line="240" w:lineRule="auto"/>
    </w:pPr>
    <w:rPr>
      <w:rFonts w:eastAsiaTheme="minorHAnsi"/>
    </w:rPr>
  </w:style>
  <w:style w:type="paragraph" w:customStyle="1" w:styleId="D351644CBF00469B93E3541909CA93722">
    <w:name w:val="D351644CBF00469B93E3541909CA93722"/>
    <w:rsid w:val="00A52BD4"/>
    <w:pPr>
      <w:spacing w:after="0" w:line="240" w:lineRule="auto"/>
    </w:pPr>
    <w:rPr>
      <w:rFonts w:eastAsiaTheme="minorHAnsi"/>
    </w:rPr>
  </w:style>
  <w:style w:type="paragraph" w:customStyle="1" w:styleId="B36BB7FC11894981B7432CDEC243CF382">
    <w:name w:val="B36BB7FC11894981B7432CDEC243CF382"/>
    <w:rsid w:val="00A52BD4"/>
    <w:pPr>
      <w:spacing w:after="0" w:line="240" w:lineRule="auto"/>
    </w:pPr>
    <w:rPr>
      <w:rFonts w:eastAsiaTheme="minorHAnsi"/>
    </w:rPr>
  </w:style>
  <w:style w:type="paragraph" w:customStyle="1" w:styleId="5FF194ED402C4965BD0CE71249D238E72">
    <w:name w:val="5FF194ED402C4965BD0CE71249D238E72"/>
    <w:rsid w:val="00A52BD4"/>
    <w:pPr>
      <w:spacing w:after="0" w:line="240" w:lineRule="auto"/>
    </w:pPr>
    <w:rPr>
      <w:rFonts w:eastAsiaTheme="minorHAnsi"/>
    </w:rPr>
  </w:style>
  <w:style w:type="paragraph" w:customStyle="1" w:styleId="38F532DB1ED54E92A052208A60C11B302">
    <w:name w:val="38F532DB1ED54E92A052208A60C11B302"/>
    <w:rsid w:val="00A52BD4"/>
    <w:pPr>
      <w:spacing w:after="0" w:line="240" w:lineRule="auto"/>
    </w:pPr>
    <w:rPr>
      <w:rFonts w:eastAsiaTheme="minorHAnsi"/>
    </w:rPr>
  </w:style>
  <w:style w:type="paragraph" w:customStyle="1" w:styleId="6467261A92AA4717B5532C078AB9677C2">
    <w:name w:val="6467261A92AA4717B5532C078AB9677C2"/>
    <w:rsid w:val="00A52BD4"/>
    <w:pPr>
      <w:spacing w:after="0" w:line="240" w:lineRule="auto"/>
    </w:pPr>
    <w:rPr>
      <w:rFonts w:eastAsiaTheme="minorHAnsi"/>
    </w:rPr>
  </w:style>
  <w:style w:type="paragraph" w:customStyle="1" w:styleId="6CBF4917E2834B30814812C7B37B89BC2">
    <w:name w:val="6CBF4917E2834B30814812C7B37B89BC2"/>
    <w:rsid w:val="00A52BD4"/>
    <w:pPr>
      <w:spacing w:after="0" w:line="240" w:lineRule="auto"/>
    </w:pPr>
    <w:rPr>
      <w:rFonts w:eastAsiaTheme="minorHAnsi"/>
    </w:rPr>
  </w:style>
  <w:style w:type="paragraph" w:customStyle="1" w:styleId="2A4CAA76DF71498F8570EA50269ACAD02">
    <w:name w:val="2A4CAA76DF71498F8570EA50269ACAD02"/>
    <w:rsid w:val="00A52BD4"/>
    <w:pPr>
      <w:spacing w:after="0" w:line="240" w:lineRule="auto"/>
    </w:pPr>
    <w:rPr>
      <w:rFonts w:eastAsiaTheme="minorHAnsi"/>
    </w:rPr>
  </w:style>
  <w:style w:type="paragraph" w:customStyle="1" w:styleId="656EB3926C1148D7B7DF7B41346E50B21">
    <w:name w:val="656EB3926C1148D7B7DF7B41346E50B21"/>
    <w:rsid w:val="00A52BD4"/>
    <w:pPr>
      <w:spacing w:after="0" w:line="240" w:lineRule="auto"/>
    </w:pPr>
    <w:rPr>
      <w:rFonts w:eastAsiaTheme="minorHAnsi"/>
    </w:rPr>
  </w:style>
  <w:style w:type="paragraph" w:customStyle="1" w:styleId="59685C5C70994A6582318010ED3D555D1">
    <w:name w:val="59685C5C70994A6582318010ED3D555D1"/>
    <w:rsid w:val="00A52BD4"/>
    <w:pPr>
      <w:spacing w:after="0" w:line="240" w:lineRule="auto"/>
    </w:pPr>
    <w:rPr>
      <w:rFonts w:eastAsiaTheme="minorHAnsi"/>
    </w:rPr>
  </w:style>
  <w:style w:type="paragraph" w:customStyle="1" w:styleId="528FC0CB3C2349A5869EF1987E900D0F2">
    <w:name w:val="528FC0CB3C2349A5869EF1987E900D0F2"/>
    <w:rsid w:val="00A52BD4"/>
    <w:pPr>
      <w:spacing w:after="0" w:line="240" w:lineRule="auto"/>
    </w:pPr>
    <w:rPr>
      <w:rFonts w:eastAsiaTheme="minorHAnsi"/>
    </w:rPr>
  </w:style>
  <w:style w:type="paragraph" w:customStyle="1" w:styleId="37BB4BA653C14CEFBAB2A15DBB43409C1">
    <w:name w:val="37BB4BA653C14CEFBAB2A15DBB43409C1"/>
    <w:rsid w:val="00A52BD4"/>
    <w:pPr>
      <w:spacing w:after="0" w:line="240" w:lineRule="auto"/>
    </w:pPr>
    <w:rPr>
      <w:rFonts w:eastAsiaTheme="minorHAnsi"/>
    </w:rPr>
  </w:style>
  <w:style w:type="paragraph" w:customStyle="1" w:styleId="26D878E5E90E447CA7469C2F1208809B1">
    <w:name w:val="26D878E5E90E447CA7469C2F1208809B1"/>
    <w:rsid w:val="00A52BD4"/>
    <w:pPr>
      <w:spacing w:after="0" w:line="240" w:lineRule="auto"/>
    </w:pPr>
    <w:rPr>
      <w:rFonts w:eastAsiaTheme="minorHAnsi"/>
    </w:rPr>
  </w:style>
  <w:style w:type="paragraph" w:customStyle="1" w:styleId="1CC722B71C134147BB0EE7B232488FD42">
    <w:name w:val="1CC722B71C134147BB0EE7B232488FD42"/>
    <w:rsid w:val="00A52BD4"/>
    <w:pPr>
      <w:spacing w:after="0" w:line="240" w:lineRule="auto"/>
    </w:pPr>
    <w:rPr>
      <w:rFonts w:eastAsiaTheme="minorHAnsi"/>
    </w:rPr>
  </w:style>
  <w:style w:type="paragraph" w:customStyle="1" w:styleId="E43DCFA1B2A8450E8C8AF26062FD54981">
    <w:name w:val="E43DCFA1B2A8450E8C8AF26062FD54981"/>
    <w:rsid w:val="00A52BD4"/>
    <w:pPr>
      <w:spacing w:after="0" w:line="240" w:lineRule="auto"/>
    </w:pPr>
    <w:rPr>
      <w:rFonts w:eastAsiaTheme="minorHAnsi"/>
    </w:rPr>
  </w:style>
  <w:style w:type="paragraph" w:customStyle="1" w:styleId="C486ADDFCB324A1E95450496B79311E42">
    <w:name w:val="C486ADDFCB324A1E95450496B79311E42"/>
    <w:rsid w:val="00A52BD4"/>
    <w:pPr>
      <w:spacing w:after="0" w:line="240" w:lineRule="auto"/>
    </w:pPr>
    <w:rPr>
      <w:rFonts w:eastAsiaTheme="minorHAnsi"/>
    </w:rPr>
  </w:style>
  <w:style w:type="paragraph" w:customStyle="1" w:styleId="F31DDAEAD13D48E59A2F02B951EB0EA52">
    <w:name w:val="F31DDAEAD13D48E59A2F02B951EB0EA52"/>
    <w:rsid w:val="00A52BD4"/>
    <w:pPr>
      <w:spacing w:after="0" w:line="240" w:lineRule="auto"/>
    </w:pPr>
    <w:rPr>
      <w:rFonts w:eastAsiaTheme="minorHAnsi"/>
    </w:rPr>
  </w:style>
  <w:style w:type="paragraph" w:customStyle="1" w:styleId="F05B062C98C545A99C88D8E4FD9923822">
    <w:name w:val="F05B062C98C545A99C88D8E4FD9923822"/>
    <w:rsid w:val="00A52BD4"/>
    <w:pPr>
      <w:spacing w:after="0" w:line="240" w:lineRule="auto"/>
    </w:pPr>
    <w:rPr>
      <w:rFonts w:eastAsiaTheme="minorHAnsi"/>
    </w:rPr>
  </w:style>
  <w:style w:type="paragraph" w:customStyle="1" w:styleId="291B88AAF53142369C9CF46D9B3B60262">
    <w:name w:val="291B88AAF53142369C9CF46D9B3B60262"/>
    <w:rsid w:val="00A52BD4"/>
    <w:pPr>
      <w:spacing w:after="0" w:line="240" w:lineRule="auto"/>
    </w:pPr>
    <w:rPr>
      <w:rFonts w:eastAsiaTheme="minorHAnsi"/>
    </w:rPr>
  </w:style>
  <w:style w:type="paragraph" w:customStyle="1" w:styleId="3221B0B59BF84EF5A387010C0834FF572">
    <w:name w:val="3221B0B59BF84EF5A387010C0834FF572"/>
    <w:rsid w:val="00A52BD4"/>
    <w:pPr>
      <w:spacing w:after="0" w:line="240" w:lineRule="auto"/>
    </w:pPr>
    <w:rPr>
      <w:rFonts w:eastAsiaTheme="minorHAnsi"/>
    </w:rPr>
  </w:style>
  <w:style w:type="paragraph" w:customStyle="1" w:styleId="AB1B4E954A5B48558849CEB823A859132">
    <w:name w:val="AB1B4E954A5B48558849CEB823A859132"/>
    <w:rsid w:val="00A52BD4"/>
    <w:pPr>
      <w:spacing w:after="0" w:line="240" w:lineRule="auto"/>
    </w:pPr>
    <w:rPr>
      <w:rFonts w:eastAsiaTheme="minorHAnsi"/>
    </w:rPr>
  </w:style>
  <w:style w:type="paragraph" w:customStyle="1" w:styleId="E7C92C8FC368449DBDC0081F3C51F1052">
    <w:name w:val="E7C92C8FC368449DBDC0081F3C51F1052"/>
    <w:rsid w:val="00A52BD4"/>
    <w:pPr>
      <w:spacing w:after="0" w:line="240" w:lineRule="auto"/>
    </w:pPr>
    <w:rPr>
      <w:rFonts w:eastAsiaTheme="minorHAnsi"/>
    </w:rPr>
  </w:style>
  <w:style w:type="paragraph" w:customStyle="1" w:styleId="051C289B03A54F55B2C4D3CD1C9C18A51">
    <w:name w:val="051C289B03A54F55B2C4D3CD1C9C18A51"/>
    <w:rsid w:val="00A52BD4"/>
    <w:pPr>
      <w:spacing w:after="0" w:line="240" w:lineRule="auto"/>
    </w:pPr>
    <w:rPr>
      <w:rFonts w:eastAsiaTheme="minorHAnsi"/>
    </w:rPr>
  </w:style>
  <w:style w:type="paragraph" w:customStyle="1" w:styleId="F36B58810BC34CE5B2EBB7E55F5E5E0B2">
    <w:name w:val="F36B58810BC34CE5B2EBB7E55F5E5E0B2"/>
    <w:rsid w:val="00A52BD4"/>
    <w:pPr>
      <w:spacing w:after="0" w:line="240" w:lineRule="auto"/>
    </w:pPr>
    <w:rPr>
      <w:rFonts w:eastAsiaTheme="minorHAnsi"/>
    </w:rPr>
  </w:style>
  <w:style w:type="paragraph" w:customStyle="1" w:styleId="8839F81D659E4171886AFDA2C410C1242">
    <w:name w:val="8839F81D659E4171886AFDA2C410C1242"/>
    <w:rsid w:val="00A52BD4"/>
    <w:pPr>
      <w:spacing w:after="0" w:line="240" w:lineRule="auto"/>
    </w:pPr>
    <w:rPr>
      <w:rFonts w:eastAsiaTheme="minorHAnsi"/>
    </w:rPr>
  </w:style>
  <w:style w:type="paragraph" w:customStyle="1" w:styleId="74B5D7AB06A14210A9E14F0C954419A21">
    <w:name w:val="74B5D7AB06A14210A9E14F0C954419A21"/>
    <w:rsid w:val="00A52BD4"/>
    <w:pPr>
      <w:spacing w:after="0" w:line="240" w:lineRule="auto"/>
    </w:pPr>
    <w:rPr>
      <w:rFonts w:eastAsiaTheme="minorHAnsi"/>
    </w:rPr>
  </w:style>
  <w:style w:type="paragraph" w:customStyle="1" w:styleId="5DF3FA70C5C646A0BA933C87ADC01C161">
    <w:name w:val="5DF3FA70C5C646A0BA933C87ADC01C161"/>
    <w:rsid w:val="00A52BD4"/>
    <w:pPr>
      <w:spacing w:after="0" w:line="240" w:lineRule="auto"/>
    </w:pPr>
    <w:rPr>
      <w:rFonts w:eastAsiaTheme="minorHAnsi"/>
    </w:rPr>
  </w:style>
  <w:style w:type="paragraph" w:customStyle="1" w:styleId="9D4613F4D521468A826B3DEE00AF0DA11">
    <w:name w:val="9D4613F4D521468A826B3DEE00AF0DA11"/>
    <w:rsid w:val="00A52BD4"/>
    <w:pPr>
      <w:spacing w:after="0" w:line="240" w:lineRule="auto"/>
    </w:pPr>
    <w:rPr>
      <w:rFonts w:eastAsiaTheme="minorHAnsi"/>
    </w:rPr>
  </w:style>
  <w:style w:type="paragraph" w:customStyle="1" w:styleId="DFD8536AB5EF4A9BA718C471AAE19A351">
    <w:name w:val="DFD8536AB5EF4A9BA718C471AAE19A351"/>
    <w:rsid w:val="00A52BD4"/>
    <w:pPr>
      <w:spacing w:after="0" w:line="240" w:lineRule="auto"/>
    </w:pPr>
    <w:rPr>
      <w:rFonts w:eastAsiaTheme="minorHAnsi"/>
    </w:rPr>
  </w:style>
  <w:style w:type="paragraph" w:customStyle="1" w:styleId="3BC8C65390A1410E80AF21CDC18973EB1">
    <w:name w:val="3BC8C65390A1410E80AF21CDC18973EB1"/>
    <w:rsid w:val="00A52BD4"/>
    <w:pPr>
      <w:spacing w:after="0" w:line="240" w:lineRule="auto"/>
    </w:pPr>
    <w:rPr>
      <w:rFonts w:eastAsiaTheme="minorHAnsi"/>
    </w:rPr>
  </w:style>
  <w:style w:type="paragraph" w:customStyle="1" w:styleId="B1E4697894764ED588C0D61BEE0519821">
    <w:name w:val="B1E4697894764ED588C0D61BEE0519821"/>
    <w:rsid w:val="00A52BD4"/>
    <w:pPr>
      <w:spacing w:after="0" w:line="240" w:lineRule="auto"/>
    </w:pPr>
    <w:rPr>
      <w:rFonts w:eastAsiaTheme="minorHAnsi"/>
    </w:rPr>
  </w:style>
  <w:style w:type="paragraph" w:customStyle="1" w:styleId="632D1DA26FC54C759C8E2D156E64E2641">
    <w:name w:val="632D1DA26FC54C759C8E2D156E64E2641"/>
    <w:rsid w:val="00A52BD4"/>
    <w:pPr>
      <w:spacing w:after="0" w:line="240" w:lineRule="auto"/>
    </w:pPr>
    <w:rPr>
      <w:rFonts w:eastAsiaTheme="minorHAnsi"/>
    </w:rPr>
  </w:style>
  <w:style w:type="paragraph" w:customStyle="1" w:styleId="886DDC16AD454831925B641EC32671D61">
    <w:name w:val="886DDC16AD454831925B641EC32671D61"/>
    <w:rsid w:val="00A52BD4"/>
    <w:pPr>
      <w:spacing w:after="0" w:line="240" w:lineRule="auto"/>
    </w:pPr>
    <w:rPr>
      <w:rFonts w:eastAsiaTheme="minorHAnsi"/>
    </w:rPr>
  </w:style>
  <w:style w:type="paragraph" w:customStyle="1" w:styleId="9834DEAD3B8E464BA4E11A642A58702A1">
    <w:name w:val="9834DEAD3B8E464BA4E11A642A58702A1"/>
    <w:rsid w:val="00A52BD4"/>
    <w:pPr>
      <w:spacing w:after="0" w:line="240" w:lineRule="auto"/>
    </w:pPr>
    <w:rPr>
      <w:rFonts w:eastAsiaTheme="minorHAnsi"/>
    </w:rPr>
  </w:style>
  <w:style w:type="paragraph" w:customStyle="1" w:styleId="D4B6FBD81F6C47DE9BAA223B1220A9261">
    <w:name w:val="D4B6FBD81F6C47DE9BAA223B1220A9261"/>
    <w:rsid w:val="00A52BD4"/>
    <w:pPr>
      <w:spacing w:after="0" w:line="240" w:lineRule="auto"/>
    </w:pPr>
    <w:rPr>
      <w:rFonts w:eastAsiaTheme="minorHAnsi"/>
    </w:rPr>
  </w:style>
  <w:style w:type="paragraph" w:customStyle="1" w:styleId="1EE561DABA164A75BB8CEB84347B3EAF1">
    <w:name w:val="1EE561DABA164A75BB8CEB84347B3EAF1"/>
    <w:rsid w:val="00A52BD4"/>
    <w:pPr>
      <w:spacing w:after="0" w:line="240" w:lineRule="auto"/>
    </w:pPr>
    <w:rPr>
      <w:rFonts w:eastAsiaTheme="minorHAnsi"/>
    </w:rPr>
  </w:style>
  <w:style w:type="paragraph" w:customStyle="1" w:styleId="2B30D0B798AE4F4FBF72237C3B37D5821">
    <w:name w:val="2B30D0B798AE4F4FBF72237C3B37D5821"/>
    <w:rsid w:val="00A52BD4"/>
    <w:pPr>
      <w:spacing w:after="0" w:line="240" w:lineRule="auto"/>
    </w:pPr>
    <w:rPr>
      <w:rFonts w:eastAsiaTheme="minorHAnsi"/>
    </w:rPr>
  </w:style>
  <w:style w:type="paragraph" w:customStyle="1" w:styleId="2AAFBF8D17484DFBBC9EF47C95525B9E1">
    <w:name w:val="2AAFBF8D17484DFBBC9EF47C95525B9E1"/>
    <w:rsid w:val="00A52BD4"/>
    <w:pPr>
      <w:spacing w:after="0" w:line="240" w:lineRule="auto"/>
    </w:pPr>
    <w:rPr>
      <w:rFonts w:eastAsiaTheme="minorHAnsi"/>
    </w:rPr>
  </w:style>
  <w:style w:type="paragraph" w:customStyle="1" w:styleId="5E0CED4051FD4B58B04DC9E34E9CE9D91">
    <w:name w:val="5E0CED4051FD4B58B04DC9E34E9CE9D91"/>
    <w:rsid w:val="00A52BD4"/>
    <w:pPr>
      <w:spacing w:after="0" w:line="240" w:lineRule="auto"/>
    </w:pPr>
    <w:rPr>
      <w:rFonts w:eastAsiaTheme="minorHAnsi"/>
    </w:rPr>
  </w:style>
  <w:style w:type="paragraph" w:customStyle="1" w:styleId="20BDD7C0C0344AF3AD7AE5066BA71CAB1">
    <w:name w:val="20BDD7C0C0344AF3AD7AE5066BA71CAB1"/>
    <w:rsid w:val="00A52BD4"/>
    <w:pPr>
      <w:spacing w:after="0" w:line="240" w:lineRule="auto"/>
    </w:pPr>
    <w:rPr>
      <w:rFonts w:eastAsiaTheme="minorHAnsi"/>
    </w:rPr>
  </w:style>
  <w:style w:type="paragraph" w:customStyle="1" w:styleId="003FC6FA8E5448E684ADA4CF3C76EBAA1">
    <w:name w:val="003FC6FA8E5448E684ADA4CF3C76EBAA1"/>
    <w:rsid w:val="00A52BD4"/>
    <w:pPr>
      <w:spacing w:after="0" w:line="240" w:lineRule="auto"/>
    </w:pPr>
    <w:rPr>
      <w:rFonts w:eastAsiaTheme="minorHAnsi"/>
    </w:rPr>
  </w:style>
  <w:style w:type="paragraph" w:customStyle="1" w:styleId="DD1BA2AD0C6C4886BDEA0A5DAD521B9B1">
    <w:name w:val="DD1BA2AD0C6C4886BDEA0A5DAD521B9B1"/>
    <w:rsid w:val="00A52BD4"/>
    <w:pPr>
      <w:spacing w:after="0" w:line="240" w:lineRule="auto"/>
    </w:pPr>
    <w:rPr>
      <w:rFonts w:eastAsiaTheme="minorHAnsi"/>
    </w:rPr>
  </w:style>
  <w:style w:type="paragraph" w:customStyle="1" w:styleId="AD24E21BD7724B9A81D2A49238463F581">
    <w:name w:val="AD24E21BD7724B9A81D2A49238463F581"/>
    <w:rsid w:val="00A52BD4"/>
    <w:pPr>
      <w:spacing w:after="0" w:line="240" w:lineRule="auto"/>
    </w:pPr>
    <w:rPr>
      <w:rFonts w:eastAsiaTheme="minorHAnsi"/>
    </w:rPr>
  </w:style>
  <w:style w:type="paragraph" w:customStyle="1" w:styleId="9B5D8C18CB5B4AF48CDDFFC5471C4EFF1">
    <w:name w:val="9B5D8C18CB5B4AF48CDDFFC5471C4EFF1"/>
    <w:rsid w:val="00A52BD4"/>
    <w:pPr>
      <w:spacing w:after="0" w:line="240" w:lineRule="auto"/>
    </w:pPr>
    <w:rPr>
      <w:rFonts w:eastAsiaTheme="minorHAnsi"/>
    </w:rPr>
  </w:style>
  <w:style w:type="paragraph" w:customStyle="1" w:styleId="FD52A886EE4C4CF09E46B47963B253321">
    <w:name w:val="FD52A886EE4C4CF09E46B47963B253321"/>
    <w:rsid w:val="00A52BD4"/>
    <w:pPr>
      <w:spacing w:after="0" w:line="240" w:lineRule="auto"/>
    </w:pPr>
    <w:rPr>
      <w:rFonts w:eastAsiaTheme="minorHAnsi"/>
    </w:rPr>
  </w:style>
  <w:style w:type="paragraph" w:customStyle="1" w:styleId="17A089C28D2F4FB28AABB8D3D6D139551">
    <w:name w:val="17A089C28D2F4FB28AABB8D3D6D139551"/>
    <w:rsid w:val="00A52BD4"/>
    <w:pPr>
      <w:spacing w:after="0" w:line="240" w:lineRule="auto"/>
    </w:pPr>
    <w:rPr>
      <w:rFonts w:eastAsiaTheme="minorHAnsi"/>
    </w:rPr>
  </w:style>
  <w:style w:type="paragraph" w:customStyle="1" w:styleId="38B02B53C3EA4C64869807D63C029FCD1">
    <w:name w:val="38B02B53C3EA4C64869807D63C029FCD1"/>
    <w:rsid w:val="00A52BD4"/>
    <w:pPr>
      <w:spacing w:after="0" w:line="240" w:lineRule="auto"/>
    </w:pPr>
    <w:rPr>
      <w:rFonts w:eastAsiaTheme="minorHAnsi"/>
    </w:rPr>
  </w:style>
  <w:style w:type="paragraph" w:customStyle="1" w:styleId="1AE9A1BA7CE144C7AAEDBAD55EE93F9A1">
    <w:name w:val="1AE9A1BA7CE144C7AAEDBAD55EE93F9A1"/>
    <w:rsid w:val="00A52BD4"/>
    <w:pPr>
      <w:spacing w:after="0" w:line="240" w:lineRule="auto"/>
    </w:pPr>
    <w:rPr>
      <w:rFonts w:eastAsiaTheme="minorHAnsi"/>
    </w:rPr>
  </w:style>
  <w:style w:type="paragraph" w:customStyle="1" w:styleId="8841FF6711CA49DB981A19F50CBE163D1">
    <w:name w:val="8841FF6711CA49DB981A19F50CBE163D1"/>
    <w:rsid w:val="00A52BD4"/>
    <w:pPr>
      <w:spacing w:after="0" w:line="240" w:lineRule="auto"/>
    </w:pPr>
    <w:rPr>
      <w:rFonts w:eastAsiaTheme="minorHAnsi"/>
    </w:rPr>
  </w:style>
  <w:style w:type="paragraph" w:customStyle="1" w:styleId="3243E9B16F944390AF8079E201AD23D31">
    <w:name w:val="3243E9B16F944390AF8079E201AD23D31"/>
    <w:rsid w:val="00A52BD4"/>
    <w:pPr>
      <w:spacing w:after="0" w:line="240" w:lineRule="auto"/>
    </w:pPr>
    <w:rPr>
      <w:rFonts w:eastAsiaTheme="minorHAnsi"/>
    </w:rPr>
  </w:style>
  <w:style w:type="paragraph" w:customStyle="1" w:styleId="D2C20174B45E4C919B545B3BB0111F4D1">
    <w:name w:val="D2C20174B45E4C919B545B3BB0111F4D1"/>
    <w:rsid w:val="00A52BD4"/>
    <w:pPr>
      <w:spacing w:after="0" w:line="240" w:lineRule="auto"/>
    </w:pPr>
    <w:rPr>
      <w:rFonts w:eastAsiaTheme="minorHAnsi"/>
    </w:rPr>
  </w:style>
  <w:style w:type="paragraph" w:customStyle="1" w:styleId="B640340F1C44450ABC2D9FC0B05F932A1">
    <w:name w:val="B640340F1C44450ABC2D9FC0B05F932A1"/>
    <w:rsid w:val="00A52BD4"/>
    <w:pPr>
      <w:spacing w:after="0" w:line="240" w:lineRule="auto"/>
    </w:pPr>
    <w:rPr>
      <w:rFonts w:eastAsiaTheme="minorHAnsi"/>
    </w:rPr>
  </w:style>
  <w:style w:type="paragraph" w:customStyle="1" w:styleId="9221003F5CCD46EEAF2EA4F900F41FFC1">
    <w:name w:val="9221003F5CCD46EEAF2EA4F900F41FFC1"/>
    <w:rsid w:val="00A52BD4"/>
    <w:pPr>
      <w:spacing w:after="0" w:line="240" w:lineRule="auto"/>
    </w:pPr>
    <w:rPr>
      <w:rFonts w:eastAsiaTheme="minorHAnsi"/>
    </w:rPr>
  </w:style>
  <w:style w:type="paragraph" w:customStyle="1" w:styleId="3A391DFA0ACD4FE8B61F49C283105E0E1">
    <w:name w:val="3A391DFA0ACD4FE8B61F49C283105E0E1"/>
    <w:rsid w:val="00A52BD4"/>
    <w:pPr>
      <w:spacing w:after="0" w:line="240" w:lineRule="auto"/>
    </w:pPr>
    <w:rPr>
      <w:rFonts w:eastAsiaTheme="minorHAnsi"/>
    </w:rPr>
  </w:style>
  <w:style w:type="paragraph" w:customStyle="1" w:styleId="91F635A11BE040D4B6B35050AC2112041">
    <w:name w:val="91F635A11BE040D4B6B35050AC2112041"/>
    <w:rsid w:val="00A52BD4"/>
    <w:pPr>
      <w:spacing w:after="0" w:line="240" w:lineRule="auto"/>
    </w:pPr>
    <w:rPr>
      <w:rFonts w:eastAsiaTheme="minorHAnsi"/>
    </w:rPr>
  </w:style>
  <w:style w:type="paragraph" w:customStyle="1" w:styleId="5EBD86FB744A410D831A18974E7758E61">
    <w:name w:val="5EBD86FB744A410D831A18974E7758E61"/>
    <w:rsid w:val="00A52BD4"/>
    <w:pPr>
      <w:spacing w:after="0" w:line="240" w:lineRule="auto"/>
    </w:pPr>
    <w:rPr>
      <w:rFonts w:eastAsiaTheme="minorHAnsi"/>
    </w:rPr>
  </w:style>
  <w:style w:type="paragraph" w:customStyle="1" w:styleId="D391B1A429D641708F0C9D23E2BD13DE2">
    <w:name w:val="D391B1A429D641708F0C9D23E2BD13DE2"/>
    <w:rsid w:val="00A52BD4"/>
    <w:pPr>
      <w:spacing w:after="0" w:line="240" w:lineRule="auto"/>
    </w:pPr>
    <w:rPr>
      <w:rFonts w:eastAsiaTheme="minorHAnsi"/>
    </w:rPr>
  </w:style>
  <w:style w:type="paragraph" w:customStyle="1" w:styleId="D4DC6A06C88F410CABAE2AB980AF34822">
    <w:name w:val="D4DC6A06C88F410CABAE2AB980AF34822"/>
    <w:rsid w:val="00A52BD4"/>
    <w:pPr>
      <w:spacing w:after="0" w:line="240" w:lineRule="auto"/>
    </w:pPr>
    <w:rPr>
      <w:rFonts w:eastAsiaTheme="minorHAnsi"/>
    </w:rPr>
  </w:style>
  <w:style w:type="paragraph" w:customStyle="1" w:styleId="503C83F22BCA44FF90E51998BD74A7DC2">
    <w:name w:val="503C83F22BCA44FF90E51998BD74A7DC2"/>
    <w:rsid w:val="00A52BD4"/>
    <w:pPr>
      <w:spacing w:after="0" w:line="240" w:lineRule="auto"/>
    </w:pPr>
    <w:rPr>
      <w:rFonts w:eastAsiaTheme="minorHAnsi"/>
    </w:rPr>
  </w:style>
  <w:style w:type="paragraph" w:customStyle="1" w:styleId="8BB32E334F254EBA83E1D5248A54CDF22">
    <w:name w:val="8BB32E334F254EBA83E1D5248A54CDF22"/>
    <w:rsid w:val="00A52BD4"/>
    <w:pPr>
      <w:spacing w:after="0" w:line="240" w:lineRule="auto"/>
    </w:pPr>
    <w:rPr>
      <w:rFonts w:eastAsiaTheme="minorHAnsi"/>
    </w:rPr>
  </w:style>
  <w:style w:type="paragraph" w:customStyle="1" w:styleId="369FD192D6EC4202A17677E734AEBCA02">
    <w:name w:val="369FD192D6EC4202A17677E734AEBCA02"/>
    <w:rsid w:val="00A52BD4"/>
    <w:pPr>
      <w:spacing w:after="0" w:line="240" w:lineRule="auto"/>
    </w:pPr>
    <w:rPr>
      <w:rFonts w:eastAsiaTheme="minorHAnsi"/>
    </w:rPr>
  </w:style>
  <w:style w:type="paragraph" w:customStyle="1" w:styleId="DA93B8027B304D72B2EC8C0711D937D72">
    <w:name w:val="DA93B8027B304D72B2EC8C0711D937D72"/>
    <w:rsid w:val="00A52BD4"/>
    <w:pPr>
      <w:spacing w:after="0" w:line="240" w:lineRule="auto"/>
    </w:pPr>
    <w:rPr>
      <w:rFonts w:eastAsiaTheme="minorHAnsi"/>
    </w:rPr>
  </w:style>
  <w:style w:type="paragraph" w:customStyle="1" w:styleId="76D2323D2DED4E36A7A2698043A2D3B52">
    <w:name w:val="76D2323D2DED4E36A7A2698043A2D3B52"/>
    <w:rsid w:val="00A52BD4"/>
    <w:pPr>
      <w:spacing w:after="0" w:line="240" w:lineRule="auto"/>
    </w:pPr>
    <w:rPr>
      <w:rFonts w:eastAsiaTheme="minorHAnsi"/>
    </w:rPr>
  </w:style>
  <w:style w:type="paragraph" w:customStyle="1" w:styleId="2854CA90F323477B8297D442841C3CAC2">
    <w:name w:val="2854CA90F323477B8297D442841C3CAC2"/>
    <w:rsid w:val="00A52BD4"/>
    <w:pPr>
      <w:spacing w:after="0" w:line="240" w:lineRule="auto"/>
    </w:pPr>
    <w:rPr>
      <w:rFonts w:eastAsiaTheme="minorHAnsi"/>
    </w:rPr>
  </w:style>
  <w:style w:type="paragraph" w:customStyle="1" w:styleId="DEAE45E1FCBE42B2B0CABEFDA55DF6D72">
    <w:name w:val="DEAE45E1FCBE42B2B0CABEFDA55DF6D72"/>
    <w:rsid w:val="00A52BD4"/>
    <w:pPr>
      <w:spacing w:after="0" w:line="240" w:lineRule="auto"/>
    </w:pPr>
    <w:rPr>
      <w:rFonts w:eastAsiaTheme="minorHAnsi"/>
    </w:rPr>
  </w:style>
  <w:style w:type="paragraph" w:customStyle="1" w:styleId="B7216BAC4FC84C3A9C5C6881E101AD6E2">
    <w:name w:val="B7216BAC4FC84C3A9C5C6881E101AD6E2"/>
    <w:rsid w:val="00A52BD4"/>
    <w:pPr>
      <w:spacing w:after="0" w:line="240" w:lineRule="auto"/>
    </w:pPr>
    <w:rPr>
      <w:rFonts w:eastAsiaTheme="minorHAnsi"/>
    </w:rPr>
  </w:style>
  <w:style w:type="paragraph" w:customStyle="1" w:styleId="52EA0024C4E74044BB6F9F78549282A22">
    <w:name w:val="52EA0024C4E74044BB6F9F78549282A22"/>
    <w:rsid w:val="00A52BD4"/>
    <w:pPr>
      <w:spacing w:after="0" w:line="240" w:lineRule="auto"/>
    </w:pPr>
    <w:rPr>
      <w:rFonts w:eastAsiaTheme="minorHAnsi"/>
    </w:rPr>
  </w:style>
  <w:style w:type="paragraph" w:customStyle="1" w:styleId="6FDBCF43ABF24928964A4578D4BC66CC2">
    <w:name w:val="6FDBCF43ABF24928964A4578D4BC66CC2"/>
    <w:rsid w:val="00A52BD4"/>
    <w:pPr>
      <w:spacing w:after="0" w:line="240" w:lineRule="auto"/>
    </w:pPr>
    <w:rPr>
      <w:rFonts w:eastAsiaTheme="minorHAnsi"/>
    </w:rPr>
  </w:style>
  <w:style w:type="paragraph" w:customStyle="1" w:styleId="B7DCCEC34A4C4D31A2AE5095D24841352">
    <w:name w:val="B7DCCEC34A4C4D31A2AE5095D24841352"/>
    <w:rsid w:val="00A52BD4"/>
    <w:pPr>
      <w:spacing w:after="0" w:line="240" w:lineRule="auto"/>
    </w:pPr>
    <w:rPr>
      <w:rFonts w:eastAsiaTheme="minorHAnsi"/>
    </w:rPr>
  </w:style>
  <w:style w:type="paragraph" w:customStyle="1" w:styleId="5418D549F8E54D9DB0017E4BF3ACC5652">
    <w:name w:val="5418D549F8E54D9DB0017E4BF3ACC5652"/>
    <w:rsid w:val="00A52BD4"/>
    <w:pPr>
      <w:spacing w:after="0" w:line="240" w:lineRule="auto"/>
    </w:pPr>
    <w:rPr>
      <w:rFonts w:eastAsiaTheme="minorHAnsi"/>
    </w:rPr>
  </w:style>
  <w:style w:type="paragraph" w:customStyle="1" w:styleId="D52407FC00F7489D8838A4914C6D4E122">
    <w:name w:val="D52407FC00F7489D8838A4914C6D4E122"/>
    <w:rsid w:val="00A52BD4"/>
    <w:pPr>
      <w:spacing w:after="0" w:line="240" w:lineRule="auto"/>
    </w:pPr>
    <w:rPr>
      <w:rFonts w:eastAsiaTheme="minorHAnsi"/>
    </w:rPr>
  </w:style>
  <w:style w:type="paragraph" w:customStyle="1" w:styleId="FEE61F8CB52E4C22A23B7A150C29343C2">
    <w:name w:val="FEE61F8CB52E4C22A23B7A150C29343C2"/>
    <w:rsid w:val="00A52BD4"/>
    <w:pPr>
      <w:spacing w:after="0" w:line="240" w:lineRule="auto"/>
    </w:pPr>
    <w:rPr>
      <w:rFonts w:eastAsiaTheme="minorHAnsi"/>
    </w:rPr>
  </w:style>
  <w:style w:type="paragraph" w:customStyle="1" w:styleId="379BF78E4B6945E680F05BB83E8A92422">
    <w:name w:val="379BF78E4B6945E680F05BB83E8A92422"/>
    <w:rsid w:val="00A52BD4"/>
    <w:pPr>
      <w:spacing w:after="0" w:line="240" w:lineRule="auto"/>
    </w:pPr>
    <w:rPr>
      <w:rFonts w:eastAsiaTheme="minorHAnsi"/>
    </w:rPr>
  </w:style>
  <w:style w:type="paragraph" w:customStyle="1" w:styleId="85FDDA4F7F2C4F77B41E42B18832E7FC2">
    <w:name w:val="85FDDA4F7F2C4F77B41E42B18832E7FC2"/>
    <w:rsid w:val="00A52BD4"/>
    <w:pPr>
      <w:spacing w:after="0" w:line="240" w:lineRule="auto"/>
    </w:pPr>
    <w:rPr>
      <w:rFonts w:eastAsiaTheme="minorHAnsi"/>
    </w:rPr>
  </w:style>
  <w:style w:type="paragraph" w:customStyle="1" w:styleId="4AB490F00CC342C3A9BBC249ECF1ECFE2">
    <w:name w:val="4AB490F00CC342C3A9BBC249ECF1ECFE2"/>
    <w:rsid w:val="00A52BD4"/>
    <w:pPr>
      <w:spacing w:after="0" w:line="240" w:lineRule="auto"/>
    </w:pPr>
    <w:rPr>
      <w:rFonts w:eastAsiaTheme="minorHAnsi"/>
    </w:rPr>
  </w:style>
  <w:style w:type="paragraph" w:customStyle="1" w:styleId="0B5D2038852746C986C168838A8573F92">
    <w:name w:val="0B5D2038852746C986C168838A8573F92"/>
    <w:rsid w:val="00A52BD4"/>
    <w:pPr>
      <w:spacing w:after="0" w:line="240" w:lineRule="auto"/>
    </w:pPr>
    <w:rPr>
      <w:rFonts w:eastAsiaTheme="minorHAnsi"/>
    </w:rPr>
  </w:style>
  <w:style w:type="paragraph" w:customStyle="1" w:styleId="A73DC311BF184350A5AE952AE907EF752">
    <w:name w:val="A73DC311BF184350A5AE952AE907EF752"/>
    <w:rsid w:val="00A52BD4"/>
    <w:pPr>
      <w:spacing w:after="0" w:line="240" w:lineRule="auto"/>
    </w:pPr>
    <w:rPr>
      <w:rFonts w:eastAsiaTheme="minorHAnsi"/>
    </w:rPr>
  </w:style>
  <w:style w:type="paragraph" w:customStyle="1" w:styleId="52BE63D4A937404BB7BA62B2219A658C2">
    <w:name w:val="52BE63D4A937404BB7BA62B2219A658C2"/>
    <w:rsid w:val="00A52BD4"/>
    <w:pPr>
      <w:spacing w:after="0" w:line="240" w:lineRule="auto"/>
    </w:pPr>
    <w:rPr>
      <w:rFonts w:eastAsiaTheme="minorHAnsi"/>
    </w:rPr>
  </w:style>
  <w:style w:type="paragraph" w:customStyle="1" w:styleId="8D4A0BC86EC04FF2A94595FA00324F3B2">
    <w:name w:val="8D4A0BC86EC04FF2A94595FA00324F3B2"/>
    <w:rsid w:val="00A52BD4"/>
    <w:pPr>
      <w:spacing w:after="0" w:line="240" w:lineRule="auto"/>
    </w:pPr>
    <w:rPr>
      <w:rFonts w:eastAsiaTheme="minorHAnsi"/>
    </w:rPr>
  </w:style>
  <w:style w:type="paragraph" w:customStyle="1" w:styleId="1CB5A9FBDF5E4C059D620336E90E86072">
    <w:name w:val="1CB5A9FBDF5E4C059D620336E90E86072"/>
    <w:rsid w:val="00A52BD4"/>
    <w:pPr>
      <w:spacing w:after="0" w:line="240" w:lineRule="auto"/>
    </w:pPr>
    <w:rPr>
      <w:rFonts w:eastAsiaTheme="minorHAnsi"/>
    </w:rPr>
  </w:style>
  <w:style w:type="paragraph" w:customStyle="1" w:styleId="F7850A8A659643DCB0A0FB5FC10647F42">
    <w:name w:val="F7850A8A659643DCB0A0FB5FC10647F42"/>
    <w:rsid w:val="00A52BD4"/>
    <w:pPr>
      <w:spacing w:after="0" w:line="240" w:lineRule="auto"/>
    </w:pPr>
    <w:rPr>
      <w:rFonts w:eastAsiaTheme="minorHAnsi"/>
    </w:rPr>
  </w:style>
  <w:style w:type="paragraph" w:customStyle="1" w:styleId="0BCFA68574C6457A9A14898A8E11D54E2">
    <w:name w:val="0BCFA68574C6457A9A14898A8E11D54E2"/>
    <w:rsid w:val="00A52BD4"/>
    <w:pPr>
      <w:spacing w:after="0" w:line="240" w:lineRule="auto"/>
    </w:pPr>
    <w:rPr>
      <w:rFonts w:eastAsiaTheme="minorHAnsi"/>
    </w:rPr>
  </w:style>
  <w:style w:type="paragraph" w:customStyle="1" w:styleId="3CC3ABD3630941E3AE62F121965CD51F2">
    <w:name w:val="3CC3ABD3630941E3AE62F121965CD51F2"/>
    <w:rsid w:val="00A52BD4"/>
    <w:pPr>
      <w:spacing w:after="0" w:line="240" w:lineRule="auto"/>
    </w:pPr>
    <w:rPr>
      <w:rFonts w:eastAsiaTheme="minorHAnsi"/>
    </w:rPr>
  </w:style>
  <w:style w:type="paragraph" w:customStyle="1" w:styleId="68FB689ACF7E4852940778927826A0242">
    <w:name w:val="68FB689ACF7E4852940778927826A0242"/>
    <w:rsid w:val="00A52BD4"/>
    <w:pPr>
      <w:spacing w:after="0" w:line="240" w:lineRule="auto"/>
    </w:pPr>
    <w:rPr>
      <w:rFonts w:eastAsiaTheme="minorHAnsi"/>
    </w:rPr>
  </w:style>
  <w:style w:type="paragraph" w:customStyle="1" w:styleId="B52AF82296464FD0A91ADD4F05FAA4662">
    <w:name w:val="B52AF82296464FD0A91ADD4F05FAA4662"/>
    <w:rsid w:val="00A52BD4"/>
    <w:pPr>
      <w:spacing w:after="0" w:line="240" w:lineRule="auto"/>
    </w:pPr>
    <w:rPr>
      <w:rFonts w:eastAsiaTheme="minorHAnsi"/>
    </w:rPr>
  </w:style>
  <w:style w:type="paragraph" w:customStyle="1" w:styleId="A3FEE0565F804C869F8F0DF589C5546A2">
    <w:name w:val="A3FEE0565F804C869F8F0DF589C5546A2"/>
    <w:rsid w:val="00A52BD4"/>
    <w:pPr>
      <w:spacing w:after="0" w:line="240" w:lineRule="auto"/>
    </w:pPr>
    <w:rPr>
      <w:rFonts w:eastAsiaTheme="minorHAnsi"/>
    </w:rPr>
  </w:style>
  <w:style w:type="paragraph" w:customStyle="1" w:styleId="D9E46C3B1C1B415CA8E6A2615D5088C12">
    <w:name w:val="D9E46C3B1C1B415CA8E6A2615D5088C12"/>
    <w:rsid w:val="00A52BD4"/>
    <w:pPr>
      <w:spacing w:after="0" w:line="240" w:lineRule="auto"/>
    </w:pPr>
    <w:rPr>
      <w:rFonts w:eastAsiaTheme="minorHAnsi"/>
    </w:rPr>
  </w:style>
  <w:style w:type="paragraph" w:customStyle="1" w:styleId="FE529256207C42AC8E12BE0588D124E62">
    <w:name w:val="FE529256207C42AC8E12BE0588D124E62"/>
    <w:rsid w:val="00A52BD4"/>
    <w:pPr>
      <w:spacing w:after="0" w:line="240" w:lineRule="auto"/>
    </w:pPr>
    <w:rPr>
      <w:rFonts w:eastAsiaTheme="minorHAnsi"/>
    </w:rPr>
  </w:style>
  <w:style w:type="paragraph" w:customStyle="1" w:styleId="CC4EC78BFB6D4052A1B1252591152F912">
    <w:name w:val="CC4EC78BFB6D4052A1B1252591152F912"/>
    <w:rsid w:val="00A52BD4"/>
    <w:pPr>
      <w:spacing w:after="0" w:line="240" w:lineRule="auto"/>
    </w:pPr>
    <w:rPr>
      <w:rFonts w:eastAsiaTheme="minorHAnsi"/>
    </w:rPr>
  </w:style>
  <w:style w:type="paragraph" w:customStyle="1" w:styleId="E848CA21A81A44B4B8735B20F80880D22">
    <w:name w:val="E848CA21A81A44B4B8735B20F80880D22"/>
    <w:rsid w:val="00A52BD4"/>
    <w:pPr>
      <w:spacing w:after="0" w:line="240" w:lineRule="auto"/>
    </w:pPr>
    <w:rPr>
      <w:rFonts w:eastAsiaTheme="minorHAnsi"/>
    </w:rPr>
  </w:style>
  <w:style w:type="paragraph" w:customStyle="1" w:styleId="73BF0FFFA78B4313BFEF6AFA5C4CA19F2">
    <w:name w:val="73BF0FFFA78B4313BFEF6AFA5C4CA19F2"/>
    <w:rsid w:val="00A52BD4"/>
    <w:pPr>
      <w:spacing w:after="0" w:line="240" w:lineRule="auto"/>
    </w:pPr>
    <w:rPr>
      <w:rFonts w:eastAsiaTheme="minorHAnsi"/>
    </w:rPr>
  </w:style>
  <w:style w:type="paragraph" w:customStyle="1" w:styleId="BCD35E853AB44206B50CF45AE07AF2742">
    <w:name w:val="BCD35E853AB44206B50CF45AE07AF2742"/>
    <w:rsid w:val="00A52BD4"/>
    <w:pPr>
      <w:spacing w:after="0" w:line="240" w:lineRule="auto"/>
    </w:pPr>
    <w:rPr>
      <w:rFonts w:eastAsiaTheme="minorHAnsi"/>
    </w:rPr>
  </w:style>
  <w:style w:type="paragraph" w:customStyle="1" w:styleId="896A48D570894DDDA0AE83CF71320EBE2">
    <w:name w:val="896A48D570894DDDA0AE83CF71320EBE2"/>
    <w:rsid w:val="00A52BD4"/>
    <w:pPr>
      <w:spacing w:after="0" w:line="240" w:lineRule="auto"/>
    </w:pPr>
    <w:rPr>
      <w:rFonts w:eastAsiaTheme="minorHAnsi"/>
    </w:rPr>
  </w:style>
  <w:style w:type="paragraph" w:customStyle="1" w:styleId="BD145938AEC744B3A8D9B1C5BEFE39AC2">
    <w:name w:val="BD145938AEC744B3A8D9B1C5BEFE39AC2"/>
    <w:rsid w:val="00A52BD4"/>
    <w:pPr>
      <w:spacing w:after="0" w:line="240" w:lineRule="auto"/>
    </w:pPr>
    <w:rPr>
      <w:rFonts w:eastAsiaTheme="minorHAnsi"/>
    </w:rPr>
  </w:style>
  <w:style w:type="paragraph" w:customStyle="1" w:styleId="1B0B6F1AA9F84EFD8FD0E4A59713A9332">
    <w:name w:val="1B0B6F1AA9F84EFD8FD0E4A59713A9332"/>
    <w:rsid w:val="00A52BD4"/>
    <w:pPr>
      <w:spacing w:after="0" w:line="240" w:lineRule="auto"/>
    </w:pPr>
    <w:rPr>
      <w:rFonts w:eastAsiaTheme="minorHAnsi"/>
    </w:rPr>
  </w:style>
  <w:style w:type="paragraph" w:customStyle="1" w:styleId="CC607FD0BB7A4EADB5269F562C8A4583">
    <w:name w:val="CC607FD0BB7A4EADB5269F562C8A4583"/>
    <w:rsid w:val="00A52BD4"/>
    <w:pPr>
      <w:spacing w:after="160" w:line="259" w:lineRule="auto"/>
    </w:pPr>
  </w:style>
  <w:style w:type="paragraph" w:customStyle="1" w:styleId="D7D3332F36CE4F2ABFFAC0CF989D5438">
    <w:name w:val="D7D3332F36CE4F2ABFFAC0CF989D5438"/>
    <w:rsid w:val="00A52BD4"/>
    <w:pPr>
      <w:spacing w:after="160" w:line="259" w:lineRule="auto"/>
    </w:pPr>
  </w:style>
  <w:style w:type="paragraph" w:customStyle="1" w:styleId="5CF5AB63A36A4C5BB8F6927697E584AE">
    <w:name w:val="5CF5AB63A36A4C5BB8F6927697E584AE"/>
    <w:rsid w:val="00A52BD4"/>
    <w:pPr>
      <w:spacing w:after="160" w:line="259" w:lineRule="auto"/>
    </w:pPr>
  </w:style>
  <w:style w:type="paragraph" w:customStyle="1" w:styleId="69BABB62FDEF4066B7F6112B27319E5F">
    <w:name w:val="69BABB62FDEF4066B7F6112B27319E5F"/>
    <w:rsid w:val="00A52BD4"/>
    <w:pPr>
      <w:spacing w:after="160" w:line="259" w:lineRule="auto"/>
    </w:pPr>
  </w:style>
  <w:style w:type="paragraph" w:customStyle="1" w:styleId="DAF5CFE2E1304CF997414F43EECF3B05">
    <w:name w:val="DAF5CFE2E1304CF997414F43EECF3B05"/>
    <w:rsid w:val="00A52BD4"/>
    <w:pPr>
      <w:spacing w:after="160" w:line="259" w:lineRule="auto"/>
    </w:pPr>
  </w:style>
  <w:style w:type="paragraph" w:customStyle="1" w:styleId="8349081B68FE4DDB8AA2B96F21AE30C3">
    <w:name w:val="8349081B68FE4DDB8AA2B96F21AE30C3"/>
    <w:rsid w:val="00A52BD4"/>
    <w:pPr>
      <w:spacing w:after="160" w:line="259" w:lineRule="auto"/>
    </w:pPr>
  </w:style>
  <w:style w:type="paragraph" w:customStyle="1" w:styleId="A84EECE60D58469A92386F6AF893A7D7">
    <w:name w:val="A84EECE60D58469A92386F6AF893A7D7"/>
    <w:rsid w:val="00A52BD4"/>
    <w:pPr>
      <w:spacing w:after="160" w:line="259" w:lineRule="auto"/>
    </w:pPr>
  </w:style>
  <w:style w:type="paragraph" w:customStyle="1" w:styleId="3AEF3F68A31A40188946E4457CEC4F55">
    <w:name w:val="3AEF3F68A31A40188946E4457CEC4F55"/>
    <w:rsid w:val="00A52BD4"/>
    <w:pPr>
      <w:spacing w:after="160" w:line="259" w:lineRule="auto"/>
    </w:pPr>
  </w:style>
  <w:style w:type="paragraph" w:customStyle="1" w:styleId="F558B3F10E404511A66A5ECF7F282367">
    <w:name w:val="F558B3F10E404511A66A5ECF7F282367"/>
    <w:rsid w:val="00A52BD4"/>
    <w:pPr>
      <w:spacing w:after="160" w:line="259" w:lineRule="auto"/>
    </w:pPr>
  </w:style>
  <w:style w:type="paragraph" w:customStyle="1" w:styleId="F8974E25BA2D4503A65FCFDECD043DA2">
    <w:name w:val="F8974E25BA2D4503A65FCFDECD043DA2"/>
    <w:rsid w:val="00A52BD4"/>
    <w:pPr>
      <w:spacing w:after="160" w:line="259" w:lineRule="auto"/>
    </w:pPr>
  </w:style>
  <w:style w:type="paragraph" w:customStyle="1" w:styleId="921CE60C8EDF420E8F23C9F28C90CE73">
    <w:name w:val="921CE60C8EDF420E8F23C9F28C90CE73"/>
    <w:rsid w:val="00A52BD4"/>
    <w:pPr>
      <w:spacing w:after="160" w:line="259" w:lineRule="auto"/>
    </w:pPr>
  </w:style>
  <w:style w:type="paragraph" w:customStyle="1" w:styleId="29CB87AAADC341C18D746C833690AA2D">
    <w:name w:val="29CB87AAADC341C18D746C833690AA2D"/>
    <w:rsid w:val="00A52BD4"/>
    <w:pPr>
      <w:spacing w:after="160" w:line="259" w:lineRule="auto"/>
    </w:pPr>
  </w:style>
  <w:style w:type="paragraph" w:customStyle="1" w:styleId="63329B1ECA3748E2A7CB14178CC243D2">
    <w:name w:val="63329B1ECA3748E2A7CB14178CC243D2"/>
    <w:rsid w:val="00A52BD4"/>
    <w:pPr>
      <w:spacing w:after="160" w:line="259" w:lineRule="auto"/>
    </w:pPr>
  </w:style>
  <w:style w:type="paragraph" w:customStyle="1" w:styleId="CE00D9D908774CBA862C1689BCC63899">
    <w:name w:val="CE00D9D908774CBA862C1689BCC63899"/>
    <w:rsid w:val="00A52BD4"/>
    <w:pPr>
      <w:spacing w:after="160" w:line="259" w:lineRule="auto"/>
    </w:pPr>
  </w:style>
  <w:style w:type="paragraph" w:customStyle="1" w:styleId="BCEC5224797349599B18172739CCB0A6">
    <w:name w:val="BCEC5224797349599B18172739CCB0A6"/>
    <w:rsid w:val="00A52BD4"/>
    <w:pPr>
      <w:spacing w:after="160" w:line="259" w:lineRule="auto"/>
    </w:pPr>
  </w:style>
  <w:style w:type="paragraph" w:customStyle="1" w:styleId="6E5C2AC5A90A435BA651A6619E7B0976">
    <w:name w:val="6E5C2AC5A90A435BA651A6619E7B0976"/>
    <w:rsid w:val="00A52BD4"/>
    <w:pPr>
      <w:spacing w:after="160" w:line="259" w:lineRule="auto"/>
    </w:pPr>
  </w:style>
  <w:style w:type="paragraph" w:customStyle="1" w:styleId="8D53CE0B2CA341228673B8BBECA4DD38">
    <w:name w:val="8D53CE0B2CA341228673B8BBECA4DD38"/>
    <w:rsid w:val="00A52BD4"/>
    <w:pPr>
      <w:spacing w:after="160" w:line="259" w:lineRule="auto"/>
    </w:pPr>
  </w:style>
  <w:style w:type="paragraph" w:customStyle="1" w:styleId="AE2C41FCA9224A309CE98154757FD69D">
    <w:name w:val="AE2C41FCA9224A309CE98154757FD69D"/>
    <w:rsid w:val="00A52BD4"/>
    <w:pPr>
      <w:spacing w:after="160" w:line="259" w:lineRule="auto"/>
    </w:pPr>
  </w:style>
  <w:style w:type="paragraph" w:customStyle="1" w:styleId="5144B27F707A42BB9ACA7C573AF08FEC">
    <w:name w:val="5144B27F707A42BB9ACA7C573AF08FEC"/>
    <w:rsid w:val="00A52BD4"/>
    <w:pPr>
      <w:spacing w:after="160" w:line="259" w:lineRule="auto"/>
    </w:pPr>
  </w:style>
  <w:style w:type="paragraph" w:customStyle="1" w:styleId="B1D60DDCD28C42248FD6C8287E91AAE1">
    <w:name w:val="B1D60DDCD28C42248FD6C8287E91AAE1"/>
    <w:rsid w:val="00A52BD4"/>
    <w:pPr>
      <w:spacing w:after="160" w:line="259" w:lineRule="auto"/>
    </w:pPr>
  </w:style>
  <w:style w:type="paragraph" w:customStyle="1" w:styleId="CE4590621531419F987A4A37A9FBED2E">
    <w:name w:val="CE4590621531419F987A4A37A9FBED2E"/>
    <w:rsid w:val="00A52BD4"/>
    <w:pPr>
      <w:spacing w:after="160" w:line="259" w:lineRule="auto"/>
    </w:pPr>
  </w:style>
  <w:style w:type="paragraph" w:customStyle="1" w:styleId="EE0B745B0EC34C378B51E8438F63A63D">
    <w:name w:val="EE0B745B0EC34C378B51E8438F63A63D"/>
    <w:rsid w:val="00A52BD4"/>
    <w:pPr>
      <w:spacing w:after="160" w:line="259" w:lineRule="auto"/>
    </w:pPr>
  </w:style>
  <w:style w:type="paragraph" w:customStyle="1" w:styleId="28568F4E223148ACAA3D2B0E20EDBBC7">
    <w:name w:val="28568F4E223148ACAA3D2B0E20EDBBC7"/>
    <w:rsid w:val="00A52BD4"/>
    <w:pPr>
      <w:spacing w:after="160" w:line="259" w:lineRule="auto"/>
    </w:pPr>
  </w:style>
  <w:style w:type="paragraph" w:customStyle="1" w:styleId="7A3B2EF4FAF64FD6A8593A6D9AF82209">
    <w:name w:val="7A3B2EF4FAF64FD6A8593A6D9AF82209"/>
    <w:rsid w:val="00A52BD4"/>
    <w:pPr>
      <w:spacing w:after="160" w:line="259" w:lineRule="auto"/>
    </w:pPr>
  </w:style>
  <w:style w:type="paragraph" w:customStyle="1" w:styleId="30795AA85BE945A5A9AFBA4ECA792184">
    <w:name w:val="30795AA85BE945A5A9AFBA4ECA792184"/>
    <w:rsid w:val="00A52BD4"/>
    <w:pPr>
      <w:spacing w:after="160" w:line="259" w:lineRule="auto"/>
    </w:pPr>
  </w:style>
  <w:style w:type="paragraph" w:customStyle="1" w:styleId="8793078BFA7C410F8BC123487A2B7C5D">
    <w:name w:val="8793078BFA7C410F8BC123487A2B7C5D"/>
    <w:rsid w:val="00A52BD4"/>
    <w:pPr>
      <w:spacing w:after="160" w:line="259" w:lineRule="auto"/>
    </w:pPr>
  </w:style>
  <w:style w:type="paragraph" w:customStyle="1" w:styleId="4EAE0C948CB44218A99C51A98E51B267">
    <w:name w:val="4EAE0C948CB44218A99C51A98E51B267"/>
    <w:rsid w:val="00A52BD4"/>
    <w:pPr>
      <w:spacing w:after="160" w:line="259" w:lineRule="auto"/>
    </w:pPr>
  </w:style>
  <w:style w:type="paragraph" w:customStyle="1" w:styleId="F4C7F5D82CAA4E5C903250FC0E48DDEE">
    <w:name w:val="F4C7F5D82CAA4E5C903250FC0E48DDEE"/>
    <w:rsid w:val="00A52BD4"/>
    <w:pPr>
      <w:spacing w:after="160" w:line="259" w:lineRule="auto"/>
    </w:pPr>
  </w:style>
  <w:style w:type="paragraph" w:customStyle="1" w:styleId="D4993B1499E5411F87D27F078BE95601">
    <w:name w:val="D4993B1499E5411F87D27F078BE95601"/>
    <w:rsid w:val="00A52BD4"/>
    <w:pPr>
      <w:spacing w:after="160" w:line="259" w:lineRule="auto"/>
    </w:pPr>
  </w:style>
  <w:style w:type="paragraph" w:customStyle="1" w:styleId="1CBFEF2DE0B0438F90B88BC32462A297">
    <w:name w:val="1CBFEF2DE0B0438F90B88BC32462A297"/>
    <w:rsid w:val="00A52BD4"/>
    <w:pPr>
      <w:spacing w:after="160" w:line="259" w:lineRule="auto"/>
    </w:pPr>
  </w:style>
  <w:style w:type="paragraph" w:customStyle="1" w:styleId="DB483B2DC94E44C4A5C5B009A813FC9D">
    <w:name w:val="DB483B2DC94E44C4A5C5B009A813FC9D"/>
    <w:rsid w:val="00A52BD4"/>
    <w:pPr>
      <w:spacing w:after="160" w:line="259" w:lineRule="auto"/>
    </w:pPr>
  </w:style>
  <w:style w:type="paragraph" w:customStyle="1" w:styleId="79647F95BD0F42888F165DCB4A997273">
    <w:name w:val="79647F95BD0F42888F165DCB4A997273"/>
    <w:rsid w:val="00A52BD4"/>
    <w:pPr>
      <w:spacing w:after="160" w:line="259" w:lineRule="auto"/>
    </w:pPr>
  </w:style>
  <w:style w:type="paragraph" w:customStyle="1" w:styleId="CB32A85A904646C4AA72496C9E0FCCAC">
    <w:name w:val="CB32A85A904646C4AA72496C9E0FCCAC"/>
    <w:rsid w:val="00A52BD4"/>
    <w:pPr>
      <w:spacing w:after="160" w:line="259" w:lineRule="auto"/>
    </w:pPr>
  </w:style>
  <w:style w:type="paragraph" w:customStyle="1" w:styleId="B2A91C139C734BA88B09A7F12235B9AC">
    <w:name w:val="B2A91C139C734BA88B09A7F12235B9AC"/>
    <w:rsid w:val="00A52BD4"/>
    <w:pPr>
      <w:spacing w:after="160" w:line="259" w:lineRule="auto"/>
    </w:pPr>
  </w:style>
  <w:style w:type="paragraph" w:customStyle="1" w:styleId="12C7D8089411476DACD337C2DC6A303E">
    <w:name w:val="12C7D8089411476DACD337C2DC6A303E"/>
    <w:rsid w:val="00A52BD4"/>
    <w:pPr>
      <w:spacing w:after="160" w:line="259" w:lineRule="auto"/>
    </w:pPr>
  </w:style>
  <w:style w:type="paragraph" w:customStyle="1" w:styleId="7CAD1132E6DF4251B5462F92472D4555">
    <w:name w:val="7CAD1132E6DF4251B5462F92472D4555"/>
    <w:rsid w:val="00A52BD4"/>
    <w:pPr>
      <w:spacing w:after="160" w:line="259" w:lineRule="auto"/>
    </w:pPr>
  </w:style>
  <w:style w:type="paragraph" w:customStyle="1" w:styleId="1FB32BC0B6274E778584A8791F510894">
    <w:name w:val="1FB32BC0B6274E778584A8791F510894"/>
    <w:rsid w:val="00A52BD4"/>
    <w:pPr>
      <w:spacing w:after="160" w:line="259" w:lineRule="auto"/>
    </w:pPr>
  </w:style>
  <w:style w:type="paragraph" w:customStyle="1" w:styleId="30F8647C55E0454ABB2BBDBBFE60ECBA">
    <w:name w:val="30F8647C55E0454ABB2BBDBBFE60ECBA"/>
    <w:rsid w:val="00A52BD4"/>
    <w:pPr>
      <w:spacing w:after="160" w:line="259" w:lineRule="auto"/>
    </w:pPr>
  </w:style>
  <w:style w:type="paragraph" w:customStyle="1" w:styleId="BB0B150101444B53BCBB4A14AFF84854">
    <w:name w:val="BB0B150101444B53BCBB4A14AFF84854"/>
    <w:rsid w:val="00A52BD4"/>
    <w:pPr>
      <w:spacing w:after="160" w:line="259" w:lineRule="auto"/>
    </w:pPr>
  </w:style>
  <w:style w:type="paragraph" w:customStyle="1" w:styleId="7A98860BF40D426CA456A1BE9E6A1634">
    <w:name w:val="7A98860BF40D426CA456A1BE9E6A1634"/>
    <w:rsid w:val="00A52BD4"/>
    <w:pPr>
      <w:spacing w:after="160" w:line="259" w:lineRule="auto"/>
    </w:pPr>
  </w:style>
  <w:style w:type="paragraph" w:customStyle="1" w:styleId="24C32789E90246109C04FF1A10FCE9CC">
    <w:name w:val="24C32789E90246109C04FF1A10FCE9CC"/>
    <w:rsid w:val="00A52BD4"/>
    <w:pPr>
      <w:spacing w:after="160" w:line="259" w:lineRule="auto"/>
    </w:pPr>
  </w:style>
  <w:style w:type="paragraph" w:customStyle="1" w:styleId="781C496FC6B6481CBE75D56FD77FD367">
    <w:name w:val="781C496FC6B6481CBE75D56FD77FD367"/>
    <w:rsid w:val="00A52BD4"/>
    <w:pPr>
      <w:spacing w:after="160" w:line="259" w:lineRule="auto"/>
    </w:pPr>
  </w:style>
  <w:style w:type="paragraph" w:customStyle="1" w:styleId="7B4076C44B524A21963DCC219C973E09">
    <w:name w:val="7B4076C44B524A21963DCC219C973E09"/>
    <w:rsid w:val="00A52BD4"/>
    <w:pPr>
      <w:spacing w:after="160" w:line="259" w:lineRule="auto"/>
    </w:pPr>
  </w:style>
  <w:style w:type="paragraph" w:customStyle="1" w:styleId="F496E8F25B564FD1A918606A3D5FB28E">
    <w:name w:val="F496E8F25B564FD1A918606A3D5FB28E"/>
    <w:rsid w:val="00A52BD4"/>
    <w:pPr>
      <w:spacing w:after="160" w:line="259" w:lineRule="auto"/>
    </w:pPr>
  </w:style>
  <w:style w:type="paragraph" w:customStyle="1" w:styleId="5964D9953BCE434BB4759F246A05952E">
    <w:name w:val="5964D9953BCE434BB4759F246A05952E"/>
    <w:rsid w:val="00A52BD4"/>
    <w:pPr>
      <w:spacing w:after="160" w:line="259" w:lineRule="auto"/>
    </w:pPr>
  </w:style>
  <w:style w:type="paragraph" w:customStyle="1" w:styleId="E2A9C5431B72442DB12F37A6B53D2876">
    <w:name w:val="E2A9C5431B72442DB12F37A6B53D2876"/>
    <w:rsid w:val="00A52BD4"/>
    <w:pPr>
      <w:spacing w:after="160" w:line="259" w:lineRule="auto"/>
    </w:pPr>
  </w:style>
  <w:style w:type="paragraph" w:customStyle="1" w:styleId="7F4151449C1F468D8CD595F754C7FF08">
    <w:name w:val="7F4151449C1F468D8CD595F754C7FF08"/>
    <w:rsid w:val="00A52BD4"/>
    <w:pPr>
      <w:spacing w:after="160" w:line="259" w:lineRule="auto"/>
    </w:pPr>
  </w:style>
  <w:style w:type="paragraph" w:customStyle="1" w:styleId="A38E758F63C04127A9CF01352DF83A95">
    <w:name w:val="A38E758F63C04127A9CF01352DF83A95"/>
    <w:rsid w:val="00A52BD4"/>
    <w:pPr>
      <w:spacing w:after="160" w:line="259" w:lineRule="auto"/>
    </w:pPr>
  </w:style>
  <w:style w:type="paragraph" w:customStyle="1" w:styleId="99AC0DC03BF940E99EF7CEF9DFCF505A">
    <w:name w:val="99AC0DC03BF940E99EF7CEF9DFCF505A"/>
    <w:rsid w:val="00A52BD4"/>
    <w:pPr>
      <w:spacing w:after="160" w:line="259" w:lineRule="auto"/>
    </w:pPr>
  </w:style>
  <w:style w:type="paragraph" w:customStyle="1" w:styleId="13F71CEFE5834809BCB0C3A342833352">
    <w:name w:val="13F71CEFE5834809BCB0C3A342833352"/>
    <w:rsid w:val="00A52BD4"/>
    <w:pPr>
      <w:spacing w:after="160" w:line="259" w:lineRule="auto"/>
    </w:pPr>
  </w:style>
  <w:style w:type="paragraph" w:customStyle="1" w:styleId="DA415F479CD94B3E8D6C4F773FE6AB7D">
    <w:name w:val="DA415F479CD94B3E8D6C4F773FE6AB7D"/>
    <w:rsid w:val="00A52BD4"/>
    <w:pPr>
      <w:spacing w:after="160" w:line="259" w:lineRule="auto"/>
    </w:pPr>
  </w:style>
  <w:style w:type="paragraph" w:customStyle="1" w:styleId="931CE06D143E48C995141A4AC4E9E25F">
    <w:name w:val="931CE06D143E48C995141A4AC4E9E25F"/>
    <w:pPr>
      <w:spacing w:after="160" w:line="259" w:lineRule="auto"/>
    </w:pPr>
  </w:style>
  <w:style w:type="paragraph" w:customStyle="1" w:styleId="AA225E33553F41FEB4E8EE7D6117F629">
    <w:name w:val="AA225E33553F41FEB4E8EE7D6117F629"/>
    <w:rsid w:val="00A52BD4"/>
    <w:pPr>
      <w:spacing w:after="160" w:line="259" w:lineRule="auto"/>
    </w:pPr>
  </w:style>
  <w:style w:type="paragraph" w:customStyle="1" w:styleId="E931E447BFEB48748F93897227E48709">
    <w:name w:val="E931E447BFEB48748F93897227E48709"/>
    <w:rsid w:val="00A52BD4"/>
    <w:pPr>
      <w:spacing w:after="160" w:line="259" w:lineRule="auto"/>
    </w:pPr>
  </w:style>
  <w:style w:type="paragraph" w:customStyle="1" w:styleId="0C67AE0168E1406594EFE9DF8837E416">
    <w:name w:val="0C67AE0168E1406594EFE9DF8837E416"/>
    <w:rsid w:val="00A52BD4"/>
    <w:pPr>
      <w:spacing w:after="160" w:line="259" w:lineRule="auto"/>
    </w:pPr>
  </w:style>
  <w:style w:type="paragraph" w:customStyle="1" w:styleId="4B553A11D7B748A8980D924526AD29EB">
    <w:name w:val="4B553A11D7B748A8980D924526AD29EB"/>
    <w:rsid w:val="00A52BD4"/>
    <w:pPr>
      <w:spacing w:after="160" w:line="259" w:lineRule="auto"/>
    </w:pPr>
  </w:style>
  <w:style w:type="paragraph" w:customStyle="1" w:styleId="116DBBD3FD574D0A877A4645168704E2">
    <w:name w:val="116DBBD3FD574D0A877A4645168704E2"/>
    <w:rsid w:val="00A52BD4"/>
    <w:pPr>
      <w:spacing w:after="160" w:line="259" w:lineRule="auto"/>
    </w:pPr>
  </w:style>
  <w:style w:type="paragraph" w:customStyle="1" w:styleId="2FEFFD27A2A1439FA23B61932783C9C7">
    <w:name w:val="2FEFFD27A2A1439FA23B61932783C9C7"/>
    <w:rsid w:val="00A52BD4"/>
    <w:pPr>
      <w:spacing w:after="160" w:line="259" w:lineRule="auto"/>
    </w:pPr>
  </w:style>
  <w:style w:type="paragraph" w:customStyle="1" w:styleId="FAAA8B16242244A89CDD40925FAFB584">
    <w:name w:val="FAAA8B16242244A89CDD40925FAFB584"/>
    <w:rsid w:val="00A52BD4"/>
    <w:pPr>
      <w:spacing w:after="160" w:line="259" w:lineRule="auto"/>
    </w:pPr>
  </w:style>
  <w:style w:type="paragraph" w:customStyle="1" w:styleId="B390B013D6B04112872235376DABC369">
    <w:name w:val="B390B013D6B04112872235376DABC369"/>
    <w:rsid w:val="00A52BD4"/>
    <w:pPr>
      <w:spacing w:after="160" w:line="259" w:lineRule="auto"/>
    </w:pPr>
  </w:style>
  <w:style w:type="paragraph" w:customStyle="1" w:styleId="9A77721B930C46E9906F207583A93BE8">
    <w:name w:val="9A77721B930C46E9906F207583A93BE8"/>
    <w:rsid w:val="00A52BD4"/>
    <w:pPr>
      <w:spacing w:after="160" w:line="259" w:lineRule="auto"/>
    </w:pPr>
  </w:style>
  <w:style w:type="paragraph" w:customStyle="1" w:styleId="01FBEDB576E04AEBBB7AF87827672C59">
    <w:name w:val="01FBEDB576E04AEBBB7AF87827672C59"/>
    <w:rsid w:val="00A52BD4"/>
    <w:pPr>
      <w:spacing w:after="160" w:line="259" w:lineRule="auto"/>
    </w:pPr>
  </w:style>
  <w:style w:type="paragraph" w:customStyle="1" w:styleId="486EBD7CA16E44B89E93A8C365B8E6C010">
    <w:name w:val="486EBD7CA16E44B89E93A8C365B8E6C010"/>
    <w:rsid w:val="00782092"/>
    <w:pPr>
      <w:spacing w:after="0" w:line="240" w:lineRule="auto"/>
    </w:pPr>
    <w:rPr>
      <w:rFonts w:eastAsiaTheme="minorHAnsi"/>
    </w:rPr>
  </w:style>
  <w:style w:type="paragraph" w:customStyle="1" w:styleId="658584ADAA3E4FB9AD3135EAF017982111">
    <w:name w:val="658584ADAA3E4FB9AD3135EAF017982111"/>
    <w:rsid w:val="00782092"/>
    <w:pPr>
      <w:spacing w:after="0" w:line="240" w:lineRule="auto"/>
    </w:pPr>
    <w:rPr>
      <w:rFonts w:eastAsiaTheme="minorHAnsi"/>
    </w:rPr>
  </w:style>
  <w:style w:type="paragraph" w:customStyle="1" w:styleId="06F89A7A44BC42D9AF1CACA2231880E810">
    <w:name w:val="06F89A7A44BC42D9AF1CACA2231880E810"/>
    <w:rsid w:val="00782092"/>
    <w:pPr>
      <w:spacing w:after="0" w:line="240" w:lineRule="auto"/>
    </w:pPr>
    <w:rPr>
      <w:rFonts w:eastAsiaTheme="minorHAnsi"/>
    </w:rPr>
  </w:style>
  <w:style w:type="paragraph" w:customStyle="1" w:styleId="5A8A4FA1875A490B8A8BFB106C04E74F10">
    <w:name w:val="5A8A4FA1875A490B8A8BFB106C04E74F10"/>
    <w:rsid w:val="00782092"/>
    <w:pPr>
      <w:spacing w:after="0" w:line="240" w:lineRule="auto"/>
    </w:pPr>
    <w:rPr>
      <w:rFonts w:eastAsiaTheme="minorHAnsi"/>
    </w:rPr>
  </w:style>
  <w:style w:type="paragraph" w:customStyle="1" w:styleId="CCF6A5EF8ED140168E51C49F8C32F0C83">
    <w:name w:val="CCF6A5EF8ED140168E51C49F8C32F0C83"/>
    <w:rsid w:val="00782092"/>
    <w:pPr>
      <w:spacing w:after="0" w:line="240" w:lineRule="auto"/>
    </w:pPr>
    <w:rPr>
      <w:rFonts w:eastAsiaTheme="minorHAnsi"/>
    </w:rPr>
  </w:style>
  <w:style w:type="paragraph" w:customStyle="1" w:styleId="804A3CB540114960957478F7FA03D8543">
    <w:name w:val="804A3CB540114960957478F7FA03D8543"/>
    <w:rsid w:val="00782092"/>
    <w:pPr>
      <w:spacing w:after="0" w:line="240" w:lineRule="auto"/>
    </w:pPr>
    <w:rPr>
      <w:rFonts w:eastAsiaTheme="minorHAnsi"/>
    </w:rPr>
  </w:style>
  <w:style w:type="paragraph" w:customStyle="1" w:styleId="9B6411717ADC42FC8F7092C1657B7D613">
    <w:name w:val="9B6411717ADC42FC8F7092C1657B7D613"/>
    <w:rsid w:val="00782092"/>
    <w:pPr>
      <w:spacing w:after="0" w:line="240" w:lineRule="auto"/>
    </w:pPr>
    <w:rPr>
      <w:rFonts w:eastAsiaTheme="minorHAnsi"/>
    </w:rPr>
  </w:style>
  <w:style w:type="paragraph" w:customStyle="1" w:styleId="459E4E8B16764508AEC1D16E754B6DDA3">
    <w:name w:val="459E4E8B16764508AEC1D16E754B6DDA3"/>
    <w:rsid w:val="00782092"/>
    <w:pPr>
      <w:spacing w:after="0" w:line="240" w:lineRule="auto"/>
    </w:pPr>
    <w:rPr>
      <w:rFonts w:eastAsiaTheme="minorHAnsi"/>
    </w:rPr>
  </w:style>
  <w:style w:type="paragraph" w:customStyle="1" w:styleId="B1699ED05F664539B8199EFB6AFBE1E43">
    <w:name w:val="B1699ED05F664539B8199EFB6AFBE1E43"/>
    <w:rsid w:val="00782092"/>
    <w:pPr>
      <w:spacing w:after="0" w:line="240" w:lineRule="auto"/>
    </w:pPr>
    <w:rPr>
      <w:rFonts w:eastAsiaTheme="minorHAnsi"/>
    </w:rPr>
  </w:style>
  <w:style w:type="paragraph" w:customStyle="1" w:styleId="0C1BC233C4D24C33999C7D7C33B60DA13">
    <w:name w:val="0C1BC233C4D24C33999C7D7C33B60DA13"/>
    <w:rsid w:val="00782092"/>
    <w:pPr>
      <w:spacing w:after="0" w:line="240" w:lineRule="auto"/>
    </w:pPr>
    <w:rPr>
      <w:rFonts w:eastAsiaTheme="minorHAnsi"/>
    </w:rPr>
  </w:style>
  <w:style w:type="paragraph" w:customStyle="1" w:styleId="F11A61395F594FEFA441C9F5ED0A506E3">
    <w:name w:val="F11A61395F594FEFA441C9F5ED0A506E3"/>
    <w:rsid w:val="00782092"/>
    <w:pPr>
      <w:spacing w:after="0" w:line="240" w:lineRule="auto"/>
    </w:pPr>
    <w:rPr>
      <w:rFonts w:eastAsiaTheme="minorHAnsi"/>
    </w:rPr>
  </w:style>
  <w:style w:type="paragraph" w:customStyle="1" w:styleId="587458BA82F448858B35E91A51AEE3223">
    <w:name w:val="587458BA82F448858B35E91A51AEE3223"/>
    <w:rsid w:val="00782092"/>
    <w:pPr>
      <w:spacing w:after="0" w:line="240" w:lineRule="auto"/>
    </w:pPr>
    <w:rPr>
      <w:rFonts w:eastAsiaTheme="minorHAnsi"/>
    </w:rPr>
  </w:style>
  <w:style w:type="paragraph" w:customStyle="1" w:styleId="B7805F9061E44F4FB11551FD0BDE598D3">
    <w:name w:val="B7805F9061E44F4FB11551FD0BDE598D3"/>
    <w:rsid w:val="00782092"/>
    <w:pPr>
      <w:spacing w:after="0" w:line="240" w:lineRule="auto"/>
    </w:pPr>
    <w:rPr>
      <w:rFonts w:eastAsiaTheme="minorHAnsi"/>
    </w:rPr>
  </w:style>
  <w:style w:type="paragraph" w:customStyle="1" w:styleId="833A39DCB2FE4C1DA5E20C28BAAAFDE33">
    <w:name w:val="833A39DCB2FE4C1DA5E20C28BAAAFDE33"/>
    <w:rsid w:val="00782092"/>
    <w:pPr>
      <w:spacing w:after="0" w:line="240" w:lineRule="auto"/>
    </w:pPr>
    <w:rPr>
      <w:rFonts w:eastAsiaTheme="minorHAnsi"/>
    </w:rPr>
  </w:style>
  <w:style w:type="paragraph" w:customStyle="1" w:styleId="4E8E98B17FCC468E9F150F42FF70D17D3">
    <w:name w:val="4E8E98B17FCC468E9F150F42FF70D17D3"/>
    <w:rsid w:val="00782092"/>
    <w:pPr>
      <w:spacing w:after="0" w:line="240" w:lineRule="auto"/>
    </w:pPr>
    <w:rPr>
      <w:rFonts w:eastAsiaTheme="minorHAnsi"/>
    </w:rPr>
  </w:style>
  <w:style w:type="paragraph" w:customStyle="1" w:styleId="D0DFBBC474EB47C0A3E87A9C74456FF03">
    <w:name w:val="D0DFBBC474EB47C0A3E87A9C74456FF03"/>
    <w:rsid w:val="00782092"/>
    <w:pPr>
      <w:spacing w:after="0" w:line="240" w:lineRule="auto"/>
    </w:pPr>
    <w:rPr>
      <w:rFonts w:eastAsiaTheme="minorHAnsi"/>
    </w:rPr>
  </w:style>
  <w:style w:type="paragraph" w:customStyle="1" w:styleId="52D2A441E1A048FCB28626E8E8ECB82D3">
    <w:name w:val="52D2A441E1A048FCB28626E8E8ECB82D3"/>
    <w:rsid w:val="00782092"/>
    <w:pPr>
      <w:spacing w:after="0" w:line="240" w:lineRule="auto"/>
    </w:pPr>
    <w:rPr>
      <w:rFonts w:eastAsiaTheme="minorHAnsi"/>
    </w:rPr>
  </w:style>
  <w:style w:type="paragraph" w:customStyle="1" w:styleId="C0508E84E72943FCB89FB03E60CC3FF53">
    <w:name w:val="C0508E84E72943FCB89FB03E60CC3FF53"/>
    <w:rsid w:val="00782092"/>
    <w:pPr>
      <w:spacing w:after="0" w:line="240" w:lineRule="auto"/>
    </w:pPr>
    <w:rPr>
      <w:rFonts w:eastAsiaTheme="minorHAnsi"/>
    </w:rPr>
  </w:style>
  <w:style w:type="paragraph" w:customStyle="1" w:styleId="8411C3928A964939B6B98E903AA388BD3">
    <w:name w:val="8411C3928A964939B6B98E903AA388BD3"/>
    <w:rsid w:val="00782092"/>
    <w:pPr>
      <w:spacing w:after="0" w:line="240" w:lineRule="auto"/>
    </w:pPr>
    <w:rPr>
      <w:rFonts w:eastAsiaTheme="minorHAnsi"/>
    </w:rPr>
  </w:style>
  <w:style w:type="paragraph" w:customStyle="1" w:styleId="05DE81C5C25342A5B37A951659571B173">
    <w:name w:val="05DE81C5C25342A5B37A951659571B173"/>
    <w:rsid w:val="00782092"/>
    <w:pPr>
      <w:spacing w:after="0" w:line="240" w:lineRule="auto"/>
    </w:pPr>
    <w:rPr>
      <w:rFonts w:eastAsiaTheme="minorHAnsi"/>
    </w:rPr>
  </w:style>
  <w:style w:type="paragraph" w:customStyle="1" w:styleId="4AE5343540704FFA9AA9B3D563CF9FDC3">
    <w:name w:val="4AE5343540704FFA9AA9B3D563CF9FDC3"/>
    <w:rsid w:val="00782092"/>
    <w:pPr>
      <w:spacing w:after="0" w:line="240" w:lineRule="auto"/>
    </w:pPr>
    <w:rPr>
      <w:rFonts w:eastAsiaTheme="minorHAnsi"/>
    </w:rPr>
  </w:style>
  <w:style w:type="paragraph" w:customStyle="1" w:styleId="AA4A0CDB062B4206956163B3F0677DB03">
    <w:name w:val="AA4A0CDB062B4206956163B3F0677DB03"/>
    <w:rsid w:val="00782092"/>
    <w:pPr>
      <w:spacing w:after="0" w:line="240" w:lineRule="auto"/>
    </w:pPr>
    <w:rPr>
      <w:rFonts w:eastAsiaTheme="minorHAnsi"/>
    </w:rPr>
  </w:style>
  <w:style w:type="paragraph" w:customStyle="1" w:styleId="2815EA889D6843DDB27C59A21CAEA5993">
    <w:name w:val="2815EA889D6843DDB27C59A21CAEA5993"/>
    <w:rsid w:val="00782092"/>
    <w:pPr>
      <w:spacing w:after="0" w:line="240" w:lineRule="auto"/>
    </w:pPr>
    <w:rPr>
      <w:rFonts w:eastAsiaTheme="minorHAnsi"/>
    </w:rPr>
  </w:style>
  <w:style w:type="paragraph" w:customStyle="1" w:styleId="678BE00E29C64FC39BF20DBE9A3853053">
    <w:name w:val="678BE00E29C64FC39BF20DBE9A3853053"/>
    <w:rsid w:val="00782092"/>
    <w:pPr>
      <w:spacing w:after="0" w:line="240" w:lineRule="auto"/>
    </w:pPr>
    <w:rPr>
      <w:rFonts w:eastAsiaTheme="minorHAnsi"/>
    </w:rPr>
  </w:style>
  <w:style w:type="paragraph" w:customStyle="1" w:styleId="37F118A698AC4E11AA2E1676D0CD153A3">
    <w:name w:val="37F118A698AC4E11AA2E1676D0CD153A3"/>
    <w:rsid w:val="00782092"/>
    <w:pPr>
      <w:spacing w:after="0" w:line="240" w:lineRule="auto"/>
    </w:pPr>
    <w:rPr>
      <w:rFonts w:eastAsiaTheme="minorHAnsi"/>
    </w:rPr>
  </w:style>
  <w:style w:type="paragraph" w:customStyle="1" w:styleId="3148820ADBA041CBACF284686451AD4D3">
    <w:name w:val="3148820ADBA041CBACF284686451AD4D3"/>
    <w:rsid w:val="00782092"/>
    <w:pPr>
      <w:spacing w:after="0" w:line="240" w:lineRule="auto"/>
    </w:pPr>
    <w:rPr>
      <w:rFonts w:eastAsiaTheme="minorHAnsi"/>
    </w:rPr>
  </w:style>
  <w:style w:type="paragraph" w:customStyle="1" w:styleId="7B8D3E9BE9E746C09142537B86CAEB813">
    <w:name w:val="7B8D3E9BE9E746C09142537B86CAEB813"/>
    <w:rsid w:val="00782092"/>
    <w:pPr>
      <w:spacing w:after="0" w:line="240" w:lineRule="auto"/>
    </w:pPr>
    <w:rPr>
      <w:rFonts w:eastAsiaTheme="minorHAnsi"/>
    </w:rPr>
  </w:style>
  <w:style w:type="paragraph" w:customStyle="1" w:styleId="27465F6FA0394657A04CBE6E2A6BC8863">
    <w:name w:val="27465F6FA0394657A04CBE6E2A6BC8863"/>
    <w:rsid w:val="00782092"/>
    <w:pPr>
      <w:spacing w:after="0" w:line="240" w:lineRule="auto"/>
    </w:pPr>
    <w:rPr>
      <w:rFonts w:eastAsiaTheme="minorHAnsi"/>
    </w:rPr>
  </w:style>
  <w:style w:type="paragraph" w:customStyle="1" w:styleId="7186377A23114028A715DE6DD20DCA763">
    <w:name w:val="7186377A23114028A715DE6DD20DCA763"/>
    <w:rsid w:val="00782092"/>
    <w:pPr>
      <w:spacing w:after="0" w:line="240" w:lineRule="auto"/>
    </w:pPr>
    <w:rPr>
      <w:rFonts w:eastAsiaTheme="minorHAnsi"/>
    </w:rPr>
  </w:style>
  <w:style w:type="paragraph" w:customStyle="1" w:styleId="F5E3AA2FC32E4F4A99AA99A2F22AB4593">
    <w:name w:val="F5E3AA2FC32E4F4A99AA99A2F22AB4593"/>
    <w:rsid w:val="00782092"/>
    <w:pPr>
      <w:spacing w:after="0" w:line="240" w:lineRule="auto"/>
    </w:pPr>
    <w:rPr>
      <w:rFonts w:eastAsiaTheme="minorHAnsi"/>
    </w:rPr>
  </w:style>
  <w:style w:type="paragraph" w:customStyle="1" w:styleId="0D3E0F9E4DF64099ACB0F572DA39BB453">
    <w:name w:val="0D3E0F9E4DF64099ACB0F572DA39BB453"/>
    <w:rsid w:val="00782092"/>
    <w:pPr>
      <w:spacing w:after="0" w:line="240" w:lineRule="auto"/>
    </w:pPr>
    <w:rPr>
      <w:rFonts w:eastAsiaTheme="minorHAnsi"/>
    </w:rPr>
  </w:style>
  <w:style w:type="paragraph" w:customStyle="1" w:styleId="EF20D96609CA485491085C26D30947473">
    <w:name w:val="EF20D96609CA485491085C26D30947473"/>
    <w:rsid w:val="00782092"/>
    <w:pPr>
      <w:spacing w:after="0" w:line="240" w:lineRule="auto"/>
    </w:pPr>
    <w:rPr>
      <w:rFonts w:eastAsiaTheme="minorHAnsi"/>
    </w:rPr>
  </w:style>
  <w:style w:type="paragraph" w:customStyle="1" w:styleId="887FBE31C8934281B94A22E4566D19833">
    <w:name w:val="887FBE31C8934281B94A22E4566D19833"/>
    <w:rsid w:val="00782092"/>
    <w:pPr>
      <w:spacing w:after="0" w:line="240" w:lineRule="auto"/>
    </w:pPr>
    <w:rPr>
      <w:rFonts w:eastAsiaTheme="minorHAnsi"/>
    </w:rPr>
  </w:style>
  <w:style w:type="paragraph" w:customStyle="1" w:styleId="38535A951485426387545633766A0BC03">
    <w:name w:val="38535A951485426387545633766A0BC03"/>
    <w:rsid w:val="00782092"/>
    <w:pPr>
      <w:spacing w:after="0" w:line="240" w:lineRule="auto"/>
    </w:pPr>
    <w:rPr>
      <w:rFonts w:eastAsiaTheme="minorHAnsi"/>
    </w:rPr>
  </w:style>
  <w:style w:type="paragraph" w:customStyle="1" w:styleId="6CBE64808E014932869F7E02E81B76F93">
    <w:name w:val="6CBE64808E014932869F7E02E81B76F93"/>
    <w:rsid w:val="00782092"/>
    <w:pPr>
      <w:spacing w:after="0" w:line="240" w:lineRule="auto"/>
    </w:pPr>
    <w:rPr>
      <w:rFonts w:eastAsiaTheme="minorHAnsi"/>
    </w:rPr>
  </w:style>
  <w:style w:type="paragraph" w:customStyle="1" w:styleId="D00A3152239D49018E38632B1738B4493">
    <w:name w:val="D00A3152239D49018E38632B1738B4493"/>
    <w:rsid w:val="00782092"/>
    <w:pPr>
      <w:spacing w:after="0" w:line="240" w:lineRule="auto"/>
    </w:pPr>
    <w:rPr>
      <w:rFonts w:eastAsiaTheme="minorHAnsi"/>
    </w:rPr>
  </w:style>
  <w:style w:type="paragraph" w:customStyle="1" w:styleId="FE295B7FB484401DBE493DCFFA1869073">
    <w:name w:val="FE295B7FB484401DBE493DCFFA1869073"/>
    <w:rsid w:val="00782092"/>
    <w:pPr>
      <w:spacing w:after="0" w:line="240" w:lineRule="auto"/>
    </w:pPr>
    <w:rPr>
      <w:rFonts w:eastAsiaTheme="minorHAnsi"/>
    </w:rPr>
  </w:style>
  <w:style w:type="paragraph" w:customStyle="1" w:styleId="AA7037B976AA47E185361CC56953598E3">
    <w:name w:val="AA7037B976AA47E185361CC56953598E3"/>
    <w:rsid w:val="00782092"/>
    <w:pPr>
      <w:spacing w:after="0" w:line="240" w:lineRule="auto"/>
    </w:pPr>
    <w:rPr>
      <w:rFonts w:eastAsiaTheme="minorHAnsi"/>
    </w:rPr>
  </w:style>
  <w:style w:type="paragraph" w:customStyle="1" w:styleId="6CA6D65E6697483684EF6C5D2BA44A6E3">
    <w:name w:val="6CA6D65E6697483684EF6C5D2BA44A6E3"/>
    <w:rsid w:val="00782092"/>
    <w:pPr>
      <w:spacing w:after="0" w:line="240" w:lineRule="auto"/>
    </w:pPr>
    <w:rPr>
      <w:rFonts w:eastAsiaTheme="minorHAnsi"/>
    </w:rPr>
  </w:style>
  <w:style w:type="paragraph" w:customStyle="1" w:styleId="E8FA5292B2834652928EE6ADBC9599893">
    <w:name w:val="E8FA5292B2834652928EE6ADBC9599893"/>
    <w:rsid w:val="00782092"/>
    <w:pPr>
      <w:spacing w:after="0" w:line="240" w:lineRule="auto"/>
    </w:pPr>
    <w:rPr>
      <w:rFonts w:eastAsiaTheme="minorHAnsi"/>
    </w:rPr>
  </w:style>
  <w:style w:type="paragraph" w:customStyle="1" w:styleId="80ECF084A39D47498DA97A853AC2E8CD3">
    <w:name w:val="80ECF084A39D47498DA97A853AC2E8CD3"/>
    <w:rsid w:val="00782092"/>
    <w:pPr>
      <w:spacing w:after="0" w:line="240" w:lineRule="auto"/>
    </w:pPr>
    <w:rPr>
      <w:rFonts w:eastAsiaTheme="minorHAnsi"/>
    </w:rPr>
  </w:style>
  <w:style w:type="paragraph" w:customStyle="1" w:styleId="47D278ED7122441D96CC2070538EA21B3">
    <w:name w:val="47D278ED7122441D96CC2070538EA21B3"/>
    <w:rsid w:val="00782092"/>
    <w:pPr>
      <w:spacing w:after="0" w:line="240" w:lineRule="auto"/>
    </w:pPr>
    <w:rPr>
      <w:rFonts w:eastAsiaTheme="minorHAnsi"/>
    </w:rPr>
  </w:style>
  <w:style w:type="paragraph" w:customStyle="1" w:styleId="2A5AA8690DE34AF9A80C236589A3EB133">
    <w:name w:val="2A5AA8690DE34AF9A80C236589A3EB133"/>
    <w:rsid w:val="00782092"/>
    <w:pPr>
      <w:spacing w:after="0" w:line="240" w:lineRule="auto"/>
    </w:pPr>
    <w:rPr>
      <w:rFonts w:eastAsiaTheme="minorHAnsi"/>
    </w:rPr>
  </w:style>
  <w:style w:type="paragraph" w:customStyle="1" w:styleId="BF4510C97408436EB5BB113BE07DF5DE3">
    <w:name w:val="BF4510C97408436EB5BB113BE07DF5DE3"/>
    <w:rsid w:val="00782092"/>
    <w:pPr>
      <w:spacing w:after="0" w:line="240" w:lineRule="auto"/>
    </w:pPr>
    <w:rPr>
      <w:rFonts w:eastAsiaTheme="minorHAnsi"/>
    </w:rPr>
  </w:style>
  <w:style w:type="paragraph" w:customStyle="1" w:styleId="FB05EE74369444B6ABC0202B681374203">
    <w:name w:val="FB05EE74369444B6ABC0202B681374203"/>
    <w:rsid w:val="00782092"/>
    <w:pPr>
      <w:spacing w:after="0" w:line="240" w:lineRule="auto"/>
    </w:pPr>
    <w:rPr>
      <w:rFonts w:eastAsiaTheme="minorHAnsi"/>
    </w:rPr>
  </w:style>
  <w:style w:type="paragraph" w:customStyle="1" w:styleId="FCFCACAEA9844EBBAE2B45F6174B61BB3">
    <w:name w:val="FCFCACAEA9844EBBAE2B45F6174B61BB3"/>
    <w:rsid w:val="00782092"/>
    <w:pPr>
      <w:spacing w:after="0" w:line="240" w:lineRule="auto"/>
    </w:pPr>
    <w:rPr>
      <w:rFonts w:eastAsiaTheme="minorHAnsi"/>
    </w:rPr>
  </w:style>
  <w:style w:type="paragraph" w:customStyle="1" w:styleId="9AC7DC81A936442FBFF85670DAEB611F3">
    <w:name w:val="9AC7DC81A936442FBFF85670DAEB611F3"/>
    <w:rsid w:val="00782092"/>
    <w:pPr>
      <w:spacing w:after="0" w:line="240" w:lineRule="auto"/>
    </w:pPr>
    <w:rPr>
      <w:rFonts w:eastAsiaTheme="minorHAnsi"/>
    </w:rPr>
  </w:style>
  <w:style w:type="paragraph" w:customStyle="1" w:styleId="5F5057E90B354646BA6561E0869C0FD73">
    <w:name w:val="5F5057E90B354646BA6561E0869C0FD73"/>
    <w:rsid w:val="00782092"/>
    <w:pPr>
      <w:spacing w:after="0" w:line="240" w:lineRule="auto"/>
    </w:pPr>
    <w:rPr>
      <w:rFonts w:eastAsiaTheme="minorHAnsi"/>
    </w:rPr>
  </w:style>
  <w:style w:type="paragraph" w:customStyle="1" w:styleId="3DB77D604E3148F286A525E4D23C46A33">
    <w:name w:val="3DB77D604E3148F286A525E4D23C46A33"/>
    <w:rsid w:val="00782092"/>
    <w:pPr>
      <w:spacing w:after="0" w:line="240" w:lineRule="auto"/>
    </w:pPr>
    <w:rPr>
      <w:rFonts w:eastAsiaTheme="minorHAnsi"/>
    </w:rPr>
  </w:style>
  <w:style w:type="paragraph" w:customStyle="1" w:styleId="B4EDB552318B4204AEDF81F11A7E55F03">
    <w:name w:val="B4EDB552318B4204AEDF81F11A7E55F03"/>
    <w:rsid w:val="00782092"/>
    <w:pPr>
      <w:spacing w:after="0" w:line="240" w:lineRule="auto"/>
    </w:pPr>
    <w:rPr>
      <w:rFonts w:eastAsiaTheme="minorHAnsi"/>
    </w:rPr>
  </w:style>
  <w:style w:type="paragraph" w:customStyle="1" w:styleId="BE38FD3FFCC543F98E36CCA6C1BEFD302">
    <w:name w:val="BE38FD3FFCC543F98E36CCA6C1BEFD302"/>
    <w:rsid w:val="00782092"/>
    <w:pPr>
      <w:spacing w:after="0" w:line="240" w:lineRule="auto"/>
    </w:pPr>
    <w:rPr>
      <w:rFonts w:eastAsiaTheme="minorHAnsi"/>
    </w:rPr>
  </w:style>
  <w:style w:type="paragraph" w:customStyle="1" w:styleId="A856EB07576F4FC587378FC8A39F0D252">
    <w:name w:val="A856EB07576F4FC587378FC8A39F0D252"/>
    <w:rsid w:val="00782092"/>
    <w:pPr>
      <w:spacing w:after="0" w:line="240" w:lineRule="auto"/>
    </w:pPr>
    <w:rPr>
      <w:rFonts w:eastAsiaTheme="minorHAnsi"/>
    </w:rPr>
  </w:style>
  <w:style w:type="paragraph" w:customStyle="1" w:styleId="3DBB23F0C5D64C72B57CADC808369C202">
    <w:name w:val="3DBB23F0C5D64C72B57CADC808369C202"/>
    <w:rsid w:val="00782092"/>
    <w:pPr>
      <w:spacing w:after="0" w:line="240" w:lineRule="auto"/>
    </w:pPr>
    <w:rPr>
      <w:rFonts w:eastAsiaTheme="minorHAnsi"/>
    </w:rPr>
  </w:style>
  <w:style w:type="paragraph" w:customStyle="1" w:styleId="22D063ED3754465E88BB1A44B1F76C452">
    <w:name w:val="22D063ED3754465E88BB1A44B1F76C452"/>
    <w:rsid w:val="00782092"/>
    <w:pPr>
      <w:spacing w:after="0" w:line="240" w:lineRule="auto"/>
    </w:pPr>
    <w:rPr>
      <w:rFonts w:eastAsiaTheme="minorHAnsi"/>
    </w:rPr>
  </w:style>
  <w:style w:type="paragraph" w:customStyle="1" w:styleId="A4AA005F20B34639896C951E2066107A2">
    <w:name w:val="A4AA005F20B34639896C951E2066107A2"/>
    <w:rsid w:val="00782092"/>
    <w:pPr>
      <w:spacing w:after="0" w:line="240" w:lineRule="auto"/>
    </w:pPr>
    <w:rPr>
      <w:rFonts w:eastAsiaTheme="minorHAnsi"/>
    </w:rPr>
  </w:style>
  <w:style w:type="paragraph" w:customStyle="1" w:styleId="F5F0B822B7B144128AB33A105705AC7F2">
    <w:name w:val="F5F0B822B7B144128AB33A105705AC7F2"/>
    <w:rsid w:val="00782092"/>
    <w:pPr>
      <w:spacing w:after="0" w:line="240" w:lineRule="auto"/>
    </w:pPr>
    <w:rPr>
      <w:rFonts w:eastAsiaTheme="minorHAnsi"/>
    </w:rPr>
  </w:style>
  <w:style w:type="paragraph" w:customStyle="1" w:styleId="7C46E3CEBF2D408A80D97509D56615C12">
    <w:name w:val="7C46E3CEBF2D408A80D97509D56615C12"/>
    <w:rsid w:val="00782092"/>
    <w:pPr>
      <w:spacing w:after="0" w:line="240" w:lineRule="auto"/>
    </w:pPr>
    <w:rPr>
      <w:rFonts w:eastAsiaTheme="minorHAnsi"/>
    </w:rPr>
  </w:style>
  <w:style w:type="paragraph" w:customStyle="1" w:styleId="BCCA27E784F3481F8D692D7F190E65F42">
    <w:name w:val="BCCA27E784F3481F8D692D7F190E65F42"/>
    <w:rsid w:val="00782092"/>
    <w:pPr>
      <w:spacing w:after="0" w:line="240" w:lineRule="auto"/>
    </w:pPr>
    <w:rPr>
      <w:rFonts w:eastAsiaTheme="minorHAnsi"/>
    </w:rPr>
  </w:style>
  <w:style w:type="paragraph" w:customStyle="1" w:styleId="0D1551A329C94424B9D000627039A4352">
    <w:name w:val="0D1551A329C94424B9D000627039A4352"/>
    <w:rsid w:val="00782092"/>
    <w:pPr>
      <w:spacing w:after="0" w:line="240" w:lineRule="auto"/>
    </w:pPr>
    <w:rPr>
      <w:rFonts w:eastAsiaTheme="minorHAnsi"/>
    </w:rPr>
  </w:style>
  <w:style w:type="paragraph" w:customStyle="1" w:styleId="00D67B894AF644D692A1B4A2E72FFCC42">
    <w:name w:val="00D67B894AF644D692A1B4A2E72FFCC42"/>
    <w:rsid w:val="00782092"/>
    <w:pPr>
      <w:spacing w:after="0" w:line="240" w:lineRule="auto"/>
    </w:pPr>
    <w:rPr>
      <w:rFonts w:eastAsiaTheme="minorHAnsi"/>
    </w:rPr>
  </w:style>
  <w:style w:type="paragraph" w:customStyle="1" w:styleId="42F8645A825746CA926F5EFDA1F8DA7A2">
    <w:name w:val="42F8645A825746CA926F5EFDA1F8DA7A2"/>
    <w:rsid w:val="00782092"/>
    <w:pPr>
      <w:spacing w:after="0" w:line="240" w:lineRule="auto"/>
    </w:pPr>
    <w:rPr>
      <w:rFonts w:eastAsiaTheme="minorHAnsi"/>
    </w:rPr>
  </w:style>
  <w:style w:type="paragraph" w:customStyle="1" w:styleId="DCF0B2869D464178B97EDFA2EFB960512">
    <w:name w:val="DCF0B2869D464178B97EDFA2EFB960512"/>
    <w:rsid w:val="00782092"/>
    <w:pPr>
      <w:spacing w:after="0" w:line="240" w:lineRule="auto"/>
    </w:pPr>
    <w:rPr>
      <w:rFonts w:eastAsiaTheme="minorHAnsi"/>
    </w:rPr>
  </w:style>
  <w:style w:type="paragraph" w:customStyle="1" w:styleId="2BE8B224A3BD424C9D3D41ECFD336AF33">
    <w:name w:val="2BE8B224A3BD424C9D3D41ECFD336AF33"/>
    <w:rsid w:val="00782092"/>
    <w:pPr>
      <w:spacing w:after="0" w:line="240" w:lineRule="auto"/>
    </w:pPr>
    <w:rPr>
      <w:rFonts w:eastAsiaTheme="minorHAnsi"/>
    </w:rPr>
  </w:style>
  <w:style w:type="paragraph" w:customStyle="1" w:styleId="F959D6E4EBBB4FC1A18B966BD0F6B29B3">
    <w:name w:val="F959D6E4EBBB4FC1A18B966BD0F6B29B3"/>
    <w:rsid w:val="00782092"/>
    <w:pPr>
      <w:spacing w:after="0" w:line="240" w:lineRule="auto"/>
    </w:pPr>
    <w:rPr>
      <w:rFonts w:eastAsiaTheme="minorHAnsi"/>
    </w:rPr>
  </w:style>
  <w:style w:type="paragraph" w:customStyle="1" w:styleId="0BC04190FFDB48BEA6B64DEF04D976653">
    <w:name w:val="0BC04190FFDB48BEA6B64DEF04D976653"/>
    <w:rsid w:val="00782092"/>
    <w:pPr>
      <w:spacing w:after="0" w:line="240" w:lineRule="auto"/>
    </w:pPr>
    <w:rPr>
      <w:rFonts w:eastAsiaTheme="minorHAnsi"/>
    </w:rPr>
  </w:style>
  <w:style w:type="paragraph" w:customStyle="1" w:styleId="8FFAFF4E5E2C41E1A6C951D7EC644A053">
    <w:name w:val="8FFAFF4E5E2C41E1A6C951D7EC644A053"/>
    <w:rsid w:val="00782092"/>
    <w:pPr>
      <w:spacing w:after="0" w:line="240" w:lineRule="auto"/>
    </w:pPr>
    <w:rPr>
      <w:rFonts w:eastAsiaTheme="minorHAnsi"/>
    </w:rPr>
  </w:style>
  <w:style w:type="paragraph" w:customStyle="1" w:styleId="3BC36A1ED87B4E98AA6D3AF9422084193">
    <w:name w:val="3BC36A1ED87B4E98AA6D3AF9422084193"/>
    <w:rsid w:val="00782092"/>
    <w:pPr>
      <w:spacing w:after="0" w:line="240" w:lineRule="auto"/>
    </w:pPr>
    <w:rPr>
      <w:rFonts w:eastAsiaTheme="minorHAnsi"/>
    </w:rPr>
  </w:style>
  <w:style w:type="paragraph" w:customStyle="1" w:styleId="D8CC0A88E09A42E1B596304B6AC38DE83">
    <w:name w:val="D8CC0A88E09A42E1B596304B6AC38DE83"/>
    <w:rsid w:val="00782092"/>
    <w:pPr>
      <w:spacing w:after="0" w:line="240" w:lineRule="auto"/>
    </w:pPr>
    <w:rPr>
      <w:rFonts w:eastAsiaTheme="minorHAnsi"/>
    </w:rPr>
  </w:style>
  <w:style w:type="paragraph" w:customStyle="1" w:styleId="C9A3C15F64144E1DAF23F990CB5191D53">
    <w:name w:val="C9A3C15F64144E1DAF23F990CB5191D53"/>
    <w:rsid w:val="00782092"/>
    <w:pPr>
      <w:spacing w:after="0" w:line="240" w:lineRule="auto"/>
    </w:pPr>
    <w:rPr>
      <w:rFonts w:eastAsiaTheme="minorHAnsi"/>
    </w:rPr>
  </w:style>
  <w:style w:type="paragraph" w:customStyle="1" w:styleId="7A52619D1F274B1180463B3713EED7823">
    <w:name w:val="7A52619D1F274B1180463B3713EED7823"/>
    <w:rsid w:val="00782092"/>
    <w:pPr>
      <w:spacing w:after="0" w:line="240" w:lineRule="auto"/>
    </w:pPr>
    <w:rPr>
      <w:rFonts w:eastAsiaTheme="minorHAnsi"/>
    </w:rPr>
  </w:style>
  <w:style w:type="paragraph" w:customStyle="1" w:styleId="D351644CBF00469B93E3541909CA93723">
    <w:name w:val="D351644CBF00469B93E3541909CA93723"/>
    <w:rsid w:val="00782092"/>
    <w:pPr>
      <w:spacing w:after="0" w:line="240" w:lineRule="auto"/>
    </w:pPr>
    <w:rPr>
      <w:rFonts w:eastAsiaTheme="minorHAnsi"/>
    </w:rPr>
  </w:style>
  <w:style w:type="paragraph" w:customStyle="1" w:styleId="B36BB7FC11894981B7432CDEC243CF383">
    <w:name w:val="B36BB7FC11894981B7432CDEC243CF383"/>
    <w:rsid w:val="00782092"/>
    <w:pPr>
      <w:spacing w:after="0" w:line="240" w:lineRule="auto"/>
    </w:pPr>
    <w:rPr>
      <w:rFonts w:eastAsiaTheme="minorHAnsi"/>
    </w:rPr>
  </w:style>
  <w:style w:type="paragraph" w:customStyle="1" w:styleId="5FF194ED402C4965BD0CE71249D238E73">
    <w:name w:val="5FF194ED402C4965BD0CE71249D238E73"/>
    <w:rsid w:val="00782092"/>
    <w:pPr>
      <w:spacing w:after="0" w:line="240" w:lineRule="auto"/>
    </w:pPr>
    <w:rPr>
      <w:rFonts w:eastAsiaTheme="minorHAnsi"/>
    </w:rPr>
  </w:style>
  <w:style w:type="paragraph" w:customStyle="1" w:styleId="38F532DB1ED54E92A052208A60C11B303">
    <w:name w:val="38F532DB1ED54E92A052208A60C11B303"/>
    <w:rsid w:val="00782092"/>
    <w:pPr>
      <w:spacing w:after="0" w:line="240" w:lineRule="auto"/>
    </w:pPr>
    <w:rPr>
      <w:rFonts w:eastAsiaTheme="minorHAnsi"/>
    </w:rPr>
  </w:style>
  <w:style w:type="paragraph" w:customStyle="1" w:styleId="6467261A92AA4717B5532C078AB9677C3">
    <w:name w:val="6467261A92AA4717B5532C078AB9677C3"/>
    <w:rsid w:val="00782092"/>
    <w:pPr>
      <w:spacing w:after="0" w:line="240" w:lineRule="auto"/>
    </w:pPr>
    <w:rPr>
      <w:rFonts w:eastAsiaTheme="minorHAnsi"/>
    </w:rPr>
  </w:style>
  <w:style w:type="paragraph" w:customStyle="1" w:styleId="6CBF4917E2834B30814812C7B37B89BC3">
    <w:name w:val="6CBF4917E2834B30814812C7B37B89BC3"/>
    <w:rsid w:val="00782092"/>
    <w:pPr>
      <w:spacing w:after="0" w:line="240" w:lineRule="auto"/>
    </w:pPr>
    <w:rPr>
      <w:rFonts w:eastAsiaTheme="minorHAnsi"/>
    </w:rPr>
  </w:style>
  <w:style w:type="paragraph" w:customStyle="1" w:styleId="2A4CAA76DF71498F8570EA50269ACAD03">
    <w:name w:val="2A4CAA76DF71498F8570EA50269ACAD03"/>
    <w:rsid w:val="00782092"/>
    <w:pPr>
      <w:spacing w:after="0" w:line="240" w:lineRule="auto"/>
    </w:pPr>
    <w:rPr>
      <w:rFonts w:eastAsiaTheme="minorHAnsi"/>
    </w:rPr>
  </w:style>
  <w:style w:type="paragraph" w:customStyle="1" w:styleId="656EB3926C1148D7B7DF7B41346E50B22">
    <w:name w:val="656EB3926C1148D7B7DF7B41346E50B22"/>
    <w:rsid w:val="00782092"/>
    <w:pPr>
      <w:spacing w:after="0" w:line="240" w:lineRule="auto"/>
    </w:pPr>
    <w:rPr>
      <w:rFonts w:eastAsiaTheme="minorHAnsi"/>
    </w:rPr>
  </w:style>
  <w:style w:type="paragraph" w:customStyle="1" w:styleId="59685C5C70994A6582318010ED3D555D2">
    <w:name w:val="59685C5C70994A6582318010ED3D555D2"/>
    <w:rsid w:val="00782092"/>
    <w:pPr>
      <w:spacing w:after="0" w:line="240" w:lineRule="auto"/>
    </w:pPr>
    <w:rPr>
      <w:rFonts w:eastAsiaTheme="minorHAnsi"/>
    </w:rPr>
  </w:style>
  <w:style w:type="paragraph" w:customStyle="1" w:styleId="528FC0CB3C2349A5869EF1987E900D0F3">
    <w:name w:val="528FC0CB3C2349A5869EF1987E900D0F3"/>
    <w:rsid w:val="00782092"/>
    <w:pPr>
      <w:spacing w:after="0" w:line="240" w:lineRule="auto"/>
    </w:pPr>
    <w:rPr>
      <w:rFonts w:eastAsiaTheme="minorHAnsi"/>
    </w:rPr>
  </w:style>
  <w:style w:type="paragraph" w:customStyle="1" w:styleId="37BB4BA653C14CEFBAB2A15DBB43409C2">
    <w:name w:val="37BB4BA653C14CEFBAB2A15DBB43409C2"/>
    <w:rsid w:val="00782092"/>
    <w:pPr>
      <w:spacing w:after="0" w:line="240" w:lineRule="auto"/>
    </w:pPr>
    <w:rPr>
      <w:rFonts w:eastAsiaTheme="minorHAnsi"/>
    </w:rPr>
  </w:style>
  <w:style w:type="paragraph" w:customStyle="1" w:styleId="26D878E5E90E447CA7469C2F1208809B2">
    <w:name w:val="26D878E5E90E447CA7469C2F1208809B2"/>
    <w:rsid w:val="00782092"/>
    <w:pPr>
      <w:spacing w:after="0" w:line="240" w:lineRule="auto"/>
    </w:pPr>
    <w:rPr>
      <w:rFonts w:eastAsiaTheme="minorHAnsi"/>
    </w:rPr>
  </w:style>
  <w:style w:type="paragraph" w:customStyle="1" w:styleId="1CC722B71C134147BB0EE7B232488FD43">
    <w:name w:val="1CC722B71C134147BB0EE7B232488FD43"/>
    <w:rsid w:val="00782092"/>
    <w:pPr>
      <w:spacing w:after="0" w:line="240" w:lineRule="auto"/>
    </w:pPr>
    <w:rPr>
      <w:rFonts w:eastAsiaTheme="minorHAnsi"/>
    </w:rPr>
  </w:style>
  <w:style w:type="paragraph" w:customStyle="1" w:styleId="E43DCFA1B2A8450E8C8AF26062FD54982">
    <w:name w:val="E43DCFA1B2A8450E8C8AF26062FD54982"/>
    <w:rsid w:val="00782092"/>
    <w:pPr>
      <w:spacing w:after="0" w:line="240" w:lineRule="auto"/>
    </w:pPr>
    <w:rPr>
      <w:rFonts w:eastAsiaTheme="minorHAnsi"/>
    </w:rPr>
  </w:style>
  <w:style w:type="paragraph" w:customStyle="1" w:styleId="C486ADDFCB324A1E95450496B79311E43">
    <w:name w:val="C486ADDFCB324A1E95450496B79311E43"/>
    <w:rsid w:val="00782092"/>
    <w:pPr>
      <w:spacing w:after="0" w:line="240" w:lineRule="auto"/>
    </w:pPr>
    <w:rPr>
      <w:rFonts w:eastAsiaTheme="minorHAnsi"/>
    </w:rPr>
  </w:style>
  <w:style w:type="paragraph" w:customStyle="1" w:styleId="F31DDAEAD13D48E59A2F02B951EB0EA53">
    <w:name w:val="F31DDAEAD13D48E59A2F02B951EB0EA53"/>
    <w:rsid w:val="00782092"/>
    <w:pPr>
      <w:spacing w:after="0" w:line="240" w:lineRule="auto"/>
    </w:pPr>
    <w:rPr>
      <w:rFonts w:eastAsiaTheme="minorHAnsi"/>
    </w:rPr>
  </w:style>
  <w:style w:type="paragraph" w:customStyle="1" w:styleId="F05B062C98C545A99C88D8E4FD9923823">
    <w:name w:val="F05B062C98C545A99C88D8E4FD9923823"/>
    <w:rsid w:val="00782092"/>
    <w:pPr>
      <w:spacing w:after="0" w:line="240" w:lineRule="auto"/>
    </w:pPr>
    <w:rPr>
      <w:rFonts w:eastAsiaTheme="minorHAnsi"/>
    </w:rPr>
  </w:style>
  <w:style w:type="paragraph" w:customStyle="1" w:styleId="291B88AAF53142369C9CF46D9B3B60263">
    <w:name w:val="291B88AAF53142369C9CF46D9B3B60263"/>
    <w:rsid w:val="00782092"/>
    <w:pPr>
      <w:spacing w:after="0" w:line="240" w:lineRule="auto"/>
    </w:pPr>
    <w:rPr>
      <w:rFonts w:eastAsiaTheme="minorHAnsi"/>
    </w:rPr>
  </w:style>
  <w:style w:type="paragraph" w:customStyle="1" w:styleId="3221B0B59BF84EF5A387010C0834FF573">
    <w:name w:val="3221B0B59BF84EF5A387010C0834FF573"/>
    <w:rsid w:val="00782092"/>
    <w:pPr>
      <w:spacing w:after="0" w:line="240" w:lineRule="auto"/>
    </w:pPr>
    <w:rPr>
      <w:rFonts w:eastAsiaTheme="minorHAnsi"/>
    </w:rPr>
  </w:style>
  <w:style w:type="paragraph" w:customStyle="1" w:styleId="AB1B4E954A5B48558849CEB823A859133">
    <w:name w:val="AB1B4E954A5B48558849CEB823A859133"/>
    <w:rsid w:val="00782092"/>
    <w:pPr>
      <w:spacing w:after="0" w:line="240" w:lineRule="auto"/>
    </w:pPr>
    <w:rPr>
      <w:rFonts w:eastAsiaTheme="minorHAnsi"/>
    </w:rPr>
  </w:style>
  <w:style w:type="paragraph" w:customStyle="1" w:styleId="E7C92C8FC368449DBDC0081F3C51F1053">
    <w:name w:val="E7C92C8FC368449DBDC0081F3C51F1053"/>
    <w:rsid w:val="00782092"/>
    <w:pPr>
      <w:spacing w:after="0" w:line="240" w:lineRule="auto"/>
    </w:pPr>
    <w:rPr>
      <w:rFonts w:eastAsiaTheme="minorHAnsi"/>
    </w:rPr>
  </w:style>
  <w:style w:type="paragraph" w:customStyle="1" w:styleId="051C289B03A54F55B2C4D3CD1C9C18A52">
    <w:name w:val="051C289B03A54F55B2C4D3CD1C9C18A52"/>
    <w:rsid w:val="00782092"/>
    <w:pPr>
      <w:spacing w:after="0" w:line="240" w:lineRule="auto"/>
    </w:pPr>
    <w:rPr>
      <w:rFonts w:eastAsiaTheme="minorHAnsi"/>
    </w:rPr>
  </w:style>
  <w:style w:type="paragraph" w:customStyle="1" w:styleId="F36B58810BC34CE5B2EBB7E55F5E5E0B3">
    <w:name w:val="F36B58810BC34CE5B2EBB7E55F5E5E0B3"/>
    <w:rsid w:val="00782092"/>
    <w:pPr>
      <w:spacing w:after="0" w:line="240" w:lineRule="auto"/>
    </w:pPr>
    <w:rPr>
      <w:rFonts w:eastAsiaTheme="minorHAnsi"/>
    </w:rPr>
  </w:style>
  <w:style w:type="paragraph" w:customStyle="1" w:styleId="8839F81D659E4171886AFDA2C410C1243">
    <w:name w:val="8839F81D659E4171886AFDA2C410C1243"/>
    <w:rsid w:val="00782092"/>
    <w:pPr>
      <w:spacing w:after="0" w:line="240" w:lineRule="auto"/>
    </w:pPr>
    <w:rPr>
      <w:rFonts w:eastAsiaTheme="minorHAnsi"/>
    </w:rPr>
  </w:style>
  <w:style w:type="paragraph" w:customStyle="1" w:styleId="74B5D7AB06A14210A9E14F0C954419A22">
    <w:name w:val="74B5D7AB06A14210A9E14F0C954419A22"/>
    <w:rsid w:val="00782092"/>
    <w:pPr>
      <w:spacing w:after="0" w:line="240" w:lineRule="auto"/>
    </w:pPr>
    <w:rPr>
      <w:rFonts w:eastAsiaTheme="minorHAnsi"/>
    </w:rPr>
  </w:style>
  <w:style w:type="paragraph" w:customStyle="1" w:styleId="5DF3FA70C5C646A0BA933C87ADC01C162">
    <w:name w:val="5DF3FA70C5C646A0BA933C87ADC01C162"/>
    <w:rsid w:val="00782092"/>
    <w:pPr>
      <w:spacing w:after="0" w:line="240" w:lineRule="auto"/>
    </w:pPr>
    <w:rPr>
      <w:rFonts w:eastAsiaTheme="minorHAnsi"/>
    </w:rPr>
  </w:style>
  <w:style w:type="paragraph" w:customStyle="1" w:styleId="9D4613F4D521468A826B3DEE00AF0DA12">
    <w:name w:val="9D4613F4D521468A826B3DEE00AF0DA12"/>
    <w:rsid w:val="00782092"/>
    <w:pPr>
      <w:spacing w:after="0" w:line="240" w:lineRule="auto"/>
    </w:pPr>
    <w:rPr>
      <w:rFonts w:eastAsiaTheme="minorHAnsi"/>
    </w:rPr>
  </w:style>
  <w:style w:type="paragraph" w:customStyle="1" w:styleId="DFD8536AB5EF4A9BA718C471AAE19A352">
    <w:name w:val="DFD8536AB5EF4A9BA718C471AAE19A352"/>
    <w:rsid w:val="00782092"/>
    <w:pPr>
      <w:spacing w:after="0" w:line="240" w:lineRule="auto"/>
    </w:pPr>
    <w:rPr>
      <w:rFonts w:eastAsiaTheme="minorHAnsi"/>
    </w:rPr>
  </w:style>
  <w:style w:type="paragraph" w:customStyle="1" w:styleId="3BC8C65390A1410E80AF21CDC18973EB2">
    <w:name w:val="3BC8C65390A1410E80AF21CDC18973EB2"/>
    <w:rsid w:val="00782092"/>
    <w:pPr>
      <w:spacing w:after="0" w:line="240" w:lineRule="auto"/>
    </w:pPr>
    <w:rPr>
      <w:rFonts w:eastAsiaTheme="minorHAnsi"/>
    </w:rPr>
  </w:style>
  <w:style w:type="paragraph" w:customStyle="1" w:styleId="B1E4697894764ED588C0D61BEE0519822">
    <w:name w:val="B1E4697894764ED588C0D61BEE0519822"/>
    <w:rsid w:val="00782092"/>
    <w:pPr>
      <w:spacing w:after="0" w:line="240" w:lineRule="auto"/>
    </w:pPr>
    <w:rPr>
      <w:rFonts w:eastAsiaTheme="minorHAnsi"/>
    </w:rPr>
  </w:style>
  <w:style w:type="paragraph" w:customStyle="1" w:styleId="632D1DA26FC54C759C8E2D156E64E2642">
    <w:name w:val="632D1DA26FC54C759C8E2D156E64E2642"/>
    <w:rsid w:val="00782092"/>
    <w:pPr>
      <w:spacing w:after="0" w:line="240" w:lineRule="auto"/>
    </w:pPr>
    <w:rPr>
      <w:rFonts w:eastAsiaTheme="minorHAnsi"/>
    </w:rPr>
  </w:style>
  <w:style w:type="paragraph" w:customStyle="1" w:styleId="886DDC16AD454831925B641EC32671D62">
    <w:name w:val="886DDC16AD454831925B641EC32671D62"/>
    <w:rsid w:val="00782092"/>
    <w:pPr>
      <w:spacing w:after="0" w:line="240" w:lineRule="auto"/>
    </w:pPr>
    <w:rPr>
      <w:rFonts w:eastAsiaTheme="minorHAnsi"/>
    </w:rPr>
  </w:style>
  <w:style w:type="paragraph" w:customStyle="1" w:styleId="9834DEAD3B8E464BA4E11A642A58702A2">
    <w:name w:val="9834DEAD3B8E464BA4E11A642A58702A2"/>
    <w:rsid w:val="00782092"/>
    <w:pPr>
      <w:spacing w:after="0" w:line="240" w:lineRule="auto"/>
    </w:pPr>
    <w:rPr>
      <w:rFonts w:eastAsiaTheme="minorHAnsi"/>
    </w:rPr>
  </w:style>
  <w:style w:type="paragraph" w:customStyle="1" w:styleId="D4B6FBD81F6C47DE9BAA223B1220A9262">
    <w:name w:val="D4B6FBD81F6C47DE9BAA223B1220A9262"/>
    <w:rsid w:val="00782092"/>
    <w:pPr>
      <w:spacing w:after="0" w:line="240" w:lineRule="auto"/>
    </w:pPr>
    <w:rPr>
      <w:rFonts w:eastAsiaTheme="minorHAnsi"/>
    </w:rPr>
  </w:style>
  <w:style w:type="paragraph" w:customStyle="1" w:styleId="1EE561DABA164A75BB8CEB84347B3EAF2">
    <w:name w:val="1EE561DABA164A75BB8CEB84347B3EAF2"/>
    <w:rsid w:val="00782092"/>
    <w:pPr>
      <w:spacing w:after="0" w:line="240" w:lineRule="auto"/>
    </w:pPr>
    <w:rPr>
      <w:rFonts w:eastAsiaTheme="minorHAnsi"/>
    </w:rPr>
  </w:style>
  <w:style w:type="paragraph" w:customStyle="1" w:styleId="2B30D0B798AE4F4FBF72237C3B37D5822">
    <w:name w:val="2B30D0B798AE4F4FBF72237C3B37D5822"/>
    <w:rsid w:val="00782092"/>
    <w:pPr>
      <w:spacing w:after="0" w:line="240" w:lineRule="auto"/>
    </w:pPr>
    <w:rPr>
      <w:rFonts w:eastAsiaTheme="minorHAnsi"/>
    </w:rPr>
  </w:style>
  <w:style w:type="paragraph" w:customStyle="1" w:styleId="2AAFBF8D17484DFBBC9EF47C95525B9E2">
    <w:name w:val="2AAFBF8D17484DFBBC9EF47C95525B9E2"/>
    <w:rsid w:val="00782092"/>
    <w:pPr>
      <w:spacing w:after="0" w:line="240" w:lineRule="auto"/>
    </w:pPr>
    <w:rPr>
      <w:rFonts w:eastAsiaTheme="minorHAnsi"/>
    </w:rPr>
  </w:style>
  <w:style w:type="paragraph" w:customStyle="1" w:styleId="5E0CED4051FD4B58B04DC9E34E9CE9D92">
    <w:name w:val="5E0CED4051FD4B58B04DC9E34E9CE9D92"/>
    <w:rsid w:val="00782092"/>
    <w:pPr>
      <w:spacing w:after="0" w:line="240" w:lineRule="auto"/>
    </w:pPr>
    <w:rPr>
      <w:rFonts w:eastAsiaTheme="minorHAnsi"/>
    </w:rPr>
  </w:style>
  <w:style w:type="paragraph" w:customStyle="1" w:styleId="20BDD7C0C0344AF3AD7AE5066BA71CAB2">
    <w:name w:val="20BDD7C0C0344AF3AD7AE5066BA71CAB2"/>
    <w:rsid w:val="00782092"/>
    <w:pPr>
      <w:spacing w:after="0" w:line="240" w:lineRule="auto"/>
    </w:pPr>
    <w:rPr>
      <w:rFonts w:eastAsiaTheme="minorHAnsi"/>
    </w:rPr>
  </w:style>
  <w:style w:type="paragraph" w:customStyle="1" w:styleId="003FC6FA8E5448E684ADA4CF3C76EBAA2">
    <w:name w:val="003FC6FA8E5448E684ADA4CF3C76EBAA2"/>
    <w:rsid w:val="00782092"/>
    <w:pPr>
      <w:spacing w:after="0" w:line="240" w:lineRule="auto"/>
    </w:pPr>
    <w:rPr>
      <w:rFonts w:eastAsiaTheme="minorHAnsi"/>
    </w:rPr>
  </w:style>
  <w:style w:type="paragraph" w:customStyle="1" w:styleId="DD1BA2AD0C6C4886BDEA0A5DAD521B9B2">
    <w:name w:val="DD1BA2AD0C6C4886BDEA0A5DAD521B9B2"/>
    <w:rsid w:val="00782092"/>
    <w:pPr>
      <w:spacing w:after="0" w:line="240" w:lineRule="auto"/>
    </w:pPr>
    <w:rPr>
      <w:rFonts w:eastAsiaTheme="minorHAnsi"/>
    </w:rPr>
  </w:style>
  <w:style w:type="paragraph" w:customStyle="1" w:styleId="AD24E21BD7724B9A81D2A49238463F582">
    <w:name w:val="AD24E21BD7724B9A81D2A49238463F582"/>
    <w:rsid w:val="00782092"/>
    <w:pPr>
      <w:spacing w:after="0" w:line="240" w:lineRule="auto"/>
    </w:pPr>
    <w:rPr>
      <w:rFonts w:eastAsiaTheme="minorHAnsi"/>
    </w:rPr>
  </w:style>
  <w:style w:type="paragraph" w:customStyle="1" w:styleId="9B5D8C18CB5B4AF48CDDFFC5471C4EFF2">
    <w:name w:val="9B5D8C18CB5B4AF48CDDFFC5471C4EFF2"/>
    <w:rsid w:val="00782092"/>
    <w:pPr>
      <w:spacing w:after="0" w:line="240" w:lineRule="auto"/>
    </w:pPr>
    <w:rPr>
      <w:rFonts w:eastAsiaTheme="minorHAnsi"/>
    </w:rPr>
  </w:style>
  <w:style w:type="paragraph" w:customStyle="1" w:styleId="FD52A886EE4C4CF09E46B47963B253322">
    <w:name w:val="FD52A886EE4C4CF09E46B47963B253322"/>
    <w:rsid w:val="00782092"/>
    <w:pPr>
      <w:spacing w:after="0" w:line="240" w:lineRule="auto"/>
    </w:pPr>
    <w:rPr>
      <w:rFonts w:eastAsiaTheme="minorHAnsi"/>
    </w:rPr>
  </w:style>
  <w:style w:type="paragraph" w:customStyle="1" w:styleId="17A089C28D2F4FB28AABB8D3D6D139552">
    <w:name w:val="17A089C28D2F4FB28AABB8D3D6D139552"/>
    <w:rsid w:val="00782092"/>
    <w:pPr>
      <w:spacing w:after="0" w:line="240" w:lineRule="auto"/>
    </w:pPr>
    <w:rPr>
      <w:rFonts w:eastAsiaTheme="minorHAnsi"/>
    </w:rPr>
  </w:style>
  <w:style w:type="paragraph" w:customStyle="1" w:styleId="38B02B53C3EA4C64869807D63C029FCD2">
    <w:name w:val="38B02B53C3EA4C64869807D63C029FCD2"/>
    <w:rsid w:val="00782092"/>
    <w:pPr>
      <w:spacing w:after="0" w:line="240" w:lineRule="auto"/>
    </w:pPr>
    <w:rPr>
      <w:rFonts w:eastAsiaTheme="minorHAnsi"/>
    </w:rPr>
  </w:style>
  <w:style w:type="paragraph" w:customStyle="1" w:styleId="CC607FD0BB7A4EADB5269F562C8A45831">
    <w:name w:val="CC607FD0BB7A4EADB5269F562C8A45831"/>
    <w:rsid w:val="00782092"/>
    <w:pPr>
      <w:spacing w:after="0" w:line="240" w:lineRule="auto"/>
    </w:pPr>
    <w:rPr>
      <w:rFonts w:eastAsiaTheme="minorHAnsi"/>
    </w:rPr>
  </w:style>
  <w:style w:type="paragraph" w:customStyle="1" w:styleId="D7D3332F36CE4F2ABFFAC0CF989D54381">
    <w:name w:val="D7D3332F36CE4F2ABFFAC0CF989D54381"/>
    <w:rsid w:val="00782092"/>
    <w:pPr>
      <w:spacing w:after="0" w:line="240" w:lineRule="auto"/>
    </w:pPr>
    <w:rPr>
      <w:rFonts w:eastAsiaTheme="minorHAnsi"/>
    </w:rPr>
  </w:style>
  <w:style w:type="paragraph" w:customStyle="1" w:styleId="5CF5AB63A36A4C5BB8F6927697E584AE1">
    <w:name w:val="5CF5AB63A36A4C5BB8F6927697E584AE1"/>
    <w:rsid w:val="00782092"/>
    <w:pPr>
      <w:spacing w:after="0" w:line="240" w:lineRule="auto"/>
    </w:pPr>
    <w:rPr>
      <w:rFonts w:eastAsiaTheme="minorHAnsi"/>
    </w:rPr>
  </w:style>
  <w:style w:type="paragraph" w:customStyle="1" w:styleId="69BABB62FDEF4066B7F6112B27319E5F1">
    <w:name w:val="69BABB62FDEF4066B7F6112B27319E5F1"/>
    <w:rsid w:val="00782092"/>
    <w:pPr>
      <w:spacing w:after="0" w:line="240" w:lineRule="auto"/>
    </w:pPr>
    <w:rPr>
      <w:rFonts w:eastAsiaTheme="minorHAnsi"/>
    </w:rPr>
  </w:style>
  <w:style w:type="paragraph" w:customStyle="1" w:styleId="DAF5CFE2E1304CF997414F43EECF3B051">
    <w:name w:val="DAF5CFE2E1304CF997414F43EECF3B051"/>
    <w:rsid w:val="00782092"/>
    <w:pPr>
      <w:spacing w:after="0" w:line="240" w:lineRule="auto"/>
    </w:pPr>
    <w:rPr>
      <w:rFonts w:eastAsiaTheme="minorHAnsi"/>
    </w:rPr>
  </w:style>
  <w:style w:type="paragraph" w:customStyle="1" w:styleId="8349081B68FE4DDB8AA2B96F21AE30C31">
    <w:name w:val="8349081B68FE4DDB8AA2B96F21AE30C31"/>
    <w:rsid w:val="00782092"/>
    <w:pPr>
      <w:spacing w:after="0" w:line="240" w:lineRule="auto"/>
    </w:pPr>
    <w:rPr>
      <w:rFonts w:eastAsiaTheme="minorHAnsi"/>
    </w:rPr>
  </w:style>
  <w:style w:type="paragraph" w:customStyle="1" w:styleId="A84EECE60D58469A92386F6AF893A7D71">
    <w:name w:val="A84EECE60D58469A92386F6AF893A7D71"/>
    <w:rsid w:val="00782092"/>
    <w:pPr>
      <w:spacing w:after="0" w:line="240" w:lineRule="auto"/>
    </w:pPr>
    <w:rPr>
      <w:rFonts w:eastAsiaTheme="minorHAnsi"/>
    </w:rPr>
  </w:style>
  <w:style w:type="paragraph" w:customStyle="1" w:styleId="3AEF3F68A31A40188946E4457CEC4F551">
    <w:name w:val="3AEF3F68A31A40188946E4457CEC4F551"/>
    <w:rsid w:val="00782092"/>
    <w:pPr>
      <w:spacing w:after="0" w:line="240" w:lineRule="auto"/>
    </w:pPr>
    <w:rPr>
      <w:rFonts w:eastAsiaTheme="minorHAnsi"/>
    </w:rPr>
  </w:style>
  <w:style w:type="paragraph" w:customStyle="1" w:styleId="F558B3F10E404511A66A5ECF7F2823671">
    <w:name w:val="F558B3F10E404511A66A5ECF7F2823671"/>
    <w:rsid w:val="00782092"/>
    <w:pPr>
      <w:spacing w:after="0" w:line="240" w:lineRule="auto"/>
    </w:pPr>
    <w:rPr>
      <w:rFonts w:eastAsiaTheme="minorHAnsi"/>
    </w:rPr>
  </w:style>
  <w:style w:type="paragraph" w:customStyle="1" w:styleId="F8974E25BA2D4503A65FCFDECD043DA21">
    <w:name w:val="F8974E25BA2D4503A65FCFDECD043DA21"/>
    <w:rsid w:val="00782092"/>
    <w:pPr>
      <w:spacing w:after="0" w:line="240" w:lineRule="auto"/>
    </w:pPr>
    <w:rPr>
      <w:rFonts w:eastAsiaTheme="minorHAnsi"/>
    </w:rPr>
  </w:style>
  <w:style w:type="paragraph" w:customStyle="1" w:styleId="921CE60C8EDF420E8F23C9F28C90CE731">
    <w:name w:val="921CE60C8EDF420E8F23C9F28C90CE731"/>
    <w:rsid w:val="00782092"/>
    <w:pPr>
      <w:spacing w:after="0" w:line="240" w:lineRule="auto"/>
    </w:pPr>
    <w:rPr>
      <w:rFonts w:eastAsiaTheme="minorHAnsi"/>
    </w:rPr>
  </w:style>
  <w:style w:type="paragraph" w:customStyle="1" w:styleId="B1D60DDCD28C42248FD6C8287E91AAE11">
    <w:name w:val="B1D60DDCD28C42248FD6C8287E91AAE11"/>
    <w:rsid w:val="00782092"/>
    <w:pPr>
      <w:spacing w:after="0" w:line="240" w:lineRule="auto"/>
    </w:pPr>
    <w:rPr>
      <w:rFonts w:eastAsiaTheme="minorHAnsi"/>
    </w:rPr>
  </w:style>
  <w:style w:type="paragraph" w:customStyle="1" w:styleId="CE4590621531419F987A4A37A9FBED2E1">
    <w:name w:val="CE4590621531419F987A4A37A9FBED2E1"/>
    <w:rsid w:val="00782092"/>
    <w:pPr>
      <w:spacing w:after="0" w:line="240" w:lineRule="auto"/>
    </w:pPr>
    <w:rPr>
      <w:rFonts w:eastAsiaTheme="minorHAnsi"/>
    </w:rPr>
  </w:style>
  <w:style w:type="paragraph" w:customStyle="1" w:styleId="EE0B745B0EC34C378B51E8438F63A63D1">
    <w:name w:val="EE0B745B0EC34C378B51E8438F63A63D1"/>
    <w:rsid w:val="00782092"/>
    <w:pPr>
      <w:spacing w:after="0" w:line="240" w:lineRule="auto"/>
    </w:pPr>
    <w:rPr>
      <w:rFonts w:eastAsiaTheme="minorHAnsi"/>
    </w:rPr>
  </w:style>
  <w:style w:type="paragraph" w:customStyle="1" w:styleId="24C32789E90246109C04FF1A10FCE9CC1">
    <w:name w:val="24C32789E90246109C04FF1A10FCE9CC1"/>
    <w:rsid w:val="00782092"/>
    <w:pPr>
      <w:spacing w:after="0" w:line="240" w:lineRule="auto"/>
    </w:pPr>
    <w:rPr>
      <w:rFonts w:eastAsiaTheme="minorHAnsi"/>
    </w:rPr>
  </w:style>
  <w:style w:type="paragraph" w:customStyle="1" w:styleId="781C496FC6B6481CBE75D56FD77FD3671">
    <w:name w:val="781C496FC6B6481CBE75D56FD77FD3671"/>
    <w:rsid w:val="00782092"/>
    <w:pPr>
      <w:spacing w:after="0" w:line="240" w:lineRule="auto"/>
    </w:pPr>
    <w:rPr>
      <w:rFonts w:eastAsiaTheme="minorHAnsi"/>
    </w:rPr>
  </w:style>
  <w:style w:type="paragraph" w:customStyle="1" w:styleId="7B4076C44B524A21963DCC219C973E091">
    <w:name w:val="7B4076C44B524A21963DCC219C973E091"/>
    <w:rsid w:val="00782092"/>
    <w:pPr>
      <w:spacing w:after="0" w:line="240" w:lineRule="auto"/>
    </w:pPr>
    <w:rPr>
      <w:rFonts w:eastAsiaTheme="minorHAnsi"/>
    </w:rPr>
  </w:style>
  <w:style w:type="paragraph" w:customStyle="1" w:styleId="F496E8F25B564FD1A918606A3D5FB28E1">
    <w:name w:val="F496E8F25B564FD1A918606A3D5FB28E1"/>
    <w:rsid w:val="00782092"/>
    <w:pPr>
      <w:spacing w:after="0" w:line="240" w:lineRule="auto"/>
    </w:pPr>
    <w:rPr>
      <w:rFonts w:eastAsiaTheme="minorHAnsi"/>
    </w:rPr>
  </w:style>
  <w:style w:type="paragraph" w:customStyle="1" w:styleId="931CE06D143E48C995141A4AC4E9E25F1">
    <w:name w:val="931CE06D143E48C995141A4AC4E9E25F1"/>
    <w:rsid w:val="00782092"/>
    <w:pPr>
      <w:spacing w:after="0" w:line="240" w:lineRule="auto"/>
    </w:pPr>
    <w:rPr>
      <w:rFonts w:eastAsiaTheme="minorHAnsi"/>
    </w:rPr>
  </w:style>
  <w:style w:type="paragraph" w:customStyle="1" w:styleId="AA225E33553F41FEB4E8EE7D6117F6291">
    <w:name w:val="AA225E33553F41FEB4E8EE7D6117F6291"/>
    <w:rsid w:val="00782092"/>
    <w:pPr>
      <w:spacing w:after="0" w:line="240" w:lineRule="auto"/>
    </w:pPr>
    <w:rPr>
      <w:rFonts w:eastAsiaTheme="minorHAnsi"/>
    </w:rPr>
  </w:style>
  <w:style w:type="paragraph" w:customStyle="1" w:styleId="E931E447BFEB48748F93897227E487091">
    <w:name w:val="E931E447BFEB48748F93897227E487091"/>
    <w:rsid w:val="00782092"/>
    <w:pPr>
      <w:spacing w:after="0" w:line="240" w:lineRule="auto"/>
    </w:pPr>
    <w:rPr>
      <w:rFonts w:eastAsiaTheme="minorHAnsi"/>
    </w:rPr>
  </w:style>
  <w:style w:type="paragraph" w:customStyle="1" w:styleId="0C67AE0168E1406594EFE9DF8837E4161">
    <w:name w:val="0C67AE0168E1406594EFE9DF8837E4161"/>
    <w:rsid w:val="00782092"/>
    <w:pPr>
      <w:spacing w:after="0" w:line="240" w:lineRule="auto"/>
    </w:pPr>
    <w:rPr>
      <w:rFonts w:eastAsiaTheme="minorHAnsi"/>
    </w:rPr>
  </w:style>
  <w:style w:type="paragraph" w:customStyle="1" w:styleId="4B553A11D7B748A8980D924526AD29EB1">
    <w:name w:val="4B553A11D7B748A8980D924526AD29EB1"/>
    <w:rsid w:val="00782092"/>
    <w:pPr>
      <w:spacing w:after="0" w:line="240" w:lineRule="auto"/>
    </w:pPr>
    <w:rPr>
      <w:rFonts w:eastAsiaTheme="minorHAnsi"/>
    </w:rPr>
  </w:style>
  <w:style w:type="paragraph" w:customStyle="1" w:styleId="2FEFFD27A2A1439FA23B61932783C9C71">
    <w:name w:val="2FEFFD27A2A1439FA23B61932783C9C71"/>
    <w:rsid w:val="00782092"/>
    <w:pPr>
      <w:spacing w:after="0" w:line="240" w:lineRule="auto"/>
    </w:pPr>
    <w:rPr>
      <w:rFonts w:eastAsiaTheme="minorHAnsi"/>
    </w:rPr>
  </w:style>
  <w:style w:type="paragraph" w:customStyle="1" w:styleId="FAAA8B16242244A89CDD40925FAFB5841">
    <w:name w:val="FAAA8B16242244A89CDD40925FAFB5841"/>
    <w:rsid w:val="00782092"/>
    <w:pPr>
      <w:spacing w:after="0" w:line="240" w:lineRule="auto"/>
    </w:pPr>
    <w:rPr>
      <w:rFonts w:eastAsiaTheme="minorHAnsi"/>
    </w:rPr>
  </w:style>
  <w:style w:type="paragraph" w:customStyle="1" w:styleId="B390B013D6B04112872235376DABC3691">
    <w:name w:val="B390B013D6B04112872235376DABC3691"/>
    <w:rsid w:val="00782092"/>
    <w:pPr>
      <w:spacing w:after="0" w:line="240" w:lineRule="auto"/>
    </w:pPr>
    <w:rPr>
      <w:rFonts w:eastAsiaTheme="minorHAnsi"/>
    </w:rPr>
  </w:style>
  <w:style w:type="paragraph" w:customStyle="1" w:styleId="9A77721B930C46E9906F207583A93BE81">
    <w:name w:val="9A77721B930C46E9906F207583A93BE81"/>
    <w:rsid w:val="00782092"/>
    <w:pPr>
      <w:spacing w:after="0" w:line="240" w:lineRule="auto"/>
    </w:pPr>
    <w:rPr>
      <w:rFonts w:eastAsiaTheme="minorHAnsi"/>
    </w:rPr>
  </w:style>
  <w:style w:type="paragraph" w:customStyle="1" w:styleId="01FBEDB576E04AEBBB7AF87827672C591">
    <w:name w:val="01FBEDB576E04AEBBB7AF87827672C591"/>
    <w:rsid w:val="00782092"/>
    <w:pPr>
      <w:spacing w:after="0" w:line="240" w:lineRule="auto"/>
    </w:pPr>
    <w:rPr>
      <w:rFonts w:eastAsiaTheme="minorHAnsi"/>
    </w:rPr>
  </w:style>
  <w:style w:type="paragraph" w:customStyle="1" w:styleId="5964D9953BCE434BB4759F246A05952E1">
    <w:name w:val="5964D9953BCE434BB4759F246A05952E1"/>
    <w:rsid w:val="00782092"/>
    <w:pPr>
      <w:spacing w:after="0" w:line="240" w:lineRule="auto"/>
    </w:pPr>
    <w:rPr>
      <w:rFonts w:eastAsiaTheme="minorHAnsi"/>
    </w:rPr>
  </w:style>
  <w:style w:type="paragraph" w:customStyle="1" w:styleId="E2A9C5431B72442DB12F37A6B53D28761">
    <w:name w:val="E2A9C5431B72442DB12F37A6B53D28761"/>
    <w:rsid w:val="00782092"/>
    <w:pPr>
      <w:spacing w:after="0" w:line="240" w:lineRule="auto"/>
    </w:pPr>
    <w:rPr>
      <w:rFonts w:eastAsiaTheme="minorHAnsi"/>
    </w:rPr>
  </w:style>
  <w:style w:type="paragraph" w:customStyle="1" w:styleId="7F4151449C1F468D8CD595F754C7FF081">
    <w:name w:val="7F4151449C1F468D8CD595F754C7FF081"/>
    <w:rsid w:val="00782092"/>
    <w:pPr>
      <w:spacing w:after="0" w:line="240" w:lineRule="auto"/>
    </w:pPr>
    <w:rPr>
      <w:rFonts w:eastAsiaTheme="minorHAnsi"/>
    </w:rPr>
  </w:style>
  <w:style w:type="paragraph" w:customStyle="1" w:styleId="A38E758F63C04127A9CF01352DF83A951">
    <w:name w:val="A38E758F63C04127A9CF01352DF83A951"/>
    <w:rsid w:val="00782092"/>
    <w:pPr>
      <w:spacing w:after="0" w:line="240" w:lineRule="auto"/>
    </w:pPr>
    <w:rPr>
      <w:rFonts w:eastAsiaTheme="minorHAnsi"/>
    </w:rPr>
  </w:style>
  <w:style w:type="paragraph" w:customStyle="1" w:styleId="99AC0DC03BF940E99EF7CEF9DFCF505A1">
    <w:name w:val="99AC0DC03BF940E99EF7CEF9DFCF505A1"/>
    <w:rsid w:val="00782092"/>
    <w:pPr>
      <w:spacing w:after="0" w:line="240" w:lineRule="auto"/>
    </w:pPr>
    <w:rPr>
      <w:rFonts w:eastAsiaTheme="minorHAnsi"/>
    </w:rPr>
  </w:style>
  <w:style w:type="paragraph" w:customStyle="1" w:styleId="13F71CEFE5834809BCB0C3A3428333521">
    <w:name w:val="13F71CEFE5834809BCB0C3A3428333521"/>
    <w:rsid w:val="00782092"/>
    <w:pPr>
      <w:spacing w:after="0" w:line="240" w:lineRule="auto"/>
    </w:pPr>
    <w:rPr>
      <w:rFonts w:eastAsiaTheme="minorHAnsi"/>
    </w:rPr>
  </w:style>
  <w:style w:type="paragraph" w:customStyle="1" w:styleId="B7216BAC4FC84C3A9C5C6881E101AD6E3">
    <w:name w:val="B7216BAC4FC84C3A9C5C6881E101AD6E3"/>
    <w:rsid w:val="00782092"/>
    <w:pPr>
      <w:spacing w:after="0" w:line="240" w:lineRule="auto"/>
    </w:pPr>
    <w:rPr>
      <w:rFonts w:eastAsiaTheme="minorHAnsi"/>
    </w:rPr>
  </w:style>
  <w:style w:type="paragraph" w:customStyle="1" w:styleId="52EA0024C4E74044BB6F9F78549282A23">
    <w:name w:val="52EA0024C4E74044BB6F9F78549282A23"/>
    <w:rsid w:val="00782092"/>
    <w:pPr>
      <w:spacing w:after="0" w:line="240" w:lineRule="auto"/>
    </w:pPr>
    <w:rPr>
      <w:rFonts w:eastAsiaTheme="minorHAnsi"/>
    </w:rPr>
  </w:style>
  <w:style w:type="paragraph" w:customStyle="1" w:styleId="6FDBCF43ABF24928964A4578D4BC66CC3">
    <w:name w:val="6FDBCF43ABF24928964A4578D4BC66CC3"/>
    <w:rsid w:val="00782092"/>
    <w:pPr>
      <w:spacing w:after="0" w:line="240" w:lineRule="auto"/>
    </w:pPr>
    <w:rPr>
      <w:rFonts w:eastAsiaTheme="minorHAnsi"/>
    </w:rPr>
  </w:style>
  <w:style w:type="paragraph" w:customStyle="1" w:styleId="B7DCCEC34A4C4D31A2AE5095D24841353">
    <w:name w:val="B7DCCEC34A4C4D31A2AE5095D24841353"/>
    <w:rsid w:val="00782092"/>
    <w:pPr>
      <w:spacing w:after="0" w:line="240" w:lineRule="auto"/>
    </w:pPr>
    <w:rPr>
      <w:rFonts w:eastAsiaTheme="minorHAnsi"/>
    </w:rPr>
  </w:style>
  <w:style w:type="paragraph" w:customStyle="1" w:styleId="5418D549F8E54D9DB0017E4BF3ACC5653">
    <w:name w:val="5418D549F8E54D9DB0017E4BF3ACC5653"/>
    <w:rsid w:val="00782092"/>
    <w:pPr>
      <w:spacing w:after="0" w:line="240" w:lineRule="auto"/>
    </w:pPr>
    <w:rPr>
      <w:rFonts w:eastAsiaTheme="minorHAnsi"/>
    </w:rPr>
  </w:style>
  <w:style w:type="paragraph" w:customStyle="1" w:styleId="D52407FC00F7489D8838A4914C6D4E123">
    <w:name w:val="D52407FC00F7489D8838A4914C6D4E123"/>
    <w:rsid w:val="00782092"/>
    <w:pPr>
      <w:spacing w:after="0" w:line="240" w:lineRule="auto"/>
    </w:pPr>
    <w:rPr>
      <w:rFonts w:eastAsiaTheme="minorHAnsi"/>
    </w:rPr>
  </w:style>
  <w:style w:type="paragraph" w:customStyle="1" w:styleId="FEE61F8CB52E4C22A23B7A150C29343C3">
    <w:name w:val="FEE61F8CB52E4C22A23B7A150C29343C3"/>
    <w:rsid w:val="00782092"/>
    <w:pPr>
      <w:spacing w:after="0" w:line="240" w:lineRule="auto"/>
    </w:pPr>
    <w:rPr>
      <w:rFonts w:eastAsiaTheme="minorHAnsi"/>
    </w:rPr>
  </w:style>
  <w:style w:type="paragraph" w:customStyle="1" w:styleId="379BF78E4B6945E680F05BB83E8A92423">
    <w:name w:val="379BF78E4B6945E680F05BB83E8A92423"/>
    <w:rsid w:val="00782092"/>
    <w:pPr>
      <w:spacing w:after="0" w:line="240" w:lineRule="auto"/>
    </w:pPr>
    <w:rPr>
      <w:rFonts w:eastAsiaTheme="minorHAnsi"/>
    </w:rPr>
  </w:style>
  <w:style w:type="paragraph" w:customStyle="1" w:styleId="85FDDA4F7F2C4F77B41E42B18832E7FC3">
    <w:name w:val="85FDDA4F7F2C4F77B41E42B18832E7FC3"/>
    <w:rsid w:val="00782092"/>
    <w:pPr>
      <w:spacing w:after="0" w:line="240" w:lineRule="auto"/>
    </w:pPr>
    <w:rPr>
      <w:rFonts w:eastAsiaTheme="minorHAnsi"/>
    </w:rPr>
  </w:style>
  <w:style w:type="paragraph" w:customStyle="1" w:styleId="4AB490F00CC342C3A9BBC249ECF1ECFE3">
    <w:name w:val="4AB490F00CC342C3A9BBC249ECF1ECFE3"/>
    <w:rsid w:val="00782092"/>
    <w:pPr>
      <w:spacing w:after="0" w:line="240" w:lineRule="auto"/>
    </w:pPr>
    <w:rPr>
      <w:rFonts w:eastAsiaTheme="minorHAnsi"/>
    </w:rPr>
  </w:style>
  <w:style w:type="paragraph" w:customStyle="1" w:styleId="0B5D2038852746C986C168838A8573F93">
    <w:name w:val="0B5D2038852746C986C168838A8573F93"/>
    <w:rsid w:val="00782092"/>
    <w:pPr>
      <w:spacing w:after="0" w:line="240" w:lineRule="auto"/>
    </w:pPr>
    <w:rPr>
      <w:rFonts w:eastAsiaTheme="minorHAnsi"/>
    </w:rPr>
  </w:style>
  <w:style w:type="paragraph" w:customStyle="1" w:styleId="A73DC311BF184350A5AE952AE907EF753">
    <w:name w:val="A73DC311BF184350A5AE952AE907EF753"/>
    <w:rsid w:val="00782092"/>
    <w:pPr>
      <w:spacing w:after="0" w:line="240" w:lineRule="auto"/>
    </w:pPr>
    <w:rPr>
      <w:rFonts w:eastAsiaTheme="minorHAnsi"/>
    </w:rPr>
  </w:style>
  <w:style w:type="paragraph" w:customStyle="1" w:styleId="52BE63D4A937404BB7BA62B2219A658C3">
    <w:name w:val="52BE63D4A937404BB7BA62B2219A658C3"/>
    <w:rsid w:val="00782092"/>
    <w:pPr>
      <w:spacing w:after="0" w:line="240" w:lineRule="auto"/>
    </w:pPr>
    <w:rPr>
      <w:rFonts w:eastAsiaTheme="minorHAnsi"/>
    </w:rPr>
  </w:style>
  <w:style w:type="paragraph" w:customStyle="1" w:styleId="8D4A0BC86EC04FF2A94595FA00324F3B3">
    <w:name w:val="8D4A0BC86EC04FF2A94595FA00324F3B3"/>
    <w:rsid w:val="00782092"/>
    <w:pPr>
      <w:spacing w:after="0" w:line="240" w:lineRule="auto"/>
    </w:pPr>
    <w:rPr>
      <w:rFonts w:eastAsiaTheme="minorHAnsi"/>
    </w:rPr>
  </w:style>
  <w:style w:type="paragraph" w:customStyle="1" w:styleId="1CB5A9FBDF5E4C059D620336E90E86073">
    <w:name w:val="1CB5A9FBDF5E4C059D620336E90E86073"/>
    <w:rsid w:val="00782092"/>
    <w:pPr>
      <w:spacing w:after="0" w:line="240" w:lineRule="auto"/>
    </w:pPr>
    <w:rPr>
      <w:rFonts w:eastAsiaTheme="minorHAnsi"/>
    </w:rPr>
  </w:style>
  <w:style w:type="paragraph" w:customStyle="1" w:styleId="F7850A8A659643DCB0A0FB5FC10647F43">
    <w:name w:val="F7850A8A659643DCB0A0FB5FC10647F43"/>
    <w:rsid w:val="00782092"/>
    <w:pPr>
      <w:spacing w:after="0" w:line="240" w:lineRule="auto"/>
    </w:pPr>
    <w:rPr>
      <w:rFonts w:eastAsiaTheme="minorHAnsi"/>
    </w:rPr>
  </w:style>
  <w:style w:type="paragraph" w:customStyle="1" w:styleId="0BCFA68574C6457A9A14898A8E11D54E3">
    <w:name w:val="0BCFA68574C6457A9A14898A8E11D54E3"/>
    <w:rsid w:val="00782092"/>
    <w:pPr>
      <w:spacing w:after="0" w:line="240" w:lineRule="auto"/>
    </w:pPr>
    <w:rPr>
      <w:rFonts w:eastAsiaTheme="minorHAnsi"/>
    </w:rPr>
  </w:style>
  <w:style w:type="paragraph" w:customStyle="1" w:styleId="3CC3ABD3630941E3AE62F121965CD51F3">
    <w:name w:val="3CC3ABD3630941E3AE62F121965CD51F3"/>
    <w:rsid w:val="00782092"/>
    <w:pPr>
      <w:spacing w:after="0" w:line="240" w:lineRule="auto"/>
    </w:pPr>
    <w:rPr>
      <w:rFonts w:eastAsiaTheme="minorHAnsi"/>
    </w:rPr>
  </w:style>
  <w:style w:type="paragraph" w:customStyle="1" w:styleId="68FB689ACF7E4852940778927826A0243">
    <w:name w:val="68FB689ACF7E4852940778927826A0243"/>
    <w:rsid w:val="00782092"/>
    <w:pPr>
      <w:spacing w:after="0" w:line="240" w:lineRule="auto"/>
    </w:pPr>
    <w:rPr>
      <w:rFonts w:eastAsiaTheme="minorHAnsi"/>
    </w:rPr>
  </w:style>
  <w:style w:type="paragraph" w:customStyle="1" w:styleId="B52AF82296464FD0A91ADD4F05FAA4663">
    <w:name w:val="B52AF82296464FD0A91ADD4F05FAA4663"/>
    <w:rsid w:val="00782092"/>
    <w:pPr>
      <w:spacing w:after="0" w:line="240" w:lineRule="auto"/>
    </w:pPr>
    <w:rPr>
      <w:rFonts w:eastAsiaTheme="minorHAnsi"/>
    </w:rPr>
  </w:style>
  <w:style w:type="paragraph" w:customStyle="1" w:styleId="A3FEE0565F804C869F8F0DF589C5546A3">
    <w:name w:val="A3FEE0565F804C869F8F0DF589C5546A3"/>
    <w:rsid w:val="00782092"/>
    <w:pPr>
      <w:spacing w:after="0" w:line="240" w:lineRule="auto"/>
    </w:pPr>
    <w:rPr>
      <w:rFonts w:eastAsiaTheme="minorHAnsi"/>
    </w:rPr>
  </w:style>
  <w:style w:type="paragraph" w:customStyle="1" w:styleId="D9E46C3B1C1B415CA8E6A2615D5088C13">
    <w:name w:val="D9E46C3B1C1B415CA8E6A2615D5088C13"/>
    <w:rsid w:val="00782092"/>
    <w:pPr>
      <w:spacing w:after="0" w:line="240" w:lineRule="auto"/>
    </w:pPr>
    <w:rPr>
      <w:rFonts w:eastAsiaTheme="minorHAnsi"/>
    </w:rPr>
  </w:style>
  <w:style w:type="paragraph" w:customStyle="1" w:styleId="FE529256207C42AC8E12BE0588D124E63">
    <w:name w:val="FE529256207C42AC8E12BE0588D124E63"/>
    <w:rsid w:val="00782092"/>
    <w:pPr>
      <w:spacing w:after="0" w:line="240" w:lineRule="auto"/>
    </w:pPr>
    <w:rPr>
      <w:rFonts w:eastAsiaTheme="minorHAnsi"/>
    </w:rPr>
  </w:style>
  <w:style w:type="paragraph" w:customStyle="1" w:styleId="CC4EC78BFB6D4052A1B1252591152F913">
    <w:name w:val="CC4EC78BFB6D4052A1B1252591152F913"/>
    <w:rsid w:val="00782092"/>
    <w:pPr>
      <w:spacing w:after="0" w:line="240" w:lineRule="auto"/>
    </w:pPr>
    <w:rPr>
      <w:rFonts w:eastAsiaTheme="minorHAnsi"/>
    </w:rPr>
  </w:style>
  <w:style w:type="paragraph" w:customStyle="1" w:styleId="E848CA21A81A44B4B8735B20F80880D23">
    <w:name w:val="E848CA21A81A44B4B8735B20F80880D23"/>
    <w:rsid w:val="00782092"/>
    <w:pPr>
      <w:spacing w:after="0" w:line="240" w:lineRule="auto"/>
    </w:pPr>
    <w:rPr>
      <w:rFonts w:eastAsiaTheme="minorHAnsi"/>
    </w:rPr>
  </w:style>
  <w:style w:type="paragraph" w:customStyle="1" w:styleId="73BF0FFFA78B4313BFEF6AFA5C4CA19F3">
    <w:name w:val="73BF0FFFA78B4313BFEF6AFA5C4CA19F3"/>
    <w:rsid w:val="00782092"/>
    <w:pPr>
      <w:spacing w:after="0" w:line="240" w:lineRule="auto"/>
    </w:pPr>
    <w:rPr>
      <w:rFonts w:eastAsiaTheme="minorHAnsi"/>
    </w:rPr>
  </w:style>
  <w:style w:type="paragraph" w:customStyle="1" w:styleId="BCD35E853AB44206B50CF45AE07AF2743">
    <w:name w:val="BCD35E853AB44206B50CF45AE07AF2743"/>
    <w:rsid w:val="00782092"/>
    <w:pPr>
      <w:spacing w:after="0" w:line="240" w:lineRule="auto"/>
    </w:pPr>
    <w:rPr>
      <w:rFonts w:eastAsiaTheme="minorHAnsi"/>
    </w:rPr>
  </w:style>
  <w:style w:type="paragraph" w:customStyle="1" w:styleId="896A48D570894DDDA0AE83CF71320EBE3">
    <w:name w:val="896A48D570894DDDA0AE83CF71320EBE3"/>
    <w:rsid w:val="00782092"/>
    <w:pPr>
      <w:spacing w:after="0" w:line="240" w:lineRule="auto"/>
    </w:pPr>
    <w:rPr>
      <w:rFonts w:eastAsiaTheme="minorHAnsi"/>
    </w:rPr>
  </w:style>
  <w:style w:type="paragraph" w:customStyle="1" w:styleId="BD145938AEC744B3A8D9B1C5BEFE39AC3">
    <w:name w:val="BD145938AEC744B3A8D9B1C5BEFE39AC3"/>
    <w:rsid w:val="00782092"/>
    <w:pPr>
      <w:spacing w:after="0" w:line="240" w:lineRule="auto"/>
    </w:pPr>
    <w:rPr>
      <w:rFonts w:eastAsiaTheme="minorHAnsi"/>
    </w:rPr>
  </w:style>
  <w:style w:type="paragraph" w:customStyle="1" w:styleId="1B0B6F1AA9F84EFD8FD0E4A59713A9333">
    <w:name w:val="1B0B6F1AA9F84EFD8FD0E4A59713A9333"/>
    <w:rsid w:val="00782092"/>
    <w:pPr>
      <w:spacing w:after="0" w:line="240" w:lineRule="auto"/>
    </w:pPr>
    <w:rPr>
      <w:rFonts w:eastAsiaTheme="minorHAnsi"/>
    </w:rPr>
  </w:style>
  <w:style w:type="paragraph" w:customStyle="1" w:styleId="5E09E92A78D248E3ABF311D82BBE144F">
    <w:name w:val="5E09E92A78D248E3ABF311D82BBE144F"/>
    <w:rsid w:val="00782092"/>
    <w:pPr>
      <w:spacing w:after="160" w:line="259" w:lineRule="auto"/>
    </w:pPr>
  </w:style>
  <w:style w:type="paragraph" w:customStyle="1" w:styleId="5412B104C2954D6193FDE1733E43ECDE">
    <w:name w:val="5412B104C2954D6193FDE1733E43ECDE"/>
    <w:rsid w:val="00782092"/>
    <w:pPr>
      <w:spacing w:after="160" w:line="259" w:lineRule="auto"/>
    </w:pPr>
  </w:style>
  <w:style w:type="paragraph" w:customStyle="1" w:styleId="1E831323680A42F1821A2692408AF4EF">
    <w:name w:val="1E831323680A42F1821A2692408AF4EF"/>
    <w:rsid w:val="00782092"/>
    <w:pPr>
      <w:spacing w:after="160" w:line="259" w:lineRule="auto"/>
    </w:pPr>
  </w:style>
  <w:style w:type="paragraph" w:customStyle="1" w:styleId="6DCEED3A5B29409E925C133517D78CE4">
    <w:name w:val="6DCEED3A5B29409E925C133517D78CE4"/>
    <w:rsid w:val="00782092"/>
    <w:pPr>
      <w:spacing w:after="160" w:line="259" w:lineRule="auto"/>
    </w:pPr>
  </w:style>
  <w:style w:type="paragraph" w:customStyle="1" w:styleId="3633A0F7366D42789200812F3614CC47">
    <w:name w:val="3633A0F7366D42789200812F3614CC47"/>
    <w:rsid w:val="00782092"/>
    <w:pPr>
      <w:spacing w:after="160" w:line="259" w:lineRule="auto"/>
    </w:pPr>
  </w:style>
  <w:style w:type="paragraph" w:customStyle="1" w:styleId="EEFE45DEA7F14C80902B9E65599AC9F2">
    <w:name w:val="EEFE45DEA7F14C80902B9E65599AC9F2"/>
    <w:rsid w:val="00782092"/>
    <w:pPr>
      <w:spacing w:after="160" w:line="259" w:lineRule="auto"/>
    </w:pPr>
  </w:style>
  <w:style w:type="paragraph" w:customStyle="1" w:styleId="F81ED15BE7F247D387386D22F394F849">
    <w:name w:val="F81ED15BE7F247D387386D22F394F849"/>
    <w:rsid w:val="00782092"/>
    <w:pPr>
      <w:spacing w:after="160" w:line="259" w:lineRule="auto"/>
    </w:pPr>
  </w:style>
  <w:style w:type="paragraph" w:customStyle="1" w:styleId="1491AA5290364FA09FD5EE0EC0906EF1">
    <w:name w:val="1491AA5290364FA09FD5EE0EC0906EF1"/>
    <w:rsid w:val="00782092"/>
    <w:pPr>
      <w:spacing w:after="160" w:line="259" w:lineRule="auto"/>
    </w:pPr>
  </w:style>
  <w:style w:type="paragraph" w:customStyle="1" w:styleId="E4A3664554B04F2AB5ADA11EF4BCDE09">
    <w:name w:val="E4A3664554B04F2AB5ADA11EF4BCDE09"/>
    <w:rsid w:val="00782092"/>
    <w:pPr>
      <w:spacing w:after="160" w:line="259" w:lineRule="auto"/>
    </w:pPr>
  </w:style>
  <w:style w:type="paragraph" w:customStyle="1" w:styleId="7F084031B13E452687A48B19EC37F7AE">
    <w:name w:val="7F084031B13E452687A48B19EC37F7AE"/>
    <w:rsid w:val="00782092"/>
    <w:pPr>
      <w:spacing w:after="160" w:line="259" w:lineRule="auto"/>
    </w:pPr>
  </w:style>
  <w:style w:type="paragraph" w:customStyle="1" w:styleId="E40EFFD0F6C244AB848C5D601B5CB6D2">
    <w:name w:val="E40EFFD0F6C244AB848C5D601B5CB6D2"/>
    <w:rsid w:val="00782092"/>
    <w:pPr>
      <w:spacing w:after="160" w:line="259" w:lineRule="auto"/>
    </w:pPr>
  </w:style>
  <w:style w:type="paragraph" w:customStyle="1" w:styleId="A367D9D1C44A460CAE3EA119EA3F0AF5">
    <w:name w:val="A367D9D1C44A460CAE3EA119EA3F0AF5"/>
    <w:rsid w:val="00782092"/>
    <w:pPr>
      <w:spacing w:after="160" w:line="259" w:lineRule="auto"/>
    </w:pPr>
  </w:style>
  <w:style w:type="paragraph" w:customStyle="1" w:styleId="A7A3208867E64256B172ADE75029C307">
    <w:name w:val="A7A3208867E64256B172ADE75029C307"/>
    <w:rsid w:val="00782092"/>
    <w:pPr>
      <w:spacing w:after="160" w:line="259" w:lineRule="auto"/>
    </w:pPr>
  </w:style>
  <w:style w:type="paragraph" w:customStyle="1" w:styleId="801863FD76E448B99ECDA22F4DF54C1E">
    <w:name w:val="801863FD76E448B99ECDA22F4DF54C1E"/>
    <w:rsid w:val="00782092"/>
    <w:pPr>
      <w:spacing w:after="160" w:line="259" w:lineRule="auto"/>
    </w:pPr>
  </w:style>
  <w:style w:type="paragraph" w:customStyle="1" w:styleId="2D167BC5AACC4ED3ADEEF940C4E5B442">
    <w:name w:val="2D167BC5AACC4ED3ADEEF940C4E5B442"/>
    <w:rsid w:val="00782092"/>
    <w:pPr>
      <w:spacing w:after="160" w:line="259" w:lineRule="auto"/>
    </w:pPr>
  </w:style>
  <w:style w:type="paragraph" w:customStyle="1" w:styleId="F193219B46FA434FBE82EE5695A35A9D">
    <w:name w:val="F193219B46FA434FBE82EE5695A35A9D"/>
    <w:rsid w:val="00782092"/>
    <w:pPr>
      <w:spacing w:after="160" w:line="259" w:lineRule="auto"/>
    </w:pPr>
  </w:style>
  <w:style w:type="paragraph" w:customStyle="1" w:styleId="860D990FE1A04152A2EBF5769EDD8179">
    <w:name w:val="860D990FE1A04152A2EBF5769EDD8179"/>
    <w:rsid w:val="00782092"/>
    <w:pPr>
      <w:spacing w:after="160" w:line="259" w:lineRule="auto"/>
    </w:pPr>
  </w:style>
  <w:style w:type="paragraph" w:customStyle="1" w:styleId="487AB97F16CC44E888FAF4B7B2BCEED2">
    <w:name w:val="487AB97F16CC44E888FAF4B7B2BCEED2"/>
    <w:pPr>
      <w:spacing w:after="160" w:line="259" w:lineRule="auto"/>
    </w:pPr>
  </w:style>
  <w:style w:type="paragraph" w:customStyle="1" w:styleId="7E7F97B228E1493FA00DD3D683CED7F9">
    <w:name w:val="7E7F97B228E1493FA00DD3D683CED7F9"/>
    <w:pPr>
      <w:spacing w:after="160" w:line="259" w:lineRule="auto"/>
    </w:pPr>
  </w:style>
  <w:style w:type="paragraph" w:customStyle="1" w:styleId="54B77A0331C5421393EC938638AC3492">
    <w:name w:val="54B77A0331C5421393EC938638AC3492"/>
    <w:pPr>
      <w:spacing w:after="160" w:line="259" w:lineRule="auto"/>
    </w:pPr>
  </w:style>
  <w:style w:type="paragraph" w:customStyle="1" w:styleId="317BC764021149579A0924A786C0AF37">
    <w:name w:val="317BC764021149579A0924A786C0AF37"/>
    <w:pPr>
      <w:spacing w:after="160" w:line="259" w:lineRule="auto"/>
    </w:pPr>
  </w:style>
  <w:style w:type="paragraph" w:customStyle="1" w:styleId="C365923D702C44F2A221E2EC608FC322">
    <w:name w:val="C365923D702C44F2A221E2EC608FC322"/>
    <w:pPr>
      <w:spacing w:after="160" w:line="259" w:lineRule="auto"/>
    </w:pPr>
  </w:style>
  <w:style w:type="paragraph" w:customStyle="1" w:styleId="FE05763D724C4CDC93C4E8C3FE305A64">
    <w:name w:val="FE05763D724C4CDC93C4E8C3FE305A64"/>
    <w:pPr>
      <w:spacing w:after="160" w:line="259" w:lineRule="auto"/>
    </w:pPr>
  </w:style>
  <w:style w:type="paragraph" w:customStyle="1" w:styleId="CC5C54BBA3D449329E9AB3BADEF07DA3">
    <w:name w:val="CC5C54BBA3D449329E9AB3BADEF07DA3"/>
    <w:pPr>
      <w:spacing w:after="160" w:line="259" w:lineRule="auto"/>
    </w:pPr>
  </w:style>
  <w:style w:type="paragraph" w:customStyle="1" w:styleId="31CA54C8A0214AF88FAFEABF1D8E366E">
    <w:name w:val="31CA54C8A0214AF88FAFEABF1D8E366E"/>
    <w:pPr>
      <w:spacing w:after="160" w:line="259" w:lineRule="auto"/>
    </w:pPr>
  </w:style>
  <w:style w:type="paragraph" w:customStyle="1" w:styleId="CDE07EE5754545A9A375C8722010B321">
    <w:name w:val="CDE07EE5754545A9A375C8722010B321"/>
    <w:rsid w:val="00453DCA"/>
    <w:pPr>
      <w:spacing w:after="160" w:line="259" w:lineRule="auto"/>
    </w:pPr>
  </w:style>
  <w:style w:type="paragraph" w:customStyle="1" w:styleId="1BAE4D7D9FFE42149696F197EA4AD35C">
    <w:name w:val="1BAE4D7D9FFE42149696F197EA4AD35C"/>
    <w:rsid w:val="00453DCA"/>
    <w:pPr>
      <w:spacing w:after="160" w:line="259" w:lineRule="auto"/>
    </w:pPr>
  </w:style>
  <w:style w:type="paragraph" w:customStyle="1" w:styleId="FAA7325E1AAF428590AFD0E73CC654DC">
    <w:name w:val="FAA7325E1AAF428590AFD0E73CC654DC"/>
    <w:rsid w:val="00453DCA"/>
    <w:pPr>
      <w:spacing w:after="160" w:line="259" w:lineRule="auto"/>
    </w:pPr>
  </w:style>
  <w:style w:type="paragraph" w:customStyle="1" w:styleId="F0B78B4D9126414AB8FC583B17A38EC2">
    <w:name w:val="F0B78B4D9126414AB8FC583B17A38EC2"/>
    <w:rsid w:val="00453DCA"/>
    <w:pPr>
      <w:spacing w:after="160" w:line="259" w:lineRule="auto"/>
    </w:pPr>
  </w:style>
  <w:style w:type="paragraph" w:customStyle="1" w:styleId="0E0D0783E9A149A6ADDE14C19549ACBA">
    <w:name w:val="0E0D0783E9A149A6ADDE14C19549ACBA"/>
    <w:rsid w:val="00453DCA"/>
    <w:pPr>
      <w:spacing w:after="160" w:line="259" w:lineRule="auto"/>
    </w:pPr>
  </w:style>
  <w:style w:type="paragraph" w:customStyle="1" w:styleId="C5B5FAC2F2DF4B8C8D435A4ADAB96C8C">
    <w:name w:val="C5B5FAC2F2DF4B8C8D435A4ADAB96C8C"/>
    <w:rsid w:val="00453DCA"/>
    <w:pPr>
      <w:spacing w:after="160" w:line="259" w:lineRule="auto"/>
    </w:pPr>
  </w:style>
  <w:style w:type="paragraph" w:customStyle="1" w:styleId="315A1D15EA1D4170B491037F06B91B21">
    <w:name w:val="315A1D15EA1D4170B491037F06B91B21"/>
    <w:rsid w:val="005A7B2D"/>
    <w:pPr>
      <w:spacing w:after="160" w:line="259" w:lineRule="auto"/>
    </w:pPr>
  </w:style>
  <w:style w:type="paragraph" w:customStyle="1" w:styleId="A0C2E2CFD45745C5AFC16A4D8FED78D2">
    <w:name w:val="A0C2E2CFD45745C5AFC16A4D8FED78D2"/>
    <w:rsid w:val="005A7B2D"/>
    <w:pPr>
      <w:spacing w:after="160" w:line="259" w:lineRule="auto"/>
    </w:pPr>
  </w:style>
  <w:style w:type="paragraph" w:customStyle="1" w:styleId="44D5CE278E184038A7593E253A2D9E97">
    <w:name w:val="44D5CE278E184038A7593E253A2D9E97"/>
    <w:rsid w:val="005A7B2D"/>
    <w:pPr>
      <w:spacing w:after="160" w:line="259" w:lineRule="auto"/>
    </w:pPr>
  </w:style>
  <w:style w:type="paragraph" w:customStyle="1" w:styleId="B4EB90462A714D5FBE2BD5CE4BD3FFE1">
    <w:name w:val="B4EB90462A714D5FBE2BD5CE4BD3FFE1"/>
    <w:rsid w:val="005A7B2D"/>
    <w:pPr>
      <w:spacing w:after="160" w:line="259" w:lineRule="auto"/>
    </w:pPr>
  </w:style>
  <w:style w:type="paragraph" w:customStyle="1" w:styleId="44CAE476058A4D779B67CFC67DBC5C47">
    <w:name w:val="44CAE476058A4D779B67CFC67DBC5C47"/>
    <w:rsid w:val="005A7B2D"/>
    <w:pPr>
      <w:spacing w:after="160" w:line="259" w:lineRule="auto"/>
    </w:pPr>
  </w:style>
  <w:style w:type="paragraph" w:customStyle="1" w:styleId="E5CB24A1FCAF42FB9FE42E462129CC0D">
    <w:name w:val="E5CB24A1FCAF42FB9FE42E462129CC0D"/>
    <w:rsid w:val="005A7B2D"/>
    <w:pPr>
      <w:spacing w:after="160" w:line="259" w:lineRule="auto"/>
    </w:pPr>
  </w:style>
  <w:style w:type="paragraph" w:customStyle="1" w:styleId="20EEE21C54144DB68BB62F4D45C4ADB4">
    <w:name w:val="20EEE21C54144DB68BB62F4D45C4ADB4"/>
    <w:rsid w:val="005A7B2D"/>
    <w:pPr>
      <w:spacing w:after="160" w:line="259" w:lineRule="auto"/>
    </w:pPr>
  </w:style>
  <w:style w:type="paragraph" w:customStyle="1" w:styleId="7985544CF13D4B42B1356F2E92C60D4F">
    <w:name w:val="7985544CF13D4B42B1356F2E92C60D4F"/>
    <w:rsid w:val="005A7B2D"/>
    <w:pPr>
      <w:spacing w:after="160" w:line="259" w:lineRule="auto"/>
    </w:pPr>
  </w:style>
  <w:style w:type="paragraph" w:customStyle="1" w:styleId="BAADAB63D1464DB69EB3835507A2854A">
    <w:name w:val="BAADAB63D1464DB69EB3835507A2854A"/>
    <w:rsid w:val="001A06DC"/>
    <w:pPr>
      <w:spacing w:after="160" w:line="259" w:lineRule="auto"/>
    </w:pPr>
  </w:style>
  <w:style w:type="paragraph" w:customStyle="1" w:styleId="CA3608D40CFA415EB432A11EA1628DD1">
    <w:name w:val="CA3608D40CFA415EB432A11EA1628DD1"/>
    <w:rsid w:val="001A06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5F0A833E4EE46AFE060032B39C377" ma:contentTypeVersion="0" ma:contentTypeDescription="Create a new document." ma:contentTypeScope="" ma:versionID="d1735f3b575138738ab80802017730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DCFF-8572-4FE0-9450-0EF3EB6D4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21F9B-E4BC-432D-AD29-3422A34E2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ECF23F-41C0-4EE3-8FFF-88A567C63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87A6F-094A-4661-9B2C-3EA90575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W_CSBG_State Plan_ST_FY2019</vt:lpstr>
    </vt:vector>
  </TitlesOfParts>
  <Company>DHHS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W_CSBG_State Plan_ST_FY2019</dc:title>
  <dc:creator>Monique Alcantara</dc:creator>
  <cp:lastModifiedBy>Furbush, Jamia (ACF)</cp:lastModifiedBy>
  <cp:revision>2</cp:revision>
  <cp:lastPrinted>2017-04-19T13:53:00Z</cp:lastPrinted>
  <dcterms:created xsi:type="dcterms:W3CDTF">2020-10-30T21:05:00Z</dcterms:created>
  <dcterms:modified xsi:type="dcterms:W3CDTF">2020-10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5F0A833E4EE46AFE060032B39C377</vt:lpwstr>
  </property>
</Properties>
</file>